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thinThickThinSmallGap" w:sz="24" w:space="0" w:color="548DD4"/>
          <w:left w:val="thinThickThinSmallGap" w:sz="24" w:space="0" w:color="548DD4"/>
          <w:bottom w:val="thinThickThinSmallGap" w:sz="24" w:space="0" w:color="548DD4"/>
          <w:right w:val="thinThickThinSmallGap" w:sz="24" w:space="0" w:color="548DD4"/>
          <w:insideH w:val="thinThickThinSmallGap" w:sz="24" w:space="0" w:color="548DD4"/>
          <w:insideV w:val="thinThickThinSmallGap" w:sz="24" w:space="0" w:color="548DD4"/>
        </w:tblBorders>
        <w:tblLook w:val="04A0" w:firstRow="1" w:lastRow="0" w:firstColumn="1" w:lastColumn="0" w:noHBand="0" w:noVBand="1"/>
      </w:tblPr>
      <w:tblGrid>
        <w:gridCol w:w="9571"/>
      </w:tblGrid>
      <w:tr w:rsidR="002602FC" w:rsidTr="002602FC">
        <w:tc>
          <w:tcPr>
            <w:tcW w:w="9571" w:type="dxa"/>
            <w:tcBorders>
              <w:top w:val="thinThickThinSmallGap" w:sz="24" w:space="0" w:color="548DD4"/>
              <w:left w:val="thinThickThinSmallGap" w:sz="24" w:space="0" w:color="548DD4"/>
              <w:bottom w:val="thinThickThinSmallGap" w:sz="24" w:space="0" w:color="548DD4"/>
              <w:right w:val="thinThickThinSmallGap" w:sz="24" w:space="0" w:color="548DD4"/>
            </w:tcBorders>
          </w:tcPr>
          <w:p w:rsidR="002602FC" w:rsidRDefault="002602FC">
            <w:pPr>
              <w:spacing w:line="360" w:lineRule="auto"/>
              <w:jc w:val="center"/>
              <w:rPr>
                <w:b/>
                <w:bCs/>
                <w:sz w:val="32"/>
              </w:rPr>
            </w:pPr>
            <w:bookmarkStart w:id="0" w:name="_GoBack"/>
            <w:bookmarkEnd w:id="0"/>
          </w:p>
          <w:p w:rsidR="002602FC" w:rsidRDefault="002602F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еспублика Северная Осетия – Алания</w:t>
            </w:r>
          </w:p>
          <w:p w:rsidR="002602FC" w:rsidRDefault="002602F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Министерство образования и науки</w:t>
            </w:r>
          </w:p>
          <w:p w:rsidR="002602FC" w:rsidRDefault="002602F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Управление образованием</w:t>
            </w:r>
          </w:p>
          <w:p w:rsidR="002602FC" w:rsidRDefault="002602F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АМС Алагирского района</w:t>
            </w:r>
          </w:p>
          <w:p w:rsidR="002602FC" w:rsidRDefault="002602FC">
            <w:pPr>
              <w:jc w:val="center"/>
              <w:rPr>
                <w:b/>
                <w:bCs/>
                <w:sz w:val="32"/>
              </w:rPr>
            </w:pPr>
          </w:p>
          <w:p w:rsidR="002602FC" w:rsidRDefault="002602FC">
            <w:pPr>
              <w:jc w:val="center"/>
              <w:rPr>
                <w:b/>
                <w:bCs/>
                <w:sz w:val="32"/>
              </w:rPr>
            </w:pPr>
          </w:p>
          <w:p w:rsidR="002602FC" w:rsidRDefault="002602FC">
            <w:pPr>
              <w:jc w:val="center"/>
              <w:rPr>
                <w:b/>
                <w:bCs/>
                <w:sz w:val="32"/>
              </w:rPr>
            </w:pPr>
          </w:p>
          <w:p w:rsidR="002602FC" w:rsidRDefault="002602FC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Муниципальное </w:t>
            </w:r>
          </w:p>
          <w:p w:rsidR="002602FC" w:rsidRDefault="00BD2FEF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бюджетное </w:t>
            </w:r>
            <w:r w:rsidR="002602FC">
              <w:rPr>
                <w:b/>
                <w:bCs/>
                <w:sz w:val="36"/>
              </w:rPr>
              <w:t>общеобразовательное учреждение</w:t>
            </w:r>
          </w:p>
          <w:p w:rsidR="002602FC" w:rsidRDefault="002602FC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средняя общеобразовательная школа №5</w:t>
            </w:r>
          </w:p>
          <w:p w:rsidR="002602FC" w:rsidRDefault="002602F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6"/>
              </w:rPr>
              <w:t>г. Алагира</w:t>
            </w:r>
          </w:p>
          <w:p w:rsidR="002602FC" w:rsidRDefault="002602FC">
            <w:pPr>
              <w:spacing w:line="360" w:lineRule="auto"/>
              <w:jc w:val="center"/>
              <w:rPr>
                <w:sz w:val="28"/>
              </w:rPr>
            </w:pPr>
          </w:p>
          <w:p w:rsidR="002602FC" w:rsidRDefault="002602FC">
            <w:pPr>
              <w:spacing w:line="360" w:lineRule="auto"/>
              <w:jc w:val="center"/>
              <w:rPr>
                <w:sz w:val="28"/>
              </w:rPr>
            </w:pPr>
          </w:p>
          <w:p w:rsidR="002602FC" w:rsidRDefault="002602FC">
            <w:pPr>
              <w:spacing w:line="360" w:lineRule="auto"/>
              <w:jc w:val="center"/>
              <w:rPr>
                <w:sz w:val="28"/>
              </w:rPr>
            </w:pPr>
          </w:p>
          <w:p w:rsidR="002602FC" w:rsidRDefault="002602FC">
            <w:pPr>
              <w:jc w:val="center"/>
              <w:rPr>
                <w:b/>
                <w:bCs/>
                <w:color w:val="17365D"/>
                <w:sz w:val="120"/>
              </w:rPr>
            </w:pPr>
            <w:r>
              <w:rPr>
                <w:b/>
                <w:bCs/>
                <w:color w:val="17365D"/>
                <w:sz w:val="120"/>
              </w:rPr>
              <w:t xml:space="preserve">Публичный </w:t>
            </w:r>
          </w:p>
          <w:p w:rsidR="002602FC" w:rsidRDefault="002602FC">
            <w:pPr>
              <w:jc w:val="center"/>
              <w:rPr>
                <w:b/>
                <w:bCs/>
                <w:color w:val="17365D"/>
                <w:sz w:val="100"/>
              </w:rPr>
            </w:pPr>
            <w:r>
              <w:rPr>
                <w:b/>
                <w:bCs/>
                <w:color w:val="17365D"/>
                <w:sz w:val="120"/>
              </w:rPr>
              <w:t>доклад</w:t>
            </w:r>
          </w:p>
          <w:p w:rsidR="002602FC" w:rsidRDefault="002602FC">
            <w:pPr>
              <w:spacing w:line="360" w:lineRule="auto"/>
              <w:jc w:val="center"/>
              <w:rPr>
                <w:sz w:val="28"/>
              </w:rPr>
            </w:pPr>
          </w:p>
          <w:p w:rsidR="002602FC" w:rsidRDefault="002602FC">
            <w:pPr>
              <w:spacing w:line="360" w:lineRule="auto"/>
              <w:jc w:val="center"/>
              <w:rPr>
                <w:sz w:val="28"/>
              </w:rPr>
            </w:pPr>
          </w:p>
          <w:p w:rsidR="002602FC" w:rsidRDefault="002602FC">
            <w:pPr>
              <w:spacing w:line="360" w:lineRule="auto"/>
              <w:jc w:val="center"/>
              <w:rPr>
                <w:sz w:val="28"/>
              </w:rPr>
            </w:pPr>
          </w:p>
          <w:p w:rsidR="002602FC" w:rsidRDefault="002602FC">
            <w:pPr>
              <w:spacing w:line="360" w:lineRule="auto"/>
              <w:jc w:val="center"/>
              <w:rPr>
                <w:sz w:val="28"/>
              </w:rPr>
            </w:pPr>
          </w:p>
          <w:p w:rsidR="002602FC" w:rsidRDefault="002602FC">
            <w:pPr>
              <w:spacing w:line="360" w:lineRule="auto"/>
              <w:jc w:val="center"/>
              <w:rPr>
                <w:sz w:val="28"/>
              </w:rPr>
            </w:pPr>
          </w:p>
          <w:p w:rsidR="002602FC" w:rsidRDefault="002602FC">
            <w:pPr>
              <w:spacing w:line="360" w:lineRule="auto"/>
              <w:jc w:val="center"/>
              <w:rPr>
                <w:sz w:val="28"/>
              </w:rPr>
            </w:pPr>
          </w:p>
          <w:p w:rsidR="002602FC" w:rsidRDefault="002602FC">
            <w:pPr>
              <w:spacing w:line="360" w:lineRule="auto"/>
              <w:jc w:val="center"/>
              <w:rPr>
                <w:sz w:val="28"/>
              </w:rPr>
            </w:pPr>
          </w:p>
          <w:p w:rsidR="002602FC" w:rsidRDefault="002602FC">
            <w:pPr>
              <w:spacing w:line="360" w:lineRule="auto"/>
              <w:jc w:val="center"/>
              <w:rPr>
                <w:sz w:val="28"/>
              </w:rPr>
            </w:pPr>
          </w:p>
          <w:p w:rsidR="002602FC" w:rsidRDefault="0000544C">
            <w:pPr>
              <w:spacing w:line="360" w:lineRule="auto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01</w:t>
            </w:r>
            <w:r w:rsidR="00BD2FEF">
              <w:rPr>
                <w:b/>
                <w:bCs/>
                <w:sz w:val="32"/>
              </w:rPr>
              <w:t>2</w:t>
            </w:r>
            <w:r w:rsidR="002602FC">
              <w:rPr>
                <w:b/>
                <w:bCs/>
                <w:sz w:val="32"/>
              </w:rPr>
              <w:t>год.</w:t>
            </w:r>
          </w:p>
          <w:p w:rsidR="002602FC" w:rsidRDefault="002602FC">
            <w:pPr>
              <w:spacing w:line="360" w:lineRule="auto"/>
              <w:jc w:val="center"/>
              <w:rPr>
                <w:b/>
                <w:bCs/>
                <w:sz w:val="32"/>
              </w:rPr>
            </w:pPr>
          </w:p>
        </w:tc>
      </w:tr>
    </w:tbl>
    <w:p w:rsidR="002602FC" w:rsidRDefault="002602FC" w:rsidP="002602FC">
      <w:pPr>
        <w:spacing w:line="360" w:lineRule="auto"/>
        <w:jc w:val="center"/>
        <w:rPr>
          <w:b/>
          <w:bCs/>
          <w:sz w:val="32"/>
        </w:rPr>
      </w:pPr>
    </w:p>
    <w:p w:rsidR="002602FC" w:rsidRDefault="001E4EC0" w:rsidP="002602FC">
      <w:pPr>
        <w:spacing w:line="360" w:lineRule="auto"/>
        <w:jc w:val="center"/>
        <w:rPr>
          <w:b/>
          <w:bCs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795780" cy="1242060"/>
                <wp:effectExtent l="0" t="0" r="4445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7392" w:rsidRPr="001E4EC0" w:rsidRDefault="00C37392" w:rsidP="00260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E4EC0">
                              <w:rPr>
                                <w:rFonts w:ascii="Modern No. 20" w:hAnsi="Modern No. 20"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2007 </w:t>
                            </w:r>
                            <w:r w:rsidRPr="001E4EC0">
                              <w:rPr>
                                <w:rFonts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non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9pt;width:141.4pt;height:97.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" filled="f" fillcolor="#099" stroked="f" strokecolor="white">
                <v:textbox>
                  <w:txbxContent>
                    <w:p w:rsidR="00C37392" w:rsidRPr="001E4EC0" w:rsidRDefault="00C37392" w:rsidP="002602FC">
                      <w:pPr>
                        <w:autoSpaceDE w:val="0"/>
                        <w:autoSpaceDN w:val="0"/>
                        <w:adjustRightInd w:val="0"/>
                        <w:rPr>
                          <w:rFonts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E4EC0">
                        <w:rPr>
                          <w:rFonts w:ascii="Modern No. 20" w:hAnsi="Modern No. 20"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2007 </w:t>
                      </w:r>
                      <w:r w:rsidRPr="001E4EC0">
                        <w:rPr>
                          <w:rFonts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од</w:t>
                      </w:r>
                    </w:p>
                  </w:txbxContent>
                </v:textbox>
              </v:rect>
            </w:pict>
          </mc:Fallback>
        </mc:AlternateContent>
      </w:r>
    </w:p>
    <w:p w:rsidR="002602FC" w:rsidRDefault="002602FC" w:rsidP="002602FC">
      <w:pPr>
        <w:spacing w:line="360" w:lineRule="auto"/>
        <w:jc w:val="center"/>
        <w:rPr>
          <w:b/>
          <w:bCs/>
          <w:sz w:val="32"/>
        </w:rPr>
      </w:pPr>
    </w:p>
    <w:p w:rsidR="002602FC" w:rsidRDefault="002602FC" w:rsidP="002602FC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Победитель конкурса ПНП «Образование».</w:t>
      </w:r>
    </w:p>
    <w:p w:rsidR="002602FC" w:rsidRDefault="001E4EC0" w:rsidP="002602FC">
      <w:pPr>
        <w:spacing w:line="360" w:lineRule="auto"/>
        <w:jc w:val="center"/>
        <w:rPr>
          <w:b/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90500</wp:posOffset>
                </wp:positionV>
                <wp:extent cx="1796415" cy="617220"/>
                <wp:effectExtent l="0" t="0" r="3810" b="190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4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7392" w:rsidRPr="001E4EC0" w:rsidRDefault="00C37392" w:rsidP="00260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E4EC0">
                              <w:rPr>
                                <w:rFonts w:ascii="Modern No. 20" w:hAnsi="Modern No. 20"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2009 </w:t>
                            </w:r>
                            <w:r w:rsidRPr="001E4EC0">
                              <w:rPr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.75pt;margin-top:15pt;width:141.45pt;height:4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" filled="f" fillcolor="#099" stroked="f" strokecolor="white">
                <v:textbox style="mso-fit-shape-to-text:t">
                  <w:txbxContent>
                    <w:p w:rsidR="00C37392" w:rsidRPr="001E4EC0" w:rsidRDefault="00C37392" w:rsidP="002602FC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E4EC0">
                        <w:rPr>
                          <w:rFonts w:ascii="Modern No. 20" w:hAnsi="Modern No. 20"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2009 </w:t>
                      </w:r>
                      <w:r w:rsidRPr="001E4EC0">
                        <w:rPr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од</w:t>
                      </w:r>
                    </w:p>
                  </w:txbxContent>
                </v:textbox>
              </v:rect>
            </w:pict>
          </mc:Fallback>
        </mc:AlternateContent>
      </w:r>
    </w:p>
    <w:p w:rsidR="002602FC" w:rsidRDefault="002602FC" w:rsidP="002602FC">
      <w:pPr>
        <w:spacing w:line="360" w:lineRule="auto"/>
        <w:jc w:val="center"/>
        <w:rPr>
          <w:b/>
          <w:bCs/>
          <w:sz w:val="32"/>
        </w:rPr>
      </w:pPr>
    </w:p>
    <w:p w:rsidR="002602FC" w:rsidRDefault="002602FC" w:rsidP="002602FC">
      <w:pPr>
        <w:spacing w:line="360" w:lineRule="auto"/>
        <w:jc w:val="center"/>
        <w:rPr>
          <w:b/>
          <w:bCs/>
          <w:sz w:val="32"/>
        </w:rPr>
      </w:pPr>
    </w:p>
    <w:p w:rsidR="009B66CC" w:rsidRDefault="002602FC" w:rsidP="009B66CC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Победитель республиканского конкурса «Внедрение в образовательный процесс современных информационно-коммуникационных технологий»</w:t>
      </w:r>
    </w:p>
    <w:p w:rsidR="002602FC" w:rsidRDefault="001E4EC0" w:rsidP="009B66CC">
      <w:pPr>
        <w:spacing w:line="360" w:lineRule="auto"/>
        <w:jc w:val="center"/>
        <w:rPr>
          <w:b/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44475</wp:posOffset>
                </wp:positionV>
                <wp:extent cx="2272665" cy="266700"/>
                <wp:effectExtent l="0" t="0" r="3810" b="31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7392" w:rsidRDefault="00C37392" w:rsidP="002602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21pt;margin-top:19.25pt;width:178.9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" filled="f" fillcolor="#099" stroked="f" strokecolor="white">
                <v:textbox style="mso-fit-shape-to-text:t">
                  <w:txbxContent>
                    <w:p w:rsidR="00C37392" w:rsidRDefault="00C37392" w:rsidP="002602F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17830</wp:posOffset>
                </wp:positionV>
                <wp:extent cx="2091690" cy="649605"/>
                <wp:effectExtent l="0" t="0" r="381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69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7392" w:rsidRPr="001E4EC0" w:rsidRDefault="00C37392" w:rsidP="00260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E4EC0">
                              <w:rPr>
                                <w:rFonts w:ascii="Modern No. 20" w:hAnsi="Modern No. 20"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Pr="001E4EC0">
                              <w:rPr>
                                <w:rFonts w:ascii="Calibri" w:hAnsi="Calibri"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</w:t>
                            </w:r>
                            <w:r w:rsidRPr="001E4EC0">
                              <w:rPr>
                                <w:rFonts w:ascii="Modern No. 20" w:hAnsi="Modern No. 20"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1E4EC0">
                              <w:rPr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3.75pt;margin-top:32.9pt;width:164.7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" filled="f" fillcolor="#099" stroked="f" strokecolor="white">
                <v:textbox style="mso-fit-shape-to-text:t">
                  <w:txbxContent>
                    <w:p w:rsidR="00C37392" w:rsidRPr="001E4EC0" w:rsidRDefault="00C37392" w:rsidP="002602FC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E4EC0">
                        <w:rPr>
                          <w:rFonts w:ascii="Modern No. 20" w:hAnsi="Modern No. 20"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Pr="001E4EC0">
                        <w:rPr>
                          <w:rFonts w:ascii="Calibri" w:hAnsi="Calibri"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0</w:t>
                      </w:r>
                      <w:r w:rsidRPr="001E4EC0">
                        <w:rPr>
                          <w:rFonts w:ascii="Modern No. 20" w:hAnsi="Modern No. 20"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1E4EC0">
                        <w:rPr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од</w:t>
                      </w:r>
                    </w:p>
                  </w:txbxContent>
                </v:textbox>
              </v:rect>
            </w:pict>
          </mc:Fallback>
        </mc:AlternateContent>
      </w:r>
    </w:p>
    <w:p w:rsidR="002602FC" w:rsidRDefault="002602FC" w:rsidP="002602FC">
      <w:pPr>
        <w:spacing w:line="360" w:lineRule="auto"/>
        <w:jc w:val="center"/>
        <w:rPr>
          <w:b/>
          <w:bCs/>
          <w:sz w:val="32"/>
        </w:rPr>
      </w:pPr>
    </w:p>
    <w:p w:rsidR="002602FC" w:rsidRDefault="002602FC" w:rsidP="002602FC">
      <w:pPr>
        <w:spacing w:line="360" w:lineRule="auto"/>
        <w:jc w:val="center"/>
        <w:rPr>
          <w:b/>
          <w:bCs/>
          <w:sz w:val="32"/>
        </w:rPr>
      </w:pPr>
    </w:p>
    <w:p w:rsidR="002602FC" w:rsidRDefault="002602FC" w:rsidP="002602FC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Участник НАЦИОНАЛЬНОГО РЕЕСТРА «ВЕДУЩИЕ ОБРАЗОВАТЕЛЬНЫЕ УЧРЕЖДЕНИЯ РОССИИ» </w:t>
      </w:r>
    </w:p>
    <w:p w:rsidR="00BD2FEF" w:rsidRPr="00BD2FEF" w:rsidRDefault="00BD2FEF" w:rsidP="00BD2FEF">
      <w:pPr>
        <w:rPr>
          <w:b/>
          <w:color w:val="0070C0"/>
          <w:sz w:val="72"/>
          <w:szCs w:val="28"/>
          <w:u w:val="single"/>
        </w:rPr>
      </w:pPr>
      <w:r w:rsidRPr="00BD2FEF">
        <w:rPr>
          <w:b/>
          <w:color w:val="0070C0"/>
          <w:sz w:val="72"/>
          <w:szCs w:val="28"/>
          <w:u w:val="single"/>
        </w:rPr>
        <w:t>2012 год.</w:t>
      </w:r>
    </w:p>
    <w:p w:rsidR="00BD2FEF" w:rsidRPr="00BD2FEF" w:rsidRDefault="00BD2FEF" w:rsidP="00BD2FEF">
      <w:pPr>
        <w:spacing w:line="360" w:lineRule="auto"/>
        <w:jc w:val="center"/>
        <w:rPr>
          <w:b/>
          <w:sz w:val="32"/>
          <w:szCs w:val="28"/>
        </w:rPr>
      </w:pPr>
      <w:r w:rsidRPr="00BD2FEF">
        <w:rPr>
          <w:b/>
          <w:sz w:val="32"/>
          <w:szCs w:val="28"/>
        </w:rPr>
        <w:t>Победитель   конкурса  «Самые активные общеобразовательные учреждения Республики Северная Осетия – Алания» в Единой образовательной сети «Дневник.ру».</w:t>
      </w:r>
    </w:p>
    <w:p w:rsidR="00BD2FEF" w:rsidRPr="00BD2FEF" w:rsidRDefault="00BD2FEF" w:rsidP="00BD2FEF">
      <w:pPr>
        <w:rPr>
          <w:b/>
          <w:color w:val="4F81BD" w:themeColor="accent1"/>
          <w:sz w:val="72"/>
          <w:szCs w:val="28"/>
          <w:u w:val="single"/>
        </w:rPr>
      </w:pPr>
      <w:r w:rsidRPr="00BD2FEF">
        <w:rPr>
          <w:b/>
          <w:color w:val="4F81BD" w:themeColor="accent1"/>
          <w:sz w:val="72"/>
          <w:szCs w:val="28"/>
          <w:u w:val="single"/>
        </w:rPr>
        <w:t xml:space="preserve"> 2012 год</w:t>
      </w:r>
    </w:p>
    <w:p w:rsidR="002602FC" w:rsidRPr="00D27685" w:rsidRDefault="00BD2FEF" w:rsidP="00D27685">
      <w:pPr>
        <w:spacing w:line="360" w:lineRule="auto"/>
        <w:jc w:val="center"/>
        <w:rPr>
          <w:b/>
          <w:sz w:val="32"/>
          <w:szCs w:val="32"/>
        </w:rPr>
      </w:pPr>
      <w:r w:rsidRPr="00D27685">
        <w:rPr>
          <w:b/>
          <w:sz w:val="32"/>
          <w:szCs w:val="32"/>
        </w:rPr>
        <w:t xml:space="preserve">Диплом от Председателя НС «Интеграция» А.С. Обручникова за значительный вклад в будущее Российской науки, воспитание подрастающего поколения и успехи в </w:t>
      </w:r>
      <w:r w:rsidRPr="00D27685">
        <w:rPr>
          <w:b/>
          <w:sz w:val="32"/>
          <w:szCs w:val="32"/>
          <w:lang w:val="en-US"/>
        </w:rPr>
        <w:t>IX</w:t>
      </w:r>
      <w:r w:rsidRPr="00D27685">
        <w:rPr>
          <w:b/>
          <w:sz w:val="32"/>
          <w:szCs w:val="32"/>
        </w:rPr>
        <w:t xml:space="preserve"> Всероссийском детском конкурсе научно- исследовательских и творческих работ « Первые шаги в науке».</w:t>
      </w:r>
    </w:p>
    <w:p w:rsidR="002602FC" w:rsidRDefault="002602FC" w:rsidP="002602FC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Содержание</w:t>
      </w:r>
    </w:p>
    <w:p w:rsidR="002602FC" w:rsidRDefault="002602FC" w:rsidP="002602FC">
      <w:pPr>
        <w:spacing w:line="360" w:lineRule="auto"/>
        <w:ind w:firstLine="720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6120"/>
        <w:gridCol w:w="1903"/>
      </w:tblGrid>
      <w:tr w:rsidR="002602FC" w:rsidTr="002602FC">
        <w:tc>
          <w:tcPr>
            <w:tcW w:w="1548" w:type="dxa"/>
            <w:hideMark/>
          </w:tcPr>
          <w:p w:rsidR="002602FC" w:rsidRDefault="00AA3434">
            <w:pPr>
              <w:rPr>
                <w:sz w:val="28"/>
              </w:rPr>
            </w:pPr>
            <w:hyperlink r:id="rId9" w:anchor="_Раздел_1._Общие" w:history="1">
              <w:r w:rsidR="002602FC">
                <w:rPr>
                  <w:rStyle w:val="a3"/>
                  <w:sz w:val="28"/>
                </w:rPr>
                <w:t>Раздел 1</w:t>
              </w:r>
            </w:hyperlink>
            <w:r w:rsidR="002602FC">
              <w:rPr>
                <w:sz w:val="28"/>
              </w:rPr>
              <w:t xml:space="preserve">. </w:t>
            </w:r>
          </w:p>
        </w:tc>
        <w:tc>
          <w:tcPr>
            <w:tcW w:w="6120" w:type="dxa"/>
            <w:hideMark/>
          </w:tcPr>
          <w:p w:rsidR="002602FC" w:rsidRDefault="00091E3F" w:rsidP="00091E3F">
            <w:pPr>
              <w:rPr>
                <w:sz w:val="28"/>
              </w:rPr>
            </w:pPr>
            <w:r w:rsidRPr="009B66CC">
              <w:rPr>
                <w:sz w:val="28"/>
              </w:rPr>
              <w:t>Общие сведения об образовательном учреждении</w:t>
            </w:r>
            <w:r>
              <w:rPr>
                <w:sz w:val="28"/>
              </w:rPr>
              <w:t>.</w:t>
            </w:r>
          </w:p>
        </w:tc>
        <w:tc>
          <w:tcPr>
            <w:tcW w:w="1903" w:type="dxa"/>
          </w:tcPr>
          <w:p w:rsidR="002602FC" w:rsidRDefault="00B42A4F">
            <w:pPr>
              <w:rPr>
                <w:sz w:val="28"/>
              </w:rPr>
            </w:pPr>
            <w:r>
              <w:rPr>
                <w:sz w:val="28"/>
              </w:rPr>
              <w:t>стр. 3</w:t>
            </w:r>
          </w:p>
          <w:p w:rsidR="002602FC" w:rsidRDefault="002602FC">
            <w:pPr>
              <w:rPr>
                <w:sz w:val="28"/>
              </w:rPr>
            </w:pPr>
          </w:p>
        </w:tc>
      </w:tr>
      <w:tr w:rsidR="002602FC" w:rsidTr="002602FC">
        <w:tc>
          <w:tcPr>
            <w:tcW w:w="1548" w:type="dxa"/>
            <w:hideMark/>
          </w:tcPr>
          <w:p w:rsidR="002602FC" w:rsidRDefault="00AA3434">
            <w:pPr>
              <w:rPr>
                <w:sz w:val="28"/>
              </w:rPr>
            </w:pPr>
            <w:hyperlink r:id="rId10" w:anchor="_Раздел_2._Организация" w:history="1">
              <w:r w:rsidR="002602FC">
                <w:rPr>
                  <w:rStyle w:val="a3"/>
                  <w:sz w:val="28"/>
                </w:rPr>
                <w:t>Раздел 2.</w:t>
              </w:r>
            </w:hyperlink>
          </w:p>
        </w:tc>
        <w:tc>
          <w:tcPr>
            <w:tcW w:w="6120" w:type="dxa"/>
            <w:hideMark/>
          </w:tcPr>
          <w:p w:rsidR="002602FC" w:rsidRDefault="00091E3F">
            <w:pPr>
              <w:rPr>
                <w:sz w:val="28"/>
              </w:rPr>
            </w:pPr>
            <w:r w:rsidRPr="00091E3F">
              <w:rPr>
                <w:sz w:val="28"/>
              </w:rPr>
              <w:t>Организация образовательного процесса. Состав обучающихся</w:t>
            </w:r>
            <w:r w:rsidRPr="008F3B8D">
              <w:t>.</w:t>
            </w:r>
          </w:p>
        </w:tc>
        <w:tc>
          <w:tcPr>
            <w:tcW w:w="1903" w:type="dxa"/>
          </w:tcPr>
          <w:p w:rsidR="002602FC" w:rsidRDefault="00B42A4F">
            <w:pPr>
              <w:rPr>
                <w:sz w:val="28"/>
              </w:rPr>
            </w:pPr>
            <w:r>
              <w:rPr>
                <w:sz w:val="28"/>
              </w:rPr>
              <w:t>стр. 6</w:t>
            </w:r>
          </w:p>
          <w:p w:rsidR="002602FC" w:rsidRDefault="002602FC">
            <w:pPr>
              <w:rPr>
                <w:sz w:val="28"/>
              </w:rPr>
            </w:pPr>
          </w:p>
        </w:tc>
      </w:tr>
      <w:tr w:rsidR="002602FC" w:rsidTr="002602FC">
        <w:tc>
          <w:tcPr>
            <w:tcW w:w="1548" w:type="dxa"/>
            <w:hideMark/>
          </w:tcPr>
          <w:p w:rsidR="002602FC" w:rsidRDefault="00AA3434">
            <w:pPr>
              <w:rPr>
                <w:sz w:val="28"/>
              </w:rPr>
            </w:pPr>
            <w:hyperlink r:id="rId11" w:anchor="Структура" w:history="1">
              <w:r w:rsidR="002602FC">
                <w:rPr>
                  <w:rStyle w:val="a3"/>
                  <w:sz w:val="28"/>
                </w:rPr>
                <w:t>Раздел 3.</w:t>
              </w:r>
            </w:hyperlink>
          </w:p>
        </w:tc>
        <w:tc>
          <w:tcPr>
            <w:tcW w:w="6120" w:type="dxa"/>
            <w:hideMark/>
          </w:tcPr>
          <w:p w:rsidR="002602FC" w:rsidRDefault="002602FC">
            <w:pPr>
              <w:rPr>
                <w:sz w:val="28"/>
              </w:rPr>
            </w:pPr>
            <w:r>
              <w:rPr>
                <w:sz w:val="28"/>
              </w:rPr>
              <w:t>Структура государственно- общественного  управления (ГОУ)</w:t>
            </w:r>
          </w:p>
        </w:tc>
        <w:tc>
          <w:tcPr>
            <w:tcW w:w="1903" w:type="dxa"/>
          </w:tcPr>
          <w:p w:rsidR="002602FC" w:rsidRDefault="002602FC">
            <w:pPr>
              <w:rPr>
                <w:sz w:val="28"/>
              </w:rPr>
            </w:pPr>
          </w:p>
          <w:p w:rsidR="002602FC" w:rsidRDefault="00B42A4F">
            <w:pPr>
              <w:rPr>
                <w:sz w:val="28"/>
              </w:rPr>
            </w:pPr>
            <w:r>
              <w:rPr>
                <w:sz w:val="28"/>
              </w:rPr>
              <w:t>стр. 8</w:t>
            </w:r>
          </w:p>
          <w:p w:rsidR="002602FC" w:rsidRDefault="002602FC">
            <w:pPr>
              <w:rPr>
                <w:sz w:val="28"/>
              </w:rPr>
            </w:pPr>
          </w:p>
        </w:tc>
      </w:tr>
      <w:tr w:rsidR="002602FC" w:rsidTr="002602FC">
        <w:tc>
          <w:tcPr>
            <w:tcW w:w="1548" w:type="dxa"/>
            <w:hideMark/>
          </w:tcPr>
          <w:p w:rsidR="002602FC" w:rsidRDefault="00AA3434">
            <w:pPr>
              <w:rPr>
                <w:sz w:val="28"/>
              </w:rPr>
            </w:pPr>
            <w:hyperlink r:id="rId12" w:anchor="Учебный" w:history="1">
              <w:r w:rsidR="002602FC">
                <w:rPr>
                  <w:rStyle w:val="a3"/>
                  <w:sz w:val="28"/>
                </w:rPr>
                <w:t>Раздел 4.</w:t>
              </w:r>
            </w:hyperlink>
          </w:p>
        </w:tc>
        <w:tc>
          <w:tcPr>
            <w:tcW w:w="6120" w:type="dxa"/>
            <w:hideMark/>
          </w:tcPr>
          <w:p w:rsidR="002602FC" w:rsidRDefault="002602FC">
            <w:pPr>
              <w:rPr>
                <w:sz w:val="28"/>
              </w:rPr>
            </w:pPr>
            <w:r>
              <w:rPr>
                <w:sz w:val="28"/>
              </w:rPr>
              <w:t>Учебный план и его обоснование.</w:t>
            </w:r>
          </w:p>
        </w:tc>
        <w:tc>
          <w:tcPr>
            <w:tcW w:w="1903" w:type="dxa"/>
          </w:tcPr>
          <w:p w:rsidR="002602FC" w:rsidRDefault="00B42A4F">
            <w:pPr>
              <w:rPr>
                <w:sz w:val="28"/>
              </w:rPr>
            </w:pPr>
            <w:r>
              <w:rPr>
                <w:sz w:val="28"/>
              </w:rPr>
              <w:t>стр. 11</w:t>
            </w:r>
          </w:p>
          <w:p w:rsidR="002602FC" w:rsidRDefault="002602FC">
            <w:pPr>
              <w:rPr>
                <w:sz w:val="28"/>
              </w:rPr>
            </w:pPr>
          </w:p>
        </w:tc>
      </w:tr>
      <w:tr w:rsidR="002602FC" w:rsidTr="002602FC">
        <w:tc>
          <w:tcPr>
            <w:tcW w:w="1548" w:type="dxa"/>
            <w:hideMark/>
          </w:tcPr>
          <w:p w:rsidR="002602FC" w:rsidRDefault="00AA3434">
            <w:pPr>
              <w:rPr>
                <w:sz w:val="28"/>
              </w:rPr>
            </w:pPr>
            <w:hyperlink r:id="rId13" w:anchor="Кадровое" w:history="1">
              <w:r w:rsidR="002602FC">
                <w:rPr>
                  <w:rStyle w:val="a3"/>
                  <w:sz w:val="28"/>
                </w:rPr>
                <w:t>Раздел 5.</w:t>
              </w:r>
            </w:hyperlink>
          </w:p>
        </w:tc>
        <w:tc>
          <w:tcPr>
            <w:tcW w:w="6120" w:type="dxa"/>
            <w:hideMark/>
          </w:tcPr>
          <w:p w:rsidR="002602FC" w:rsidRDefault="002602FC">
            <w:pPr>
              <w:rPr>
                <w:sz w:val="28"/>
              </w:rPr>
            </w:pPr>
            <w:r>
              <w:rPr>
                <w:sz w:val="28"/>
              </w:rPr>
              <w:t>Кадровое обеспечение образовательного процесса.</w:t>
            </w:r>
          </w:p>
        </w:tc>
        <w:tc>
          <w:tcPr>
            <w:tcW w:w="1903" w:type="dxa"/>
          </w:tcPr>
          <w:p w:rsidR="002602FC" w:rsidRDefault="002602FC">
            <w:pPr>
              <w:rPr>
                <w:sz w:val="28"/>
              </w:rPr>
            </w:pPr>
          </w:p>
          <w:p w:rsidR="002602FC" w:rsidRDefault="00B42A4F">
            <w:pPr>
              <w:rPr>
                <w:sz w:val="28"/>
              </w:rPr>
            </w:pPr>
            <w:r>
              <w:rPr>
                <w:sz w:val="28"/>
              </w:rPr>
              <w:t>стр. 21</w:t>
            </w:r>
          </w:p>
          <w:p w:rsidR="002602FC" w:rsidRDefault="002602FC">
            <w:pPr>
              <w:rPr>
                <w:sz w:val="28"/>
              </w:rPr>
            </w:pPr>
          </w:p>
        </w:tc>
      </w:tr>
      <w:tr w:rsidR="002602FC" w:rsidTr="002602FC">
        <w:tc>
          <w:tcPr>
            <w:tcW w:w="1548" w:type="dxa"/>
            <w:hideMark/>
          </w:tcPr>
          <w:p w:rsidR="002602FC" w:rsidRDefault="00AA3434">
            <w:pPr>
              <w:rPr>
                <w:sz w:val="28"/>
              </w:rPr>
            </w:pPr>
            <w:hyperlink r:id="rId14" w:anchor="Результаты" w:history="1">
              <w:r w:rsidR="002602FC">
                <w:rPr>
                  <w:rStyle w:val="a3"/>
                  <w:sz w:val="28"/>
                </w:rPr>
                <w:t>Раздел 6.</w:t>
              </w:r>
            </w:hyperlink>
          </w:p>
        </w:tc>
        <w:tc>
          <w:tcPr>
            <w:tcW w:w="6120" w:type="dxa"/>
            <w:hideMark/>
          </w:tcPr>
          <w:p w:rsidR="002602FC" w:rsidRDefault="002602FC">
            <w:pPr>
              <w:rPr>
                <w:sz w:val="28"/>
              </w:rPr>
            </w:pPr>
            <w:r>
              <w:rPr>
                <w:sz w:val="28"/>
              </w:rPr>
              <w:t>Результаты образовательной деятельности.</w:t>
            </w:r>
          </w:p>
        </w:tc>
        <w:tc>
          <w:tcPr>
            <w:tcW w:w="1903" w:type="dxa"/>
          </w:tcPr>
          <w:p w:rsidR="002602FC" w:rsidRDefault="00B42A4F">
            <w:pPr>
              <w:rPr>
                <w:sz w:val="28"/>
              </w:rPr>
            </w:pPr>
            <w:r>
              <w:rPr>
                <w:sz w:val="28"/>
              </w:rPr>
              <w:t>стр. 23</w:t>
            </w:r>
          </w:p>
          <w:p w:rsidR="002602FC" w:rsidRDefault="002602FC">
            <w:pPr>
              <w:rPr>
                <w:sz w:val="28"/>
              </w:rPr>
            </w:pPr>
          </w:p>
        </w:tc>
      </w:tr>
      <w:tr w:rsidR="002602FC" w:rsidTr="002602FC">
        <w:tc>
          <w:tcPr>
            <w:tcW w:w="1548" w:type="dxa"/>
            <w:hideMark/>
          </w:tcPr>
          <w:p w:rsidR="002602FC" w:rsidRDefault="00AA3434">
            <w:pPr>
              <w:rPr>
                <w:sz w:val="28"/>
              </w:rPr>
            </w:pPr>
            <w:hyperlink r:id="rId15" w:anchor="Состояние" w:history="1">
              <w:r w:rsidR="002602FC">
                <w:rPr>
                  <w:rStyle w:val="a3"/>
                  <w:sz w:val="28"/>
                </w:rPr>
                <w:t>Раздел 7.</w:t>
              </w:r>
            </w:hyperlink>
          </w:p>
        </w:tc>
        <w:tc>
          <w:tcPr>
            <w:tcW w:w="6120" w:type="dxa"/>
            <w:hideMark/>
          </w:tcPr>
          <w:p w:rsidR="002602FC" w:rsidRDefault="002602FC">
            <w:pPr>
              <w:rPr>
                <w:sz w:val="28"/>
              </w:rPr>
            </w:pPr>
            <w:r>
              <w:rPr>
                <w:sz w:val="28"/>
              </w:rPr>
              <w:t>Состояние здоровья школьников, меры по охране и укреплению здоровья.</w:t>
            </w:r>
          </w:p>
        </w:tc>
        <w:tc>
          <w:tcPr>
            <w:tcW w:w="1903" w:type="dxa"/>
          </w:tcPr>
          <w:p w:rsidR="002602FC" w:rsidRDefault="002602FC">
            <w:pPr>
              <w:rPr>
                <w:sz w:val="28"/>
              </w:rPr>
            </w:pPr>
          </w:p>
          <w:p w:rsidR="002602FC" w:rsidRDefault="00B42A4F">
            <w:pPr>
              <w:rPr>
                <w:sz w:val="28"/>
              </w:rPr>
            </w:pPr>
            <w:r>
              <w:rPr>
                <w:sz w:val="28"/>
              </w:rPr>
              <w:t>стр. 3</w:t>
            </w:r>
            <w:r w:rsidR="003C50FB">
              <w:rPr>
                <w:sz w:val="28"/>
              </w:rPr>
              <w:t>3</w:t>
            </w:r>
          </w:p>
          <w:p w:rsidR="002602FC" w:rsidRDefault="002602FC">
            <w:pPr>
              <w:rPr>
                <w:sz w:val="28"/>
              </w:rPr>
            </w:pPr>
          </w:p>
        </w:tc>
      </w:tr>
      <w:tr w:rsidR="002602FC" w:rsidTr="002602FC">
        <w:tc>
          <w:tcPr>
            <w:tcW w:w="1548" w:type="dxa"/>
            <w:hideMark/>
          </w:tcPr>
          <w:p w:rsidR="002602FC" w:rsidRDefault="00AA3434">
            <w:pPr>
              <w:rPr>
                <w:sz w:val="28"/>
              </w:rPr>
            </w:pPr>
            <w:hyperlink r:id="rId16" w:anchor="Обеспечение" w:history="1">
              <w:r w:rsidR="002602FC">
                <w:rPr>
                  <w:rStyle w:val="a3"/>
                  <w:sz w:val="28"/>
                </w:rPr>
                <w:t>Раздел 8.</w:t>
              </w:r>
            </w:hyperlink>
          </w:p>
        </w:tc>
        <w:tc>
          <w:tcPr>
            <w:tcW w:w="6120" w:type="dxa"/>
            <w:hideMark/>
          </w:tcPr>
          <w:p w:rsidR="002602FC" w:rsidRDefault="002602FC">
            <w:pPr>
              <w:rPr>
                <w:sz w:val="28"/>
              </w:rPr>
            </w:pPr>
            <w:r>
              <w:rPr>
                <w:sz w:val="28"/>
              </w:rPr>
              <w:t>Обеспечение условий безопасности.</w:t>
            </w:r>
          </w:p>
        </w:tc>
        <w:tc>
          <w:tcPr>
            <w:tcW w:w="1903" w:type="dxa"/>
          </w:tcPr>
          <w:p w:rsidR="002602FC" w:rsidRDefault="00B42A4F">
            <w:pPr>
              <w:rPr>
                <w:sz w:val="28"/>
              </w:rPr>
            </w:pPr>
            <w:r>
              <w:rPr>
                <w:sz w:val="28"/>
              </w:rPr>
              <w:t>стр. 3</w:t>
            </w:r>
            <w:r w:rsidR="003C50FB">
              <w:rPr>
                <w:sz w:val="28"/>
              </w:rPr>
              <w:t>5</w:t>
            </w:r>
          </w:p>
          <w:p w:rsidR="002602FC" w:rsidRDefault="002602FC">
            <w:pPr>
              <w:rPr>
                <w:sz w:val="28"/>
              </w:rPr>
            </w:pPr>
          </w:p>
        </w:tc>
      </w:tr>
      <w:tr w:rsidR="002602FC" w:rsidTr="002602FC">
        <w:tc>
          <w:tcPr>
            <w:tcW w:w="1548" w:type="dxa"/>
            <w:hideMark/>
          </w:tcPr>
          <w:p w:rsidR="002602FC" w:rsidRDefault="00AA3434">
            <w:pPr>
              <w:rPr>
                <w:sz w:val="28"/>
              </w:rPr>
            </w:pPr>
            <w:hyperlink r:id="rId17" w:anchor="Создание" w:history="1">
              <w:r w:rsidR="002602FC">
                <w:rPr>
                  <w:rStyle w:val="a3"/>
                  <w:sz w:val="28"/>
                </w:rPr>
                <w:t>Раздел 9.</w:t>
              </w:r>
            </w:hyperlink>
          </w:p>
        </w:tc>
        <w:tc>
          <w:tcPr>
            <w:tcW w:w="6120" w:type="dxa"/>
            <w:hideMark/>
          </w:tcPr>
          <w:p w:rsidR="002602FC" w:rsidRDefault="002602FC">
            <w:pPr>
              <w:rPr>
                <w:sz w:val="28"/>
              </w:rPr>
            </w:pPr>
            <w:r>
              <w:rPr>
                <w:sz w:val="28"/>
              </w:rPr>
              <w:t>Создание условий для организации дополнительных образовательных услуг.</w:t>
            </w:r>
          </w:p>
        </w:tc>
        <w:tc>
          <w:tcPr>
            <w:tcW w:w="1903" w:type="dxa"/>
          </w:tcPr>
          <w:p w:rsidR="002602FC" w:rsidRDefault="00B42A4F">
            <w:pPr>
              <w:rPr>
                <w:sz w:val="28"/>
              </w:rPr>
            </w:pPr>
            <w:r>
              <w:rPr>
                <w:sz w:val="28"/>
              </w:rPr>
              <w:t>стр. 3</w:t>
            </w:r>
            <w:r w:rsidR="003C50FB">
              <w:rPr>
                <w:sz w:val="28"/>
              </w:rPr>
              <w:t>6</w:t>
            </w:r>
          </w:p>
          <w:p w:rsidR="002602FC" w:rsidRDefault="002602FC">
            <w:pPr>
              <w:rPr>
                <w:sz w:val="28"/>
              </w:rPr>
            </w:pPr>
          </w:p>
        </w:tc>
      </w:tr>
      <w:tr w:rsidR="002602FC" w:rsidTr="002602FC">
        <w:tc>
          <w:tcPr>
            <w:tcW w:w="1548" w:type="dxa"/>
            <w:hideMark/>
          </w:tcPr>
          <w:p w:rsidR="002602FC" w:rsidRDefault="00AA3434">
            <w:pPr>
              <w:rPr>
                <w:sz w:val="28"/>
              </w:rPr>
            </w:pPr>
            <w:hyperlink r:id="rId18" w:anchor="Социальная" w:history="1">
              <w:r w:rsidR="002602FC">
                <w:rPr>
                  <w:rStyle w:val="a3"/>
                  <w:sz w:val="28"/>
                </w:rPr>
                <w:t>Раздел 10.</w:t>
              </w:r>
            </w:hyperlink>
          </w:p>
        </w:tc>
        <w:tc>
          <w:tcPr>
            <w:tcW w:w="6120" w:type="dxa"/>
            <w:hideMark/>
          </w:tcPr>
          <w:p w:rsidR="002602FC" w:rsidRDefault="002602FC">
            <w:pPr>
              <w:rPr>
                <w:sz w:val="28"/>
              </w:rPr>
            </w:pPr>
            <w:r>
              <w:rPr>
                <w:sz w:val="28"/>
              </w:rPr>
              <w:t>Социальная активность и социальное партнёрство.</w:t>
            </w:r>
          </w:p>
        </w:tc>
        <w:tc>
          <w:tcPr>
            <w:tcW w:w="1903" w:type="dxa"/>
          </w:tcPr>
          <w:p w:rsidR="002602FC" w:rsidRDefault="002602FC">
            <w:pPr>
              <w:rPr>
                <w:sz w:val="28"/>
              </w:rPr>
            </w:pPr>
          </w:p>
          <w:p w:rsidR="002602FC" w:rsidRDefault="002602FC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B42A4F">
              <w:rPr>
                <w:sz w:val="28"/>
              </w:rPr>
              <w:t xml:space="preserve">тр. </w:t>
            </w:r>
            <w:r w:rsidR="003C50FB">
              <w:rPr>
                <w:sz w:val="28"/>
              </w:rPr>
              <w:t>40</w:t>
            </w:r>
          </w:p>
          <w:p w:rsidR="002602FC" w:rsidRDefault="002602FC">
            <w:pPr>
              <w:rPr>
                <w:sz w:val="28"/>
              </w:rPr>
            </w:pPr>
          </w:p>
        </w:tc>
      </w:tr>
      <w:tr w:rsidR="002602FC" w:rsidTr="002602FC">
        <w:tc>
          <w:tcPr>
            <w:tcW w:w="1548" w:type="dxa"/>
            <w:hideMark/>
          </w:tcPr>
          <w:p w:rsidR="002602FC" w:rsidRDefault="00AA3434">
            <w:pPr>
              <w:rPr>
                <w:sz w:val="28"/>
              </w:rPr>
            </w:pPr>
            <w:hyperlink r:id="rId19" w:anchor="Программа" w:history="1">
              <w:r w:rsidR="002602FC">
                <w:rPr>
                  <w:rStyle w:val="a3"/>
                  <w:sz w:val="28"/>
                </w:rPr>
                <w:t>Раздел 11.</w:t>
              </w:r>
            </w:hyperlink>
          </w:p>
        </w:tc>
        <w:tc>
          <w:tcPr>
            <w:tcW w:w="6120" w:type="dxa"/>
          </w:tcPr>
          <w:p w:rsidR="002602FC" w:rsidRDefault="00B42A4F" w:rsidP="00B42A4F">
            <w:pPr>
              <w:tabs>
                <w:tab w:val="left" w:pos="960"/>
              </w:tabs>
              <w:ind w:left="12"/>
              <w:rPr>
                <w:sz w:val="28"/>
              </w:rPr>
            </w:pPr>
            <w:r>
              <w:rPr>
                <w:sz w:val="28"/>
              </w:rPr>
              <w:t>Воспитательная работа. Реализация программ.</w:t>
            </w:r>
          </w:p>
        </w:tc>
        <w:tc>
          <w:tcPr>
            <w:tcW w:w="1903" w:type="dxa"/>
          </w:tcPr>
          <w:p w:rsidR="002602FC" w:rsidRDefault="002602FC">
            <w:pPr>
              <w:rPr>
                <w:sz w:val="28"/>
              </w:rPr>
            </w:pPr>
          </w:p>
          <w:p w:rsidR="002602FC" w:rsidRDefault="00B42A4F">
            <w:pPr>
              <w:rPr>
                <w:sz w:val="28"/>
              </w:rPr>
            </w:pPr>
            <w:r>
              <w:rPr>
                <w:sz w:val="28"/>
              </w:rPr>
              <w:t xml:space="preserve">стр. </w:t>
            </w:r>
            <w:r w:rsidR="003C50FB">
              <w:rPr>
                <w:sz w:val="28"/>
              </w:rPr>
              <w:t>41</w:t>
            </w:r>
          </w:p>
          <w:p w:rsidR="002602FC" w:rsidRDefault="002602FC">
            <w:pPr>
              <w:rPr>
                <w:sz w:val="28"/>
              </w:rPr>
            </w:pPr>
          </w:p>
        </w:tc>
      </w:tr>
      <w:tr w:rsidR="002602FC" w:rsidTr="002602FC">
        <w:tc>
          <w:tcPr>
            <w:tcW w:w="1548" w:type="dxa"/>
            <w:hideMark/>
          </w:tcPr>
          <w:p w:rsidR="002602FC" w:rsidRDefault="00AA3434">
            <w:pPr>
              <w:rPr>
                <w:sz w:val="28"/>
              </w:rPr>
            </w:pPr>
            <w:hyperlink r:id="rId20" w:anchor="Достижения" w:history="1">
              <w:r w:rsidR="002602FC">
                <w:rPr>
                  <w:rStyle w:val="a3"/>
                  <w:sz w:val="28"/>
                </w:rPr>
                <w:t>Раздел 12.</w:t>
              </w:r>
            </w:hyperlink>
          </w:p>
        </w:tc>
        <w:tc>
          <w:tcPr>
            <w:tcW w:w="6120" w:type="dxa"/>
            <w:hideMark/>
          </w:tcPr>
          <w:p w:rsidR="002602FC" w:rsidRDefault="002602FC">
            <w:pPr>
              <w:rPr>
                <w:sz w:val="28"/>
              </w:rPr>
            </w:pPr>
            <w:r>
              <w:rPr>
                <w:sz w:val="28"/>
              </w:rPr>
              <w:t>Достижения М</w:t>
            </w:r>
            <w:r w:rsidR="00D27685">
              <w:rPr>
                <w:sz w:val="28"/>
              </w:rPr>
              <w:t>Б</w:t>
            </w:r>
            <w:r>
              <w:rPr>
                <w:sz w:val="28"/>
              </w:rPr>
              <w:t xml:space="preserve">ОУ СОШ №5 </w:t>
            </w:r>
            <w:r w:rsidR="00B42A4F">
              <w:rPr>
                <w:sz w:val="28"/>
              </w:rPr>
              <w:t>г. Алагира за 2011/12</w:t>
            </w:r>
            <w:r>
              <w:rPr>
                <w:sz w:val="28"/>
              </w:rPr>
              <w:t xml:space="preserve"> учебный год</w:t>
            </w:r>
          </w:p>
        </w:tc>
        <w:tc>
          <w:tcPr>
            <w:tcW w:w="1903" w:type="dxa"/>
          </w:tcPr>
          <w:p w:rsidR="002602FC" w:rsidRDefault="00B42A4F">
            <w:pPr>
              <w:rPr>
                <w:sz w:val="28"/>
              </w:rPr>
            </w:pPr>
            <w:r>
              <w:rPr>
                <w:sz w:val="28"/>
              </w:rPr>
              <w:t>стр. 4</w:t>
            </w:r>
            <w:r w:rsidR="003C50FB">
              <w:rPr>
                <w:sz w:val="28"/>
              </w:rPr>
              <w:t>9</w:t>
            </w:r>
          </w:p>
          <w:p w:rsidR="002602FC" w:rsidRDefault="002602FC">
            <w:pPr>
              <w:rPr>
                <w:sz w:val="28"/>
              </w:rPr>
            </w:pPr>
          </w:p>
        </w:tc>
      </w:tr>
    </w:tbl>
    <w:p w:rsidR="002602FC" w:rsidRPr="009B66CC" w:rsidRDefault="002602FC" w:rsidP="002602FC">
      <w:pPr>
        <w:pStyle w:val="1"/>
        <w:spacing w:line="360" w:lineRule="auto"/>
        <w:jc w:val="center"/>
        <w:rPr>
          <w:sz w:val="28"/>
        </w:rPr>
      </w:pPr>
      <w:r>
        <w:rPr>
          <w:b w:val="0"/>
          <w:bCs w:val="0"/>
          <w:sz w:val="28"/>
        </w:rPr>
        <w:br w:type="page"/>
      </w:r>
      <w:bookmarkStart w:id="1" w:name="_Раздел_1._Общие"/>
      <w:bookmarkEnd w:id="1"/>
      <w:r w:rsidRPr="009B66CC">
        <w:rPr>
          <w:sz w:val="28"/>
        </w:rPr>
        <w:lastRenderedPageBreak/>
        <w:t xml:space="preserve">Раздел 1. </w:t>
      </w:r>
      <w:bookmarkStart w:id="2" w:name="Об"/>
      <w:r w:rsidRPr="009B66CC">
        <w:rPr>
          <w:sz w:val="28"/>
        </w:rPr>
        <w:t>Об</w:t>
      </w:r>
      <w:bookmarkEnd w:id="2"/>
      <w:r w:rsidRPr="009B66CC">
        <w:rPr>
          <w:sz w:val="28"/>
        </w:rPr>
        <w:t>щие сведения об образовательном учреждении</w:t>
      </w:r>
    </w:p>
    <w:p w:rsidR="002602FC" w:rsidRPr="008F3B8D" w:rsidRDefault="002602FC" w:rsidP="002602FC">
      <w:pPr>
        <w:spacing w:line="360" w:lineRule="auto"/>
        <w:ind w:firstLine="720"/>
      </w:pPr>
      <w:r w:rsidRPr="008F3B8D">
        <w:t xml:space="preserve">Муниципальное </w:t>
      </w:r>
      <w:r w:rsidR="00457623" w:rsidRPr="008F3B8D">
        <w:t xml:space="preserve"> бюджетное </w:t>
      </w:r>
      <w:r w:rsidRPr="008F3B8D">
        <w:t>общеобразовательное учреждение средняя общеобра</w:t>
      </w:r>
      <w:r w:rsidR="00457623" w:rsidRPr="008F3B8D">
        <w:t>зовательная школа №5 г.Алагира  (</w:t>
      </w:r>
      <w:r w:rsidRPr="008F3B8D">
        <w:t>М</w:t>
      </w:r>
      <w:r w:rsidR="00457623" w:rsidRPr="008F3B8D">
        <w:t>БОУ СОШ№5 г. Алагира)</w:t>
      </w:r>
      <w:r w:rsidRPr="008F3B8D">
        <w:t xml:space="preserve"> была введена в эксплуатацию в 1977 году.</w:t>
      </w:r>
    </w:p>
    <w:p w:rsidR="002602FC" w:rsidRPr="008F3B8D" w:rsidRDefault="002602FC" w:rsidP="002602FC">
      <w:pPr>
        <w:spacing w:line="360" w:lineRule="auto"/>
        <w:ind w:firstLine="720"/>
        <w:jc w:val="both"/>
      </w:pPr>
      <w:r w:rsidRPr="008F3B8D">
        <w:t xml:space="preserve">Проектная мощность – 860 ученических мест. </w:t>
      </w:r>
    </w:p>
    <w:p w:rsidR="002602FC" w:rsidRPr="008F3B8D" w:rsidRDefault="002602FC" w:rsidP="000D5491">
      <w:pPr>
        <w:numPr>
          <w:ilvl w:val="0"/>
          <w:numId w:val="1"/>
        </w:numPr>
        <w:spacing w:line="360" w:lineRule="auto"/>
      </w:pPr>
      <w:r w:rsidRPr="008F3B8D">
        <w:t xml:space="preserve">Юридический адрес </w:t>
      </w:r>
      <w:r w:rsidRPr="008F3B8D">
        <w:rPr>
          <w:b/>
          <w:bCs/>
        </w:rPr>
        <w:t>Калаева, 9</w:t>
      </w:r>
    </w:p>
    <w:p w:rsidR="002602FC" w:rsidRPr="008F3B8D" w:rsidRDefault="002602FC" w:rsidP="000D5491">
      <w:pPr>
        <w:numPr>
          <w:ilvl w:val="0"/>
          <w:numId w:val="1"/>
        </w:numPr>
        <w:spacing w:line="360" w:lineRule="auto"/>
      </w:pPr>
      <w:r w:rsidRPr="008F3B8D">
        <w:t xml:space="preserve">Фактический адрес </w:t>
      </w:r>
      <w:r w:rsidRPr="008F3B8D">
        <w:rPr>
          <w:b/>
          <w:bCs/>
        </w:rPr>
        <w:t>Калаева, 9</w:t>
      </w:r>
      <w:r w:rsidRPr="008F3B8D">
        <w:t xml:space="preserve">  </w:t>
      </w:r>
    </w:p>
    <w:p w:rsidR="002602FC" w:rsidRPr="008F3B8D" w:rsidRDefault="002602FC" w:rsidP="002602FC">
      <w:pPr>
        <w:spacing w:line="360" w:lineRule="auto"/>
        <w:ind w:left="540"/>
        <w:rPr>
          <w:b/>
          <w:bCs/>
        </w:rPr>
      </w:pPr>
      <w:r w:rsidRPr="008F3B8D">
        <w:t xml:space="preserve">Контактные телефоны:  </w:t>
      </w:r>
      <w:r w:rsidRPr="008F3B8D">
        <w:rPr>
          <w:b/>
        </w:rPr>
        <w:t>(86731)</w:t>
      </w:r>
      <w:r w:rsidRPr="008F3B8D">
        <w:t xml:space="preserve"> </w:t>
      </w:r>
      <w:r w:rsidRPr="008F3B8D">
        <w:rPr>
          <w:b/>
          <w:bCs/>
        </w:rPr>
        <w:t>2-02-37</w:t>
      </w:r>
    </w:p>
    <w:p w:rsidR="002602FC" w:rsidRPr="008F3B8D" w:rsidRDefault="002602FC" w:rsidP="002602FC">
      <w:pPr>
        <w:spacing w:line="360" w:lineRule="auto"/>
        <w:ind w:left="540"/>
        <w:rPr>
          <w:b/>
          <w:bCs/>
        </w:rPr>
      </w:pPr>
      <w:r w:rsidRPr="008F3B8D">
        <w:rPr>
          <w:b/>
          <w:bCs/>
        </w:rPr>
        <w:t xml:space="preserve">                                         </w:t>
      </w:r>
      <w:r w:rsidRPr="008F3B8D">
        <w:rPr>
          <w:b/>
        </w:rPr>
        <w:t>(86731)</w:t>
      </w:r>
      <w:r w:rsidRPr="008F3B8D">
        <w:t xml:space="preserve"> </w:t>
      </w:r>
      <w:r w:rsidRPr="008F3B8D">
        <w:rPr>
          <w:b/>
          <w:bCs/>
        </w:rPr>
        <w:t xml:space="preserve"> 2-45-90</w:t>
      </w:r>
    </w:p>
    <w:p w:rsidR="002602FC" w:rsidRPr="008F3B8D" w:rsidRDefault="002602FC" w:rsidP="002602FC">
      <w:pPr>
        <w:spacing w:line="360" w:lineRule="auto"/>
        <w:rPr>
          <w:b/>
          <w:bCs/>
          <w:lang w:val="en-US"/>
        </w:rPr>
      </w:pPr>
      <w:r w:rsidRPr="008F3B8D">
        <w:rPr>
          <w:b/>
          <w:bCs/>
        </w:rPr>
        <w:t xml:space="preserve">                                                 </w:t>
      </w:r>
      <w:r w:rsidRPr="008F3B8D">
        <w:rPr>
          <w:b/>
        </w:rPr>
        <w:t>(86731)</w:t>
      </w:r>
      <w:r w:rsidRPr="008F3B8D">
        <w:t xml:space="preserve"> </w:t>
      </w:r>
      <w:r w:rsidRPr="008F3B8D">
        <w:rPr>
          <w:b/>
          <w:bCs/>
        </w:rPr>
        <w:t>2-45-91</w:t>
      </w:r>
    </w:p>
    <w:p w:rsidR="002602FC" w:rsidRPr="008F3B8D" w:rsidRDefault="002602FC" w:rsidP="002602FC">
      <w:pPr>
        <w:spacing w:line="360" w:lineRule="auto"/>
        <w:rPr>
          <w:b/>
          <w:bCs/>
          <w:lang w:val="en-US"/>
        </w:rPr>
      </w:pPr>
      <w:r w:rsidRPr="008F3B8D">
        <w:rPr>
          <w:b/>
          <w:bCs/>
          <w:lang w:val="en-US"/>
        </w:rPr>
        <w:t xml:space="preserve">         </w:t>
      </w:r>
      <w:r w:rsidRPr="008F3B8D">
        <w:rPr>
          <w:b/>
          <w:bCs/>
        </w:rPr>
        <w:t xml:space="preserve">факс: </w:t>
      </w:r>
      <w:r w:rsidRPr="008F3B8D">
        <w:rPr>
          <w:b/>
          <w:bCs/>
          <w:lang w:val="en-US"/>
        </w:rPr>
        <w:t xml:space="preserve"> </w:t>
      </w:r>
      <w:r w:rsidRPr="008F3B8D">
        <w:rPr>
          <w:b/>
          <w:bCs/>
        </w:rPr>
        <w:t>(8-861-31)- 2- 02-37</w:t>
      </w:r>
    </w:p>
    <w:p w:rsidR="002602FC" w:rsidRPr="008F3B8D" w:rsidRDefault="002602FC" w:rsidP="002602FC">
      <w:pPr>
        <w:spacing w:line="360" w:lineRule="auto"/>
        <w:rPr>
          <w:b/>
          <w:bCs/>
          <w:lang w:val="en-US"/>
        </w:rPr>
      </w:pPr>
      <w:r w:rsidRPr="008F3B8D">
        <w:rPr>
          <w:lang w:val="en-US"/>
        </w:rPr>
        <w:t xml:space="preserve">         </w:t>
      </w:r>
      <w:r w:rsidRPr="008F3B8D">
        <w:rPr>
          <w:b/>
          <w:lang w:val="en-US"/>
        </w:rPr>
        <w:t>E – mail</w:t>
      </w:r>
      <w:r w:rsidRPr="008F3B8D">
        <w:rPr>
          <w:lang w:val="en-US"/>
        </w:rPr>
        <w:t xml:space="preserve">   </w:t>
      </w:r>
      <w:r w:rsidRPr="008F3B8D">
        <w:rPr>
          <w:b/>
          <w:bCs/>
          <w:lang w:val="en-US"/>
        </w:rPr>
        <w:t>alshk5@ mail.ru.</w:t>
      </w:r>
    </w:p>
    <w:p w:rsidR="002602FC" w:rsidRPr="008F3B8D" w:rsidRDefault="002602FC" w:rsidP="002602FC">
      <w:pPr>
        <w:spacing w:line="360" w:lineRule="auto"/>
        <w:rPr>
          <w:b/>
          <w:bCs/>
        </w:rPr>
      </w:pPr>
      <w:r w:rsidRPr="008F3B8D">
        <w:rPr>
          <w:b/>
          <w:bCs/>
        </w:rPr>
        <w:t xml:space="preserve">сайт школы     </w:t>
      </w:r>
      <w:hyperlink r:id="rId21" w:history="1">
        <w:r w:rsidRPr="008F3B8D">
          <w:rPr>
            <w:rStyle w:val="a3"/>
            <w:b/>
            <w:bCs/>
            <w:lang w:val="en-US"/>
          </w:rPr>
          <w:t>www</w:t>
        </w:r>
        <w:r w:rsidRPr="008F3B8D">
          <w:rPr>
            <w:rStyle w:val="a3"/>
            <w:b/>
            <w:bCs/>
          </w:rPr>
          <w:t>.</w:t>
        </w:r>
        <w:r w:rsidRPr="008F3B8D">
          <w:rPr>
            <w:rStyle w:val="a3"/>
            <w:b/>
            <w:bCs/>
            <w:lang w:val="en-US"/>
          </w:rPr>
          <w:t>alagir</w:t>
        </w:r>
        <w:r w:rsidRPr="008F3B8D">
          <w:rPr>
            <w:rStyle w:val="a3"/>
            <w:b/>
            <w:bCs/>
          </w:rPr>
          <w:t>5.</w:t>
        </w:r>
        <w:r w:rsidRPr="008F3B8D">
          <w:rPr>
            <w:rStyle w:val="a3"/>
            <w:b/>
            <w:bCs/>
            <w:lang w:val="en-US"/>
          </w:rPr>
          <w:t>mwport</w:t>
        </w:r>
        <w:r w:rsidRPr="008F3B8D">
          <w:rPr>
            <w:rStyle w:val="a3"/>
            <w:b/>
            <w:bCs/>
          </w:rPr>
          <w:t>.</w:t>
        </w:r>
        <w:r w:rsidRPr="008F3B8D">
          <w:rPr>
            <w:rStyle w:val="a3"/>
            <w:b/>
            <w:bCs/>
            <w:lang w:val="en-US"/>
          </w:rPr>
          <w:t>ru</w:t>
        </w:r>
      </w:hyperlink>
      <w:r w:rsidRPr="008F3B8D">
        <w:rPr>
          <w:b/>
          <w:bCs/>
        </w:rPr>
        <w:t xml:space="preserve">  </w:t>
      </w:r>
    </w:p>
    <w:p w:rsidR="002602FC" w:rsidRPr="008F3B8D" w:rsidRDefault="002602FC" w:rsidP="002602FC">
      <w:pPr>
        <w:spacing w:line="360" w:lineRule="auto"/>
        <w:rPr>
          <w:b/>
          <w:bCs/>
          <w:lang w:val="en-US"/>
        </w:rPr>
      </w:pPr>
      <w:r w:rsidRPr="008F3B8D">
        <w:rPr>
          <w:b/>
          <w:bCs/>
        </w:rPr>
        <w:t xml:space="preserve">                            </w:t>
      </w:r>
      <w:r w:rsidRPr="008F3B8D">
        <w:rPr>
          <w:b/>
          <w:bCs/>
          <w:lang w:val="en-US"/>
        </w:rPr>
        <w:t>www.alagir.ru/uo</w:t>
      </w:r>
    </w:p>
    <w:p w:rsidR="002602FC" w:rsidRPr="008F3B8D" w:rsidRDefault="002602FC" w:rsidP="002602FC">
      <w:pPr>
        <w:numPr>
          <w:ilvl w:val="0"/>
          <w:numId w:val="2"/>
        </w:numPr>
        <w:spacing w:line="360" w:lineRule="auto"/>
        <w:rPr>
          <w:b/>
          <w:bCs/>
        </w:rPr>
      </w:pPr>
      <w:r w:rsidRPr="008F3B8D">
        <w:t xml:space="preserve">Учредитель </w:t>
      </w:r>
      <w:r w:rsidRPr="008F3B8D">
        <w:rPr>
          <w:b/>
          <w:bCs/>
        </w:rPr>
        <w:t>АМС Алагирского района, ул. Кодоева,45  тел.</w:t>
      </w:r>
      <w:r w:rsidRPr="008F3B8D">
        <w:rPr>
          <w:b/>
        </w:rPr>
        <w:t xml:space="preserve"> (86731)</w:t>
      </w:r>
      <w:r w:rsidRPr="008F3B8D">
        <w:t xml:space="preserve"> </w:t>
      </w:r>
      <w:r w:rsidRPr="008F3B8D">
        <w:rPr>
          <w:b/>
          <w:bCs/>
        </w:rPr>
        <w:t xml:space="preserve"> 2-24-11</w:t>
      </w:r>
    </w:p>
    <w:p w:rsidR="002602FC" w:rsidRPr="008F3B8D" w:rsidRDefault="002602FC" w:rsidP="002602FC">
      <w:pPr>
        <w:spacing w:line="360" w:lineRule="auto"/>
        <w:rPr>
          <w:b/>
          <w:bCs/>
        </w:rPr>
      </w:pPr>
      <w:r w:rsidRPr="008F3B8D">
        <w:rPr>
          <w:b/>
          <w:bCs/>
        </w:rPr>
        <w:t xml:space="preserve">                 </w:t>
      </w:r>
      <w:r w:rsidRPr="008F3B8D">
        <w:rPr>
          <w:b/>
          <w:bCs/>
          <w:lang w:val="en-US"/>
        </w:rPr>
        <w:t xml:space="preserve">        </w:t>
      </w:r>
      <w:r w:rsidRPr="008F3B8D">
        <w:rPr>
          <w:b/>
          <w:bCs/>
        </w:rPr>
        <w:t xml:space="preserve">  БИК-049033001</w:t>
      </w:r>
    </w:p>
    <w:p w:rsidR="002602FC" w:rsidRPr="008F3B8D" w:rsidRDefault="002602FC" w:rsidP="002602FC">
      <w:pPr>
        <w:spacing w:line="360" w:lineRule="auto"/>
        <w:rPr>
          <w:b/>
          <w:bCs/>
        </w:rPr>
      </w:pPr>
      <w:r w:rsidRPr="008F3B8D">
        <w:rPr>
          <w:b/>
          <w:bCs/>
        </w:rPr>
        <w:t xml:space="preserve">                           Р/счет:40204810000000000009 в ГРКЦ НБ Республики Северная Осетия- Алания Банк России г. Алагира</w:t>
      </w:r>
    </w:p>
    <w:p w:rsidR="002602FC" w:rsidRPr="008F3B8D" w:rsidRDefault="002602FC" w:rsidP="000D5491">
      <w:pPr>
        <w:numPr>
          <w:ilvl w:val="0"/>
          <w:numId w:val="2"/>
        </w:numPr>
        <w:spacing w:line="360" w:lineRule="auto"/>
        <w:rPr>
          <w:lang w:val="en-US"/>
        </w:rPr>
      </w:pPr>
      <w:r w:rsidRPr="008F3B8D">
        <w:t>Действующая лицензия:</w:t>
      </w:r>
      <w:r w:rsidRPr="008F3B8D">
        <w:rPr>
          <w:lang w:val="en-US"/>
        </w:rPr>
        <w:t xml:space="preserve"> Серия </w:t>
      </w:r>
      <w:r w:rsidRPr="008F3B8D">
        <w:rPr>
          <w:b/>
          <w:lang w:val="en-US"/>
        </w:rPr>
        <w:t xml:space="preserve">А </w:t>
      </w:r>
      <w:r w:rsidRPr="008F3B8D">
        <w:rPr>
          <w:lang w:val="en-US"/>
        </w:rPr>
        <w:t xml:space="preserve">  №</w:t>
      </w:r>
      <w:r w:rsidRPr="008F3B8D">
        <w:rPr>
          <w:b/>
          <w:lang w:val="en-US"/>
        </w:rPr>
        <w:t>226525</w:t>
      </w:r>
    </w:p>
    <w:p w:rsidR="002602FC" w:rsidRPr="008F3B8D" w:rsidRDefault="002602FC" w:rsidP="002602FC">
      <w:pPr>
        <w:spacing w:line="360" w:lineRule="auto"/>
        <w:ind w:left="80"/>
      </w:pPr>
      <w:r w:rsidRPr="008F3B8D">
        <w:t xml:space="preserve">                                                 Регистрационный №  </w:t>
      </w:r>
      <w:r w:rsidRPr="008F3B8D">
        <w:rPr>
          <w:b/>
        </w:rPr>
        <w:t xml:space="preserve">1022 от 26 апреля </w:t>
      </w:r>
      <w:smartTag w:uri="urn:schemas-microsoft-com:office:smarttags" w:element="metricconverter">
        <w:smartTagPr>
          <w:attr w:name="ProductID" w:val="2007 г"/>
        </w:smartTagPr>
        <w:r w:rsidRPr="008F3B8D">
          <w:rPr>
            <w:b/>
          </w:rPr>
          <w:t>2007 г</w:t>
        </w:r>
      </w:smartTag>
      <w:r w:rsidRPr="008F3B8D">
        <w:rPr>
          <w:b/>
        </w:rPr>
        <w:t>.</w:t>
      </w:r>
    </w:p>
    <w:p w:rsidR="002602FC" w:rsidRPr="008F3B8D" w:rsidRDefault="002602FC" w:rsidP="002602FC">
      <w:pPr>
        <w:spacing w:line="360" w:lineRule="auto"/>
        <w:ind w:left="80"/>
      </w:pPr>
      <w:r w:rsidRPr="008F3B8D">
        <w:t xml:space="preserve">                                                  Действительна по 26 февраля 2012г.</w:t>
      </w:r>
    </w:p>
    <w:p w:rsidR="002602FC" w:rsidRPr="008F3B8D" w:rsidRDefault="002602FC" w:rsidP="000D5491">
      <w:pPr>
        <w:numPr>
          <w:ilvl w:val="0"/>
          <w:numId w:val="2"/>
        </w:numPr>
        <w:spacing w:line="360" w:lineRule="auto"/>
      </w:pPr>
      <w:r w:rsidRPr="008F3B8D">
        <w:t>Свидетельство о государственной аккредитации:</w:t>
      </w:r>
    </w:p>
    <w:p w:rsidR="002602FC" w:rsidRPr="008F3B8D" w:rsidRDefault="002602FC" w:rsidP="002602FC">
      <w:pPr>
        <w:spacing w:line="360" w:lineRule="auto"/>
        <w:ind w:left="440"/>
        <w:rPr>
          <w:b/>
        </w:rPr>
      </w:pPr>
      <w:r w:rsidRPr="008F3B8D">
        <w:t xml:space="preserve">                                            Регистрационный  </w:t>
      </w:r>
      <w:r w:rsidRPr="008F3B8D">
        <w:rPr>
          <w:b/>
        </w:rPr>
        <w:t>№ 511 от 28 июня 2007г.</w:t>
      </w:r>
      <w:r w:rsidRPr="008F3B8D">
        <w:t xml:space="preserve">                                                                                                     </w:t>
      </w:r>
    </w:p>
    <w:p w:rsidR="002602FC" w:rsidRPr="008F3B8D" w:rsidRDefault="002602FC" w:rsidP="000D5491">
      <w:pPr>
        <w:numPr>
          <w:ilvl w:val="0"/>
          <w:numId w:val="2"/>
        </w:numPr>
        <w:spacing w:line="360" w:lineRule="auto"/>
        <w:rPr>
          <w:b/>
          <w:bCs/>
        </w:rPr>
      </w:pPr>
      <w:r w:rsidRPr="008F3B8D">
        <w:t xml:space="preserve">Количество обучающихся </w:t>
      </w:r>
      <w:r w:rsidRPr="008F3B8D">
        <w:rPr>
          <w:b/>
        </w:rPr>
        <w:t xml:space="preserve"> 571</w:t>
      </w:r>
    </w:p>
    <w:p w:rsidR="002602FC" w:rsidRPr="008F3B8D" w:rsidRDefault="002602FC" w:rsidP="000D5491">
      <w:pPr>
        <w:numPr>
          <w:ilvl w:val="0"/>
          <w:numId w:val="2"/>
        </w:numPr>
        <w:spacing w:line="360" w:lineRule="auto"/>
        <w:rPr>
          <w:b/>
          <w:bCs/>
        </w:rPr>
      </w:pPr>
      <w:r w:rsidRPr="008F3B8D">
        <w:t xml:space="preserve">Численность педагогического персонала  </w:t>
      </w:r>
      <w:r w:rsidRPr="008F3B8D">
        <w:rPr>
          <w:b/>
        </w:rPr>
        <w:t>44</w:t>
      </w:r>
    </w:p>
    <w:p w:rsidR="002602FC" w:rsidRPr="008F3B8D" w:rsidRDefault="002602FC" w:rsidP="000D5491">
      <w:pPr>
        <w:numPr>
          <w:ilvl w:val="0"/>
          <w:numId w:val="2"/>
        </w:numPr>
        <w:spacing w:line="360" w:lineRule="auto"/>
        <w:rPr>
          <w:b/>
          <w:bCs/>
        </w:rPr>
      </w:pPr>
      <w:r w:rsidRPr="008F3B8D">
        <w:t xml:space="preserve">Численность управленческого персонала  </w:t>
      </w:r>
      <w:r w:rsidRPr="008F3B8D">
        <w:rPr>
          <w:b/>
        </w:rPr>
        <w:t>5</w:t>
      </w:r>
    </w:p>
    <w:p w:rsidR="002602FC" w:rsidRPr="008F3B8D" w:rsidRDefault="002602FC" w:rsidP="000D5491">
      <w:pPr>
        <w:numPr>
          <w:ilvl w:val="0"/>
          <w:numId w:val="2"/>
        </w:numPr>
        <w:spacing w:line="360" w:lineRule="auto"/>
        <w:rPr>
          <w:b/>
        </w:rPr>
      </w:pPr>
      <w:r w:rsidRPr="008F3B8D">
        <w:t xml:space="preserve">Численность вспомогательного персонала </w:t>
      </w:r>
      <w:r w:rsidRPr="008F3B8D">
        <w:rPr>
          <w:b/>
        </w:rPr>
        <w:t>16</w:t>
      </w:r>
    </w:p>
    <w:p w:rsidR="002602FC" w:rsidRPr="008F3B8D" w:rsidRDefault="002602FC" w:rsidP="000D5491">
      <w:pPr>
        <w:numPr>
          <w:ilvl w:val="0"/>
          <w:numId w:val="2"/>
        </w:numPr>
        <w:spacing w:line="360" w:lineRule="auto"/>
      </w:pPr>
      <w:r w:rsidRPr="008F3B8D">
        <w:t>Ресурсная база</w:t>
      </w:r>
    </w:p>
    <w:p w:rsidR="002602FC" w:rsidRPr="008F3B8D" w:rsidRDefault="002602FC" w:rsidP="000D5491">
      <w:pPr>
        <w:numPr>
          <w:ilvl w:val="0"/>
          <w:numId w:val="3"/>
        </w:numPr>
        <w:spacing w:line="360" w:lineRule="auto"/>
      </w:pPr>
      <w:r w:rsidRPr="008F3B8D">
        <w:t xml:space="preserve">объем бюджетных средств, выделенных учреждению по смете: </w:t>
      </w:r>
      <w:r w:rsidR="00C37392">
        <w:rPr>
          <w:b/>
        </w:rPr>
        <w:t>18288</w:t>
      </w:r>
      <w:r w:rsidR="0049119F">
        <w:rPr>
          <w:b/>
        </w:rPr>
        <w:t xml:space="preserve">,0 </w:t>
      </w:r>
      <w:r w:rsidRPr="008F3B8D">
        <w:rPr>
          <w:b/>
        </w:rPr>
        <w:t>тыс.руб.</w:t>
      </w:r>
    </w:p>
    <w:p w:rsidR="002602FC" w:rsidRPr="008F3B8D" w:rsidRDefault="002602FC" w:rsidP="000D5491">
      <w:pPr>
        <w:numPr>
          <w:ilvl w:val="0"/>
          <w:numId w:val="3"/>
        </w:numPr>
        <w:spacing w:line="360" w:lineRule="auto"/>
      </w:pPr>
      <w:r w:rsidRPr="008F3B8D">
        <w:t xml:space="preserve"> доходы учреждения от предпринимательской и иной приносящей доход деятельности (данные за последние три года)         </w:t>
      </w:r>
      <w:r w:rsidRPr="008F3B8D">
        <w:rPr>
          <w:b/>
          <w:bCs/>
        </w:rPr>
        <w:t>нет;</w:t>
      </w:r>
    </w:p>
    <w:p w:rsidR="002602FC" w:rsidRPr="008F3B8D" w:rsidRDefault="002602FC" w:rsidP="000D5491">
      <w:pPr>
        <w:numPr>
          <w:ilvl w:val="0"/>
          <w:numId w:val="3"/>
        </w:numPr>
        <w:spacing w:line="360" w:lineRule="auto"/>
        <w:rPr>
          <w:b/>
          <w:bCs/>
        </w:rPr>
      </w:pPr>
      <w:r w:rsidRPr="008F3B8D">
        <w:t xml:space="preserve">обеспеченность учебными площадями (на 1 обучаемого) </w:t>
      </w:r>
      <w:smartTag w:uri="urn:schemas-microsoft-com:office:smarttags" w:element="metricconverter">
        <w:smartTagPr>
          <w:attr w:name="ProductID" w:val="4.32 м2"/>
        </w:smartTagPr>
        <w:r w:rsidRPr="008F3B8D">
          <w:rPr>
            <w:b/>
            <w:bCs/>
          </w:rPr>
          <w:t>4.32 м</w:t>
        </w:r>
        <w:r w:rsidRPr="008F3B8D">
          <w:rPr>
            <w:b/>
            <w:bCs/>
            <w:vertAlign w:val="superscript"/>
          </w:rPr>
          <w:t>2</w:t>
        </w:r>
      </w:smartTag>
      <w:r w:rsidRPr="008F3B8D">
        <w:t>;</w:t>
      </w:r>
    </w:p>
    <w:p w:rsidR="002602FC" w:rsidRPr="008F3B8D" w:rsidRDefault="002602FC" w:rsidP="000D5491">
      <w:pPr>
        <w:numPr>
          <w:ilvl w:val="0"/>
          <w:numId w:val="3"/>
        </w:numPr>
        <w:spacing w:line="360" w:lineRule="auto"/>
        <w:rPr>
          <w:b/>
          <w:bCs/>
        </w:rPr>
      </w:pPr>
      <w:r w:rsidRPr="008F3B8D">
        <w:t>дата последнего капитального ремонта:</w:t>
      </w:r>
      <w:r w:rsidRPr="008F3B8D">
        <w:rPr>
          <w:b/>
          <w:bCs/>
        </w:rPr>
        <w:t xml:space="preserve"> сентябрь </w:t>
      </w:r>
      <w:smartTag w:uri="urn:schemas-microsoft-com:office:smarttags" w:element="metricconverter">
        <w:smartTagPr>
          <w:attr w:name="ProductID" w:val="2007 г"/>
        </w:smartTagPr>
        <w:r w:rsidRPr="008F3B8D">
          <w:rPr>
            <w:b/>
            <w:bCs/>
          </w:rPr>
          <w:t>2007 г</w:t>
        </w:r>
      </w:smartTag>
      <w:r w:rsidRPr="008F3B8D">
        <w:rPr>
          <w:b/>
          <w:bCs/>
        </w:rPr>
        <w:t xml:space="preserve">. </w:t>
      </w:r>
    </w:p>
    <w:p w:rsidR="002602FC" w:rsidRPr="008F3B8D" w:rsidRDefault="002602FC" w:rsidP="0051216F">
      <w:pPr>
        <w:numPr>
          <w:ilvl w:val="0"/>
          <w:numId w:val="3"/>
        </w:numPr>
        <w:spacing w:line="360" w:lineRule="auto"/>
      </w:pPr>
      <w:r w:rsidRPr="008F3B8D">
        <w:t xml:space="preserve">Директор образовательного учреждения </w:t>
      </w:r>
      <w:r w:rsidRPr="008F3B8D">
        <w:rPr>
          <w:b/>
          <w:bCs/>
        </w:rPr>
        <w:t>Купеева Аза Савлоховна</w:t>
      </w:r>
    </w:p>
    <w:p w:rsidR="00093CE5" w:rsidRDefault="00093CE5" w:rsidP="00093CE5">
      <w:pPr>
        <w:spacing w:line="360" w:lineRule="auto"/>
        <w:jc w:val="both"/>
        <w:rPr>
          <w:b/>
          <w:bCs/>
          <w:u w:val="single"/>
        </w:rPr>
      </w:pPr>
    </w:p>
    <w:p w:rsidR="002602FC" w:rsidRPr="008F3B8D" w:rsidRDefault="002602FC" w:rsidP="002602FC">
      <w:pPr>
        <w:spacing w:line="360" w:lineRule="auto"/>
        <w:ind w:firstLine="720"/>
        <w:jc w:val="both"/>
        <w:rPr>
          <w:b/>
          <w:bCs/>
        </w:rPr>
      </w:pPr>
      <w:r w:rsidRPr="008F3B8D">
        <w:rPr>
          <w:b/>
          <w:bCs/>
          <w:u w:val="single"/>
        </w:rPr>
        <w:t>Социокультурная среда.</w:t>
      </w:r>
      <w:r w:rsidRPr="008F3B8D">
        <w:rPr>
          <w:b/>
          <w:bCs/>
        </w:rPr>
        <w:t xml:space="preserve"> </w:t>
      </w:r>
    </w:p>
    <w:p w:rsidR="002602FC" w:rsidRPr="00091E3F" w:rsidRDefault="002602FC" w:rsidP="00091E3F">
      <w:pPr>
        <w:spacing w:line="360" w:lineRule="auto"/>
        <w:ind w:firstLine="720"/>
        <w:jc w:val="both"/>
      </w:pPr>
      <w:r w:rsidRPr="008F3B8D">
        <w:t>Основная масса учащихся – жители прилегающего к школе микрорайона. Микрорайон облада</w:t>
      </w:r>
      <w:r w:rsidR="00091E3F">
        <w:t>ет сетью учреждений образования.</w:t>
      </w:r>
    </w:p>
    <w:p w:rsidR="00093CE5" w:rsidRDefault="002602FC" w:rsidP="002602FC">
      <w:pPr>
        <w:spacing w:line="360" w:lineRule="auto"/>
        <w:ind w:firstLine="720"/>
        <w:jc w:val="both"/>
      </w:pPr>
      <w:r w:rsidRPr="008F3B8D">
        <w:t xml:space="preserve">Большинство родителей учащихся представляет в социальном плане рабочих и служащих - 75%, доля предпринимателей и безработных составляет соответственно 5% и 20%. Уровень образования родителей: высшее – 24,5%, среднее специальное – 37,2%, среднее – 33%, незаконченное среднее – 5,3%. Родительский заказ весьма дифференцирован от полного отсутствия  до требований высокого качества образования. В социальном плане школа  находится в зоне нормального  обеспечения социальной мобильности, содействуя проектированию будущего различных социальных слоев: рабочих, бизнесменов, интеллигенции.        </w:t>
      </w:r>
    </w:p>
    <w:p w:rsidR="002602FC" w:rsidRPr="008F3B8D" w:rsidRDefault="002602FC" w:rsidP="002602FC">
      <w:pPr>
        <w:spacing w:line="360" w:lineRule="auto"/>
        <w:ind w:firstLine="720"/>
        <w:jc w:val="both"/>
      </w:pPr>
      <w:r w:rsidRPr="008F3B8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3CE5" w:rsidRDefault="00093CE5" w:rsidP="002602FC">
      <w:pPr>
        <w:pStyle w:val="2"/>
        <w:spacing w:line="360" w:lineRule="auto"/>
        <w:jc w:val="left"/>
        <w:rPr>
          <w:bCs w:val="0"/>
          <w:u w:val="single"/>
        </w:rPr>
      </w:pPr>
      <w:r w:rsidRPr="00093CE5">
        <w:rPr>
          <w:bCs w:val="0"/>
          <w:u w:val="single"/>
        </w:rPr>
        <w:t>Направления развития школьной жизни и их соответствие системе модернизации российского образования</w:t>
      </w:r>
      <w:r w:rsidR="00091E3F">
        <w:rPr>
          <w:bCs w:val="0"/>
          <w:u w:val="single"/>
        </w:rPr>
        <w:t>:</w:t>
      </w:r>
    </w:p>
    <w:p w:rsidR="009B66CC" w:rsidRPr="00093CE5" w:rsidRDefault="009B66CC" w:rsidP="00961BDE">
      <w:pPr>
        <w:pStyle w:val="2"/>
        <w:numPr>
          <w:ilvl w:val="0"/>
          <w:numId w:val="33"/>
        </w:numPr>
        <w:spacing w:line="360" w:lineRule="auto"/>
        <w:jc w:val="left"/>
        <w:rPr>
          <w:b w:val="0"/>
        </w:rPr>
      </w:pPr>
      <w:r w:rsidRPr="00093CE5">
        <w:rPr>
          <w:b w:val="0"/>
          <w:iCs/>
        </w:rPr>
        <w:t xml:space="preserve">реализация инновационной  программы развития школы на 2009-2012 годы;  </w:t>
      </w:r>
    </w:p>
    <w:p w:rsidR="009B66CC" w:rsidRPr="00093CE5" w:rsidRDefault="009B66CC" w:rsidP="00961BDE">
      <w:pPr>
        <w:pStyle w:val="2"/>
        <w:numPr>
          <w:ilvl w:val="0"/>
          <w:numId w:val="33"/>
        </w:numPr>
        <w:spacing w:line="360" w:lineRule="auto"/>
        <w:jc w:val="left"/>
        <w:rPr>
          <w:b w:val="0"/>
        </w:rPr>
      </w:pPr>
      <w:r w:rsidRPr="00093CE5">
        <w:rPr>
          <w:b w:val="0"/>
          <w:iCs/>
        </w:rPr>
        <w:t xml:space="preserve">создание в рамках школы открытого информационного пространства; </w:t>
      </w:r>
    </w:p>
    <w:p w:rsidR="009B66CC" w:rsidRPr="00093CE5" w:rsidRDefault="009B66CC" w:rsidP="00961BDE">
      <w:pPr>
        <w:pStyle w:val="2"/>
        <w:numPr>
          <w:ilvl w:val="0"/>
          <w:numId w:val="33"/>
        </w:numPr>
        <w:spacing w:line="360" w:lineRule="auto"/>
        <w:jc w:val="left"/>
        <w:rPr>
          <w:b w:val="0"/>
        </w:rPr>
      </w:pPr>
      <w:r w:rsidRPr="00093CE5">
        <w:rPr>
          <w:b w:val="0"/>
          <w:iCs/>
        </w:rPr>
        <w:t>внедрение ИКТ технологий  в образовательный процесс;</w:t>
      </w:r>
    </w:p>
    <w:p w:rsidR="009B66CC" w:rsidRPr="00093CE5" w:rsidRDefault="009B66CC" w:rsidP="00961BDE">
      <w:pPr>
        <w:pStyle w:val="2"/>
        <w:numPr>
          <w:ilvl w:val="0"/>
          <w:numId w:val="33"/>
        </w:numPr>
        <w:spacing w:line="360" w:lineRule="auto"/>
        <w:jc w:val="left"/>
        <w:rPr>
          <w:b w:val="0"/>
        </w:rPr>
      </w:pPr>
      <w:r w:rsidRPr="00093CE5">
        <w:rPr>
          <w:b w:val="0"/>
          <w:iCs/>
        </w:rPr>
        <w:t>обновление содержания образования, освоение стандартов 2-го поколения - ФГОСов и профильного обучения;</w:t>
      </w:r>
    </w:p>
    <w:p w:rsidR="009B66CC" w:rsidRPr="00093CE5" w:rsidRDefault="009B66CC" w:rsidP="00961BDE">
      <w:pPr>
        <w:pStyle w:val="2"/>
        <w:numPr>
          <w:ilvl w:val="0"/>
          <w:numId w:val="33"/>
        </w:numPr>
        <w:spacing w:line="360" w:lineRule="auto"/>
        <w:jc w:val="left"/>
        <w:rPr>
          <w:b w:val="0"/>
        </w:rPr>
      </w:pPr>
      <w:r w:rsidRPr="00093CE5">
        <w:rPr>
          <w:b w:val="0"/>
          <w:iCs/>
        </w:rPr>
        <w:t>внедрение  метода проектов, как новой педагогической технологий;</w:t>
      </w:r>
    </w:p>
    <w:p w:rsidR="009B66CC" w:rsidRPr="00093CE5" w:rsidRDefault="009B66CC" w:rsidP="00961BDE">
      <w:pPr>
        <w:pStyle w:val="2"/>
        <w:numPr>
          <w:ilvl w:val="0"/>
          <w:numId w:val="33"/>
        </w:numPr>
        <w:spacing w:line="360" w:lineRule="auto"/>
        <w:jc w:val="left"/>
        <w:rPr>
          <w:b w:val="0"/>
        </w:rPr>
      </w:pPr>
      <w:r w:rsidRPr="00093CE5">
        <w:rPr>
          <w:b w:val="0"/>
          <w:iCs/>
        </w:rPr>
        <w:t>работа над созданием имиджа школы, благоприятной воспитательной среды;</w:t>
      </w:r>
    </w:p>
    <w:p w:rsidR="009B66CC" w:rsidRPr="00093CE5" w:rsidRDefault="009B66CC" w:rsidP="00961BDE">
      <w:pPr>
        <w:pStyle w:val="2"/>
        <w:numPr>
          <w:ilvl w:val="0"/>
          <w:numId w:val="33"/>
        </w:numPr>
        <w:spacing w:line="360" w:lineRule="auto"/>
        <w:jc w:val="left"/>
        <w:rPr>
          <w:b w:val="0"/>
        </w:rPr>
      </w:pPr>
      <w:r w:rsidRPr="00093CE5">
        <w:rPr>
          <w:b w:val="0"/>
          <w:iCs/>
        </w:rPr>
        <w:t>внедрение технологий здоровьесбережения участников УВП;</w:t>
      </w:r>
    </w:p>
    <w:p w:rsidR="009B66CC" w:rsidRDefault="009B66CC" w:rsidP="00961BDE">
      <w:pPr>
        <w:pStyle w:val="2"/>
        <w:numPr>
          <w:ilvl w:val="0"/>
          <w:numId w:val="33"/>
        </w:numPr>
        <w:spacing w:line="360" w:lineRule="auto"/>
        <w:jc w:val="left"/>
        <w:rPr>
          <w:b w:val="0"/>
          <w:iCs/>
        </w:rPr>
      </w:pPr>
      <w:r w:rsidRPr="00093CE5">
        <w:rPr>
          <w:b w:val="0"/>
          <w:iCs/>
        </w:rPr>
        <w:t>организация системы дополнительного образования.</w:t>
      </w:r>
    </w:p>
    <w:p w:rsidR="00091E3F" w:rsidRPr="00091E3F" w:rsidRDefault="00091E3F" w:rsidP="00091E3F"/>
    <w:p w:rsidR="00091E3F" w:rsidRPr="00091E3F" w:rsidRDefault="00093CE5" w:rsidP="00093CE5">
      <w:pPr>
        <w:pStyle w:val="2"/>
        <w:spacing w:line="360" w:lineRule="auto"/>
        <w:jc w:val="left"/>
        <w:rPr>
          <w:bCs w:val="0"/>
          <w:i/>
          <w:iCs/>
        </w:rPr>
      </w:pPr>
      <w:r w:rsidRPr="00093CE5">
        <w:rPr>
          <w:b w:val="0"/>
          <w:bCs w:val="0"/>
          <w:i/>
          <w:iCs/>
        </w:rPr>
        <w:t> </w:t>
      </w:r>
      <w:r w:rsidR="00091E3F" w:rsidRPr="00091E3F">
        <w:rPr>
          <w:bCs w:val="0"/>
          <w:i/>
          <w:iCs/>
        </w:rPr>
        <w:t xml:space="preserve">Как и по всей  России с 1 сентября 2011года в нашей школе вступили в действие Федеральные Государственные Образовательные Стандарты второго поколения для начальной школы. Проведена кропотливая работа по созданию нормативного, кадрового, финансово-экономического, организационного и мотивационного ресурсов.         </w:t>
      </w:r>
    </w:p>
    <w:p w:rsidR="00091E3F" w:rsidRDefault="00091E3F" w:rsidP="00091E3F">
      <w:pPr>
        <w:pStyle w:val="af7"/>
        <w:spacing w:line="360" w:lineRule="auto"/>
        <w:ind w:left="360"/>
        <w:jc w:val="both"/>
      </w:pPr>
      <w:r w:rsidRPr="00091E3F">
        <w:rPr>
          <w:i/>
          <w:iCs/>
        </w:rPr>
        <w:t xml:space="preserve">      </w:t>
      </w:r>
    </w:p>
    <w:p w:rsidR="002602FC" w:rsidRPr="00091E3F" w:rsidRDefault="00091E3F" w:rsidP="00093CE5">
      <w:pPr>
        <w:pStyle w:val="2"/>
        <w:spacing w:line="360" w:lineRule="auto"/>
        <w:jc w:val="left"/>
        <w:rPr>
          <w:sz w:val="28"/>
        </w:rPr>
      </w:pPr>
      <w:r w:rsidRPr="00091E3F">
        <w:rPr>
          <w:b w:val="0"/>
          <w:bCs w:val="0"/>
          <w:i/>
          <w:iCs/>
        </w:rPr>
        <w:t xml:space="preserve">                  </w:t>
      </w:r>
      <w:r w:rsidR="002602FC" w:rsidRPr="008F3B8D">
        <w:rPr>
          <w:b w:val="0"/>
          <w:bCs w:val="0"/>
        </w:rPr>
        <w:br w:type="page"/>
      </w:r>
      <w:bookmarkStart w:id="3" w:name="_Раздел_2._Организация"/>
      <w:bookmarkEnd w:id="3"/>
      <w:r w:rsidR="002602FC" w:rsidRPr="00091E3F">
        <w:rPr>
          <w:sz w:val="28"/>
        </w:rPr>
        <w:lastRenderedPageBreak/>
        <w:t>Раздел 2. Организация образовательного процесса. Состав обучающихся.</w:t>
      </w:r>
    </w:p>
    <w:p w:rsidR="002602FC" w:rsidRPr="008F3B8D" w:rsidRDefault="002602FC" w:rsidP="002602FC"/>
    <w:p w:rsidR="002602FC" w:rsidRPr="008F3B8D" w:rsidRDefault="002602FC" w:rsidP="00D96BF9">
      <w:pPr>
        <w:spacing w:line="360" w:lineRule="auto"/>
        <w:ind w:firstLine="540"/>
        <w:jc w:val="both"/>
      </w:pPr>
      <w:r w:rsidRPr="008F3B8D">
        <w:t>Школа работает в одну смену, занятия начинаются в 8ч.30мин., продолжительность урока 40 мин, пере</w:t>
      </w:r>
      <w:r w:rsidR="00457623" w:rsidRPr="008F3B8D">
        <w:t xml:space="preserve">мена 10 мин, большая перемена 20 </w:t>
      </w:r>
      <w:r w:rsidRPr="008F3B8D">
        <w:t>мин. Во второй половине дня проводятся индивидуальные консультации, общешкольные и внеклассные мероприятия, работают кружки и секции.</w:t>
      </w:r>
    </w:p>
    <w:p w:rsidR="002602FC" w:rsidRPr="008F3B8D" w:rsidRDefault="002602FC" w:rsidP="002602FC">
      <w:pPr>
        <w:pStyle w:val="ac"/>
        <w:tabs>
          <w:tab w:val="left" w:pos="708"/>
        </w:tabs>
        <w:jc w:val="center"/>
        <w:rPr>
          <w:sz w:val="24"/>
        </w:rPr>
      </w:pPr>
      <w:r w:rsidRPr="008F3B8D">
        <w:rPr>
          <w:sz w:val="24"/>
        </w:rPr>
        <w:t>Контингент обучающихся и его структура.</w:t>
      </w:r>
    </w:p>
    <w:p w:rsidR="002602FC" w:rsidRPr="008F3B8D" w:rsidRDefault="002602FC" w:rsidP="002602FC">
      <w:pPr>
        <w:pStyle w:val="ac"/>
        <w:tabs>
          <w:tab w:val="left" w:pos="708"/>
        </w:tabs>
        <w:rPr>
          <w:sz w:val="24"/>
        </w:rPr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1E0" w:firstRow="1" w:lastRow="1" w:firstColumn="1" w:lastColumn="1" w:noHBand="0" w:noVBand="0"/>
      </w:tblPr>
      <w:tblGrid>
        <w:gridCol w:w="2540"/>
        <w:gridCol w:w="2178"/>
        <w:gridCol w:w="2317"/>
        <w:gridCol w:w="2536"/>
      </w:tblGrid>
      <w:tr w:rsidR="002602FC" w:rsidRPr="008F3B8D" w:rsidTr="002602FC">
        <w:tc>
          <w:tcPr>
            <w:tcW w:w="255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2602FC" w:rsidRPr="008F3B8D" w:rsidRDefault="002602FC">
            <w:pPr>
              <w:rPr>
                <w:b/>
                <w:bCs/>
                <w:color w:val="31849B"/>
              </w:rPr>
            </w:pPr>
          </w:p>
        </w:tc>
        <w:tc>
          <w:tcPr>
            <w:tcW w:w="218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2EAF1"/>
            <w:hideMark/>
          </w:tcPr>
          <w:p w:rsidR="002602FC" w:rsidRPr="008F3B8D" w:rsidRDefault="002602FC">
            <w:pPr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>Количество классов</w:t>
            </w:r>
          </w:p>
        </w:tc>
        <w:tc>
          <w:tcPr>
            <w:tcW w:w="232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2602FC" w:rsidRPr="008F3B8D" w:rsidRDefault="002602FC">
            <w:pPr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>Кол – во</w:t>
            </w:r>
          </w:p>
          <w:p w:rsidR="002602FC" w:rsidRPr="008F3B8D" w:rsidRDefault="002602FC">
            <w:pPr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 xml:space="preserve"> учеников</w:t>
            </w:r>
          </w:p>
        </w:tc>
        <w:tc>
          <w:tcPr>
            <w:tcW w:w="254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2602FC" w:rsidRPr="008F3B8D" w:rsidRDefault="002602FC">
            <w:pPr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>Средняя наполняемость классов</w:t>
            </w:r>
          </w:p>
        </w:tc>
      </w:tr>
      <w:tr w:rsidR="002602FC" w:rsidRPr="008F3B8D" w:rsidTr="002602FC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2602FC" w:rsidRPr="008F3B8D" w:rsidRDefault="002602FC">
            <w:pPr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>С 1 –го по 4-й класс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2602FC" w:rsidRPr="008F3B8D" w:rsidRDefault="00D26F4C">
            <w:pPr>
              <w:rPr>
                <w:color w:val="31849B"/>
              </w:rPr>
            </w:pPr>
            <w:r w:rsidRPr="008F3B8D">
              <w:rPr>
                <w:color w:val="31849B"/>
              </w:rPr>
              <w:t>8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2602FC" w:rsidRPr="008F3B8D" w:rsidRDefault="00D26F4C">
            <w:pPr>
              <w:rPr>
                <w:color w:val="31849B"/>
              </w:rPr>
            </w:pPr>
            <w:r w:rsidRPr="008F3B8D">
              <w:rPr>
                <w:color w:val="31849B"/>
              </w:rPr>
              <w:t>199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2602FC" w:rsidRPr="008F3B8D" w:rsidRDefault="00D26F4C">
            <w:pPr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  <w:lang w:val="en-US"/>
              </w:rPr>
              <w:t>2</w:t>
            </w:r>
            <w:r w:rsidRPr="008F3B8D">
              <w:rPr>
                <w:b/>
                <w:bCs/>
                <w:color w:val="31849B"/>
              </w:rPr>
              <w:t>4</w:t>
            </w:r>
            <w:r w:rsidR="00C35AAA" w:rsidRPr="008F3B8D">
              <w:rPr>
                <w:b/>
                <w:bCs/>
                <w:color w:val="31849B"/>
                <w:lang w:val="en-US"/>
              </w:rPr>
              <w:t>,</w:t>
            </w:r>
            <w:r w:rsidRPr="008F3B8D">
              <w:rPr>
                <w:b/>
                <w:bCs/>
                <w:color w:val="31849B"/>
              </w:rPr>
              <w:t>8</w:t>
            </w:r>
          </w:p>
        </w:tc>
      </w:tr>
      <w:tr w:rsidR="002602FC" w:rsidRPr="008F3B8D" w:rsidTr="002602FC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2FC" w:rsidRPr="008F3B8D" w:rsidRDefault="002602FC">
            <w:pPr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 xml:space="preserve">С 5-го по  9-й класс 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2602FC" w:rsidRPr="008F3B8D" w:rsidRDefault="00D26F4C">
            <w:pPr>
              <w:rPr>
                <w:color w:val="31849B"/>
              </w:rPr>
            </w:pPr>
            <w:r w:rsidRPr="008F3B8D">
              <w:rPr>
                <w:color w:val="31849B"/>
              </w:rPr>
              <w:t>1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2FC" w:rsidRPr="008F3B8D" w:rsidRDefault="002602FC">
            <w:pPr>
              <w:rPr>
                <w:color w:val="31849B"/>
              </w:rPr>
            </w:pPr>
            <w:r w:rsidRPr="008F3B8D">
              <w:rPr>
                <w:color w:val="31849B"/>
              </w:rPr>
              <w:t>2</w:t>
            </w:r>
            <w:r w:rsidR="00D26F4C" w:rsidRPr="008F3B8D">
              <w:rPr>
                <w:color w:val="31849B"/>
              </w:rPr>
              <w:t>67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2FC" w:rsidRPr="008F3B8D" w:rsidRDefault="002602FC">
            <w:pPr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>2</w:t>
            </w:r>
            <w:r w:rsidR="00D26F4C" w:rsidRPr="008F3B8D">
              <w:rPr>
                <w:b/>
                <w:bCs/>
                <w:color w:val="31849B"/>
              </w:rPr>
              <w:t>4,3</w:t>
            </w:r>
          </w:p>
        </w:tc>
      </w:tr>
      <w:tr w:rsidR="002602FC" w:rsidRPr="008F3B8D" w:rsidTr="002602FC">
        <w:tc>
          <w:tcPr>
            <w:tcW w:w="255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2602FC" w:rsidRPr="008F3B8D" w:rsidRDefault="002602FC">
            <w:pPr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 xml:space="preserve">С 10-го по 11-й класс </w:t>
            </w:r>
          </w:p>
        </w:tc>
        <w:tc>
          <w:tcPr>
            <w:tcW w:w="218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2EAF1"/>
            <w:hideMark/>
          </w:tcPr>
          <w:p w:rsidR="002602FC" w:rsidRPr="008F3B8D" w:rsidRDefault="00D26F4C">
            <w:pPr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>4</w:t>
            </w:r>
          </w:p>
        </w:tc>
        <w:tc>
          <w:tcPr>
            <w:tcW w:w="232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2602FC" w:rsidRPr="008F3B8D" w:rsidRDefault="00D26F4C">
            <w:pPr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>79</w:t>
            </w:r>
          </w:p>
        </w:tc>
        <w:tc>
          <w:tcPr>
            <w:tcW w:w="254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2602FC" w:rsidRPr="008F3B8D" w:rsidRDefault="002602FC">
            <w:pPr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>2</w:t>
            </w:r>
            <w:r w:rsidR="00D26F4C" w:rsidRPr="008F3B8D">
              <w:rPr>
                <w:b/>
                <w:bCs/>
                <w:color w:val="31849B"/>
              </w:rPr>
              <w:t>0</w:t>
            </w:r>
          </w:p>
        </w:tc>
      </w:tr>
    </w:tbl>
    <w:p w:rsidR="002602FC" w:rsidRPr="008F3B8D" w:rsidRDefault="002602FC" w:rsidP="002602FC">
      <w:pPr>
        <w:pStyle w:val="ac"/>
        <w:tabs>
          <w:tab w:val="left" w:pos="708"/>
        </w:tabs>
        <w:rPr>
          <w:sz w:val="24"/>
        </w:rPr>
      </w:pPr>
    </w:p>
    <w:p w:rsidR="002602FC" w:rsidRPr="008F3B8D" w:rsidRDefault="002602FC" w:rsidP="002602FC">
      <w:pPr>
        <w:pStyle w:val="ac"/>
        <w:tabs>
          <w:tab w:val="left" w:pos="708"/>
        </w:tabs>
        <w:rPr>
          <w:sz w:val="24"/>
        </w:rPr>
      </w:pPr>
    </w:p>
    <w:p w:rsidR="002602FC" w:rsidRPr="008F3B8D" w:rsidRDefault="002602FC" w:rsidP="002602FC">
      <w:pPr>
        <w:spacing w:line="360" w:lineRule="auto"/>
        <w:jc w:val="center"/>
        <w:rPr>
          <w:b/>
        </w:rPr>
      </w:pPr>
      <w:r w:rsidRPr="008F3B8D">
        <w:rPr>
          <w:b/>
        </w:rPr>
        <w:t>Социальный паспорт школы</w:t>
      </w:r>
    </w:p>
    <w:p w:rsidR="002602FC" w:rsidRPr="008F3B8D" w:rsidRDefault="002602FC" w:rsidP="002602FC">
      <w:pPr>
        <w:spacing w:line="360" w:lineRule="auto"/>
      </w:pPr>
    </w:p>
    <w:tbl>
      <w:tblPr>
        <w:tblW w:w="8587" w:type="dxa"/>
        <w:tblBorders>
          <w:top w:val="single" w:sz="8" w:space="0" w:color="4BACC6"/>
          <w:bottom w:val="single" w:sz="8" w:space="0" w:color="4BACC6"/>
        </w:tblBorders>
        <w:tblLook w:val="01E0" w:firstRow="1" w:lastRow="1" w:firstColumn="1" w:lastColumn="1" w:noHBand="0" w:noVBand="0"/>
      </w:tblPr>
      <w:tblGrid>
        <w:gridCol w:w="5636"/>
        <w:gridCol w:w="2951"/>
      </w:tblGrid>
      <w:tr w:rsidR="002602FC" w:rsidRPr="008F3B8D" w:rsidTr="002602FC">
        <w:trPr>
          <w:trHeight w:val="318"/>
        </w:trPr>
        <w:tc>
          <w:tcPr>
            <w:tcW w:w="0" w:type="auto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2602FC" w:rsidRPr="008F3B8D" w:rsidRDefault="002602FC">
            <w:pPr>
              <w:jc w:val="center"/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2602FC" w:rsidRPr="008F3B8D" w:rsidRDefault="002602FC">
            <w:pPr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>Единица измерения</w:t>
            </w:r>
          </w:p>
        </w:tc>
      </w:tr>
      <w:tr w:rsidR="002602FC" w:rsidRPr="008F3B8D" w:rsidTr="002602FC">
        <w:trPr>
          <w:trHeight w:val="4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2602FC" w:rsidRPr="008F3B8D" w:rsidRDefault="002602FC">
            <w:pPr>
              <w:spacing w:line="360" w:lineRule="auto"/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 xml:space="preserve">Общая численность обучающихс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2602FC" w:rsidRPr="008F3B8D" w:rsidRDefault="0051216F">
            <w:pPr>
              <w:spacing w:line="360" w:lineRule="auto"/>
              <w:jc w:val="center"/>
              <w:rPr>
                <w:b/>
                <w:bCs/>
                <w:color w:val="31849B"/>
              </w:rPr>
            </w:pPr>
            <w:r>
              <w:rPr>
                <w:b/>
                <w:bCs/>
                <w:color w:val="31849B"/>
              </w:rPr>
              <w:t>545</w:t>
            </w:r>
            <w:r w:rsidR="002602FC" w:rsidRPr="008F3B8D">
              <w:rPr>
                <w:b/>
                <w:bCs/>
                <w:color w:val="31849B"/>
              </w:rPr>
              <w:t xml:space="preserve"> человек</w:t>
            </w:r>
          </w:p>
        </w:tc>
      </w:tr>
      <w:tr w:rsidR="002602FC" w:rsidRPr="008F3B8D" w:rsidTr="002602FC">
        <w:trPr>
          <w:trHeight w:val="4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2FC" w:rsidRPr="008F3B8D" w:rsidRDefault="002602FC">
            <w:pPr>
              <w:spacing w:line="360" w:lineRule="auto"/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>Сир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2FC" w:rsidRPr="008F3B8D" w:rsidRDefault="0051216F">
            <w:pPr>
              <w:spacing w:line="360" w:lineRule="auto"/>
              <w:jc w:val="center"/>
              <w:rPr>
                <w:b/>
                <w:bCs/>
                <w:color w:val="31849B"/>
              </w:rPr>
            </w:pPr>
            <w:r>
              <w:rPr>
                <w:b/>
                <w:bCs/>
                <w:color w:val="31849B"/>
              </w:rPr>
              <w:t>2</w:t>
            </w:r>
          </w:p>
        </w:tc>
      </w:tr>
      <w:tr w:rsidR="002602FC" w:rsidRPr="008F3B8D" w:rsidTr="002602FC">
        <w:trPr>
          <w:trHeight w:val="4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2602FC" w:rsidRPr="008F3B8D" w:rsidRDefault="002602FC">
            <w:pPr>
              <w:spacing w:line="360" w:lineRule="auto"/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>Опекаемы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2602FC" w:rsidRPr="008F3B8D" w:rsidRDefault="002602FC">
            <w:pPr>
              <w:spacing w:line="360" w:lineRule="auto"/>
              <w:jc w:val="center"/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>2</w:t>
            </w:r>
          </w:p>
        </w:tc>
      </w:tr>
      <w:tr w:rsidR="002602FC" w:rsidRPr="008F3B8D" w:rsidTr="002602FC">
        <w:trPr>
          <w:trHeight w:val="4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2FC" w:rsidRPr="008F3B8D" w:rsidRDefault="002602FC">
            <w:pPr>
              <w:spacing w:line="360" w:lineRule="auto"/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>Полусиро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2FC" w:rsidRPr="008F3B8D" w:rsidRDefault="0051216F">
            <w:pPr>
              <w:spacing w:line="360" w:lineRule="auto"/>
              <w:jc w:val="center"/>
              <w:rPr>
                <w:b/>
                <w:bCs/>
                <w:color w:val="31849B"/>
              </w:rPr>
            </w:pPr>
            <w:r>
              <w:rPr>
                <w:b/>
                <w:bCs/>
                <w:color w:val="31849B"/>
              </w:rPr>
              <w:t>38</w:t>
            </w:r>
          </w:p>
        </w:tc>
      </w:tr>
      <w:tr w:rsidR="002602FC" w:rsidRPr="008F3B8D" w:rsidTr="002602FC">
        <w:trPr>
          <w:trHeight w:val="4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2602FC" w:rsidRPr="008F3B8D" w:rsidRDefault="002602FC">
            <w:pPr>
              <w:spacing w:line="360" w:lineRule="auto"/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>Дети из многодетных сем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2602FC" w:rsidRPr="008F3B8D" w:rsidRDefault="0051216F">
            <w:pPr>
              <w:spacing w:line="360" w:lineRule="auto"/>
              <w:jc w:val="center"/>
              <w:rPr>
                <w:b/>
                <w:bCs/>
                <w:color w:val="31849B"/>
              </w:rPr>
            </w:pPr>
            <w:r>
              <w:rPr>
                <w:b/>
                <w:bCs/>
                <w:color w:val="31849B"/>
              </w:rPr>
              <w:t>194</w:t>
            </w:r>
          </w:p>
        </w:tc>
      </w:tr>
      <w:tr w:rsidR="002602FC" w:rsidRPr="008F3B8D" w:rsidTr="002602FC">
        <w:trPr>
          <w:trHeight w:val="4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2FC" w:rsidRPr="008F3B8D" w:rsidRDefault="002602FC">
            <w:pPr>
              <w:spacing w:line="360" w:lineRule="auto"/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>Дети из неполных сем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2FC" w:rsidRPr="008F3B8D" w:rsidRDefault="0051216F">
            <w:pPr>
              <w:spacing w:line="360" w:lineRule="auto"/>
              <w:jc w:val="center"/>
              <w:rPr>
                <w:b/>
                <w:bCs/>
                <w:color w:val="31849B"/>
              </w:rPr>
            </w:pPr>
            <w:r>
              <w:rPr>
                <w:b/>
                <w:bCs/>
                <w:color w:val="31849B"/>
              </w:rPr>
              <w:t>59</w:t>
            </w:r>
          </w:p>
        </w:tc>
      </w:tr>
      <w:tr w:rsidR="002602FC" w:rsidRPr="008F3B8D" w:rsidTr="002602FC">
        <w:trPr>
          <w:trHeight w:val="4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2602FC" w:rsidRPr="008F3B8D" w:rsidRDefault="002602FC">
            <w:pPr>
              <w:spacing w:line="360" w:lineRule="auto"/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>Детей инвали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2602FC" w:rsidRPr="008F3B8D" w:rsidRDefault="0051216F">
            <w:pPr>
              <w:spacing w:line="360" w:lineRule="auto"/>
              <w:jc w:val="center"/>
              <w:rPr>
                <w:b/>
                <w:bCs/>
                <w:color w:val="31849B"/>
              </w:rPr>
            </w:pPr>
            <w:r>
              <w:rPr>
                <w:b/>
                <w:bCs/>
                <w:color w:val="31849B"/>
              </w:rPr>
              <w:t>10</w:t>
            </w:r>
          </w:p>
        </w:tc>
      </w:tr>
      <w:tr w:rsidR="002602FC" w:rsidRPr="008F3B8D" w:rsidTr="002602FC">
        <w:trPr>
          <w:trHeight w:val="4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2FC" w:rsidRPr="008F3B8D" w:rsidRDefault="002602FC">
            <w:pPr>
              <w:spacing w:line="360" w:lineRule="auto"/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>Подвозятся на школьном автобус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2FC" w:rsidRPr="008F3B8D" w:rsidRDefault="0051216F">
            <w:pPr>
              <w:spacing w:line="360" w:lineRule="auto"/>
              <w:jc w:val="center"/>
              <w:rPr>
                <w:b/>
                <w:bCs/>
                <w:color w:val="31849B"/>
              </w:rPr>
            </w:pPr>
            <w:r>
              <w:rPr>
                <w:b/>
                <w:bCs/>
                <w:color w:val="31849B"/>
              </w:rPr>
              <w:t>26</w:t>
            </w:r>
          </w:p>
        </w:tc>
      </w:tr>
      <w:tr w:rsidR="002602FC" w:rsidRPr="008F3B8D" w:rsidTr="002602FC">
        <w:trPr>
          <w:trHeight w:val="4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2602FC" w:rsidRPr="008F3B8D" w:rsidRDefault="002602FC">
            <w:pPr>
              <w:spacing w:line="360" w:lineRule="auto"/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>Обучающихся на дом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2602FC" w:rsidRPr="008F3B8D" w:rsidRDefault="0051216F">
            <w:pPr>
              <w:spacing w:line="360" w:lineRule="auto"/>
              <w:jc w:val="center"/>
              <w:rPr>
                <w:b/>
                <w:bCs/>
                <w:color w:val="31849B"/>
              </w:rPr>
            </w:pPr>
            <w:r>
              <w:rPr>
                <w:b/>
                <w:bCs/>
                <w:color w:val="31849B"/>
              </w:rPr>
              <w:t>5</w:t>
            </w:r>
          </w:p>
        </w:tc>
      </w:tr>
      <w:tr w:rsidR="002602FC" w:rsidRPr="008F3B8D" w:rsidTr="002602FC">
        <w:trPr>
          <w:trHeight w:val="485"/>
        </w:trPr>
        <w:tc>
          <w:tcPr>
            <w:tcW w:w="0" w:type="auto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2602FC" w:rsidRPr="008F3B8D" w:rsidRDefault="002602FC">
            <w:pPr>
              <w:spacing w:line="360" w:lineRule="auto"/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>На школьном профилактическом учете</w:t>
            </w:r>
          </w:p>
        </w:tc>
        <w:tc>
          <w:tcPr>
            <w:tcW w:w="0" w:type="auto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2602FC" w:rsidRPr="008F3B8D" w:rsidRDefault="002602FC">
            <w:pPr>
              <w:spacing w:line="360" w:lineRule="auto"/>
              <w:jc w:val="center"/>
              <w:rPr>
                <w:b/>
                <w:bCs/>
                <w:color w:val="31849B"/>
              </w:rPr>
            </w:pPr>
            <w:r w:rsidRPr="008F3B8D">
              <w:rPr>
                <w:b/>
                <w:bCs/>
                <w:color w:val="31849B"/>
              </w:rPr>
              <w:t>6</w:t>
            </w:r>
          </w:p>
        </w:tc>
      </w:tr>
    </w:tbl>
    <w:p w:rsidR="002602FC" w:rsidRPr="008F3B8D" w:rsidRDefault="002602FC" w:rsidP="002602FC">
      <w:pPr>
        <w:spacing w:line="360" w:lineRule="auto"/>
      </w:pPr>
    </w:p>
    <w:p w:rsidR="002602FC" w:rsidRPr="008F3B8D" w:rsidRDefault="002602FC" w:rsidP="002602FC">
      <w:pPr>
        <w:spacing w:line="360" w:lineRule="auto"/>
        <w:rPr>
          <w:b/>
          <w:bCs/>
        </w:rPr>
      </w:pPr>
      <w:r w:rsidRPr="008F3B8D">
        <w:t xml:space="preserve">Коррекционных классов и классов компенсирующего обучения  </w:t>
      </w:r>
      <w:r w:rsidRPr="008F3B8D">
        <w:rPr>
          <w:b/>
          <w:bCs/>
        </w:rPr>
        <w:t>нет</w:t>
      </w:r>
    </w:p>
    <w:p w:rsidR="002602FC" w:rsidRPr="008F3B8D" w:rsidRDefault="002602FC" w:rsidP="002602FC">
      <w:pPr>
        <w:spacing w:line="360" w:lineRule="auto"/>
        <w:rPr>
          <w:b/>
          <w:bCs/>
        </w:rPr>
      </w:pPr>
      <w:r w:rsidRPr="008F3B8D">
        <w:rPr>
          <w:b/>
        </w:rPr>
        <w:t>Профили обучения:</w:t>
      </w:r>
    </w:p>
    <w:p w:rsidR="002602FC" w:rsidRPr="008F3B8D" w:rsidRDefault="002602FC" w:rsidP="002602FC">
      <w:pPr>
        <w:spacing w:line="360" w:lineRule="auto"/>
        <w:rPr>
          <w:b/>
          <w:bCs/>
        </w:rPr>
      </w:pPr>
      <w:r w:rsidRPr="008F3B8D">
        <w:rPr>
          <w:b/>
          <w:bCs/>
        </w:rPr>
        <w:t xml:space="preserve">        классы социально-гуманитарного профиля – 11а, 10а </w:t>
      </w:r>
    </w:p>
    <w:p w:rsidR="002602FC" w:rsidRPr="008F3B8D" w:rsidRDefault="002602FC" w:rsidP="002602FC">
      <w:pPr>
        <w:spacing w:line="360" w:lineRule="auto"/>
        <w:rPr>
          <w:b/>
          <w:bCs/>
        </w:rPr>
      </w:pPr>
      <w:r w:rsidRPr="008F3B8D">
        <w:rPr>
          <w:b/>
          <w:bCs/>
        </w:rPr>
        <w:t xml:space="preserve">        классы  естественно – математического профиля – 11б , 10 б </w:t>
      </w:r>
    </w:p>
    <w:p w:rsidR="002602FC" w:rsidRDefault="002602FC" w:rsidP="002602FC">
      <w:pPr>
        <w:spacing w:line="360" w:lineRule="auto"/>
        <w:rPr>
          <w:b/>
          <w:bCs/>
        </w:rPr>
      </w:pPr>
      <w:r w:rsidRPr="008F3B8D">
        <w:rPr>
          <w:b/>
          <w:bCs/>
        </w:rPr>
        <w:t xml:space="preserve">       </w:t>
      </w:r>
    </w:p>
    <w:p w:rsidR="0051216F" w:rsidRDefault="0051216F" w:rsidP="002602FC">
      <w:pPr>
        <w:spacing w:line="360" w:lineRule="auto"/>
        <w:rPr>
          <w:b/>
          <w:bCs/>
        </w:rPr>
      </w:pPr>
    </w:p>
    <w:p w:rsidR="0051216F" w:rsidRPr="008F3B8D" w:rsidRDefault="0051216F" w:rsidP="002602FC">
      <w:pPr>
        <w:spacing w:line="360" w:lineRule="auto"/>
        <w:rPr>
          <w:b/>
          <w:bCs/>
        </w:rPr>
      </w:pPr>
    </w:p>
    <w:p w:rsidR="002602FC" w:rsidRPr="008F3B8D" w:rsidRDefault="002602FC" w:rsidP="002602FC">
      <w:pPr>
        <w:spacing w:line="360" w:lineRule="auto"/>
        <w:rPr>
          <w:b/>
          <w:bCs/>
        </w:rPr>
      </w:pPr>
      <w:r w:rsidRPr="008F3B8D">
        <w:rPr>
          <w:b/>
          <w:bCs/>
        </w:rPr>
        <w:lastRenderedPageBreak/>
        <w:t>Условия комплектования классов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843"/>
        <w:gridCol w:w="2021"/>
        <w:gridCol w:w="2021"/>
        <w:gridCol w:w="1843"/>
        <w:gridCol w:w="1843"/>
      </w:tblGrid>
      <w:tr w:rsidR="002602FC" w:rsidRPr="008F3B8D" w:rsidTr="0039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602FC" w:rsidRPr="008F3B8D" w:rsidRDefault="002602FC">
            <w:pPr>
              <w:spacing w:line="360" w:lineRule="auto"/>
              <w:rPr>
                <w:b w:val="0"/>
                <w:bCs w:val="0"/>
                <w:color w:val="25437C"/>
              </w:rPr>
            </w:pPr>
          </w:p>
        </w:tc>
        <w:tc>
          <w:tcPr>
            <w:tcW w:w="2021" w:type="dxa"/>
            <w:hideMark/>
          </w:tcPr>
          <w:p w:rsidR="002602FC" w:rsidRPr="008F3B8D" w:rsidRDefault="002602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5437C"/>
              </w:rPr>
            </w:pPr>
            <w:r w:rsidRPr="008F3B8D">
              <w:rPr>
                <w:b w:val="0"/>
                <w:bCs w:val="0"/>
                <w:color w:val="25437C"/>
              </w:rPr>
              <w:t>1-е классы</w:t>
            </w:r>
          </w:p>
        </w:tc>
        <w:tc>
          <w:tcPr>
            <w:tcW w:w="2021" w:type="dxa"/>
            <w:hideMark/>
          </w:tcPr>
          <w:p w:rsidR="002602FC" w:rsidRPr="008F3B8D" w:rsidRDefault="002602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5437C"/>
              </w:rPr>
            </w:pPr>
            <w:r w:rsidRPr="008F3B8D">
              <w:rPr>
                <w:b w:val="0"/>
                <w:bCs w:val="0"/>
                <w:color w:val="25437C"/>
              </w:rPr>
              <w:t>5-е классы</w:t>
            </w:r>
          </w:p>
        </w:tc>
        <w:tc>
          <w:tcPr>
            <w:tcW w:w="1843" w:type="dxa"/>
            <w:hideMark/>
          </w:tcPr>
          <w:p w:rsidR="002602FC" w:rsidRPr="008F3B8D" w:rsidRDefault="002602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5437C"/>
              </w:rPr>
            </w:pPr>
            <w:r w:rsidRPr="008F3B8D">
              <w:rPr>
                <w:b w:val="0"/>
                <w:bCs w:val="0"/>
                <w:color w:val="25437C"/>
              </w:rPr>
              <w:t>8-е классы</w:t>
            </w:r>
          </w:p>
        </w:tc>
        <w:tc>
          <w:tcPr>
            <w:tcW w:w="1843" w:type="dxa"/>
            <w:hideMark/>
          </w:tcPr>
          <w:p w:rsidR="002602FC" w:rsidRPr="008F3B8D" w:rsidRDefault="002602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5437C"/>
              </w:rPr>
            </w:pPr>
            <w:r w:rsidRPr="008F3B8D">
              <w:rPr>
                <w:b w:val="0"/>
                <w:bCs w:val="0"/>
                <w:color w:val="25437C"/>
              </w:rPr>
              <w:t>10-е классы</w:t>
            </w:r>
          </w:p>
        </w:tc>
      </w:tr>
      <w:tr w:rsidR="002602FC" w:rsidRPr="008F3B8D" w:rsidTr="0039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2602FC" w:rsidRPr="008F3B8D" w:rsidRDefault="002602FC">
            <w:pPr>
              <w:spacing w:line="360" w:lineRule="auto"/>
              <w:jc w:val="center"/>
              <w:rPr>
                <w:color w:val="25437C"/>
              </w:rPr>
            </w:pPr>
            <w:r w:rsidRPr="008F3B8D">
              <w:rPr>
                <w:color w:val="25437C"/>
              </w:rPr>
              <w:t>По микрорайону</w:t>
            </w:r>
          </w:p>
        </w:tc>
        <w:tc>
          <w:tcPr>
            <w:tcW w:w="2021" w:type="dxa"/>
            <w:hideMark/>
          </w:tcPr>
          <w:p w:rsidR="002602FC" w:rsidRPr="008F3B8D" w:rsidRDefault="002602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да</w:t>
            </w:r>
          </w:p>
        </w:tc>
        <w:tc>
          <w:tcPr>
            <w:tcW w:w="2021" w:type="dxa"/>
            <w:hideMark/>
          </w:tcPr>
          <w:p w:rsidR="002602FC" w:rsidRPr="008F3B8D" w:rsidRDefault="002602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да</w:t>
            </w:r>
          </w:p>
        </w:tc>
        <w:tc>
          <w:tcPr>
            <w:tcW w:w="1843" w:type="dxa"/>
            <w:hideMark/>
          </w:tcPr>
          <w:p w:rsidR="002602FC" w:rsidRPr="008F3B8D" w:rsidRDefault="002602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да</w:t>
            </w:r>
          </w:p>
        </w:tc>
        <w:tc>
          <w:tcPr>
            <w:tcW w:w="1843" w:type="dxa"/>
            <w:hideMark/>
          </w:tcPr>
          <w:p w:rsidR="002602FC" w:rsidRPr="008F3B8D" w:rsidRDefault="002602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да</w:t>
            </w:r>
          </w:p>
        </w:tc>
      </w:tr>
      <w:tr w:rsidR="002602FC" w:rsidRPr="008F3B8D" w:rsidTr="0039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2602FC" w:rsidRPr="008F3B8D" w:rsidRDefault="002602FC">
            <w:pPr>
              <w:spacing w:line="360" w:lineRule="auto"/>
              <w:jc w:val="center"/>
              <w:rPr>
                <w:color w:val="25437C"/>
              </w:rPr>
            </w:pPr>
            <w:r w:rsidRPr="008F3B8D">
              <w:rPr>
                <w:color w:val="25437C"/>
              </w:rPr>
              <w:t xml:space="preserve">По городу </w:t>
            </w:r>
          </w:p>
        </w:tc>
        <w:tc>
          <w:tcPr>
            <w:tcW w:w="2021" w:type="dxa"/>
            <w:hideMark/>
          </w:tcPr>
          <w:p w:rsidR="002602FC" w:rsidRPr="008F3B8D" w:rsidRDefault="002602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да</w:t>
            </w:r>
          </w:p>
        </w:tc>
        <w:tc>
          <w:tcPr>
            <w:tcW w:w="2021" w:type="dxa"/>
            <w:hideMark/>
          </w:tcPr>
          <w:p w:rsidR="002602FC" w:rsidRPr="008F3B8D" w:rsidRDefault="002602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да</w:t>
            </w:r>
          </w:p>
        </w:tc>
        <w:tc>
          <w:tcPr>
            <w:tcW w:w="1843" w:type="dxa"/>
            <w:hideMark/>
          </w:tcPr>
          <w:p w:rsidR="002602FC" w:rsidRPr="008F3B8D" w:rsidRDefault="002602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да</w:t>
            </w:r>
          </w:p>
        </w:tc>
        <w:tc>
          <w:tcPr>
            <w:tcW w:w="1843" w:type="dxa"/>
            <w:hideMark/>
          </w:tcPr>
          <w:p w:rsidR="002602FC" w:rsidRPr="008F3B8D" w:rsidRDefault="002602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да</w:t>
            </w:r>
          </w:p>
        </w:tc>
      </w:tr>
    </w:tbl>
    <w:p w:rsidR="002602FC" w:rsidRPr="008F3B8D" w:rsidRDefault="002602FC" w:rsidP="002602FC">
      <w:pPr>
        <w:rPr>
          <w:b/>
          <w:bCs/>
        </w:rPr>
      </w:pPr>
    </w:p>
    <w:p w:rsidR="002602FC" w:rsidRPr="008F3B8D" w:rsidRDefault="002602FC" w:rsidP="002602FC">
      <w:pPr>
        <w:rPr>
          <w:b/>
          <w:bCs/>
        </w:rPr>
      </w:pPr>
    </w:p>
    <w:p w:rsidR="002602FC" w:rsidRPr="008F3B8D" w:rsidRDefault="002602FC" w:rsidP="002602FC">
      <w:pPr>
        <w:rPr>
          <w:b/>
          <w:bCs/>
        </w:rPr>
      </w:pPr>
      <w:r w:rsidRPr="008F3B8D">
        <w:rPr>
          <w:b/>
          <w:bCs/>
        </w:rPr>
        <w:t>Временные характеристики образовательного процесса</w:t>
      </w:r>
    </w:p>
    <w:p w:rsidR="002602FC" w:rsidRPr="008F3B8D" w:rsidRDefault="002602FC" w:rsidP="002602FC">
      <w:pPr>
        <w:rPr>
          <w:b/>
          <w:bCs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41"/>
        <w:gridCol w:w="2376"/>
        <w:gridCol w:w="2377"/>
        <w:gridCol w:w="2377"/>
      </w:tblGrid>
      <w:tr w:rsidR="002602FC" w:rsidRPr="008F3B8D" w:rsidTr="0039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2602FC" w:rsidRPr="008F3B8D" w:rsidRDefault="002602FC">
            <w:pPr>
              <w:rPr>
                <w:b w:val="0"/>
                <w:bCs w:val="0"/>
                <w:color w:val="25437C"/>
              </w:rPr>
            </w:pPr>
          </w:p>
        </w:tc>
        <w:tc>
          <w:tcPr>
            <w:tcW w:w="2393" w:type="dxa"/>
            <w:hideMark/>
          </w:tcPr>
          <w:p w:rsidR="002602FC" w:rsidRPr="008F3B8D" w:rsidRDefault="00260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5437C"/>
              </w:rPr>
            </w:pPr>
            <w:r w:rsidRPr="008F3B8D">
              <w:rPr>
                <w:b w:val="0"/>
                <w:bCs w:val="0"/>
                <w:color w:val="25437C"/>
                <w:lang w:val="en-US"/>
              </w:rPr>
              <w:t>I</w:t>
            </w:r>
            <w:r w:rsidRPr="008F3B8D">
              <w:rPr>
                <w:b w:val="0"/>
                <w:bCs w:val="0"/>
                <w:color w:val="25437C"/>
              </w:rPr>
              <w:t xml:space="preserve"> ступень</w:t>
            </w:r>
          </w:p>
        </w:tc>
        <w:tc>
          <w:tcPr>
            <w:tcW w:w="2393" w:type="dxa"/>
            <w:hideMark/>
          </w:tcPr>
          <w:p w:rsidR="002602FC" w:rsidRPr="008F3B8D" w:rsidRDefault="00260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5437C"/>
              </w:rPr>
            </w:pPr>
            <w:r w:rsidRPr="008F3B8D">
              <w:rPr>
                <w:b w:val="0"/>
                <w:bCs w:val="0"/>
                <w:color w:val="25437C"/>
                <w:lang w:val="en-US"/>
              </w:rPr>
              <w:t>II</w:t>
            </w:r>
            <w:r w:rsidRPr="008F3B8D">
              <w:rPr>
                <w:b w:val="0"/>
                <w:bCs w:val="0"/>
                <w:color w:val="25437C"/>
              </w:rPr>
              <w:t xml:space="preserve"> ступень </w:t>
            </w:r>
          </w:p>
        </w:tc>
        <w:tc>
          <w:tcPr>
            <w:tcW w:w="2393" w:type="dxa"/>
            <w:hideMark/>
          </w:tcPr>
          <w:p w:rsidR="002602FC" w:rsidRPr="008F3B8D" w:rsidRDefault="00260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5437C"/>
              </w:rPr>
            </w:pPr>
            <w:r w:rsidRPr="008F3B8D">
              <w:rPr>
                <w:b w:val="0"/>
                <w:bCs w:val="0"/>
                <w:color w:val="25437C"/>
                <w:lang w:val="en-US"/>
              </w:rPr>
              <w:t xml:space="preserve">III </w:t>
            </w:r>
            <w:r w:rsidRPr="008F3B8D">
              <w:rPr>
                <w:b w:val="0"/>
                <w:bCs w:val="0"/>
                <w:color w:val="25437C"/>
              </w:rPr>
              <w:t>ступень</w:t>
            </w:r>
          </w:p>
        </w:tc>
      </w:tr>
      <w:tr w:rsidR="002602FC" w:rsidRPr="008F3B8D" w:rsidTr="0039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:rsidR="002602FC" w:rsidRPr="008F3B8D" w:rsidRDefault="002602FC">
            <w:pPr>
              <w:rPr>
                <w:color w:val="25437C"/>
              </w:rPr>
            </w:pPr>
            <w:r w:rsidRPr="008F3B8D">
              <w:rPr>
                <w:color w:val="25437C"/>
              </w:rPr>
              <w:t>Продолжительность учебной недели:</w:t>
            </w:r>
          </w:p>
        </w:tc>
        <w:tc>
          <w:tcPr>
            <w:tcW w:w="2393" w:type="dxa"/>
            <w:hideMark/>
          </w:tcPr>
          <w:p w:rsidR="002602FC" w:rsidRPr="008F3B8D" w:rsidRDefault="0026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6</w:t>
            </w:r>
          </w:p>
        </w:tc>
        <w:tc>
          <w:tcPr>
            <w:tcW w:w="2393" w:type="dxa"/>
            <w:hideMark/>
          </w:tcPr>
          <w:p w:rsidR="002602FC" w:rsidRPr="008F3B8D" w:rsidRDefault="0026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6</w:t>
            </w:r>
          </w:p>
        </w:tc>
        <w:tc>
          <w:tcPr>
            <w:tcW w:w="2393" w:type="dxa"/>
            <w:hideMark/>
          </w:tcPr>
          <w:p w:rsidR="002602FC" w:rsidRPr="008F3B8D" w:rsidRDefault="0026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6</w:t>
            </w:r>
          </w:p>
        </w:tc>
      </w:tr>
      <w:tr w:rsidR="002602FC" w:rsidRPr="008F3B8D" w:rsidTr="0039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:rsidR="002602FC" w:rsidRPr="008F3B8D" w:rsidRDefault="002602FC">
            <w:pPr>
              <w:rPr>
                <w:color w:val="25437C"/>
              </w:rPr>
            </w:pPr>
            <w:r w:rsidRPr="008F3B8D">
              <w:rPr>
                <w:color w:val="25437C"/>
              </w:rPr>
              <w:t>Продолжительность уроков</w:t>
            </w:r>
          </w:p>
        </w:tc>
        <w:tc>
          <w:tcPr>
            <w:tcW w:w="2393" w:type="dxa"/>
            <w:hideMark/>
          </w:tcPr>
          <w:p w:rsidR="002602FC" w:rsidRPr="008F3B8D" w:rsidRDefault="0026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40</w:t>
            </w:r>
          </w:p>
        </w:tc>
        <w:tc>
          <w:tcPr>
            <w:tcW w:w="2393" w:type="dxa"/>
            <w:hideMark/>
          </w:tcPr>
          <w:p w:rsidR="002602FC" w:rsidRPr="008F3B8D" w:rsidRDefault="0026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40</w:t>
            </w:r>
          </w:p>
        </w:tc>
        <w:tc>
          <w:tcPr>
            <w:tcW w:w="2393" w:type="dxa"/>
            <w:hideMark/>
          </w:tcPr>
          <w:p w:rsidR="002602FC" w:rsidRPr="008F3B8D" w:rsidRDefault="0026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40</w:t>
            </w:r>
          </w:p>
        </w:tc>
      </w:tr>
      <w:tr w:rsidR="002602FC" w:rsidRPr="008F3B8D" w:rsidTr="0039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:rsidR="002602FC" w:rsidRPr="008F3B8D" w:rsidRDefault="002602FC">
            <w:pPr>
              <w:rPr>
                <w:color w:val="25437C"/>
              </w:rPr>
            </w:pPr>
            <w:r w:rsidRPr="008F3B8D">
              <w:rPr>
                <w:color w:val="25437C"/>
              </w:rPr>
              <w:t>Продолжительность перерывов:</w:t>
            </w:r>
          </w:p>
        </w:tc>
        <w:tc>
          <w:tcPr>
            <w:tcW w:w="2393" w:type="dxa"/>
          </w:tcPr>
          <w:p w:rsidR="002602FC" w:rsidRPr="008F3B8D" w:rsidRDefault="00260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</w:p>
        </w:tc>
        <w:tc>
          <w:tcPr>
            <w:tcW w:w="2393" w:type="dxa"/>
          </w:tcPr>
          <w:p w:rsidR="002602FC" w:rsidRPr="008F3B8D" w:rsidRDefault="00260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</w:p>
        </w:tc>
        <w:tc>
          <w:tcPr>
            <w:tcW w:w="2393" w:type="dxa"/>
          </w:tcPr>
          <w:p w:rsidR="002602FC" w:rsidRPr="008F3B8D" w:rsidRDefault="00260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</w:p>
        </w:tc>
      </w:tr>
      <w:tr w:rsidR="002602FC" w:rsidRPr="008F3B8D" w:rsidTr="0039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:rsidR="002602FC" w:rsidRPr="008F3B8D" w:rsidRDefault="002602FC">
            <w:pPr>
              <w:jc w:val="right"/>
              <w:rPr>
                <w:color w:val="25437C"/>
              </w:rPr>
            </w:pPr>
            <w:r w:rsidRPr="008F3B8D">
              <w:rPr>
                <w:color w:val="25437C"/>
              </w:rPr>
              <w:t>минимальная</w:t>
            </w:r>
          </w:p>
        </w:tc>
        <w:tc>
          <w:tcPr>
            <w:tcW w:w="2393" w:type="dxa"/>
            <w:hideMark/>
          </w:tcPr>
          <w:p w:rsidR="002602FC" w:rsidRPr="008F3B8D" w:rsidRDefault="00457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10</w:t>
            </w:r>
          </w:p>
        </w:tc>
        <w:tc>
          <w:tcPr>
            <w:tcW w:w="2393" w:type="dxa"/>
            <w:hideMark/>
          </w:tcPr>
          <w:p w:rsidR="002602FC" w:rsidRPr="008F3B8D" w:rsidRDefault="00457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10</w:t>
            </w:r>
          </w:p>
        </w:tc>
        <w:tc>
          <w:tcPr>
            <w:tcW w:w="2393" w:type="dxa"/>
            <w:hideMark/>
          </w:tcPr>
          <w:p w:rsidR="002602FC" w:rsidRPr="008F3B8D" w:rsidRDefault="00457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10</w:t>
            </w:r>
          </w:p>
        </w:tc>
      </w:tr>
      <w:tr w:rsidR="002602FC" w:rsidRPr="008F3B8D" w:rsidTr="0039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:rsidR="002602FC" w:rsidRPr="008F3B8D" w:rsidRDefault="002602FC">
            <w:pPr>
              <w:jc w:val="right"/>
              <w:rPr>
                <w:color w:val="25437C"/>
              </w:rPr>
            </w:pPr>
            <w:r w:rsidRPr="008F3B8D">
              <w:rPr>
                <w:color w:val="25437C"/>
              </w:rPr>
              <w:t>максимальная</w:t>
            </w:r>
          </w:p>
        </w:tc>
        <w:tc>
          <w:tcPr>
            <w:tcW w:w="2393" w:type="dxa"/>
            <w:hideMark/>
          </w:tcPr>
          <w:p w:rsidR="002602FC" w:rsidRPr="008F3B8D" w:rsidRDefault="00457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2</w:t>
            </w:r>
            <w:r w:rsidR="002602FC" w:rsidRPr="008F3B8D">
              <w:rPr>
                <w:color w:val="25437C"/>
              </w:rPr>
              <w:t>0</w:t>
            </w:r>
          </w:p>
        </w:tc>
        <w:tc>
          <w:tcPr>
            <w:tcW w:w="2393" w:type="dxa"/>
            <w:hideMark/>
          </w:tcPr>
          <w:p w:rsidR="002602FC" w:rsidRPr="008F3B8D" w:rsidRDefault="00457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2</w:t>
            </w:r>
            <w:r w:rsidR="002602FC" w:rsidRPr="008F3B8D">
              <w:rPr>
                <w:color w:val="25437C"/>
              </w:rPr>
              <w:t>0</w:t>
            </w:r>
          </w:p>
        </w:tc>
        <w:tc>
          <w:tcPr>
            <w:tcW w:w="2393" w:type="dxa"/>
            <w:hideMark/>
          </w:tcPr>
          <w:p w:rsidR="002602FC" w:rsidRPr="008F3B8D" w:rsidRDefault="00457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2</w:t>
            </w:r>
            <w:r w:rsidR="002602FC" w:rsidRPr="008F3B8D">
              <w:rPr>
                <w:color w:val="25437C"/>
              </w:rPr>
              <w:t>0</w:t>
            </w:r>
          </w:p>
        </w:tc>
      </w:tr>
    </w:tbl>
    <w:p w:rsidR="002602FC" w:rsidRPr="008F3B8D" w:rsidRDefault="002602FC" w:rsidP="002602FC"/>
    <w:p w:rsidR="00FD404F" w:rsidRDefault="00FD404F" w:rsidP="00FD404F">
      <w:pPr>
        <w:pStyle w:val="af7"/>
        <w:spacing w:line="360" w:lineRule="auto"/>
        <w:ind w:left="360"/>
        <w:jc w:val="both"/>
      </w:pPr>
    </w:p>
    <w:p w:rsidR="00FD404F" w:rsidRDefault="00FD404F" w:rsidP="00FD404F">
      <w:pPr>
        <w:pStyle w:val="af7"/>
        <w:spacing w:line="360" w:lineRule="auto"/>
        <w:ind w:left="360"/>
        <w:jc w:val="both"/>
      </w:pPr>
      <w:r>
        <w:t>В 2-х первых  классах Базовой школы успешное освоение УУД (универсальных учебных действий ) прошли 56 учеников, 2 учителя, по программе Начальная школа – 21 века, 2 воспитателя ГПД. В филиале 9 учеников,  1 учитель, по программе Школа России.</w:t>
      </w:r>
    </w:p>
    <w:p w:rsidR="002602FC" w:rsidRPr="00503126" w:rsidRDefault="002602FC" w:rsidP="002602FC">
      <w:pPr>
        <w:pStyle w:val="31"/>
        <w:tabs>
          <w:tab w:val="left" w:pos="708"/>
        </w:tabs>
        <w:spacing w:line="360" w:lineRule="auto"/>
      </w:pPr>
      <w:r w:rsidRPr="008F3B8D">
        <w:rPr>
          <w:b w:val="0"/>
          <w:bCs w:val="0"/>
          <w:sz w:val="24"/>
        </w:rPr>
        <w:br w:type="page"/>
      </w:r>
      <w:r w:rsidRPr="00503126">
        <w:lastRenderedPageBreak/>
        <w:t xml:space="preserve">Раздел 3. </w:t>
      </w:r>
      <w:bookmarkStart w:id="4" w:name="Структура"/>
      <w:r w:rsidRPr="00503126">
        <w:t>Структура</w:t>
      </w:r>
      <w:bookmarkEnd w:id="4"/>
      <w:r w:rsidRPr="00503126">
        <w:t xml:space="preserve"> государственно- общественного  управления (ГОУ) М</w:t>
      </w:r>
      <w:r w:rsidR="00D26F4C" w:rsidRPr="00503126">
        <w:t>Б</w:t>
      </w:r>
      <w:r w:rsidRPr="00503126">
        <w:t>ОУ СОШ №5 г. Алагира</w:t>
      </w:r>
    </w:p>
    <w:p w:rsidR="002602FC" w:rsidRPr="00503126" w:rsidRDefault="002602FC" w:rsidP="002602FC">
      <w:pPr>
        <w:spacing w:line="360" w:lineRule="auto"/>
        <w:jc w:val="center"/>
        <w:rPr>
          <w:b/>
          <w:bCs/>
          <w:sz w:val="28"/>
        </w:rPr>
      </w:pPr>
      <w:r w:rsidRPr="00503126">
        <w:rPr>
          <w:b/>
          <w:bCs/>
          <w:sz w:val="28"/>
        </w:rPr>
        <w:t xml:space="preserve">Сочетание принципов единоначалия и </w:t>
      </w:r>
    </w:p>
    <w:p w:rsidR="002602FC" w:rsidRPr="00503126" w:rsidRDefault="002602FC" w:rsidP="00D96BF9">
      <w:pPr>
        <w:spacing w:line="360" w:lineRule="auto"/>
        <w:jc w:val="center"/>
        <w:rPr>
          <w:b/>
          <w:bCs/>
          <w:sz w:val="28"/>
        </w:rPr>
      </w:pPr>
      <w:r w:rsidRPr="00503126">
        <w:rPr>
          <w:b/>
          <w:bCs/>
          <w:sz w:val="28"/>
        </w:rPr>
        <w:t>Самоуправления.</w:t>
      </w:r>
    </w:p>
    <w:p w:rsidR="00D96BF9" w:rsidRPr="008F3B8D" w:rsidRDefault="002602FC" w:rsidP="00503126">
      <w:pPr>
        <w:spacing w:line="276" w:lineRule="auto"/>
        <w:jc w:val="both"/>
      </w:pPr>
      <w:r w:rsidRPr="008F3B8D">
        <w:t xml:space="preserve">     </w:t>
      </w:r>
      <w:r w:rsidR="00D96BF9" w:rsidRPr="008F3B8D">
        <w:t>Управление школой осуществляется в соответствии с Законом Российской Федерации «Об образовании» и Типовым положением об общеобразовательном учреждении в Российской Федерации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ab/>
        <w:t xml:space="preserve">Управление школой осуществляется на основе сочетания принципов </w:t>
      </w:r>
      <w:r w:rsidR="00E65C19" w:rsidRPr="008F3B8D">
        <w:t xml:space="preserve"> и самоуправления коллектива.</w:t>
      </w:r>
      <w:r w:rsidRPr="008F3B8D">
        <w:t xml:space="preserve"> 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>В основу положена пятиуровневая структура управления.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ab/>
      </w:r>
      <w:r w:rsidRPr="008F3B8D">
        <w:rPr>
          <w:b/>
        </w:rPr>
        <w:t>Первый уровень структуры</w:t>
      </w:r>
      <w:r w:rsidRPr="008F3B8D">
        <w:t xml:space="preserve"> – уровень директора (по содержанию – это уровень стратегического управления). Директор школы определяет совместно с Советом школы стратегию развития школы, представляет её интересы в государственных и общественных инстанциях. Общее собрание трудового коллектива утверждает план развития школы. 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ab/>
      </w:r>
      <w:r w:rsidRPr="008F3B8D">
        <w:rPr>
          <w:b/>
        </w:rPr>
        <w:t>На втором уровне структуры</w:t>
      </w:r>
      <w:r w:rsidRPr="008F3B8D">
        <w:t xml:space="preserve"> (по содержанию – это тоже уровень стратегического управления) функционируют традиционные субъекты управления: Совет школы, педагогический совет, родительский комитет, совет трудового коллектива.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ab/>
      </w:r>
      <w:r w:rsidRPr="008F3B8D">
        <w:rPr>
          <w:b/>
        </w:rPr>
        <w:t>Третий уровень структуры управления</w:t>
      </w:r>
      <w:r w:rsidRPr="008F3B8D">
        <w:t xml:space="preserve"> (по содержанию – это уровень тактического управления) – уровень заместителей директора. Этот уровень представлен также методическим советом. Методический совет – коллегиальный совещательный орган, в состав которого входят руководители ШМО учителей предметников. 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ab/>
      </w:r>
      <w:r w:rsidRPr="008F3B8D">
        <w:rPr>
          <w:b/>
        </w:rPr>
        <w:t>Четвертый уровень организационной структуры управления</w:t>
      </w:r>
      <w:r w:rsidRPr="008F3B8D">
        <w:t xml:space="preserve"> – уровень учителей, функциональных служб (по содержанию – это уровень оперативного управления), структурных подразделений школы. Методические объединения – структурные подразделения методической службы школы, объединяют учителей одной образовательной области.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ab/>
      </w:r>
      <w:r w:rsidRPr="008F3B8D">
        <w:rPr>
          <w:b/>
        </w:rPr>
        <w:t>Пятый уровень организационной структуры</w:t>
      </w:r>
      <w:r w:rsidRPr="008F3B8D">
        <w:t xml:space="preserve"> – уровень обучающихся. По содержанию – это тоже уровень оперативного управления, но из-за особой специфичности субъектов, этот уровень скорее можно назвать уровнем «соуправления». Иерархические связи по отношению к субъектам пятого уровня предполагают курирование, помощь, педагогическое руководство.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>В школе созданы органы ученического самоуправления. Органы ученического самоуправления действуют на основании утвержденных Положений.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>Органы школьного самоуправления, их функции и полномочия: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 xml:space="preserve">Формами самоуправления школы являются: </w:t>
      </w:r>
    </w:p>
    <w:p w:rsidR="00D96BF9" w:rsidRPr="008F3B8D" w:rsidRDefault="00D96BF9" w:rsidP="00503126">
      <w:pPr>
        <w:pStyle w:val="af3"/>
        <w:numPr>
          <w:ilvl w:val="0"/>
          <w:numId w:val="27"/>
        </w:numPr>
        <w:spacing w:line="276" w:lineRule="auto"/>
        <w:jc w:val="both"/>
        <w:rPr>
          <w:b/>
          <w:i/>
        </w:rPr>
      </w:pPr>
      <w:r w:rsidRPr="008F3B8D">
        <w:rPr>
          <w:b/>
          <w:i/>
        </w:rPr>
        <w:t xml:space="preserve">Совет школы, </w:t>
      </w:r>
    </w:p>
    <w:p w:rsidR="00D96BF9" w:rsidRPr="008F3B8D" w:rsidRDefault="00D96BF9" w:rsidP="00503126">
      <w:pPr>
        <w:pStyle w:val="af3"/>
        <w:numPr>
          <w:ilvl w:val="0"/>
          <w:numId w:val="27"/>
        </w:numPr>
        <w:spacing w:line="276" w:lineRule="auto"/>
        <w:jc w:val="both"/>
        <w:rPr>
          <w:b/>
          <w:i/>
        </w:rPr>
      </w:pPr>
      <w:r w:rsidRPr="008F3B8D">
        <w:rPr>
          <w:b/>
          <w:i/>
        </w:rPr>
        <w:t xml:space="preserve">Общее собрание трудового коллектива, </w:t>
      </w:r>
    </w:p>
    <w:p w:rsidR="00D96BF9" w:rsidRPr="008F3B8D" w:rsidRDefault="00D96BF9" w:rsidP="00503126">
      <w:pPr>
        <w:pStyle w:val="af3"/>
        <w:numPr>
          <w:ilvl w:val="0"/>
          <w:numId w:val="27"/>
        </w:numPr>
        <w:spacing w:line="276" w:lineRule="auto"/>
        <w:jc w:val="both"/>
        <w:rPr>
          <w:b/>
          <w:i/>
        </w:rPr>
      </w:pPr>
      <w:r w:rsidRPr="008F3B8D">
        <w:rPr>
          <w:b/>
          <w:i/>
        </w:rPr>
        <w:t xml:space="preserve">Педагогический совет, </w:t>
      </w:r>
    </w:p>
    <w:p w:rsidR="00D96BF9" w:rsidRPr="008F3B8D" w:rsidRDefault="00D96BF9" w:rsidP="00503126">
      <w:pPr>
        <w:pStyle w:val="af3"/>
        <w:numPr>
          <w:ilvl w:val="0"/>
          <w:numId w:val="27"/>
        </w:numPr>
        <w:spacing w:line="276" w:lineRule="auto"/>
        <w:jc w:val="both"/>
      </w:pPr>
      <w:r w:rsidRPr="008F3B8D">
        <w:rPr>
          <w:b/>
          <w:i/>
        </w:rPr>
        <w:t>Родительский комитет.</w:t>
      </w:r>
    </w:p>
    <w:p w:rsidR="00D96BF9" w:rsidRPr="008F3B8D" w:rsidRDefault="00D96BF9" w:rsidP="00503126">
      <w:pPr>
        <w:spacing w:line="276" w:lineRule="auto"/>
        <w:jc w:val="both"/>
      </w:pPr>
    </w:p>
    <w:p w:rsidR="00D96BF9" w:rsidRPr="008F3B8D" w:rsidRDefault="00D96BF9" w:rsidP="00503126">
      <w:pPr>
        <w:spacing w:line="276" w:lineRule="auto"/>
        <w:rPr>
          <w:b/>
        </w:rPr>
      </w:pPr>
      <w:r w:rsidRPr="008F3B8D">
        <w:rPr>
          <w:b/>
        </w:rPr>
        <w:t>Общее собрание трудового коллектива.</w:t>
      </w:r>
    </w:p>
    <w:p w:rsidR="00D96BF9" w:rsidRPr="008F3B8D" w:rsidRDefault="00D96BF9" w:rsidP="00503126">
      <w:pPr>
        <w:spacing w:line="276" w:lineRule="auto"/>
      </w:pPr>
      <w:r w:rsidRPr="008F3B8D">
        <w:tab/>
        <w:t>Трудовой коллектив школы составляют все граждане, участвующие своим трудом в ее деятельности на основе трудового договора.</w:t>
      </w:r>
    </w:p>
    <w:p w:rsidR="00D96BF9" w:rsidRPr="008F3B8D" w:rsidRDefault="00D96BF9" w:rsidP="00503126">
      <w:pPr>
        <w:spacing w:line="276" w:lineRule="auto"/>
      </w:pPr>
      <w:r w:rsidRPr="008F3B8D">
        <w:tab/>
        <w:t>Полномочия трудового коллектива школы осуществляется общим собранием трудового коллектива.</w:t>
      </w:r>
    </w:p>
    <w:p w:rsidR="00D96BF9" w:rsidRPr="008F3B8D" w:rsidRDefault="00D96BF9" w:rsidP="00503126">
      <w:pPr>
        <w:spacing w:line="276" w:lineRule="auto"/>
        <w:rPr>
          <w:b/>
          <w:u w:val="single"/>
        </w:rPr>
      </w:pPr>
      <w:r w:rsidRPr="008F3B8D">
        <w:rPr>
          <w:b/>
          <w:u w:val="single"/>
        </w:rPr>
        <w:t>Общее собрание трудового коллектива: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 xml:space="preserve">- рассматривает и принимает Устав школы, изменения и дополнения, вносимые в него; 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 xml:space="preserve">- заслушивает отчет директора о работе школы; 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>- утверждает план развития школы;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>- рассматривает и принимает Правила внутреннего трудового распорядка, другие локальные акты, принимает решение о заключении коллективного договора;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 xml:space="preserve">- рассматривает и утверждает кандидатуры на представление педагогических работников к государственным и отраслевым наградам. 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>Общее собрание трудового коллектива проводится не реже 2-х раз в год.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>Решения общего собрания трудового коллектива являются правомочными, если на нем присутствовало не менее 2/3 состава и за них проголосовало не менее половины присутствующих.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>Решения, принятые общим собранием трудового коллективом в пределах его полномочий, являются обязательными для администрации, всех членов трудового коллектива.</w:t>
      </w:r>
    </w:p>
    <w:p w:rsidR="00D96BF9" w:rsidRPr="008F3B8D" w:rsidRDefault="00D96BF9" w:rsidP="00503126">
      <w:pPr>
        <w:spacing w:line="276" w:lineRule="auto"/>
      </w:pPr>
    </w:p>
    <w:p w:rsidR="00D96BF9" w:rsidRPr="008F3B8D" w:rsidRDefault="00D96BF9" w:rsidP="00503126">
      <w:pPr>
        <w:spacing w:line="276" w:lineRule="auto"/>
        <w:rPr>
          <w:b/>
        </w:rPr>
      </w:pPr>
      <w:r w:rsidRPr="008F3B8D">
        <w:rPr>
          <w:b/>
        </w:rPr>
        <w:t>Педагогический совет школы.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ab/>
        <w:t>Организация учебно-воспитательного процесса осуществляется Педагогическим советом, в состав которого входят все педагогические работники школы. Педагогический совет действует на основании Положения о Педагогическом совете, утвержденного Советом школы.</w:t>
      </w:r>
    </w:p>
    <w:p w:rsidR="00D96BF9" w:rsidRPr="008F3B8D" w:rsidRDefault="00D96BF9" w:rsidP="00503126">
      <w:pPr>
        <w:spacing w:line="276" w:lineRule="auto"/>
        <w:jc w:val="both"/>
        <w:rPr>
          <w:u w:val="single"/>
        </w:rPr>
      </w:pPr>
      <w:r w:rsidRPr="008F3B8D">
        <w:rPr>
          <w:u w:val="single"/>
        </w:rPr>
        <w:t>Педагогический совет школы: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>- рассматривает основные вопросы учебно-воспитательного процесса в школе;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>- разрабатывает меры по совершенствованию содержания образования, внедрению инновационных технологий;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>- принимает решение о переводе и выпуске обучающихся;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 xml:space="preserve">- обсуждает и утверждает планы работы школы; 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>- заслушивает информацию и отчеты педагогических работников школы и представителей организаций и учреждений, взаимодействующих со школой, по вопросам образования и воспитания обучающихся; о проверке соблюдения санитарно-гигиенического режима школы; об охране здоровья и труда обучающихся и другие вопросы образовательной деятельности школы;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>- принимает решения об исключении обучающихся из школы в установленном законом порядке;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 xml:space="preserve">- осуществляет другие функции, предусмотренные Положением о Педагогическом совете. 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ab/>
        <w:t>Педагогический совет созывается по мере необходимости, но не реже четырех раз в год.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>Для ведения протокола и организации делопроизводства из числа педагогов избирается секретарь Педагогического совета.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ab/>
        <w:t>Председателем Педагогического совета является директор школы.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lastRenderedPageBreak/>
        <w:tab/>
        <w:t>Решения Педагогического совета являются правомочными, если на его заседании присутствовало не менее двух третей состава, принимаются открытым голосованием, большинством голосов и являются обязательными для всех участников образовательного процесса.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ab/>
        <w:t>Решения Педагогического совета оформляются приказом директора школы. Организацию выполнения решений Педагогического совета осуществляет директор школы.</w:t>
      </w:r>
    </w:p>
    <w:p w:rsidR="00D96BF9" w:rsidRPr="008F3B8D" w:rsidRDefault="00D96BF9" w:rsidP="00503126">
      <w:pPr>
        <w:spacing w:line="276" w:lineRule="auto"/>
        <w:jc w:val="both"/>
        <w:rPr>
          <w:b/>
        </w:rPr>
      </w:pPr>
      <w:r w:rsidRPr="008F3B8D">
        <w:rPr>
          <w:b/>
        </w:rPr>
        <w:t>Родительский комитет школы.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ab/>
        <w:t xml:space="preserve">В целях привлечения родительской общественности к активному участию в жизни школы, укрепления связей между школой и семьей, реализации прав родителей на участие в управлении школой создается Родительский комитет школы, который действует на основании Положения о Родительском комитете, утвержденного Советом школы. </w:t>
      </w:r>
    </w:p>
    <w:p w:rsidR="00D96BF9" w:rsidRPr="008F3B8D" w:rsidRDefault="00D96BF9" w:rsidP="00503126">
      <w:pPr>
        <w:spacing w:line="276" w:lineRule="auto"/>
        <w:jc w:val="both"/>
        <w:rPr>
          <w:u w:val="single"/>
        </w:rPr>
      </w:pPr>
      <w:r w:rsidRPr="008F3B8D">
        <w:rPr>
          <w:u w:val="single"/>
        </w:rPr>
        <w:t>Родительский комитет школы: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>- вносит на рассмотрение органов самоуправления школы предложения по организации и проведению внеклассной работы с обучающимися, по организационно - хозяйственным вопросам, по улучшению работы педагогического коллектива с родителями;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>- устанавливает связи с административными органами, общественными организациями, предприятиями, учреждениями по вопросам оказания школе помощи в проведении воспитательной работы, укреплению ее материально-технической базы;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>- принимает меры общественного воздействия по отношению к родителям обучающихся, не выполняющим законодательство об образовании, нарушающим права обучающихся;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>- участвует в работе по профориентации обучающихся путем организации экскурсий на производство, встреч с людьми разных профессий;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 xml:space="preserve">- участвует в работе по контролю за организацией питания обучающихся. </w:t>
      </w:r>
    </w:p>
    <w:p w:rsidR="00D96BF9" w:rsidRPr="008F3B8D" w:rsidRDefault="00D96BF9" w:rsidP="00503126">
      <w:pPr>
        <w:spacing w:line="276" w:lineRule="auto"/>
        <w:rPr>
          <w:b/>
        </w:rPr>
      </w:pPr>
      <w:r w:rsidRPr="008F3B8D">
        <w:rPr>
          <w:b/>
        </w:rPr>
        <w:t>Структура методической работы.</w:t>
      </w:r>
    </w:p>
    <w:p w:rsidR="00D96BF9" w:rsidRPr="008F3B8D" w:rsidRDefault="00D96BF9" w:rsidP="00503126">
      <w:pPr>
        <w:spacing w:line="276" w:lineRule="auto"/>
        <w:jc w:val="both"/>
      </w:pPr>
      <w:r w:rsidRPr="008F3B8D">
        <w:tab/>
        <w:t>Педагогический коллектив школы работает над проблемой «</w:t>
      </w:r>
      <w:r w:rsidRPr="008F3B8D">
        <w:rPr>
          <w:i/>
        </w:rPr>
        <w:t>Овладение эффективными педагогическими технологиями, внедрение новых технологий обучения и воспитания»,</w:t>
      </w:r>
      <w:r w:rsidRPr="008F3B8D">
        <w:t xml:space="preserve"> активно принимает участие в разработке нетрадиционных уроков, участвует в проведении районных семинаров.</w:t>
      </w:r>
    </w:p>
    <w:p w:rsidR="00D96BF9" w:rsidRPr="008F3B8D" w:rsidRDefault="00D96BF9" w:rsidP="00503126">
      <w:pPr>
        <w:spacing w:line="276" w:lineRule="auto"/>
      </w:pPr>
      <w:r w:rsidRPr="008F3B8D">
        <w:tab/>
        <w:t>Для реализации основных задач в школе созданы  действующие на основании соответствующих положений  школьное методическое объединение учителей  - предметников.</w:t>
      </w:r>
    </w:p>
    <w:p w:rsidR="00D96BF9" w:rsidRPr="008F3B8D" w:rsidRDefault="00D96BF9" w:rsidP="00503126">
      <w:pPr>
        <w:spacing w:line="276" w:lineRule="auto"/>
      </w:pPr>
      <w:r w:rsidRPr="008F3B8D">
        <w:tab/>
        <w:t>Руководители творческой группы и методического объединения входят в состав Методического совета школы.</w:t>
      </w:r>
    </w:p>
    <w:p w:rsidR="00D96BF9" w:rsidRPr="008F3B8D" w:rsidRDefault="00D96BF9" w:rsidP="00503126">
      <w:pPr>
        <w:spacing w:line="276" w:lineRule="auto"/>
      </w:pPr>
      <w:r w:rsidRPr="008F3B8D">
        <w:tab/>
        <w:t>Создана достаточно обширная копилка учебно-методических материалов.</w:t>
      </w:r>
    </w:p>
    <w:p w:rsidR="00D96BF9" w:rsidRPr="008F3B8D" w:rsidRDefault="00D96BF9" w:rsidP="00503126">
      <w:pPr>
        <w:spacing w:line="276" w:lineRule="auto"/>
      </w:pPr>
      <w:r w:rsidRPr="008F3B8D">
        <w:tab/>
        <w:t>Творческие группы учителей традиционно совместно готовят материалы для участия в конкурсах различного уровня.</w:t>
      </w:r>
    </w:p>
    <w:p w:rsidR="00503126" w:rsidRDefault="00D96BF9" w:rsidP="00503126">
      <w:pPr>
        <w:spacing w:line="276" w:lineRule="auto"/>
        <w:jc w:val="both"/>
      </w:pPr>
      <w:r w:rsidRPr="008F3B8D">
        <w:tab/>
        <w:t>По всем учебным предметам реализуется базовый уровень обучения обучающихся. Все учителя имеют необходимую методическую литературу по своему предмету (стандарты, календарно-тематические планы, поурочные планы, разработки уроков в нетрадиционной форме, разработки внеклассных мероприятий по предмету и т.д.). Все обучающиеся обеспечены учебниками и необходимыми учебными пособиями. Обучающиеся из неблагополучных семей получают бесплатные учебники в школьной библиотеке. Фонд школьной библиотеки позволяет организовать учебно-воспитательный процесс на хорошем уровне.</w:t>
      </w:r>
    </w:p>
    <w:p w:rsidR="002602FC" w:rsidRPr="00503126" w:rsidRDefault="002602FC" w:rsidP="00503126">
      <w:pPr>
        <w:spacing w:line="276" w:lineRule="auto"/>
        <w:jc w:val="both"/>
      </w:pPr>
      <w:r w:rsidRPr="008F3B8D">
        <w:rPr>
          <w:b/>
          <w:bCs/>
        </w:rPr>
        <w:lastRenderedPageBreak/>
        <w:t xml:space="preserve"> </w:t>
      </w:r>
      <w:r w:rsidRPr="00FD404F">
        <w:rPr>
          <w:b/>
          <w:bCs/>
          <w:sz w:val="28"/>
        </w:rPr>
        <w:t xml:space="preserve">Раздел 4. </w:t>
      </w:r>
      <w:bookmarkStart w:id="5" w:name="Учебный"/>
      <w:r w:rsidR="00FD404F">
        <w:rPr>
          <w:b/>
          <w:bCs/>
          <w:sz w:val="28"/>
        </w:rPr>
        <w:t xml:space="preserve"> </w:t>
      </w:r>
      <w:r w:rsidRPr="00FD404F">
        <w:rPr>
          <w:b/>
          <w:bCs/>
          <w:sz w:val="28"/>
        </w:rPr>
        <w:t>Учебный</w:t>
      </w:r>
      <w:bookmarkEnd w:id="5"/>
      <w:r w:rsidRPr="00FD404F">
        <w:rPr>
          <w:b/>
          <w:bCs/>
          <w:sz w:val="28"/>
        </w:rPr>
        <w:t xml:space="preserve"> план школы и его обоснование</w:t>
      </w:r>
    </w:p>
    <w:p w:rsidR="002602FC" w:rsidRPr="00FD404F" w:rsidRDefault="002602FC" w:rsidP="002602FC">
      <w:pPr>
        <w:rPr>
          <w:b/>
          <w:bCs/>
          <w:sz w:val="28"/>
        </w:rPr>
      </w:pPr>
    </w:p>
    <w:p w:rsidR="002602FC" w:rsidRPr="008F3B8D" w:rsidRDefault="002602FC" w:rsidP="002602FC">
      <w:pPr>
        <w:rPr>
          <w:b/>
          <w:bCs/>
        </w:rPr>
      </w:pPr>
    </w:p>
    <w:p w:rsidR="002602FC" w:rsidRPr="008F3B8D" w:rsidRDefault="002602FC" w:rsidP="002602FC">
      <w:pPr>
        <w:pStyle w:val="21"/>
        <w:spacing w:line="360" w:lineRule="auto"/>
        <w:ind w:firstLine="540"/>
        <w:jc w:val="both"/>
        <w:rPr>
          <w:sz w:val="24"/>
        </w:rPr>
      </w:pPr>
      <w:r w:rsidRPr="008F3B8D">
        <w:rPr>
          <w:sz w:val="24"/>
        </w:rPr>
        <w:t xml:space="preserve">Учебный план школы структурно представляет собой совокупность программ разного уровня обучения (начального общего, основного общего и среднего (полного) общего образования), являющихся преемственными, т.е. каждая последующая базируется предыдущей. В свою очередь программа каждого уровня обучения представляет собой совокупность предметных основных и дополнительных образовательных программ.       </w:t>
      </w:r>
    </w:p>
    <w:p w:rsidR="002602FC" w:rsidRPr="008F3B8D" w:rsidRDefault="002602FC" w:rsidP="002602FC">
      <w:pPr>
        <w:rPr>
          <w:b/>
          <w:bCs/>
        </w:rPr>
      </w:pPr>
    </w:p>
    <w:p w:rsidR="002602FC" w:rsidRPr="008F3B8D" w:rsidRDefault="002602FC" w:rsidP="002602FC">
      <w:pPr>
        <w:jc w:val="center"/>
        <w:rPr>
          <w:b/>
        </w:rPr>
      </w:pPr>
      <w:r w:rsidRPr="008F3B8D">
        <w:rPr>
          <w:b/>
        </w:rPr>
        <w:t>УЧЕБНЫЙ ПЛАН</w:t>
      </w:r>
    </w:p>
    <w:p w:rsidR="002602FC" w:rsidRPr="008F3B8D" w:rsidRDefault="002602FC" w:rsidP="002602FC">
      <w:pPr>
        <w:jc w:val="center"/>
      </w:pPr>
      <w:r w:rsidRPr="008F3B8D">
        <w:t xml:space="preserve">Муниципального </w:t>
      </w:r>
      <w:r w:rsidR="0039679C" w:rsidRPr="008F3B8D">
        <w:t xml:space="preserve">бюджетное </w:t>
      </w:r>
      <w:r w:rsidRPr="008F3B8D">
        <w:t>образовательного учреждения средней общеобразовательной</w:t>
      </w:r>
    </w:p>
    <w:p w:rsidR="002602FC" w:rsidRPr="008F3B8D" w:rsidRDefault="002602FC" w:rsidP="002602FC">
      <w:pPr>
        <w:jc w:val="center"/>
      </w:pPr>
      <w:r w:rsidRPr="008F3B8D">
        <w:t>школы №5 г. Алагира РСО – Алания</w:t>
      </w:r>
    </w:p>
    <w:p w:rsidR="002602FC" w:rsidRPr="008F3B8D" w:rsidRDefault="002602FC" w:rsidP="008F3B8D">
      <w:pPr>
        <w:jc w:val="center"/>
      </w:pPr>
      <w:r w:rsidRPr="008F3B8D">
        <w:t>разработан на основе республиканского базисного плана вариант №1</w:t>
      </w:r>
    </w:p>
    <w:p w:rsidR="002602FC" w:rsidRPr="008F3B8D" w:rsidRDefault="002602FC" w:rsidP="002602FC">
      <w:pPr>
        <w:jc w:val="right"/>
        <w:rPr>
          <w:b/>
        </w:rPr>
      </w:pPr>
    </w:p>
    <w:tbl>
      <w:tblPr>
        <w:tblW w:w="0" w:type="auto"/>
        <w:tblInd w:w="-459" w:type="dxa"/>
        <w:tblBorders>
          <w:top w:val="dashDotStroked" w:sz="24" w:space="0" w:color="548DD4"/>
          <w:left w:val="dashDotStroked" w:sz="24" w:space="0" w:color="548DD4"/>
          <w:bottom w:val="dashDotStroked" w:sz="24" w:space="0" w:color="548DD4"/>
          <w:right w:val="dashDotStroked" w:sz="24" w:space="0" w:color="548DD4"/>
          <w:insideH w:val="single" w:sz="6" w:space="0" w:color="548DD4"/>
          <w:insideV w:val="single" w:sz="6" w:space="0" w:color="548DD4"/>
        </w:tblBorders>
        <w:tblLook w:val="01E0" w:firstRow="1" w:lastRow="1" w:firstColumn="1" w:lastColumn="1" w:noHBand="0" w:noVBand="0"/>
      </w:tblPr>
      <w:tblGrid>
        <w:gridCol w:w="2412"/>
        <w:gridCol w:w="3170"/>
        <w:gridCol w:w="456"/>
        <w:gridCol w:w="516"/>
        <w:gridCol w:w="516"/>
        <w:gridCol w:w="592"/>
        <w:gridCol w:w="592"/>
        <w:gridCol w:w="592"/>
        <w:gridCol w:w="592"/>
        <w:gridCol w:w="592"/>
      </w:tblGrid>
      <w:tr w:rsidR="008F3B8D" w:rsidRPr="008F3B8D" w:rsidTr="008F3B8D">
        <w:trPr>
          <w:trHeight w:val="891"/>
        </w:trPr>
        <w:tc>
          <w:tcPr>
            <w:tcW w:w="0" w:type="auto"/>
            <w:tcBorders>
              <w:top w:val="dashDotStroked" w:sz="24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shd w:val="clear" w:color="auto" w:fill="C6D9F1"/>
            <w:hideMark/>
          </w:tcPr>
          <w:p w:rsidR="008F3B8D" w:rsidRPr="008F3B8D" w:rsidRDefault="008F3B8D" w:rsidP="008F3B8D">
            <w:pPr>
              <w:rPr>
                <w:b/>
              </w:rPr>
            </w:pPr>
            <w:r w:rsidRPr="008F3B8D">
              <w:rPr>
                <w:b/>
              </w:rPr>
              <w:t>Образовательные области</w:t>
            </w:r>
          </w:p>
        </w:tc>
        <w:tc>
          <w:tcPr>
            <w:tcW w:w="0" w:type="auto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C6D9F1"/>
            <w:hideMark/>
          </w:tcPr>
          <w:p w:rsidR="008F3B8D" w:rsidRPr="008F3B8D" w:rsidRDefault="008F3B8D" w:rsidP="008F3B8D">
            <w:pPr>
              <w:rPr>
                <w:b/>
              </w:rPr>
            </w:pPr>
            <w:r w:rsidRPr="008F3B8D">
              <w:rPr>
                <w:b/>
              </w:rPr>
              <w:t>Федеральный и национально-региональный компонент</w:t>
            </w:r>
          </w:p>
        </w:tc>
        <w:tc>
          <w:tcPr>
            <w:tcW w:w="0" w:type="auto"/>
            <w:gridSpan w:val="8"/>
            <w:tcBorders>
              <w:top w:val="dashDotStroked" w:sz="24" w:space="0" w:color="548DD4"/>
              <w:left w:val="single" w:sz="6" w:space="0" w:color="548DD4"/>
              <w:bottom w:val="double" w:sz="4" w:space="0" w:color="1F497D"/>
              <w:right w:val="dashDotStroked" w:sz="24" w:space="0" w:color="548DD4"/>
            </w:tcBorders>
            <w:shd w:val="clear" w:color="auto" w:fill="C6D9F1"/>
          </w:tcPr>
          <w:p w:rsidR="008F3B8D" w:rsidRPr="008F3B8D" w:rsidRDefault="008F3B8D" w:rsidP="008F3B8D">
            <w:pPr>
              <w:rPr>
                <w:b/>
              </w:rPr>
            </w:pPr>
            <w:r w:rsidRPr="008F3B8D">
              <w:rPr>
                <w:b/>
              </w:rPr>
              <w:t>Количество часов по предметам</w:t>
            </w:r>
          </w:p>
        </w:tc>
      </w:tr>
      <w:tr w:rsidR="008F3B8D" w:rsidRPr="008F3B8D" w:rsidTr="008F3B8D">
        <w:tc>
          <w:tcPr>
            <w:tcW w:w="0" w:type="auto"/>
            <w:vMerge w:val="restart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shd w:val="clear" w:color="auto" w:fill="C6D9F1"/>
          </w:tcPr>
          <w:p w:rsidR="008F3B8D" w:rsidRPr="008F3B8D" w:rsidRDefault="008F3B8D" w:rsidP="008F3B8D">
            <w:pPr>
              <w:jc w:val="center"/>
            </w:pPr>
          </w:p>
          <w:p w:rsidR="008F3B8D" w:rsidRPr="008F3B8D" w:rsidRDefault="008F3B8D" w:rsidP="008F3B8D">
            <w:pPr>
              <w:jc w:val="center"/>
            </w:pPr>
          </w:p>
          <w:p w:rsidR="008F3B8D" w:rsidRPr="008F3B8D" w:rsidRDefault="008F3B8D" w:rsidP="008F3B8D">
            <w:pPr>
              <w:jc w:val="center"/>
              <w:rPr>
                <w:b/>
              </w:rPr>
            </w:pPr>
            <w:r w:rsidRPr="008F3B8D">
              <w:rPr>
                <w:b/>
              </w:rPr>
              <w:t>Филология</w:t>
            </w:r>
          </w:p>
          <w:p w:rsidR="008F3B8D" w:rsidRPr="008F3B8D" w:rsidRDefault="008F3B8D" w:rsidP="008F3B8D">
            <w:pPr>
              <w:jc w:val="center"/>
              <w:rPr>
                <w:b/>
              </w:rPr>
            </w:pPr>
          </w:p>
          <w:p w:rsidR="008F3B8D" w:rsidRPr="008F3B8D" w:rsidRDefault="008F3B8D" w:rsidP="008F3B8D">
            <w:pPr>
              <w:jc w:val="center"/>
              <w:rPr>
                <w:b/>
              </w:rPr>
            </w:pPr>
          </w:p>
          <w:p w:rsidR="008F3B8D" w:rsidRPr="008F3B8D" w:rsidRDefault="008F3B8D" w:rsidP="008F3B8D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ouble" w:sz="4" w:space="0" w:color="1F497D"/>
            </w:tcBorders>
          </w:tcPr>
          <w:p w:rsidR="008F3B8D" w:rsidRPr="008F3B8D" w:rsidRDefault="008F3B8D" w:rsidP="008F3B8D"/>
        </w:tc>
        <w:tc>
          <w:tcPr>
            <w:tcW w:w="0" w:type="auto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6" w:space="0" w:color="1F497D"/>
            </w:tcBorders>
            <w:vAlign w:val="center"/>
            <w:hideMark/>
          </w:tcPr>
          <w:p w:rsidR="008F3B8D" w:rsidRPr="008F3B8D" w:rsidRDefault="008F3B8D" w:rsidP="008F3B8D">
            <w:pPr>
              <w:rPr>
                <w:rFonts w:ascii="Century Gothic" w:hAnsi="Century Gothic"/>
                <w:b/>
              </w:rPr>
            </w:pPr>
            <w:r w:rsidRPr="008F3B8D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0" w:type="auto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rFonts w:ascii="Century Gothic" w:hAnsi="Century Gothic"/>
                <w:b/>
              </w:rPr>
            </w:pPr>
            <w:r w:rsidRPr="008F3B8D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0" w:type="auto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rFonts w:ascii="Century Gothic" w:hAnsi="Century Gothic"/>
                <w:b/>
              </w:rPr>
            </w:pPr>
            <w:r w:rsidRPr="008F3B8D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0" w:type="auto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rFonts w:ascii="Century Gothic" w:hAnsi="Century Gothic"/>
                <w:b/>
              </w:rPr>
            </w:pPr>
            <w:r w:rsidRPr="008F3B8D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0" w:type="auto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8F3B8D"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0" w:type="auto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8F3B8D"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0" w:type="auto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8F3B8D"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0" w:type="auto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double" w:sz="4" w:space="0" w:color="1F497D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rFonts w:ascii="Century Gothic" w:hAnsi="Century Gothic"/>
                <w:b/>
              </w:rPr>
            </w:pPr>
            <w:r w:rsidRPr="008F3B8D">
              <w:rPr>
                <w:rFonts w:ascii="Century Gothic" w:hAnsi="Century Gothic"/>
                <w:b/>
              </w:rPr>
              <w:t>9</w:t>
            </w:r>
          </w:p>
        </w:tc>
      </w:tr>
      <w:tr w:rsidR="008F3B8D" w:rsidRPr="008F3B8D" w:rsidTr="008F3B8D">
        <w:tc>
          <w:tcPr>
            <w:tcW w:w="0" w:type="auto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8F3B8D" w:rsidRPr="008F3B8D" w:rsidRDefault="008F3B8D" w:rsidP="008F3B8D">
            <w:r w:rsidRPr="008F3B8D">
              <w:t>Осетинский язык</w:t>
            </w:r>
          </w:p>
        </w:tc>
        <w:tc>
          <w:tcPr>
            <w:tcW w:w="0" w:type="auto"/>
            <w:tcBorders>
              <w:top w:val="double" w:sz="4" w:space="0" w:color="1F497D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double" w:sz="4" w:space="0" w:color="1F497D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double" w:sz="4" w:space="0" w:color="1F497D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double" w:sz="4" w:space="0" w:color="1F497D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double" w:sz="4" w:space="0" w:color="1F497D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double" w:sz="4" w:space="0" w:color="1F497D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double" w:sz="4" w:space="0" w:color="1F497D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double" w:sz="4" w:space="0" w:color="1F497D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2</w:t>
            </w:r>
          </w:p>
        </w:tc>
      </w:tr>
      <w:tr w:rsidR="008F3B8D" w:rsidRPr="008F3B8D" w:rsidTr="008F3B8D">
        <w:tc>
          <w:tcPr>
            <w:tcW w:w="0" w:type="auto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8F3B8D" w:rsidRPr="008F3B8D" w:rsidRDefault="008F3B8D" w:rsidP="008F3B8D">
            <w:r w:rsidRPr="008F3B8D">
              <w:t>Осетинская литература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1+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rPr>
                <w:lang w:val="en-US"/>
              </w:rPr>
              <w:t>1</w:t>
            </w:r>
          </w:p>
        </w:tc>
      </w:tr>
      <w:tr w:rsidR="008F3B8D" w:rsidRPr="008F3B8D" w:rsidTr="008F3B8D">
        <w:tc>
          <w:tcPr>
            <w:tcW w:w="0" w:type="auto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8F3B8D" w:rsidRPr="008F3B8D" w:rsidRDefault="008F3B8D" w:rsidP="008F3B8D">
            <w:r w:rsidRPr="008F3B8D">
              <w:t>Традиц.культура осетин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</w:tr>
      <w:tr w:rsidR="008F3B8D" w:rsidRPr="008F3B8D" w:rsidTr="008F3B8D">
        <w:tc>
          <w:tcPr>
            <w:tcW w:w="0" w:type="auto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8F3B8D" w:rsidRPr="008F3B8D" w:rsidRDefault="008F3B8D" w:rsidP="008F3B8D">
            <w:r w:rsidRPr="008F3B8D">
              <w:t>Русский язык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3+3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3+3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3+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2</w:t>
            </w:r>
          </w:p>
        </w:tc>
      </w:tr>
      <w:tr w:rsidR="008F3B8D" w:rsidRPr="008F3B8D" w:rsidTr="008F3B8D">
        <w:tc>
          <w:tcPr>
            <w:tcW w:w="0" w:type="auto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8F3B8D" w:rsidRPr="008F3B8D" w:rsidRDefault="008F3B8D" w:rsidP="008F3B8D">
            <w:r w:rsidRPr="008F3B8D">
              <w:t>Русская литература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3</w:t>
            </w:r>
          </w:p>
        </w:tc>
      </w:tr>
      <w:tr w:rsidR="008F3B8D" w:rsidRPr="008F3B8D" w:rsidTr="008F3B8D">
        <w:tc>
          <w:tcPr>
            <w:tcW w:w="0" w:type="auto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8F3B8D" w:rsidRPr="008F3B8D" w:rsidRDefault="008F3B8D" w:rsidP="008F3B8D">
            <w:r w:rsidRPr="008F3B8D"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3</w:t>
            </w:r>
          </w:p>
        </w:tc>
      </w:tr>
      <w:tr w:rsidR="008F3B8D" w:rsidRPr="008F3B8D" w:rsidTr="008F3B8D">
        <w:tc>
          <w:tcPr>
            <w:tcW w:w="0" w:type="auto"/>
            <w:vMerge w:val="restart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shd w:val="clear" w:color="auto" w:fill="C6D9F1"/>
            <w:hideMark/>
          </w:tcPr>
          <w:p w:rsidR="008F3B8D" w:rsidRPr="008F3B8D" w:rsidRDefault="008F3B8D" w:rsidP="008F3B8D">
            <w:pPr>
              <w:jc w:val="center"/>
              <w:rPr>
                <w:b/>
              </w:rPr>
            </w:pPr>
            <w:r w:rsidRPr="008F3B8D">
              <w:rPr>
                <w:b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8F3B8D" w:rsidRPr="008F3B8D" w:rsidRDefault="008F3B8D" w:rsidP="008F3B8D">
            <w:r w:rsidRPr="008F3B8D">
              <w:t>Математика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5+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5</w:t>
            </w:r>
          </w:p>
        </w:tc>
      </w:tr>
      <w:tr w:rsidR="008F3B8D" w:rsidRPr="008F3B8D" w:rsidTr="008F3B8D">
        <w:tc>
          <w:tcPr>
            <w:tcW w:w="0" w:type="auto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8F3B8D" w:rsidRPr="008F3B8D" w:rsidRDefault="008F3B8D" w:rsidP="008F3B8D">
            <w:r w:rsidRPr="008F3B8D">
              <w:t>Информатика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rPr>
                <w:lang w:val="en-US"/>
              </w:rPr>
              <w:t>0</w:t>
            </w:r>
            <w:r w:rsidRPr="008F3B8D">
              <w:t>,5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0,5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</w:t>
            </w:r>
          </w:p>
        </w:tc>
      </w:tr>
      <w:tr w:rsidR="008F3B8D" w:rsidRPr="008F3B8D" w:rsidTr="008F3B8D">
        <w:tc>
          <w:tcPr>
            <w:tcW w:w="0" w:type="auto"/>
            <w:vMerge w:val="restart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shd w:val="clear" w:color="auto" w:fill="C6D9F1"/>
          </w:tcPr>
          <w:p w:rsidR="008F3B8D" w:rsidRPr="008F3B8D" w:rsidRDefault="008F3B8D" w:rsidP="008F3B8D">
            <w:pPr>
              <w:jc w:val="center"/>
            </w:pPr>
          </w:p>
          <w:p w:rsidR="008F3B8D" w:rsidRPr="008F3B8D" w:rsidRDefault="008F3B8D" w:rsidP="008F3B8D">
            <w:pPr>
              <w:jc w:val="center"/>
            </w:pPr>
          </w:p>
          <w:p w:rsidR="008F3B8D" w:rsidRPr="008F3B8D" w:rsidRDefault="008F3B8D" w:rsidP="008F3B8D">
            <w:pPr>
              <w:jc w:val="center"/>
            </w:pPr>
          </w:p>
          <w:p w:rsidR="008F3B8D" w:rsidRPr="008F3B8D" w:rsidRDefault="008F3B8D" w:rsidP="008F3B8D">
            <w:pPr>
              <w:jc w:val="center"/>
              <w:rPr>
                <w:b/>
              </w:rPr>
            </w:pPr>
            <w:r w:rsidRPr="008F3B8D">
              <w:rPr>
                <w:b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8F3B8D" w:rsidRPr="008F3B8D" w:rsidRDefault="008F3B8D" w:rsidP="008F3B8D">
            <w:r w:rsidRPr="008F3B8D">
              <w:t>История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/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</w:t>
            </w:r>
          </w:p>
        </w:tc>
      </w:tr>
      <w:tr w:rsidR="008F3B8D" w:rsidRPr="008F3B8D" w:rsidTr="008F3B8D">
        <w:tc>
          <w:tcPr>
            <w:tcW w:w="0" w:type="auto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8F3B8D" w:rsidRPr="008F3B8D" w:rsidRDefault="008F3B8D" w:rsidP="008F3B8D">
            <w:r w:rsidRPr="008F3B8D">
              <w:t>История Осетии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0/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1</w:t>
            </w:r>
          </w:p>
        </w:tc>
      </w:tr>
      <w:tr w:rsidR="008F3B8D" w:rsidRPr="008F3B8D" w:rsidTr="008F3B8D">
        <w:trPr>
          <w:trHeight w:val="297"/>
        </w:trPr>
        <w:tc>
          <w:tcPr>
            <w:tcW w:w="0" w:type="auto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8F3B8D" w:rsidRPr="008F3B8D" w:rsidRDefault="008F3B8D" w:rsidP="008F3B8D">
            <w:r w:rsidRPr="008F3B8D">
              <w:t>Обществознание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1</w:t>
            </w:r>
          </w:p>
        </w:tc>
      </w:tr>
      <w:tr w:rsidR="008F3B8D" w:rsidRPr="008F3B8D" w:rsidTr="008F3B8D">
        <w:tc>
          <w:tcPr>
            <w:tcW w:w="0" w:type="auto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8F3B8D" w:rsidRPr="008F3B8D" w:rsidRDefault="008F3B8D" w:rsidP="008F3B8D">
            <w:r w:rsidRPr="008F3B8D">
              <w:t>География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/1</w:t>
            </w:r>
          </w:p>
        </w:tc>
      </w:tr>
      <w:tr w:rsidR="008F3B8D" w:rsidRPr="008F3B8D" w:rsidTr="008F3B8D">
        <w:tc>
          <w:tcPr>
            <w:tcW w:w="0" w:type="auto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8F3B8D" w:rsidRPr="008F3B8D" w:rsidRDefault="008F3B8D" w:rsidP="008F3B8D">
            <w:r w:rsidRPr="008F3B8D">
              <w:t>География Осетии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0/1</w:t>
            </w:r>
          </w:p>
        </w:tc>
      </w:tr>
      <w:tr w:rsidR="008F3B8D" w:rsidRPr="008F3B8D" w:rsidTr="008F3B8D">
        <w:tc>
          <w:tcPr>
            <w:tcW w:w="0" w:type="auto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8F3B8D" w:rsidRPr="008F3B8D" w:rsidRDefault="008F3B8D" w:rsidP="008F3B8D">
            <w:r w:rsidRPr="008F3B8D">
              <w:t>Окружающий мир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</w:tr>
      <w:tr w:rsidR="008F3B8D" w:rsidRPr="008F3B8D" w:rsidTr="008F3B8D">
        <w:tc>
          <w:tcPr>
            <w:tcW w:w="0" w:type="auto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8F3B8D" w:rsidRPr="008F3B8D" w:rsidRDefault="008F3B8D" w:rsidP="008F3B8D">
            <w:r w:rsidRPr="008F3B8D">
              <w:t>Прикладная экономика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</w:tr>
      <w:tr w:rsidR="008F3B8D" w:rsidRPr="008F3B8D" w:rsidTr="008F3B8D">
        <w:tc>
          <w:tcPr>
            <w:tcW w:w="0" w:type="auto"/>
            <w:vMerge w:val="restart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shd w:val="clear" w:color="auto" w:fill="C6D9F1"/>
          </w:tcPr>
          <w:p w:rsidR="008F3B8D" w:rsidRPr="008F3B8D" w:rsidRDefault="008F3B8D" w:rsidP="008F3B8D">
            <w:pPr>
              <w:jc w:val="center"/>
            </w:pPr>
          </w:p>
          <w:p w:rsidR="008F3B8D" w:rsidRPr="008F3B8D" w:rsidRDefault="008F3B8D" w:rsidP="008F3B8D">
            <w:pPr>
              <w:jc w:val="center"/>
              <w:rPr>
                <w:b/>
              </w:rPr>
            </w:pPr>
            <w:r w:rsidRPr="008F3B8D">
              <w:rPr>
                <w:b/>
              </w:rPr>
              <w:t>Естествознание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8F3B8D" w:rsidRPr="008F3B8D" w:rsidRDefault="008F3B8D" w:rsidP="008F3B8D">
            <w:r w:rsidRPr="008F3B8D">
              <w:t>Биология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</w:t>
            </w:r>
          </w:p>
        </w:tc>
      </w:tr>
      <w:tr w:rsidR="008F3B8D" w:rsidRPr="008F3B8D" w:rsidTr="008F3B8D">
        <w:tc>
          <w:tcPr>
            <w:tcW w:w="0" w:type="auto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8F3B8D" w:rsidRPr="008F3B8D" w:rsidRDefault="008F3B8D" w:rsidP="008F3B8D">
            <w:r w:rsidRPr="008F3B8D">
              <w:t>Физика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</w:t>
            </w:r>
          </w:p>
        </w:tc>
      </w:tr>
      <w:tr w:rsidR="008F3B8D" w:rsidRPr="008F3B8D" w:rsidTr="008F3B8D">
        <w:tc>
          <w:tcPr>
            <w:tcW w:w="0" w:type="auto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8F3B8D" w:rsidRPr="008F3B8D" w:rsidRDefault="008F3B8D" w:rsidP="008F3B8D">
            <w:r w:rsidRPr="008F3B8D">
              <w:t>химия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+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</w:t>
            </w:r>
          </w:p>
        </w:tc>
      </w:tr>
      <w:tr w:rsidR="008F3B8D" w:rsidRPr="008F3B8D" w:rsidTr="008F3B8D">
        <w:tc>
          <w:tcPr>
            <w:tcW w:w="0" w:type="auto"/>
            <w:vMerge w:val="restart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shd w:val="clear" w:color="auto" w:fill="C6D9F1"/>
          </w:tcPr>
          <w:p w:rsidR="008F3B8D" w:rsidRPr="008F3B8D" w:rsidRDefault="008F3B8D" w:rsidP="008F3B8D">
            <w:pPr>
              <w:jc w:val="center"/>
            </w:pPr>
          </w:p>
          <w:p w:rsidR="008F3B8D" w:rsidRPr="008F3B8D" w:rsidRDefault="008F3B8D" w:rsidP="008F3B8D">
            <w:pPr>
              <w:jc w:val="center"/>
            </w:pPr>
          </w:p>
          <w:p w:rsidR="008F3B8D" w:rsidRPr="008F3B8D" w:rsidRDefault="008F3B8D" w:rsidP="008F3B8D">
            <w:pPr>
              <w:jc w:val="center"/>
              <w:rPr>
                <w:b/>
              </w:rPr>
            </w:pPr>
            <w:r w:rsidRPr="008F3B8D">
              <w:rPr>
                <w:b/>
              </w:rPr>
              <w:t>Искусство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8F3B8D" w:rsidRPr="008F3B8D" w:rsidRDefault="008F3B8D" w:rsidP="008F3B8D">
            <w:r w:rsidRPr="008F3B8D">
              <w:t>Музыкальное искусство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</w:tr>
      <w:tr w:rsidR="008F3B8D" w:rsidRPr="008F3B8D" w:rsidTr="008F3B8D">
        <w:tc>
          <w:tcPr>
            <w:tcW w:w="0" w:type="auto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8F3B8D" w:rsidRPr="008F3B8D" w:rsidRDefault="008F3B8D" w:rsidP="008F3B8D">
            <w:r w:rsidRPr="008F3B8D">
              <w:t>Изобразительное искусство и худ.труд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0,5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0,5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</w:tr>
      <w:tr w:rsidR="008F3B8D" w:rsidRPr="008F3B8D" w:rsidTr="008F3B8D">
        <w:tc>
          <w:tcPr>
            <w:tcW w:w="0" w:type="auto"/>
            <w:vMerge w:val="restart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shd w:val="clear" w:color="auto" w:fill="C6D9F1"/>
            <w:hideMark/>
          </w:tcPr>
          <w:p w:rsidR="008F3B8D" w:rsidRPr="008F3B8D" w:rsidRDefault="008F3B8D" w:rsidP="008F3B8D">
            <w:pPr>
              <w:jc w:val="center"/>
              <w:rPr>
                <w:b/>
              </w:rPr>
            </w:pPr>
            <w:r w:rsidRPr="008F3B8D">
              <w:rPr>
                <w:b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8F3B8D" w:rsidRPr="008F3B8D" w:rsidRDefault="008F3B8D" w:rsidP="008F3B8D">
            <w:r w:rsidRPr="008F3B8D"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3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3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3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3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3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3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3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3</w:t>
            </w:r>
          </w:p>
        </w:tc>
      </w:tr>
      <w:tr w:rsidR="008F3B8D" w:rsidRPr="008F3B8D" w:rsidTr="008F3B8D">
        <w:tc>
          <w:tcPr>
            <w:tcW w:w="0" w:type="auto"/>
            <w:vMerge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8F3B8D" w:rsidRPr="008F3B8D" w:rsidRDefault="008F3B8D" w:rsidP="008F3B8D">
            <w:r w:rsidRPr="008F3B8D">
              <w:t>ОБЖ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  <w:r w:rsidRPr="008F3B8D">
              <w:t>1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</w:tr>
      <w:tr w:rsidR="008F3B8D" w:rsidRPr="008F3B8D" w:rsidTr="008F3B8D">
        <w:tc>
          <w:tcPr>
            <w:tcW w:w="0" w:type="auto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shd w:val="clear" w:color="auto" w:fill="C6D9F1"/>
            <w:hideMark/>
          </w:tcPr>
          <w:p w:rsidR="008F3B8D" w:rsidRPr="008F3B8D" w:rsidRDefault="008F3B8D" w:rsidP="008F3B8D">
            <w:pPr>
              <w:jc w:val="center"/>
              <w:rPr>
                <w:b/>
              </w:rPr>
            </w:pPr>
            <w:r w:rsidRPr="008F3B8D">
              <w:rPr>
                <w:b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8F3B8D" w:rsidRPr="008F3B8D" w:rsidRDefault="008F3B8D" w:rsidP="008F3B8D">
            <w:r w:rsidRPr="008F3B8D">
              <w:t>Трудовое обучение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</w:tr>
      <w:tr w:rsidR="008F3B8D" w:rsidRPr="008F3B8D" w:rsidTr="008F3B8D">
        <w:tc>
          <w:tcPr>
            <w:tcW w:w="0" w:type="auto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shd w:val="clear" w:color="auto" w:fill="C6D9F1"/>
          </w:tcPr>
          <w:p w:rsidR="008F3B8D" w:rsidRPr="008F3B8D" w:rsidRDefault="008F3B8D" w:rsidP="008F3B8D"/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8F3B8D" w:rsidRPr="008F3B8D" w:rsidRDefault="008F3B8D" w:rsidP="008F3B8D">
            <w:r w:rsidRPr="008F3B8D">
              <w:t>Элективные курсы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8F3B8D" w:rsidRPr="008F3B8D" w:rsidRDefault="008F3B8D" w:rsidP="008F3B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+1</w:t>
            </w:r>
          </w:p>
        </w:tc>
      </w:tr>
      <w:tr w:rsidR="008F3B8D" w:rsidRPr="008F3B8D" w:rsidTr="008F3B8D">
        <w:tc>
          <w:tcPr>
            <w:tcW w:w="0" w:type="auto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shd w:val="clear" w:color="auto" w:fill="C6D9F1"/>
            <w:hideMark/>
          </w:tcPr>
          <w:p w:rsidR="008F3B8D" w:rsidRPr="008F3B8D" w:rsidRDefault="008F3B8D" w:rsidP="008F3B8D">
            <w:r w:rsidRPr="008F3B8D">
              <w:rPr>
                <w:b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8F3B8D" w:rsidRPr="008F3B8D" w:rsidRDefault="008F3B8D" w:rsidP="008F3B8D"/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6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6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6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3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33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35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36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36</w:t>
            </w:r>
          </w:p>
        </w:tc>
      </w:tr>
      <w:tr w:rsidR="008F3B8D" w:rsidRPr="008F3B8D" w:rsidTr="008F3B8D">
        <w:tc>
          <w:tcPr>
            <w:tcW w:w="0" w:type="auto"/>
            <w:tcBorders>
              <w:top w:val="single" w:sz="6" w:space="0" w:color="548DD4"/>
              <w:left w:val="dashDotStroked" w:sz="24" w:space="0" w:color="548DD4"/>
              <w:bottom w:val="dashDotStroked" w:sz="24" w:space="0" w:color="548DD4"/>
              <w:right w:val="single" w:sz="6" w:space="0" w:color="548DD4"/>
            </w:tcBorders>
            <w:shd w:val="clear" w:color="auto" w:fill="C6D9F1"/>
            <w:hideMark/>
          </w:tcPr>
          <w:p w:rsidR="008F3B8D" w:rsidRPr="008F3B8D" w:rsidRDefault="008F3B8D" w:rsidP="008F3B8D">
            <w:r w:rsidRPr="008F3B8D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shd w:val="clear" w:color="auto" w:fill="C6D9F1"/>
          </w:tcPr>
          <w:p w:rsidR="008F3B8D" w:rsidRPr="008F3B8D" w:rsidRDefault="008F3B8D" w:rsidP="008F3B8D"/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shd w:val="clear" w:color="auto" w:fill="C6D9F1"/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6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shd w:val="clear" w:color="auto" w:fill="C6D9F1"/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6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shd w:val="clear" w:color="auto" w:fill="C6D9F1"/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26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shd w:val="clear" w:color="auto" w:fill="C6D9F1"/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32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shd w:val="clear" w:color="auto" w:fill="C6D9F1"/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33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shd w:val="clear" w:color="auto" w:fill="C6D9F1"/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35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shd w:val="clear" w:color="auto" w:fill="C6D9F1"/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36</w:t>
            </w:r>
          </w:p>
        </w:tc>
        <w:tc>
          <w:tcPr>
            <w:tcW w:w="0" w:type="auto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dashDotStroked" w:sz="24" w:space="0" w:color="548DD4"/>
            </w:tcBorders>
            <w:shd w:val="clear" w:color="auto" w:fill="C6D9F1"/>
            <w:vAlign w:val="center"/>
            <w:hideMark/>
          </w:tcPr>
          <w:p w:rsidR="008F3B8D" w:rsidRPr="008F3B8D" w:rsidRDefault="008F3B8D" w:rsidP="008F3B8D">
            <w:pPr>
              <w:jc w:val="center"/>
            </w:pPr>
            <w:r w:rsidRPr="008F3B8D">
              <w:t>36</w:t>
            </w:r>
          </w:p>
        </w:tc>
      </w:tr>
    </w:tbl>
    <w:p w:rsidR="002602FC" w:rsidRPr="008F3B8D" w:rsidRDefault="002602FC" w:rsidP="002602FC">
      <w:pPr>
        <w:jc w:val="right"/>
        <w:rPr>
          <w:b/>
        </w:rPr>
      </w:pPr>
    </w:p>
    <w:p w:rsidR="008F3B8D" w:rsidRPr="008F3B8D" w:rsidRDefault="008F3B8D" w:rsidP="008F3B8D">
      <w:pPr>
        <w:jc w:val="right"/>
      </w:pPr>
      <w:r w:rsidRPr="008F3B8D">
        <w:t>Приложение к учебному плану МБОУ СОШ №5г. Алагира</w:t>
      </w:r>
    </w:p>
    <w:p w:rsidR="008F3B8D" w:rsidRPr="008F3B8D" w:rsidRDefault="008F3B8D" w:rsidP="008F3B8D">
      <w:pPr>
        <w:jc w:val="right"/>
      </w:pPr>
    </w:p>
    <w:p w:rsidR="008F3B8D" w:rsidRPr="008F3B8D" w:rsidRDefault="008F3B8D" w:rsidP="008F3B8D">
      <w:pPr>
        <w:jc w:val="center"/>
        <w:rPr>
          <w:b/>
        </w:rPr>
      </w:pPr>
      <w:r w:rsidRPr="008F3B8D">
        <w:rPr>
          <w:b/>
          <w:lang w:val="en-US"/>
        </w:rPr>
        <w:t>Учебный план1-х классов</w:t>
      </w:r>
    </w:p>
    <w:tbl>
      <w:tblPr>
        <w:tblStyle w:val="-5"/>
        <w:tblW w:w="9708" w:type="dxa"/>
        <w:tblLayout w:type="fixed"/>
        <w:tblLook w:val="04A0" w:firstRow="1" w:lastRow="0" w:firstColumn="1" w:lastColumn="0" w:noHBand="0" w:noVBand="1"/>
      </w:tblPr>
      <w:tblGrid>
        <w:gridCol w:w="3510"/>
        <w:gridCol w:w="146"/>
        <w:gridCol w:w="2510"/>
        <w:gridCol w:w="1311"/>
        <w:gridCol w:w="1312"/>
        <w:gridCol w:w="919"/>
      </w:tblGrid>
      <w:tr w:rsidR="008F3B8D" w:rsidRPr="00503126" w:rsidTr="008F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Merge w:val="restart"/>
          </w:tcPr>
          <w:p w:rsidR="008F3B8D" w:rsidRPr="00503126" w:rsidRDefault="008F3B8D" w:rsidP="008F3B8D">
            <w:pPr>
              <w:jc w:val="center"/>
              <w:rPr>
                <w:b w:val="0"/>
                <w:color w:val="000000" w:themeColor="text1"/>
              </w:rPr>
            </w:pPr>
            <w:r w:rsidRPr="00503126">
              <w:rPr>
                <w:color w:val="000000" w:themeColor="text1"/>
              </w:rPr>
              <w:t>Предметные области</w:t>
            </w:r>
          </w:p>
        </w:tc>
        <w:tc>
          <w:tcPr>
            <w:tcW w:w="2655" w:type="dxa"/>
            <w:gridSpan w:val="2"/>
            <w:vMerge w:val="restart"/>
          </w:tcPr>
          <w:p w:rsidR="008F3B8D" w:rsidRPr="00503126" w:rsidRDefault="008F3B8D" w:rsidP="008F3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03126">
              <w:rPr>
                <w:color w:val="000000" w:themeColor="text1"/>
              </w:rPr>
              <w:t>Учебные предметы</w:t>
            </w:r>
          </w:p>
        </w:tc>
        <w:tc>
          <w:tcPr>
            <w:tcW w:w="3542" w:type="dxa"/>
            <w:gridSpan w:val="3"/>
          </w:tcPr>
          <w:p w:rsidR="008F3B8D" w:rsidRPr="00503126" w:rsidRDefault="008F3B8D" w:rsidP="008F3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03126">
              <w:rPr>
                <w:color w:val="000000" w:themeColor="text1"/>
              </w:rPr>
              <w:t>Количество часов в неделю</w:t>
            </w:r>
          </w:p>
        </w:tc>
      </w:tr>
      <w:tr w:rsidR="008F3B8D" w:rsidRPr="00503126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Merge/>
          </w:tcPr>
          <w:p w:rsidR="008F3B8D" w:rsidRPr="00503126" w:rsidRDefault="008F3B8D" w:rsidP="008F3B8D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2655" w:type="dxa"/>
            <w:gridSpan w:val="2"/>
            <w:vMerge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03126">
              <w:rPr>
                <w:b/>
                <w:color w:val="000000" w:themeColor="text1"/>
              </w:rPr>
              <w:t>1а</w:t>
            </w:r>
          </w:p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03126">
              <w:rPr>
                <w:b/>
                <w:color w:val="000000" w:themeColor="text1"/>
              </w:rPr>
              <w:t>«Начальная школа 21 века»</w:t>
            </w:r>
          </w:p>
        </w:tc>
        <w:tc>
          <w:tcPr>
            <w:tcW w:w="1312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03126">
              <w:rPr>
                <w:b/>
                <w:color w:val="000000" w:themeColor="text1"/>
              </w:rPr>
              <w:t>1б «Начальная школа 21 века»</w:t>
            </w:r>
          </w:p>
        </w:tc>
        <w:tc>
          <w:tcPr>
            <w:tcW w:w="918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03126">
              <w:rPr>
                <w:b/>
                <w:color w:val="000000" w:themeColor="text1"/>
              </w:rPr>
              <w:t>Всего</w:t>
            </w:r>
          </w:p>
        </w:tc>
      </w:tr>
      <w:tr w:rsidR="008F3B8D" w:rsidRPr="00503126" w:rsidTr="008F3B8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Merge w:val="restart"/>
          </w:tcPr>
          <w:p w:rsidR="008F3B8D" w:rsidRPr="00503126" w:rsidRDefault="008F3B8D" w:rsidP="008F3B8D">
            <w:pPr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1.Филология</w:t>
            </w:r>
          </w:p>
        </w:tc>
        <w:tc>
          <w:tcPr>
            <w:tcW w:w="2655" w:type="dxa"/>
            <w:gridSpan w:val="2"/>
          </w:tcPr>
          <w:p w:rsidR="008F3B8D" w:rsidRPr="00503126" w:rsidRDefault="008F3B8D" w:rsidP="008F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Русский  язык</w:t>
            </w:r>
          </w:p>
        </w:tc>
        <w:tc>
          <w:tcPr>
            <w:tcW w:w="1311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4</w:t>
            </w:r>
          </w:p>
        </w:tc>
        <w:tc>
          <w:tcPr>
            <w:tcW w:w="1312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4</w:t>
            </w:r>
          </w:p>
        </w:tc>
        <w:tc>
          <w:tcPr>
            <w:tcW w:w="918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8</w:t>
            </w:r>
          </w:p>
        </w:tc>
      </w:tr>
      <w:tr w:rsidR="008F3B8D" w:rsidRPr="00503126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Merge/>
          </w:tcPr>
          <w:p w:rsidR="008F3B8D" w:rsidRPr="00503126" w:rsidRDefault="008F3B8D" w:rsidP="008F3B8D">
            <w:pPr>
              <w:rPr>
                <w:color w:val="000000" w:themeColor="text1"/>
              </w:rPr>
            </w:pPr>
          </w:p>
        </w:tc>
        <w:tc>
          <w:tcPr>
            <w:tcW w:w="2655" w:type="dxa"/>
            <w:gridSpan w:val="2"/>
          </w:tcPr>
          <w:p w:rsidR="008F3B8D" w:rsidRPr="00503126" w:rsidRDefault="008F3B8D" w:rsidP="008F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1311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2</w:t>
            </w:r>
          </w:p>
        </w:tc>
        <w:tc>
          <w:tcPr>
            <w:tcW w:w="1312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2</w:t>
            </w:r>
          </w:p>
        </w:tc>
        <w:tc>
          <w:tcPr>
            <w:tcW w:w="918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4</w:t>
            </w:r>
          </w:p>
        </w:tc>
      </w:tr>
      <w:tr w:rsidR="008F3B8D" w:rsidRPr="00503126" w:rsidTr="008F3B8D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Merge/>
          </w:tcPr>
          <w:p w:rsidR="008F3B8D" w:rsidRPr="00503126" w:rsidRDefault="008F3B8D" w:rsidP="008F3B8D">
            <w:pPr>
              <w:rPr>
                <w:color w:val="000000" w:themeColor="text1"/>
              </w:rPr>
            </w:pPr>
          </w:p>
        </w:tc>
        <w:tc>
          <w:tcPr>
            <w:tcW w:w="2655" w:type="dxa"/>
            <w:gridSpan w:val="2"/>
          </w:tcPr>
          <w:p w:rsidR="008F3B8D" w:rsidRPr="00503126" w:rsidRDefault="008F3B8D" w:rsidP="008F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Осетинский язык</w:t>
            </w:r>
          </w:p>
        </w:tc>
        <w:tc>
          <w:tcPr>
            <w:tcW w:w="1311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03126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312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03126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918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8</w:t>
            </w:r>
          </w:p>
        </w:tc>
      </w:tr>
      <w:tr w:rsidR="008F3B8D" w:rsidRPr="00503126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:rsidR="008F3B8D" w:rsidRPr="00503126" w:rsidRDefault="008F3B8D" w:rsidP="008F3B8D">
            <w:pPr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2.Математика</w:t>
            </w:r>
          </w:p>
        </w:tc>
        <w:tc>
          <w:tcPr>
            <w:tcW w:w="2655" w:type="dxa"/>
            <w:gridSpan w:val="2"/>
          </w:tcPr>
          <w:p w:rsidR="008F3B8D" w:rsidRPr="00503126" w:rsidRDefault="008F3B8D" w:rsidP="008F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Математика ,ИКТ</w:t>
            </w:r>
          </w:p>
        </w:tc>
        <w:tc>
          <w:tcPr>
            <w:tcW w:w="1311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4</w:t>
            </w:r>
          </w:p>
        </w:tc>
        <w:tc>
          <w:tcPr>
            <w:tcW w:w="1312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4</w:t>
            </w:r>
          </w:p>
        </w:tc>
        <w:tc>
          <w:tcPr>
            <w:tcW w:w="918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8</w:t>
            </w:r>
          </w:p>
        </w:tc>
      </w:tr>
      <w:tr w:rsidR="008F3B8D" w:rsidRPr="00503126" w:rsidTr="008F3B8D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:rsidR="008F3B8D" w:rsidRPr="00503126" w:rsidRDefault="008F3B8D" w:rsidP="008F3B8D">
            <w:pPr>
              <w:rPr>
                <w:color w:val="000000" w:themeColor="text1"/>
                <w:lang w:val="en-US"/>
              </w:rPr>
            </w:pPr>
            <w:r w:rsidRPr="00503126">
              <w:rPr>
                <w:color w:val="000000" w:themeColor="text1"/>
              </w:rPr>
              <w:t>3.Окружающиймир,</w:t>
            </w:r>
          </w:p>
          <w:p w:rsidR="008F3B8D" w:rsidRPr="00503126" w:rsidRDefault="008F3B8D" w:rsidP="008F3B8D">
            <w:pPr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обществознание</w:t>
            </w:r>
          </w:p>
        </w:tc>
        <w:tc>
          <w:tcPr>
            <w:tcW w:w="2655" w:type="dxa"/>
            <w:gridSpan w:val="2"/>
          </w:tcPr>
          <w:p w:rsidR="008F3B8D" w:rsidRPr="00503126" w:rsidRDefault="008F3B8D" w:rsidP="008F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Окружающий мир</w:t>
            </w:r>
          </w:p>
        </w:tc>
        <w:tc>
          <w:tcPr>
            <w:tcW w:w="1311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2</w:t>
            </w:r>
          </w:p>
        </w:tc>
        <w:tc>
          <w:tcPr>
            <w:tcW w:w="1312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2</w:t>
            </w:r>
          </w:p>
        </w:tc>
        <w:tc>
          <w:tcPr>
            <w:tcW w:w="918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4</w:t>
            </w:r>
          </w:p>
        </w:tc>
      </w:tr>
      <w:tr w:rsidR="008F3B8D" w:rsidRPr="00503126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Merge w:val="restart"/>
          </w:tcPr>
          <w:p w:rsidR="008F3B8D" w:rsidRPr="00503126" w:rsidRDefault="008F3B8D" w:rsidP="008F3B8D">
            <w:pPr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4. Искусство и культура</w:t>
            </w:r>
          </w:p>
        </w:tc>
        <w:tc>
          <w:tcPr>
            <w:tcW w:w="2655" w:type="dxa"/>
            <w:gridSpan w:val="2"/>
          </w:tcPr>
          <w:p w:rsidR="008F3B8D" w:rsidRPr="00503126" w:rsidRDefault="008F3B8D" w:rsidP="008F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Музыка</w:t>
            </w:r>
          </w:p>
        </w:tc>
        <w:tc>
          <w:tcPr>
            <w:tcW w:w="1311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1</w:t>
            </w:r>
          </w:p>
        </w:tc>
        <w:tc>
          <w:tcPr>
            <w:tcW w:w="1312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1</w:t>
            </w:r>
          </w:p>
        </w:tc>
        <w:tc>
          <w:tcPr>
            <w:tcW w:w="918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2</w:t>
            </w:r>
          </w:p>
        </w:tc>
      </w:tr>
      <w:tr w:rsidR="008F3B8D" w:rsidRPr="00503126" w:rsidTr="008F3B8D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Merge/>
          </w:tcPr>
          <w:p w:rsidR="008F3B8D" w:rsidRPr="00503126" w:rsidRDefault="008F3B8D" w:rsidP="008F3B8D">
            <w:pPr>
              <w:rPr>
                <w:color w:val="000000" w:themeColor="text1"/>
              </w:rPr>
            </w:pPr>
          </w:p>
        </w:tc>
        <w:tc>
          <w:tcPr>
            <w:tcW w:w="2655" w:type="dxa"/>
            <w:gridSpan w:val="2"/>
          </w:tcPr>
          <w:p w:rsidR="008F3B8D" w:rsidRPr="00503126" w:rsidRDefault="008F3B8D" w:rsidP="008F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ИЗО и художественный труд</w:t>
            </w:r>
          </w:p>
        </w:tc>
        <w:tc>
          <w:tcPr>
            <w:tcW w:w="1311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1</w:t>
            </w:r>
          </w:p>
        </w:tc>
        <w:tc>
          <w:tcPr>
            <w:tcW w:w="1312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1</w:t>
            </w:r>
          </w:p>
        </w:tc>
        <w:tc>
          <w:tcPr>
            <w:tcW w:w="918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2</w:t>
            </w:r>
          </w:p>
        </w:tc>
      </w:tr>
      <w:tr w:rsidR="008F3B8D" w:rsidRPr="00503126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:rsidR="008F3B8D" w:rsidRPr="00503126" w:rsidRDefault="008F3B8D" w:rsidP="008F3B8D">
            <w:pPr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5. Физическая культура</w:t>
            </w:r>
          </w:p>
        </w:tc>
        <w:tc>
          <w:tcPr>
            <w:tcW w:w="2655" w:type="dxa"/>
            <w:gridSpan w:val="2"/>
          </w:tcPr>
          <w:p w:rsidR="008F3B8D" w:rsidRPr="00503126" w:rsidRDefault="008F3B8D" w:rsidP="008F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311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3</w:t>
            </w:r>
          </w:p>
        </w:tc>
        <w:tc>
          <w:tcPr>
            <w:tcW w:w="1312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3</w:t>
            </w:r>
          </w:p>
        </w:tc>
        <w:tc>
          <w:tcPr>
            <w:tcW w:w="918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6</w:t>
            </w:r>
          </w:p>
        </w:tc>
      </w:tr>
      <w:tr w:rsidR="008F3B8D" w:rsidRPr="00503126" w:rsidTr="008F3B8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:rsidR="008F3B8D" w:rsidRPr="00503126" w:rsidRDefault="008F3B8D" w:rsidP="008F3B8D">
            <w:pPr>
              <w:rPr>
                <w:color w:val="000000" w:themeColor="text1"/>
              </w:rPr>
            </w:pPr>
          </w:p>
        </w:tc>
        <w:tc>
          <w:tcPr>
            <w:tcW w:w="2655" w:type="dxa"/>
            <w:gridSpan w:val="2"/>
          </w:tcPr>
          <w:p w:rsidR="008F3B8D" w:rsidRPr="00503126" w:rsidRDefault="008F3B8D" w:rsidP="008F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Итого</w:t>
            </w:r>
          </w:p>
        </w:tc>
        <w:tc>
          <w:tcPr>
            <w:tcW w:w="1311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21</w:t>
            </w:r>
          </w:p>
        </w:tc>
        <w:tc>
          <w:tcPr>
            <w:tcW w:w="1312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21</w:t>
            </w:r>
          </w:p>
        </w:tc>
        <w:tc>
          <w:tcPr>
            <w:tcW w:w="918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42</w:t>
            </w:r>
          </w:p>
        </w:tc>
      </w:tr>
      <w:tr w:rsidR="008F3B8D" w:rsidRPr="00503126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7" w:type="dxa"/>
            <w:gridSpan w:val="3"/>
          </w:tcPr>
          <w:p w:rsidR="008F3B8D" w:rsidRPr="00503126" w:rsidRDefault="008F3B8D" w:rsidP="008F3B8D">
            <w:pPr>
              <w:rPr>
                <w:b w:val="0"/>
                <w:color w:val="000000" w:themeColor="text1"/>
              </w:rPr>
            </w:pPr>
            <w:r w:rsidRPr="00503126">
              <w:rPr>
                <w:color w:val="000000" w:themeColor="text1"/>
                <w:lang w:val="en-US"/>
              </w:rPr>
              <w:t>Максимально допустимая недельная нагрузка</w:t>
            </w:r>
          </w:p>
        </w:tc>
        <w:tc>
          <w:tcPr>
            <w:tcW w:w="1311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03126">
              <w:rPr>
                <w:b/>
                <w:color w:val="000000" w:themeColor="text1"/>
              </w:rPr>
              <w:t>21</w:t>
            </w:r>
          </w:p>
        </w:tc>
        <w:tc>
          <w:tcPr>
            <w:tcW w:w="1312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03126">
              <w:rPr>
                <w:b/>
                <w:color w:val="000000" w:themeColor="text1"/>
              </w:rPr>
              <w:t>21</w:t>
            </w:r>
          </w:p>
        </w:tc>
        <w:tc>
          <w:tcPr>
            <w:tcW w:w="918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03126">
              <w:rPr>
                <w:b/>
                <w:color w:val="000000" w:themeColor="text1"/>
              </w:rPr>
              <w:t>42</w:t>
            </w:r>
          </w:p>
        </w:tc>
      </w:tr>
      <w:tr w:rsidR="008F3B8D" w:rsidRPr="00503126" w:rsidTr="008F3B8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0" w:type="dxa"/>
            <w:gridSpan w:val="5"/>
          </w:tcPr>
          <w:p w:rsidR="008F3B8D" w:rsidRPr="00503126" w:rsidRDefault="008F3B8D" w:rsidP="008F3B8D">
            <w:pPr>
              <w:jc w:val="center"/>
              <w:rPr>
                <w:b w:val="0"/>
                <w:color w:val="000000" w:themeColor="text1"/>
              </w:rPr>
            </w:pPr>
            <w:r w:rsidRPr="00503126">
              <w:rPr>
                <w:color w:val="000000" w:themeColor="text1"/>
              </w:rPr>
              <w:t>Вариативный компонент ООП во внеурочных формах</w:t>
            </w:r>
          </w:p>
        </w:tc>
        <w:tc>
          <w:tcPr>
            <w:tcW w:w="918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8F3B8D" w:rsidRPr="00503126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gridSpan w:val="2"/>
            <w:vMerge w:val="restart"/>
          </w:tcPr>
          <w:p w:rsidR="008F3B8D" w:rsidRPr="00503126" w:rsidRDefault="008F3B8D" w:rsidP="00961BDE">
            <w:pPr>
              <w:pStyle w:val="af3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Научно – познавательное направление</w:t>
            </w:r>
          </w:p>
        </w:tc>
        <w:tc>
          <w:tcPr>
            <w:tcW w:w="2510" w:type="dxa"/>
          </w:tcPr>
          <w:p w:rsidR="008F3B8D" w:rsidRPr="00503126" w:rsidRDefault="008F3B8D" w:rsidP="008F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Кружок «Лингвист»</w:t>
            </w:r>
          </w:p>
        </w:tc>
        <w:tc>
          <w:tcPr>
            <w:tcW w:w="1311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1</w:t>
            </w:r>
          </w:p>
        </w:tc>
        <w:tc>
          <w:tcPr>
            <w:tcW w:w="1312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1</w:t>
            </w:r>
          </w:p>
        </w:tc>
        <w:tc>
          <w:tcPr>
            <w:tcW w:w="918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2</w:t>
            </w:r>
          </w:p>
        </w:tc>
      </w:tr>
      <w:tr w:rsidR="008F3B8D" w:rsidRPr="00503126" w:rsidTr="008F3B8D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gridSpan w:val="2"/>
            <w:vMerge/>
          </w:tcPr>
          <w:p w:rsidR="008F3B8D" w:rsidRPr="00503126" w:rsidRDefault="008F3B8D" w:rsidP="008F3B8D">
            <w:pPr>
              <w:rPr>
                <w:color w:val="000000" w:themeColor="text1"/>
              </w:rPr>
            </w:pPr>
          </w:p>
        </w:tc>
        <w:tc>
          <w:tcPr>
            <w:tcW w:w="2510" w:type="dxa"/>
          </w:tcPr>
          <w:p w:rsidR="008F3B8D" w:rsidRPr="00503126" w:rsidRDefault="008F3B8D" w:rsidP="008F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Кружок  осетинского языка и литературы «Осетинский фольклер»</w:t>
            </w:r>
          </w:p>
        </w:tc>
        <w:tc>
          <w:tcPr>
            <w:tcW w:w="1311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1</w:t>
            </w:r>
          </w:p>
        </w:tc>
        <w:tc>
          <w:tcPr>
            <w:tcW w:w="1312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1</w:t>
            </w:r>
          </w:p>
        </w:tc>
        <w:tc>
          <w:tcPr>
            <w:tcW w:w="918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2</w:t>
            </w:r>
          </w:p>
        </w:tc>
      </w:tr>
      <w:tr w:rsidR="008F3B8D" w:rsidRPr="00503126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gridSpan w:val="2"/>
            <w:vMerge w:val="restart"/>
          </w:tcPr>
          <w:p w:rsidR="008F3B8D" w:rsidRPr="00503126" w:rsidRDefault="008F3B8D" w:rsidP="00961BDE">
            <w:pPr>
              <w:pStyle w:val="af3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 xml:space="preserve">Общеинтеллектуальное </w:t>
            </w:r>
          </w:p>
          <w:p w:rsidR="008F3B8D" w:rsidRPr="00503126" w:rsidRDefault="008F3B8D" w:rsidP="008F3B8D">
            <w:pPr>
              <w:jc w:val="center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оздоровительное направление</w:t>
            </w:r>
          </w:p>
        </w:tc>
        <w:tc>
          <w:tcPr>
            <w:tcW w:w="2510" w:type="dxa"/>
          </w:tcPr>
          <w:p w:rsidR="008F3B8D" w:rsidRPr="00503126" w:rsidRDefault="008F3B8D" w:rsidP="008F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Кружок «Экология»</w:t>
            </w:r>
          </w:p>
        </w:tc>
        <w:tc>
          <w:tcPr>
            <w:tcW w:w="1311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1</w:t>
            </w:r>
          </w:p>
        </w:tc>
        <w:tc>
          <w:tcPr>
            <w:tcW w:w="1312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1</w:t>
            </w:r>
          </w:p>
        </w:tc>
        <w:tc>
          <w:tcPr>
            <w:tcW w:w="918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2</w:t>
            </w:r>
          </w:p>
        </w:tc>
      </w:tr>
      <w:tr w:rsidR="008F3B8D" w:rsidRPr="00503126" w:rsidTr="008F3B8D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gridSpan w:val="2"/>
            <w:vMerge/>
          </w:tcPr>
          <w:p w:rsidR="008F3B8D" w:rsidRPr="00503126" w:rsidRDefault="008F3B8D" w:rsidP="008F3B8D">
            <w:pPr>
              <w:rPr>
                <w:color w:val="000000" w:themeColor="text1"/>
              </w:rPr>
            </w:pPr>
          </w:p>
        </w:tc>
        <w:tc>
          <w:tcPr>
            <w:tcW w:w="2510" w:type="dxa"/>
          </w:tcPr>
          <w:p w:rsidR="008F3B8D" w:rsidRPr="00503126" w:rsidRDefault="008F3B8D" w:rsidP="008F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Кружок «Волшебный мир книг»</w:t>
            </w:r>
          </w:p>
        </w:tc>
        <w:tc>
          <w:tcPr>
            <w:tcW w:w="1311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1</w:t>
            </w:r>
          </w:p>
        </w:tc>
        <w:tc>
          <w:tcPr>
            <w:tcW w:w="1312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1</w:t>
            </w:r>
          </w:p>
        </w:tc>
        <w:tc>
          <w:tcPr>
            <w:tcW w:w="918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2</w:t>
            </w:r>
          </w:p>
        </w:tc>
      </w:tr>
      <w:tr w:rsidR="008F3B8D" w:rsidRPr="00503126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gridSpan w:val="2"/>
          </w:tcPr>
          <w:p w:rsidR="008F3B8D" w:rsidRPr="00503126" w:rsidRDefault="008F3B8D" w:rsidP="00961BDE">
            <w:pPr>
              <w:pStyle w:val="af3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Спортивно – оздоровительное направление</w:t>
            </w:r>
          </w:p>
        </w:tc>
        <w:tc>
          <w:tcPr>
            <w:tcW w:w="2510" w:type="dxa"/>
          </w:tcPr>
          <w:p w:rsidR="008F3B8D" w:rsidRPr="00503126" w:rsidRDefault="008F3B8D" w:rsidP="008F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Кружок «Будь здоров»</w:t>
            </w:r>
          </w:p>
        </w:tc>
        <w:tc>
          <w:tcPr>
            <w:tcW w:w="1311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1</w:t>
            </w:r>
          </w:p>
        </w:tc>
        <w:tc>
          <w:tcPr>
            <w:tcW w:w="1312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1</w:t>
            </w:r>
          </w:p>
        </w:tc>
        <w:tc>
          <w:tcPr>
            <w:tcW w:w="918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2</w:t>
            </w:r>
          </w:p>
        </w:tc>
      </w:tr>
      <w:tr w:rsidR="008F3B8D" w:rsidRPr="00503126" w:rsidTr="008F3B8D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gridSpan w:val="2"/>
            <w:vMerge w:val="restart"/>
          </w:tcPr>
          <w:p w:rsidR="008F3B8D" w:rsidRPr="00503126" w:rsidRDefault="008F3B8D" w:rsidP="00961BDE">
            <w:pPr>
              <w:pStyle w:val="af3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Художественн-эстетическое направление</w:t>
            </w:r>
          </w:p>
        </w:tc>
        <w:tc>
          <w:tcPr>
            <w:tcW w:w="2510" w:type="dxa"/>
          </w:tcPr>
          <w:p w:rsidR="008F3B8D" w:rsidRPr="00503126" w:rsidRDefault="008F3B8D" w:rsidP="008F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Кружок «Осетинские танцы»</w:t>
            </w:r>
          </w:p>
        </w:tc>
        <w:tc>
          <w:tcPr>
            <w:tcW w:w="1311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2</w:t>
            </w:r>
          </w:p>
        </w:tc>
        <w:tc>
          <w:tcPr>
            <w:tcW w:w="1312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2</w:t>
            </w:r>
          </w:p>
        </w:tc>
        <w:tc>
          <w:tcPr>
            <w:tcW w:w="918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4</w:t>
            </w:r>
          </w:p>
        </w:tc>
      </w:tr>
      <w:tr w:rsidR="008F3B8D" w:rsidRPr="00503126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gridSpan w:val="2"/>
            <w:vMerge/>
          </w:tcPr>
          <w:p w:rsidR="008F3B8D" w:rsidRPr="00503126" w:rsidRDefault="008F3B8D" w:rsidP="008F3B8D">
            <w:pPr>
              <w:rPr>
                <w:color w:val="000000" w:themeColor="text1"/>
              </w:rPr>
            </w:pPr>
          </w:p>
        </w:tc>
        <w:tc>
          <w:tcPr>
            <w:tcW w:w="2510" w:type="dxa"/>
          </w:tcPr>
          <w:p w:rsidR="008F3B8D" w:rsidRPr="00503126" w:rsidRDefault="008F3B8D" w:rsidP="008F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Кружок «Бальные танцы»</w:t>
            </w:r>
          </w:p>
        </w:tc>
        <w:tc>
          <w:tcPr>
            <w:tcW w:w="1311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2</w:t>
            </w:r>
          </w:p>
        </w:tc>
        <w:tc>
          <w:tcPr>
            <w:tcW w:w="1312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2</w:t>
            </w:r>
          </w:p>
        </w:tc>
        <w:tc>
          <w:tcPr>
            <w:tcW w:w="918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4</w:t>
            </w:r>
          </w:p>
        </w:tc>
      </w:tr>
      <w:tr w:rsidR="008F3B8D" w:rsidRPr="00503126" w:rsidTr="008F3B8D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gridSpan w:val="2"/>
          </w:tcPr>
          <w:p w:rsidR="008F3B8D" w:rsidRPr="00503126" w:rsidRDefault="008F3B8D" w:rsidP="00961BDE">
            <w:pPr>
              <w:pStyle w:val="af3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Духовно-нравственное воспитание</w:t>
            </w:r>
          </w:p>
        </w:tc>
        <w:tc>
          <w:tcPr>
            <w:tcW w:w="2510" w:type="dxa"/>
          </w:tcPr>
          <w:p w:rsidR="008F3B8D" w:rsidRPr="00503126" w:rsidRDefault="008F3B8D" w:rsidP="008F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Тренинги. Этико-психологическая  азбука «Жизненные навыки»</w:t>
            </w:r>
          </w:p>
        </w:tc>
        <w:tc>
          <w:tcPr>
            <w:tcW w:w="1311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1</w:t>
            </w:r>
          </w:p>
        </w:tc>
        <w:tc>
          <w:tcPr>
            <w:tcW w:w="1312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1</w:t>
            </w:r>
          </w:p>
        </w:tc>
        <w:tc>
          <w:tcPr>
            <w:tcW w:w="918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2</w:t>
            </w:r>
          </w:p>
        </w:tc>
      </w:tr>
      <w:tr w:rsidR="008F3B8D" w:rsidRPr="00503126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gridSpan w:val="2"/>
          </w:tcPr>
          <w:p w:rsidR="008F3B8D" w:rsidRPr="00503126" w:rsidRDefault="008F3B8D" w:rsidP="008F3B8D">
            <w:pPr>
              <w:rPr>
                <w:color w:val="000000" w:themeColor="text1"/>
              </w:rPr>
            </w:pPr>
          </w:p>
        </w:tc>
        <w:tc>
          <w:tcPr>
            <w:tcW w:w="2510" w:type="dxa"/>
          </w:tcPr>
          <w:p w:rsidR="008F3B8D" w:rsidRPr="00503126" w:rsidRDefault="008F3B8D" w:rsidP="008F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ИТОГО:</w:t>
            </w:r>
          </w:p>
        </w:tc>
        <w:tc>
          <w:tcPr>
            <w:tcW w:w="1311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10</w:t>
            </w:r>
          </w:p>
        </w:tc>
        <w:tc>
          <w:tcPr>
            <w:tcW w:w="1312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10</w:t>
            </w:r>
          </w:p>
        </w:tc>
        <w:tc>
          <w:tcPr>
            <w:tcW w:w="918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20</w:t>
            </w:r>
          </w:p>
        </w:tc>
      </w:tr>
      <w:tr w:rsidR="008F3B8D" w:rsidRPr="00503126" w:rsidTr="008F3B8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7" w:type="dxa"/>
            <w:gridSpan w:val="3"/>
          </w:tcPr>
          <w:p w:rsidR="008F3B8D" w:rsidRPr="00503126" w:rsidRDefault="008F3B8D" w:rsidP="008F3B8D">
            <w:pPr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Максимально допустимая недельная нагрузка</w:t>
            </w:r>
          </w:p>
        </w:tc>
        <w:tc>
          <w:tcPr>
            <w:tcW w:w="1311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30</w:t>
            </w:r>
          </w:p>
        </w:tc>
        <w:tc>
          <w:tcPr>
            <w:tcW w:w="1312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30</w:t>
            </w:r>
          </w:p>
        </w:tc>
        <w:tc>
          <w:tcPr>
            <w:tcW w:w="918" w:type="dxa"/>
          </w:tcPr>
          <w:p w:rsidR="008F3B8D" w:rsidRPr="00503126" w:rsidRDefault="008F3B8D" w:rsidP="008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30</w:t>
            </w:r>
          </w:p>
        </w:tc>
      </w:tr>
      <w:tr w:rsidR="008F3B8D" w:rsidRPr="00503126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7" w:type="dxa"/>
            <w:gridSpan w:val="3"/>
          </w:tcPr>
          <w:p w:rsidR="008F3B8D" w:rsidRPr="00503126" w:rsidRDefault="008F3B8D" w:rsidP="008F3B8D">
            <w:pPr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Всего к финансированю</w:t>
            </w:r>
          </w:p>
        </w:tc>
        <w:tc>
          <w:tcPr>
            <w:tcW w:w="1311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30</w:t>
            </w:r>
          </w:p>
        </w:tc>
        <w:tc>
          <w:tcPr>
            <w:tcW w:w="1312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30</w:t>
            </w:r>
          </w:p>
        </w:tc>
        <w:tc>
          <w:tcPr>
            <w:tcW w:w="918" w:type="dxa"/>
          </w:tcPr>
          <w:p w:rsidR="008F3B8D" w:rsidRPr="00503126" w:rsidRDefault="008F3B8D" w:rsidP="008F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26">
              <w:rPr>
                <w:color w:val="000000" w:themeColor="text1"/>
              </w:rPr>
              <w:t>60</w:t>
            </w:r>
          </w:p>
        </w:tc>
      </w:tr>
    </w:tbl>
    <w:p w:rsidR="008F3B8D" w:rsidRPr="008F3B8D" w:rsidRDefault="008F3B8D" w:rsidP="008F3B8D">
      <w:pPr>
        <w:jc w:val="center"/>
        <w:rPr>
          <w:b/>
          <w:color w:val="000000" w:themeColor="text1"/>
        </w:rPr>
      </w:pPr>
    </w:p>
    <w:p w:rsidR="008F3B8D" w:rsidRPr="008F3B8D" w:rsidRDefault="008F3B8D" w:rsidP="008F3B8D">
      <w:pPr>
        <w:rPr>
          <w:b/>
        </w:rPr>
      </w:pPr>
    </w:p>
    <w:p w:rsidR="008F3B8D" w:rsidRDefault="008F3B8D" w:rsidP="008F3B8D">
      <w:pPr>
        <w:rPr>
          <w:b/>
        </w:rPr>
      </w:pPr>
    </w:p>
    <w:p w:rsidR="00F05866" w:rsidRDefault="00F05866" w:rsidP="008F3B8D">
      <w:pPr>
        <w:rPr>
          <w:b/>
        </w:rPr>
      </w:pPr>
    </w:p>
    <w:p w:rsidR="00F05866" w:rsidRDefault="00F05866" w:rsidP="008F3B8D">
      <w:pPr>
        <w:rPr>
          <w:b/>
        </w:rPr>
      </w:pPr>
    </w:p>
    <w:p w:rsidR="00F05866" w:rsidRDefault="00F05866" w:rsidP="008F3B8D">
      <w:pPr>
        <w:rPr>
          <w:b/>
        </w:rPr>
      </w:pPr>
    </w:p>
    <w:p w:rsidR="00F05866" w:rsidRDefault="00F05866" w:rsidP="008F3B8D">
      <w:pPr>
        <w:rPr>
          <w:b/>
        </w:rPr>
      </w:pPr>
    </w:p>
    <w:p w:rsidR="00F05866" w:rsidRDefault="00F05866" w:rsidP="008F3B8D">
      <w:pPr>
        <w:rPr>
          <w:b/>
        </w:rPr>
      </w:pPr>
    </w:p>
    <w:p w:rsidR="00F05866" w:rsidRPr="008F3B8D" w:rsidRDefault="00F05866" w:rsidP="008F3B8D">
      <w:pPr>
        <w:rPr>
          <w:b/>
        </w:rPr>
      </w:pP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b/>
          <w:bCs/>
          <w:shd w:val="clear" w:color="auto" w:fill="F1F0EE"/>
        </w:rPr>
        <w:lastRenderedPageBreak/>
        <w:t>ПОЯСНИТЕЛЬНАЯ ЗАПИСКА К УЧЕБНОМУ ПЛАНУ для 1- х классов нового  ФГОС НОО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Рабочий учебный (образовательный) план начальной школы (первые классы) составлен на основе Федерального государственного образовательного стандарта начального   общего образования, примерного базисного учебного плана, утвержденного приказом Министерства образования России (МОиН РФ № 373 от 06..2009) и с учетом особенности и специфики Основной образовательной программы начального общего образования, в основе которой лежит традиционная развивающая   система.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В соответствии с федеральный базисным учебным планом учебный план МБОУ СОШ №5 для 1—4 классов ориентирован на 4-летний нормативный срок освоения об</w:t>
      </w:r>
      <w:r w:rsidRPr="008F3B8D">
        <w:rPr>
          <w:shd w:val="clear" w:color="auto" w:fill="F1F0EE"/>
        </w:rPr>
        <w:softHyphen/>
        <w:t>разовательных программ начального общего образования. Про</w:t>
      </w:r>
      <w:r w:rsidRPr="008F3B8D">
        <w:rPr>
          <w:shd w:val="clear" w:color="auto" w:fill="F1F0EE"/>
        </w:rPr>
        <w:softHyphen/>
        <w:t>должительность учебного года: 1 класс — 33 учебные недели.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В 1-х классах продолжительность урока 35 минут (пп. 2.9.1, 2.9.3. – 2.9.5. СанПиН 2.4.2. 1178 – 02). Первые два учебных месяца проводятся три урока, время четвертого   урока отводится на занятия двигательного характера (физкультура), познавательную и игровую деятельность во внеурочной форме.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.Домашние задания даются обучающимся с учетом возможности их выполнения в следующих пределах: в 1 классе (со второго полугодия) – до 1 ч. (СанПиН 2.4.2.1178-02, п.2.9.19). В первом полугодии 1 класса обучение ведется без домашних заданий.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-закладывается основа формирования учебной деятельности ребё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-формируются универсальные учебные действия;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-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Реализация учебного плана на ступени общего начального образования в школе направлена на достижение следующих</w:t>
      </w:r>
      <w:r w:rsidRPr="008F3B8D">
        <w:t> </w:t>
      </w:r>
      <w:r w:rsidRPr="008F3B8D">
        <w:rPr>
          <w:b/>
          <w:bCs/>
          <w:shd w:val="clear" w:color="auto" w:fill="F1F0EE"/>
        </w:rPr>
        <w:t>целей</w:t>
      </w:r>
      <w:r w:rsidRPr="008F3B8D">
        <w:rPr>
          <w:shd w:val="clear" w:color="auto" w:fill="F1F0EE"/>
        </w:rPr>
        <w:t>: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– оптимальное развитие личности каждого ученика, её творческого потенциала;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– усвоение знаний, обеспечивающих успешное образование на данной ступени и готовность к продолжению образования на последующих ступенях основного общего образования;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– овладение личностными, метапредметными и предметными умениями и навыками, опытом осуществления различных видов деятельности;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– обеспечение реализации права каждого обучающегося на получение образования в соответствии с его потребностями и возможностями;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– приобщение обучающихся к общекультурным и национальным ценностям, информационным технологиям;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–   формирование здорового образа жизни, элементарных правил поведения в экстремальных ситуациях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–   личностное развитие обучающегося в соответствии с его индивидуальностью.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lastRenderedPageBreak/>
        <w:t>Реализация этих целей определяет приоритетные</w:t>
      </w:r>
      <w:r w:rsidRPr="008F3B8D">
        <w:rPr>
          <w:b/>
          <w:bCs/>
        </w:rPr>
        <w:t> </w:t>
      </w:r>
      <w:r w:rsidRPr="008F3B8D">
        <w:rPr>
          <w:b/>
          <w:bCs/>
          <w:shd w:val="clear" w:color="auto" w:fill="F1F0EE"/>
        </w:rPr>
        <w:t>задачи</w:t>
      </w:r>
      <w:r w:rsidRPr="008F3B8D">
        <w:rPr>
          <w:shd w:val="clear" w:color="auto" w:fill="F1F0EE"/>
        </w:rPr>
        <w:t>:</w:t>
      </w:r>
    </w:p>
    <w:p w:rsidR="008F3B8D" w:rsidRPr="008F3B8D" w:rsidRDefault="008F3B8D" w:rsidP="00961BDE">
      <w:pPr>
        <w:numPr>
          <w:ilvl w:val="0"/>
          <w:numId w:val="30"/>
        </w:numPr>
        <w:spacing w:before="48" w:after="48" w:line="240" w:lineRule="atLeast"/>
        <w:ind w:left="480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осознанное принятие ценностей здорового образа жизни и регуляция своего поведения в соответствии с ними;</w:t>
      </w:r>
    </w:p>
    <w:p w:rsidR="008F3B8D" w:rsidRPr="008F3B8D" w:rsidRDefault="008F3B8D" w:rsidP="00961BDE">
      <w:pPr>
        <w:numPr>
          <w:ilvl w:val="0"/>
          <w:numId w:val="30"/>
        </w:numPr>
        <w:spacing w:before="48" w:after="48" w:line="240" w:lineRule="atLeast"/>
        <w:ind w:left="480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готовность к активному взаимодействию с окружающим миром;</w:t>
      </w:r>
    </w:p>
    <w:p w:rsidR="008F3B8D" w:rsidRPr="008F3B8D" w:rsidRDefault="008F3B8D" w:rsidP="00961BDE">
      <w:pPr>
        <w:numPr>
          <w:ilvl w:val="0"/>
          <w:numId w:val="30"/>
        </w:numPr>
        <w:spacing w:before="48" w:after="48" w:line="240" w:lineRule="atLeast"/>
        <w:ind w:left="480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желание и умение учиться, готовность к образованию в основном звене школы и самообразованию;</w:t>
      </w:r>
    </w:p>
    <w:p w:rsidR="008F3B8D" w:rsidRPr="008F3B8D" w:rsidRDefault="008F3B8D" w:rsidP="00961BDE">
      <w:pPr>
        <w:numPr>
          <w:ilvl w:val="0"/>
          <w:numId w:val="30"/>
        </w:numPr>
        <w:spacing w:before="48" w:after="48" w:line="240" w:lineRule="atLeast"/>
        <w:ind w:left="480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обеспечение преемственности начального и основного образования.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Выполняя социальный заказ на получение образовательных услуг от родителей (законных представителей) обучающихся, школа   реализует стремление родителей обучать детей в таком образовательном учреждении, которое способно раскрыть потенциальные возможности учащихся в конкретных областях знаний, создать условия для максимального усвоения этих знаний, самовыражения личности, выработать необходимую потребность в самообразовании и самовоспитании, воспитать культуру сохранения собственного здоровья.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 xml:space="preserve">Учебный план разработан в соответствии с анализом запроса социума на получение образовательных услуг .                                                                   </w:t>
      </w:r>
      <w:r w:rsidRPr="008F3B8D">
        <w:rPr>
          <w:b/>
          <w:shd w:val="clear" w:color="auto" w:fill="F1F0EE"/>
        </w:rPr>
        <w:t>Учебный план разделён на две составляющие</w:t>
      </w:r>
      <w:r w:rsidRPr="008F3B8D">
        <w:rPr>
          <w:shd w:val="clear" w:color="auto" w:fill="F1F0EE"/>
        </w:rPr>
        <w:t>: обязательную часть и часть, формируемую участниками образовательного процесса.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Обязательные предметные области: филология, математика и информатика, обществознание и естествознание (окружающий мир), основы духовно-нравственной культуры народов России, искусство, технология, физическая культура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b/>
          <w:shd w:val="clear" w:color="auto" w:fill="F1F0EE"/>
        </w:rPr>
      </w:pPr>
      <w:r w:rsidRPr="008F3B8D">
        <w:rPr>
          <w:shd w:val="clear" w:color="auto" w:fill="F1F0EE"/>
        </w:rPr>
        <w:t xml:space="preserve">                                </w:t>
      </w:r>
      <w:r w:rsidRPr="008F3B8D">
        <w:rPr>
          <w:b/>
          <w:shd w:val="clear" w:color="auto" w:fill="F1F0EE"/>
        </w:rPr>
        <w:t>Первый раздел: обязательный (инвариативный) компонент основной образовательной программы</w:t>
      </w:r>
      <w:r w:rsidRPr="008F3B8D">
        <w:rPr>
          <w:shd w:val="clear" w:color="auto" w:fill="F1F0EE"/>
        </w:rPr>
        <w:t>.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 xml:space="preserve">В этом разделе определяется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.                                                 </w:t>
      </w:r>
      <w:r w:rsidRPr="008F3B8D">
        <w:rPr>
          <w:b/>
          <w:shd w:val="clear" w:color="auto" w:fill="F1F0EE"/>
        </w:rPr>
        <w:t>Второй раздел</w:t>
      </w:r>
      <w:r w:rsidRPr="008F3B8D">
        <w:rPr>
          <w:shd w:val="clear" w:color="auto" w:fill="F1F0EE"/>
        </w:rPr>
        <w:t xml:space="preserve">: </w:t>
      </w:r>
      <w:r w:rsidRPr="008F3B8D">
        <w:rPr>
          <w:b/>
          <w:shd w:val="clear" w:color="auto" w:fill="F1F0EE"/>
        </w:rPr>
        <w:t>внеурочная деятельность</w:t>
      </w:r>
      <w:r w:rsidRPr="008F3B8D">
        <w:rPr>
          <w:shd w:val="clear" w:color="auto" w:fill="F1F0EE"/>
        </w:rPr>
        <w:t>.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В учебный план введена внеурочная деятельность как важная составная часть содержания образования, увеличивающая его вариативность и адаптивность к интересам, потребностям и способностям школьников. В каждом 1-м классе начальной школы предполагается выделить по 10 часов в неделю. В связи с сокращением часов на предметную область «Филология» введены межпредметные модули «Волшебный мир книг» и</w:t>
      </w:r>
      <w:r w:rsidRPr="008F3B8D">
        <w:rPr>
          <w:i/>
          <w:iCs/>
          <w:shd w:val="clear" w:color="auto" w:fill="F1F0EE"/>
        </w:rPr>
        <w:t xml:space="preserve"> </w:t>
      </w:r>
      <w:r w:rsidRPr="008F3B8D">
        <w:rPr>
          <w:shd w:val="clear" w:color="auto" w:fill="F1F0EE"/>
        </w:rPr>
        <w:t xml:space="preserve"> «Осетинский фольклер» 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т. д.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. Эти виды деятельности могут быть организованы как в первой, так и во второй половине дня. Данные занятия проводятся по выбору учащихся.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В рамках</w:t>
      </w:r>
      <w:r w:rsidRPr="008F3B8D">
        <w:rPr>
          <w:i/>
          <w:iCs/>
        </w:rPr>
        <w:t> </w:t>
      </w:r>
      <w:r w:rsidRPr="008F3B8D">
        <w:rPr>
          <w:i/>
          <w:iCs/>
          <w:shd w:val="clear" w:color="auto" w:fill="F1F0EE"/>
        </w:rPr>
        <w:t>научно-познавательного</w:t>
      </w:r>
      <w:r w:rsidRPr="008F3B8D">
        <w:rPr>
          <w:i/>
          <w:iCs/>
        </w:rPr>
        <w:t> </w:t>
      </w:r>
      <w:r w:rsidRPr="008F3B8D">
        <w:rPr>
          <w:shd w:val="clear" w:color="auto" w:fill="F1F0EE"/>
        </w:rPr>
        <w:t xml:space="preserve">направления вводится практический курс </w:t>
      </w:r>
      <w:r w:rsidRPr="008F3B8D">
        <w:rPr>
          <w:i/>
          <w:iCs/>
          <w:shd w:val="clear" w:color="auto" w:fill="F1F0EE"/>
        </w:rPr>
        <w:t>Развитие русской речи:</w:t>
      </w:r>
      <w:r w:rsidRPr="008F3B8D">
        <w:t> </w:t>
      </w:r>
      <w:r w:rsidRPr="008F3B8D">
        <w:rPr>
          <w:shd w:val="clear" w:color="auto" w:fill="F1F0EE"/>
        </w:rPr>
        <w:t xml:space="preserve">кружок  русского языка « Лингвист» (1ч/неделя).  Изучение русского   языка направлено на общее и речевое развитие учащихся, на достижение такого уровня </w:t>
      </w:r>
      <w:r w:rsidRPr="008F3B8D">
        <w:rPr>
          <w:shd w:val="clear" w:color="auto" w:fill="F1F0EE"/>
        </w:rPr>
        <w:lastRenderedPageBreak/>
        <w:t>владения речью, который необходим и достаточен для активного и плодотворного участия в предстоящей им взрослой жизни.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 xml:space="preserve">В целях развития осетинской речи, воспитания любви к своему краю через художественные произведения, принятия национально-региональной культуры как ценности вводится кружковая работа по осетинскому языку 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i/>
          <w:iCs/>
          <w:shd w:val="clear" w:color="auto" w:fill="F1F0EE"/>
        </w:rPr>
        <w:t>Развитие осетинской речи:</w:t>
      </w:r>
      <w:r w:rsidRPr="008F3B8D">
        <w:t> </w:t>
      </w:r>
      <w:r w:rsidRPr="008F3B8D">
        <w:rPr>
          <w:shd w:val="clear" w:color="auto" w:fill="F1F0EE"/>
        </w:rPr>
        <w:t>кружок  осетинского языка и литературы «Осетинский фольклер»(1ч/неделя);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>В рамках</w:t>
      </w:r>
      <w:r w:rsidRPr="008F3B8D">
        <w:rPr>
          <w:i/>
          <w:iCs/>
        </w:rPr>
        <w:t> </w:t>
      </w:r>
      <w:r w:rsidRPr="008F3B8D">
        <w:rPr>
          <w:i/>
          <w:iCs/>
          <w:shd w:val="clear" w:color="auto" w:fill="F1F0EE"/>
        </w:rPr>
        <w:t>спортивно-оздоровительного направления,</w:t>
      </w:r>
      <w:r w:rsidRPr="008F3B8D">
        <w:t> </w:t>
      </w:r>
      <w:r w:rsidRPr="008F3B8D">
        <w:rPr>
          <w:shd w:val="clear" w:color="auto" w:fill="F1F0EE"/>
        </w:rPr>
        <w:t>способствующего укреплению здоровья школьников, вводятся кружок «Будь здоров» (1ч/неделя).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i/>
          <w:iCs/>
          <w:shd w:val="clear" w:color="auto" w:fill="F1F0EE"/>
        </w:rPr>
        <w:t xml:space="preserve">Общеинтеллектуальное оздоровительное </w:t>
      </w:r>
      <w:r w:rsidRPr="008F3B8D">
        <w:rPr>
          <w:i/>
          <w:shd w:val="clear" w:color="auto" w:fill="F1F0EE"/>
        </w:rPr>
        <w:t>направление</w:t>
      </w:r>
      <w:r w:rsidRPr="008F3B8D">
        <w:rPr>
          <w:shd w:val="clear" w:color="auto" w:fill="F1F0EE"/>
        </w:rPr>
        <w:t xml:space="preserve"> осуществляется через кружок «Экология» (1ч/неделя.) и кружок «Волшебный мир книг»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i/>
          <w:iCs/>
          <w:shd w:val="clear" w:color="auto" w:fill="F1F0EE"/>
        </w:rPr>
        <w:t>Художественно-эстетическое</w:t>
      </w:r>
      <w:r w:rsidRPr="008F3B8D">
        <w:t> </w:t>
      </w:r>
      <w:r w:rsidRPr="008F3B8D">
        <w:rPr>
          <w:shd w:val="clear" w:color="auto" w:fill="F1F0EE"/>
        </w:rPr>
        <w:t>направление включает занятия национальными и бальными танцами (2ч/неделя)</w:t>
      </w:r>
    </w:p>
    <w:p w:rsidR="008F3B8D" w:rsidRPr="008F3B8D" w:rsidRDefault="008F3B8D" w:rsidP="008F3B8D">
      <w:pPr>
        <w:spacing w:before="120" w:after="120" w:line="193" w:lineRule="atLeast"/>
        <w:jc w:val="both"/>
        <w:rPr>
          <w:shd w:val="clear" w:color="auto" w:fill="F1F0EE"/>
        </w:rPr>
      </w:pPr>
      <w:r w:rsidRPr="008F3B8D">
        <w:rPr>
          <w:shd w:val="clear" w:color="auto" w:fill="F1F0EE"/>
        </w:rPr>
        <w:t xml:space="preserve">Время, отведенное на внеурочную  деятельность не учитывается при определении максимально допустимой недельной нагрузки, но учитывается при определении объемов финансирования, направленных на реализацию основной образовательной         программы.  </w:t>
      </w:r>
    </w:p>
    <w:p w:rsidR="008F3B8D" w:rsidRPr="008F3B8D" w:rsidRDefault="008F3B8D" w:rsidP="008F3B8D">
      <w:pPr>
        <w:rPr>
          <w:b/>
        </w:rPr>
      </w:pPr>
    </w:p>
    <w:p w:rsidR="008F3B8D" w:rsidRPr="008F3B8D" w:rsidRDefault="008F3B8D" w:rsidP="008F3B8D">
      <w:pPr>
        <w:rPr>
          <w:b/>
        </w:rPr>
      </w:pPr>
    </w:p>
    <w:p w:rsidR="008F3B8D" w:rsidRPr="00F05866" w:rsidRDefault="008F3B8D" w:rsidP="008F3B8D">
      <w:pPr>
        <w:jc w:val="right"/>
        <w:rPr>
          <w:sz w:val="22"/>
        </w:rPr>
      </w:pPr>
      <w:r w:rsidRPr="00F05866">
        <w:rPr>
          <w:b/>
          <w:sz w:val="22"/>
        </w:rPr>
        <w:t xml:space="preserve">                                                                          </w:t>
      </w:r>
      <w:r w:rsidRPr="00F05866">
        <w:rPr>
          <w:sz w:val="22"/>
        </w:rPr>
        <w:t>Приложение к учебному плану МБОУ СОШ №5</w:t>
      </w:r>
    </w:p>
    <w:p w:rsidR="008F3B8D" w:rsidRPr="00F05866" w:rsidRDefault="008F3B8D" w:rsidP="008F3B8D">
      <w:pPr>
        <w:rPr>
          <w:b/>
          <w:sz w:val="22"/>
        </w:rPr>
      </w:pPr>
    </w:p>
    <w:p w:rsidR="008F3B8D" w:rsidRPr="008F3B8D" w:rsidRDefault="008F3B8D" w:rsidP="008F3B8D">
      <w:pPr>
        <w:jc w:val="center"/>
        <w:rPr>
          <w:b/>
        </w:rPr>
      </w:pPr>
      <w:r w:rsidRPr="008F3B8D">
        <w:rPr>
          <w:b/>
        </w:rPr>
        <w:t>Начальное общее образование</w:t>
      </w:r>
    </w:p>
    <w:p w:rsidR="008F3B8D" w:rsidRPr="008F3B8D" w:rsidRDefault="008F3B8D" w:rsidP="008F3B8D">
      <w:pPr>
        <w:jc w:val="center"/>
        <w:rPr>
          <w:b/>
        </w:rPr>
      </w:pPr>
      <w:r w:rsidRPr="008F3B8D">
        <w:rPr>
          <w:b/>
        </w:rPr>
        <w:t>программа «Начальная школа ХХI века»</w:t>
      </w:r>
    </w:p>
    <w:p w:rsidR="008F3B8D" w:rsidRPr="008F3B8D" w:rsidRDefault="008F3B8D" w:rsidP="008F3B8D">
      <w:pPr>
        <w:jc w:val="center"/>
        <w:rPr>
          <w:b/>
        </w:rPr>
      </w:pPr>
      <w:r w:rsidRPr="008F3B8D">
        <w:rPr>
          <w:b/>
        </w:rPr>
        <w:t>(шестидневная рабочая неделя)</w:t>
      </w:r>
    </w:p>
    <w:p w:rsidR="008F3B8D" w:rsidRPr="008F3B8D" w:rsidRDefault="008F3B8D" w:rsidP="008F3B8D">
      <w:pPr>
        <w:jc w:val="center"/>
        <w:rPr>
          <w:b/>
        </w:rPr>
      </w:pPr>
      <w:r w:rsidRPr="008F3B8D">
        <w:rPr>
          <w:b/>
        </w:rPr>
        <w:t>3б класс – Абоева С.М.</w:t>
      </w:r>
    </w:p>
    <w:p w:rsidR="008F3B8D" w:rsidRPr="008F3B8D" w:rsidRDefault="008F3B8D" w:rsidP="008F3B8D">
      <w:pPr>
        <w:rPr>
          <w:b/>
        </w:rPr>
      </w:pPr>
    </w:p>
    <w:tbl>
      <w:tblPr>
        <w:tblStyle w:val="-5"/>
        <w:tblW w:w="0" w:type="auto"/>
        <w:tblLook w:val="01E0" w:firstRow="1" w:lastRow="1" w:firstColumn="1" w:lastColumn="1" w:noHBand="0" w:noVBand="0"/>
      </w:tblPr>
      <w:tblGrid>
        <w:gridCol w:w="2549"/>
        <w:gridCol w:w="3938"/>
        <w:gridCol w:w="3084"/>
      </w:tblGrid>
      <w:tr w:rsidR="008F3B8D" w:rsidRPr="008F3B8D" w:rsidTr="008F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Предметные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8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Учебный предм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4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Количество часов в неделю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Merge w:val="restart"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Филолог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8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8F3B8D">
              <w:rPr>
                <w:rFonts w:ascii="Cambria" w:hAnsi="Cambria"/>
                <w:b/>
                <w:bCs/>
                <w:color w:val="000000" w:themeColor="text1"/>
              </w:rPr>
              <w:t>Осетинский язы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4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color w:val="000000" w:themeColor="text1"/>
              </w:rPr>
              <w:t>5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Merge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8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8F3B8D">
              <w:rPr>
                <w:rFonts w:ascii="Cambria" w:hAnsi="Cambria"/>
                <w:b/>
                <w:bCs/>
                <w:color w:val="000000" w:themeColor="text1"/>
              </w:rPr>
              <w:t>Осетинская ли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4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color w:val="000000" w:themeColor="text1"/>
              </w:rPr>
              <w:t>3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Merge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8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8F3B8D">
              <w:rPr>
                <w:rFonts w:ascii="Cambria" w:hAnsi="Cambria"/>
                <w:b/>
                <w:bCs/>
                <w:color w:val="000000" w:themeColor="text1"/>
              </w:rPr>
              <w:t>Русский язы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4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color w:val="000000" w:themeColor="text1"/>
              </w:rPr>
              <w:t>2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Merge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8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8F3B8D">
              <w:rPr>
                <w:rFonts w:ascii="Cambria" w:hAnsi="Cambria"/>
                <w:b/>
                <w:bCs/>
                <w:color w:val="000000" w:themeColor="text1"/>
              </w:rPr>
              <w:t>Литературное чт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4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color w:val="000000" w:themeColor="text1"/>
              </w:rPr>
              <w:t>2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Merge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8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8F3B8D">
              <w:rPr>
                <w:rFonts w:ascii="Cambria" w:hAnsi="Cambria"/>
                <w:b/>
                <w:bCs/>
                <w:color w:val="000000" w:themeColor="text1"/>
              </w:rPr>
              <w:t>Иностранный язы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4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color w:val="000000" w:themeColor="text1"/>
              </w:rPr>
              <w:t>2</w:t>
            </w:r>
          </w:p>
        </w:tc>
      </w:tr>
      <w:tr w:rsidR="008F3B8D" w:rsidRPr="008F3B8D" w:rsidTr="008F3B8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Merge w:val="restart"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Мате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8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8F3B8D">
              <w:rPr>
                <w:rFonts w:ascii="Cambria" w:hAnsi="Cambria"/>
                <w:b/>
                <w:bCs/>
                <w:color w:val="000000" w:themeColor="text1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4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color w:val="000000" w:themeColor="text1"/>
              </w:rPr>
              <w:t>4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Merge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8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8F3B8D">
              <w:rPr>
                <w:rFonts w:ascii="Cambria" w:hAnsi="Cambria"/>
                <w:b/>
                <w:bCs/>
                <w:color w:val="000000" w:themeColor="text1"/>
              </w:rPr>
              <w:t>ИК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4" w:type="dxa"/>
            <w:hideMark/>
          </w:tcPr>
          <w:p w:rsidR="008F3B8D" w:rsidRPr="008F3B8D" w:rsidRDefault="008F3B8D" w:rsidP="008F3B8D">
            <w:pPr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1</w:t>
            </w:r>
          </w:p>
        </w:tc>
      </w:tr>
      <w:tr w:rsidR="008F3B8D" w:rsidRPr="008F3B8D" w:rsidTr="008F3B8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 xml:space="preserve">Окружающий мир, обществозна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8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8F3B8D">
              <w:rPr>
                <w:rFonts w:ascii="Cambria" w:hAnsi="Cambria"/>
                <w:b/>
                <w:bCs/>
                <w:color w:val="000000" w:themeColor="text1"/>
              </w:rPr>
              <w:t>Окружающий ми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4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color w:val="000000" w:themeColor="text1"/>
              </w:rPr>
              <w:t>1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Merge w:val="restart"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Искусство и куль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8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8F3B8D">
              <w:rPr>
                <w:rFonts w:ascii="Cambria" w:hAnsi="Cambria"/>
                <w:b/>
                <w:bCs/>
                <w:color w:val="000000" w:themeColor="text1"/>
              </w:rPr>
              <w:t>Музы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4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color w:val="000000" w:themeColor="text1"/>
              </w:rPr>
              <w:t>2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Merge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8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8F3B8D">
              <w:rPr>
                <w:rFonts w:ascii="Cambria" w:hAnsi="Cambria"/>
                <w:b/>
                <w:bCs/>
                <w:color w:val="000000" w:themeColor="text1"/>
              </w:rPr>
              <w:t xml:space="preserve">Изобразительное искусство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4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color w:val="000000" w:themeColor="text1"/>
              </w:rPr>
              <w:t>1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Merge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8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8F3B8D">
              <w:rPr>
                <w:rFonts w:ascii="Cambria" w:hAnsi="Cambria"/>
                <w:b/>
                <w:bCs/>
                <w:color w:val="000000" w:themeColor="text1"/>
              </w:rPr>
              <w:t>Художественный тру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4" w:type="dxa"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color w:val="000000" w:themeColor="text1"/>
              </w:rPr>
              <w:t>1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Физическая куль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8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8F3B8D">
              <w:rPr>
                <w:rFonts w:ascii="Cambria" w:hAnsi="Cambria"/>
                <w:b/>
                <w:bCs/>
                <w:color w:val="000000" w:themeColor="text1"/>
              </w:rPr>
              <w:t>Физическая 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4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color w:val="000000" w:themeColor="text1"/>
              </w:rPr>
              <w:t>3</w:t>
            </w:r>
          </w:p>
        </w:tc>
      </w:tr>
      <w:tr w:rsidR="008F3B8D" w:rsidRPr="008F3B8D" w:rsidTr="008F3B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gridSpan w:val="2"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Максимальный объем учебной нагруз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4" w:type="dxa"/>
            <w:hideMark/>
          </w:tcPr>
          <w:p w:rsidR="008F3B8D" w:rsidRPr="008F3B8D" w:rsidRDefault="008F3B8D" w:rsidP="008F3B8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color w:val="000000" w:themeColor="text1"/>
              </w:rPr>
              <w:t>26</w:t>
            </w:r>
          </w:p>
        </w:tc>
      </w:tr>
    </w:tbl>
    <w:p w:rsidR="008F3B8D" w:rsidRPr="008F3B8D" w:rsidRDefault="008F3B8D" w:rsidP="008F3B8D">
      <w:pPr>
        <w:jc w:val="center"/>
        <w:rPr>
          <w:b/>
          <w:lang w:val="en-US"/>
        </w:rPr>
      </w:pPr>
    </w:p>
    <w:p w:rsidR="008F3B8D" w:rsidRPr="008F3B8D" w:rsidRDefault="008F3B8D" w:rsidP="008F3B8D">
      <w:pPr>
        <w:jc w:val="center"/>
        <w:rPr>
          <w:b/>
          <w:lang w:val="en-US"/>
        </w:rPr>
      </w:pPr>
    </w:p>
    <w:p w:rsidR="008F3B8D" w:rsidRPr="008F3B8D" w:rsidRDefault="008F3B8D" w:rsidP="008F3B8D">
      <w:pPr>
        <w:jc w:val="center"/>
        <w:rPr>
          <w:b/>
        </w:rPr>
      </w:pPr>
    </w:p>
    <w:p w:rsidR="008F3B8D" w:rsidRPr="008F3B8D" w:rsidRDefault="008F3B8D" w:rsidP="008F3B8D">
      <w:pPr>
        <w:jc w:val="center"/>
        <w:rPr>
          <w:b/>
        </w:rPr>
      </w:pPr>
      <w:r w:rsidRPr="008F3B8D">
        <w:rPr>
          <w:b/>
        </w:rPr>
        <w:t>Пояснительная записка</w:t>
      </w:r>
    </w:p>
    <w:p w:rsidR="008F3B8D" w:rsidRPr="008F3B8D" w:rsidRDefault="008F3B8D" w:rsidP="008F3B8D">
      <w:pPr>
        <w:rPr>
          <w:b/>
        </w:rPr>
      </w:pPr>
      <w:r w:rsidRPr="008F3B8D">
        <w:t xml:space="preserve"> </w:t>
      </w:r>
      <w:r w:rsidRPr="008F3B8D">
        <w:rPr>
          <w:b/>
        </w:rPr>
        <w:t>к учебному плану М</w:t>
      </w:r>
      <w:r w:rsidR="00F05866">
        <w:rPr>
          <w:b/>
        </w:rPr>
        <w:t>Б</w:t>
      </w:r>
      <w:r w:rsidRPr="008F3B8D">
        <w:rPr>
          <w:b/>
        </w:rPr>
        <w:t>ОУ СОШ №5 г. Алагира на 2011-2012 учебный год.</w:t>
      </w:r>
    </w:p>
    <w:p w:rsidR="008F3B8D" w:rsidRPr="008F3B8D" w:rsidRDefault="008F3B8D" w:rsidP="008F3B8D">
      <w:pPr>
        <w:rPr>
          <w:b/>
        </w:rPr>
      </w:pPr>
    </w:p>
    <w:p w:rsidR="008F3B8D" w:rsidRPr="008F3B8D" w:rsidRDefault="008F3B8D" w:rsidP="008F3B8D">
      <w:pPr>
        <w:pStyle w:val="210"/>
        <w:spacing w:line="276" w:lineRule="auto"/>
      </w:pPr>
      <w:r w:rsidRPr="008F3B8D">
        <w:t>Учебный план  разработан  на основе федерального базисного плана   в соответствии с  приказом Министерства образования Российской Федерации   от 9 марта 2004 года  № 1312 «Об утверждении федерального базисного учебного плана и примерных планов для общеобразовательных учреждений Российской Федерации, реализующих программы общего образования» (в ред. приказов Министерства образования и науки Российской Федерации от 20.08.2008 № 241, от 30.08.2010 № 889, от 03.06.2011 № 1994);</w:t>
      </w:r>
    </w:p>
    <w:p w:rsidR="008F3B8D" w:rsidRPr="008F3B8D" w:rsidRDefault="008F3B8D" w:rsidP="00961BDE">
      <w:pPr>
        <w:pStyle w:val="af3"/>
        <w:numPr>
          <w:ilvl w:val="0"/>
          <w:numId w:val="28"/>
        </w:numPr>
      </w:pPr>
      <w:r w:rsidRPr="008F3B8D">
        <w:t>В 3-4 классах 0,5 часа информатики вводится за счет часов  художественного труда в целях обеспечения общей компьютерной грамотности .</w:t>
      </w:r>
    </w:p>
    <w:p w:rsidR="008F3B8D" w:rsidRPr="008F3B8D" w:rsidRDefault="008F3B8D" w:rsidP="00961BDE">
      <w:pPr>
        <w:pStyle w:val="af3"/>
        <w:numPr>
          <w:ilvl w:val="0"/>
          <w:numId w:val="28"/>
        </w:numPr>
      </w:pPr>
      <w:r w:rsidRPr="008F3B8D">
        <w:t>В связи с тем, что в школе нет материально-технической  базы для проведения   уроков технологии, часы трудового обучения переданы  на изучение информатики</w:t>
      </w:r>
    </w:p>
    <w:p w:rsidR="008F3B8D" w:rsidRPr="008F3B8D" w:rsidRDefault="008F3B8D" w:rsidP="008F3B8D">
      <w:pPr>
        <w:pStyle w:val="af3"/>
        <w:ind w:left="1080"/>
      </w:pPr>
      <w:r w:rsidRPr="008F3B8D">
        <w:t>5 класс – 1 час</w:t>
      </w:r>
    </w:p>
    <w:p w:rsidR="008F3B8D" w:rsidRPr="008F3B8D" w:rsidRDefault="008F3B8D" w:rsidP="008F3B8D">
      <w:pPr>
        <w:pStyle w:val="af3"/>
        <w:ind w:left="1080"/>
      </w:pPr>
      <w:r w:rsidRPr="008F3B8D">
        <w:t>6 класс – 1 час</w:t>
      </w:r>
    </w:p>
    <w:p w:rsidR="008F3B8D" w:rsidRPr="008F3B8D" w:rsidRDefault="008F3B8D" w:rsidP="008F3B8D">
      <w:pPr>
        <w:pStyle w:val="af3"/>
        <w:ind w:left="1080"/>
      </w:pPr>
      <w:r w:rsidRPr="008F3B8D">
        <w:t>7 класс - - 1 час</w:t>
      </w:r>
    </w:p>
    <w:p w:rsidR="008F3B8D" w:rsidRPr="008F3B8D" w:rsidRDefault="008F3B8D" w:rsidP="00961BDE">
      <w:pPr>
        <w:pStyle w:val="af3"/>
        <w:numPr>
          <w:ilvl w:val="0"/>
          <w:numId w:val="28"/>
        </w:numPr>
      </w:pPr>
      <w:r w:rsidRPr="008F3B8D">
        <w:t>За счет компонента образовательного учреждения увеличиваются часы по русскому языку</w:t>
      </w:r>
    </w:p>
    <w:p w:rsidR="008F3B8D" w:rsidRPr="008F3B8D" w:rsidRDefault="008F3B8D" w:rsidP="008F3B8D">
      <w:pPr>
        <w:pStyle w:val="af3"/>
        <w:ind w:left="1080"/>
      </w:pPr>
      <w:r w:rsidRPr="008F3B8D">
        <w:t>5 класс – 3 часа</w:t>
      </w:r>
    </w:p>
    <w:p w:rsidR="008F3B8D" w:rsidRPr="008F3B8D" w:rsidRDefault="008F3B8D" w:rsidP="008F3B8D">
      <w:pPr>
        <w:pStyle w:val="af3"/>
        <w:ind w:left="1080"/>
      </w:pPr>
      <w:r w:rsidRPr="008F3B8D">
        <w:t>6 класс – 3 часа</w:t>
      </w:r>
    </w:p>
    <w:p w:rsidR="008F3B8D" w:rsidRPr="008F3B8D" w:rsidRDefault="008F3B8D" w:rsidP="008F3B8D">
      <w:pPr>
        <w:pStyle w:val="af3"/>
        <w:ind w:left="1080"/>
      </w:pPr>
      <w:r w:rsidRPr="008F3B8D">
        <w:t>7 класс – 2 часа</w:t>
      </w:r>
    </w:p>
    <w:p w:rsidR="008F3B8D" w:rsidRPr="008F3B8D" w:rsidRDefault="008F3B8D" w:rsidP="008F3B8D">
      <w:pPr>
        <w:pStyle w:val="af3"/>
        <w:ind w:left="1080"/>
      </w:pPr>
      <w:r w:rsidRPr="008F3B8D">
        <w:t xml:space="preserve">По математике </w:t>
      </w:r>
    </w:p>
    <w:p w:rsidR="008F3B8D" w:rsidRPr="008F3B8D" w:rsidRDefault="008F3B8D" w:rsidP="008F3B8D">
      <w:pPr>
        <w:pStyle w:val="af3"/>
        <w:ind w:left="1080"/>
      </w:pPr>
      <w:r w:rsidRPr="008F3B8D">
        <w:t>8 класс – 1 час</w:t>
      </w:r>
    </w:p>
    <w:p w:rsidR="008F3B8D" w:rsidRPr="008F3B8D" w:rsidRDefault="008F3B8D" w:rsidP="008F3B8D">
      <w:pPr>
        <w:pStyle w:val="af3"/>
        <w:ind w:left="1080"/>
      </w:pPr>
      <w:r w:rsidRPr="008F3B8D">
        <w:t>По осетинской литературе</w:t>
      </w:r>
    </w:p>
    <w:p w:rsidR="008F3B8D" w:rsidRPr="008F3B8D" w:rsidRDefault="008F3B8D" w:rsidP="008F3B8D">
      <w:pPr>
        <w:pStyle w:val="af3"/>
        <w:ind w:left="1080"/>
      </w:pPr>
      <w:r w:rsidRPr="008F3B8D">
        <w:t>8 класс – 1 час</w:t>
      </w:r>
    </w:p>
    <w:p w:rsidR="008F3B8D" w:rsidRPr="008F3B8D" w:rsidRDefault="008F3B8D" w:rsidP="00961BDE">
      <w:pPr>
        <w:pStyle w:val="af3"/>
        <w:numPr>
          <w:ilvl w:val="0"/>
          <w:numId w:val="28"/>
        </w:numPr>
      </w:pPr>
      <w:r w:rsidRPr="008F3B8D">
        <w:t xml:space="preserve"> С 1 по 11 классы  вводится третий час  учебного предмета «физическая культура»    в  соответствии с «Санитарно-эпидемиологическими требованиями к условиям организации обучения в образовательных учреждениях», утвержденными постановлением Главного государственного санитарного врача Российской Федерации от 29 декабря 2010 г. № 189.</w:t>
      </w:r>
    </w:p>
    <w:p w:rsidR="008F3B8D" w:rsidRPr="008F3B8D" w:rsidRDefault="008F3B8D" w:rsidP="008F3B8D"/>
    <w:p w:rsidR="008F3B8D" w:rsidRPr="008F3B8D" w:rsidRDefault="008F3B8D" w:rsidP="008F3B8D">
      <w:pPr>
        <w:ind w:left="360"/>
      </w:pPr>
      <w:r w:rsidRPr="008F3B8D">
        <w:t xml:space="preserve">В 9 классе осуществляется предпрофильная подготовка. Элективные курсы  составляют 102 часа. </w:t>
      </w:r>
    </w:p>
    <w:p w:rsidR="008F3B8D" w:rsidRPr="008F3B8D" w:rsidRDefault="008F3B8D" w:rsidP="008F3B8D"/>
    <w:p w:rsidR="008F3B8D" w:rsidRPr="008F3B8D" w:rsidRDefault="008F3B8D" w:rsidP="008F3B8D">
      <w:pPr>
        <w:jc w:val="center"/>
        <w:rPr>
          <w:b/>
        </w:rPr>
      </w:pPr>
      <w:r w:rsidRPr="008F3B8D">
        <w:rPr>
          <w:b/>
        </w:rPr>
        <w:t>Элективные курсы     ( курсы по выбору)</w:t>
      </w:r>
    </w:p>
    <w:p w:rsidR="008F3B8D" w:rsidRPr="008F3B8D" w:rsidRDefault="008F3B8D" w:rsidP="008F3B8D"/>
    <w:tbl>
      <w:tblPr>
        <w:tblW w:w="9465" w:type="dxa"/>
        <w:tblBorders>
          <w:top w:val="single" w:sz="8" w:space="0" w:color="4F81BD"/>
          <w:bottom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948"/>
        <w:gridCol w:w="2699"/>
        <w:gridCol w:w="1979"/>
        <w:gridCol w:w="1306"/>
        <w:gridCol w:w="854"/>
      </w:tblGrid>
      <w:tr w:rsidR="008F3B8D" w:rsidRPr="008F3B8D" w:rsidTr="008F3B8D">
        <w:tc>
          <w:tcPr>
            <w:tcW w:w="6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8F3B8D" w:rsidRPr="008F3B8D" w:rsidRDefault="008F3B8D" w:rsidP="008F3B8D">
            <w:pPr>
              <w:rPr>
                <w:b/>
                <w:bCs/>
                <w:color w:val="365F91"/>
              </w:rPr>
            </w:pPr>
            <w:r w:rsidRPr="008F3B8D">
              <w:rPr>
                <w:b/>
                <w:bCs/>
                <w:color w:val="365F91"/>
              </w:rPr>
              <w:t>№</w:t>
            </w:r>
          </w:p>
        </w:tc>
        <w:tc>
          <w:tcPr>
            <w:tcW w:w="194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b/>
                <w:bCs/>
                <w:color w:val="365F91"/>
              </w:rPr>
            </w:pPr>
            <w:r w:rsidRPr="008F3B8D">
              <w:rPr>
                <w:b/>
                <w:bCs/>
                <w:color w:val="365F91"/>
              </w:rPr>
              <w:t>Предмет</w:t>
            </w:r>
          </w:p>
        </w:tc>
        <w:tc>
          <w:tcPr>
            <w:tcW w:w="269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8F3B8D" w:rsidRPr="008F3B8D" w:rsidRDefault="008F3B8D" w:rsidP="008F3B8D">
            <w:pPr>
              <w:rPr>
                <w:b/>
                <w:bCs/>
                <w:color w:val="365F91"/>
              </w:rPr>
            </w:pPr>
            <w:r w:rsidRPr="008F3B8D">
              <w:rPr>
                <w:b/>
                <w:bCs/>
                <w:color w:val="365F91"/>
              </w:rPr>
              <w:t>Название курса</w:t>
            </w:r>
          </w:p>
        </w:tc>
        <w:tc>
          <w:tcPr>
            <w:tcW w:w="19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right" w:pos="4389"/>
              </w:tabs>
              <w:rPr>
                <w:b/>
                <w:bCs/>
                <w:color w:val="365F91"/>
              </w:rPr>
            </w:pPr>
            <w:r w:rsidRPr="008F3B8D">
              <w:rPr>
                <w:b/>
                <w:bCs/>
                <w:color w:val="365F91"/>
              </w:rPr>
              <w:t>Ф.И.О.</w:t>
            </w:r>
            <w:r w:rsidRPr="008F3B8D">
              <w:rPr>
                <w:b/>
                <w:bCs/>
                <w:color w:val="365F91"/>
              </w:rPr>
              <w:tab/>
            </w:r>
          </w:p>
          <w:p w:rsidR="008F3B8D" w:rsidRPr="008F3B8D" w:rsidRDefault="008F3B8D" w:rsidP="008F3B8D">
            <w:pPr>
              <w:rPr>
                <w:b/>
                <w:bCs/>
                <w:color w:val="365F91"/>
              </w:rPr>
            </w:pPr>
            <w:r w:rsidRPr="008F3B8D">
              <w:rPr>
                <w:b/>
                <w:bCs/>
                <w:color w:val="365F91"/>
              </w:rPr>
              <w:t>учителя</w:t>
            </w:r>
          </w:p>
        </w:tc>
        <w:tc>
          <w:tcPr>
            <w:tcW w:w="13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8F3B8D" w:rsidRPr="008F3B8D" w:rsidRDefault="008F3B8D" w:rsidP="008F3B8D">
            <w:pPr>
              <w:rPr>
                <w:b/>
                <w:bCs/>
                <w:color w:val="365F91"/>
              </w:rPr>
            </w:pPr>
            <w:r w:rsidRPr="008F3B8D">
              <w:rPr>
                <w:b/>
                <w:bCs/>
                <w:color w:val="365F91"/>
              </w:rPr>
              <w:t>класс</w:t>
            </w:r>
          </w:p>
        </w:tc>
        <w:tc>
          <w:tcPr>
            <w:tcW w:w="8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8F3B8D" w:rsidRPr="008F3B8D" w:rsidRDefault="008F3B8D" w:rsidP="008F3B8D">
            <w:pPr>
              <w:rPr>
                <w:b/>
                <w:bCs/>
                <w:color w:val="365F91"/>
              </w:rPr>
            </w:pPr>
            <w:r w:rsidRPr="008F3B8D">
              <w:rPr>
                <w:b/>
                <w:bCs/>
                <w:color w:val="365F91"/>
              </w:rPr>
              <w:t>Кол-во</w:t>
            </w:r>
          </w:p>
          <w:p w:rsidR="008F3B8D" w:rsidRPr="008F3B8D" w:rsidRDefault="008F3B8D" w:rsidP="008F3B8D">
            <w:pPr>
              <w:rPr>
                <w:b/>
                <w:bCs/>
                <w:color w:val="365F91"/>
              </w:rPr>
            </w:pPr>
            <w:r w:rsidRPr="008F3B8D">
              <w:rPr>
                <w:b/>
                <w:bCs/>
                <w:color w:val="365F91"/>
              </w:rPr>
              <w:t>часов</w:t>
            </w:r>
          </w:p>
        </w:tc>
      </w:tr>
      <w:tr w:rsidR="008F3B8D" w:rsidRPr="008F3B8D" w:rsidTr="008F3B8D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b/>
                <w:bCs/>
                <w:color w:val="365F91"/>
              </w:rPr>
            </w:pPr>
            <w:r w:rsidRPr="008F3B8D">
              <w:rPr>
                <w:b/>
                <w:bCs/>
                <w:color w:val="365F91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b/>
                <w:bCs/>
                <w:color w:val="365F91"/>
                <w:lang w:val="en-US"/>
              </w:rPr>
            </w:pPr>
            <w:r w:rsidRPr="008F3B8D">
              <w:rPr>
                <w:b/>
                <w:bCs/>
                <w:color w:val="365F91"/>
              </w:rPr>
              <w:t>Русский язык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b/>
                <w:bCs/>
                <w:color w:val="365F91"/>
              </w:rPr>
            </w:pPr>
            <w:r w:rsidRPr="008F3B8D">
              <w:rPr>
                <w:b/>
                <w:bCs/>
                <w:color w:val="365F91"/>
              </w:rPr>
              <w:t>Тексты разных жанров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b/>
                <w:bCs/>
                <w:color w:val="365F91"/>
              </w:rPr>
            </w:pPr>
            <w:r w:rsidRPr="008F3B8D">
              <w:rPr>
                <w:b/>
                <w:bCs/>
                <w:color w:val="365F91"/>
              </w:rPr>
              <w:t>Хосроева А.А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b/>
                <w:bCs/>
                <w:color w:val="365F91"/>
              </w:rPr>
            </w:pPr>
            <w:r w:rsidRPr="008F3B8D">
              <w:rPr>
                <w:b/>
                <w:bCs/>
                <w:color w:val="365F91"/>
              </w:rPr>
              <w:t>9аб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b/>
                <w:bCs/>
                <w:color w:val="365F91"/>
              </w:rPr>
            </w:pPr>
            <w:r w:rsidRPr="008F3B8D">
              <w:rPr>
                <w:b/>
                <w:bCs/>
                <w:color w:val="365F91"/>
              </w:rPr>
              <w:t>17</w:t>
            </w:r>
          </w:p>
        </w:tc>
      </w:tr>
      <w:tr w:rsidR="008F3B8D" w:rsidRPr="008F3B8D" w:rsidTr="008F3B8D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B8D" w:rsidRPr="008F3B8D" w:rsidRDefault="008F3B8D" w:rsidP="008F3B8D">
            <w:pPr>
              <w:rPr>
                <w:b/>
                <w:bCs/>
                <w:color w:val="365F91"/>
              </w:rPr>
            </w:pPr>
            <w:r w:rsidRPr="008F3B8D">
              <w:rPr>
                <w:b/>
                <w:bCs/>
                <w:color w:val="365F91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color w:val="365F91"/>
              </w:rPr>
            </w:pPr>
            <w:r w:rsidRPr="008F3B8D">
              <w:rPr>
                <w:color w:val="365F91"/>
              </w:rPr>
              <w:t>География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B8D" w:rsidRPr="008F3B8D" w:rsidRDefault="008F3B8D" w:rsidP="008F3B8D">
            <w:pPr>
              <w:rPr>
                <w:color w:val="365F91"/>
              </w:rPr>
            </w:pPr>
            <w:r w:rsidRPr="008F3B8D">
              <w:rPr>
                <w:color w:val="365F91"/>
              </w:rPr>
              <w:t>Памятники природы Северной Осетии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color w:val="365F91"/>
              </w:rPr>
            </w:pPr>
            <w:r w:rsidRPr="008F3B8D">
              <w:rPr>
                <w:color w:val="365F91"/>
              </w:rPr>
              <w:t>Хацаева Л.Х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B8D" w:rsidRPr="008F3B8D" w:rsidRDefault="008F3B8D" w:rsidP="008F3B8D">
            <w:pPr>
              <w:rPr>
                <w:color w:val="365F91"/>
              </w:rPr>
            </w:pPr>
            <w:r w:rsidRPr="008F3B8D">
              <w:rPr>
                <w:color w:val="365F91"/>
              </w:rPr>
              <w:t>9аб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B8D" w:rsidRPr="008F3B8D" w:rsidRDefault="008F3B8D" w:rsidP="008F3B8D">
            <w:pPr>
              <w:rPr>
                <w:b/>
                <w:bCs/>
                <w:color w:val="365F91"/>
              </w:rPr>
            </w:pPr>
            <w:r w:rsidRPr="008F3B8D">
              <w:rPr>
                <w:b/>
                <w:bCs/>
                <w:color w:val="365F91"/>
              </w:rPr>
              <w:t>17</w:t>
            </w:r>
          </w:p>
        </w:tc>
      </w:tr>
      <w:tr w:rsidR="008F3B8D" w:rsidRPr="008F3B8D" w:rsidTr="008F3B8D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b/>
                <w:bCs/>
                <w:color w:val="365F91"/>
              </w:rPr>
            </w:pPr>
            <w:r w:rsidRPr="008F3B8D">
              <w:rPr>
                <w:b/>
                <w:bCs/>
                <w:color w:val="365F91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color w:val="365F91"/>
              </w:rPr>
            </w:pPr>
            <w:r w:rsidRPr="008F3B8D">
              <w:rPr>
                <w:color w:val="365F91"/>
              </w:rPr>
              <w:t>Биология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color w:val="365F91"/>
              </w:rPr>
            </w:pPr>
            <w:r w:rsidRPr="008F3B8D">
              <w:rPr>
                <w:color w:val="365F91"/>
              </w:rPr>
              <w:t>Здоровый образ жизни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color w:val="365F91"/>
              </w:rPr>
            </w:pPr>
            <w:r w:rsidRPr="008F3B8D">
              <w:rPr>
                <w:color w:val="365F91"/>
              </w:rPr>
              <w:t>Цагараева М.Ч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color w:val="365F91"/>
              </w:rPr>
            </w:pPr>
            <w:r w:rsidRPr="008F3B8D">
              <w:rPr>
                <w:color w:val="365F91"/>
              </w:rPr>
              <w:t>9аб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b/>
                <w:bCs/>
                <w:color w:val="365F91"/>
              </w:rPr>
            </w:pPr>
            <w:r w:rsidRPr="008F3B8D">
              <w:rPr>
                <w:b/>
                <w:bCs/>
                <w:color w:val="365F91"/>
              </w:rPr>
              <w:t>17</w:t>
            </w:r>
          </w:p>
        </w:tc>
      </w:tr>
      <w:tr w:rsidR="008F3B8D" w:rsidRPr="008F3B8D" w:rsidTr="008F3B8D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B8D" w:rsidRPr="008F3B8D" w:rsidRDefault="008F3B8D" w:rsidP="008F3B8D">
            <w:pPr>
              <w:rPr>
                <w:b/>
                <w:bCs/>
                <w:color w:val="365F91"/>
              </w:rPr>
            </w:pPr>
            <w:r w:rsidRPr="008F3B8D">
              <w:rPr>
                <w:b/>
                <w:bCs/>
                <w:color w:val="365F91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color w:val="365F91"/>
              </w:rPr>
            </w:pPr>
            <w:r w:rsidRPr="008F3B8D">
              <w:rPr>
                <w:color w:val="365F91"/>
              </w:rPr>
              <w:t>История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B8D" w:rsidRPr="008F3B8D" w:rsidRDefault="008F3B8D" w:rsidP="008F3B8D">
            <w:pPr>
              <w:rPr>
                <w:color w:val="365F91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color w:val="365F91"/>
              </w:rPr>
            </w:pPr>
            <w:r w:rsidRPr="008F3B8D">
              <w:rPr>
                <w:color w:val="365F91"/>
              </w:rPr>
              <w:t>Черчесова И.Т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B8D" w:rsidRPr="008F3B8D" w:rsidRDefault="008F3B8D" w:rsidP="008F3B8D">
            <w:pPr>
              <w:rPr>
                <w:color w:val="365F91"/>
              </w:rPr>
            </w:pPr>
            <w:r w:rsidRPr="008F3B8D">
              <w:rPr>
                <w:color w:val="365F91"/>
              </w:rPr>
              <w:t>9аб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B8D" w:rsidRPr="008F3B8D" w:rsidRDefault="008F3B8D" w:rsidP="008F3B8D">
            <w:pPr>
              <w:rPr>
                <w:b/>
                <w:bCs/>
                <w:color w:val="365F91"/>
              </w:rPr>
            </w:pPr>
            <w:r w:rsidRPr="008F3B8D">
              <w:rPr>
                <w:b/>
                <w:bCs/>
                <w:color w:val="365F91"/>
              </w:rPr>
              <w:t>17</w:t>
            </w:r>
          </w:p>
        </w:tc>
      </w:tr>
    </w:tbl>
    <w:p w:rsidR="008F3B8D" w:rsidRPr="008F3B8D" w:rsidRDefault="008F3B8D" w:rsidP="008F3B8D">
      <w:pPr>
        <w:rPr>
          <w:b/>
          <w:bCs/>
        </w:rPr>
      </w:pPr>
    </w:p>
    <w:p w:rsidR="008F3B8D" w:rsidRPr="008F3B8D" w:rsidRDefault="008F3B8D" w:rsidP="008F3B8D">
      <w:pPr>
        <w:rPr>
          <w:b/>
          <w:bCs/>
          <w:lang w:val="en-US"/>
        </w:rPr>
      </w:pPr>
    </w:p>
    <w:p w:rsidR="008F3B8D" w:rsidRPr="008F3B8D" w:rsidRDefault="008F3B8D" w:rsidP="008F3B8D">
      <w:pPr>
        <w:rPr>
          <w:b/>
          <w:bCs/>
          <w:lang w:val="en-US"/>
        </w:rPr>
      </w:pPr>
    </w:p>
    <w:p w:rsidR="008F3B8D" w:rsidRPr="008F3B8D" w:rsidRDefault="008F3B8D" w:rsidP="008F3B8D">
      <w:r w:rsidRPr="008F3B8D">
        <w:rPr>
          <w:b/>
          <w:bCs/>
        </w:rPr>
        <w:lastRenderedPageBreak/>
        <w:t xml:space="preserve"> </w:t>
      </w:r>
      <w:r w:rsidRPr="008F3B8D">
        <w:rPr>
          <w:bCs/>
        </w:rPr>
        <w:t>На 3 ступени обучения школа</w:t>
      </w:r>
      <w:r w:rsidRPr="008F3B8D">
        <w:rPr>
          <w:b/>
          <w:bCs/>
        </w:rPr>
        <w:t xml:space="preserve"> </w:t>
      </w:r>
      <w:r w:rsidRPr="008F3B8D">
        <w:t xml:space="preserve">предполагает обучение в профильных классах: </w:t>
      </w:r>
    </w:p>
    <w:p w:rsidR="008F3B8D" w:rsidRPr="008F3B8D" w:rsidRDefault="008F3B8D" w:rsidP="00961BDE">
      <w:pPr>
        <w:numPr>
          <w:ilvl w:val="0"/>
          <w:numId w:val="4"/>
        </w:numPr>
        <w:rPr>
          <w:bCs/>
        </w:rPr>
      </w:pPr>
      <w:r w:rsidRPr="008F3B8D">
        <w:rPr>
          <w:bCs/>
        </w:rPr>
        <w:t>Социально – гуманитарном,</w:t>
      </w:r>
    </w:p>
    <w:p w:rsidR="008F3B8D" w:rsidRPr="008F3B8D" w:rsidRDefault="008F3B8D" w:rsidP="00961BDE">
      <w:pPr>
        <w:numPr>
          <w:ilvl w:val="0"/>
          <w:numId w:val="4"/>
        </w:numPr>
        <w:rPr>
          <w:bCs/>
        </w:rPr>
      </w:pPr>
      <w:r w:rsidRPr="008F3B8D">
        <w:rPr>
          <w:bCs/>
        </w:rPr>
        <w:t>Естественно – математическом</w:t>
      </w:r>
    </w:p>
    <w:p w:rsidR="008F3B8D" w:rsidRPr="008F3B8D" w:rsidRDefault="008F3B8D" w:rsidP="008F3B8D">
      <w:pPr>
        <w:ind w:left="720"/>
        <w:rPr>
          <w:bCs/>
          <w:lang w:val="en-US"/>
        </w:rPr>
      </w:pPr>
    </w:p>
    <w:p w:rsidR="008F3B8D" w:rsidRPr="008F3B8D" w:rsidRDefault="008F3B8D" w:rsidP="008F3B8D">
      <w:pPr>
        <w:ind w:left="720"/>
        <w:rPr>
          <w:bCs/>
        </w:rPr>
      </w:pPr>
    </w:p>
    <w:p w:rsidR="008F3B8D" w:rsidRPr="008F3B8D" w:rsidRDefault="008F3B8D" w:rsidP="008F3B8D">
      <w:pPr>
        <w:tabs>
          <w:tab w:val="left" w:pos="3240"/>
        </w:tabs>
        <w:jc w:val="right"/>
      </w:pPr>
      <w:r w:rsidRPr="008F3B8D">
        <w:t>Приложение к учебному плану М</w:t>
      </w:r>
      <w:r w:rsidR="00F05866">
        <w:t>Б</w:t>
      </w:r>
      <w:r w:rsidRPr="008F3B8D">
        <w:t>ОУ СОШ №5</w:t>
      </w:r>
      <w:r w:rsidR="00F05866">
        <w:t xml:space="preserve"> г. Алагира</w:t>
      </w:r>
    </w:p>
    <w:p w:rsidR="008F3B8D" w:rsidRPr="008F3B8D" w:rsidRDefault="008F3B8D" w:rsidP="008F3B8D">
      <w:pPr>
        <w:tabs>
          <w:tab w:val="left" w:pos="3240"/>
        </w:tabs>
        <w:jc w:val="center"/>
        <w:rPr>
          <w:u w:val="single"/>
        </w:rPr>
      </w:pPr>
    </w:p>
    <w:p w:rsidR="008F3B8D" w:rsidRPr="008F3B8D" w:rsidRDefault="008F3B8D" w:rsidP="008F3B8D">
      <w:pPr>
        <w:tabs>
          <w:tab w:val="left" w:pos="3240"/>
        </w:tabs>
        <w:jc w:val="center"/>
        <w:rPr>
          <w:u w:val="single"/>
        </w:rPr>
      </w:pPr>
    </w:p>
    <w:p w:rsidR="008F3B8D" w:rsidRPr="008F3B8D" w:rsidRDefault="008F3B8D" w:rsidP="008F3B8D">
      <w:pPr>
        <w:tabs>
          <w:tab w:val="left" w:pos="3240"/>
        </w:tabs>
        <w:jc w:val="center"/>
        <w:rPr>
          <w:b/>
          <w:u w:val="single"/>
        </w:rPr>
      </w:pPr>
      <w:r w:rsidRPr="008F3B8D">
        <w:rPr>
          <w:u w:val="single"/>
        </w:rPr>
        <w:t>УЧЕБНЫЙ ПЛАН</w:t>
      </w:r>
    </w:p>
    <w:p w:rsidR="008F3B8D" w:rsidRPr="008F3B8D" w:rsidRDefault="008F3B8D" w:rsidP="008F3B8D">
      <w:pPr>
        <w:tabs>
          <w:tab w:val="left" w:pos="3240"/>
        </w:tabs>
        <w:jc w:val="center"/>
      </w:pPr>
      <w:r w:rsidRPr="008F3B8D">
        <w:t>10-го социально – гуманитарного профильного класса</w:t>
      </w:r>
    </w:p>
    <w:p w:rsidR="008F3B8D" w:rsidRPr="008F3B8D" w:rsidRDefault="008F3B8D" w:rsidP="008F3B8D">
      <w:pPr>
        <w:tabs>
          <w:tab w:val="left" w:pos="3240"/>
        </w:tabs>
        <w:jc w:val="center"/>
      </w:pPr>
      <w:r w:rsidRPr="008F3B8D">
        <w:t>М</w:t>
      </w:r>
      <w:r w:rsidR="00F05866">
        <w:t>Б</w:t>
      </w:r>
      <w:r w:rsidRPr="008F3B8D">
        <w:t>ОУ СОШ №5 г.Алагира</w:t>
      </w:r>
    </w:p>
    <w:p w:rsidR="008F3B8D" w:rsidRPr="008F3B8D" w:rsidRDefault="008F3B8D" w:rsidP="008F3B8D">
      <w:pPr>
        <w:tabs>
          <w:tab w:val="left" w:pos="3240"/>
        </w:tabs>
        <w:jc w:val="center"/>
      </w:pPr>
      <w:r w:rsidRPr="008F3B8D">
        <w:t>в 2011 – 2012 учебном году</w:t>
      </w:r>
    </w:p>
    <w:tbl>
      <w:tblPr>
        <w:tblStyle w:val="-5"/>
        <w:tblW w:w="0" w:type="auto"/>
        <w:tblLook w:val="01E0" w:firstRow="1" w:lastRow="1" w:firstColumn="1" w:lastColumn="1" w:noHBand="0" w:noVBand="0"/>
      </w:tblPr>
      <w:tblGrid>
        <w:gridCol w:w="3591"/>
        <w:gridCol w:w="5980"/>
      </w:tblGrid>
      <w:tr w:rsidR="008F3B8D" w:rsidRPr="008F3B8D" w:rsidTr="008F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Merge w:val="restart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b w:val="0"/>
                <w:color w:val="000000" w:themeColor="text1"/>
              </w:rPr>
            </w:pPr>
            <w:r w:rsidRPr="008F3B8D">
              <w:rPr>
                <w:color w:val="000000" w:themeColor="text1"/>
              </w:rPr>
              <w:t>Учебные предме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0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b w:val="0"/>
                <w:color w:val="000000" w:themeColor="text1"/>
              </w:rPr>
            </w:pPr>
            <w:r w:rsidRPr="008F3B8D">
              <w:rPr>
                <w:color w:val="000000" w:themeColor="text1"/>
              </w:rPr>
              <w:t>Количество часов в неделю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Merge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0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b w:val="0"/>
                <w:color w:val="000000" w:themeColor="text1"/>
              </w:rPr>
            </w:pPr>
            <w:r w:rsidRPr="008F3B8D">
              <w:rPr>
                <w:color w:val="000000" w:themeColor="text1"/>
              </w:rPr>
              <w:t>10 класс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Иностранный язы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0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b w:val="0"/>
                <w:color w:val="000000" w:themeColor="text1"/>
              </w:rPr>
            </w:pPr>
            <w:r w:rsidRPr="008F3B8D">
              <w:rPr>
                <w:color w:val="000000" w:themeColor="text1"/>
              </w:rPr>
              <w:t>3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0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4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Информатика и ИК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0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1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Географ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0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2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Прикладная эконом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0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1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Биолог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0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1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Фи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0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2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Хим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0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1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Физическая 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0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3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ОБ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0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-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b w:val="0"/>
                <w:color w:val="000000" w:themeColor="text1"/>
              </w:rPr>
            </w:pPr>
            <w:r w:rsidRPr="008F3B8D">
              <w:rPr>
                <w:color w:val="000000" w:themeColor="text1"/>
              </w:rPr>
              <w:t>Профильные учебные предметы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Русский язы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0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3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Русская ли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0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4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Осетинский язы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0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1+1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Осетинская ли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0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2+1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Ист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0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3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Обществозн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0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2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Пра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0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1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b w:val="0"/>
                <w:color w:val="000000" w:themeColor="text1"/>
              </w:rPr>
            </w:pPr>
            <w:r w:rsidRPr="008F3B8D">
              <w:rPr>
                <w:color w:val="000000" w:themeColor="text1"/>
              </w:rPr>
              <w:t>Региональный компонент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История Осет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0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1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b w:val="0"/>
                <w:color w:val="000000" w:themeColor="text1"/>
              </w:rPr>
            </w:pPr>
            <w:r w:rsidRPr="008F3B8D">
              <w:rPr>
                <w:color w:val="000000" w:themeColor="text1"/>
              </w:rPr>
              <w:t>Элективные курс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0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3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i/>
                <w:color w:val="000000" w:themeColor="text1"/>
              </w:rPr>
            </w:pPr>
            <w:r w:rsidRPr="008F3B8D">
              <w:rPr>
                <w:i/>
                <w:color w:val="000000" w:themeColor="text1"/>
              </w:rPr>
              <w:t>Итого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0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40</w:t>
            </w:r>
          </w:p>
        </w:tc>
      </w:tr>
      <w:tr w:rsidR="008F3B8D" w:rsidRPr="008F3B8D" w:rsidTr="008F3B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Финансир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0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8F3B8D">
              <w:rPr>
                <w:color w:val="000000" w:themeColor="text1"/>
              </w:rPr>
              <w:t>40</w:t>
            </w:r>
          </w:p>
        </w:tc>
      </w:tr>
    </w:tbl>
    <w:p w:rsidR="008F3B8D" w:rsidRPr="008F3B8D" w:rsidRDefault="008F3B8D" w:rsidP="008F3B8D">
      <w:pPr>
        <w:tabs>
          <w:tab w:val="left" w:pos="3240"/>
        </w:tabs>
        <w:jc w:val="center"/>
        <w:rPr>
          <w:b/>
          <w:color w:val="000000" w:themeColor="text1"/>
        </w:rPr>
      </w:pPr>
    </w:p>
    <w:p w:rsidR="008F3B8D" w:rsidRPr="008F3B8D" w:rsidRDefault="008F3B8D" w:rsidP="008F3B8D">
      <w:pPr>
        <w:rPr>
          <w:color w:val="000000" w:themeColor="text1"/>
        </w:rPr>
      </w:pPr>
    </w:p>
    <w:p w:rsidR="008F3B8D" w:rsidRPr="008F3B8D" w:rsidRDefault="008F3B8D" w:rsidP="008F3B8D">
      <w:pPr>
        <w:jc w:val="center"/>
        <w:rPr>
          <w:b/>
          <w:lang w:val="en-US"/>
        </w:rPr>
      </w:pPr>
    </w:p>
    <w:p w:rsidR="008F3B8D" w:rsidRPr="008F3B8D" w:rsidRDefault="008F3B8D" w:rsidP="008F3B8D">
      <w:pPr>
        <w:jc w:val="center"/>
        <w:rPr>
          <w:b/>
          <w:lang w:val="en-US"/>
        </w:rPr>
      </w:pPr>
    </w:p>
    <w:p w:rsidR="008F3B8D" w:rsidRPr="008F3B8D" w:rsidRDefault="008F3B8D" w:rsidP="008F3B8D">
      <w:pPr>
        <w:jc w:val="center"/>
        <w:rPr>
          <w:b/>
          <w:lang w:val="en-US"/>
        </w:rPr>
      </w:pPr>
    </w:p>
    <w:p w:rsidR="008F3B8D" w:rsidRPr="008F3B8D" w:rsidRDefault="008F3B8D" w:rsidP="008F3B8D">
      <w:pPr>
        <w:jc w:val="center"/>
        <w:rPr>
          <w:b/>
          <w:lang w:val="en-US"/>
        </w:rPr>
      </w:pPr>
    </w:p>
    <w:p w:rsidR="008F3B8D" w:rsidRPr="008F3B8D" w:rsidRDefault="008F3B8D" w:rsidP="008F3B8D">
      <w:pPr>
        <w:jc w:val="center"/>
        <w:rPr>
          <w:b/>
          <w:lang w:val="en-US"/>
        </w:rPr>
      </w:pPr>
    </w:p>
    <w:p w:rsidR="008F3B8D" w:rsidRPr="008F3B8D" w:rsidRDefault="008F3B8D" w:rsidP="008F3B8D">
      <w:pPr>
        <w:jc w:val="center"/>
        <w:rPr>
          <w:b/>
          <w:lang w:val="en-US"/>
        </w:rPr>
      </w:pPr>
    </w:p>
    <w:p w:rsidR="008F3B8D" w:rsidRPr="008F3B8D" w:rsidRDefault="008F3B8D" w:rsidP="008F3B8D">
      <w:pPr>
        <w:jc w:val="center"/>
        <w:rPr>
          <w:b/>
          <w:lang w:val="en-US"/>
        </w:rPr>
      </w:pPr>
    </w:p>
    <w:p w:rsidR="008F3B8D" w:rsidRPr="008F3B8D" w:rsidRDefault="008F3B8D" w:rsidP="008F3B8D">
      <w:pPr>
        <w:jc w:val="center"/>
        <w:rPr>
          <w:b/>
          <w:lang w:val="en-US"/>
        </w:rPr>
      </w:pPr>
    </w:p>
    <w:p w:rsidR="008F3B8D" w:rsidRPr="008F3B8D" w:rsidRDefault="008F3B8D" w:rsidP="008F3B8D">
      <w:pPr>
        <w:jc w:val="center"/>
        <w:rPr>
          <w:b/>
          <w:lang w:val="en-US"/>
        </w:rPr>
      </w:pPr>
    </w:p>
    <w:p w:rsidR="008F3B8D" w:rsidRPr="008F3B8D" w:rsidRDefault="008F3B8D" w:rsidP="008F3B8D">
      <w:pPr>
        <w:jc w:val="center"/>
        <w:rPr>
          <w:b/>
          <w:lang w:val="en-US"/>
        </w:rPr>
      </w:pPr>
    </w:p>
    <w:p w:rsidR="008F3B8D" w:rsidRPr="008F3B8D" w:rsidRDefault="008F3B8D" w:rsidP="008F3B8D">
      <w:pPr>
        <w:jc w:val="center"/>
        <w:rPr>
          <w:b/>
          <w:lang w:val="en-US"/>
        </w:rPr>
      </w:pPr>
    </w:p>
    <w:p w:rsidR="008F3B8D" w:rsidRPr="008F3B8D" w:rsidRDefault="008F3B8D" w:rsidP="008F3B8D">
      <w:pPr>
        <w:jc w:val="center"/>
        <w:rPr>
          <w:b/>
          <w:lang w:val="en-US"/>
        </w:rPr>
      </w:pPr>
    </w:p>
    <w:p w:rsidR="008F3B8D" w:rsidRPr="008F3B8D" w:rsidRDefault="008F3B8D" w:rsidP="008F3B8D">
      <w:pPr>
        <w:jc w:val="center"/>
        <w:rPr>
          <w:b/>
          <w:lang w:val="en-US"/>
        </w:rPr>
      </w:pPr>
    </w:p>
    <w:p w:rsidR="008F3B8D" w:rsidRPr="008F3B8D" w:rsidRDefault="008F3B8D" w:rsidP="008F3B8D">
      <w:pPr>
        <w:jc w:val="center"/>
        <w:rPr>
          <w:b/>
        </w:rPr>
      </w:pPr>
      <w:r w:rsidRPr="008F3B8D">
        <w:rPr>
          <w:b/>
        </w:rPr>
        <w:lastRenderedPageBreak/>
        <w:t>Пояснительная записка</w:t>
      </w:r>
    </w:p>
    <w:p w:rsidR="008F3B8D" w:rsidRPr="008F3B8D" w:rsidRDefault="008F3B8D" w:rsidP="008F3B8D"/>
    <w:p w:rsidR="008F3B8D" w:rsidRPr="008F3B8D" w:rsidRDefault="008F3B8D" w:rsidP="00961BDE">
      <w:pPr>
        <w:numPr>
          <w:ilvl w:val="0"/>
          <w:numId w:val="31"/>
        </w:numPr>
        <w:tabs>
          <w:tab w:val="clear" w:pos="720"/>
          <w:tab w:val="num" w:pos="0"/>
          <w:tab w:val="num" w:pos="786"/>
        </w:tabs>
        <w:ind w:left="0" w:firstLine="0"/>
      </w:pPr>
      <w:r w:rsidRPr="008F3B8D">
        <w:t xml:space="preserve">Учебный план  10-го социально-гуманитарного класса построен на основе федерального учебного плана и основан на идее двухуровневого/базового и профильного /П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8F3B8D">
          <w:t>2004 г</w:t>
        </w:r>
      </w:smartTag>
      <w:r w:rsidRPr="008F3B8D">
        <w:t>. №1312/. «Об утверждении федерального базисного  учебного плана и примерных планов для общеобразовательных учреждение Российской Федерации, реализующих программы общего образования» ( в ред. Приказов Министерства образования и науки Российской Федерации от 28.08.2008 №241, от 30.08.2010 №889, от 03.06.2011 №1994);</w:t>
      </w:r>
    </w:p>
    <w:p w:rsidR="008F3B8D" w:rsidRPr="008F3B8D" w:rsidRDefault="008F3B8D" w:rsidP="00961BDE">
      <w:pPr>
        <w:numPr>
          <w:ilvl w:val="0"/>
          <w:numId w:val="31"/>
        </w:numPr>
        <w:tabs>
          <w:tab w:val="clear" w:pos="720"/>
          <w:tab w:val="num" w:pos="0"/>
          <w:tab w:val="num" w:pos="786"/>
        </w:tabs>
        <w:ind w:left="0" w:firstLine="0"/>
      </w:pPr>
      <w:r w:rsidRPr="008F3B8D">
        <w:t>Максимальный объем недельной нагрузки в 10- 11 классах составляет 37 часов вносимых в расписание. 3 часа элективных курсов из компонента образовательного учреждения выносятся вне расписания. Итого общая нагрузка составляет 40 часов. Таким образом  индивидуальный учебный план содержит три раздела: базовые учебные предметы, профильные  учебные предметы и элективные учебные предметы (курсы).</w:t>
      </w:r>
    </w:p>
    <w:p w:rsidR="008F3B8D" w:rsidRPr="008F3B8D" w:rsidRDefault="008F3B8D" w:rsidP="00F05866">
      <w:r w:rsidRPr="008F3B8D">
        <w:t>Предусмотреть оплату из фонда стимулирующей части заработной платы.</w:t>
      </w:r>
    </w:p>
    <w:p w:rsidR="008F3B8D" w:rsidRPr="008F3B8D" w:rsidRDefault="008F3B8D" w:rsidP="00961BDE">
      <w:pPr>
        <w:numPr>
          <w:ilvl w:val="0"/>
          <w:numId w:val="31"/>
        </w:numPr>
        <w:tabs>
          <w:tab w:val="clear" w:pos="720"/>
          <w:tab w:val="num" w:pos="0"/>
          <w:tab w:val="num" w:pos="786"/>
        </w:tabs>
        <w:ind w:left="0" w:firstLine="0"/>
      </w:pPr>
      <w:r w:rsidRPr="008F3B8D">
        <w:t>К предметам, входящим в инвариантную часть учебного плана и изучающимся на профильном уровне, относятся: русский язык, русская литература, история, обществознание, право,  осетинский язык и осетинская литература.</w:t>
      </w:r>
    </w:p>
    <w:p w:rsidR="008F3B8D" w:rsidRPr="008F3B8D" w:rsidRDefault="008F3B8D" w:rsidP="00961BDE">
      <w:pPr>
        <w:numPr>
          <w:ilvl w:val="0"/>
          <w:numId w:val="31"/>
        </w:numPr>
        <w:tabs>
          <w:tab w:val="clear" w:pos="720"/>
          <w:tab w:val="num" w:pos="0"/>
          <w:tab w:val="num" w:pos="786"/>
        </w:tabs>
        <w:ind w:left="0" w:firstLine="0"/>
      </w:pPr>
      <w:r w:rsidRPr="008F3B8D">
        <w:t xml:space="preserve">Региональный компонент представлен количеством 6 часов: 2 часа отводится на изучение осетинского языка, 2 часа – осетинской литературы,  история Осетии –1час. </w:t>
      </w:r>
    </w:p>
    <w:p w:rsidR="008F3B8D" w:rsidRPr="008F3B8D" w:rsidRDefault="008F3B8D" w:rsidP="008F3B8D">
      <w:pPr>
        <w:tabs>
          <w:tab w:val="left" w:pos="3240"/>
        </w:tabs>
        <w:rPr>
          <w:bCs/>
        </w:rPr>
      </w:pPr>
    </w:p>
    <w:p w:rsidR="008F3B8D" w:rsidRPr="00F05866" w:rsidRDefault="008F3B8D" w:rsidP="008F3B8D">
      <w:pPr>
        <w:tabs>
          <w:tab w:val="left" w:pos="3240"/>
        </w:tabs>
        <w:rPr>
          <w:sz w:val="22"/>
        </w:rPr>
      </w:pPr>
      <w:r w:rsidRPr="008F3B8D">
        <w:rPr>
          <w:bCs/>
        </w:rPr>
        <w:t xml:space="preserve">                                       </w:t>
      </w:r>
      <w:r w:rsidR="00F05866">
        <w:rPr>
          <w:bCs/>
        </w:rPr>
        <w:t xml:space="preserve">                     </w:t>
      </w:r>
      <w:r w:rsidRPr="008F3B8D">
        <w:rPr>
          <w:bCs/>
        </w:rPr>
        <w:t xml:space="preserve"> </w:t>
      </w:r>
      <w:r w:rsidRPr="00F05866">
        <w:rPr>
          <w:sz w:val="22"/>
        </w:rPr>
        <w:t>Приложение к учебному плану М</w:t>
      </w:r>
      <w:r w:rsidR="00F05866">
        <w:rPr>
          <w:sz w:val="22"/>
        </w:rPr>
        <w:t>Б</w:t>
      </w:r>
      <w:r w:rsidRPr="00F05866">
        <w:rPr>
          <w:sz w:val="22"/>
        </w:rPr>
        <w:t>ОУ СОШ №5</w:t>
      </w:r>
      <w:r w:rsidR="00F05866">
        <w:rPr>
          <w:sz w:val="22"/>
        </w:rPr>
        <w:t xml:space="preserve"> г. Алагира</w:t>
      </w:r>
    </w:p>
    <w:p w:rsidR="008F3B8D" w:rsidRPr="008F3B8D" w:rsidRDefault="008F3B8D" w:rsidP="008F3B8D">
      <w:pPr>
        <w:tabs>
          <w:tab w:val="left" w:pos="3240"/>
        </w:tabs>
        <w:jc w:val="right"/>
        <w:rPr>
          <w:u w:val="single"/>
        </w:rPr>
      </w:pPr>
    </w:p>
    <w:p w:rsidR="008F3B8D" w:rsidRPr="008F3B8D" w:rsidRDefault="008F3B8D" w:rsidP="008F3B8D">
      <w:pPr>
        <w:tabs>
          <w:tab w:val="left" w:pos="3240"/>
        </w:tabs>
        <w:jc w:val="center"/>
        <w:rPr>
          <w:b/>
          <w:u w:val="single"/>
        </w:rPr>
      </w:pPr>
      <w:r w:rsidRPr="008F3B8D">
        <w:rPr>
          <w:u w:val="single"/>
        </w:rPr>
        <w:t>УЧЕБНЫЙ ПЛАН</w:t>
      </w:r>
    </w:p>
    <w:p w:rsidR="008F3B8D" w:rsidRPr="008F3B8D" w:rsidRDefault="008F3B8D" w:rsidP="008F3B8D">
      <w:pPr>
        <w:tabs>
          <w:tab w:val="left" w:pos="3240"/>
        </w:tabs>
        <w:jc w:val="center"/>
      </w:pPr>
      <w:r w:rsidRPr="008F3B8D">
        <w:t>11-го социально – гуманитарного профильного класса</w:t>
      </w:r>
    </w:p>
    <w:p w:rsidR="008F3B8D" w:rsidRPr="008F3B8D" w:rsidRDefault="008F3B8D" w:rsidP="008F3B8D">
      <w:pPr>
        <w:tabs>
          <w:tab w:val="left" w:pos="3240"/>
        </w:tabs>
        <w:jc w:val="center"/>
      </w:pPr>
      <w:r w:rsidRPr="008F3B8D">
        <w:t>МОУ СОШ №5 г.Алагира</w:t>
      </w:r>
    </w:p>
    <w:p w:rsidR="008F3B8D" w:rsidRPr="008F3B8D" w:rsidRDefault="008F3B8D" w:rsidP="008F3B8D">
      <w:pPr>
        <w:tabs>
          <w:tab w:val="left" w:pos="3240"/>
        </w:tabs>
        <w:jc w:val="center"/>
      </w:pPr>
      <w:r w:rsidRPr="008F3B8D">
        <w:t>В 2011 – 2012 учебном году</w:t>
      </w:r>
    </w:p>
    <w:tbl>
      <w:tblPr>
        <w:tblStyle w:val="-5"/>
        <w:tblW w:w="0" w:type="auto"/>
        <w:tblLook w:val="01E0" w:firstRow="1" w:lastRow="1" w:firstColumn="1" w:lastColumn="1" w:noHBand="0" w:noVBand="0"/>
      </w:tblPr>
      <w:tblGrid>
        <w:gridCol w:w="3510"/>
        <w:gridCol w:w="5238"/>
      </w:tblGrid>
      <w:tr w:rsidR="008F3B8D" w:rsidRPr="008F3B8D" w:rsidTr="008F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Учебные предме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8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Количество часов в неделю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8F3B8D" w:rsidRPr="008F3B8D" w:rsidRDefault="008F3B8D" w:rsidP="008F3B8D">
            <w:pPr>
              <w:rPr>
                <w:rFonts w:ascii="Cambria" w:hAnsi="Cambria"/>
                <w:b w:val="0"/>
                <w:bCs w:val="0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8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11класс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8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Cs w:val="0"/>
                <w:color w:val="000000" w:themeColor="text1"/>
              </w:rPr>
              <w:t>4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Информатика и ИК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8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 w:val="0"/>
                <w:color w:val="000000" w:themeColor="text1"/>
                <w:lang w:val="en-US"/>
              </w:rPr>
            </w:pPr>
            <w:r w:rsidRPr="008F3B8D">
              <w:rPr>
                <w:rFonts w:ascii="Cambria" w:hAnsi="Cambria"/>
                <w:bCs w:val="0"/>
                <w:color w:val="000000" w:themeColor="text1"/>
                <w:lang w:val="en-US"/>
              </w:rPr>
              <w:t>1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Географ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8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 w:val="0"/>
                <w:color w:val="000000" w:themeColor="text1"/>
              </w:rPr>
            </w:pP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Прикладная эконом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8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Cs w:val="0"/>
                <w:color w:val="000000" w:themeColor="text1"/>
              </w:rPr>
              <w:t>1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Биолог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8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Cs w:val="0"/>
                <w:color w:val="000000" w:themeColor="text1"/>
              </w:rPr>
              <w:t>1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Фи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8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Cs w:val="0"/>
                <w:color w:val="000000" w:themeColor="text1"/>
              </w:rPr>
              <w:t>2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Хим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8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Cs w:val="0"/>
                <w:color w:val="000000" w:themeColor="text1"/>
              </w:rPr>
              <w:t>1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Физическая 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8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Cs w:val="0"/>
                <w:color w:val="000000" w:themeColor="text1"/>
              </w:rPr>
              <w:t>2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ОБ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8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Cs w:val="0"/>
                <w:color w:val="000000" w:themeColor="text1"/>
              </w:rPr>
              <w:t>1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2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Cs w:val="0"/>
                <w:color w:val="000000" w:themeColor="text1"/>
              </w:rPr>
              <w:t>Профильные учебные предметы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Русский язы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8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Cs w:val="0"/>
                <w:color w:val="000000" w:themeColor="text1"/>
              </w:rPr>
              <w:t>3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Русская ли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8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 w:val="0"/>
                <w:color w:val="000000" w:themeColor="text1"/>
                <w:lang w:val="en-US"/>
              </w:rPr>
            </w:pPr>
            <w:r w:rsidRPr="008F3B8D">
              <w:rPr>
                <w:rFonts w:ascii="Cambria" w:hAnsi="Cambria"/>
                <w:bCs w:val="0"/>
                <w:color w:val="000000" w:themeColor="text1"/>
              </w:rPr>
              <w:t>4</w:t>
            </w:r>
            <w:r w:rsidRPr="008F3B8D">
              <w:rPr>
                <w:rFonts w:ascii="Cambria" w:hAnsi="Cambria"/>
                <w:bCs w:val="0"/>
                <w:color w:val="000000" w:themeColor="text1"/>
                <w:lang w:val="en-US"/>
              </w:rPr>
              <w:t>+1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Иностранный язы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8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 w:val="0"/>
                <w:color w:val="000000" w:themeColor="text1"/>
                <w:lang w:val="en-US"/>
              </w:rPr>
            </w:pPr>
            <w:r w:rsidRPr="008F3B8D">
              <w:rPr>
                <w:rFonts w:ascii="Cambria" w:hAnsi="Cambria"/>
                <w:bCs w:val="0"/>
                <w:color w:val="000000" w:themeColor="text1"/>
                <w:lang w:val="en-US"/>
              </w:rPr>
              <w:t>3+1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Ист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8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Cs w:val="0"/>
                <w:color w:val="000000" w:themeColor="text1"/>
              </w:rPr>
              <w:t>4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Обществозн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8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Cs w:val="0"/>
                <w:color w:val="000000" w:themeColor="text1"/>
              </w:rPr>
              <w:t>3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Пра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8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Cs w:val="0"/>
                <w:color w:val="000000" w:themeColor="text1"/>
              </w:rPr>
              <w:t>1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8" w:type="dxa"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 w:val="0"/>
                <w:color w:val="000000" w:themeColor="text1"/>
                <w:lang w:val="en-US"/>
              </w:rPr>
            </w:pP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2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 w:val="0"/>
                <w:color w:val="000000" w:themeColor="text1"/>
                <w:lang w:val="en-US"/>
              </w:rPr>
            </w:pPr>
            <w:r w:rsidRPr="008F3B8D">
              <w:rPr>
                <w:rFonts w:ascii="Cambria" w:hAnsi="Cambria"/>
                <w:bCs w:val="0"/>
                <w:color w:val="000000" w:themeColor="text1"/>
              </w:rPr>
              <w:t>Региональный компонент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Осетинский язы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8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Cs w:val="0"/>
                <w:color w:val="000000" w:themeColor="text1"/>
              </w:rPr>
              <w:t>1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Осетинская ли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8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Cs w:val="0"/>
                <w:color w:val="000000" w:themeColor="text1"/>
              </w:rPr>
              <w:t>2</w:t>
            </w:r>
          </w:p>
        </w:tc>
      </w:tr>
      <w:tr w:rsidR="008F3B8D" w:rsidRPr="008F3B8D" w:rsidTr="008F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История Осет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8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Cs w:val="0"/>
                <w:color w:val="000000" w:themeColor="text1"/>
              </w:rPr>
              <w:t>-</w:t>
            </w:r>
          </w:p>
        </w:tc>
      </w:tr>
      <w:tr w:rsidR="008F3B8D" w:rsidRPr="008F3B8D" w:rsidTr="008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Элективные курс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8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Cs w:val="0"/>
                <w:color w:val="000000" w:themeColor="text1"/>
              </w:rPr>
              <w:t>4</w:t>
            </w:r>
          </w:p>
        </w:tc>
      </w:tr>
      <w:tr w:rsidR="008F3B8D" w:rsidRPr="008F3B8D" w:rsidTr="008F3B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i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i/>
                <w:color w:val="000000" w:themeColor="text1"/>
              </w:rPr>
              <w:t>Итого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8" w:type="dxa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8F3B8D">
              <w:rPr>
                <w:rFonts w:ascii="Cambria" w:hAnsi="Cambria"/>
                <w:b w:val="0"/>
                <w:bCs w:val="0"/>
                <w:color w:val="000000" w:themeColor="text1"/>
              </w:rPr>
              <w:t>40</w:t>
            </w:r>
          </w:p>
        </w:tc>
      </w:tr>
    </w:tbl>
    <w:p w:rsidR="008F3B8D" w:rsidRPr="00F05866" w:rsidRDefault="008F3B8D" w:rsidP="008F3B8D">
      <w:pPr>
        <w:rPr>
          <w:color w:val="000000" w:themeColor="text1"/>
        </w:rPr>
      </w:pPr>
    </w:p>
    <w:p w:rsidR="008F3B8D" w:rsidRPr="008F3B8D" w:rsidRDefault="008F3B8D" w:rsidP="008F3B8D">
      <w:pPr>
        <w:rPr>
          <w:color w:val="000000" w:themeColor="text1"/>
          <w:lang w:val="en-US"/>
        </w:rPr>
      </w:pPr>
    </w:p>
    <w:p w:rsidR="008F3B8D" w:rsidRPr="008F3B8D" w:rsidRDefault="008F3B8D" w:rsidP="008F3B8D">
      <w:pPr>
        <w:jc w:val="center"/>
        <w:rPr>
          <w:b/>
        </w:rPr>
      </w:pPr>
      <w:r w:rsidRPr="008F3B8D">
        <w:rPr>
          <w:b/>
        </w:rPr>
        <w:t>Пояснительная записка</w:t>
      </w:r>
    </w:p>
    <w:p w:rsidR="008F3B8D" w:rsidRPr="008F3B8D" w:rsidRDefault="008F3B8D" w:rsidP="008F3B8D"/>
    <w:p w:rsidR="008F3B8D" w:rsidRPr="008F3B8D" w:rsidRDefault="008F3B8D" w:rsidP="00FD404F">
      <w:pPr>
        <w:numPr>
          <w:ilvl w:val="0"/>
          <w:numId w:val="5"/>
        </w:numPr>
        <w:tabs>
          <w:tab w:val="clear" w:pos="720"/>
          <w:tab w:val="num" w:pos="0"/>
          <w:tab w:val="num" w:pos="360"/>
        </w:tabs>
        <w:ind w:left="0" w:firstLine="0"/>
      </w:pPr>
      <w:r w:rsidRPr="008F3B8D">
        <w:t xml:space="preserve">Учебный план 11-го социально-гуманитарного класса построен на основе федерального учебного плана и основан на идее двухуровневого/базового и профильного/ федерального компонента государственного стандарта общего образования /П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8F3B8D">
          <w:t>2004 г</w:t>
        </w:r>
      </w:smartTag>
      <w:r w:rsidRPr="008F3B8D">
        <w:t>. №1312/.</w:t>
      </w:r>
    </w:p>
    <w:p w:rsidR="008F3B8D" w:rsidRPr="008F3B8D" w:rsidRDefault="008F3B8D" w:rsidP="00FD404F">
      <w:pPr>
        <w:numPr>
          <w:ilvl w:val="0"/>
          <w:numId w:val="5"/>
        </w:numPr>
        <w:tabs>
          <w:tab w:val="clear" w:pos="720"/>
          <w:tab w:val="num" w:pos="360"/>
          <w:tab w:val="num" w:pos="786"/>
        </w:tabs>
        <w:ind w:left="360"/>
      </w:pPr>
      <w:r w:rsidRPr="008F3B8D">
        <w:t>Максимальный объем недельной нагрузки в 10- 11 классах составляет 37 часов вносимых в расписание. 3 часа элективных курсов из компонента образовательного учреждения выносятся вне расписания. Итого общая нагрузка составляет 40 часов. Таким образом  индивидуальный учебный план содержит три раздела: базовые учебные предметы, профильные  учебные предметы и элективные учебные предметы (курсы).</w:t>
      </w:r>
    </w:p>
    <w:p w:rsidR="008F3B8D" w:rsidRPr="008F3B8D" w:rsidRDefault="008F3B8D" w:rsidP="00FD404F">
      <w:pPr>
        <w:numPr>
          <w:ilvl w:val="0"/>
          <w:numId w:val="5"/>
        </w:numPr>
        <w:tabs>
          <w:tab w:val="clear" w:pos="720"/>
          <w:tab w:val="num" w:pos="0"/>
          <w:tab w:val="num" w:pos="360"/>
        </w:tabs>
        <w:ind w:left="0" w:firstLine="0"/>
      </w:pPr>
      <w:r w:rsidRPr="008F3B8D">
        <w:t>К предметам, входящим в инвариантную часть учебного плана и изучающимся на профильном уровне, относятся: русский язык, русская литература, история, обществознание, право, иностранный язык.</w:t>
      </w:r>
    </w:p>
    <w:p w:rsidR="008F3B8D" w:rsidRPr="008F3B8D" w:rsidRDefault="008F3B8D" w:rsidP="00FD404F">
      <w:r w:rsidRPr="008F3B8D">
        <w:t>4.  Региональный компонент представлен количеством 3 часа. Из них 1 час отводится на изучение осетинского языка, 2 часа – осетинской литературы, 1 час – истории Осетии.</w:t>
      </w:r>
    </w:p>
    <w:p w:rsidR="008F3B8D" w:rsidRPr="008F3B8D" w:rsidRDefault="008F3B8D" w:rsidP="00F05866">
      <w:pPr>
        <w:tabs>
          <w:tab w:val="left" w:pos="3240"/>
        </w:tabs>
      </w:pPr>
    </w:p>
    <w:p w:rsidR="008F3B8D" w:rsidRPr="00F05866" w:rsidRDefault="008F3B8D" w:rsidP="008F3B8D">
      <w:pPr>
        <w:tabs>
          <w:tab w:val="left" w:pos="3240"/>
        </w:tabs>
        <w:jc w:val="right"/>
        <w:rPr>
          <w:sz w:val="22"/>
        </w:rPr>
      </w:pPr>
      <w:r w:rsidRPr="00F05866">
        <w:rPr>
          <w:sz w:val="22"/>
        </w:rPr>
        <w:t>Приложение к учебному плану М</w:t>
      </w:r>
      <w:r w:rsidR="00F05866">
        <w:rPr>
          <w:sz w:val="22"/>
        </w:rPr>
        <w:t>Б</w:t>
      </w:r>
      <w:r w:rsidRPr="00F05866">
        <w:rPr>
          <w:sz w:val="22"/>
        </w:rPr>
        <w:t>ОУ СОШ №5</w:t>
      </w:r>
      <w:r w:rsidR="00CB4980">
        <w:rPr>
          <w:sz w:val="22"/>
        </w:rPr>
        <w:t xml:space="preserve"> г. Алагира</w:t>
      </w:r>
    </w:p>
    <w:p w:rsidR="008F3B8D" w:rsidRPr="008F3B8D" w:rsidRDefault="008F3B8D" w:rsidP="00CB4980">
      <w:pPr>
        <w:tabs>
          <w:tab w:val="left" w:pos="3240"/>
        </w:tabs>
        <w:rPr>
          <w:u w:val="single"/>
        </w:rPr>
      </w:pPr>
    </w:p>
    <w:p w:rsidR="008F3B8D" w:rsidRPr="008F3B8D" w:rsidRDefault="008F3B8D" w:rsidP="008F3B8D">
      <w:pPr>
        <w:tabs>
          <w:tab w:val="left" w:pos="3240"/>
        </w:tabs>
        <w:jc w:val="center"/>
        <w:rPr>
          <w:b/>
          <w:u w:val="single"/>
        </w:rPr>
      </w:pPr>
      <w:r w:rsidRPr="008F3B8D">
        <w:rPr>
          <w:u w:val="single"/>
        </w:rPr>
        <w:t>УЧЕБНЫЙ ПЛАН</w:t>
      </w:r>
    </w:p>
    <w:p w:rsidR="008F3B8D" w:rsidRPr="008F3B8D" w:rsidRDefault="008F3B8D" w:rsidP="008F3B8D">
      <w:pPr>
        <w:tabs>
          <w:tab w:val="left" w:pos="3240"/>
        </w:tabs>
        <w:jc w:val="center"/>
      </w:pPr>
      <w:r w:rsidRPr="008F3B8D">
        <w:t>10-11 естественно-математического профильного класса</w:t>
      </w:r>
    </w:p>
    <w:p w:rsidR="008F3B8D" w:rsidRPr="008F3B8D" w:rsidRDefault="008F3B8D" w:rsidP="008F3B8D">
      <w:pPr>
        <w:tabs>
          <w:tab w:val="left" w:pos="3240"/>
        </w:tabs>
        <w:jc w:val="center"/>
      </w:pPr>
      <w:r w:rsidRPr="008F3B8D">
        <w:t>МОУ СОШ №5 г.Алагира</w:t>
      </w:r>
    </w:p>
    <w:p w:rsidR="008F3B8D" w:rsidRPr="008F3B8D" w:rsidRDefault="008F3B8D" w:rsidP="008F3B8D">
      <w:pPr>
        <w:tabs>
          <w:tab w:val="left" w:pos="3240"/>
        </w:tabs>
        <w:jc w:val="center"/>
      </w:pPr>
      <w:r w:rsidRPr="008F3B8D">
        <w:t>В 2011 – 2012 учебном году</w:t>
      </w:r>
    </w:p>
    <w:p w:rsidR="008F3B8D" w:rsidRPr="008F3B8D" w:rsidRDefault="008F3B8D" w:rsidP="008F3B8D">
      <w:pPr>
        <w:tabs>
          <w:tab w:val="left" w:pos="3240"/>
        </w:tabs>
        <w:jc w:val="center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3158"/>
        <w:gridCol w:w="3046"/>
        <w:gridCol w:w="2835"/>
      </w:tblGrid>
      <w:tr w:rsidR="008F3B8D" w:rsidRPr="008F3B8D" w:rsidTr="008F3B8D">
        <w:tc>
          <w:tcPr>
            <w:tcW w:w="315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Учебные предметы</w:t>
            </w:r>
          </w:p>
        </w:tc>
        <w:tc>
          <w:tcPr>
            <w:tcW w:w="5881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Количество часов в неделю</w:t>
            </w:r>
          </w:p>
        </w:tc>
      </w:tr>
      <w:tr w:rsidR="008F3B8D" w:rsidRPr="008F3B8D" w:rsidTr="008F3B8D"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b/>
              </w:rPr>
            </w:pPr>
            <w:r w:rsidRPr="008F3B8D">
              <w:rPr>
                <w:b/>
              </w:rPr>
              <w:t>10 класс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11 класс</w:t>
            </w:r>
          </w:p>
        </w:tc>
      </w:tr>
      <w:tr w:rsidR="008F3B8D" w:rsidRPr="008F3B8D" w:rsidTr="008F3B8D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Русский язык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</w:pPr>
            <w:r w:rsidRPr="008F3B8D">
              <w:t>2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</w:rPr>
            </w:pPr>
            <w:r w:rsidRPr="008F3B8D">
              <w:rPr>
                <w:rFonts w:ascii="Cambria" w:hAnsi="Cambria"/>
                <w:bCs/>
              </w:rPr>
              <w:t>2</w:t>
            </w:r>
          </w:p>
        </w:tc>
      </w:tr>
      <w:tr w:rsidR="008F3B8D" w:rsidRPr="008F3B8D" w:rsidTr="008F3B8D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Русская литература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</w:pPr>
            <w:r w:rsidRPr="008F3B8D">
              <w:t>2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</w:rPr>
            </w:pPr>
            <w:r w:rsidRPr="008F3B8D">
              <w:rPr>
                <w:rFonts w:ascii="Cambria" w:hAnsi="Cambria"/>
                <w:bCs/>
              </w:rPr>
              <w:t>3</w:t>
            </w:r>
          </w:p>
        </w:tc>
      </w:tr>
      <w:tr w:rsidR="008F3B8D" w:rsidRPr="008F3B8D" w:rsidTr="008F3B8D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Иностранный язык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</w:pPr>
            <w:r w:rsidRPr="008F3B8D">
              <w:t>3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</w:rPr>
            </w:pPr>
            <w:r w:rsidRPr="008F3B8D">
              <w:rPr>
                <w:rFonts w:ascii="Cambria" w:hAnsi="Cambria"/>
                <w:bCs/>
              </w:rPr>
              <w:t>3</w:t>
            </w:r>
          </w:p>
        </w:tc>
      </w:tr>
      <w:tr w:rsidR="008F3B8D" w:rsidRPr="008F3B8D" w:rsidTr="008F3B8D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История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</w:pPr>
            <w:r w:rsidRPr="008F3B8D">
              <w:t>2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</w:rPr>
            </w:pPr>
            <w:r w:rsidRPr="008F3B8D">
              <w:rPr>
                <w:rFonts w:ascii="Cambria" w:hAnsi="Cambria"/>
                <w:bCs/>
              </w:rPr>
              <w:t>2</w:t>
            </w:r>
          </w:p>
        </w:tc>
      </w:tr>
      <w:tr w:rsidR="008F3B8D" w:rsidRPr="008F3B8D" w:rsidTr="008F3B8D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Обществознание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</w:pPr>
            <w:r w:rsidRPr="008F3B8D">
              <w:t>1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</w:rPr>
            </w:pPr>
            <w:r w:rsidRPr="008F3B8D">
              <w:rPr>
                <w:rFonts w:ascii="Cambria" w:hAnsi="Cambria"/>
                <w:bCs/>
              </w:rPr>
              <w:t>2</w:t>
            </w:r>
          </w:p>
        </w:tc>
      </w:tr>
      <w:tr w:rsidR="008F3B8D" w:rsidRPr="008F3B8D" w:rsidTr="008F3B8D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Информатика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</w:pPr>
            <w:r w:rsidRPr="008F3B8D">
              <w:t>1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</w:rPr>
            </w:pPr>
            <w:r w:rsidRPr="008F3B8D">
              <w:rPr>
                <w:rFonts w:ascii="Cambria" w:hAnsi="Cambria"/>
                <w:bCs/>
              </w:rPr>
              <w:t>1</w:t>
            </w:r>
          </w:p>
        </w:tc>
      </w:tr>
      <w:tr w:rsidR="008F3B8D" w:rsidRPr="008F3B8D" w:rsidTr="008F3B8D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Прикладная экономика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</w:pPr>
            <w:r w:rsidRPr="008F3B8D">
              <w:t>1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</w:rPr>
            </w:pPr>
            <w:r w:rsidRPr="008F3B8D">
              <w:rPr>
                <w:rFonts w:ascii="Cambria" w:hAnsi="Cambria"/>
                <w:bCs/>
              </w:rPr>
              <w:t>1</w:t>
            </w:r>
          </w:p>
        </w:tc>
      </w:tr>
      <w:tr w:rsidR="008F3B8D" w:rsidRPr="008F3B8D" w:rsidTr="008F3B8D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Физическая культура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</w:pPr>
            <w:r w:rsidRPr="008F3B8D">
              <w:t>2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</w:rPr>
            </w:pPr>
            <w:r w:rsidRPr="008F3B8D">
              <w:rPr>
                <w:rFonts w:ascii="Cambria" w:hAnsi="Cambria"/>
                <w:bCs/>
              </w:rPr>
              <w:t>2</w:t>
            </w:r>
          </w:p>
        </w:tc>
      </w:tr>
      <w:tr w:rsidR="008F3B8D" w:rsidRPr="008F3B8D" w:rsidTr="008F3B8D">
        <w:tc>
          <w:tcPr>
            <w:tcW w:w="903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Профильные учебные предметы</w:t>
            </w:r>
          </w:p>
        </w:tc>
      </w:tr>
      <w:tr w:rsidR="008F3B8D" w:rsidRPr="008F3B8D" w:rsidTr="008F3B8D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Математика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</w:pPr>
            <w:r w:rsidRPr="008F3B8D">
              <w:t>6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</w:rPr>
            </w:pPr>
            <w:r w:rsidRPr="008F3B8D">
              <w:rPr>
                <w:rFonts w:ascii="Cambria" w:hAnsi="Cambria"/>
                <w:bCs/>
              </w:rPr>
              <w:t>6</w:t>
            </w:r>
          </w:p>
        </w:tc>
      </w:tr>
      <w:tr w:rsidR="008F3B8D" w:rsidRPr="008F3B8D" w:rsidTr="008F3B8D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Физика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</w:pPr>
            <w:r w:rsidRPr="008F3B8D">
              <w:t>4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</w:rPr>
            </w:pPr>
            <w:r w:rsidRPr="008F3B8D">
              <w:rPr>
                <w:rFonts w:ascii="Cambria" w:hAnsi="Cambria"/>
                <w:bCs/>
              </w:rPr>
              <w:t>4</w:t>
            </w:r>
          </w:p>
        </w:tc>
      </w:tr>
      <w:tr w:rsidR="008F3B8D" w:rsidRPr="008F3B8D" w:rsidTr="008F3B8D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Химия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</w:pPr>
            <w:r w:rsidRPr="008F3B8D">
              <w:t>3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</w:rPr>
            </w:pPr>
            <w:r w:rsidRPr="008F3B8D">
              <w:rPr>
                <w:rFonts w:ascii="Cambria" w:hAnsi="Cambria"/>
                <w:bCs/>
              </w:rPr>
              <w:t>3</w:t>
            </w:r>
          </w:p>
        </w:tc>
      </w:tr>
      <w:tr w:rsidR="008F3B8D" w:rsidRPr="008F3B8D" w:rsidTr="008F3B8D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География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lang w:val="en-US"/>
              </w:rPr>
            </w:pPr>
            <w:r w:rsidRPr="008F3B8D">
              <w:rPr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</w:rPr>
            </w:pPr>
            <w:r w:rsidRPr="008F3B8D">
              <w:rPr>
                <w:rFonts w:ascii="Cambria" w:hAnsi="Cambria"/>
                <w:bCs/>
              </w:rPr>
              <w:t>1</w:t>
            </w:r>
          </w:p>
        </w:tc>
      </w:tr>
      <w:tr w:rsidR="008F3B8D" w:rsidRPr="008F3B8D" w:rsidTr="008F3B8D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Биология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</w:pPr>
            <w:r w:rsidRPr="008F3B8D">
              <w:t>2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</w:rPr>
            </w:pPr>
            <w:r w:rsidRPr="008F3B8D">
              <w:rPr>
                <w:rFonts w:ascii="Cambria" w:hAnsi="Cambria"/>
                <w:bCs/>
              </w:rPr>
              <w:t>3</w:t>
            </w:r>
          </w:p>
        </w:tc>
      </w:tr>
      <w:tr w:rsidR="008F3B8D" w:rsidRPr="008F3B8D" w:rsidTr="008F3B8D">
        <w:tc>
          <w:tcPr>
            <w:tcW w:w="903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Региональный компонент</w:t>
            </w:r>
          </w:p>
        </w:tc>
      </w:tr>
      <w:tr w:rsidR="008F3B8D" w:rsidRPr="008F3B8D" w:rsidTr="008F3B8D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Осетинский язык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</w:pPr>
            <w:r w:rsidRPr="008F3B8D">
              <w:t>1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</w:rPr>
            </w:pPr>
            <w:r w:rsidRPr="008F3B8D">
              <w:rPr>
                <w:rFonts w:ascii="Cambria" w:hAnsi="Cambria"/>
                <w:bCs/>
              </w:rPr>
              <w:t>1</w:t>
            </w:r>
          </w:p>
        </w:tc>
      </w:tr>
      <w:tr w:rsidR="008F3B8D" w:rsidRPr="008F3B8D" w:rsidTr="008F3B8D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Осетинская литература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</w:pPr>
            <w:r w:rsidRPr="008F3B8D">
              <w:t>2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</w:rPr>
            </w:pPr>
            <w:r w:rsidRPr="008F3B8D">
              <w:rPr>
                <w:rFonts w:ascii="Cambria" w:hAnsi="Cambria"/>
                <w:bCs/>
              </w:rPr>
              <w:t>2</w:t>
            </w:r>
          </w:p>
        </w:tc>
      </w:tr>
      <w:tr w:rsidR="008F3B8D" w:rsidRPr="008F3B8D" w:rsidTr="008F3B8D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История Осетии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</w:pPr>
            <w:r w:rsidRPr="008F3B8D">
              <w:t>1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</w:rPr>
            </w:pPr>
            <w:r w:rsidRPr="008F3B8D">
              <w:rPr>
                <w:rFonts w:ascii="Cambria" w:hAnsi="Cambria"/>
                <w:bCs/>
              </w:rPr>
              <w:t>-</w:t>
            </w:r>
          </w:p>
        </w:tc>
      </w:tr>
      <w:tr w:rsidR="008F3B8D" w:rsidRPr="008F3B8D" w:rsidTr="008F3B8D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Элективные курсы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</w:pPr>
            <w:r w:rsidRPr="008F3B8D">
              <w:t>4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</w:rPr>
            </w:pPr>
            <w:r w:rsidRPr="008F3B8D">
              <w:rPr>
                <w:rFonts w:ascii="Cambria" w:hAnsi="Cambria"/>
                <w:bCs/>
              </w:rPr>
              <w:t>4</w:t>
            </w:r>
          </w:p>
        </w:tc>
      </w:tr>
      <w:tr w:rsidR="008F3B8D" w:rsidRPr="008F3B8D" w:rsidTr="008F3B8D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i/>
              </w:rPr>
            </w:pPr>
            <w:r w:rsidRPr="008F3B8D">
              <w:rPr>
                <w:rFonts w:ascii="Cambria" w:hAnsi="Cambria"/>
                <w:b/>
                <w:bCs/>
                <w:i/>
              </w:rPr>
              <w:t>Итого: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</w:pPr>
            <w:r w:rsidRPr="008F3B8D">
              <w:t>40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Cs/>
              </w:rPr>
            </w:pPr>
            <w:r w:rsidRPr="008F3B8D">
              <w:rPr>
                <w:rFonts w:ascii="Cambria" w:hAnsi="Cambria"/>
                <w:bCs/>
              </w:rPr>
              <w:t>40</w:t>
            </w:r>
          </w:p>
        </w:tc>
      </w:tr>
      <w:tr w:rsidR="008F3B8D" w:rsidRPr="008F3B8D" w:rsidTr="008F3B8D">
        <w:tc>
          <w:tcPr>
            <w:tcW w:w="3158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Финансирование</w:t>
            </w:r>
          </w:p>
        </w:tc>
        <w:tc>
          <w:tcPr>
            <w:tcW w:w="3046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40</w:t>
            </w:r>
          </w:p>
        </w:tc>
        <w:tc>
          <w:tcPr>
            <w:tcW w:w="2835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40</w:t>
            </w:r>
          </w:p>
        </w:tc>
      </w:tr>
    </w:tbl>
    <w:p w:rsidR="008F3B8D" w:rsidRPr="00CB4980" w:rsidRDefault="008F3B8D" w:rsidP="00CB4980">
      <w:pPr>
        <w:rPr>
          <w:b/>
        </w:rPr>
      </w:pPr>
    </w:p>
    <w:p w:rsidR="008F3B8D" w:rsidRPr="008F3B8D" w:rsidRDefault="008F3B8D" w:rsidP="008F3B8D">
      <w:pPr>
        <w:jc w:val="center"/>
        <w:rPr>
          <w:b/>
          <w:lang w:val="en-US"/>
        </w:rPr>
      </w:pPr>
    </w:p>
    <w:p w:rsidR="008F3B8D" w:rsidRPr="008F3B8D" w:rsidRDefault="008F3B8D" w:rsidP="008F3B8D">
      <w:pPr>
        <w:jc w:val="center"/>
        <w:rPr>
          <w:b/>
        </w:rPr>
      </w:pPr>
      <w:r w:rsidRPr="008F3B8D">
        <w:rPr>
          <w:b/>
        </w:rPr>
        <w:t>Пояснительная записка</w:t>
      </w:r>
    </w:p>
    <w:p w:rsidR="008F3B8D" w:rsidRPr="008F3B8D" w:rsidRDefault="008F3B8D" w:rsidP="008F3B8D"/>
    <w:p w:rsidR="00FD404F" w:rsidRDefault="008F3B8D" w:rsidP="00FD404F">
      <w:r w:rsidRPr="008F3B8D">
        <w:t xml:space="preserve">1.Учебный план 10 и 11 естественно-математического класса построен на основе федерального учебного плана и основан на идее двухуровневого/базового и профильного/ федерального компонента государственного стандарта общего образования /П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8F3B8D">
          <w:t>2004 г</w:t>
        </w:r>
      </w:smartTag>
      <w:r w:rsidRPr="008F3B8D">
        <w:t>. №1312/.</w:t>
      </w:r>
    </w:p>
    <w:p w:rsidR="008F3B8D" w:rsidRPr="008F3B8D" w:rsidRDefault="00FD404F" w:rsidP="00FD404F">
      <w:r>
        <w:t xml:space="preserve">2. </w:t>
      </w:r>
      <w:r w:rsidR="008F3B8D" w:rsidRPr="008F3B8D">
        <w:t>Максимальный объем недельной нагрузки в 10- 11 классах составляет 37 часов вносимых в расписание. 3 часа элективных курсов из компонента образовательного учреждения выносятся вне расписания. Итого общая нагрузка составляет 40 часов. Таким образом  индивидуальный учебный план содержит три раздела: базовые учебные предметы, профильные  учебные предметы и элективные учебные предметы (курсы).</w:t>
      </w:r>
    </w:p>
    <w:p w:rsidR="008F3B8D" w:rsidRPr="008F3B8D" w:rsidRDefault="00FD404F" w:rsidP="00FD404F">
      <w:pPr>
        <w:tabs>
          <w:tab w:val="num" w:pos="502"/>
        </w:tabs>
      </w:pPr>
      <w:r>
        <w:t>3.</w:t>
      </w:r>
      <w:r w:rsidR="008F3B8D" w:rsidRPr="008F3B8D">
        <w:t>К предметам, входящим в инвариантную часть учебного плана и изучающимся на профильном уровне, относятся: математика, физика, химия, география, биология.</w:t>
      </w:r>
    </w:p>
    <w:p w:rsidR="008F3B8D" w:rsidRDefault="00FD404F" w:rsidP="00FD404F">
      <w:r>
        <w:t>4.</w:t>
      </w:r>
      <w:r w:rsidR="008F3B8D" w:rsidRPr="008F3B8D">
        <w:t>Региональный компонент представлен количеством 4 часа. Из них 1 час отводится на изучение осетинского языка, 2 часа – осетинской литературы, 1 час – истории Осетии.</w:t>
      </w:r>
    </w:p>
    <w:p w:rsidR="00CB4980" w:rsidRPr="00CB4980" w:rsidRDefault="00CB4980" w:rsidP="00FD404F"/>
    <w:p w:rsidR="008F3B8D" w:rsidRPr="008F3B8D" w:rsidRDefault="008F3B8D" w:rsidP="008F3B8D">
      <w:pPr>
        <w:jc w:val="center"/>
        <w:rPr>
          <w:b/>
        </w:rPr>
      </w:pPr>
      <w:r w:rsidRPr="008F3B8D">
        <w:rPr>
          <w:b/>
        </w:rPr>
        <w:t>Сведения по элективным курсам М</w:t>
      </w:r>
      <w:r w:rsidR="00CB4980">
        <w:rPr>
          <w:b/>
        </w:rPr>
        <w:t>Б</w:t>
      </w:r>
      <w:r w:rsidRPr="008F3B8D">
        <w:rPr>
          <w:b/>
        </w:rPr>
        <w:t>ОУ СОШ №5</w:t>
      </w:r>
      <w:r w:rsidR="00CB4980">
        <w:rPr>
          <w:b/>
        </w:rPr>
        <w:t xml:space="preserve"> г. Алагира</w:t>
      </w:r>
    </w:p>
    <w:p w:rsidR="008F3B8D" w:rsidRPr="008F3B8D" w:rsidRDefault="008F3B8D" w:rsidP="008F3B8D">
      <w:pPr>
        <w:jc w:val="center"/>
        <w:rPr>
          <w:b/>
        </w:rPr>
      </w:pPr>
    </w:p>
    <w:tbl>
      <w:tblPr>
        <w:tblW w:w="96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501"/>
        <w:gridCol w:w="1993"/>
        <w:gridCol w:w="3211"/>
        <w:gridCol w:w="1774"/>
        <w:gridCol w:w="993"/>
        <w:gridCol w:w="1134"/>
      </w:tblGrid>
      <w:tr w:rsidR="008F3B8D" w:rsidRPr="008F3B8D" w:rsidTr="008F3B8D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№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Предмет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Название курса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Ф.И.О.</w:t>
            </w:r>
          </w:p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учителя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Кол-во</w:t>
            </w:r>
          </w:p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часов</w:t>
            </w:r>
          </w:p>
        </w:tc>
      </w:tr>
      <w:tr w:rsidR="008F3B8D" w:rsidRPr="008F3B8D" w:rsidTr="008F3B8D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Осетинская литератур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Ныхасон этикæ æмæ культурæ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Габеева С.Х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10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34</w:t>
            </w:r>
          </w:p>
        </w:tc>
      </w:tr>
      <w:tr w:rsidR="008F3B8D" w:rsidRPr="008F3B8D" w:rsidTr="008F3B8D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Русский язык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r w:rsidRPr="008F3B8D">
              <w:t>Подготова к ЕГЭ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Цаболова Р.В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r w:rsidRPr="008F3B8D">
              <w:t>10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34</w:t>
            </w:r>
          </w:p>
        </w:tc>
      </w:tr>
      <w:tr w:rsidR="008F3B8D" w:rsidRPr="008F3B8D" w:rsidTr="008F3B8D">
        <w:trPr>
          <w:trHeight w:val="7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История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Альтернативные ситуации в истории России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Черчесова И.Т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10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34</w:t>
            </w:r>
          </w:p>
        </w:tc>
      </w:tr>
      <w:tr w:rsidR="008F3B8D" w:rsidRPr="008F3B8D" w:rsidTr="008F3B8D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География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r w:rsidRPr="008F3B8D">
              <w:t>Политическая карта мира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Хацаева Л.Х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r w:rsidRPr="008F3B8D">
              <w:t>10б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34</w:t>
            </w:r>
          </w:p>
        </w:tc>
      </w:tr>
      <w:tr w:rsidR="008F3B8D" w:rsidRPr="008F3B8D" w:rsidTr="008F3B8D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5.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 xml:space="preserve">Математика 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Решение задач по  математике и подготовка к  ЕГЭ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Цогоева О.А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10б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34</w:t>
            </w:r>
          </w:p>
        </w:tc>
      </w:tr>
      <w:tr w:rsidR="008F3B8D" w:rsidRPr="008F3B8D" w:rsidTr="008F3B8D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Биология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r w:rsidRPr="008F3B8D">
              <w:t>Решение генетических задач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Цагараева М.Ч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r w:rsidRPr="008F3B8D">
              <w:t>10 б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34</w:t>
            </w:r>
          </w:p>
        </w:tc>
      </w:tr>
      <w:tr w:rsidR="008F3B8D" w:rsidRPr="008F3B8D" w:rsidTr="008F3B8D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Химия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В мире расчетных задач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Гавдинов Т.В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10б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34</w:t>
            </w:r>
          </w:p>
        </w:tc>
      </w:tr>
      <w:tr w:rsidR="008F3B8D" w:rsidRPr="008F3B8D" w:rsidTr="008F3B8D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 xml:space="preserve">Математика 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r w:rsidRPr="008F3B8D">
              <w:t>Решение задач по  математике.  Подготовка к  ЕГЭ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Цогоева О.А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r w:rsidRPr="008F3B8D">
              <w:t>11б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34</w:t>
            </w:r>
          </w:p>
        </w:tc>
      </w:tr>
      <w:tr w:rsidR="008F3B8D" w:rsidRPr="008F3B8D" w:rsidTr="008F3B8D">
        <w:trPr>
          <w:trHeight w:val="697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Биология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Решение генетических задач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Цагараева М.Ч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11б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34</w:t>
            </w:r>
          </w:p>
        </w:tc>
      </w:tr>
      <w:tr w:rsidR="008F3B8D" w:rsidRPr="008F3B8D" w:rsidTr="008F3B8D">
        <w:trPr>
          <w:trHeight w:val="67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химия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r w:rsidRPr="008F3B8D">
              <w:t>В мире расчетных задач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Габеева С.Х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r w:rsidRPr="008F3B8D">
              <w:t>11б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34</w:t>
            </w:r>
          </w:p>
        </w:tc>
      </w:tr>
      <w:tr w:rsidR="008F3B8D" w:rsidRPr="008F3B8D" w:rsidTr="008F3B8D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Англ.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Коммуникативные приемы обучения грамматике на уроках английского языка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Бутаева Ф.Дз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11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34</w:t>
            </w:r>
          </w:p>
        </w:tc>
      </w:tr>
      <w:tr w:rsidR="008F3B8D" w:rsidRPr="008F3B8D" w:rsidTr="008F3B8D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Французский яз.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r w:rsidRPr="008F3B8D">
              <w:t>Путешествие по Франции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Абаева Л.А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r w:rsidRPr="008F3B8D">
              <w:t>11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34</w:t>
            </w:r>
          </w:p>
        </w:tc>
      </w:tr>
      <w:tr w:rsidR="008F3B8D" w:rsidRPr="008F3B8D" w:rsidTr="008F3B8D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Русский язык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Нобелевские лауреаты русской словесности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Бутаева Л.К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11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34</w:t>
            </w:r>
          </w:p>
        </w:tc>
      </w:tr>
      <w:tr w:rsidR="008F3B8D" w:rsidRPr="008F3B8D" w:rsidTr="008F3B8D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14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История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r w:rsidRPr="008F3B8D">
              <w:t>Альтернативные ситуации в истории России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r w:rsidRPr="008F3B8D">
              <w:t>Черчесова И.Т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r w:rsidRPr="008F3B8D">
              <w:t>11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  <w:r w:rsidRPr="008F3B8D">
              <w:rPr>
                <w:rFonts w:ascii="Cambria" w:hAnsi="Cambria"/>
                <w:b/>
                <w:bCs/>
              </w:rPr>
              <w:t>34</w:t>
            </w:r>
          </w:p>
        </w:tc>
      </w:tr>
      <w:tr w:rsidR="008F3B8D" w:rsidRPr="008F3B8D" w:rsidTr="008F3B8D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/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/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/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/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</w:p>
        </w:tc>
      </w:tr>
      <w:tr w:rsidR="008F3B8D" w:rsidRPr="008F3B8D" w:rsidTr="008F3B8D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/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/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F3B8D" w:rsidRPr="008F3B8D" w:rsidRDefault="008F3B8D" w:rsidP="008F3B8D"/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/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3B8D" w:rsidRPr="008F3B8D" w:rsidRDefault="008F3B8D" w:rsidP="008F3B8D">
            <w:pPr>
              <w:rPr>
                <w:rFonts w:ascii="Cambria" w:hAnsi="Cambria"/>
                <w:b/>
                <w:bCs/>
              </w:rPr>
            </w:pPr>
          </w:p>
        </w:tc>
      </w:tr>
    </w:tbl>
    <w:p w:rsidR="008F3B8D" w:rsidRPr="008F3B8D" w:rsidRDefault="008F3B8D" w:rsidP="008F3B8D">
      <w:pPr>
        <w:pStyle w:val="33"/>
        <w:ind w:left="0"/>
        <w:rPr>
          <w:b w:val="0"/>
          <w:bCs w:val="0"/>
          <w:sz w:val="24"/>
          <w:u w:val="none"/>
        </w:rPr>
      </w:pPr>
    </w:p>
    <w:p w:rsidR="008F3B8D" w:rsidRPr="008F3B8D" w:rsidRDefault="008F3B8D" w:rsidP="008F3B8D">
      <w:pPr>
        <w:rPr>
          <w:b/>
          <w:bCs/>
        </w:rPr>
      </w:pPr>
    </w:p>
    <w:p w:rsidR="002602FC" w:rsidRPr="00FD404F" w:rsidRDefault="002602FC" w:rsidP="002602FC">
      <w:pPr>
        <w:spacing w:line="360" w:lineRule="auto"/>
        <w:ind w:firstLine="720"/>
        <w:jc w:val="center"/>
        <w:rPr>
          <w:b/>
          <w:bCs/>
          <w:sz w:val="28"/>
        </w:rPr>
      </w:pPr>
      <w:r w:rsidRPr="00FD404F">
        <w:rPr>
          <w:b/>
          <w:bCs/>
          <w:sz w:val="28"/>
        </w:rPr>
        <w:t xml:space="preserve">Раздел 5. </w:t>
      </w:r>
      <w:bookmarkStart w:id="6" w:name="Кадровое"/>
      <w:r w:rsidRPr="00FD404F">
        <w:rPr>
          <w:b/>
          <w:bCs/>
          <w:sz w:val="28"/>
        </w:rPr>
        <w:t>Кадровое</w:t>
      </w:r>
      <w:bookmarkEnd w:id="6"/>
      <w:r w:rsidRPr="00FD404F">
        <w:rPr>
          <w:b/>
          <w:bCs/>
          <w:sz w:val="28"/>
        </w:rPr>
        <w:t xml:space="preserve"> обеспечение образовательного процесса.</w:t>
      </w:r>
    </w:p>
    <w:p w:rsidR="002602FC" w:rsidRPr="008C7A3F" w:rsidRDefault="002602FC" w:rsidP="0011772F">
      <w:pPr>
        <w:spacing w:line="360" w:lineRule="auto"/>
        <w:ind w:firstLine="720"/>
        <w:jc w:val="both"/>
      </w:pPr>
      <w:r w:rsidRPr="008C7A3F">
        <w:t>Условия для обеспечения получения качественного, доступного образования детям, проживающим в микрорайоне, а при наличии мест – всем желающим, создает высококвалифицированный педагогич</w:t>
      </w:r>
      <w:r w:rsidR="0011772F">
        <w:t xml:space="preserve">еский коллектив, состоящий из 40 </w:t>
      </w:r>
      <w:r w:rsidRPr="008C7A3F">
        <w:t xml:space="preserve"> учителей</w:t>
      </w:r>
    </w:p>
    <w:p w:rsidR="008C7A3F" w:rsidRPr="002C44BE" w:rsidRDefault="008C7A3F" w:rsidP="0011772F">
      <w:pPr>
        <w:pStyle w:val="af7"/>
        <w:spacing w:before="0" w:after="0"/>
        <w:contextualSpacing/>
        <w:jc w:val="both"/>
      </w:pPr>
      <w:r w:rsidRPr="002C44BE">
        <w:rPr>
          <w:b/>
          <w:bCs/>
        </w:rPr>
        <w:t>Общее количество педагогических работников - 40</w:t>
      </w:r>
    </w:p>
    <w:p w:rsidR="008C7A3F" w:rsidRPr="002C44BE" w:rsidRDefault="008C7A3F" w:rsidP="008C7A3F">
      <w:pPr>
        <w:pStyle w:val="af7"/>
        <w:spacing w:before="0" w:after="0"/>
        <w:ind w:left="360"/>
        <w:contextualSpacing/>
        <w:jc w:val="both"/>
      </w:pPr>
      <w:r w:rsidRPr="002C44BE">
        <w:t xml:space="preserve">       </w:t>
      </w:r>
      <w:r>
        <w:t xml:space="preserve"> </w:t>
      </w:r>
      <w:r w:rsidRPr="002C44BE">
        <w:t>Администрация - 4</w:t>
      </w:r>
      <w:r w:rsidRPr="002C44BE">
        <w:rPr>
          <w:b/>
          <w:bCs/>
        </w:rPr>
        <w:t xml:space="preserve"> </w:t>
      </w:r>
    </w:p>
    <w:p w:rsidR="008C7A3F" w:rsidRPr="002C44BE" w:rsidRDefault="008C7A3F" w:rsidP="008C7A3F">
      <w:pPr>
        <w:pStyle w:val="af7"/>
        <w:spacing w:before="0" w:after="0"/>
        <w:ind w:left="360"/>
        <w:contextualSpacing/>
        <w:jc w:val="both"/>
      </w:pPr>
      <w:r w:rsidRPr="002C44BE">
        <w:t xml:space="preserve">       </w:t>
      </w:r>
      <w:r>
        <w:t xml:space="preserve"> </w:t>
      </w:r>
      <w:r w:rsidRPr="002C44BE">
        <w:t>Учителей – 37</w:t>
      </w:r>
    </w:p>
    <w:p w:rsidR="008C7A3F" w:rsidRPr="002C44BE" w:rsidRDefault="008C7A3F" w:rsidP="008C7A3F">
      <w:pPr>
        <w:pStyle w:val="af7"/>
        <w:spacing w:before="0" w:after="0"/>
        <w:ind w:left="360"/>
        <w:contextualSpacing/>
        <w:jc w:val="both"/>
      </w:pPr>
      <w:r>
        <w:t xml:space="preserve">        </w:t>
      </w:r>
      <w:r w:rsidRPr="002C44BE">
        <w:t>Прочий педагогический персонал - 3</w:t>
      </w:r>
    </w:p>
    <w:p w:rsidR="008C7A3F" w:rsidRPr="002C44BE" w:rsidRDefault="008C7A3F" w:rsidP="008C7A3F">
      <w:pPr>
        <w:pStyle w:val="af7"/>
        <w:spacing w:before="0" w:after="0"/>
        <w:ind w:left="360"/>
        <w:contextualSpacing/>
        <w:jc w:val="both"/>
      </w:pPr>
      <w:r w:rsidRPr="002C44BE">
        <w:rPr>
          <w:b/>
          <w:bCs/>
        </w:rPr>
        <w:t xml:space="preserve">        </w:t>
      </w:r>
      <w:r w:rsidRPr="002C44BE">
        <w:t>Всего мужчин - 3</w:t>
      </w:r>
    </w:p>
    <w:p w:rsidR="008C7A3F" w:rsidRPr="002C44BE" w:rsidRDefault="008C7A3F" w:rsidP="008C7A3F">
      <w:pPr>
        <w:pStyle w:val="af7"/>
        <w:spacing w:before="0" w:after="0"/>
        <w:ind w:left="360"/>
        <w:contextualSpacing/>
        <w:jc w:val="both"/>
      </w:pPr>
      <w:r w:rsidRPr="002C44BE">
        <w:t xml:space="preserve">        Всего женщин – 37</w:t>
      </w:r>
    </w:p>
    <w:p w:rsidR="008C7A3F" w:rsidRPr="002C44BE" w:rsidRDefault="008C7A3F" w:rsidP="0011772F">
      <w:pPr>
        <w:pStyle w:val="af7"/>
        <w:spacing w:before="0" w:after="0"/>
        <w:contextualSpacing/>
        <w:jc w:val="both"/>
      </w:pPr>
      <w:r w:rsidRPr="002C44BE">
        <w:rPr>
          <w:b/>
          <w:bCs/>
        </w:rPr>
        <w:t>Имеют педагогическое образование - 40</w:t>
      </w:r>
    </w:p>
    <w:p w:rsidR="008C7A3F" w:rsidRPr="002C44BE" w:rsidRDefault="008C7A3F" w:rsidP="008C7A3F">
      <w:pPr>
        <w:pStyle w:val="af7"/>
        <w:spacing w:before="0" w:after="0"/>
        <w:ind w:left="360"/>
        <w:contextualSpacing/>
        <w:jc w:val="both"/>
      </w:pPr>
      <w:r w:rsidRPr="002C44BE">
        <w:t xml:space="preserve">            высшее образование – 34</w:t>
      </w:r>
    </w:p>
    <w:p w:rsidR="008C7A3F" w:rsidRPr="002C44BE" w:rsidRDefault="008C7A3F" w:rsidP="008C7A3F">
      <w:pPr>
        <w:pStyle w:val="af7"/>
        <w:spacing w:before="0" w:after="0"/>
        <w:ind w:left="360"/>
        <w:contextualSpacing/>
        <w:jc w:val="both"/>
      </w:pPr>
      <w:r w:rsidRPr="002C44BE">
        <w:t xml:space="preserve">            среднее образование – 6</w:t>
      </w:r>
    </w:p>
    <w:p w:rsidR="008C7A3F" w:rsidRPr="002C44BE" w:rsidRDefault="008C7A3F" w:rsidP="008C7A3F">
      <w:pPr>
        <w:pStyle w:val="af7"/>
        <w:spacing w:before="0" w:after="0"/>
        <w:contextualSpacing/>
        <w:jc w:val="both"/>
      </w:pPr>
      <w:r w:rsidRPr="002C44BE">
        <w:rPr>
          <w:b/>
          <w:bCs/>
        </w:rPr>
        <w:t>Имеют педагогический стаж</w:t>
      </w:r>
      <w:r w:rsidRPr="002C44BE">
        <w:t>:</w:t>
      </w:r>
    </w:p>
    <w:p w:rsidR="008C7A3F" w:rsidRPr="002C44BE" w:rsidRDefault="008C7A3F" w:rsidP="008C7A3F">
      <w:pPr>
        <w:pStyle w:val="af7"/>
        <w:spacing w:before="0" w:after="0"/>
        <w:ind w:left="360"/>
        <w:contextualSpacing/>
        <w:jc w:val="both"/>
      </w:pPr>
      <w:r w:rsidRPr="002C44BE">
        <w:t xml:space="preserve">             до 5 лет - 5</w:t>
      </w:r>
    </w:p>
    <w:p w:rsidR="008C7A3F" w:rsidRPr="002C44BE" w:rsidRDefault="008C7A3F" w:rsidP="008C7A3F">
      <w:pPr>
        <w:pStyle w:val="af7"/>
        <w:spacing w:before="0" w:after="0"/>
        <w:ind w:left="360"/>
        <w:contextualSpacing/>
        <w:jc w:val="both"/>
      </w:pPr>
      <w:r w:rsidRPr="002C44BE">
        <w:t xml:space="preserve">             6 – 20  – 11</w:t>
      </w:r>
    </w:p>
    <w:p w:rsidR="008C7A3F" w:rsidRPr="002C44BE" w:rsidRDefault="008C7A3F" w:rsidP="008C7A3F">
      <w:pPr>
        <w:pStyle w:val="af7"/>
        <w:spacing w:before="0" w:after="0"/>
        <w:ind w:left="360"/>
        <w:contextualSpacing/>
        <w:jc w:val="both"/>
      </w:pPr>
      <w:r w:rsidRPr="002C44BE">
        <w:t xml:space="preserve">             свыше 20 лет - 24</w:t>
      </w:r>
    </w:p>
    <w:p w:rsidR="008C7A3F" w:rsidRPr="002C44BE" w:rsidRDefault="008C7A3F" w:rsidP="008C7A3F">
      <w:pPr>
        <w:pStyle w:val="af7"/>
        <w:spacing w:before="0" w:after="0"/>
        <w:contextualSpacing/>
        <w:jc w:val="both"/>
      </w:pPr>
      <w:r w:rsidRPr="002C44BE">
        <w:rPr>
          <w:b/>
          <w:bCs/>
        </w:rPr>
        <w:t>Имеют квалификационные категории:</w:t>
      </w:r>
    </w:p>
    <w:p w:rsidR="008C7A3F" w:rsidRPr="002C44BE" w:rsidRDefault="008C7A3F" w:rsidP="008C7A3F">
      <w:pPr>
        <w:pStyle w:val="af7"/>
        <w:spacing w:before="0" w:after="0"/>
        <w:ind w:left="360"/>
        <w:contextualSpacing/>
        <w:jc w:val="both"/>
      </w:pPr>
      <w:r w:rsidRPr="002C44BE">
        <w:t xml:space="preserve">             высшую - 7</w:t>
      </w:r>
    </w:p>
    <w:p w:rsidR="008C7A3F" w:rsidRPr="002C44BE" w:rsidRDefault="008C7A3F" w:rsidP="008C7A3F">
      <w:pPr>
        <w:pStyle w:val="af7"/>
        <w:spacing w:before="0" w:after="0"/>
        <w:ind w:left="360"/>
        <w:contextualSpacing/>
        <w:jc w:val="both"/>
      </w:pPr>
      <w:r w:rsidRPr="002C44BE">
        <w:t xml:space="preserve">             первую - 11</w:t>
      </w:r>
    </w:p>
    <w:p w:rsidR="008C7A3F" w:rsidRPr="002C44BE" w:rsidRDefault="008C7A3F" w:rsidP="008C7A3F">
      <w:pPr>
        <w:pStyle w:val="af7"/>
        <w:spacing w:before="0" w:after="0"/>
        <w:ind w:left="360"/>
        <w:contextualSpacing/>
        <w:jc w:val="both"/>
      </w:pPr>
      <w:r w:rsidRPr="002C44BE">
        <w:t xml:space="preserve">             вторую - 10</w:t>
      </w:r>
    </w:p>
    <w:p w:rsidR="008C7A3F" w:rsidRPr="002C44BE" w:rsidRDefault="008C7A3F" w:rsidP="008C7A3F">
      <w:pPr>
        <w:pStyle w:val="af7"/>
        <w:spacing w:before="0" w:after="0"/>
        <w:ind w:left="360"/>
        <w:contextualSpacing/>
        <w:jc w:val="both"/>
      </w:pPr>
      <w:r w:rsidRPr="002C44BE">
        <w:t xml:space="preserve">             разряд по стажу и образованию - 9</w:t>
      </w:r>
    </w:p>
    <w:p w:rsidR="008C7A3F" w:rsidRPr="002C44BE" w:rsidRDefault="008C7A3F" w:rsidP="0011772F">
      <w:pPr>
        <w:pStyle w:val="af7"/>
        <w:spacing w:before="0" w:after="0"/>
        <w:contextualSpacing/>
        <w:jc w:val="both"/>
      </w:pPr>
      <w:r w:rsidRPr="002C44BE">
        <w:t xml:space="preserve"> </w:t>
      </w:r>
      <w:r w:rsidRPr="002C44BE">
        <w:rPr>
          <w:b/>
          <w:bCs/>
        </w:rPr>
        <w:t xml:space="preserve">Возрастной состав:             </w:t>
      </w:r>
    </w:p>
    <w:p w:rsidR="008C7A3F" w:rsidRPr="002C44BE" w:rsidRDefault="008C7A3F" w:rsidP="0011772F">
      <w:pPr>
        <w:pStyle w:val="af7"/>
        <w:spacing w:before="0" w:after="0"/>
        <w:ind w:left="360"/>
        <w:contextualSpacing/>
        <w:jc w:val="both"/>
      </w:pPr>
      <w:r w:rsidRPr="002C44BE">
        <w:rPr>
          <w:b/>
          <w:bCs/>
        </w:rPr>
        <w:t xml:space="preserve">            </w:t>
      </w:r>
      <w:r w:rsidRPr="002C44BE">
        <w:t xml:space="preserve">до 30 лет – 9      </w:t>
      </w:r>
    </w:p>
    <w:p w:rsidR="008C7A3F" w:rsidRPr="002C44BE" w:rsidRDefault="008C7A3F" w:rsidP="0011772F">
      <w:pPr>
        <w:pStyle w:val="af7"/>
        <w:spacing w:before="0" w:after="0"/>
        <w:ind w:left="360"/>
        <w:contextualSpacing/>
        <w:jc w:val="both"/>
      </w:pPr>
      <w:r>
        <w:t xml:space="preserve">            </w:t>
      </w:r>
      <w:r w:rsidRPr="002C44BE">
        <w:t>31 – 55 лет – 25</w:t>
      </w:r>
    </w:p>
    <w:p w:rsidR="008C7A3F" w:rsidRPr="002C44BE" w:rsidRDefault="008C7A3F" w:rsidP="0011772F">
      <w:pPr>
        <w:pStyle w:val="af7"/>
        <w:spacing w:before="0" w:after="0"/>
        <w:ind w:left="360"/>
        <w:contextualSpacing/>
        <w:jc w:val="both"/>
      </w:pPr>
      <w:r>
        <w:t xml:space="preserve">            </w:t>
      </w:r>
      <w:r w:rsidRPr="002C44BE">
        <w:t>свыше 55 лет – 6</w:t>
      </w:r>
    </w:p>
    <w:p w:rsidR="008C7A3F" w:rsidRDefault="008C7A3F" w:rsidP="0011772F">
      <w:pPr>
        <w:pStyle w:val="af7"/>
        <w:spacing w:before="0" w:after="0"/>
        <w:contextualSpacing/>
        <w:jc w:val="both"/>
      </w:pPr>
    </w:p>
    <w:p w:rsidR="008C7A3F" w:rsidRDefault="008C7A3F" w:rsidP="0011772F">
      <w:pPr>
        <w:pStyle w:val="af7"/>
        <w:spacing w:before="0" w:after="0"/>
        <w:contextualSpacing/>
        <w:jc w:val="both"/>
      </w:pPr>
      <w:r w:rsidRPr="002C44BE">
        <w:rPr>
          <w:noProof/>
        </w:rPr>
        <w:drawing>
          <wp:inline distT="0" distB="0" distL="0" distR="0">
            <wp:extent cx="2628900" cy="1733550"/>
            <wp:effectExtent l="19050" t="0" r="19050" b="0"/>
            <wp:docPr id="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602FC" w:rsidRDefault="0011772F" w:rsidP="002602FC">
      <w:pPr>
        <w:spacing w:line="360" w:lineRule="auto"/>
        <w:jc w:val="both"/>
        <w:rPr>
          <w:b/>
          <w:bCs/>
          <w:sz w:val="28"/>
        </w:rPr>
      </w:pPr>
      <w:r w:rsidRPr="007C02AC">
        <w:rPr>
          <w:noProof/>
        </w:rPr>
        <w:drawing>
          <wp:inline distT="0" distB="0" distL="0" distR="0">
            <wp:extent cx="2628900" cy="1762125"/>
            <wp:effectExtent l="19050" t="0" r="19050" b="0"/>
            <wp:docPr id="2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1772F" w:rsidRDefault="0011772F" w:rsidP="002602FC">
      <w:pPr>
        <w:spacing w:line="360" w:lineRule="auto"/>
        <w:jc w:val="both"/>
        <w:rPr>
          <w:b/>
          <w:bCs/>
        </w:rPr>
      </w:pPr>
    </w:p>
    <w:p w:rsidR="002602FC" w:rsidRPr="0011772F" w:rsidRDefault="002602FC" w:rsidP="002602FC">
      <w:pPr>
        <w:spacing w:line="360" w:lineRule="auto"/>
        <w:jc w:val="both"/>
        <w:rPr>
          <w:b/>
          <w:bCs/>
        </w:rPr>
      </w:pPr>
      <w:r w:rsidRPr="0011772F">
        <w:rPr>
          <w:b/>
          <w:bCs/>
        </w:rPr>
        <w:lastRenderedPageBreak/>
        <w:t>Основной костяк педагогического коллектива составляют выпускники разных лет, вернувшиеся в родную школу</w:t>
      </w:r>
    </w:p>
    <w:p w:rsidR="002602FC" w:rsidRPr="0011772F" w:rsidRDefault="002602FC" w:rsidP="002602FC">
      <w:pPr>
        <w:spacing w:line="360" w:lineRule="auto"/>
        <w:jc w:val="both"/>
      </w:pPr>
      <w:r w:rsidRPr="0011772F">
        <w:t>Бутаева Л.К.(учитель русского языка и литературы),</w:t>
      </w:r>
    </w:p>
    <w:p w:rsidR="002602FC" w:rsidRPr="0011772F" w:rsidRDefault="002602FC" w:rsidP="002602FC">
      <w:pPr>
        <w:spacing w:line="360" w:lineRule="auto"/>
        <w:jc w:val="both"/>
      </w:pPr>
      <w:r w:rsidRPr="0011772F">
        <w:t xml:space="preserve">Бицоева А.Н. (учитель математики), </w:t>
      </w:r>
    </w:p>
    <w:p w:rsidR="002602FC" w:rsidRPr="0011772F" w:rsidRDefault="002602FC" w:rsidP="002602FC">
      <w:pPr>
        <w:spacing w:line="360" w:lineRule="auto"/>
        <w:jc w:val="both"/>
      </w:pPr>
      <w:r w:rsidRPr="0011772F">
        <w:t xml:space="preserve">Баскаева Е.М.(учитель истории), </w:t>
      </w:r>
    </w:p>
    <w:p w:rsidR="002602FC" w:rsidRPr="0011772F" w:rsidRDefault="002602FC" w:rsidP="002602FC">
      <w:pPr>
        <w:spacing w:line="360" w:lineRule="auto"/>
        <w:jc w:val="both"/>
      </w:pPr>
      <w:r w:rsidRPr="0011772F">
        <w:t xml:space="preserve">Бутаева Ф.В. (учитель начальных классов), </w:t>
      </w:r>
    </w:p>
    <w:p w:rsidR="002602FC" w:rsidRPr="0011772F" w:rsidRDefault="002602FC" w:rsidP="002602FC">
      <w:pPr>
        <w:spacing w:line="360" w:lineRule="auto"/>
        <w:jc w:val="both"/>
      </w:pPr>
      <w:r w:rsidRPr="0011772F">
        <w:t xml:space="preserve">Бацоева Я.Э.(учитель биологии), </w:t>
      </w:r>
    </w:p>
    <w:p w:rsidR="002602FC" w:rsidRPr="0011772F" w:rsidRDefault="002602FC" w:rsidP="002602FC">
      <w:pPr>
        <w:spacing w:line="360" w:lineRule="auto"/>
        <w:jc w:val="both"/>
      </w:pPr>
      <w:r w:rsidRPr="0011772F">
        <w:t xml:space="preserve">Гадзалова З.Э. (учитель французского языка), </w:t>
      </w:r>
    </w:p>
    <w:p w:rsidR="002602FC" w:rsidRPr="0011772F" w:rsidRDefault="002602FC" w:rsidP="002602FC">
      <w:pPr>
        <w:spacing w:line="360" w:lineRule="auto"/>
        <w:jc w:val="both"/>
      </w:pPr>
      <w:r w:rsidRPr="0011772F">
        <w:t xml:space="preserve">Качмазова С.К. (учитель русского языка и литературы),  </w:t>
      </w:r>
    </w:p>
    <w:p w:rsidR="002602FC" w:rsidRPr="0011772F" w:rsidRDefault="002602FC" w:rsidP="002602FC">
      <w:pPr>
        <w:spacing w:line="360" w:lineRule="auto"/>
        <w:jc w:val="both"/>
      </w:pPr>
      <w:r w:rsidRPr="0011772F">
        <w:t xml:space="preserve">Кайтова Л.М. (учитель осетинского языка и литературы), </w:t>
      </w:r>
    </w:p>
    <w:p w:rsidR="002602FC" w:rsidRPr="0011772F" w:rsidRDefault="002602FC" w:rsidP="002602FC">
      <w:pPr>
        <w:spacing w:line="360" w:lineRule="auto"/>
        <w:jc w:val="both"/>
      </w:pPr>
      <w:r w:rsidRPr="0011772F">
        <w:t xml:space="preserve">Сикоева И.О. (учитель осетинского языка и литературы), </w:t>
      </w:r>
    </w:p>
    <w:p w:rsidR="002602FC" w:rsidRPr="0011772F" w:rsidRDefault="002602FC" w:rsidP="002602FC">
      <w:pPr>
        <w:spacing w:line="360" w:lineRule="auto"/>
        <w:jc w:val="both"/>
      </w:pPr>
      <w:r w:rsidRPr="0011772F">
        <w:t xml:space="preserve">Цогоева О.А.(учитель математики и информатики). </w:t>
      </w:r>
    </w:p>
    <w:p w:rsidR="002602FC" w:rsidRPr="0011772F" w:rsidRDefault="002602FC" w:rsidP="002602FC">
      <w:pPr>
        <w:spacing w:line="360" w:lineRule="auto"/>
        <w:jc w:val="both"/>
      </w:pPr>
      <w:r w:rsidRPr="0011772F">
        <w:t>Никулина О.Г. (учитель начальных классов)</w:t>
      </w:r>
    </w:p>
    <w:p w:rsidR="002602FC" w:rsidRDefault="002602FC" w:rsidP="0011772F">
      <w:pPr>
        <w:rPr>
          <w:sz w:val="28"/>
        </w:rPr>
      </w:pPr>
    </w:p>
    <w:p w:rsidR="002602FC" w:rsidRPr="005B64B6" w:rsidRDefault="002602FC" w:rsidP="0011772F">
      <w:pPr>
        <w:pStyle w:val="ae"/>
        <w:spacing w:line="360" w:lineRule="auto"/>
        <w:ind w:left="697"/>
        <w:rPr>
          <w:b w:val="0"/>
          <w:bCs w:val="0"/>
          <w:sz w:val="24"/>
        </w:rPr>
      </w:pPr>
      <w:r w:rsidRPr="005B64B6">
        <w:rPr>
          <w:b w:val="0"/>
          <w:bCs w:val="0"/>
          <w:sz w:val="24"/>
          <w:u w:val="single"/>
        </w:rPr>
        <w:t>Почетный работник общего образования РФ</w:t>
      </w:r>
      <w:r w:rsidRPr="005B64B6">
        <w:rPr>
          <w:b w:val="0"/>
          <w:bCs w:val="0"/>
          <w:sz w:val="24"/>
        </w:rPr>
        <w:t xml:space="preserve"> -  </w:t>
      </w:r>
      <w:r w:rsidR="005B64B6" w:rsidRPr="005B64B6">
        <w:rPr>
          <w:sz w:val="24"/>
        </w:rPr>
        <w:t>7</w:t>
      </w:r>
      <w:r w:rsidRPr="005B64B6">
        <w:rPr>
          <w:sz w:val="24"/>
        </w:rPr>
        <w:t xml:space="preserve"> </w:t>
      </w:r>
      <w:r w:rsidRPr="005B64B6">
        <w:rPr>
          <w:b w:val="0"/>
          <w:bCs w:val="0"/>
          <w:sz w:val="24"/>
        </w:rPr>
        <w:t>-  КупееваА.С.,</w:t>
      </w:r>
      <w:r w:rsidR="0011772F" w:rsidRPr="005B64B6">
        <w:rPr>
          <w:b w:val="0"/>
          <w:bCs w:val="0"/>
          <w:sz w:val="24"/>
        </w:rPr>
        <w:t xml:space="preserve"> </w:t>
      </w:r>
      <w:r w:rsidRPr="005B64B6">
        <w:rPr>
          <w:b w:val="0"/>
          <w:bCs w:val="0"/>
          <w:sz w:val="24"/>
        </w:rPr>
        <w:t>Цаболова Р.В., Габеева С.Х, Качмазова Л.Б.,</w:t>
      </w:r>
      <w:r w:rsidR="0011772F" w:rsidRPr="005B64B6">
        <w:rPr>
          <w:b w:val="0"/>
          <w:bCs w:val="0"/>
          <w:sz w:val="24"/>
        </w:rPr>
        <w:t xml:space="preserve"> </w:t>
      </w:r>
      <w:r w:rsidRPr="005B64B6">
        <w:rPr>
          <w:b w:val="0"/>
          <w:bCs w:val="0"/>
          <w:sz w:val="24"/>
        </w:rPr>
        <w:t xml:space="preserve">Сикоева Л.М., </w:t>
      </w:r>
      <w:r w:rsidR="0011772F" w:rsidRPr="005B64B6">
        <w:rPr>
          <w:b w:val="0"/>
          <w:bCs w:val="0"/>
          <w:sz w:val="24"/>
        </w:rPr>
        <w:t>Цагараева М.Ч.</w:t>
      </w:r>
      <w:r w:rsidR="005B64B6" w:rsidRPr="005B64B6">
        <w:rPr>
          <w:b w:val="0"/>
          <w:bCs w:val="0"/>
          <w:sz w:val="24"/>
        </w:rPr>
        <w:t>, Калаева М.Ч.</w:t>
      </w:r>
    </w:p>
    <w:p w:rsidR="002602FC" w:rsidRPr="005B64B6" w:rsidRDefault="002602FC" w:rsidP="0011772F">
      <w:pPr>
        <w:spacing w:line="360" w:lineRule="auto"/>
      </w:pPr>
      <w:r w:rsidRPr="005B64B6">
        <w:rPr>
          <w:u w:val="single"/>
        </w:rPr>
        <w:t>Отличник народного образования</w:t>
      </w:r>
      <w:r w:rsidRPr="005B64B6">
        <w:t xml:space="preserve"> –  </w:t>
      </w:r>
      <w:r w:rsidRPr="005B64B6">
        <w:rPr>
          <w:b/>
          <w:bCs/>
        </w:rPr>
        <w:t>1</w:t>
      </w:r>
      <w:r w:rsidRPr="005B64B6">
        <w:t xml:space="preserve"> -Тогузов К.Т.</w:t>
      </w:r>
    </w:p>
    <w:p w:rsidR="002602FC" w:rsidRPr="005B64B6" w:rsidRDefault="002602FC" w:rsidP="0011772F">
      <w:pPr>
        <w:spacing w:line="360" w:lineRule="auto"/>
      </w:pPr>
      <w:r w:rsidRPr="005B64B6">
        <w:rPr>
          <w:u w:val="single"/>
        </w:rPr>
        <w:t>Лауреаты Соросовской премии</w:t>
      </w:r>
      <w:r w:rsidRPr="005B64B6">
        <w:t xml:space="preserve"> – </w:t>
      </w:r>
      <w:r w:rsidRPr="005B64B6">
        <w:rPr>
          <w:b/>
          <w:bCs/>
        </w:rPr>
        <w:t>2</w:t>
      </w:r>
      <w:r w:rsidRPr="005B64B6">
        <w:t xml:space="preserve"> -Калаева Б.И., Цагараева М.Ч</w:t>
      </w:r>
    </w:p>
    <w:p w:rsidR="002602FC" w:rsidRPr="005B64B6" w:rsidRDefault="002602FC" w:rsidP="0011772F">
      <w:pPr>
        <w:pStyle w:val="23"/>
        <w:ind w:left="0"/>
        <w:rPr>
          <w:b w:val="0"/>
          <w:bCs w:val="0"/>
          <w:sz w:val="24"/>
        </w:rPr>
      </w:pPr>
      <w:r w:rsidRPr="005B64B6">
        <w:rPr>
          <w:b w:val="0"/>
          <w:bCs w:val="0"/>
          <w:sz w:val="24"/>
          <w:u w:val="single"/>
        </w:rPr>
        <w:t>Лауреаты премии имени А.Колиева</w:t>
      </w:r>
      <w:r w:rsidRPr="005B64B6">
        <w:rPr>
          <w:b w:val="0"/>
          <w:bCs w:val="0"/>
          <w:sz w:val="24"/>
        </w:rPr>
        <w:t xml:space="preserve"> – </w:t>
      </w:r>
      <w:r w:rsidRPr="005B64B6">
        <w:rPr>
          <w:sz w:val="24"/>
        </w:rPr>
        <w:t>4</w:t>
      </w:r>
      <w:r w:rsidRPr="005B64B6">
        <w:rPr>
          <w:b w:val="0"/>
          <w:bCs w:val="0"/>
          <w:sz w:val="24"/>
        </w:rPr>
        <w:t xml:space="preserve"> -  Габеева С.Х, Кайтова Л.М, Цогоева Т.Н, Сикоева Л.М.</w:t>
      </w:r>
    </w:p>
    <w:p w:rsidR="002602FC" w:rsidRPr="005B64B6" w:rsidRDefault="002602FC" w:rsidP="005B64B6">
      <w:pPr>
        <w:pStyle w:val="33"/>
        <w:ind w:left="0"/>
        <w:rPr>
          <w:b w:val="0"/>
          <w:bCs w:val="0"/>
          <w:sz w:val="24"/>
          <w:u w:val="none"/>
        </w:rPr>
      </w:pPr>
      <w:r w:rsidRPr="005B64B6">
        <w:rPr>
          <w:b w:val="0"/>
          <w:bCs w:val="0"/>
          <w:sz w:val="24"/>
        </w:rPr>
        <w:t xml:space="preserve">Победители конкурса ПНП «Образование» - </w:t>
      </w:r>
      <w:r w:rsidRPr="005B64B6">
        <w:rPr>
          <w:sz w:val="24"/>
          <w:u w:val="none"/>
        </w:rPr>
        <w:t xml:space="preserve"> </w:t>
      </w:r>
      <w:r w:rsidR="0011772F" w:rsidRPr="005B64B6">
        <w:rPr>
          <w:sz w:val="24"/>
          <w:u w:val="none"/>
        </w:rPr>
        <w:t>5</w:t>
      </w:r>
      <w:r w:rsidRPr="005B64B6">
        <w:rPr>
          <w:sz w:val="24"/>
          <w:u w:val="none"/>
        </w:rPr>
        <w:t xml:space="preserve"> -  </w:t>
      </w:r>
      <w:r w:rsidRPr="005B64B6">
        <w:rPr>
          <w:b w:val="0"/>
          <w:bCs w:val="0"/>
          <w:sz w:val="24"/>
          <w:u w:val="none"/>
        </w:rPr>
        <w:t>Цагараева М.Ч. – учитель биологии, Качмазова Л.Б.-учитель музыки, Кайтова Л.М. – учитель осетинского языка и литературы, Габеева С.Х. -  учитель осетинского языка и литературы, Чельдиева Т.Н. - учитель осетинского языка и литературы.</w:t>
      </w:r>
    </w:p>
    <w:p w:rsidR="002602FC" w:rsidRDefault="002602FC" w:rsidP="002602FC">
      <w:pPr>
        <w:pStyle w:val="33"/>
        <w:rPr>
          <w:b w:val="0"/>
          <w:bCs w:val="0"/>
          <w:u w:val="none"/>
        </w:rPr>
      </w:pPr>
    </w:p>
    <w:p w:rsidR="002602FC" w:rsidRDefault="002602FC" w:rsidP="002602FC">
      <w:pPr>
        <w:pStyle w:val="33"/>
        <w:rPr>
          <w:b w:val="0"/>
          <w:bCs w:val="0"/>
          <w:u w:val="none"/>
        </w:rPr>
      </w:pPr>
    </w:p>
    <w:p w:rsidR="002602FC" w:rsidRDefault="002602FC" w:rsidP="002602FC">
      <w:pPr>
        <w:rPr>
          <w:sz w:val="28"/>
        </w:rPr>
      </w:pPr>
    </w:p>
    <w:p w:rsidR="006D38CC" w:rsidRDefault="006D38CC" w:rsidP="002602FC">
      <w:pPr>
        <w:rPr>
          <w:sz w:val="28"/>
        </w:rPr>
      </w:pPr>
    </w:p>
    <w:p w:rsidR="006D38CC" w:rsidRDefault="006D38CC" w:rsidP="002602FC">
      <w:pPr>
        <w:rPr>
          <w:sz w:val="28"/>
        </w:rPr>
      </w:pPr>
    </w:p>
    <w:p w:rsidR="006D38CC" w:rsidRDefault="006D38CC" w:rsidP="002602FC">
      <w:pPr>
        <w:rPr>
          <w:sz w:val="28"/>
        </w:rPr>
      </w:pPr>
    </w:p>
    <w:p w:rsidR="006D38CC" w:rsidRDefault="006D38CC" w:rsidP="002602FC">
      <w:pPr>
        <w:rPr>
          <w:sz w:val="28"/>
        </w:rPr>
      </w:pPr>
    </w:p>
    <w:p w:rsidR="006D38CC" w:rsidRDefault="006D38CC" w:rsidP="002602FC">
      <w:pPr>
        <w:rPr>
          <w:sz w:val="28"/>
        </w:rPr>
      </w:pPr>
    </w:p>
    <w:p w:rsidR="006D38CC" w:rsidRDefault="006D38CC" w:rsidP="002602FC">
      <w:pPr>
        <w:rPr>
          <w:sz w:val="28"/>
        </w:rPr>
      </w:pPr>
    </w:p>
    <w:p w:rsidR="006D38CC" w:rsidRDefault="006D38CC" w:rsidP="002602FC">
      <w:pPr>
        <w:rPr>
          <w:sz w:val="28"/>
        </w:rPr>
      </w:pPr>
    </w:p>
    <w:p w:rsidR="006D38CC" w:rsidRDefault="006D38CC" w:rsidP="002602FC">
      <w:pPr>
        <w:rPr>
          <w:sz w:val="28"/>
        </w:rPr>
      </w:pPr>
    </w:p>
    <w:p w:rsidR="006D38CC" w:rsidRDefault="006D38CC" w:rsidP="002602FC">
      <w:pPr>
        <w:rPr>
          <w:sz w:val="28"/>
        </w:rPr>
      </w:pPr>
    </w:p>
    <w:p w:rsidR="006D38CC" w:rsidRDefault="006D38CC" w:rsidP="002602FC">
      <w:pPr>
        <w:rPr>
          <w:sz w:val="28"/>
        </w:rPr>
      </w:pPr>
    </w:p>
    <w:p w:rsidR="002602FC" w:rsidRPr="005B64B6" w:rsidRDefault="002602FC" w:rsidP="002602FC">
      <w:pPr>
        <w:pStyle w:val="31"/>
        <w:tabs>
          <w:tab w:val="left" w:pos="708"/>
        </w:tabs>
      </w:pPr>
      <w:r w:rsidRPr="005B64B6">
        <w:lastRenderedPageBreak/>
        <w:t xml:space="preserve">Раздел 6. </w:t>
      </w:r>
      <w:bookmarkStart w:id="7" w:name="Результаты"/>
      <w:r w:rsidRPr="005B64B6">
        <w:t>Результаты</w:t>
      </w:r>
      <w:bookmarkEnd w:id="7"/>
      <w:r w:rsidRPr="005B64B6">
        <w:t xml:space="preserve"> образовательной деятельности.</w:t>
      </w:r>
    </w:p>
    <w:p w:rsidR="005B64B6" w:rsidRPr="008F3B8D" w:rsidRDefault="005B64B6" w:rsidP="005B64B6">
      <w:pPr>
        <w:pStyle w:val="31"/>
        <w:tabs>
          <w:tab w:val="left" w:pos="708"/>
        </w:tabs>
        <w:rPr>
          <w:sz w:val="24"/>
        </w:rPr>
      </w:pPr>
    </w:p>
    <w:p w:rsidR="005B64B6" w:rsidRPr="008F3B8D" w:rsidRDefault="005B64B6" w:rsidP="005B64B6">
      <w:pPr>
        <w:jc w:val="center"/>
        <w:rPr>
          <w:b/>
        </w:rPr>
      </w:pPr>
    </w:p>
    <w:p w:rsidR="005B64B6" w:rsidRPr="008F3B8D" w:rsidRDefault="005B64B6" w:rsidP="005B64B6">
      <w:pPr>
        <w:jc w:val="center"/>
        <w:rPr>
          <w:b/>
        </w:rPr>
      </w:pPr>
      <w:r w:rsidRPr="008F3B8D">
        <w:rPr>
          <w:b/>
        </w:rPr>
        <w:t>СВЕДЕНИЯ</w:t>
      </w:r>
    </w:p>
    <w:p w:rsidR="005B64B6" w:rsidRPr="008F3B8D" w:rsidRDefault="005B64B6" w:rsidP="005B64B6">
      <w:pPr>
        <w:jc w:val="center"/>
        <w:rPr>
          <w:b/>
        </w:rPr>
      </w:pPr>
      <w:r w:rsidRPr="008F3B8D">
        <w:rPr>
          <w:b/>
        </w:rPr>
        <w:t>о ЗУН учащихся (0) 1-11 классов МОУ СОШ №5 Алагирского района</w:t>
      </w:r>
    </w:p>
    <w:p w:rsidR="005B64B6" w:rsidRPr="008F3B8D" w:rsidRDefault="005B64B6" w:rsidP="005B64B6">
      <w:pPr>
        <w:jc w:val="center"/>
        <w:rPr>
          <w:b/>
        </w:rPr>
      </w:pPr>
      <w:r w:rsidRPr="008F3B8D">
        <w:rPr>
          <w:b/>
        </w:rPr>
        <w:t>по итогам  2011-2012 учебного года</w:t>
      </w:r>
    </w:p>
    <w:p w:rsidR="005B64B6" w:rsidRPr="008F3B8D" w:rsidRDefault="005B64B6" w:rsidP="005B64B6">
      <w:pPr>
        <w:jc w:val="center"/>
        <w:rPr>
          <w:b/>
        </w:rPr>
      </w:pPr>
    </w:p>
    <w:tbl>
      <w:tblPr>
        <w:tblW w:w="11043" w:type="dxa"/>
        <w:tblInd w:w="-972" w:type="dxa"/>
        <w:tblBorders>
          <w:top w:val="dashDotStroked" w:sz="24" w:space="0" w:color="548DD4"/>
          <w:left w:val="dashDotStroked" w:sz="24" w:space="0" w:color="548DD4"/>
          <w:bottom w:val="dashDotStroked" w:sz="24" w:space="0" w:color="548DD4"/>
          <w:right w:val="dashDotStroked" w:sz="24" w:space="0" w:color="548DD4"/>
          <w:insideH w:val="single" w:sz="6" w:space="0" w:color="548DD4"/>
          <w:insideV w:val="single" w:sz="6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707"/>
        <w:gridCol w:w="476"/>
        <w:gridCol w:w="464"/>
        <w:gridCol w:w="706"/>
        <w:gridCol w:w="651"/>
        <w:gridCol w:w="529"/>
        <w:gridCol w:w="610"/>
        <w:gridCol w:w="425"/>
        <w:gridCol w:w="426"/>
        <w:gridCol w:w="425"/>
        <w:gridCol w:w="425"/>
        <w:gridCol w:w="851"/>
        <w:gridCol w:w="992"/>
        <w:gridCol w:w="850"/>
        <w:gridCol w:w="709"/>
        <w:gridCol w:w="749"/>
      </w:tblGrid>
      <w:tr w:rsidR="005B64B6" w:rsidRPr="00CB4980" w:rsidTr="00B70FB9">
        <w:trPr>
          <w:trHeight w:val="414"/>
        </w:trPr>
        <w:tc>
          <w:tcPr>
            <w:tcW w:w="1048" w:type="dxa"/>
            <w:vMerge w:val="restart"/>
            <w:tcBorders>
              <w:top w:val="dashDotStroked" w:sz="24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5B64B6" w:rsidRPr="00CB4980" w:rsidRDefault="005B64B6" w:rsidP="00B70FB9">
            <w:pPr>
              <w:ind w:left="-297" w:right="113"/>
              <w:rPr>
                <w:b/>
              </w:rPr>
            </w:pPr>
            <w:r w:rsidRPr="00CB4980">
              <w:rPr>
                <w:b/>
                <w:sz w:val="22"/>
              </w:rPr>
              <w:t>К    Класс</w:t>
            </w:r>
          </w:p>
        </w:tc>
        <w:tc>
          <w:tcPr>
            <w:tcW w:w="707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</w:tcPr>
          <w:p w:rsidR="005B64B6" w:rsidRPr="00CB4980" w:rsidRDefault="005B64B6" w:rsidP="00B70FB9">
            <w:pPr>
              <w:ind w:left="113" w:right="113"/>
              <w:rPr>
                <w:b/>
              </w:rPr>
            </w:pPr>
            <w:r w:rsidRPr="00CB4980">
              <w:rPr>
                <w:b/>
                <w:sz w:val="22"/>
              </w:rPr>
              <w:t>На начало года</w:t>
            </w:r>
          </w:p>
          <w:p w:rsidR="005B64B6" w:rsidRPr="00CB4980" w:rsidRDefault="005B64B6" w:rsidP="00B70FB9">
            <w:pPr>
              <w:ind w:left="113" w:right="113"/>
              <w:rPr>
                <w:b/>
              </w:rPr>
            </w:pPr>
          </w:p>
        </w:tc>
        <w:tc>
          <w:tcPr>
            <w:tcW w:w="476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5B64B6" w:rsidRPr="00CB4980" w:rsidRDefault="005B64B6" w:rsidP="00B70FB9">
            <w:pPr>
              <w:ind w:left="113" w:right="113"/>
              <w:rPr>
                <w:b/>
              </w:rPr>
            </w:pPr>
            <w:r w:rsidRPr="00CB4980">
              <w:rPr>
                <w:b/>
                <w:sz w:val="22"/>
              </w:rPr>
              <w:t>Прибыло</w:t>
            </w:r>
          </w:p>
        </w:tc>
        <w:tc>
          <w:tcPr>
            <w:tcW w:w="464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5B64B6" w:rsidRPr="00CB4980" w:rsidRDefault="005B64B6" w:rsidP="00B70FB9">
            <w:pPr>
              <w:ind w:left="113" w:right="113"/>
              <w:rPr>
                <w:b/>
              </w:rPr>
            </w:pPr>
            <w:r w:rsidRPr="00CB4980">
              <w:rPr>
                <w:b/>
                <w:sz w:val="22"/>
              </w:rPr>
              <w:t>Выбыло</w:t>
            </w:r>
          </w:p>
        </w:tc>
        <w:tc>
          <w:tcPr>
            <w:tcW w:w="706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5B64B6" w:rsidRPr="00CB4980" w:rsidRDefault="005B64B6" w:rsidP="00B70FB9">
            <w:pPr>
              <w:ind w:left="113" w:right="113"/>
              <w:rPr>
                <w:b/>
              </w:rPr>
            </w:pPr>
            <w:r w:rsidRPr="00CB4980">
              <w:rPr>
                <w:b/>
                <w:sz w:val="22"/>
              </w:rPr>
              <w:t>На конец года</w:t>
            </w:r>
          </w:p>
        </w:tc>
        <w:tc>
          <w:tcPr>
            <w:tcW w:w="651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5B64B6" w:rsidRPr="00CB4980" w:rsidRDefault="005B64B6" w:rsidP="00B70FB9">
            <w:pPr>
              <w:ind w:left="113" w:right="113"/>
              <w:rPr>
                <w:b/>
              </w:rPr>
            </w:pPr>
            <w:r w:rsidRPr="00CB4980">
              <w:rPr>
                <w:b/>
                <w:sz w:val="22"/>
              </w:rPr>
              <w:t>Аттестовано</w:t>
            </w:r>
          </w:p>
        </w:tc>
        <w:tc>
          <w:tcPr>
            <w:tcW w:w="529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5B64B6" w:rsidRPr="00CB4980" w:rsidRDefault="005B64B6" w:rsidP="00B70FB9">
            <w:pPr>
              <w:ind w:left="113" w:right="113"/>
              <w:rPr>
                <w:b/>
              </w:rPr>
            </w:pPr>
            <w:r w:rsidRPr="00CB4980">
              <w:rPr>
                <w:b/>
                <w:sz w:val="22"/>
              </w:rPr>
              <w:t>Не аттестовано</w:t>
            </w:r>
          </w:p>
        </w:tc>
        <w:tc>
          <w:tcPr>
            <w:tcW w:w="610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5B64B6" w:rsidRPr="00CB4980" w:rsidRDefault="005B64B6" w:rsidP="00B70FB9">
            <w:pPr>
              <w:ind w:left="113" w:right="113"/>
              <w:rPr>
                <w:b/>
              </w:rPr>
            </w:pPr>
            <w:r w:rsidRPr="00CB4980">
              <w:rPr>
                <w:b/>
                <w:sz w:val="22"/>
              </w:rPr>
              <w:t>Успевают</w:t>
            </w:r>
          </w:p>
        </w:tc>
        <w:tc>
          <w:tcPr>
            <w:tcW w:w="1701" w:type="dxa"/>
            <w:gridSpan w:val="4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b/>
              </w:rPr>
            </w:pPr>
            <w:r w:rsidRPr="00CB4980">
              <w:rPr>
                <w:b/>
                <w:sz w:val="22"/>
              </w:rPr>
              <w:t>Не</w:t>
            </w:r>
            <w:r w:rsidRPr="00CB4980">
              <w:rPr>
                <w:b/>
                <w:sz w:val="22"/>
                <w:lang w:val="en-US"/>
              </w:rPr>
              <w:t xml:space="preserve">    </w:t>
            </w:r>
            <w:r w:rsidRPr="00CB4980">
              <w:rPr>
                <w:b/>
                <w:sz w:val="22"/>
              </w:rPr>
              <w:t xml:space="preserve"> успева</w:t>
            </w:r>
            <w:r w:rsidRPr="00CB4980">
              <w:rPr>
                <w:b/>
                <w:sz w:val="22"/>
                <w:lang w:val="en-US"/>
              </w:rPr>
              <w:t>е</w:t>
            </w:r>
            <w:r w:rsidRPr="00CB4980">
              <w:rPr>
                <w:b/>
                <w:sz w:val="22"/>
              </w:rPr>
              <w:t>т</w:t>
            </w:r>
          </w:p>
        </w:tc>
        <w:tc>
          <w:tcPr>
            <w:tcW w:w="851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5B64B6" w:rsidRPr="00CB4980" w:rsidRDefault="005B64B6" w:rsidP="00B70FB9">
            <w:pPr>
              <w:ind w:left="113" w:right="113"/>
              <w:rPr>
                <w:b/>
              </w:rPr>
            </w:pPr>
            <w:r w:rsidRPr="00CB4980">
              <w:rPr>
                <w:b/>
                <w:sz w:val="22"/>
              </w:rPr>
              <w:t>количество</w:t>
            </w:r>
          </w:p>
          <w:p w:rsidR="005B64B6" w:rsidRPr="00CB4980" w:rsidRDefault="005B64B6" w:rsidP="00B70FB9">
            <w:pPr>
              <w:ind w:left="113" w:right="113"/>
              <w:rPr>
                <w:b/>
              </w:rPr>
            </w:pPr>
            <w:r w:rsidRPr="00CB4980">
              <w:rPr>
                <w:b/>
                <w:sz w:val="22"/>
              </w:rPr>
              <w:t>отличников (все «5»)</w:t>
            </w:r>
          </w:p>
        </w:tc>
        <w:tc>
          <w:tcPr>
            <w:tcW w:w="992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5B64B6" w:rsidRPr="00CB4980" w:rsidRDefault="005B64B6" w:rsidP="00B70FB9">
            <w:pPr>
              <w:ind w:left="113" w:right="113"/>
              <w:rPr>
                <w:b/>
              </w:rPr>
            </w:pPr>
            <w:r w:rsidRPr="00CB4980">
              <w:rPr>
                <w:b/>
                <w:sz w:val="22"/>
              </w:rPr>
              <w:t>Количество обучающихся</w:t>
            </w:r>
          </w:p>
          <w:p w:rsidR="005B64B6" w:rsidRPr="00CB4980" w:rsidRDefault="005B64B6" w:rsidP="00B70FB9">
            <w:pPr>
              <w:ind w:left="113" w:right="113"/>
              <w:rPr>
                <w:b/>
              </w:rPr>
            </w:pPr>
            <w:r w:rsidRPr="00CB4980">
              <w:rPr>
                <w:b/>
                <w:sz w:val="22"/>
              </w:rPr>
              <w:t>на «4» и «5»</w:t>
            </w:r>
          </w:p>
        </w:tc>
        <w:tc>
          <w:tcPr>
            <w:tcW w:w="850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5B64B6" w:rsidRPr="00CB4980" w:rsidRDefault="005B64B6" w:rsidP="00B70FB9">
            <w:pPr>
              <w:ind w:left="113" w:right="113"/>
              <w:rPr>
                <w:b/>
              </w:rPr>
            </w:pPr>
            <w:r w:rsidRPr="00CB4980">
              <w:rPr>
                <w:b/>
                <w:sz w:val="22"/>
              </w:rPr>
              <w:t>% качества знаний</w:t>
            </w:r>
          </w:p>
        </w:tc>
        <w:tc>
          <w:tcPr>
            <w:tcW w:w="709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5B64B6" w:rsidRPr="00CB4980" w:rsidRDefault="005B64B6" w:rsidP="00B70FB9">
            <w:pPr>
              <w:ind w:left="113" w:right="113"/>
              <w:rPr>
                <w:b/>
              </w:rPr>
            </w:pPr>
            <w:r w:rsidRPr="00CB4980">
              <w:rPr>
                <w:b/>
                <w:sz w:val="22"/>
              </w:rPr>
              <w:t>% успеваемости</w:t>
            </w:r>
          </w:p>
        </w:tc>
        <w:tc>
          <w:tcPr>
            <w:tcW w:w="749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textDirection w:val="btLr"/>
            <w:hideMark/>
          </w:tcPr>
          <w:p w:rsidR="005B64B6" w:rsidRPr="00CB4980" w:rsidRDefault="005B64B6" w:rsidP="00B70FB9">
            <w:pPr>
              <w:ind w:left="113" w:right="113"/>
              <w:rPr>
                <w:b/>
              </w:rPr>
            </w:pPr>
            <w:r w:rsidRPr="00CB4980">
              <w:rPr>
                <w:b/>
                <w:sz w:val="22"/>
              </w:rPr>
              <w:t>СОУ</w:t>
            </w:r>
          </w:p>
        </w:tc>
      </w:tr>
      <w:tr w:rsidR="005B64B6" w:rsidRPr="00CB4980" w:rsidTr="00B70FB9">
        <w:trPr>
          <w:cantSplit/>
          <w:trHeight w:val="1689"/>
        </w:trPr>
        <w:tc>
          <w:tcPr>
            <w:tcW w:w="1048" w:type="dxa"/>
            <w:vMerge/>
            <w:tcBorders>
              <w:top w:val="dashDotStroked" w:sz="24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5B64B6" w:rsidRPr="00CB4980" w:rsidRDefault="005B64B6" w:rsidP="00B70FB9">
            <w:pPr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5B64B6" w:rsidRPr="00CB4980" w:rsidRDefault="005B64B6" w:rsidP="00B70FB9">
            <w:pPr>
              <w:rPr>
                <w:b/>
              </w:rPr>
            </w:pPr>
          </w:p>
        </w:tc>
        <w:tc>
          <w:tcPr>
            <w:tcW w:w="476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5B64B6" w:rsidRPr="00CB4980" w:rsidRDefault="005B64B6" w:rsidP="00B70FB9">
            <w:pPr>
              <w:rPr>
                <w:b/>
              </w:rPr>
            </w:pPr>
          </w:p>
        </w:tc>
        <w:tc>
          <w:tcPr>
            <w:tcW w:w="464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5B64B6" w:rsidRPr="00CB4980" w:rsidRDefault="005B64B6" w:rsidP="00B70FB9">
            <w:pPr>
              <w:rPr>
                <w:b/>
              </w:rPr>
            </w:pPr>
          </w:p>
        </w:tc>
        <w:tc>
          <w:tcPr>
            <w:tcW w:w="706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5B64B6" w:rsidRPr="00CB4980" w:rsidRDefault="005B64B6" w:rsidP="00B70FB9">
            <w:pPr>
              <w:rPr>
                <w:b/>
              </w:rPr>
            </w:pPr>
          </w:p>
        </w:tc>
        <w:tc>
          <w:tcPr>
            <w:tcW w:w="651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5B64B6" w:rsidRPr="00CB4980" w:rsidRDefault="005B64B6" w:rsidP="00B70FB9">
            <w:pPr>
              <w:rPr>
                <w:b/>
              </w:rPr>
            </w:pPr>
          </w:p>
        </w:tc>
        <w:tc>
          <w:tcPr>
            <w:tcW w:w="529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5B64B6" w:rsidRPr="00CB4980" w:rsidRDefault="005B64B6" w:rsidP="00B70FB9">
            <w:pPr>
              <w:rPr>
                <w:b/>
              </w:rPr>
            </w:pPr>
          </w:p>
        </w:tc>
        <w:tc>
          <w:tcPr>
            <w:tcW w:w="610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5B64B6" w:rsidRPr="00CB4980" w:rsidRDefault="005B64B6" w:rsidP="00B70FB9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5B64B6" w:rsidRPr="00CB4980" w:rsidRDefault="005B64B6" w:rsidP="00B70FB9">
            <w:pPr>
              <w:ind w:left="113" w:right="113"/>
              <w:rPr>
                <w:b/>
              </w:rPr>
            </w:pPr>
            <w:r w:rsidRPr="00CB4980">
              <w:rPr>
                <w:b/>
                <w:sz w:val="22"/>
              </w:rPr>
              <w:t>Всего</w:t>
            </w: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5B64B6" w:rsidRPr="00CB4980" w:rsidRDefault="005B64B6" w:rsidP="00B70FB9">
            <w:pPr>
              <w:ind w:left="113" w:right="113"/>
              <w:rPr>
                <w:b/>
              </w:rPr>
            </w:pPr>
            <w:r w:rsidRPr="00CB4980">
              <w:rPr>
                <w:b/>
                <w:sz w:val="22"/>
              </w:rPr>
              <w:t>По 1 пред.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5B64B6" w:rsidRPr="00CB4980" w:rsidRDefault="005B64B6" w:rsidP="00B70FB9">
            <w:pPr>
              <w:ind w:left="113" w:right="113"/>
              <w:rPr>
                <w:b/>
              </w:rPr>
            </w:pPr>
            <w:r w:rsidRPr="00CB4980">
              <w:rPr>
                <w:b/>
                <w:sz w:val="22"/>
              </w:rPr>
              <w:t>По  2 пред.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5B64B6" w:rsidRPr="00CB4980" w:rsidRDefault="005B64B6" w:rsidP="00B70FB9">
            <w:pPr>
              <w:ind w:left="113" w:right="113"/>
              <w:rPr>
                <w:b/>
              </w:rPr>
            </w:pPr>
            <w:r w:rsidRPr="00CB4980">
              <w:rPr>
                <w:b/>
                <w:sz w:val="22"/>
              </w:rPr>
              <w:t>По 3 и более</w:t>
            </w:r>
          </w:p>
        </w:tc>
        <w:tc>
          <w:tcPr>
            <w:tcW w:w="851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5B64B6" w:rsidRPr="00CB4980" w:rsidRDefault="005B64B6" w:rsidP="00B70FB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5B64B6" w:rsidRPr="00CB4980" w:rsidRDefault="005B64B6" w:rsidP="00B70FB9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5B64B6" w:rsidRPr="00CB4980" w:rsidRDefault="005B64B6" w:rsidP="00B70FB9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5B64B6" w:rsidRPr="00CB4980" w:rsidRDefault="005B64B6" w:rsidP="00B70FB9">
            <w:pPr>
              <w:rPr>
                <w:b/>
              </w:rPr>
            </w:pPr>
          </w:p>
        </w:tc>
        <w:tc>
          <w:tcPr>
            <w:tcW w:w="749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  <w:hideMark/>
          </w:tcPr>
          <w:p w:rsidR="005B64B6" w:rsidRPr="00CB4980" w:rsidRDefault="005B64B6" w:rsidP="00B70FB9">
            <w:pPr>
              <w:rPr>
                <w:b/>
              </w:rPr>
            </w:pPr>
          </w:p>
        </w:tc>
      </w:tr>
      <w:tr w:rsidR="005B64B6" w:rsidRPr="00CB4980" w:rsidTr="00B70FB9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</w:pPr>
            <w:r w:rsidRPr="00CB4980">
              <w:rPr>
                <w:sz w:val="22"/>
              </w:rPr>
              <w:t>1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57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57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57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57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</w:pP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5B64B6" w:rsidRPr="00CB4980" w:rsidRDefault="005B64B6" w:rsidP="00B70FB9">
            <w:pPr>
              <w:jc w:val="center"/>
            </w:pPr>
          </w:p>
        </w:tc>
      </w:tr>
      <w:tr w:rsidR="005B64B6" w:rsidRPr="00CB4980" w:rsidTr="00B70FB9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</w:pPr>
            <w:r w:rsidRPr="00CB4980">
              <w:rPr>
                <w:sz w:val="22"/>
              </w:rPr>
              <w:t>2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49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3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50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50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26</w:t>
            </w:r>
          </w:p>
        </w:tc>
        <w:tc>
          <w:tcPr>
            <w:tcW w:w="85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68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</w:pPr>
            <w:r w:rsidRPr="00CB4980">
              <w:rPr>
                <w:sz w:val="22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60,8</w:t>
            </w:r>
          </w:p>
        </w:tc>
      </w:tr>
      <w:tr w:rsidR="005B64B6" w:rsidRPr="00CB4980" w:rsidTr="00B70FB9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</w:pPr>
            <w:r w:rsidRPr="00CB4980">
              <w:rPr>
                <w:sz w:val="22"/>
              </w:rPr>
              <w:t>3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45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45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45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45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57</w:t>
            </w:r>
            <w:r w:rsidRPr="00CB4980">
              <w:rPr>
                <w:sz w:val="22"/>
              </w:rPr>
              <w:t>,</w:t>
            </w:r>
            <w:r w:rsidRPr="00CB4980">
              <w:rPr>
                <w:sz w:val="22"/>
                <w:lang w:val="en-US"/>
              </w:rPr>
              <w:t>78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r w:rsidRPr="00CB4980">
              <w:rPr>
                <w:sz w:val="22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55,38</w:t>
            </w:r>
          </w:p>
        </w:tc>
      </w:tr>
      <w:tr w:rsidR="005B64B6" w:rsidRPr="00CB4980" w:rsidTr="00B70FB9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</w:pPr>
            <w:r w:rsidRPr="00CB4980">
              <w:rPr>
                <w:sz w:val="22"/>
              </w:rPr>
              <w:t>4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48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2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3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47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47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47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  <w:r w:rsidRPr="00CB4980">
              <w:rPr>
                <w:sz w:val="22"/>
                <w:lang w:val="en-US"/>
              </w:rPr>
              <w:t>29</w:t>
            </w:r>
          </w:p>
        </w:tc>
        <w:tc>
          <w:tcPr>
            <w:tcW w:w="85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70,83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r w:rsidRPr="00CB4980">
              <w:rPr>
                <w:sz w:val="22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59,58</w:t>
            </w:r>
          </w:p>
        </w:tc>
      </w:tr>
      <w:tr w:rsidR="005B64B6" w:rsidRPr="00CB4980" w:rsidTr="00B70FB9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b/>
              </w:rPr>
            </w:pPr>
            <w:r w:rsidRPr="00CB4980">
              <w:rPr>
                <w:b/>
                <w:sz w:val="22"/>
              </w:rPr>
              <w:t>1-4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b/>
                <w:lang w:val="en-US"/>
              </w:rPr>
            </w:pPr>
            <w:r w:rsidRPr="00CB4980">
              <w:rPr>
                <w:b/>
                <w:sz w:val="22"/>
                <w:lang w:val="en-US"/>
              </w:rPr>
              <w:t>199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b/>
                <w:lang w:val="en-US"/>
              </w:rPr>
            </w:pPr>
            <w:r w:rsidRPr="00CB4980">
              <w:rPr>
                <w:b/>
                <w:sz w:val="22"/>
                <w:lang w:val="en-US"/>
              </w:rPr>
              <w:t>5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b/>
                <w:lang w:val="en-US"/>
              </w:rPr>
            </w:pPr>
            <w:r w:rsidRPr="00CB4980">
              <w:rPr>
                <w:b/>
                <w:sz w:val="22"/>
                <w:lang w:val="en-US"/>
              </w:rPr>
              <w:t>5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  <w:lang w:val="en-US"/>
              </w:rPr>
            </w:pPr>
            <w:r w:rsidRPr="00CB4980">
              <w:rPr>
                <w:rFonts w:eastAsia="Arial Unicode MS"/>
                <w:b/>
                <w:sz w:val="22"/>
                <w:lang w:val="en-US"/>
              </w:rPr>
              <w:t>199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  <w:lang w:val="en-US"/>
              </w:rPr>
            </w:pPr>
            <w:r w:rsidRPr="00CB4980">
              <w:rPr>
                <w:rFonts w:eastAsia="Arial Unicode MS"/>
                <w:b/>
                <w:sz w:val="22"/>
                <w:lang w:val="en-US"/>
              </w:rPr>
              <w:t>199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  <w:lang w:val="en-US"/>
              </w:rPr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  <w:lang w:val="en-US"/>
              </w:rPr>
            </w:pPr>
            <w:r w:rsidRPr="00CB4980">
              <w:rPr>
                <w:rFonts w:eastAsia="Arial Unicode MS"/>
                <w:b/>
                <w:sz w:val="22"/>
                <w:lang w:val="en-US"/>
              </w:rPr>
              <w:t>199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  <w:lang w:val="en-US"/>
              </w:rPr>
            </w:pPr>
            <w:r w:rsidRPr="00CB4980">
              <w:rPr>
                <w:rFonts w:eastAsia="Arial Unicode MS"/>
                <w:b/>
                <w:sz w:val="22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  <w:lang w:val="en-US"/>
              </w:rPr>
            </w:pPr>
            <w:r w:rsidRPr="00CB4980">
              <w:rPr>
                <w:rFonts w:eastAsia="Arial Unicode MS"/>
                <w:b/>
                <w:sz w:val="22"/>
                <w:lang w:val="en-US"/>
              </w:rPr>
              <w:t>77</w:t>
            </w:r>
          </w:p>
        </w:tc>
        <w:tc>
          <w:tcPr>
            <w:tcW w:w="85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66,2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r w:rsidRPr="00CB4980">
              <w:rPr>
                <w:sz w:val="22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59,85</w:t>
            </w:r>
          </w:p>
        </w:tc>
      </w:tr>
      <w:tr w:rsidR="005B64B6" w:rsidRPr="00CB4980" w:rsidTr="00B70FB9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</w:pPr>
            <w:r w:rsidRPr="00CB4980">
              <w:rPr>
                <w:sz w:val="22"/>
              </w:rPr>
              <w:t>5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</w:pPr>
            <w:r w:rsidRPr="00CB4980">
              <w:rPr>
                <w:sz w:val="22"/>
              </w:rPr>
              <w:t>67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</w:pPr>
            <w:r w:rsidRPr="00CB4980">
              <w:rPr>
                <w:sz w:val="22"/>
              </w:rPr>
              <w:t>2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</w:pPr>
            <w:r w:rsidRPr="00CB4980">
              <w:rPr>
                <w:sz w:val="22"/>
              </w:rPr>
              <w:t>-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69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69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69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13</w:t>
            </w:r>
          </w:p>
        </w:tc>
        <w:tc>
          <w:tcPr>
            <w:tcW w:w="85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30,43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r w:rsidRPr="00CB4980">
              <w:rPr>
                <w:sz w:val="22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48,7</w:t>
            </w:r>
          </w:p>
        </w:tc>
      </w:tr>
      <w:tr w:rsidR="005B64B6" w:rsidRPr="00CB4980" w:rsidTr="00B70FB9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</w:pPr>
            <w:r w:rsidRPr="00CB4980">
              <w:rPr>
                <w:sz w:val="22"/>
              </w:rPr>
              <w:t>6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</w:pPr>
            <w:r w:rsidRPr="00CB4980">
              <w:rPr>
                <w:sz w:val="22"/>
              </w:rPr>
              <w:t>49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</w:pPr>
            <w:r w:rsidRPr="00CB4980">
              <w:rPr>
                <w:sz w:val="22"/>
              </w:rPr>
              <w:t>1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</w:pPr>
            <w:r w:rsidRPr="00CB4980">
              <w:rPr>
                <w:sz w:val="22"/>
              </w:rPr>
              <w:t>1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49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49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49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24,49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r w:rsidRPr="00CB4980">
              <w:rPr>
                <w:sz w:val="22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43,59</w:t>
            </w:r>
          </w:p>
        </w:tc>
      </w:tr>
      <w:tr w:rsidR="005B64B6" w:rsidRPr="00CB4980" w:rsidTr="00B70FB9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</w:pPr>
            <w:r w:rsidRPr="00CB4980">
              <w:rPr>
                <w:sz w:val="22"/>
              </w:rPr>
              <w:t>7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</w:pPr>
            <w:r w:rsidRPr="00CB4980">
              <w:rPr>
                <w:sz w:val="22"/>
              </w:rPr>
              <w:t>49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</w:pPr>
            <w:r w:rsidRPr="00CB4980">
              <w:rPr>
                <w:sz w:val="22"/>
              </w:rPr>
              <w:t>1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</w:pPr>
            <w:r w:rsidRPr="00CB4980">
              <w:rPr>
                <w:sz w:val="22"/>
              </w:rPr>
              <w:t>4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46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46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46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26,53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r w:rsidRPr="00CB4980">
              <w:rPr>
                <w:sz w:val="22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47,84</w:t>
            </w:r>
          </w:p>
        </w:tc>
      </w:tr>
      <w:tr w:rsidR="005B64B6" w:rsidRPr="00CB4980" w:rsidTr="00B70FB9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</w:pPr>
            <w:r w:rsidRPr="00CB4980">
              <w:rPr>
                <w:sz w:val="22"/>
              </w:rPr>
              <w:t>8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56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1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2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55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55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55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13</w:t>
            </w:r>
          </w:p>
        </w:tc>
        <w:tc>
          <w:tcPr>
            <w:tcW w:w="85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25,45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r w:rsidRPr="00CB4980">
              <w:rPr>
                <w:sz w:val="22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43,78</w:t>
            </w:r>
          </w:p>
        </w:tc>
      </w:tr>
      <w:tr w:rsidR="005B64B6" w:rsidRPr="00CB4980" w:rsidTr="00B70FB9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</w:pPr>
            <w:r w:rsidRPr="00CB4980">
              <w:rPr>
                <w:sz w:val="22"/>
              </w:rPr>
              <w:t>9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46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2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1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47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47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47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17,02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r w:rsidRPr="00CB4980">
              <w:rPr>
                <w:sz w:val="22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40,77</w:t>
            </w:r>
          </w:p>
        </w:tc>
      </w:tr>
      <w:tr w:rsidR="005B64B6" w:rsidRPr="00CB4980" w:rsidTr="00B70FB9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b/>
              </w:rPr>
            </w:pPr>
            <w:r w:rsidRPr="00CB4980">
              <w:rPr>
                <w:b/>
                <w:sz w:val="22"/>
              </w:rPr>
              <w:t>5-9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b/>
              </w:rPr>
            </w:pPr>
            <w:r w:rsidRPr="00CB4980">
              <w:rPr>
                <w:b/>
                <w:sz w:val="22"/>
              </w:rPr>
              <w:t>267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b/>
              </w:rPr>
            </w:pPr>
            <w:r w:rsidRPr="00CB4980">
              <w:rPr>
                <w:b/>
                <w:sz w:val="22"/>
              </w:rPr>
              <w:t>7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b/>
              </w:rPr>
            </w:pPr>
            <w:r w:rsidRPr="00CB4980">
              <w:rPr>
                <w:b/>
                <w:sz w:val="22"/>
              </w:rPr>
              <w:t>8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266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266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266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52</w:t>
            </w:r>
          </w:p>
        </w:tc>
        <w:tc>
          <w:tcPr>
            <w:tcW w:w="85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25,19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rPr>
                <w:b/>
              </w:rPr>
            </w:pPr>
            <w:r w:rsidRPr="00CB4980">
              <w:rPr>
                <w:b/>
                <w:sz w:val="22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5B64B6" w:rsidRPr="00CB4980" w:rsidRDefault="005B64B6" w:rsidP="00B70FB9">
            <w:pPr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45,08</w:t>
            </w:r>
          </w:p>
        </w:tc>
      </w:tr>
      <w:tr w:rsidR="005B64B6" w:rsidRPr="00CB4980" w:rsidTr="00B70FB9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</w:pPr>
            <w:r w:rsidRPr="00CB4980">
              <w:rPr>
                <w:sz w:val="22"/>
              </w:rPr>
              <w:t>10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30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1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1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30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30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30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23,33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r w:rsidRPr="00CB4980">
              <w:rPr>
                <w:sz w:val="22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42,53</w:t>
            </w:r>
          </w:p>
        </w:tc>
      </w:tr>
      <w:tr w:rsidR="005B64B6" w:rsidRPr="00CB4980" w:rsidTr="00B70FB9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</w:pPr>
            <w:r w:rsidRPr="00CB4980">
              <w:rPr>
                <w:sz w:val="22"/>
              </w:rPr>
              <w:t>11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49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3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1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51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51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51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18</w:t>
            </w:r>
          </w:p>
        </w:tc>
        <w:tc>
          <w:tcPr>
            <w:tcW w:w="85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  <w:jc w:val="center"/>
            </w:pPr>
            <w:r w:rsidRPr="00CB4980">
              <w:rPr>
                <w:sz w:val="22"/>
              </w:rPr>
              <w:t>45,1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r w:rsidRPr="00CB4980">
              <w:rPr>
                <w:sz w:val="22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5B64B6" w:rsidRPr="00CB4980" w:rsidRDefault="005B64B6" w:rsidP="00B70FB9">
            <w:pPr>
              <w:spacing w:line="360" w:lineRule="auto"/>
            </w:pPr>
            <w:r w:rsidRPr="00CB4980">
              <w:rPr>
                <w:sz w:val="22"/>
              </w:rPr>
              <w:t>52,16</w:t>
            </w:r>
          </w:p>
        </w:tc>
      </w:tr>
      <w:tr w:rsidR="005B64B6" w:rsidRPr="00CB4980" w:rsidTr="00B70FB9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b/>
              </w:rPr>
            </w:pPr>
            <w:r w:rsidRPr="00CB4980">
              <w:rPr>
                <w:b/>
                <w:sz w:val="22"/>
              </w:rPr>
              <w:t>10-11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79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4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2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81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81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  <w:lang w:val="en-US"/>
              </w:rPr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81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25</w:t>
            </w:r>
          </w:p>
        </w:tc>
        <w:tc>
          <w:tcPr>
            <w:tcW w:w="85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37,04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rPr>
                <w:b/>
              </w:rPr>
            </w:pPr>
            <w:r w:rsidRPr="00CB4980">
              <w:rPr>
                <w:b/>
                <w:sz w:val="22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hideMark/>
          </w:tcPr>
          <w:p w:rsidR="005B64B6" w:rsidRPr="00CB4980" w:rsidRDefault="005B64B6" w:rsidP="00B70FB9">
            <w:pPr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48,59</w:t>
            </w:r>
          </w:p>
        </w:tc>
      </w:tr>
      <w:tr w:rsidR="005B64B6" w:rsidRPr="00CB4980" w:rsidTr="00B70FB9">
        <w:trPr>
          <w:trHeight w:val="317"/>
        </w:trPr>
        <w:tc>
          <w:tcPr>
            <w:tcW w:w="1048" w:type="dxa"/>
            <w:tcBorders>
              <w:top w:val="single" w:sz="6" w:space="0" w:color="548DD4"/>
              <w:left w:val="dashDotStroked" w:sz="24" w:space="0" w:color="548DD4"/>
              <w:bottom w:val="dashDotStroked" w:sz="24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b/>
              </w:rPr>
            </w:pPr>
            <w:r w:rsidRPr="00CB4980">
              <w:rPr>
                <w:b/>
                <w:sz w:val="22"/>
              </w:rPr>
              <w:t>1-11</w:t>
            </w:r>
          </w:p>
        </w:tc>
        <w:tc>
          <w:tcPr>
            <w:tcW w:w="707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b/>
              </w:rPr>
            </w:pPr>
            <w:r w:rsidRPr="00CB4980">
              <w:rPr>
                <w:b/>
                <w:sz w:val="22"/>
              </w:rPr>
              <w:t>545</w:t>
            </w:r>
          </w:p>
        </w:tc>
        <w:tc>
          <w:tcPr>
            <w:tcW w:w="476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b/>
              </w:rPr>
            </w:pPr>
            <w:r w:rsidRPr="00CB4980">
              <w:rPr>
                <w:b/>
                <w:sz w:val="22"/>
              </w:rPr>
              <w:t>16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b/>
              </w:rPr>
            </w:pPr>
            <w:r w:rsidRPr="00CB4980">
              <w:rPr>
                <w:b/>
                <w:sz w:val="22"/>
              </w:rPr>
              <w:t>15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546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546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546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851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37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154</w:t>
            </w:r>
          </w:p>
        </w:tc>
        <w:tc>
          <w:tcPr>
            <w:tcW w:w="850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pPr>
              <w:jc w:val="center"/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39,06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  <w:hideMark/>
          </w:tcPr>
          <w:p w:rsidR="005B64B6" w:rsidRPr="00CB4980" w:rsidRDefault="005B64B6" w:rsidP="00B70FB9">
            <w:r w:rsidRPr="00CB4980">
              <w:rPr>
                <w:sz w:val="22"/>
              </w:rPr>
              <w:t>100</w:t>
            </w:r>
          </w:p>
        </w:tc>
        <w:tc>
          <w:tcPr>
            <w:tcW w:w="749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dashDotStroked" w:sz="24" w:space="0" w:color="548DD4"/>
            </w:tcBorders>
            <w:hideMark/>
          </w:tcPr>
          <w:p w:rsidR="005B64B6" w:rsidRPr="00CB4980" w:rsidRDefault="005B64B6" w:rsidP="00B70FB9">
            <w:pPr>
              <w:rPr>
                <w:rFonts w:eastAsia="Arial Unicode MS"/>
                <w:b/>
              </w:rPr>
            </w:pPr>
            <w:r w:rsidRPr="00CB4980">
              <w:rPr>
                <w:rFonts w:eastAsia="Arial Unicode MS"/>
                <w:b/>
                <w:sz w:val="22"/>
              </w:rPr>
              <w:t>49,66</w:t>
            </w:r>
          </w:p>
        </w:tc>
      </w:tr>
    </w:tbl>
    <w:p w:rsidR="005B64B6" w:rsidRDefault="005B64B6" w:rsidP="001E260C">
      <w:pPr>
        <w:rPr>
          <w:b/>
        </w:rPr>
      </w:pPr>
    </w:p>
    <w:p w:rsidR="005B64B6" w:rsidRPr="008F3B8D" w:rsidRDefault="005B64B6" w:rsidP="005B64B6">
      <w:pPr>
        <w:rPr>
          <w:b/>
        </w:rPr>
      </w:pPr>
      <w:r w:rsidRPr="008F3B8D">
        <w:rPr>
          <w:b/>
        </w:rPr>
        <w:t>Сведения о ЗУН учащихся по ступеням обучения  на 2011-2012 уч.год</w:t>
      </w:r>
    </w:p>
    <w:p w:rsidR="005B64B6" w:rsidRPr="008F3B8D" w:rsidRDefault="001E4EC0" w:rsidP="005B64B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78765</wp:posOffset>
                </wp:positionV>
                <wp:extent cx="1943100" cy="1771650"/>
                <wp:effectExtent l="5715" t="12065" r="13335" b="698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77165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00B0F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00B0F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7392" w:rsidRDefault="00C37392" w:rsidP="005B64B6">
                            <w:r>
                              <w:t>Начальная школа</w:t>
                            </w:r>
                          </w:p>
                          <w:p w:rsidR="00C37392" w:rsidRDefault="00C37392" w:rsidP="005B64B6"/>
                          <w:p w:rsidR="00C37392" w:rsidRDefault="00C37392" w:rsidP="005B64B6">
                            <w:r>
                              <w:t>% кач. – 66,2</w:t>
                            </w:r>
                          </w:p>
                          <w:p w:rsidR="00C37392" w:rsidRDefault="00C37392" w:rsidP="005B64B6"/>
                          <w:p w:rsidR="00C37392" w:rsidRDefault="00C37392" w:rsidP="005B64B6">
                            <w:r>
                              <w:t>СОУ – 59,85</w:t>
                            </w:r>
                          </w:p>
                          <w:p w:rsidR="00C37392" w:rsidRDefault="00C37392" w:rsidP="005B64B6"/>
                          <w:p w:rsidR="00C37392" w:rsidRDefault="00C37392" w:rsidP="005B64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3" o:spid="_x0000_s1030" type="#_x0000_t97" style="position:absolute;margin-left:-25.05pt;margin-top:21.95pt;width:153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" fillcolor="#cceffc">
                <v:fill color2="#00b0f0" angle="45" focus="100%" type="gradient"/>
                <v:textbox>
                  <w:txbxContent>
                    <w:p w:rsidR="00C37392" w:rsidRDefault="00C37392" w:rsidP="005B64B6">
                      <w:r>
                        <w:t>Начальная школа</w:t>
                      </w:r>
                    </w:p>
                    <w:p w:rsidR="00C37392" w:rsidRDefault="00C37392" w:rsidP="005B64B6"/>
                    <w:p w:rsidR="00C37392" w:rsidRDefault="00C37392" w:rsidP="005B64B6">
                      <w:r>
                        <w:t>% кач. – 66,2</w:t>
                      </w:r>
                    </w:p>
                    <w:p w:rsidR="00C37392" w:rsidRDefault="00C37392" w:rsidP="005B64B6"/>
                    <w:p w:rsidR="00C37392" w:rsidRDefault="00C37392" w:rsidP="005B64B6">
                      <w:r>
                        <w:t>СОУ – 59,85</w:t>
                      </w:r>
                    </w:p>
                    <w:p w:rsidR="00C37392" w:rsidRDefault="00C37392" w:rsidP="005B64B6"/>
                    <w:p w:rsidR="00C37392" w:rsidRDefault="00C37392" w:rsidP="005B64B6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278765</wp:posOffset>
                </wp:positionV>
                <wp:extent cx="1933575" cy="1771650"/>
                <wp:effectExtent l="5715" t="12065" r="13335" b="698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77165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33C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33CC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7392" w:rsidRDefault="00C37392" w:rsidP="005B64B6">
                            <w:r>
                              <w:t>Средняя школа</w:t>
                            </w:r>
                          </w:p>
                          <w:p w:rsidR="00C37392" w:rsidRDefault="00C37392" w:rsidP="005B64B6"/>
                          <w:p w:rsidR="00C37392" w:rsidRDefault="00C37392" w:rsidP="005B64B6">
                            <w:r>
                              <w:t>% кач. – 25,19</w:t>
                            </w:r>
                          </w:p>
                          <w:p w:rsidR="00C37392" w:rsidRDefault="00C37392" w:rsidP="005B64B6"/>
                          <w:p w:rsidR="00C37392" w:rsidRDefault="00C37392" w:rsidP="005B64B6">
                            <w:r>
                              <w:t>СОУ – 45,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1" type="#_x0000_t97" style="position:absolute;margin-left:154.95pt;margin-top:21.95pt;width:152.25pt;height:1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" fillcolor="#ffd6f5">
                <v:fill color2="#f3c" angle="45" focus="100%" type="gradient"/>
                <v:textbox>
                  <w:txbxContent>
                    <w:p w:rsidR="00C37392" w:rsidRDefault="00C37392" w:rsidP="005B64B6">
                      <w:r>
                        <w:t>Средняя школа</w:t>
                      </w:r>
                    </w:p>
                    <w:p w:rsidR="00C37392" w:rsidRDefault="00C37392" w:rsidP="005B64B6"/>
                    <w:p w:rsidR="00C37392" w:rsidRDefault="00C37392" w:rsidP="005B64B6">
                      <w:r>
                        <w:t>% кач. – 25,19</w:t>
                      </w:r>
                    </w:p>
                    <w:p w:rsidR="00C37392" w:rsidRDefault="00C37392" w:rsidP="005B64B6"/>
                    <w:p w:rsidR="00C37392" w:rsidRDefault="00C37392" w:rsidP="005B64B6">
                      <w:r>
                        <w:t>СОУ – 45,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326390</wp:posOffset>
                </wp:positionV>
                <wp:extent cx="1885950" cy="1666875"/>
                <wp:effectExtent l="5715" t="12065" r="13335" b="2603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66687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66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66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3333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7392" w:rsidRDefault="00C37392" w:rsidP="005B64B6">
                            <w:r>
                              <w:t>Старшая школа</w:t>
                            </w:r>
                          </w:p>
                          <w:p w:rsidR="00C37392" w:rsidRDefault="00C37392" w:rsidP="005B64B6"/>
                          <w:p w:rsidR="00C37392" w:rsidRDefault="00C37392" w:rsidP="005B64B6">
                            <w:r>
                              <w:t>% кач – 37,04</w:t>
                            </w:r>
                          </w:p>
                          <w:p w:rsidR="00C37392" w:rsidRDefault="00C37392" w:rsidP="005B64B6">
                            <w:r>
                              <w:t xml:space="preserve">СОУ - 48,5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2" type="#_x0000_t97" style="position:absolute;margin-left:328.2pt;margin-top:25.7pt;width:148.5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" fillcolor="#ffe0cc" strokecolor="#330">
                <v:fill color2="#f60" angle="45" focus="100%" type="gradient"/>
                <v:shadow on="t" color="#3f3151 [1607]" opacity=".5" offset="1pt"/>
                <v:textbox>
                  <w:txbxContent>
                    <w:p w:rsidR="00C37392" w:rsidRDefault="00C37392" w:rsidP="005B64B6">
                      <w:r>
                        <w:t>Старшая школа</w:t>
                      </w:r>
                    </w:p>
                    <w:p w:rsidR="00C37392" w:rsidRDefault="00C37392" w:rsidP="005B64B6"/>
                    <w:p w:rsidR="00C37392" w:rsidRDefault="00C37392" w:rsidP="005B64B6">
                      <w:r>
                        <w:t>% кач – 37,04</w:t>
                      </w:r>
                    </w:p>
                    <w:p w:rsidR="00C37392" w:rsidRDefault="00C37392" w:rsidP="005B64B6">
                      <w:r>
                        <w:t xml:space="preserve">СОУ - 48,59 </w:t>
                      </w:r>
                    </w:p>
                  </w:txbxContent>
                </v:textbox>
              </v:shape>
            </w:pict>
          </mc:Fallback>
        </mc:AlternateContent>
      </w:r>
    </w:p>
    <w:p w:rsidR="005B64B6" w:rsidRPr="008F3B8D" w:rsidRDefault="005B64B6" w:rsidP="005B64B6">
      <w:pPr>
        <w:rPr>
          <w:b/>
        </w:rPr>
      </w:pPr>
    </w:p>
    <w:p w:rsidR="005B64B6" w:rsidRPr="008F3B8D" w:rsidRDefault="005B64B6" w:rsidP="005B64B6">
      <w:pPr>
        <w:rPr>
          <w:b/>
          <w:bCs/>
        </w:rPr>
      </w:pPr>
    </w:p>
    <w:p w:rsidR="005B64B6" w:rsidRPr="008F3B8D" w:rsidRDefault="005B64B6" w:rsidP="005B64B6">
      <w:pPr>
        <w:rPr>
          <w:b/>
          <w:bCs/>
        </w:rPr>
      </w:pPr>
    </w:p>
    <w:p w:rsidR="005B64B6" w:rsidRPr="008F3B8D" w:rsidRDefault="005B64B6" w:rsidP="005B64B6">
      <w:pPr>
        <w:rPr>
          <w:b/>
          <w:bCs/>
        </w:rPr>
      </w:pPr>
    </w:p>
    <w:p w:rsidR="005B64B6" w:rsidRDefault="005B64B6" w:rsidP="005B64B6">
      <w:pPr>
        <w:rPr>
          <w:b/>
          <w:bCs/>
        </w:rPr>
      </w:pPr>
    </w:p>
    <w:p w:rsidR="005B64B6" w:rsidRDefault="005B64B6" w:rsidP="005B64B6">
      <w:pPr>
        <w:rPr>
          <w:b/>
          <w:bCs/>
        </w:rPr>
      </w:pPr>
    </w:p>
    <w:p w:rsidR="005B64B6" w:rsidRDefault="005B64B6" w:rsidP="005B64B6">
      <w:pPr>
        <w:rPr>
          <w:b/>
          <w:sz w:val="28"/>
          <w:szCs w:val="28"/>
        </w:rPr>
      </w:pPr>
    </w:p>
    <w:p w:rsidR="005B64B6" w:rsidRDefault="005B64B6" w:rsidP="002602FC">
      <w:pPr>
        <w:jc w:val="center"/>
        <w:rPr>
          <w:b/>
        </w:rPr>
      </w:pPr>
    </w:p>
    <w:p w:rsidR="005B64B6" w:rsidRDefault="005B64B6" w:rsidP="002602FC">
      <w:pPr>
        <w:jc w:val="center"/>
        <w:rPr>
          <w:b/>
        </w:rPr>
      </w:pPr>
    </w:p>
    <w:p w:rsidR="005B64B6" w:rsidRDefault="005B64B6" w:rsidP="002602FC">
      <w:pPr>
        <w:jc w:val="center"/>
        <w:rPr>
          <w:b/>
        </w:rPr>
      </w:pPr>
    </w:p>
    <w:p w:rsidR="005B64B6" w:rsidRDefault="005B64B6" w:rsidP="002602FC">
      <w:pPr>
        <w:jc w:val="center"/>
        <w:rPr>
          <w:b/>
        </w:rPr>
      </w:pPr>
    </w:p>
    <w:p w:rsidR="00B70FB9" w:rsidRDefault="00B70FB9" w:rsidP="002602FC">
      <w:pPr>
        <w:jc w:val="center"/>
        <w:rPr>
          <w:b/>
        </w:rPr>
      </w:pPr>
    </w:p>
    <w:p w:rsidR="00B70FB9" w:rsidRPr="006D38CC" w:rsidRDefault="00B70FB9" w:rsidP="00B70FB9">
      <w:pPr>
        <w:shd w:val="clear" w:color="auto" w:fill="FFFFFF" w:themeFill="background1"/>
        <w:spacing w:before="30" w:after="30" w:line="405" w:lineRule="atLeast"/>
        <w:jc w:val="center"/>
        <w:rPr>
          <w:rFonts w:ascii="Arial" w:hAnsi="Arial" w:cs="Arial"/>
          <w:b/>
          <w:bCs/>
        </w:rPr>
      </w:pPr>
      <w:r w:rsidRPr="006D38CC">
        <w:rPr>
          <w:rFonts w:ascii="Arial" w:hAnsi="Arial" w:cs="Arial"/>
          <w:b/>
          <w:bCs/>
          <w:u w:val="single"/>
        </w:rPr>
        <w:lastRenderedPageBreak/>
        <w:t>Сводная таблица %качества ЗУН  учащихся МБОУ СОШ №5 г.Алагира  учащихся по предметам</w:t>
      </w:r>
    </w:p>
    <w:p w:rsidR="00B70FB9" w:rsidRPr="006D38CC" w:rsidRDefault="00B70FB9" w:rsidP="00B70FB9">
      <w:pPr>
        <w:shd w:val="clear" w:color="auto" w:fill="FFFFFF" w:themeFill="background1"/>
        <w:spacing w:before="30" w:after="30" w:line="405" w:lineRule="atLeast"/>
        <w:jc w:val="center"/>
        <w:rPr>
          <w:rFonts w:ascii="Arial" w:hAnsi="Arial" w:cs="Arial"/>
          <w:b/>
          <w:bCs/>
        </w:rPr>
      </w:pPr>
      <w:r w:rsidRPr="006D38CC">
        <w:rPr>
          <w:rFonts w:ascii="Arial" w:hAnsi="Arial" w:cs="Arial"/>
          <w:b/>
          <w:bCs/>
        </w:rPr>
        <w:t>за  три года.</w:t>
      </w:r>
    </w:p>
    <w:p w:rsidR="00B70FB9" w:rsidRPr="006D38CC" w:rsidRDefault="00B70FB9" w:rsidP="00B70FB9">
      <w:pPr>
        <w:shd w:val="clear" w:color="auto" w:fill="FFFFFF" w:themeFill="background1"/>
        <w:spacing w:before="30" w:after="30" w:line="405" w:lineRule="atLeast"/>
        <w:jc w:val="center"/>
        <w:rPr>
          <w:rFonts w:ascii="Arial" w:hAnsi="Arial" w:cs="Arial"/>
          <w:b/>
          <w:bCs/>
        </w:rPr>
      </w:pPr>
      <w:r w:rsidRPr="006D38CC">
        <w:rPr>
          <w:rFonts w:ascii="Arial" w:hAnsi="Arial" w:cs="Arial"/>
          <w:b/>
          <w:bCs/>
        </w:rPr>
        <w:t>(Первая ступень образования)</w:t>
      </w:r>
    </w:p>
    <w:p w:rsidR="00B70FB9" w:rsidRPr="006D38CC" w:rsidRDefault="00B70FB9" w:rsidP="00B70FB9">
      <w:pPr>
        <w:shd w:val="clear" w:color="auto" w:fill="FFFFFF" w:themeFill="background1"/>
        <w:spacing w:before="30" w:after="30" w:line="405" w:lineRule="atLeast"/>
        <w:jc w:val="center"/>
        <w:rPr>
          <w:rFonts w:ascii="Arial" w:hAnsi="Arial" w:cs="Arial"/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10"/>
        <w:gridCol w:w="1949"/>
        <w:gridCol w:w="1951"/>
        <w:gridCol w:w="1951"/>
      </w:tblGrid>
      <w:tr w:rsidR="00B70FB9" w:rsidRPr="006E786C" w:rsidTr="006E786C">
        <w:trPr>
          <w:trHeight w:val="793"/>
        </w:trPr>
        <w:tc>
          <w:tcPr>
            <w:tcW w:w="3010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both"/>
              <w:rPr>
                <w:b/>
                <w:color w:val="00B0F0"/>
                <w:sz w:val="22"/>
              </w:rPr>
            </w:pPr>
            <w:r w:rsidRPr="006E786C">
              <w:rPr>
                <w:b/>
                <w:color w:val="00B0F0"/>
                <w:sz w:val="22"/>
              </w:rPr>
              <w:t>Предмет</w:t>
            </w:r>
          </w:p>
        </w:tc>
        <w:tc>
          <w:tcPr>
            <w:tcW w:w="1949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both"/>
              <w:rPr>
                <w:b/>
                <w:color w:val="00B0F0"/>
                <w:sz w:val="22"/>
              </w:rPr>
            </w:pPr>
            <w:r w:rsidRPr="006E786C">
              <w:rPr>
                <w:b/>
                <w:color w:val="00B0F0"/>
                <w:sz w:val="22"/>
              </w:rPr>
              <w:t>2009-2010 уч.год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both"/>
              <w:rPr>
                <w:b/>
                <w:color w:val="00B0F0"/>
                <w:sz w:val="22"/>
              </w:rPr>
            </w:pPr>
            <w:r w:rsidRPr="006E786C">
              <w:rPr>
                <w:b/>
                <w:color w:val="00B0F0"/>
                <w:sz w:val="22"/>
              </w:rPr>
              <w:t>2010-2011 уч.год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both"/>
              <w:rPr>
                <w:b/>
                <w:color w:val="00B0F0"/>
                <w:sz w:val="22"/>
              </w:rPr>
            </w:pPr>
            <w:r w:rsidRPr="006E786C">
              <w:rPr>
                <w:b/>
                <w:color w:val="00B0F0"/>
                <w:sz w:val="22"/>
              </w:rPr>
              <w:t>2011-2012</w:t>
            </w:r>
          </w:p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both"/>
              <w:rPr>
                <w:b/>
                <w:color w:val="00B0F0"/>
                <w:sz w:val="22"/>
              </w:rPr>
            </w:pPr>
            <w:r w:rsidRPr="006E786C">
              <w:rPr>
                <w:b/>
                <w:color w:val="00B0F0"/>
                <w:sz w:val="22"/>
              </w:rPr>
              <w:t>уч.год</w:t>
            </w:r>
          </w:p>
        </w:tc>
      </w:tr>
      <w:tr w:rsidR="00B70FB9" w:rsidRPr="006E786C" w:rsidTr="006E786C">
        <w:trPr>
          <w:trHeight w:val="601"/>
        </w:trPr>
        <w:tc>
          <w:tcPr>
            <w:tcW w:w="3010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Осетинский язык</w:t>
            </w:r>
          </w:p>
        </w:tc>
        <w:tc>
          <w:tcPr>
            <w:tcW w:w="1949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65,70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66,15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65,62</w:t>
            </w:r>
          </w:p>
        </w:tc>
      </w:tr>
      <w:tr w:rsidR="00B70FB9" w:rsidRPr="006E786C" w:rsidTr="006E786C">
        <w:trPr>
          <w:trHeight w:val="516"/>
        </w:trPr>
        <w:tc>
          <w:tcPr>
            <w:tcW w:w="3010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Осетинская литература</w:t>
            </w:r>
          </w:p>
        </w:tc>
        <w:tc>
          <w:tcPr>
            <w:tcW w:w="1949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82,14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84,62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81,25</w:t>
            </w:r>
          </w:p>
        </w:tc>
      </w:tr>
      <w:tr w:rsidR="00B70FB9" w:rsidRPr="006E786C" w:rsidTr="006E786C">
        <w:trPr>
          <w:trHeight w:val="298"/>
        </w:trPr>
        <w:tc>
          <w:tcPr>
            <w:tcW w:w="3010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Русский язык</w:t>
            </w:r>
          </w:p>
        </w:tc>
        <w:tc>
          <w:tcPr>
            <w:tcW w:w="1949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52.05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65,08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52,91</w:t>
            </w:r>
          </w:p>
        </w:tc>
      </w:tr>
      <w:tr w:rsidR="00B70FB9" w:rsidRPr="006E786C" w:rsidTr="006E786C">
        <w:trPr>
          <w:trHeight w:val="298"/>
        </w:trPr>
        <w:tc>
          <w:tcPr>
            <w:tcW w:w="3010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Литература</w:t>
            </w:r>
          </w:p>
        </w:tc>
        <w:tc>
          <w:tcPr>
            <w:tcW w:w="1949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76.85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84,85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81,25</w:t>
            </w:r>
          </w:p>
        </w:tc>
      </w:tr>
      <w:tr w:rsidR="00B70FB9" w:rsidRPr="006E786C" w:rsidTr="006E786C">
        <w:trPr>
          <w:trHeight w:val="298"/>
        </w:trPr>
        <w:tc>
          <w:tcPr>
            <w:tcW w:w="3010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Математика</w:t>
            </w:r>
          </w:p>
        </w:tc>
        <w:tc>
          <w:tcPr>
            <w:tcW w:w="1949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61,52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63,64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79,69</w:t>
            </w:r>
          </w:p>
        </w:tc>
      </w:tr>
      <w:tr w:rsidR="00B70FB9" w:rsidRPr="006E786C" w:rsidTr="006E786C">
        <w:trPr>
          <w:trHeight w:val="596"/>
        </w:trPr>
        <w:tc>
          <w:tcPr>
            <w:tcW w:w="3010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Английский язык</w:t>
            </w:r>
          </w:p>
        </w:tc>
        <w:tc>
          <w:tcPr>
            <w:tcW w:w="1949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66,15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tabs>
                <w:tab w:val="left" w:pos="390"/>
              </w:tabs>
              <w:spacing w:before="30" w:after="30" w:line="405" w:lineRule="atLeast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ab/>
              <w:t>73,91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68,75</w:t>
            </w:r>
          </w:p>
        </w:tc>
      </w:tr>
      <w:tr w:rsidR="00B70FB9" w:rsidRPr="006E786C" w:rsidTr="006E786C">
        <w:trPr>
          <w:trHeight w:val="298"/>
        </w:trPr>
        <w:tc>
          <w:tcPr>
            <w:tcW w:w="3010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Французский яз.</w:t>
            </w:r>
          </w:p>
        </w:tc>
        <w:tc>
          <w:tcPr>
            <w:tcW w:w="1949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31,65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tabs>
                <w:tab w:val="left" w:pos="330"/>
              </w:tabs>
              <w:spacing w:before="30" w:after="30" w:line="405" w:lineRule="atLeast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ab/>
              <w:t>62,5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31,88</w:t>
            </w:r>
          </w:p>
        </w:tc>
      </w:tr>
      <w:tr w:rsidR="00B70FB9" w:rsidRPr="006E786C" w:rsidTr="006E786C">
        <w:trPr>
          <w:trHeight w:val="298"/>
        </w:trPr>
        <w:tc>
          <w:tcPr>
            <w:tcW w:w="3010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Окружающий мир</w:t>
            </w:r>
          </w:p>
        </w:tc>
        <w:tc>
          <w:tcPr>
            <w:tcW w:w="1949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81,82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tabs>
                <w:tab w:val="left" w:pos="420"/>
              </w:tabs>
              <w:spacing w:before="30" w:after="30" w:line="405" w:lineRule="atLeast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ab/>
              <w:t>81,82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84,38</w:t>
            </w:r>
          </w:p>
        </w:tc>
      </w:tr>
      <w:tr w:rsidR="00B70FB9" w:rsidRPr="006E786C" w:rsidTr="006E786C">
        <w:trPr>
          <w:trHeight w:val="298"/>
        </w:trPr>
        <w:tc>
          <w:tcPr>
            <w:tcW w:w="3010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Музыка</w:t>
            </w:r>
          </w:p>
        </w:tc>
        <w:tc>
          <w:tcPr>
            <w:tcW w:w="1949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86,07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86,15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89,06</w:t>
            </w:r>
          </w:p>
        </w:tc>
      </w:tr>
      <w:tr w:rsidR="00B70FB9" w:rsidRPr="006E786C" w:rsidTr="006E786C">
        <w:trPr>
          <w:trHeight w:val="298"/>
        </w:trPr>
        <w:tc>
          <w:tcPr>
            <w:tcW w:w="3010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Информатика</w:t>
            </w:r>
          </w:p>
        </w:tc>
        <w:tc>
          <w:tcPr>
            <w:tcW w:w="1949" w:type="dxa"/>
            <w:hideMark/>
          </w:tcPr>
          <w:p w:rsidR="00B70FB9" w:rsidRPr="006E786C" w:rsidRDefault="00B70FB9" w:rsidP="00B70FB9">
            <w:pPr>
              <w:jc w:val="center"/>
              <w:rPr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jc w:val="center"/>
              <w:rPr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100</w:t>
            </w:r>
          </w:p>
        </w:tc>
      </w:tr>
      <w:tr w:rsidR="00B70FB9" w:rsidRPr="006E786C" w:rsidTr="006E786C">
        <w:trPr>
          <w:trHeight w:val="298"/>
        </w:trPr>
        <w:tc>
          <w:tcPr>
            <w:tcW w:w="3010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Физкультура</w:t>
            </w:r>
          </w:p>
        </w:tc>
        <w:tc>
          <w:tcPr>
            <w:tcW w:w="1949" w:type="dxa"/>
            <w:hideMark/>
          </w:tcPr>
          <w:p w:rsidR="00B70FB9" w:rsidRPr="006E786C" w:rsidRDefault="00B70FB9" w:rsidP="00B70FB9">
            <w:pPr>
              <w:jc w:val="center"/>
              <w:rPr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jc w:val="center"/>
              <w:rPr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100</w:t>
            </w:r>
          </w:p>
        </w:tc>
      </w:tr>
      <w:tr w:rsidR="00B70FB9" w:rsidRPr="006E786C" w:rsidTr="006E786C">
        <w:trPr>
          <w:trHeight w:val="59"/>
        </w:trPr>
        <w:tc>
          <w:tcPr>
            <w:tcW w:w="3010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ИЗО и худ.труд</w:t>
            </w:r>
          </w:p>
        </w:tc>
        <w:tc>
          <w:tcPr>
            <w:tcW w:w="1949" w:type="dxa"/>
            <w:hideMark/>
          </w:tcPr>
          <w:p w:rsidR="00B70FB9" w:rsidRPr="006E786C" w:rsidRDefault="00B70FB9" w:rsidP="00B70FB9">
            <w:pPr>
              <w:jc w:val="center"/>
              <w:rPr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1951" w:type="dxa"/>
            <w:hideMark/>
          </w:tcPr>
          <w:p w:rsidR="00B70FB9" w:rsidRPr="006E786C" w:rsidRDefault="00B70FB9" w:rsidP="00B70FB9">
            <w:pPr>
              <w:jc w:val="center"/>
              <w:rPr>
                <w:sz w:val="22"/>
              </w:rPr>
            </w:pPr>
            <w:r w:rsidRPr="006E786C">
              <w:rPr>
                <w:color w:val="000000" w:themeColor="text1"/>
                <w:sz w:val="22"/>
              </w:rPr>
              <w:t>100</w:t>
            </w:r>
          </w:p>
        </w:tc>
      </w:tr>
    </w:tbl>
    <w:p w:rsidR="00B70FB9" w:rsidRPr="006E786C" w:rsidRDefault="00B70FB9" w:rsidP="006E786C">
      <w:pPr>
        <w:rPr>
          <w:b/>
        </w:rPr>
      </w:pPr>
    </w:p>
    <w:p w:rsidR="00B70FB9" w:rsidRPr="006D38CC" w:rsidRDefault="00B70FB9" w:rsidP="00B70FB9">
      <w:pPr>
        <w:shd w:val="clear" w:color="auto" w:fill="FFFFFF" w:themeFill="background1"/>
        <w:spacing w:before="30" w:after="30" w:line="405" w:lineRule="atLeast"/>
        <w:jc w:val="center"/>
        <w:rPr>
          <w:rFonts w:ascii="Arial" w:hAnsi="Arial" w:cs="Arial"/>
          <w:b/>
          <w:bCs/>
        </w:rPr>
      </w:pPr>
      <w:r w:rsidRPr="006D38CC">
        <w:rPr>
          <w:rFonts w:ascii="Arial" w:hAnsi="Arial" w:cs="Arial"/>
          <w:b/>
          <w:bCs/>
          <w:u w:val="single"/>
        </w:rPr>
        <w:t>Сводная таблица %качества ЗУН  учащихся МБОУ СОШ №5 г.Алагира  учащихся по предметам</w:t>
      </w:r>
    </w:p>
    <w:p w:rsidR="00B70FB9" w:rsidRPr="006D38CC" w:rsidRDefault="00B70FB9" w:rsidP="00B70FB9">
      <w:pPr>
        <w:shd w:val="clear" w:color="auto" w:fill="FFFFFF" w:themeFill="background1"/>
        <w:spacing w:before="30" w:after="30" w:line="405" w:lineRule="atLeast"/>
        <w:jc w:val="center"/>
        <w:rPr>
          <w:rFonts w:ascii="Arial" w:hAnsi="Arial" w:cs="Arial"/>
          <w:b/>
          <w:bCs/>
        </w:rPr>
      </w:pPr>
      <w:r w:rsidRPr="006D38CC">
        <w:rPr>
          <w:rFonts w:ascii="Arial" w:hAnsi="Arial" w:cs="Arial"/>
          <w:b/>
          <w:bCs/>
        </w:rPr>
        <w:t>за  три года.</w:t>
      </w:r>
    </w:p>
    <w:p w:rsidR="00B70FB9" w:rsidRPr="006D38CC" w:rsidRDefault="00B70FB9" w:rsidP="006E786C">
      <w:pPr>
        <w:shd w:val="clear" w:color="auto" w:fill="FFFFFF" w:themeFill="background1"/>
        <w:spacing w:before="30" w:after="30" w:line="405" w:lineRule="atLeast"/>
        <w:jc w:val="center"/>
        <w:rPr>
          <w:rFonts w:ascii="Arial" w:hAnsi="Arial" w:cs="Arial"/>
          <w:b/>
          <w:bCs/>
        </w:rPr>
      </w:pPr>
      <w:r w:rsidRPr="006D38CC">
        <w:rPr>
          <w:rFonts w:ascii="Arial" w:hAnsi="Arial" w:cs="Arial"/>
          <w:b/>
          <w:bCs/>
        </w:rPr>
        <w:t>(Вторая ступень образования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93"/>
        <w:gridCol w:w="2003"/>
        <w:gridCol w:w="2005"/>
        <w:gridCol w:w="2005"/>
      </w:tblGrid>
      <w:tr w:rsidR="00B70FB9" w:rsidRPr="00B70FB9" w:rsidTr="00B70FB9">
        <w:trPr>
          <w:trHeight w:val="978"/>
        </w:trPr>
        <w:tc>
          <w:tcPr>
            <w:tcW w:w="309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both"/>
              <w:rPr>
                <w:b/>
                <w:color w:val="00B0F0"/>
              </w:rPr>
            </w:pPr>
            <w:r w:rsidRPr="00B70FB9">
              <w:rPr>
                <w:b/>
                <w:color w:val="00B0F0"/>
              </w:rPr>
              <w:t>Предмет</w:t>
            </w:r>
          </w:p>
        </w:tc>
        <w:tc>
          <w:tcPr>
            <w:tcW w:w="200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both"/>
              <w:rPr>
                <w:b/>
                <w:color w:val="00B0F0"/>
              </w:rPr>
            </w:pPr>
            <w:r w:rsidRPr="00B70FB9">
              <w:rPr>
                <w:b/>
                <w:color w:val="00B0F0"/>
              </w:rPr>
              <w:t>2009-2010 уч.год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both"/>
              <w:rPr>
                <w:b/>
                <w:color w:val="00B0F0"/>
              </w:rPr>
            </w:pPr>
            <w:r w:rsidRPr="00B70FB9">
              <w:rPr>
                <w:b/>
                <w:color w:val="00B0F0"/>
              </w:rPr>
              <w:t>2010-2011 уч.год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both"/>
              <w:rPr>
                <w:b/>
                <w:color w:val="00B0F0"/>
              </w:rPr>
            </w:pPr>
            <w:r w:rsidRPr="00B70FB9">
              <w:rPr>
                <w:b/>
                <w:color w:val="00B0F0"/>
              </w:rPr>
              <w:t>2011-2012</w:t>
            </w:r>
          </w:p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both"/>
              <w:rPr>
                <w:b/>
                <w:color w:val="00B0F0"/>
              </w:rPr>
            </w:pPr>
            <w:r w:rsidRPr="00B70FB9">
              <w:rPr>
                <w:b/>
                <w:color w:val="00B0F0"/>
              </w:rPr>
              <w:t>уч.год</w:t>
            </w:r>
          </w:p>
        </w:tc>
      </w:tr>
      <w:tr w:rsidR="00B70FB9" w:rsidRPr="00B70FB9" w:rsidTr="00B70FB9">
        <w:trPr>
          <w:trHeight w:val="647"/>
        </w:trPr>
        <w:tc>
          <w:tcPr>
            <w:tcW w:w="309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both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Осетинский язык</w:t>
            </w:r>
          </w:p>
        </w:tc>
        <w:tc>
          <w:tcPr>
            <w:tcW w:w="200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51,05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51,43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47,62</w:t>
            </w:r>
          </w:p>
        </w:tc>
      </w:tr>
      <w:tr w:rsidR="00B70FB9" w:rsidRPr="00B70FB9" w:rsidTr="00B70FB9">
        <w:trPr>
          <w:trHeight w:val="556"/>
        </w:trPr>
        <w:tc>
          <w:tcPr>
            <w:tcW w:w="309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both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Осетинская литература</w:t>
            </w:r>
          </w:p>
        </w:tc>
        <w:tc>
          <w:tcPr>
            <w:tcW w:w="200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55,4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57,14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57,14</w:t>
            </w:r>
          </w:p>
        </w:tc>
      </w:tr>
      <w:tr w:rsidR="00B70FB9" w:rsidRPr="00B70FB9" w:rsidTr="00B70FB9">
        <w:trPr>
          <w:trHeight w:val="321"/>
        </w:trPr>
        <w:tc>
          <w:tcPr>
            <w:tcW w:w="309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Русский язык</w:t>
            </w:r>
          </w:p>
        </w:tc>
        <w:tc>
          <w:tcPr>
            <w:tcW w:w="200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55,85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57,14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52,38</w:t>
            </w:r>
          </w:p>
        </w:tc>
      </w:tr>
      <w:tr w:rsidR="00B70FB9" w:rsidRPr="00B70FB9" w:rsidTr="00B70FB9">
        <w:trPr>
          <w:trHeight w:val="321"/>
        </w:trPr>
        <w:tc>
          <w:tcPr>
            <w:tcW w:w="309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Литература</w:t>
            </w:r>
          </w:p>
        </w:tc>
        <w:tc>
          <w:tcPr>
            <w:tcW w:w="200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55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60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52,38</w:t>
            </w:r>
          </w:p>
        </w:tc>
      </w:tr>
      <w:tr w:rsidR="00B70FB9" w:rsidRPr="00B70FB9" w:rsidTr="00B70FB9">
        <w:trPr>
          <w:trHeight w:val="321"/>
        </w:trPr>
        <w:tc>
          <w:tcPr>
            <w:tcW w:w="309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lastRenderedPageBreak/>
              <w:t>Алгебра</w:t>
            </w:r>
          </w:p>
        </w:tc>
        <w:tc>
          <w:tcPr>
            <w:tcW w:w="200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37,64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38,89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38,10</w:t>
            </w:r>
          </w:p>
        </w:tc>
      </w:tr>
      <w:tr w:rsidR="00B70FB9" w:rsidRPr="00B70FB9" w:rsidTr="00B70FB9">
        <w:trPr>
          <w:trHeight w:val="321"/>
        </w:trPr>
        <w:tc>
          <w:tcPr>
            <w:tcW w:w="309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Геометрия</w:t>
            </w:r>
          </w:p>
        </w:tc>
        <w:tc>
          <w:tcPr>
            <w:tcW w:w="200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38,84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38,94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38,10</w:t>
            </w:r>
          </w:p>
        </w:tc>
      </w:tr>
      <w:tr w:rsidR="00B70FB9" w:rsidRPr="00B70FB9" w:rsidTr="00B70FB9">
        <w:trPr>
          <w:trHeight w:val="642"/>
        </w:trPr>
        <w:tc>
          <w:tcPr>
            <w:tcW w:w="309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Английский язык</w:t>
            </w:r>
          </w:p>
        </w:tc>
        <w:tc>
          <w:tcPr>
            <w:tcW w:w="200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52,56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52,94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38,1</w:t>
            </w:r>
          </w:p>
        </w:tc>
      </w:tr>
      <w:tr w:rsidR="00B70FB9" w:rsidRPr="00B70FB9" w:rsidTr="00B70FB9">
        <w:trPr>
          <w:trHeight w:val="321"/>
        </w:trPr>
        <w:tc>
          <w:tcPr>
            <w:tcW w:w="309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Французский яз.</w:t>
            </w:r>
          </w:p>
        </w:tc>
        <w:tc>
          <w:tcPr>
            <w:tcW w:w="200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40,12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41,18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14,21</w:t>
            </w:r>
          </w:p>
        </w:tc>
      </w:tr>
      <w:tr w:rsidR="00B70FB9" w:rsidRPr="00B70FB9" w:rsidTr="00B70FB9">
        <w:trPr>
          <w:trHeight w:val="321"/>
        </w:trPr>
        <w:tc>
          <w:tcPr>
            <w:tcW w:w="309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Физика</w:t>
            </w:r>
          </w:p>
        </w:tc>
        <w:tc>
          <w:tcPr>
            <w:tcW w:w="200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38,14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58,82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19,52</w:t>
            </w:r>
          </w:p>
        </w:tc>
      </w:tr>
      <w:tr w:rsidR="00B70FB9" w:rsidRPr="00B70FB9" w:rsidTr="00B70FB9">
        <w:trPr>
          <w:trHeight w:val="321"/>
        </w:trPr>
        <w:tc>
          <w:tcPr>
            <w:tcW w:w="309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Химия</w:t>
            </w:r>
          </w:p>
        </w:tc>
        <w:tc>
          <w:tcPr>
            <w:tcW w:w="200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63,95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64,71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66,67</w:t>
            </w:r>
          </w:p>
        </w:tc>
      </w:tr>
      <w:tr w:rsidR="00B70FB9" w:rsidRPr="00B70FB9" w:rsidTr="00B70FB9">
        <w:trPr>
          <w:trHeight w:val="321"/>
        </w:trPr>
        <w:tc>
          <w:tcPr>
            <w:tcW w:w="309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Биология</w:t>
            </w:r>
          </w:p>
        </w:tc>
        <w:tc>
          <w:tcPr>
            <w:tcW w:w="200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69,68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71,43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85,71</w:t>
            </w:r>
          </w:p>
        </w:tc>
      </w:tr>
      <w:tr w:rsidR="00B70FB9" w:rsidRPr="00B70FB9" w:rsidTr="00B70FB9">
        <w:trPr>
          <w:trHeight w:val="321"/>
        </w:trPr>
        <w:tc>
          <w:tcPr>
            <w:tcW w:w="309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История</w:t>
            </w:r>
          </w:p>
        </w:tc>
        <w:tc>
          <w:tcPr>
            <w:tcW w:w="200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76,12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65,71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76,19</w:t>
            </w:r>
          </w:p>
        </w:tc>
      </w:tr>
      <w:tr w:rsidR="00B70FB9" w:rsidRPr="00B70FB9" w:rsidTr="00B70FB9">
        <w:trPr>
          <w:trHeight w:val="321"/>
        </w:trPr>
        <w:tc>
          <w:tcPr>
            <w:tcW w:w="309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История Осетии</w:t>
            </w:r>
          </w:p>
        </w:tc>
        <w:tc>
          <w:tcPr>
            <w:tcW w:w="200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56,25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41,18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80,95</w:t>
            </w:r>
          </w:p>
        </w:tc>
      </w:tr>
      <w:tr w:rsidR="00B70FB9" w:rsidRPr="00B70FB9" w:rsidTr="00B70FB9">
        <w:trPr>
          <w:trHeight w:val="321"/>
        </w:trPr>
        <w:tc>
          <w:tcPr>
            <w:tcW w:w="309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Обществознание</w:t>
            </w:r>
          </w:p>
        </w:tc>
        <w:tc>
          <w:tcPr>
            <w:tcW w:w="200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60,17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56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76.19</w:t>
            </w:r>
          </w:p>
        </w:tc>
      </w:tr>
      <w:tr w:rsidR="00B70FB9" w:rsidRPr="00B70FB9" w:rsidTr="00B70FB9">
        <w:trPr>
          <w:trHeight w:val="321"/>
        </w:trPr>
        <w:tc>
          <w:tcPr>
            <w:tcW w:w="309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География</w:t>
            </w:r>
          </w:p>
        </w:tc>
        <w:tc>
          <w:tcPr>
            <w:tcW w:w="200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54,13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54,29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57,14</w:t>
            </w:r>
          </w:p>
        </w:tc>
      </w:tr>
      <w:tr w:rsidR="00B70FB9" w:rsidRPr="00B70FB9" w:rsidTr="00B70FB9">
        <w:trPr>
          <w:trHeight w:val="321"/>
        </w:trPr>
        <w:tc>
          <w:tcPr>
            <w:tcW w:w="309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Информатика</w:t>
            </w:r>
          </w:p>
        </w:tc>
        <w:tc>
          <w:tcPr>
            <w:tcW w:w="200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55,38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61,76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31,82</w:t>
            </w:r>
          </w:p>
        </w:tc>
      </w:tr>
      <w:tr w:rsidR="00B70FB9" w:rsidRPr="00B70FB9" w:rsidTr="00B70FB9">
        <w:trPr>
          <w:trHeight w:val="321"/>
        </w:trPr>
        <w:tc>
          <w:tcPr>
            <w:tcW w:w="309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Физкультура</w:t>
            </w:r>
          </w:p>
        </w:tc>
        <w:tc>
          <w:tcPr>
            <w:tcW w:w="200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100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100</w:t>
            </w:r>
          </w:p>
        </w:tc>
        <w:tc>
          <w:tcPr>
            <w:tcW w:w="200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000000" w:themeColor="text1"/>
              </w:rPr>
            </w:pPr>
            <w:r w:rsidRPr="00B70FB9">
              <w:rPr>
                <w:color w:val="000000" w:themeColor="text1"/>
              </w:rPr>
              <w:t>100</w:t>
            </w:r>
          </w:p>
        </w:tc>
      </w:tr>
    </w:tbl>
    <w:p w:rsidR="00B70FB9" w:rsidRDefault="00B70FB9" w:rsidP="00093CE5">
      <w:pPr>
        <w:shd w:val="clear" w:color="auto" w:fill="FFFFFF" w:themeFill="background1"/>
        <w:spacing w:before="30" w:after="30" w:line="405" w:lineRule="atLeast"/>
      </w:pPr>
    </w:p>
    <w:p w:rsidR="00B70FB9" w:rsidRPr="006D38CC" w:rsidRDefault="00B70FB9" w:rsidP="00B70FB9">
      <w:pPr>
        <w:shd w:val="clear" w:color="auto" w:fill="FFFFFF" w:themeFill="background1"/>
        <w:spacing w:before="30" w:after="30" w:line="405" w:lineRule="atLeast"/>
        <w:jc w:val="center"/>
        <w:rPr>
          <w:rFonts w:ascii="Arial" w:hAnsi="Arial" w:cs="Arial"/>
          <w:b/>
          <w:bCs/>
          <w:u w:val="single"/>
        </w:rPr>
      </w:pPr>
      <w:r w:rsidRPr="006D38CC">
        <w:rPr>
          <w:rFonts w:ascii="Arial" w:hAnsi="Arial" w:cs="Arial"/>
          <w:b/>
          <w:bCs/>
          <w:u w:val="single"/>
        </w:rPr>
        <w:t>Сводная  таблица %качества ЗУН учащихся МБОУ СОШ №5 г.Алагира по предметам</w:t>
      </w:r>
    </w:p>
    <w:p w:rsidR="00B70FB9" w:rsidRPr="006D38CC" w:rsidRDefault="00B70FB9" w:rsidP="00B70FB9">
      <w:pPr>
        <w:shd w:val="clear" w:color="auto" w:fill="FFFFFF" w:themeFill="background1"/>
        <w:spacing w:before="30" w:after="30" w:line="405" w:lineRule="atLeast"/>
        <w:jc w:val="center"/>
        <w:rPr>
          <w:rFonts w:ascii="Arial" w:hAnsi="Arial" w:cs="Arial"/>
          <w:b/>
          <w:bCs/>
        </w:rPr>
      </w:pPr>
      <w:r w:rsidRPr="006D38CC">
        <w:rPr>
          <w:rFonts w:ascii="Arial" w:hAnsi="Arial" w:cs="Arial"/>
          <w:b/>
          <w:bCs/>
        </w:rPr>
        <w:t xml:space="preserve">за три года </w:t>
      </w:r>
    </w:p>
    <w:p w:rsidR="00B70FB9" w:rsidRPr="006D38CC" w:rsidRDefault="00B70FB9" w:rsidP="00B70FB9">
      <w:pPr>
        <w:shd w:val="clear" w:color="auto" w:fill="FFFFFF" w:themeFill="background1"/>
        <w:spacing w:before="30" w:after="30" w:line="405" w:lineRule="atLeast"/>
        <w:jc w:val="center"/>
        <w:rPr>
          <w:rFonts w:ascii="Arial" w:hAnsi="Arial" w:cs="Arial"/>
          <w:b/>
          <w:bCs/>
        </w:rPr>
      </w:pPr>
      <w:r w:rsidRPr="006D38CC">
        <w:rPr>
          <w:rFonts w:ascii="Arial" w:hAnsi="Arial" w:cs="Arial"/>
          <w:b/>
          <w:bCs/>
        </w:rPr>
        <w:t>(Третья ступень образования)</w:t>
      </w:r>
    </w:p>
    <w:tbl>
      <w:tblPr>
        <w:tblStyle w:val="af2"/>
        <w:tblW w:w="9495" w:type="dxa"/>
        <w:tblLook w:val="04A0" w:firstRow="1" w:lastRow="0" w:firstColumn="1" w:lastColumn="0" w:noHBand="0" w:noVBand="1"/>
      </w:tblPr>
      <w:tblGrid>
        <w:gridCol w:w="4029"/>
        <w:gridCol w:w="2013"/>
        <w:gridCol w:w="1728"/>
        <w:gridCol w:w="1725"/>
      </w:tblGrid>
      <w:tr w:rsidR="00B70FB9" w:rsidRPr="00B70FB9" w:rsidTr="00B70FB9">
        <w:trPr>
          <w:trHeight w:val="974"/>
        </w:trPr>
        <w:tc>
          <w:tcPr>
            <w:tcW w:w="4029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636363"/>
              </w:rPr>
            </w:pPr>
            <w:r w:rsidRPr="00B70FB9">
              <w:rPr>
                <w:b/>
                <w:bCs/>
                <w:color w:val="0070C0"/>
              </w:rPr>
              <w:t>Предмет</w:t>
            </w:r>
          </w:p>
        </w:tc>
        <w:tc>
          <w:tcPr>
            <w:tcW w:w="201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636363"/>
                <w:lang w:val="en-US"/>
              </w:rPr>
            </w:pPr>
            <w:r w:rsidRPr="00B70FB9">
              <w:rPr>
                <w:b/>
                <w:bCs/>
                <w:color w:val="0070C0"/>
              </w:rPr>
              <w:t>200</w:t>
            </w:r>
            <w:r w:rsidRPr="00B70FB9">
              <w:rPr>
                <w:b/>
                <w:bCs/>
                <w:color w:val="0070C0"/>
                <w:lang w:val="en-US"/>
              </w:rPr>
              <w:t>9</w:t>
            </w:r>
            <w:r w:rsidRPr="00B70FB9">
              <w:rPr>
                <w:b/>
                <w:bCs/>
                <w:color w:val="0070C0"/>
              </w:rPr>
              <w:t>-20</w:t>
            </w:r>
            <w:r w:rsidRPr="00B70FB9">
              <w:rPr>
                <w:b/>
                <w:bCs/>
                <w:color w:val="0070C0"/>
                <w:lang w:val="en-US"/>
              </w:rPr>
              <w:t>10</w:t>
            </w:r>
          </w:p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636363"/>
              </w:rPr>
            </w:pPr>
            <w:r w:rsidRPr="00B70FB9">
              <w:rPr>
                <w:b/>
                <w:bCs/>
                <w:color w:val="0070C0"/>
              </w:rPr>
              <w:t>уч.год</w:t>
            </w:r>
          </w:p>
        </w:tc>
        <w:tc>
          <w:tcPr>
            <w:tcW w:w="1728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636363"/>
              </w:rPr>
            </w:pPr>
            <w:r w:rsidRPr="00B70FB9">
              <w:rPr>
                <w:b/>
                <w:bCs/>
                <w:color w:val="0070C0"/>
              </w:rPr>
              <w:t>20</w:t>
            </w:r>
            <w:r w:rsidRPr="00B70FB9">
              <w:rPr>
                <w:b/>
                <w:bCs/>
                <w:color w:val="0070C0"/>
                <w:lang w:val="en-US"/>
              </w:rPr>
              <w:t>10</w:t>
            </w:r>
            <w:r w:rsidRPr="00B70FB9">
              <w:rPr>
                <w:b/>
                <w:bCs/>
                <w:color w:val="0070C0"/>
              </w:rPr>
              <w:t>-20</w:t>
            </w:r>
            <w:r w:rsidRPr="00B70FB9">
              <w:rPr>
                <w:b/>
                <w:bCs/>
                <w:color w:val="0070C0"/>
                <w:lang w:val="en-US"/>
              </w:rPr>
              <w:t>11</w:t>
            </w:r>
            <w:r w:rsidRPr="00B70FB9">
              <w:rPr>
                <w:b/>
                <w:bCs/>
                <w:color w:val="0070C0"/>
              </w:rPr>
              <w:t xml:space="preserve"> уч.год</w:t>
            </w:r>
          </w:p>
        </w:tc>
        <w:tc>
          <w:tcPr>
            <w:tcW w:w="172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color w:val="636363"/>
              </w:rPr>
            </w:pPr>
            <w:r w:rsidRPr="00B70FB9">
              <w:rPr>
                <w:b/>
                <w:bCs/>
                <w:color w:val="0070C0"/>
              </w:rPr>
              <w:t>20</w:t>
            </w:r>
            <w:r w:rsidRPr="00B70FB9">
              <w:rPr>
                <w:b/>
                <w:bCs/>
                <w:color w:val="0070C0"/>
                <w:lang w:val="en-US"/>
              </w:rPr>
              <w:t>11</w:t>
            </w:r>
            <w:r w:rsidRPr="00B70FB9">
              <w:rPr>
                <w:b/>
                <w:bCs/>
                <w:color w:val="0070C0"/>
              </w:rPr>
              <w:t>-20</w:t>
            </w:r>
            <w:r w:rsidRPr="00B70FB9">
              <w:rPr>
                <w:b/>
                <w:bCs/>
                <w:color w:val="0070C0"/>
                <w:lang w:val="en-US"/>
              </w:rPr>
              <w:t>12</w:t>
            </w:r>
            <w:r w:rsidRPr="00B70FB9">
              <w:rPr>
                <w:b/>
                <w:bCs/>
                <w:color w:val="0070C0"/>
              </w:rPr>
              <w:t xml:space="preserve"> уч.год</w:t>
            </w:r>
          </w:p>
        </w:tc>
      </w:tr>
      <w:tr w:rsidR="00B70FB9" w:rsidRPr="00B70FB9" w:rsidTr="00B70FB9">
        <w:trPr>
          <w:trHeight w:val="552"/>
        </w:trPr>
        <w:tc>
          <w:tcPr>
            <w:tcW w:w="4029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bCs/>
              </w:rPr>
            </w:pPr>
            <w:r w:rsidRPr="00B70FB9">
              <w:rPr>
                <w:bCs/>
              </w:rPr>
              <w:t>Осетинский язык</w:t>
            </w:r>
          </w:p>
        </w:tc>
        <w:tc>
          <w:tcPr>
            <w:tcW w:w="201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bCs/>
              </w:rPr>
            </w:pPr>
            <w:r w:rsidRPr="00B70FB9">
              <w:rPr>
                <w:bCs/>
              </w:rPr>
              <w:t>53,74</w:t>
            </w:r>
          </w:p>
        </w:tc>
        <w:tc>
          <w:tcPr>
            <w:tcW w:w="1728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bCs/>
              </w:rPr>
            </w:pPr>
            <w:r w:rsidRPr="00B70FB9">
              <w:rPr>
                <w:bCs/>
              </w:rPr>
              <w:t>56,25</w:t>
            </w:r>
          </w:p>
        </w:tc>
        <w:tc>
          <w:tcPr>
            <w:tcW w:w="172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bCs/>
              </w:rPr>
            </w:pPr>
            <w:r w:rsidRPr="00B70FB9">
              <w:rPr>
                <w:bCs/>
              </w:rPr>
              <w:t>66</w:t>
            </w:r>
          </w:p>
        </w:tc>
      </w:tr>
      <w:tr w:rsidR="00B70FB9" w:rsidRPr="00B70FB9" w:rsidTr="00B70FB9">
        <w:trPr>
          <w:trHeight w:val="560"/>
        </w:trPr>
        <w:tc>
          <w:tcPr>
            <w:tcW w:w="4029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bCs/>
              </w:rPr>
            </w:pPr>
            <w:r w:rsidRPr="00B70FB9">
              <w:rPr>
                <w:bCs/>
              </w:rPr>
              <w:t>Осетинская литература</w:t>
            </w:r>
          </w:p>
        </w:tc>
        <w:tc>
          <w:tcPr>
            <w:tcW w:w="201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bCs/>
              </w:rPr>
            </w:pPr>
            <w:r w:rsidRPr="00B70FB9">
              <w:rPr>
                <w:bCs/>
              </w:rPr>
              <w:t>62,11</w:t>
            </w:r>
          </w:p>
        </w:tc>
        <w:tc>
          <w:tcPr>
            <w:tcW w:w="1728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bCs/>
              </w:rPr>
            </w:pPr>
            <w:r w:rsidRPr="00B70FB9">
              <w:rPr>
                <w:bCs/>
              </w:rPr>
              <w:t>63,08</w:t>
            </w:r>
          </w:p>
        </w:tc>
        <w:tc>
          <w:tcPr>
            <w:tcW w:w="172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  <w:rPr>
                <w:bCs/>
              </w:rPr>
            </w:pPr>
            <w:r w:rsidRPr="00B70FB9">
              <w:rPr>
                <w:bCs/>
              </w:rPr>
              <w:t>84</w:t>
            </w:r>
          </w:p>
        </w:tc>
      </w:tr>
      <w:tr w:rsidR="00B70FB9" w:rsidRPr="00B70FB9" w:rsidTr="00B70FB9">
        <w:trPr>
          <w:trHeight w:val="319"/>
        </w:trPr>
        <w:tc>
          <w:tcPr>
            <w:tcW w:w="4029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Русский язык</w:t>
            </w:r>
          </w:p>
        </w:tc>
        <w:tc>
          <w:tcPr>
            <w:tcW w:w="201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42,15</w:t>
            </w:r>
          </w:p>
        </w:tc>
        <w:tc>
          <w:tcPr>
            <w:tcW w:w="1728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44,78</w:t>
            </w:r>
          </w:p>
        </w:tc>
        <w:tc>
          <w:tcPr>
            <w:tcW w:w="172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54</w:t>
            </w:r>
          </w:p>
        </w:tc>
      </w:tr>
      <w:tr w:rsidR="00B70FB9" w:rsidRPr="00B70FB9" w:rsidTr="00B70FB9">
        <w:trPr>
          <w:trHeight w:val="319"/>
        </w:trPr>
        <w:tc>
          <w:tcPr>
            <w:tcW w:w="4029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Литература</w:t>
            </w:r>
          </w:p>
        </w:tc>
        <w:tc>
          <w:tcPr>
            <w:tcW w:w="201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57</w:t>
            </w:r>
          </w:p>
        </w:tc>
        <w:tc>
          <w:tcPr>
            <w:tcW w:w="1728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58,67</w:t>
            </w:r>
          </w:p>
        </w:tc>
        <w:tc>
          <w:tcPr>
            <w:tcW w:w="172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68</w:t>
            </w:r>
          </w:p>
        </w:tc>
      </w:tr>
      <w:tr w:rsidR="00B70FB9" w:rsidRPr="00B70FB9" w:rsidTr="00B70FB9">
        <w:trPr>
          <w:trHeight w:val="319"/>
        </w:trPr>
        <w:tc>
          <w:tcPr>
            <w:tcW w:w="4029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Алгебра</w:t>
            </w:r>
          </w:p>
        </w:tc>
        <w:tc>
          <w:tcPr>
            <w:tcW w:w="201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48</w:t>
            </w:r>
          </w:p>
        </w:tc>
        <w:tc>
          <w:tcPr>
            <w:tcW w:w="1728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48,48</w:t>
            </w:r>
          </w:p>
        </w:tc>
        <w:tc>
          <w:tcPr>
            <w:tcW w:w="172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56</w:t>
            </w:r>
          </w:p>
        </w:tc>
      </w:tr>
      <w:tr w:rsidR="00B70FB9" w:rsidRPr="00B70FB9" w:rsidTr="00B70FB9">
        <w:trPr>
          <w:trHeight w:val="319"/>
        </w:trPr>
        <w:tc>
          <w:tcPr>
            <w:tcW w:w="4029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Геометрия</w:t>
            </w:r>
          </w:p>
        </w:tc>
        <w:tc>
          <w:tcPr>
            <w:tcW w:w="201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51</w:t>
            </w:r>
          </w:p>
        </w:tc>
        <w:tc>
          <w:tcPr>
            <w:tcW w:w="1728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51,52</w:t>
            </w:r>
          </w:p>
        </w:tc>
        <w:tc>
          <w:tcPr>
            <w:tcW w:w="172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52</w:t>
            </w:r>
          </w:p>
        </w:tc>
      </w:tr>
      <w:tr w:rsidR="00B70FB9" w:rsidRPr="00B70FB9" w:rsidTr="00B70FB9">
        <w:trPr>
          <w:trHeight w:val="639"/>
        </w:trPr>
        <w:tc>
          <w:tcPr>
            <w:tcW w:w="4029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Английский язык</w:t>
            </w:r>
          </w:p>
        </w:tc>
        <w:tc>
          <w:tcPr>
            <w:tcW w:w="201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35</w:t>
            </w:r>
          </w:p>
        </w:tc>
        <w:tc>
          <w:tcPr>
            <w:tcW w:w="1728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36,36</w:t>
            </w:r>
          </w:p>
        </w:tc>
        <w:tc>
          <w:tcPr>
            <w:tcW w:w="172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56</w:t>
            </w:r>
          </w:p>
        </w:tc>
      </w:tr>
      <w:tr w:rsidR="00B70FB9" w:rsidRPr="00B70FB9" w:rsidTr="00B70FB9">
        <w:trPr>
          <w:trHeight w:val="319"/>
        </w:trPr>
        <w:tc>
          <w:tcPr>
            <w:tcW w:w="4029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Французский яз.</w:t>
            </w:r>
          </w:p>
        </w:tc>
        <w:tc>
          <w:tcPr>
            <w:tcW w:w="201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12</w:t>
            </w:r>
          </w:p>
        </w:tc>
        <w:tc>
          <w:tcPr>
            <w:tcW w:w="1728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11,11</w:t>
            </w:r>
          </w:p>
        </w:tc>
        <w:tc>
          <w:tcPr>
            <w:tcW w:w="172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16</w:t>
            </w:r>
          </w:p>
        </w:tc>
      </w:tr>
      <w:tr w:rsidR="00B70FB9" w:rsidRPr="00B70FB9" w:rsidTr="00B70FB9">
        <w:trPr>
          <w:trHeight w:val="319"/>
        </w:trPr>
        <w:tc>
          <w:tcPr>
            <w:tcW w:w="4029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Физика</w:t>
            </w:r>
          </w:p>
        </w:tc>
        <w:tc>
          <w:tcPr>
            <w:tcW w:w="201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58</w:t>
            </w:r>
          </w:p>
        </w:tc>
        <w:tc>
          <w:tcPr>
            <w:tcW w:w="1728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60,94</w:t>
            </w:r>
          </w:p>
        </w:tc>
        <w:tc>
          <w:tcPr>
            <w:tcW w:w="172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52</w:t>
            </w:r>
          </w:p>
        </w:tc>
      </w:tr>
      <w:tr w:rsidR="00B70FB9" w:rsidRPr="00B70FB9" w:rsidTr="00B70FB9">
        <w:trPr>
          <w:trHeight w:val="304"/>
        </w:trPr>
        <w:tc>
          <w:tcPr>
            <w:tcW w:w="4029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lastRenderedPageBreak/>
              <w:t>Химия</w:t>
            </w:r>
          </w:p>
        </w:tc>
        <w:tc>
          <w:tcPr>
            <w:tcW w:w="201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78</w:t>
            </w:r>
          </w:p>
        </w:tc>
        <w:tc>
          <w:tcPr>
            <w:tcW w:w="1728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82,81</w:t>
            </w:r>
          </w:p>
        </w:tc>
        <w:tc>
          <w:tcPr>
            <w:tcW w:w="172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80</w:t>
            </w:r>
          </w:p>
        </w:tc>
      </w:tr>
      <w:tr w:rsidR="00B70FB9" w:rsidRPr="00B70FB9" w:rsidTr="00B70FB9">
        <w:trPr>
          <w:trHeight w:val="319"/>
        </w:trPr>
        <w:tc>
          <w:tcPr>
            <w:tcW w:w="4029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Биология</w:t>
            </w:r>
          </w:p>
        </w:tc>
        <w:tc>
          <w:tcPr>
            <w:tcW w:w="201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69</w:t>
            </w:r>
          </w:p>
        </w:tc>
        <w:tc>
          <w:tcPr>
            <w:tcW w:w="1728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85,29</w:t>
            </w:r>
          </w:p>
        </w:tc>
        <w:tc>
          <w:tcPr>
            <w:tcW w:w="172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92</w:t>
            </w:r>
          </w:p>
        </w:tc>
      </w:tr>
      <w:tr w:rsidR="00B70FB9" w:rsidRPr="00B70FB9" w:rsidTr="00B70FB9">
        <w:trPr>
          <w:trHeight w:val="319"/>
        </w:trPr>
        <w:tc>
          <w:tcPr>
            <w:tcW w:w="4029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История</w:t>
            </w:r>
          </w:p>
        </w:tc>
        <w:tc>
          <w:tcPr>
            <w:tcW w:w="201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68,24</w:t>
            </w:r>
          </w:p>
        </w:tc>
        <w:tc>
          <w:tcPr>
            <w:tcW w:w="1728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69,23</w:t>
            </w:r>
          </w:p>
        </w:tc>
        <w:tc>
          <w:tcPr>
            <w:tcW w:w="172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68</w:t>
            </w:r>
          </w:p>
        </w:tc>
      </w:tr>
      <w:tr w:rsidR="00B70FB9" w:rsidRPr="00B70FB9" w:rsidTr="00B70FB9">
        <w:trPr>
          <w:trHeight w:val="319"/>
        </w:trPr>
        <w:tc>
          <w:tcPr>
            <w:tcW w:w="4029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Обществознание</w:t>
            </w:r>
          </w:p>
        </w:tc>
        <w:tc>
          <w:tcPr>
            <w:tcW w:w="201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60,12</w:t>
            </w:r>
          </w:p>
        </w:tc>
        <w:tc>
          <w:tcPr>
            <w:tcW w:w="1728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60,61</w:t>
            </w:r>
          </w:p>
        </w:tc>
        <w:tc>
          <w:tcPr>
            <w:tcW w:w="172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64</w:t>
            </w:r>
          </w:p>
        </w:tc>
      </w:tr>
      <w:tr w:rsidR="00B70FB9" w:rsidRPr="00B70FB9" w:rsidTr="00B70FB9">
        <w:trPr>
          <w:trHeight w:val="319"/>
        </w:trPr>
        <w:tc>
          <w:tcPr>
            <w:tcW w:w="4029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География</w:t>
            </w:r>
          </w:p>
        </w:tc>
        <w:tc>
          <w:tcPr>
            <w:tcW w:w="201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60,18</w:t>
            </w:r>
          </w:p>
        </w:tc>
        <w:tc>
          <w:tcPr>
            <w:tcW w:w="1728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60,29</w:t>
            </w:r>
          </w:p>
        </w:tc>
        <w:tc>
          <w:tcPr>
            <w:tcW w:w="172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64</w:t>
            </w:r>
          </w:p>
        </w:tc>
      </w:tr>
      <w:tr w:rsidR="00B70FB9" w:rsidRPr="00B70FB9" w:rsidTr="00B70FB9">
        <w:trPr>
          <w:trHeight w:val="319"/>
        </w:trPr>
        <w:tc>
          <w:tcPr>
            <w:tcW w:w="4029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Информатика</w:t>
            </w:r>
          </w:p>
        </w:tc>
        <w:tc>
          <w:tcPr>
            <w:tcW w:w="201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47,86</w:t>
            </w:r>
          </w:p>
        </w:tc>
        <w:tc>
          <w:tcPr>
            <w:tcW w:w="1728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48,48</w:t>
            </w:r>
          </w:p>
        </w:tc>
        <w:tc>
          <w:tcPr>
            <w:tcW w:w="172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70</w:t>
            </w:r>
          </w:p>
        </w:tc>
      </w:tr>
      <w:tr w:rsidR="00B70FB9" w:rsidRPr="00B70FB9" w:rsidTr="00B70FB9">
        <w:trPr>
          <w:trHeight w:val="319"/>
        </w:trPr>
        <w:tc>
          <w:tcPr>
            <w:tcW w:w="4029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Физкультура</w:t>
            </w:r>
          </w:p>
        </w:tc>
        <w:tc>
          <w:tcPr>
            <w:tcW w:w="2013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100</w:t>
            </w:r>
          </w:p>
        </w:tc>
        <w:tc>
          <w:tcPr>
            <w:tcW w:w="1728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100</w:t>
            </w:r>
          </w:p>
        </w:tc>
        <w:tc>
          <w:tcPr>
            <w:tcW w:w="1725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100</w:t>
            </w:r>
          </w:p>
        </w:tc>
      </w:tr>
      <w:tr w:rsidR="00B70FB9" w:rsidRPr="00B70FB9" w:rsidTr="00B70FB9">
        <w:trPr>
          <w:trHeight w:val="319"/>
        </w:trPr>
        <w:tc>
          <w:tcPr>
            <w:tcW w:w="4029" w:type="dxa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spacing w:before="30" w:after="30" w:line="405" w:lineRule="atLeast"/>
              <w:jc w:val="center"/>
            </w:pPr>
            <w:r w:rsidRPr="00B70FB9">
              <w:t>ОБЖ</w:t>
            </w:r>
          </w:p>
        </w:tc>
        <w:tc>
          <w:tcPr>
            <w:tcW w:w="0" w:type="auto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jc w:val="center"/>
            </w:pPr>
            <w:r w:rsidRPr="00B70FB9">
              <w:t>00</w:t>
            </w:r>
          </w:p>
        </w:tc>
        <w:tc>
          <w:tcPr>
            <w:tcW w:w="0" w:type="auto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jc w:val="center"/>
            </w:pPr>
            <w:r w:rsidRPr="00B70FB9">
              <w:t>100</w:t>
            </w:r>
          </w:p>
        </w:tc>
        <w:tc>
          <w:tcPr>
            <w:tcW w:w="0" w:type="auto"/>
            <w:hideMark/>
          </w:tcPr>
          <w:p w:rsidR="00B70FB9" w:rsidRPr="00B70FB9" w:rsidRDefault="00B70FB9" w:rsidP="00B70FB9">
            <w:pPr>
              <w:shd w:val="clear" w:color="auto" w:fill="FFFFFF" w:themeFill="background1"/>
              <w:jc w:val="center"/>
            </w:pPr>
            <w:r w:rsidRPr="00B70FB9">
              <w:t>100</w:t>
            </w:r>
          </w:p>
        </w:tc>
      </w:tr>
    </w:tbl>
    <w:p w:rsidR="00B70FB9" w:rsidRPr="00093CE5" w:rsidRDefault="00B70FB9" w:rsidP="00B70FB9">
      <w:pPr>
        <w:shd w:val="clear" w:color="auto" w:fill="FFFFFF" w:themeFill="background1"/>
      </w:pPr>
    </w:p>
    <w:p w:rsidR="00B70FB9" w:rsidRPr="00B70FB9" w:rsidRDefault="00B70FB9" w:rsidP="00B70FB9">
      <w:pPr>
        <w:shd w:val="clear" w:color="auto" w:fill="FFFFFF" w:themeFill="background1"/>
        <w:rPr>
          <w:lang w:val="en-US"/>
        </w:rPr>
      </w:pPr>
    </w:p>
    <w:p w:rsidR="00B70FB9" w:rsidRPr="00DC4B92" w:rsidRDefault="00B70FB9" w:rsidP="00B70FB9">
      <w:pPr>
        <w:pStyle w:val="af7"/>
        <w:spacing w:line="360" w:lineRule="auto"/>
        <w:ind w:left="360"/>
        <w:jc w:val="both"/>
        <w:rPr>
          <w:sz w:val="22"/>
        </w:rPr>
      </w:pPr>
      <w:r w:rsidRPr="00DC4B92">
        <w:rPr>
          <w:b/>
          <w:bCs/>
        </w:rPr>
        <w:t xml:space="preserve">Средний тестовый балл, полученный выпускниками на экзамене </w:t>
      </w:r>
    </w:p>
    <w:p w:rsidR="00B70FB9" w:rsidRDefault="00B70FB9" w:rsidP="00B70FB9">
      <w:pPr>
        <w:rPr>
          <w:b/>
          <w:bCs/>
        </w:rPr>
      </w:pPr>
      <w:r w:rsidRPr="00DC4B92">
        <w:rPr>
          <w:b/>
          <w:bCs/>
        </w:rPr>
        <w:t>в форме ЕГЭ по каждому предмету  в 2011-2012 уч. году</w:t>
      </w:r>
    </w:p>
    <w:p w:rsidR="00B70FB9" w:rsidRPr="00DC4B92" w:rsidRDefault="00B70FB9" w:rsidP="00B70FB9">
      <w:pPr>
        <w:rPr>
          <w:b/>
          <w:bCs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3084"/>
      </w:tblGrid>
      <w:tr w:rsidR="00B70FB9" w:rsidRPr="00E12DF4" w:rsidTr="00F06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70FB9" w:rsidRPr="00502B2C" w:rsidRDefault="00B70FB9" w:rsidP="00B70FB9">
            <w:pPr>
              <w:rPr>
                <w:b w:val="0"/>
                <w:bCs w:val="0"/>
                <w:sz w:val="28"/>
              </w:rPr>
            </w:pPr>
          </w:p>
        </w:tc>
        <w:tc>
          <w:tcPr>
            <w:tcW w:w="2976" w:type="dxa"/>
          </w:tcPr>
          <w:p w:rsidR="00B70FB9" w:rsidRPr="00E12DF4" w:rsidRDefault="00B70FB9" w:rsidP="00B70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2DF4">
              <w:rPr>
                <w:b w:val="0"/>
                <w:bCs w:val="0"/>
              </w:rPr>
              <w:t>Предмет</w:t>
            </w:r>
          </w:p>
        </w:tc>
        <w:tc>
          <w:tcPr>
            <w:tcW w:w="2977" w:type="dxa"/>
          </w:tcPr>
          <w:p w:rsidR="00B70FB9" w:rsidRPr="00E12DF4" w:rsidRDefault="00B70FB9" w:rsidP="00B70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ичество выпускников сдающий экзамен</w:t>
            </w:r>
          </w:p>
        </w:tc>
        <w:tc>
          <w:tcPr>
            <w:tcW w:w="3084" w:type="dxa"/>
          </w:tcPr>
          <w:p w:rsidR="00B70FB9" w:rsidRPr="00E12DF4" w:rsidRDefault="00B70FB9" w:rsidP="00B70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2DF4">
              <w:rPr>
                <w:b w:val="0"/>
                <w:bCs w:val="0"/>
              </w:rPr>
              <w:t xml:space="preserve">Средний тестовый балл, полученный выпускниками на экзамене </w:t>
            </w:r>
          </w:p>
        </w:tc>
      </w:tr>
      <w:tr w:rsidR="00B70FB9" w:rsidRPr="00E12DF4" w:rsidTr="00F0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70FB9" w:rsidRPr="00E12DF4" w:rsidRDefault="00B70FB9" w:rsidP="00961BDE">
            <w:pPr>
              <w:pStyle w:val="af3"/>
              <w:numPr>
                <w:ilvl w:val="0"/>
                <w:numId w:val="32"/>
              </w:numPr>
              <w:rPr>
                <w:bCs w:val="0"/>
              </w:rPr>
            </w:pPr>
          </w:p>
        </w:tc>
        <w:tc>
          <w:tcPr>
            <w:tcW w:w="2976" w:type="dxa"/>
          </w:tcPr>
          <w:p w:rsidR="00B70FB9" w:rsidRPr="00E12DF4" w:rsidRDefault="00B70FB9" w:rsidP="00B70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2DF4">
              <w:rPr>
                <w:bCs/>
              </w:rPr>
              <w:t>Русский язык</w:t>
            </w:r>
          </w:p>
        </w:tc>
        <w:tc>
          <w:tcPr>
            <w:tcW w:w="2977" w:type="dxa"/>
          </w:tcPr>
          <w:p w:rsidR="00B70FB9" w:rsidRPr="00E12DF4" w:rsidRDefault="00B70FB9" w:rsidP="00B70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3084" w:type="dxa"/>
          </w:tcPr>
          <w:p w:rsidR="00B70FB9" w:rsidRPr="00E12DF4" w:rsidRDefault="00B70FB9" w:rsidP="00B70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1,8</w:t>
            </w:r>
          </w:p>
        </w:tc>
      </w:tr>
      <w:tr w:rsidR="00B70FB9" w:rsidRPr="00E12DF4" w:rsidTr="00F06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70FB9" w:rsidRPr="00E12DF4" w:rsidRDefault="00B70FB9" w:rsidP="00961BDE">
            <w:pPr>
              <w:pStyle w:val="af3"/>
              <w:numPr>
                <w:ilvl w:val="0"/>
                <w:numId w:val="32"/>
              </w:numPr>
              <w:rPr>
                <w:bCs w:val="0"/>
              </w:rPr>
            </w:pPr>
          </w:p>
        </w:tc>
        <w:tc>
          <w:tcPr>
            <w:tcW w:w="2976" w:type="dxa"/>
          </w:tcPr>
          <w:p w:rsidR="00B70FB9" w:rsidRPr="00E12DF4" w:rsidRDefault="00B70FB9" w:rsidP="00B70F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Математика </w:t>
            </w:r>
          </w:p>
        </w:tc>
        <w:tc>
          <w:tcPr>
            <w:tcW w:w="2977" w:type="dxa"/>
          </w:tcPr>
          <w:p w:rsidR="00B70FB9" w:rsidRPr="00E12DF4" w:rsidRDefault="00B70FB9" w:rsidP="00B70F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3084" w:type="dxa"/>
          </w:tcPr>
          <w:p w:rsidR="00B70FB9" w:rsidRPr="00E12DF4" w:rsidRDefault="00B70FB9" w:rsidP="00B70F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6,29</w:t>
            </w:r>
          </w:p>
        </w:tc>
      </w:tr>
      <w:tr w:rsidR="00B70FB9" w:rsidRPr="00E12DF4" w:rsidTr="00F0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70FB9" w:rsidRPr="00E12DF4" w:rsidRDefault="00B70FB9" w:rsidP="00961BDE">
            <w:pPr>
              <w:pStyle w:val="af3"/>
              <w:numPr>
                <w:ilvl w:val="0"/>
                <w:numId w:val="32"/>
              </w:numPr>
              <w:rPr>
                <w:bCs w:val="0"/>
              </w:rPr>
            </w:pPr>
          </w:p>
        </w:tc>
        <w:tc>
          <w:tcPr>
            <w:tcW w:w="2976" w:type="dxa"/>
          </w:tcPr>
          <w:p w:rsidR="00B70FB9" w:rsidRPr="00E12DF4" w:rsidRDefault="00B70FB9" w:rsidP="00B70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2977" w:type="dxa"/>
          </w:tcPr>
          <w:p w:rsidR="00B70FB9" w:rsidRPr="00E12DF4" w:rsidRDefault="00B70FB9" w:rsidP="00B70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084" w:type="dxa"/>
          </w:tcPr>
          <w:p w:rsidR="00B70FB9" w:rsidRPr="00E12DF4" w:rsidRDefault="00B70FB9" w:rsidP="00B70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8,94</w:t>
            </w:r>
          </w:p>
        </w:tc>
      </w:tr>
      <w:tr w:rsidR="00B70FB9" w:rsidRPr="00E12DF4" w:rsidTr="00F06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70FB9" w:rsidRPr="00E12DF4" w:rsidRDefault="00B70FB9" w:rsidP="00961BDE">
            <w:pPr>
              <w:pStyle w:val="af3"/>
              <w:numPr>
                <w:ilvl w:val="0"/>
                <w:numId w:val="32"/>
              </w:numPr>
              <w:rPr>
                <w:bCs w:val="0"/>
              </w:rPr>
            </w:pPr>
          </w:p>
        </w:tc>
        <w:tc>
          <w:tcPr>
            <w:tcW w:w="2976" w:type="dxa"/>
          </w:tcPr>
          <w:p w:rsidR="00B70FB9" w:rsidRPr="00E12DF4" w:rsidRDefault="00B70FB9" w:rsidP="00B70F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Химия </w:t>
            </w:r>
          </w:p>
        </w:tc>
        <w:tc>
          <w:tcPr>
            <w:tcW w:w="2977" w:type="dxa"/>
          </w:tcPr>
          <w:p w:rsidR="00B70FB9" w:rsidRPr="00E12DF4" w:rsidRDefault="00B70FB9" w:rsidP="00B70F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084" w:type="dxa"/>
          </w:tcPr>
          <w:p w:rsidR="00B70FB9" w:rsidRPr="00E12DF4" w:rsidRDefault="00B70FB9" w:rsidP="00B70F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6,09</w:t>
            </w:r>
          </w:p>
        </w:tc>
      </w:tr>
      <w:tr w:rsidR="00B70FB9" w:rsidRPr="00E12DF4" w:rsidTr="00F0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70FB9" w:rsidRPr="00E12DF4" w:rsidRDefault="00B70FB9" w:rsidP="00961BDE">
            <w:pPr>
              <w:pStyle w:val="af3"/>
              <w:numPr>
                <w:ilvl w:val="0"/>
                <w:numId w:val="32"/>
              </w:numPr>
              <w:rPr>
                <w:bCs w:val="0"/>
              </w:rPr>
            </w:pPr>
          </w:p>
        </w:tc>
        <w:tc>
          <w:tcPr>
            <w:tcW w:w="2976" w:type="dxa"/>
          </w:tcPr>
          <w:p w:rsidR="00B70FB9" w:rsidRPr="00E12DF4" w:rsidRDefault="00B70FB9" w:rsidP="00B70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Информатика и ИКТ</w:t>
            </w:r>
          </w:p>
        </w:tc>
        <w:tc>
          <w:tcPr>
            <w:tcW w:w="2977" w:type="dxa"/>
          </w:tcPr>
          <w:p w:rsidR="00B70FB9" w:rsidRPr="00E12DF4" w:rsidRDefault="00B70FB9" w:rsidP="00B70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084" w:type="dxa"/>
          </w:tcPr>
          <w:p w:rsidR="00B70FB9" w:rsidRPr="00E12DF4" w:rsidRDefault="00B70FB9" w:rsidP="00B70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4,66</w:t>
            </w:r>
          </w:p>
        </w:tc>
      </w:tr>
      <w:tr w:rsidR="00B70FB9" w:rsidRPr="00E12DF4" w:rsidTr="00F06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70FB9" w:rsidRPr="00E12DF4" w:rsidRDefault="00B70FB9" w:rsidP="00961BDE">
            <w:pPr>
              <w:pStyle w:val="af3"/>
              <w:numPr>
                <w:ilvl w:val="0"/>
                <w:numId w:val="32"/>
              </w:numPr>
              <w:rPr>
                <w:bCs w:val="0"/>
              </w:rPr>
            </w:pPr>
          </w:p>
        </w:tc>
        <w:tc>
          <w:tcPr>
            <w:tcW w:w="2976" w:type="dxa"/>
          </w:tcPr>
          <w:p w:rsidR="00B70FB9" w:rsidRPr="00E12DF4" w:rsidRDefault="00B70FB9" w:rsidP="00B70F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Биология </w:t>
            </w:r>
          </w:p>
        </w:tc>
        <w:tc>
          <w:tcPr>
            <w:tcW w:w="2977" w:type="dxa"/>
          </w:tcPr>
          <w:p w:rsidR="00B70FB9" w:rsidRPr="00E12DF4" w:rsidRDefault="00B70FB9" w:rsidP="00B70F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3084" w:type="dxa"/>
          </w:tcPr>
          <w:p w:rsidR="00B70FB9" w:rsidRPr="00E12DF4" w:rsidRDefault="00B70FB9" w:rsidP="00B70F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9,25</w:t>
            </w:r>
          </w:p>
        </w:tc>
      </w:tr>
      <w:tr w:rsidR="00B70FB9" w:rsidRPr="00E12DF4" w:rsidTr="00F0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70FB9" w:rsidRPr="00E12DF4" w:rsidRDefault="00B70FB9" w:rsidP="00961BDE">
            <w:pPr>
              <w:pStyle w:val="af3"/>
              <w:numPr>
                <w:ilvl w:val="0"/>
                <w:numId w:val="32"/>
              </w:numPr>
              <w:rPr>
                <w:bCs w:val="0"/>
              </w:rPr>
            </w:pPr>
          </w:p>
        </w:tc>
        <w:tc>
          <w:tcPr>
            <w:tcW w:w="2976" w:type="dxa"/>
          </w:tcPr>
          <w:p w:rsidR="00B70FB9" w:rsidRPr="00E12DF4" w:rsidRDefault="00B70FB9" w:rsidP="00B70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История </w:t>
            </w:r>
          </w:p>
        </w:tc>
        <w:tc>
          <w:tcPr>
            <w:tcW w:w="2977" w:type="dxa"/>
          </w:tcPr>
          <w:p w:rsidR="00B70FB9" w:rsidRPr="00E12DF4" w:rsidRDefault="00B70FB9" w:rsidP="00B70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084" w:type="dxa"/>
          </w:tcPr>
          <w:p w:rsidR="00B70FB9" w:rsidRPr="00E12DF4" w:rsidRDefault="00B70FB9" w:rsidP="00B70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6,23</w:t>
            </w:r>
          </w:p>
        </w:tc>
      </w:tr>
      <w:tr w:rsidR="00B70FB9" w:rsidRPr="00E12DF4" w:rsidTr="00F06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70FB9" w:rsidRPr="00E12DF4" w:rsidRDefault="00B70FB9" w:rsidP="00961BDE">
            <w:pPr>
              <w:pStyle w:val="af3"/>
              <w:numPr>
                <w:ilvl w:val="0"/>
                <w:numId w:val="32"/>
              </w:numPr>
              <w:rPr>
                <w:bCs w:val="0"/>
              </w:rPr>
            </w:pPr>
          </w:p>
        </w:tc>
        <w:tc>
          <w:tcPr>
            <w:tcW w:w="2976" w:type="dxa"/>
          </w:tcPr>
          <w:p w:rsidR="00B70FB9" w:rsidRPr="00E12DF4" w:rsidRDefault="00B70FB9" w:rsidP="00B70F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2977" w:type="dxa"/>
          </w:tcPr>
          <w:p w:rsidR="00B70FB9" w:rsidRPr="00E12DF4" w:rsidRDefault="00B70FB9" w:rsidP="00B70F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84" w:type="dxa"/>
          </w:tcPr>
          <w:p w:rsidR="00B70FB9" w:rsidRPr="00E12DF4" w:rsidRDefault="00B70FB9" w:rsidP="00B70F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B70FB9" w:rsidRPr="00E12DF4" w:rsidTr="00F0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70FB9" w:rsidRPr="00E12DF4" w:rsidRDefault="00B70FB9" w:rsidP="00961BDE">
            <w:pPr>
              <w:pStyle w:val="af3"/>
              <w:numPr>
                <w:ilvl w:val="0"/>
                <w:numId w:val="32"/>
              </w:numPr>
              <w:rPr>
                <w:bCs w:val="0"/>
              </w:rPr>
            </w:pPr>
          </w:p>
        </w:tc>
        <w:tc>
          <w:tcPr>
            <w:tcW w:w="2976" w:type="dxa"/>
          </w:tcPr>
          <w:p w:rsidR="00B70FB9" w:rsidRPr="00E12DF4" w:rsidRDefault="00B70FB9" w:rsidP="00B70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2977" w:type="dxa"/>
          </w:tcPr>
          <w:p w:rsidR="00B70FB9" w:rsidRPr="00E12DF4" w:rsidRDefault="00B70FB9" w:rsidP="00B70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84" w:type="dxa"/>
          </w:tcPr>
          <w:p w:rsidR="00B70FB9" w:rsidRPr="00E12DF4" w:rsidRDefault="00B70FB9" w:rsidP="00B70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6,75</w:t>
            </w:r>
          </w:p>
        </w:tc>
      </w:tr>
      <w:tr w:rsidR="00B70FB9" w:rsidRPr="00E12DF4" w:rsidTr="00F06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70FB9" w:rsidRPr="00E12DF4" w:rsidRDefault="00B70FB9" w:rsidP="00961BDE">
            <w:pPr>
              <w:pStyle w:val="af3"/>
              <w:numPr>
                <w:ilvl w:val="0"/>
                <w:numId w:val="32"/>
              </w:numPr>
              <w:rPr>
                <w:bCs w:val="0"/>
              </w:rPr>
            </w:pPr>
          </w:p>
        </w:tc>
        <w:tc>
          <w:tcPr>
            <w:tcW w:w="2976" w:type="dxa"/>
          </w:tcPr>
          <w:p w:rsidR="00B70FB9" w:rsidRPr="00E12DF4" w:rsidRDefault="00B70FB9" w:rsidP="00B70F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Обществознание </w:t>
            </w:r>
          </w:p>
        </w:tc>
        <w:tc>
          <w:tcPr>
            <w:tcW w:w="2977" w:type="dxa"/>
          </w:tcPr>
          <w:p w:rsidR="00B70FB9" w:rsidRPr="00E12DF4" w:rsidRDefault="00B70FB9" w:rsidP="00B70F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084" w:type="dxa"/>
          </w:tcPr>
          <w:p w:rsidR="00B70FB9" w:rsidRPr="00E12DF4" w:rsidRDefault="00B70FB9" w:rsidP="00B70F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6,46</w:t>
            </w:r>
          </w:p>
        </w:tc>
      </w:tr>
      <w:tr w:rsidR="00B70FB9" w:rsidRPr="00E12DF4" w:rsidTr="00F0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70FB9" w:rsidRPr="00E12DF4" w:rsidRDefault="00B70FB9" w:rsidP="00961BDE">
            <w:pPr>
              <w:pStyle w:val="af3"/>
              <w:numPr>
                <w:ilvl w:val="0"/>
                <w:numId w:val="32"/>
              </w:numPr>
              <w:rPr>
                <w:bCs w:val="0"/>
              </w:rPr>
            </w:pPr>
          </w:p>
        </w:tc>
        <w:tc>
          <w:tcPr>
            <w:tcW w:w="2976" w:type="dxa"/>
          </w:tcPr>
          <w:p w:rsidR="00B70FB9" w:rsidRPr="00E12DF4" w:rsidRDefault="00B70FB9" w:rsidP="00B70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Литература </w:t>
            </w:r>
          </w:p>
        </w:tc>
        <w:tc>
          <w:tcPr>
            <w:tcW w:w="2977" w:type="dxa"/>
          </w:tcPr>
          <w:p w:rsidR="00B70FB9" w:rsidRPr="00E12DF4" w:rsidRDefault="00B70FB9" w:rsidP="00B70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84" w:type="dxa"/>
          </w:tcPr>
          <w:p w:rsidR="00B70FB9" w:rsidRPr="00E12DF4" w:rsidRDefault="00B70FB9" w:rsidP="00B70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9,25</w:t>
            </w:r>
          </w:p>
        </w:tc>
      </w:tr>
    </w:tbl>
    <w:p w:rsidR="00F068F5" w:rsidRDefault="00F068F5" w:rsidP="00B70FB9">
      <w:pPr>
        <w:contextualSpacing/>
        <w:rPr>
          <w:b/>
          <w:bCs/>
          <w:sz w:val="28"/>
        </w:rPr>
      </w:pPr>
    </w:p>
    <w:p w:rsidR="006E786C" w:rsidRPr="009644AC" w:rsidRDefault="006E786C" w:rsidP="006E786C">
      <w:pPr>
        <w:rPr>
          <w:b/>
          <w:bCs/>
        </w:rPr>
      </w:pPr>
      <w:r w:rsidRPr="009644AC">
        <w:rPr>
          <w:b/>
          <w:bCs/>
        </w:rPr>
        <w:t xml:space="preserve">Средний тестовый балл, полученный выпускниками на экзамене </w:t>
      </w:r>
    </w:p>
    <w:p w:rsidR="006E786C" w:rsidRDefault="006E786C" w:rsidP="006E786C">
      <w:pPr>
        <w:rPr>
          <w:b/>
          <w:bCs/>
        </w:rPr>
      </w:pPr>
      <w:r w:rsidRPr="009644AC">
        <w:rPr>
          <w:b/>
          <w:bCs/>
        </w:rPr>
        <w:t>в форме</w:t>
      </w:r>
      <w:r>
        <w:rPr>
          <w:b/>
          <w:bCs/>
        </w:rPr>
        <w:t xml:space="preserve"> </w:t>
      </w:r>
      <w:r w:rsidRPr="009644AC">
        <w:rPr>
          <w:b/>
          <w:bCs/>
        </w:rPr>
        <w:t>ГИА  в  2011-2012 уч. году</w:t>
      </w:r>
    </w:p>
    <w:p w:rsidR="006E786C" w:rsidRPr="009644AC" w:rsidRDefault="006E786C" w:rsidP="006E786C">
      <w:pPr>
        <w:rPr>
          <w:b/>
          <w:bCs/>
        </w:rPr>
      </w:pPr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636"/>
        <w:gridCol w:w="1941"/>
        <w:gridCol w:w="2067"/>
        <w:gridCol w:w="2778"/>
        <w:gridCol w:w="2149"/>
      </w:tblGrid>
      <w:tr w:rsidR="006E786C" w:rsidTr="006D3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6E786C" w:rsidRDefault="006E786C" w:rsidP="009B66CC">
            <w:pPr>
              <w:rPr>
                <w:b w:val="0"/>
                <w:bCs w:val="0"/>
                <w:sz w:val="28"/>
              </w:rPr>
            </w:pPr>
          </w:p>
        </w:tc>
        <w:tc>
          <w:tcPr>
            <w:tcW w:w="1941" w:type="dxa"/>
          </w:tcPr>
          <w:p w:rsidR="006E786C" w:rsidRPr="00DC4B92" w:rsidRDefault="006E786C" w:rsidP="009B6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4B92">
              <w:rPr>
                <w:b w:val="0"/>
                <w:bCs w:val="0"/>
              </w:rPr>
              <w:t>Предмет</w:t>
            </w:r>
          </w:p>
        </w:tc>
        <w:tc>
          <w:tcPr>
            <w:tcW w:w="2067" w:type="dxa"/>
          </w:tcPr>
          <w:p w:rsidR="006E786C" w:rsidRPr="00DC4B92" w:rsidRDefault="006E786C" w:rsidP="009B6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4B92">
              <w:rPr>
                <w:b w:val="0"/>
                <w:bCs w:val="0"/>
              </w:rPr>
              <w:t>Количество выпускников сдающий экзамен</w:t>
            </w:r>
          </w:p>
        </w:tc>
        <w:tc>
          <w:tcPr>
            <w:tcW w:w="2778" w:type="dxa"/>
          </w:tcPr>
          <w:p w:rsidR="006E786C" w:rsidRPr="00DC4B92" w:rsidRDefault="006E786C" w:rsidP="009B6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4B92">
              <w:rPr>
                <w:b w:val="0"/>
                <w:bCs w:val="0"/>
              </w:rPr>
              <w:t>Средний те</w:t>
            </w:r>
            <w:r>
              <w:rPr>
                <w:b w:val="0"/>
                <w:bCs w:val="0"/>
              </w:rPr>
              <w:t xml:space="preserve">стовый балл, полученный вы- </w:t>
            </w:r>
            <w:r w:rsidRPr="00DC4B92">
              <w:rPr>
                <w:b w:val="0"/>
                <w:bCs w:val="0"/>
              </w:rPr>
              <w:t xml:space="preserve">ками на экзамене </w:t>
            </w:r>
          </w:p>
        </w:tc>
        <w:tc>
          <w:tcPr>
            <w:tcW w:w="2149" w:type="dxa"/>
          </w:tcPr>
          <w:p w:rsidR="006E786C" w:rsidRPr="00DC4B92" w:rsidRDefault="006E786C" w:rsidP="009B6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4B92">
              <w:rPr>
                <w:b w:val="0"/>
                <w:bCs w:val="0"/>
              </w:rPr>
              <w:t>Средняя оценка полеченная выпускниками</w:t>
            </w:r>
          </w:p>
        </w:tc>
      </w:tr>
      <w:tr w:rsidR="006E786C" w:rsidTr="006D3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6E786C" w:rsidRPr="00502B2C" w:rsidRDefault="006E786C" w:rsidP="009B66CC">
            <w:pPr>
              <w:jc w:val="center"/>
              <w:rPr>
                <w:bCs w:val="0"/>
              </w:rPr>
            </w:pPr>
            <w:r w:rsidRPr="00502B2C">
              <w:rPr>
                <w:bCs w:val="0"/>
              </w:rPr>
              <w:t>1.</w:t>
            </w:r>
          </w:p>
        </w:tc>
        <w:tc>
          <w:tcPr>
            <w:tcW w:w="1941" w:type="dxa"/>
          </w:tcPr>
          <w:p w:rsidR="006E786C" w:rsidRPr="00DD6B66" w:rsidRDefault="006E786C" w:rsidP="009B6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D6B66">
              <w:rPr>
                <w:bCs/>
              </w:rPr>
              <w:t>Русский язык</w:t>
            </w:r>
          </w:p>
        </w:tc>
        <w:tc>
          <w:tcPr>
            <w:tcW w:w="2067" w:type="dxa"/>
          </w:tcPr>
          <w:p w:rsidR="006E786C" w:rsidRPr="00DD6B66" w:rsidRDefault="006E786C" w:rsidP="009B6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D6B66">
              <w:rPr>
                <w:bCs/>
              </w:rPr>
              <w:t>47</w:t>
            </w:r>
          </w:p>
        </w:tc>
        <w:tc>
          <w:tcPr>
            <w:tcW w:w="2778" w:type="dxa"/>
          </w:tcPr>
          <w:p w:rsidR="006E786C" w:rsidRPr="00DD6B66" w:rsidRDefault="006E786C" w:rsidP="009B6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3,8</w:t>
            </w:r>
          </w:p>
        </w:tc>
        <w:tc>
          <w:tcPr>
            <w:tcW w:w="2149" w:type="dxa"/>
          </w:tcPr>
          <w:p w:rsidR="006E786C" w:rsidRPr="00DD6B66" w:rsidRDefault="006E786C" w:rsidP="009B6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,44</w:t>
            </w:r>
          </w:p>
        </w:tc>
      </w:tr>
      <w:tr w:rsidR="006E786C" w:rsidTr="006D3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6E786C" w:rsidRPr="00502B2C" w:rsidRDefault="006E786C" w:rsidP="009B66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2.</w:t>
            </w:r>
          </w:p>
        </w:tc>
        <w:tc>
          <w:tcPr>
            <w:tcW w:w="1941" w:type="dxa"/>
          </w:tcPr>
          <w:p w:rsidR="006E786C" w:rsidRPr="00DD6B66" w:rsidRDefault="006E786C" w:rsidP="009B66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D6B66">
              <w:rPr>
                <w:bCs/>
              </w:rPr>
              <w:t xml:space="preserve">Математика </w:t>
            </w:r>
          </w:p>
        </w:tc>
        <w:tc>
          <w:tcPr>
            <w:tcW w:w="2067" w:type="dxa"/>
          </w:tcPr>
          <w:p w:rsidR="006E786C" w:rsidRPr="00DD6B66" w:rsidRDefault="006E786C" w:rsidP="009B66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D6B66">
              <w:rPr>
                <w:bCs/>
              </w:rPr>
              <w:t>47</w:t>
            </w:r>
          </w:p>
        </w:tc>
        <w:tc>
          <w:tcPr>
            <w:tcW w:w="2778" w:type="dxa"/>
          </w:tcPr>
          <w:p w:rsidR="006E786C" w:rsidRPr="00DD6B66" w:rsidRDefault="006E786C" w:rsidP="009B66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5,4</w:t>
            </w:r>
          </w:p>
        </w:tc>
        <w:tc>
          <w:tcPr>
            <w:tcW w:w="2149" w:type="dxa"/>
          </w:tcPr>
          <w:p w:rsidR="006E786C" w:rsidRPr="00DD6B66" w:rsidRDefault="006E786C" w:rsidP="009B66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,57</w:t>
            </w:r>
          </w:p>
        </w:tc>
      </w:tr>
      <w:tr w:rsidR="006E786C" w:rsidTr="006D3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6E786C" w:rsidRPr="00502B2C" w:rsidRDefault="006E786C" w:rsidP="009B66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3.</w:t>
            </w:r>
          </w:p>
        </w:tc>
        <w:tc>
          <w:tcPr>
            <w:tcW w:w="1941" w:type="dxa"/>
          </w:tcPr>
          <w:p w:rsidR="006E786C" w:rsidRPr="00DD6B66" w:rsidRDefault="006E786C" w:rsidP="009B6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D6B66">
              <w:rPr>
                <w:bCs/>
              </w:rPr>
              <w:t>Биология</w:t>
            </w:r>
          </w:p>
        </w:tc>
        <w:tc>
          <w:tcPr>
            <w:tcW w:w="2067" w:type="dxa"/>
          </w:tcPr>
          <w:p w:rsidR="006E786C" w:rsidRPr="00DD6B66" w:rsidRDefault="006E786C" w:rsidP="009B6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D6B66">
              <w:rPr>
                <w:bCs/>
              </w:rPr>
              <w:t>4</w:t>
            </w:r>
          </w:p>
        </w:tc>
        <w:tc>
          <w:tcPr>
            <w:tcW w:w="2778" w:type="dxa"/>
          </w:tcPr>
          <w:p w:rsidR="006E786C" w:rsidRPr="00DD6B66" w:rsidRDefault="006E786C" w:rsidP="009B6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1,5</w:t>
            </w:r>
          </w:p>
        </w:tc>
        <w:tc>
          <w:tcPr>
            <w:tcW w:w="2149" w:type="dxa"/>
          </w:tcPr>
          <w:p w:rsidR="006E786C" w:rsidRPr="00DD6B66" w:rsidRDefault="006E786C" w:rsidP="009B6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,75</w:t>
            </w:r>
          </w:p>
        </w:tc>
      </w:tr>
      <w:tr w:rsidR="006E786C" w:rsidTr="006D3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6E786C" w:rsidRPr="00502B2C" w:rsidRDefault="006E786C" w:rsidP="009B66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4.</w:t>
            </w:r>
          </w:p>
        </w:tc>
        <w:tc>
          <w:tcPr>
            <w:tcW w:w="1941" w:type="dxa"/>
          </w:tcPr>
          <w:p w:rsidR="006E786C" w:rsidRPr="00DD6B66" w:rsidRDefault="006E786C" w:rsidP="009B66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D6B66">
              <w:rPr>
                <w:bCs/>
              </w:rPr>
              <w:t>Обществознание</w:t>
            </w:r>
          </w:p>
        </w:tc>
        <w:tc>
          <w:tcPr>
            <w:tcW w:w="2067" w:type="dxa"/>
          </w:tcPr>
          <w:p w:rsidR="006E786C" w:rsidRPr="00DD6B66" w:rsidRDefault="006E786C" w:rsidP="009B66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D6B66">
              <w:rPr>
                <w:bCs/>
              </w:rPr>
              <w:t>6</w:t>
            </w:r>
          </w:p>
        </w:tc>
        <w:tc>
          <w:tcPr>
            <w:tcW w:w="2778" w:type="dxa"/>
          </w:tcPr>
          <w:p w:rsidR="006E786C" w:rsidRPr="00DD6B66" w:rsidRDefault="006E786C" w:rsidP="009B66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3,8</w:t>
            </w:r>
          </w:p>
        </w:tc>
        <w:tc>
          <w:tcPr>
            <w:tcW w:w="2149" w:type="dxa"/>
          </w:tcPr>
          <w:p w:rsidR="006E786C" w:rsidRPr="00DD6B66" w:rsidRDefault="006E786C" w:rsidP="009B66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,3</w:t>
            </w:r>
          </w:p>
        </w:tc>
      </w:tr>
    </w:tbl>
    <w:p w:rsidR="006E786C" w:rsidRPr="00F068F5" w:rsidRDefault="006E786C" w:rsidP="006E786C">
      <w:pPr>
        <w:jc w:val="center"/>
        <w:rPr>
          <w:b/>
        </w:rPr>
      </w:pPr>
    </w:p>
    <w:p w:rsidR="00B70FB9" w:rsidRDefault="00B70FB9" w:rsidP="00B70FB9">
      <w:pPr>
        <w:contextualSpacing/>
        <w:rPr>
          <w:b/>
          <w:bCs/>
          <w:sz w:val="28"/>
        </w:rPr>
      </w:pPr>
    </w:p>
    <w:p w:rsidR="006E786C" w:rsidRDefault="006E786C" w:rsidP="00B70FB9">
      <w:pPr>
        <w:contextualSpacing/>
        <w:rPr>
          <w:b/>
          <w:bCs/>
          <w:sz w:val="28"/>
        </w:rPr>
      </w:pPr>
    </w:p>
    <w:p w:rsidR="006D38CC" w:rsidRDefault="006D38CC" w:rsidP="00B70FB9">
      <w:pPr>
        <w:contextualSpacing/>
        <w:rPr>
          <w:b/>
          <w:bCs/>
          <w:sz w:val="28"/>
        </w:rPr>
      </w:pPr>
    </w:p>
    <w:p w:rsidR="006E786C" w:rsidRPr="00E12DF4" w:rsidRDefault="006E786C" w:rsidP="00B70FB9">
      <w:pPr>
        <w:contextualSpacing/>
        <w:rPr>
          <w:b/>
          <w:bCs/>
          <w:sz w:val="28"/>
        </w:rPr>
      </w:pPr>
    </w:p>
    <w:p w:rsidR="00B70FB9" w:rsidRDefault="00B70FB9" w:rsidP="00B70FB9">
      <w:pPr>
        <w:rPr>
          <w:b/>
          <w:bCs/>
        </w:rPr>
      </w:pPr>
      <w:r w:rsidRPr="009644AC">
        <w:rPr>
          <w:b/>
          <w:bCs/>
          <w:i/>
          <w:iCs/>
        </w:rPr>
        <w:lastRenderedPageBreak/>
        <w:t>Средний тестовый балл, полученный выпускниками на экзамене в форме ЕГЭ по математике</w:t>
      </w:r>
      <w:r w:rsidRPr="009644AC">
        <w:rPr>
          <w:b/>
          <w:bCs/>
        </w:rPr>
        <w:t xml:space="preserve"> </w:t>
      </w:r>
    </w:p>
    <w:p w:rsidR="00F068F5" w:rsidRPr="009644AC" w:rsidRDefault="00F068F5" w:rsidP="00B70FB9">
      <w:pPr>
        <w:rPr>
          <w:b/>
          <w:bCs/>
        </w:rPr>
      </w:pPr>
    </w:p>
    <w:p w:rsidR="00B70FB9" w:rsidRDefault="00B70FB9" w:rsidP="00B70FB9">
      <w:pPr>
        <w:rPr>
          <w:b/>
          <w:bCs/>
          <w:sz w:val="28"/>
        </w:rPr>
      </w:pPr>
      <w:r w:rsidRPr="00D7044B">
        <w:rPr>
          <w:b/>
          <w:bCs/>
          <w:noProof/>
          <w:sz w:val="28"/>
        </w:rPr>
        <w:drawing>
          <wp:inline distT="0" distB="0" distL="0" distR="0">
            <wp:extent cx="6105525" cy="3038475"/>
            <wp:effectExtent l="19050" t="0" r="9525" b="0"/>
            <wp:docPr id="3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068F5" w:rsidRPr="009644AC" w:rsidRDefault="00F068F5" w:rsidP="00B70FB9">
      <w:pPr>
        <w:rPr>
          <w:b/>
          <w:bCs/>
          <w:sz w:val="28"/>
        </w:rPr>
      </w:pPr>
    </w:p>
    <w:p w:rsidR="00B70FB9" w:rsidRPr="009644AC" w:rsidRDefault="00B70FB9" w:rsidP="00B70FB9">
      <w:pPr>
        <w:pStyle w:val="af7"/>
        <w:spacing w:line="360" w:lineRule="auto"/>
        <w:jc w:val="both"/>
        <w:rPr>
          <w:b/>
          <w:bCs/>
          <w:i/>
          <w:iCs/>
        </w:rPr>
      </w:pPr>
      <w:r w:rsidRPr="009644AC">
        <w:rPr>
          <w:b/>
          <w:bCs/>
          <w:i/>
          <w:iCs/>
        </w:rPr>
        <w:t xml:space="preserve">Средний тестовый балл, полученный выпускниками на экзамене в форме ЕГЭ по русскому языку </w:t>
      </w:r>
    </w:p>
    <w:p w:rsidR="005B64B6" w:rsidRPr="006D38CC" w:rsidRDefault="00B70FB9" w:rsidP="006D38CC">
      <w:pPr>
        <w:pStyle w:val="af7"/>
        <w:spacing w:line="360" w:lineRule="auto"/>
        <w:jc w:val="both"/>
        <w:rPr>
          <w:sz w:val="28"/>
        </w:rPr>
      </w:pPr>
      <w:r w:rsidRPr="009644AC">
        <w:rPr>
          <w:noProof/>
          <w:sz w:val="28"/>
        </w:rPr>
        <w:drawing>
          <wp:inline distT="0" distB="0" distL="0" distR="0">
            <wp:extent cx="5810250" cy="2733675"/>
            <wp:effectExtent l="19050" t="0" r="19050" b="0"/>
            <wp:docPr id="3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602FC" w:rsidRPr="001E260C" w:rsidRDefault="002602FC" w:rsidP="002602FC">
      <w:pPr>
        <w:tabs>
          <w:tab w:val="left" w:pos="3652"/>
        </w:tabs>
        <w:ind w:firstLine="360"/>
      </w:pPr>
      <w:r w:rsidRPr="001E260C">
        <w:t>Проводимая школой работа отвечает потребностям участников образовательного процесса. Наши выпускники успешно поступают в высшие учебные заведения не только республ</w:t>
      </w:r>
      <w:r w:rsidR="000D7967" w:rsidRPr="001E260C">
        <w:t>ики, но и за её пределами. Из 51 выпускников в ВУЗы поступили 39, в Сузы – 8, профессиональные курсы -4</w:t>
      </w:r>
      <w:r w:rsidRPr="001E260C">
        <w:t>.</w:t>
      </w:r>
    </w:p>
    <w:p w:rsidR="002602FC" w:rsidRDefault="002602FC" w:rsidP="005B64B6">
      <w:pPr>
        <w:tabs>
          <w:tab w:val="left" w:pos="3652"/>
        </w:tabs>
      </w:pPr>
    </w:p>
    <w:p w:rsidR="001E260C" w:rsidRDefault="005B64B6" w:rsidP="001E260C">
      <w:pPr>
        <w:spacing w:line="360" w:lineRule="auto"/>
        <w:rPr>
          <w:b/>
          <w:bCs/>
        </w:rPr>
      </w:pPr>
      <w:r w:rsidRPr="005B64B6">
        <w:rPr>
          <w:noProof/>
          <w:sz w:val="28"/>
        </w:rPr>
        <w:lastRenderedPageBreak/>
        <w:drawing>
          <wp:inline distT="0" distB="0" distL="0" distR="0">
            <wp:extent cx="4038600" cy="2213395"/>
            <wp:effectExtent l="0" t="38100" r="0" b="0"/>
            <wp:docPr id="28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2602FC" w:rsidRPr="001E260C" w:rsidRDefault="001E260C" w:rsidP="001E260C">
      <w:pPr>
        <w:spacing w:line="360" w:lineRule="auto"/>
        <w:rPr>
          <w:sz w:val="28"/>
        </w:rPr>
      </w:pPr>
      <w:r w:rsidRPr="001E260C">
        <w:rPr>
          <w:b/>
          <w:bCs/>
        </w:rPr>
        <w:t>ВУЗы, которые выбрали выпускники 2012 г.</w:t>
      </w:r>
    </w:p>
    <w:p w:rsidR="001E260C" w:rsidRPr="001E260C" w:rsidRDefault="001E260C" w:rsidP="002602FC">
      <w:pPr>
        <w:spacing w:line="360" w:lineRule="auto"/>
        <w:ind w:firstLine="540"/>
      </w:pPr>
    </w:p>
    <w:p w:rsidR="002602FC" w:rsidRDefault="000D7967" w:rsidP="002602FC">
      <w:pPr>
        <w:spacing w:line="360" w:lineRule="auto"/>
        <w:rPr>
          <w:sz w:val="28"/>
        </w:rPr>
      </w:pPr>
      <w:r w:rsidRPr="000D7967">
        <w:rPr>
          <w:noProof/>
          <w:sz w:val="28"/>
        </w:rPr>
        <w:drawing>
          <wp:inline distT="0" distB="0" distL="0" distR="0">
            <wp:extent cx="5555411" cy="2629260"/>
            <wp:effectExtent l="0" t="38100" r="0" b="114300"/>
            <wp:docPr id="29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2602FC" w:rsidRDefault="002602FC" w:rsidP="002602FC">
      <w:pPr>
        <w:rPr>
          <w:b/>
          <w:i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2602FC" w:rsidRPr="006E786C" w:rsidRDefault="002602FC" w:rsidP="002602FC">
      <w:pPr>
        <w:spacing w:line="360" w:lineRule="auto"/>
        <w:ind w:firstLine="540"/>
        <w:jc w:val="both"/>
      </w:pPr>
      <w:r w:rsidRPr="006E786C">
        <w:t xml:space="preserve">Основным направлением методической деятельности школы является работа над темой «Развитие учебных умений. Воспитание образованием. Формирование положительных творческих навыков». На заседаниях производственной учебы, МО осуществлялась плановая работа по данному направлению. В частности рассматривались следующие вопросы: </w:t>
      </w:r>
    </w:p>
    <w:p w:rsidR="002602FC" w:rsidRPr="006E786C" w:rsidRDefault="002602FC" w:rsidP="00961BDE">
      <w:pPr>
        <w:numPr>
          <w:ilvl w:val="0"/>
          <w:numId w:val="7"/>
        </w:numPr>
        <w:spacing w:line="360" w:lineRule="auto"/>
      </w:pPr>
      <w:r w:rsidRPr="006E786C">
        <w:t>«Цели и задачи совершенствования традиционной начальной школы»;</w:t>
      </w:r>
    </w:p>
    <w:p w:rsidR="002602FC" w:rsidRPr="006E786C" w:rsidRDefault="002602FC" w:rsidP="00961BDE">
      <w:pPr>
        <w:numPr>
          <w:ilvl w:val="0"/>
          <w:numId w:val="7"/>
        </w:numPr>
        <w:spacing w:line="360" w:lineRule="auto"/>
      </w:pPr>
      <w:r w:rsidRPr="006E786C">
        <w:t>«Новые вариативные курсы и системы обучения»;</w:t>
      </w:r>
    </w:p>
    <w:p w:rsidR="002602FC" w:rsidRPr="006E786C" w:rsidRDefault="002602FC" w:rsidP="00961BDE">
      <w:pPr>
        <w:numPr>
          <w:ilvl w:val="0"/>
          <w:numId w:val="7"/>
        </w:numPr>
        <w:spacing w:line="360" w:lineRule="auto"/>
      </w:pPr>
      <w:r w:rsidRPr="006E786C">
        <w:t>«Преемственность обучения и воспитания детей в учреждениях дошкольного, начального и среднего звена обучения»;</w:t>
      </w:r>
    </w:p>
    <w:p w:rsidR="002602FC" w:rsidRPr="006E786C" w:rsidRDefault="002602FC" w:rsidP="00961BDE">
      <w:pPr>
        <w:numPr>
          <w:ilvl w:val="0"/>
          <w:numId w:val="7"/>
        </w:numPr>
        <w:spacing w:line="360" w:lineRule="auto"/>
      </w:pPr>
      <w:r w:rsidRPr="006E786C">
        <w:t>«О недопустимости перегрузки учащихся»;</w:t>
      </w:r>
    </w:p>
    <w:p w:rsidR="002602FC" w:rsidRPr="006E786C" w:rsidRDefault="002602FC" w:rsidP="00961BDE">
      <w:pPr>
        <w:numPr>
          <w:ilvl w:val="0"/>
          <w:numId w:val="7"/>
        </w:numPr>
        <w:spacing w:line="360" w:lineRule="auto"/>
      </w:pPr>
      <w:r w:rsidRPr="006E786C">
        <w:t>«Новые формы контроля и оценки знаний учащихся»;</w:t>
      </w:r>
    </w:p>
    <w:p w:rsidR="002602FC" w:rsidRPr="006E786C" w:rsidRDefault="002602FC" w:rsidP="00961BDE">
      <w:pPr>
        <w:numPr>
          <w:ilvl w:val="0"/>
          <w:numId w:val="7"/>
        </w:numPr>
        <w:spacing w:line="360" w:lineRule="auto"/>
      </w:pPr>
      <w:r w:rsidRPr="006E786C">
        <w:t>«Учебно-методические комплекты нового поколения»;</w:t>
      </w:r>
    </w:p>
    <w:p w:rsidR="002602FC" w:rsidRPr="006E786C" w:rsidRDefault="002602FC" w:rsidP="00961BDE">
      <w:pPr>
        <w:numPr>
          <w:ilvl w:val="0"/>
          <w:numId w:val="7"/>
        </w:numPr>
        <w:spacing w:line="360" w:lineRule="auto"/>
      </w:pPr>
      <w:r w:rsidRPr="006E786C">
        <w:lastRenderedPageBreak/>
        <w:t>«Готовимся к ЕГЭ»  и т.д.</w:t>
      </w:r>
    </w:p>
    <w:p w:rsidR="002602FC" w:rsidRPr="006E786C" w:rsidRDefault="002602FC" w:rsidP="002602FC">
      <w:pPr>
        <w:spacing w:line="360" w:lineRule="auto"/>
        <w:ind w:left="567" w:hanging="27"/>
      </w:pPr>
      <w:r w:rsidRPr="006E786C">
        <w:t>Эффективно используют современные образовательные технологии в учебном процессе:</w:t>
      </w:r>
    </w:p>
    <w:p w:rsidR="002602FC" w:rsidRPr="006E786C" w:rsidRDefault="002602FC" w:rsidP="00961BDE">
      <w:pPr>
        <w:numPr>
          <w:ilvl w:val="0"/>
          <w:numId w:val="8"/>
        </w:numPr>
        <w:spacing w:line="360" w:lineRule="auto"/>
        <w:jc w:val="both"/>
      </w:pPr>
      <w:r w:rsidRPr="006E786C">
        <w:rPr>
          <w:b/>
          <w:bCs/>
        </w:rPr>
        <w:t xml:space="preserve">развивающее обучение: </w:t>
      </w:r>
      <w:r w:rsidRPr="006E786C">
        <w:t xml:space="preserve"> Абоева С.М., Бицоева А.Н., Бутаева Ф.Дз., Хацаева Л.Х.;</w:t>
      </w:r>
    </w:p>
    <w:p w:rsidR="002602FC" w:rsidRPr="006E786C" w:rsidRDefault="002602FC" w:rsidP="00961BDE">
      <w:pPr>
        <w:numPr>
          <w:ilvl w:val="0"/>
          <w:numId w:val="8"/>
        </w:numPr>
        <w:spacing w:line="360" w:lineRule="auto"/>
        <w:jc w:val="both"/>
      </w:pPr>
      <w:r w:rsidRPr="006E786C">
        <w:rPr>
          <w:b/>
          <w:bCs/>
        </w:rPr>
        <w:t xml:space="preserve">проблемное обучение: </w:t>
      </w:r>
      <w:r w:rsidRPr="006E786C">
        <w:t>Сикоева Л.М., Христолюбова С.В., ТедееваС.С., Козаева И.Т., Бутаева Л.К.,  Калаева Б.И.,   Тибилова З.С.;</w:t>
      </w:r>
    </w:p>
    <w:p w:rsidR="002602FC" w:rsidRPr="006E786C" w:rsidRDefault="002602FC" w:rsidP="00961BDE">
      <w:pPr>
        <w:numPr>
          <w:ilvl w:val="0"/>
          <w:numId w:val="8"/>
        </w:numPr>
        <w:spacing w:line="360" w:lineRule="auto"/>
        <w:jc w:val="both"/>
      </w:pPr>
      <w:r w:rsidRPr="006E786C">
        <w:rPr>
          <w:b/>
          <w:bCs/>
        </w:rPr>
        <w:t>профильное обучение:</w:t>
      </w:r>
      <w:r w:rsidRPr="006E786C">
        <w:t xml:space="preserve"> Купеева А.С., </w:t>
      </w:r>
      <w:r w:rsidRPr="006E786C">
        <w:rPr>
          <w:b/>
          <w:bCs/>
        </w:rPr>
        <w:t xml:space="preserve">  </w:t>
      </w:r>
      <w:r w:rsidRPr="006E786C">
        <w:t>Караева М.Н., Джусоева З.И., Цагараева М.Ч.,  Цаболова М.В., Хосроева А.А.,</w:t>
      </w:r>
    </w:p>
    <w:p w:rsidR="002602FC" w:rsidRPr="006E786C" w:rsidRDefault="002602FC" w:rsidP="002602FC">
      <w:pPr>
        <w:spacing w:line="360" w:lineRule="auto"/>
        <w:jc w:val="both"/>
      </w:pPr>
      <w:r w:rsidRPr="006E786C">
        <w:t xml:space="preserve">          Туаева О.В.</w:t>
      </w:r>
    </w:p>
    <w:p w:rsidR="002602FC" w:rsidRPr="006E786C" w:rsidRDefault="002602FC" w:rsidP="00961BDE">
      <w:pPr>
        <w:numPr>
          <w:ilvl w:val="0"/>
          <w:numId w:val="8"/>
        </w:numPr>
        <w:spacing w:line="360" w:lineRule="auto"/>
        <w:jc w:val="both"/>
      </w:pPr>
      <w:r w:rsidRPr="006E786C">
        <w:rPr>
          <w:b/>
          <w:bCs/>
        </w:rPr>
        <w:t>лекционно – семинарские методы</w:t>
      </w:r>
      <w:r w:rsidRPr="006E786C">
        <w:t xml:space="preserve">:  Купеева А.С., Качмазова С.К., Чельдиева Т.Н., Габеева С.Х., </w:t>
      </w:r>
      <w:r w:rsidRPr="006E786C">
        <w:rPr>
          <w:b/>
          <w:bCs/>
        </w:rPr>
        <w:t xml:space="preserve"> </w:t>
      </w:r>
      <w:r w:rsidRPr="006E786C">
        <w:t>Калаева Б.И., Козаева И.Т.;</w:t>
      </w:r>
    </w:p>
    <w:p w:rsidR="002602FC" w:rsidRPr="006E786C" w:rsidRDefault="002602FC" w:rsidP="00961BDE">
      <w:pPr>
        <w:numPr>
          <w:ilvl w:val="0"/>
          <w:numId w:val="8"/>
        </w:numPr>
        <w:spacing w:line="360" w:lineRule="auto"/>
      </w:pPr>
      <w:r w:rsidRPr="006E786C">
        <w:rPr>
          <w:b/>
          <w:bCs/>
        </w:rPr>
        <w:t xml:space="preserve">игровые методы: </w:t>
      </w:r>
      <w:r w:rsidRPr="006E786C">
        <w:t>Албегова Т.Х., Каргинова Э.Б., Диамбекова С.М., Караева М.Н., Бесолова Р.Ю., Айларова И.С., Баскаева Е.М.</w:t>
      </w:r>
      <w:r w:rsidRPr="006E786C">
        <w:rPr>
          <w:b/>
          <w:bCs/>
        </w:rPr>
        <w:t>;</w:t>
      </w:r>
    </w:p>
    <w:p w:rsidR="002602FC" w:rsidRPr="006E786C" w:rsidRDefault="002602FC" w:rsidP="00961BDE">
      <w:pPr>
        <w:numPr>
          <w:ilvl w:val="0"/>
          <w:numId w:val="8"/>
        </w:numPr>
        <w:spacing w:line="360" w:lineRule="auto"/>
      </w:pPr>
      <w:r w:rsidRPr="006E786C">
        <w:rPr>
          <w:b/>
          <w:bCs/>
        </w:rPr>
        <w:t>здоровьесберегающие технологии:</w:t>
      </w:r>
      <w:r w:rsidRPr="006E786C">
        <w:t xml:space="preserve"> Тогузов К.Т., Тедеева С.С., Сикоева Л.М., Качмазов С.К.;</w:t>
      </w:r>
    </w:p>
    <w:p w:rsidR="002602FC" w:rsidRPr="006E786C" w:rsidRDefault="002602FC" w:rsidP="00961BDE">
      <w:pPr>
        <w:numPr>
          <w:ilvl w:val="0"/>
          <w:numId w:val="8"/>
        </w:numPr>
        <w:spacing w:line="360" w:lineRule="auto"/>
      </w:pPr>
      <w:r w:rsidRPr="006E786C">
        <w:rPr>
          <w:b/>
          <w:bCs/>
        </w:rPr>
        <w:t>информационно –</w:t>
      </w:r>
      <w:r w:rsidRPr="006E786C">
        <w:t xml:space="preserve"> </w:t>
      </w:r>
      <w:r w:rsidRPr="006E786C">
        <w:rPr>
          <w:b/>
          <w:bCs/>
        </w:rPr>
        <w:t xml:space="preserve">коммуникационные технологии:  </w:t>
      </w:r>
      <w:r w:rsidRPr="006E786C">
        <w:t>Цогоева О.А., Бутаева Л.К., Караева М.Н., Газзаева Н.Ф., Качмазова С.К., Бутаева Ф.Д.</w:t>
      </w:r>
    </w:p>
    <w:p w:rsidR="002602FC" w:rsidRPr="006E786C" w:rsidRDefault="002602FC" w:rsidP="002602FC">
      <w:pPr>
        <w:jc w:val="center"/>
        <w:rPr>
          <w:b/>
          <w:bCs/>
        </w:rPr>
      </w:pPr>
    </w:p>
    <w:p w:rsidR="00A7473A" w:rsidRPr="002C44BE" w:rsidRDefault="00A7473A" w:rsidP="00A7473A">
      <w:pPr>
        <w:pStyle w:val="af7"/>
        <w:spacing w:line="360" w:lineRule="auto"/>
        <w:jc w:val="both"/>
        <w:rPr>
          <w:b/>
          <w:u w:val="single"/>
        </w:rPr>
      </w:pPr>
      <w:r w:rsidRPr="002C44BE">
        <w:rPr>
          <w:b/>
          <w:u w:val="single"/>
        </w:rPr>
        <w:t>МЕТОД ПРОЕКТОВ</w:t>
      </w:r>
    </w:p>
    <w:p w:rsidR="00A7473A" w:rsidRPr="009644AC" w:rsidRDefault="00A7473A" w:rsidP="00A7473A">
      <w:pPr>
        <w:pStyle w:val="af7"/>
        <w:spacing w:line="360" w:lineRule="auto"/>
        <w:jc w:val="both"/>
      </w:pPr>
      <w:r w:rsidRPr="009644AC">
        <w:rPr>
          <w:bCs/>
        </w:rPr>
        <w:t xml:space="preserve">Возросший интерес к методу проектов объясняется тем, что он позволяет реализовать основные направления модернизации общего образования: </w:t>
      </w:r>
    </w:p>
    <w:p w:rsidR="00A7473A" w:rsidRDefault="00A7473A" w:rsidP="00A7473A">
      <w:pPr>
        <w:pStyle w:val="af7"/>
        <w:spacing w:line="360" w:lineRule="auto"/>
        <w:jc w:val="both"/>
      </w:pPr>
    </w:p>
    <w:p w:rsidR="00A7473A" w:rsidRDefault="00A7473A" w:rsidP="00A7473A">
      <w:pPr>
        <w:pStyle w:val="af7"/>
        <w:spacing w:line="360" w:lineRule="auto"/>
        <w:jc w:val="both"/>
      </w:pPr>
      <w:r w:rsidRPr="009644AC">
        <w:rPr>
          <w:noProof/>
        </w:rPr>
        <w:drawing>
          <wp:inline distT="0" distB="0" distL="0" distR="0">
            <wp:extent cx="4903039" cy="1311216"/>
            <wp:effectExtent l="57150" t="0" r="50165" b="3810"/>
            <wp:docPr id="41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A7473A" w:rsidRPr="00AA26C4" w:rsidRDefault="00A7473A" w:rsidP="00A7473A">
      <w:pPr>
        <w:pStyle w:val="af7"/>
        <w:spacing w:line="360" w:lineRule="auto"/>
        <w:jc w:val="both"/>
        <w:rPr>
          <w:sz w:val="28"/>
          <w:u w:val="single"/>
        </w:rPr>
      </w:pPr>
      <w:r w:rsidRPr="00AA26C4">
        <w:rPr>
          <w:b/>
          <w:bCs/>
          <w:i/>
          <w:iCs/>
          <w:sz w:val="28"/>
          <w:u w:val="single"/>
        </w:rPr>
        <w:t>Основные направления проектной деятельности:</w:t>
      </w:r>
    </w:p>
    <w:p w:rsidR="00A7473A" w:rsidRPr="00166C1C" w:rsidRDefault="00A7473A" w:rsidP="00A7473A">
      <w:pPr>
        <w:pStyle w:val="af7"/>
        <w:spacing w:line="360" w:lineRule="auto"/>
        <w:jc w:val="both"/>
      </w:pPr>
      <w:r w:rsidRPr="00166C1C">
        <w:rPr>
          <w:b/>
          <w:bCs/>
          <w:i/>
          <w:iCs/>
        </w:rPr>
        <w:t>Направление «Наука и жизнь»,</w:t>
      </w:r>
      <w:r w:rsidRPr="00166C1C">
        <w:t xml:space="preserve"> предполагающее знакомство учащихся с современными научными достижениями в различных областях и их использованием в повседневной жизни:</w:t>
      </w:r>
    </w:p>
    <w:p w:rsidR="00A7473A" w:rsidRPr="00166C1C" w:rsidRDefault="00A7473A" w:rsidP="00A7473A">
      <w:pPr>
        <w:pStyle w:val="af7"/>
        <w:numPr>
          <w:ilvl w:val="0"/>
          <w:numId w:val="43"/>
        </w:numPr>
        <w:spacing w:line="360" w:lineRule="auto"/>
        <w:jc w:val="both"/>
      </w:pPr>
      <w:r w:rsidRPr="00166C1C">
        <w:t>« Генномодифицированные продукты»</w:t>
      </w:r>
    </w:p>
    <w:p w:rsidR="00A7473A" w:rsidRPr="00166C1C" w:rsidRDefault="00A7473A" w:rsidP="00A7473A">
      <w:pPr>
        <w:pStyle w:val="af7"/>
        <w:numPr>
          <w:ilvl w:val="0"/>
          <w:numId w:val="43"/>
        </w:numPr>
        <w:spacing w:line="360" w:lineRule="auto"/>
        <w:jc w:val="both"/>
      </w:pPr>
      <w:r w:rsidRPr="00166C1C">
        <w:t>« Дороги Алании как памятники природы и природопользования»</w:t>
      </w:r>
    </w:p>
    <w:p w:rsidR="00A7473A" w:rsidRPr="00166C1C" w:rsidRDefault="00A7473A" w:rsidP="00A7473A">
      <w:pPr>
        <w:pStyle w:val="af7"/>
        <w:numPr>
          <w:ilvl w:val="0"/>
          <w:numId w:val="43"/>
        </w:numPr>
        <w:spacing w:line="360" w:lineRule="auto"/>
        <w:jc w:val="both"/>
      </w:pPr>
      <w:r w:rsidRPr="00166C1C">
        <w:lastRenderedPageBreak/>
        <w:t>« Слово о словах »</w:t>
      </w:r>
    </w:p>
    <w:p w:rsidR="00A7473A" w:rsidRPr="00166C1C" w:rsidRDefault="00A7473A" w:rsidP="00A7473A">
      <w:pPr>
        <w:pStyle w:val="af7"/>
        <w:spacing w:line="360" w:lineRule="auto"/>
        <w:jc w:val="both"/>
      </w:pPr>
      <w:r w:rsidRPr="00166C1C">
        <w:rPr>
          <w:b/>
          <w:bCs/>
          <w:i/>
          <w:iCs/>
        </w:rPr>
        <w:t xml:space="preserve"> Направление «Здоровый образ жизни»</w:t>
      </w:r>
      <w:r w:rsidRPr="00166C1C">
        <w:t xml:space="preserve">, ориентированное на знакомство с законами окружающей нас природы за рамками школьной программы; </w:t>
      </w:r>
    </w:p>
    <w:p w:rsidR="00A7473A" w:rsidRPr="00166C1C" w:rsidRDefault="00A7473A" w:rsidP="00A7473A">
      <w:pPr>
        <w:pStyle w:val="af7"/>
        <w:numPr>
          <w:ilvl w:val="0"/>
          <w:numId w:val="44"/>
        </w:numPr>
        <w:spacing w:line="360" w:lineRule="auto"/>
        <w:jc w:val="both"/>
      </w:pPr>
      <w:r w:rsidRPr="00166C1C">
        <w:t>Электронная книга  « Здоровый образ жизни»,  (разделы «Режим дня»,  « СПИД»,                    « Правильное питание», «Туберкулёз», «ОРЗ и  ОРВИ» и т.д.).</w:t>
      </w:r>
    </w:p>
    <w:p w:rsidR="00A7473A" w:rsidRPr="00166C1C" w:rsidRDefault="00A7473A" w:rsidP="00A7473A">
      <w:pPr>
        <w:pStyle w:val="af7"/>
        <w:numPr>
          <w:ilvl w:val="0"/>
          <w:numId w:val="44"/>
        </w:numPr>
        <w:spacing w:line="360" w:lineRule="auto"/>
        <w:jc w:val="both"/>
      </w:pPr>
      <w:r w:rsidRPr="00166C1C">
        <w:t>Профилактика употребления психоактивных веществ ( презентации  «О  вреде курения», « О вреде наркотиков», « О вреде алкоголя», встречи с сотрудниками  наркоконтроля, просмотр и обсуждение видеофильмов, работа с сайтом Наркоконтроля РФ, выступления агитбригады и т.д.)</w:t>
      </w:r>
    </w:p>
    <w:p w:rsidR="00A7473A" w:rsidRPr="00166C1C" w:rsidRDefault="00A7473A" w:rsidP="00A7473A">
      <w:pPr>
        <w:pStyle w:val="af7"/>
        <w:spacing w:line="360" w:lineRule="auto"/>
        <w:jc w:val="both"/>
      </w:pPr>
      <w:r w:rsidRPr="00166C1C">
        <w:rPr>
          <w:b/>
          <w:bCs/>
          <w:i/>
          <w:iCs/>
        </w:rPr>
        <w:t xml:space="preserve"> Направление «История личности, семьи, рода, организации и учреждения, дома и малой Родины »</w:t>
      </w:r>
      <w:r w:rsidRPr="00166C1C">
        <w:t xml:space="preserve">, предполагающее историко-краеведческие исследования; </w:t>
      </w:r>
    </w:p>
    <w:p w:rsidR="00A7473A" w:rsidRPr="00166C1C" w:rsidRDefault="00A7473A" w:rsidP="00A7473A">
      <w:pPr>
        <w:pStyle w:val="af7"/>
        <w:numPr>
          <w:ilvl w:val="0"/>
          <w:numId w:val="45"/>
        </w:numPr>
        <w:spacing w:line="360" w:lineRule="auto"/>
        <w:jc w:val="both"/>
      </w:pPr>
      <w:r w:rsidRPr="00166C1C">
        <w:t xml:space="preserve">«След Великой Отечественной войны в моей семье» </w:t>
      </w:r>
    </w:p>
    <w:p w:rsidR="00A7473A" w:rsidRPr="00166C1C" w:rsidRDefault="00A7473A" w:rsidP="00A7473A">
      <w:pPr>
        <w:pStyle w:val="af7"/>
        <w:numPr>
          <w:ilvl w:val="0"/>
          <w:numId w:val="45"/>
        </w:numPr>
        <w:spacing w:line="360" w:lineRule="auto"/>
        <w:jc w:val="both"/>
      </w:pPr>
      <w:r w:rsidRPr="00166C1C">
        <w:t>« Улицы моего города»</w:t>
      </w:r>
    </w:p>
    <w:p w:rsidR="00A7473A" w:rsidRPr="00166C1C" w:rsidRDefault="00A7473A" w:rsidP="00A7473A">
      <w:pPr>
        <w:pStyle w:val="af7"/>
        <w:numPr>
          <w:ilvl w:val="0"/>
          <w:numId w:val="45"/>
        </w:numPr>
        <w:spacing w:line="360" w:lineRule="auto"/>
        <w:jc w:val="both"/>
      </w:pPr>
      <w:r w:rsidRPr="00166C1C">
        <w:t>« Интересные люди живущие рядом»</w:t>
      </w:r>
    </w:p>
    <w:p w:rsidR="00A7473A" w:rsidRPr="00166C1C" w:rsidRDefault="00A7473A" w:rsidP="00A7473A">
      <w:pPr>
        <w:pStyle w:val="af7"/>
        <w:numPr>
          <w:ilvl w:val="0"/>
          <w:numId w:val="45"/>
        </w:numPr>
        <w:spacing w:line="360" w:lineRule="auto"/>
        <w:jc w:val="both"/>
      </w:pPr>
      <w:r w:rsidRPr="00166C1C">
        <w:t>« Моя семья – Моя фамилия – Моя родословная»</w:t>
      </w:r>
    </w:p>
    <w:p w:rsidR="00A7473A" w:rsidRPr="00166C1C" w:rsidRDefault="00A7473A" w:rsidP="00A7473A">
      <w:pPr>
        <w:pStyle w:val="af7"/>
        <w:spacing w:line="360" w:lineRule="auto"/>
        <w:jc w:val="both"/>
      </w:pPr>
      <w:r w:rsidRPr="00166C1C">
        <w:rPr>
          <w:b/>
          <w:bCs/>
          <w:i/>
          <w:iCs/>
        </w:rPr>
        <w:t>Направление «Социальный проект»</w:t>
      </w:r>
      <w:r w:rsidRPr="00166C1C">
        <w:t xml:space="preserve">, ориентированное на разработку общественно значимых, социально направленных проектов, нацеленных на приобретение учащимися опыта адаптации к жизни в современных условиях; </w:t>
      </w:r>
    </w:p>
    <w:p w:rsidR="00A7473A" w:rsidRPr="00166C1C" w:rsidRDefault="00A7473A" w:rsidP="00A7473A">
      <w:pPr>
        <w:pStyle w:val="af7"/>
        <w:numPr>
          <w:ilvl w:val="0"/>
          <w:numId w:val="46"/>
        </w:numPr>
        <w:spacing w:line="360" w:lineRule="auto"/>
        <w:jc w:val="both"/>
      </w:pPr>
      <w:r w:rsidRPr="00166C1C">
        <w:t>Проект « Выборы глазами детей», направленный на повышение правовой культуры учащихся  ( Деловая игра « Выборы президента школьной республики», КВНы, конкурс рисунков и плакатов, Брейн-ринг, Уроки Парламентаризма, конкурс презентаций)</w:t>
      </w:r>
    </w:p>
    <w:p w:rsidR="00A7473A" w:rsidRPr="00166C1C" w:rsidRDefault="00A7473A" w:rsidP="00A7473A">
      <w:pPr>
        <w:pStyle w:val="af7"/>
        <w:numPr>
          <w:ilvl w:val="0"/>
          <w:numId w:val="46"/>
        </w:numPr>
        <w:spacing w:line="360" w:lineRule="auto"/>
        <w:jc w:val="both"/>
      </w:pPr>
      <w:r w:rsidRPr="00166C1C">
        <w:t>Проект « Дети и дорога», направленный на профилактику детского дорожно-транспортного травматизма ( конкурсы рисунков, плакатов,  выступление агитбригады, акция «Водители! Помните, что вы родители!» и т.д.)</w:t>
      </w:r>
    </w:p>
    <w:p w:rsidR="00A7473A" w:rsidRPr="00166C1C" w:rsidRDefault="00A7473A" w:rsidP="00A7473A">
      <w:pPr>
        <w:pStyle w:val="af7"/>
        <w:spacing w:line="360" w:lineRule="auto"/>
        <w:jc w:val="both"/>
      </w:pPr>
      <w:r w:rsidRPr="00166C1C">
        <w:rPr>
          <w:b/>
          <w:bCs/>
          <w:i/>
          <w:iCs/>
        </w:rPr>
        <w:t>Направление «Электронное пособие»,</w:t>
      </w:r>
      <w:r w:rsidRPr="00166C1C">
        <w:t xml:space="preserve"> которое предполагает создание мультимедийных учебных пособий нового поколения по разным образовательным, межпредметным темам; </w:t>
      </w:r>
    </w:p>
    <w:p w:rsidR="00A7473A" w:rsidRPr="00166C1C" w:rsidRDefault="00A7473A" w:rsidP="00A7473A">
      <w:pPr>
        <w:pStyle w:val="af7"/>
        <w:numPr>
          <w:ilvl w:val="0"/>
          <w:numId w:val="47"/>
        </w:numPr>
        <w:spacing w:line="360" w:lineRule="auto"/>
        <w:jc w:val="both"/>
      </w:pPr>
      <w:r w:rsidRPr="00166C1C">
        <w:t>Электронная книга « Жизнь и творчество Коста Левановича Хетагурова»</w:t>
      </w:r>
    </w:p>
    <w:p w:rsidR="00A7473A" w:rsidRPr="00166C1C" w:rsidRDefault="00A7473A" w:rsidP="00A7473A">
      <w:pPr>
        <w:pStyle w:val="af7"/>
        <w:numPr>
          <w:ilvl w:val="0"/>
          <w:numId w:val="47"/>
        </w:numPr>
        <w:spacing w:line="360" w:lineRule="auto"/>
        <w:jc w:val="both"/>
      </w:pPr>
      <w:r w:rsidRPr="00166C1C">
        <w:t>Электронная школьная газета « Алирон»</w:t>
      </w:r>
    </w:p>
    <w:p w:rsidR="00A7473A" w:rsidRPr="00166C1C" w:rsidRDefault="00A7473A" w:rsidP="00A7473A">
      <w:pPr>
        <w:pStyle w:val="af7"/>
        <w:numPr>
          <w:ilvl w:val="0"/>
          <w:numId w:val="47"/>
        </w:numPr>
        <w:spacing w:line="360" w:lineRule="auto"/>
        <w:jc w:val="both"/>
      </w:pPr>
      <w:r w:rsidRPr="00166C1C">
        <w:t>Электронное пособие «Здоровый образ жизни»</w:t>
      </w:r>
    </w:p>
    <w:p w:rsidR="00A7473A" w:rsidRPr="00166C1C" w:rsidRDefault="00A7473A" w:rsidP="00A7473A">
      <w:pPr>
        <w:pStyle w:val="af7"/>
        <w:spacing w:line="360" w:lineRule="auto"/>
        <w:jc w:val="both"/>
      </w:pPr>
      <w:r w:rsidRPr="00166C1C">
        <w:rPr>
          <w:b/>
          <w:bCs/>
          <w:i/>
          <w:iCs/>
        </w:rPr>
        <w:t>Направление «Страноведение»,</w:t>
      </w:r>
      <w:r w:rsidRPr="00166C1C">
        <w:t xml:space="preserve"> которое предполагает знакомство учащихся с культурой и обычаями разных народов.</w:t>
      </w:r>
    </w:p>
    <w:p w:rsidR="00A7473A" w:rsidRPr="00166C1C" w:rsidRDefault="00A7473A" w:rsidP="00A7473A">
      <w:pPr>
        <w:pStyle w:val="af7"/>
        <w:numPr>
          <w:ilvl w:val="0"/>
          <w:numId w:val="48"/>
        </w:numPr>
        <w:spacing w:line="360" w:lineRule="auto"/>
        <w:jc w:val="both"/>
      </w:pPr>
      <w:r w:rsidRPr="00166C1C">
        <w:t>Виртуальные путешествия по странам мира</w:t>
      </w:r>
    </w:p>
    <w:p w:rsidR="00A7473A" w:rsidRPr="00166C1C" w:rsidRDefault="00A7473A" w:rsidP="00A7473A">
      <w:pPr>
        <w:pStyle w:val="af7"/>
        <w:numPr>
          <w:ilvl w:val="0"/>
          <w:numId w:val="48"/>
        </w:numPr>
        <w:spacing w:line="360" w:lineRule="auto"/>
        <w:jc w:val="both"/>
      </w:pPr>
      <w:r w:rsidRPr="00166C1C">
        <w:lastRenderedPageBreak/>
        <w:t>День Благодарения</w:t>
      </w:r>
    </w:p>
    <w:p w:rsidR="00A7473A" w:rsidRPr="00166C1C" w:rsidRDefault="00A7473A" w:rsidP="00A7473A">
      <w:pPr>
        <w:pStyle w:val="af7"/>
        <w:spacing w:line="360" w:lineRule="auto"/>
        <w:jc w:val="both"/>
      </w:pPr>
      <w:r w:rsidRPr="00166C1C">
        <w:rPr>
          <w:b/>
          <w:bCs/>
        </w:rPr>
        <w:t xml:space="preserve"> Направление «Культура и искусство»,</w:t>
      </w:r>
      <w:r w:rsidRPr="00166C1C">
        <w:t xml:space="preserve"> ориентированное на этическое и эстетическое развитие учащихся. </w:t>
      </w:r>
    </w:p>
    <w:p w:rsidR="00A7473A" w:rsidRDefault="00A7473A" w:rsidP="00A7473A">
      <w:pPr>
        <w:pStyle w:val="af7"/>
        <w:numPr>
          <w:ilvl w:val="0"/>
          <w:numId w:val="49"/>
        </w:numPr>
        <w:spacing w:line="360" w:lineRule="auto"/>
        <w:jc w:val="both"/>
      </w:pPr>
      <w:r w:rsidRPr="00166C1C">
        <w:t xml:space="preserve">«Деятели русской культуры в Алагире» </w:t>
      </w:r>
    </w:p>
    <w:p w:rsidR="00A7473A" w:rsidRPr="00AA26C4" w:rsidRDefault="00A7473A" w:rsidP="00A7473A">
      <w:pPr>
        <w:pStyle w:val="af7"/>
        <w:spacing w:line="360" w:lineRule="auto"/>
        <w:jc w:val="both"/>
        <w:rPr>
          <w:b/>
          <w:sz w:val="28"/>
          <w:u w:val="single"/>
        </w:rPr>
      </w:pPr>
      <w:r w:rsidRPr="00AA26C4">
        <w:rPr>
          <w:b/>
          <w:sz w:val="28"/>
          <w:u w:val="single"/>
        </w:rPr>
        <w:t>Создание внутришкольного открытого информационного пространства</w:t>
      </w:r>
    </w:p>
    <w:p w:rsidR="00A7473A" w:rsidRDefault="00A7473A" w:rsidP="00A7473A">
      <w:pPr>
        <w:pStyle w:val="af7"/>
        <w:spacing w:line="360" w:lineRule="auto"/>
        <w:jc w:val="both"/>
      </w:pPr>
      <w:r w:rsidRPr="008F1BD0">
        <w:t xml:space="preserve"> </w:t>
      </w:r>
      <w:r>
        <w:t xml:space="preserve">         Система управления инновационной школой строится на общедоступности и открытости  процессов и информационных потоков. Освоить эту истину подвиг приоритетный национальный проект «Образование». Материально-техническая  база школы оставляла желать лучшего, а идея получить деньги в ответ на обязательства оказалась заманчивой. Получилось. Кроме оборудования приобрели опыт результативного участия в серьёзном конкурсе плюс олимпийское стремление к успешности и новым победам и достижениям во благо родной школы.    </w:t>
      </w:r>
    </w:p>
    <w:tbl>
      <w:tblPr>
        <w:tblW w:w="89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325"/>
      </w:tblGrid>
      <w:tr w:rsidR="00A7473A" w:rsidRPr="002C44BE" w:rsidTr="00C37392">
        <w:trPr>
          <w:trHeight w:val="714"/>
        </w:trPr>
        <w:tc>
          <w:tcPr>
            <w:tcW w:w="4644" w:type="dxa"/>
            <w:tcBorders>
              <w:top w:val="single" w:sz="6" w:space="0" w:color="5ECCF3"/>
              <w:left w:val="single" w:sz="6" w:space="0" w:color="5ECCF3"/>
              <w:bottom w:val="single" w:sz="6" w:space="0" w:color="5ECCF3"/>
              <w:right w:val="single" w:sz="6" w:space="0" w:color="5ECCF3"/>
            </w:tcBorders>
            <w:shd w:val="clear" w:color="auto" w:fill="D2ECF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73A" w:rsidRPr="002C44BE" w:rsidRDefault="00A7473A" w:rsidP="00C37392">
            <w:pPr>
              <w:pStyle w:val="af7"/>
              <w:spacing w:line="360" w:lineRule="auto"/>
              <w:jc w:val="both"/>
              <w:rPr>
                <w:b/>
              </w:rPr>
            </w:pPr>
            <w:r w:rsidRPr="002C44BE">
              <w:rPr>
                <w:b/>
              </w:rPr>
              <w:t xml:space="preserve">Наименование показателя </w:t>
            </w:r>
          </w:p>
        </w:tc>
        <w:tc>
          <w:tcPr>
            <w:tcW w:w="4325" w:type="dxa"/>
            <w:tcBorders>
              <w:top w:val="single" w:sz="6" w:space="0" w:color="5ECCF3"/>
              <w:left w:val="single" w:sz="6" w:space="0" w:color="5ECCF3"/>
              <w:bottom w:val="single" w:sz="6" w:space="0" w:color="5ECCF3"/>
              <w:right w:val="single" w:sz="6" w:space="0" w:color="5ECCF3"/>
            </w:tcBorders>
            <w:shd w:val="clear" w:color="auto" w:fill="D2ECF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73A" w:rsidRPr="002C44BE" w:rsidRDefault="00A7473A" w:rsidP="00C37392">
            <w:pPr>
              <w:pStyle w:val="af7"/>
              <w:spacing w:line="360" w:lineRule="auto"/>
              <w:jc w:val="both"/>
              <w:rPr>
                <w:b/>
              </w:rPr>
            </w:pPr>
            <w:r w:rsidRPr="002C44BE">
              <w:rPr>
                <w:b/>
              </w:rPr>
              <w:t>Фактическое значение</w:t>
            </w:r>
            <w:r w:rsidRPr="002C44BE">
              <w:rPr>
                <w:b/>
                <w:bCs/>
              </w:rPr>
              <w:t xml:space="preserve"> </w:t>
            </w:r>
          </w:p>
        </w:tc>
      </w:tr>
      <w:tr w:rsidR="00A7473A" w:rsidRPr="002C44BE" w:rsidTr="00C37392">
        <w:trPr>
          <w:trHeight w:val="911"/>
        </w:trPr>
        <w:tc>
          <w:tcPr>
            <w:tcW w:w="4644" w:type="dxa"/>
            <w:tcBorders>
              <w:top w:val="single" w:sz="6" w:space="0" w:color="5ECCF3"/>
              <w:left w:val="single" w:sz="6" w:space="0" w:color="5ECCF3"/>
              <w:bottom w:val="single" w:sz="6" w:space="0" w:color="5ECCF3"/>
              <w:right w:val="single" w:sz="6" w:space="0" w:color="5ECCF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73A" w:rsidRPr="002C44BE" w:rsidRDefault="00A7473A" w:rsidP="00C37392">
            <w:pPr>
              <w:pStyle w:val="af7"/>
              <w:spacing w:before="0" w:after="0"/>
            </w:pPr>
            <w:r w:rsidRPr="002C44BE">
              <w:t xml:space="preserve">Наличие в образовательном учреждении подключения к сети  </w:t>
            </w:r>
            <w:r w:rsidRPr="002C44BE">
              <w:rPr>
                <w:lang w:val="en-US"/>
              </w:rPr>
              <w:t>Internet</w:t>
            </w:r>
            <w:r w:rsidRPr="002C44BE">
              <w:t xml:space="preserve">, Кбит/сек </w:t>
            </w:r>
          </w:p>
        </w:tc>
        <w:tc>
          <w:tcPr>
            <w:tcW w:w="4325" w:type="dxa"/>
            <w:tcBorders>
              <w:top w:val="single" w:sz="6" w:space="0" w:color="5ECCF3"/>
              <w:left w:val="single" w:sz="6" w:space="0" w:color="5ECCF3"/>
              <w:bottom w:val="single" w:sz="6" w:space="0" w:color="5ECCF3"/>
              <w:right w:val="single" w:sz="6" w:space="0" w:color="5ECCF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73A" w:rsidRPr="002C44BE" w:rsidRDefault="00A7473A" w:rsidP="00C37392">
            <w:pPr>
              <w:pStyle w:val="af7"/>
              <w:spacing w:before="0" w:after="0"/>
            </w:pPr>
            <w:r w:rsidRPr="002C44BE">
              <w:t xml:space="preserve">1024  Кбит/сек </w:t>
            </w:r>
          </w:p>
        </w:tc>
      </w:tr>
      <w:tr w:rsidR="00A7473A" w:rsidRPr="002C44BE" w:rsidTr="00C37392">
        <w:trPr>
          <w:trHeight w:val="718"/>
        </w:trPr>
        <w:tc>
          <w:tcPr>
            <w:tcW w:w="4644" w:type="dxa"/>
            <w:tcBorders>
              <w:top w:val="single" w:sz="6" w:space="0" w:color="5ECCF3"/>
              <w:left w:val="single" w:sz="6" w:space="0" w:color="5ECCF3"/>
              <w:bottom w:val="single" w:sz="6" w:space="0" w:color="5ECCF3"/>
              <w:right w:val="single" w:sz="6" w:space="0" w:color="5ECCF3"/>
            </w:tcBorders>
            <w:shd w:val="clear" w:color="auto" w:fill="D2ECF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73A" w:rsidRPr="002C44BE" w:rsidRDefault="00A7473A" w:rsidP="00C37392">
            <w:pPr>
              <w:pStyle w:val="af7"/>
              <w:spacing w:before="0" w:after="0"/>
            </w:pPr>
            <w:r w:rsidRPr="002C44BE">
              <w:t xml:space="preserve">Количество терминалов, с доступом к сети </w:t>
            </w:r>
            <w:r w:rsidRPr="002C44BE">
              <w:rPr>
                <w:lang w:val="en-US"/>
              </w:rPr>
              <w:t>Internet</w:t>
            </w:r>
            <w:r w:rsidRPr="002C44BE">
              <w:t xml:space="preserve">- </w:t>
            </w:r>
          </w:p>
        </w:tc>
        <w:tc>
          <w:tcPr>
            <w:tcW w:w="4325" w:type="dxa"/>
            <w:tcBorders>
              <w:top w:val="single" w:sz="6" w:space="0" w:color="5ECCF3"/>
              <w:left w:val="single" w:sz="6" w:space="0" w:color="5ECCF3"/>
              <w:bottom w:val="single" w:sz="6" w:space="0" w:color="5ECCF3"/>
              <w:right w:val="single" w:sz="6" w:space="0" w:color="5ECCF3"/>
            </w:tcBorders>
            <w:shd w:val="clear" w:color="auto" w:fill="D2ECF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73A" w:rsidRPr="002C44BE" w:rsidRDefault="00A7473A" w:rsidP="00C37392">
            <w:pPr>
              <w:pStyle w:val="af7"/>
              <w:spacing w:before="0" w:after="0"/>
            </w:pPr>
            <w:r w:rsidRPr="002C44BE">
              <w:t xml:space="preserve">29 </w:t>
            </w:r>
          </w:p>
        </w:tc>
      </w:tr>
      <w:tr w:rsidR="00A7473A" w:rsidRPr="002C44BE" w:rsidTr="00C37392">
        <w:trPr>
          <w:trHeight w:val="1725"/>
        </w:trPr>
        <w:tc>
          <w:tcPr>
            <w:tcW w:w="4644" w:type="dxa"/>
            <w:tcBorders>
              <w:top w:val="single" w:sz="6" w:space="0" w:color="5ECCF3"/>
              <w:left w:val="single" w:sz="6" w:space="0" w:color="5ECCF3"/>
              <w:bottom w:val="single" w:sz="6" w:space="0" w:color="5ECCF3"/>
              <w:right w:val="single" w:sz="6" w:space="0" w:color="5ECCF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73A" w:rsidRPr="002C44BE" w:rsidRDefault="00A7473A" w:rsidP="00C37392">
            <w:pPr>
              <w:pStyle w:val="af7"/>
              <w:spacing w:before="0" w:after="0"/>
            </w:pPr>
            <w:r w:rsidRPr="002C44BE">
              <w:t>Количество единиц вычислительной техники (компьютеров)</w:t>
            </w:r>
          </w:p>
          <w:p w:rsidR="00A7473A" w:rsidRPr="002C44BE" w:rsidRDefault="00A7473A" w:rsidP="00C37392">
            <w:pPr>
              <w:pStyle w:val="af7"/>
              <w:spacing w:before="0" w:after="0"/>
            </w:pPr>
            <w:r w:rsidRPr="002C44BE">
              <w:t>-всего</w:t>
            </w:r>
          </w:p>
          <w:p w:rsidR="00A7473A" w:rsidRPr="002C44BE" w:rsidRDefault="00A7473A" w:rsidP="00C37392">
            <w:pPr>
              <w:pStyle w:val="af7"/>
              <w:spacing w:before="0" w:after="0"/>
            </w:pPr>
            <w:r w:rsidRPr="002C44BE">
              <w:t xml:space="preserve">-из них используются в образовательном процессе </w:t>
            </w:r>
          </w:p>
        </w:tc>
        <w:tc>
          <w:tcPr>
            <w:tcW w:w="4325" w:type="dxa"/>
            <w:tcBorders>
              <w:top w:val="single" w:sz="6" w:space="0" w:color="5ECCF3"/>
              <w:left w:val="single" w:sz="6" w:space="0" w:color="5ECCF3"/>
              <w:bottom w:val="single" w:sz="6" w:space="0" w:color="5ECCF3"/>
              <w:right w:val="single" w:sz="6" w:space="0" w:color="5ECCF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73A" w:rsidRPr="002C44BE" w:rsidRDefault="00A7473A" w:rsidP="00C37392">
            <w:pPr>
              <w:pStyle w:val="af7"/>
              <w:spacing w:before="0" w:after="0"/>
            </w:pPr>
            <w:r w:rsidRPr="002C44BE">
              <w:t>всего 30 компьютеров и 15 ноутбуков</w:t>
            </w:r>
          </w:p>
          <w:p w:rsidR="00A7473A" w:rsidRPr="002C44BE" w:rsidRDefault="00A7473A" w:rsidP="00C37392">
            <w:pPr>
              <w:pStyle w:val="af7"/>
              <w:spacing w:before="0" w:after="0"/>
            </w:pPr>
            <w:r w:rsidRPr="002C44BE">
              <w:t>используются в образовательном процессе 26 компьютеров и 12 ноутбуков</w:t>
            </w:r>
            <w:r w:rsidRPr="002C44BE">
              <w:rPr>
                <w:b/>
                <w:bCs/>
              </w:rPr>
              <w:t xml:space="preserve"> </w:t>
            </w:r>
          </w:p>
        </w:tc>
      </w:tr>
      <w:tr w:rsidR="00A7473A" w:rsidRPr="002C44BE" w:rsidTr="00C37392">
        <w:trPr>
          <w:trHeight w:val="950"/>
        </w:trPr>
        <w:tc>
          <w:tcPr>
            <w:tcW w:w="4644" w:type="dxa"/>
            <w:tcBorders>
              <w:top w:val="single" w:sz="6" w:space="0" w:color="5ECCF3"/>
              <w:left w:val="single" w:sz="6" w:space="0" w:color="5ECCF3"/>
              <w:bottom w:val="single" w:sz="6" w:space="0" w:color="5ECCF3"/>
              <w:right w:val="single" w:sz="6" w:space="0" w:color="5ECCF3"/>
            </w:tcBorders>
            <w:shd w:val="clear" w:color="auto" w:fill="D2ECF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73A" w:rsidRPr="002C44BE" w:rsidRDefault="00A7473A" w:rsidP="00C37392">
            <w:pPr>
              <w:pStyle w:val="af7"/>
              <w:spacing w:before="0" w:after="0"/>
            </w:pPr>
            <w:r w:rsidRPr="002C44BE">
              <w:t xml:space="preserve">Количество классов, оборудованных мулитимедиапроекторами </w:t>
            </w:r>
          </w:p>
        </w:tc>
        <w:tc>
          <w:tcPr>
            <w:tcW w:w="4325" w:type="dxa"/>
            <w:tcBorders>
              <w:top w:val="single" w:sz="6" w:space="0" w:color="5ECCF3"/>
              <w:left w:val="single" w:sz="6" w:space="0" w:color="5ECCF3"/>
              <w:bottom w:val="single" w:sz="6" w:space="0" w:color="5ECCF3"/>
              <w:right w:val="single" w:sz="6" w:space="0" w:color="5ECCF3"/>
            </w:tcBorders>
            <w:shd w:val="clear" w:color="auto" w:fill="D2ECF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73A" w:rsidRPr="002C44BE" w:rsidRDefault="00A7473A" w:rsidP="00C37392">
            <w:pPr>
              <w:pStyle w:val="af7"/>
              <w:spacing w:before="0" w:after="0"/>
            </w:pPr>
            <w:r w:rsidRPr="002C44BE">
              <w:t>10</w:t>
            </w:r>
          </w:p>
        </w:tc>
      </w:tr>
      <w:tr w:rsidR="00A7473A" w:rsidRPr="002C44BE" w:rsidTr="00C37392">
        <w:trPr>
          <w:trHeight w:val="531"/>
        </w:trPr>
        <w:tc>
          <w:tcPr>
            <w:tcW w:w="4644" w:type="dxa"/>
            <w:tcBorders>
              <w:top w:val="single" w:sz="6" w:space="0" w:color="5ECCF3"/>
              <w:left w:val="single" w:sz="6" w:space="0" w:color="5ECCF3"/>
              <w:bottom w:val="single" w:sz="6" w:space="0" w:color="5ECCF3"/>
              <w:right w:val="single" w:sz="6" w:space="0" w:color="5ECCF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73A" w:rsidRPr="002C44BE" w:rsidRDefault="00A7473A" w:rsidP="00C37392">
            <w:pPr>
              <w:pStyle w:val="af7"/>
              <w:spacing w:before="0" w:after="0"/>
            </w:pPr>
            <w:r w:rsidRPr="002C44BE">
              <w:t xml:space="preserve">Количество интерактивных досок </w:t>
            </w:r>
          </w:p>
        </w:tc>
        <w:tc>
          <w:tcPr>
            <w:tcW w:w="4325" w:type="dxa"/>
            <w:tcBorders>
              <w:top w:val="single" w:sz="6" w:space="0" w:color="5ECCF3"/>
              <w:left w:val="single" w:sz="6" w:space="0" w:color="5ECCF3"/>
              <w:bottom w:val="single" w:sz="6" w:space="0" w:color="5ECCF3"/>
              <w:right w:val="single" w:sz="6" w:space="0" w:color="5ECCF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73A" w:rsidRPr="002C44BE" w:rsidRDefault="00A7473A" w:rsidP="00C37392">
            <w:pPr>
              <w:pStyle w:val="af7"/>
              <w:spacing w:before="0" w:after="0"/>
            </w:pPr>
            <w:r w:rsidRPr="002C44BE">
              <w:t>3</w:t>
            </w:r>
            <w:r w:rsidRPr="002C44BE">
              <w:rPr>
                <w:b/>
                <w:bCs/>
              </w:rPr>
              <w:t xml:space="preserve"> </w:t>
            </w:r>
          </w:p>
        </w:tc>
      </w:tr>
    </w:tbl>
    <w:p w:rsidR="00A7473A" w:rsidRDefault="00A7473A" w:rsidP="00A7473A">
      <w:pPr>
        <w:pStyle w:val="af7"/>
        <w:spacing w:line="360" w:lineRule="auto"/>
        <w:jc w:val="both"/>
      </w:pPr>
    </w:p>
    <w:p w:rsidR="00A7473A" w:rsidRDefault="00A7473A" w:rsidP="00A7473A">
      <w:pPr>
        <w:pStyle w:val="af7"/>
        <w:spacing w:line="360" w:lineRule="auto"/>
        <w:jc w:val="both"/>
      </w:pPr>
      <w:r>
        <w:t xml:space="preserve">        Выпуск школьной газеты в мини- типографии – условие утверждённых стандартов  второго поколения.</w:t>
      </w:r>
    </w:p>
    <w:p w:rsidR="00A7473A" w:rsidRDefault="00A7473A" w:rsidP="00A7473A">
      <w:pPr>
        <w:pStyle w:val="af7"/>
        <w:spacing w:line="360" w:lineRule="auto"/>
        <w:jc w:val="both"/>
      </w:pPr>
      <w:r>
        <w:t xml:space="preserve">     </w:t>
      </w:r>
      <w:r w:rsidRPr="00C846F0">
        <w:rPr>
          <w:rFonts w:ascii="Arial" w:eastAsia="+mn-ea" w:hAnsi="Arial" w:cs="+mn-cs"/>
          <w:color w:val="000000"/>
          <w:kern w:val="24"/>
          <w:sz w:val="48"/>
          <w:szCs w:val="48"/>
          <w:lang w:eastAsia="en-US"/>
        </w:rPr>
        <w:t xml:space="preserve"> </w:t>
      </w:r>
      <w:r w:rsidRPr="00C846F0">
        <w:t>С номерами газеты можно познакомиться на сайте школы</w:t>
      </w:r>
    </w:p>
    <w:p w:rsidR="003C50FB" w:rsidRDefault="00A7473A" w:rsidP="00A7473A">
      <w:pPr>
        <w:pStyle w:val="af7"/>
        <w:spacing w:line="360" w:lineRule="auto"/>
        <w:jc w:val="both"/>
      </w:pPr>
      <w:r w:rsidRPr="00C846F0">
        <w:t xml:space="preserve">  </w:t>
      </w:r>
      <w:r>
        <w:t xml:space="preserve">    </w:t>
      </w:r>
    </w:p>
    <w:p w:rsidR="003C50FB" w:rsidRDefault="003C50FB" w:rsidP="00A7473A">
      <w:pPr>
        <w:pStyle w:val="af7"/>
        <w:spacing w:line="360" w:lineRule="auto"/>
        <w:jc w:val="both"/>
      </w:pPr>
    </w:p>
    <w:p w:rsidR="00A7473A" w:rsidRPr="003C50FB" w:rsidRDefault="00A7473A" w:rsidP="00A7473A">
      <w:pPr>
        <w:pStyle w:val="af7"/>
        <w:spacing w:line="360" w:lineRule="auto"/>
        <w:jc w:val="both"/>
        <w:rPr>
          <w:b/>
          <w:sz w:val="22"/>
          <w:u w:val="single"/>
        </w:rPr>
      </w:pPr>
      <w:r>
        <w:lastRenderedPageBreak/>
        <w:t xml:space="preserve"> </w:t>
      </w:r>
      <w:r w:rsidRPr="00C846F0">
        <w:t xml:space="preserve"> </w:t>
      </w:r>
      <w:r w:rsidRPr="003C50FB">
        <w:rPr>
          <w:b/>
          <w:u w:val="single"/>
        </w:rPr>
        <w:t xml:space="preserve">МБОУ СОШ №5 г. Алагира одной из первых в республике освоила электронную  систему Дневник .ру </w:t>
      </w:r>
    </w:p>
    <w:p w:rsidR="00A7473A" w:rsidRPr="00C846F0" w:rsidRDefault="00A7473A" w:rsidP="00A7473A">
      <w:pPr>
        <w:pStyle w:val="af7"/>
        <w:spacing w:line="360" w:lineRule="auto"/>
        <w:jc w:val="both"/>
      </w:pPr>
      <w:r w:rsidRPr="00C846F0">
        <w:t>Учителя заполнили электронные журналы и дневники за 2011/12 уч. год.</w:t>
      </w:r>
      <w:r>
        <w:t xml:space="preserve"> </w:t>
      </w:r>
      <w:r w:rsidRPr="00C846F0">
        <w:t>Ученики  оценили  все возможности</w:t>
      </w:r>
      <w:r>
        <w:t xml:space="preserve"> </w:t>
      </w:r>
      <w:r w:rsidRPr="00C846F0">
        <w:t>Дневника.ру и стали победителями и призёрами  Интернет-конкурсов</w:t>
      </w:r>
      <w:r>
        <w:t>.</w:t>
      </w:r>
    </w:p>
    <w:p w:rsidR="00A7473A" w:rsidRDefault="00A7473A" w:rsidP="00A7473A">
      <w:pPr>
        <w:pStyle w:val="af7"/>
        <w:spacing w:line="360" w:lineRule="auto"/>
        <w:jc w:val="both"/>
        <w:rPr>
          <w:b/>
          <w:bCs/>
        </w:rPr>
      </w:pPr>
      <w:r w:rsidRPr="00AA26C4">
        <w:rPr>
          <w:b/>
          <w:bCs/>
        </w:rPr>
        <w:t>Для дистанционного общения с родителями используется школьная образовательная сеть «Дневник.ру»</w:t>
      </w:r>
    </w:p>
    <w:p w:rsidR="00A7473A" w:rsidRPr="00AA26C4" w:rsidRDefault="00A7473A" w:rsidP="00A7473A">
      <w:pPr>
        <w:pStyle w:val="af7"/>
        <w:numPr>
          <w:ilvl w:val="0"/>
          <w:numId w:val="50"/>
        </w:numPr>
        <w:spacing w:line="360" w:lineRule="auto"/>
        <w:jc w:val="both"/>
      </w:pPr>
      <w:r w:rsidRPr="00AA26C4">
        <w:rPr>
          <w:b/>
          <w:bCs/>
        </w:rPr>
        <w:t xml:space="preserve">Сеть – это более полный контакт между школой и родителями. </w:t>
      </w:r>
    </w:p>
    <w:p w:rsidR="00A7473A" w:rsidRPr="00AA26C4" w:rsidRDefault="00A7473A" w:rsidP="00A7473A">
      <w:pPr>
        <w:pStyle w:val="af7"/>
        <w:numPr>
          <w:ilvl w:val="0"/>
          <w:numId w:val="50"/>
        </w:numPr>
        <w:spacing w:line="360" w:lineRule="auto"/>
        <w:jc w:val="both"/>
      </w:pPr>
      <w:r w:rsidRPr="00AA26C4">
        <w:t xml:space="preserve">Встроенные в  «Дневник.ру»  электронный дневник  и электронный журнал позволяют родителям ежедневно получать информацию о  успеваемости ученика. </w:t>
      </w:r>
    </w:p>
    <w:p w:rsidR="00A7473A" w:rsidRPr="00AA26C4" w:rsidRDefault="00A7473A" w:rsidP="00A7473A">
      <w:pPr>
        <w:pStyle w:val="af7"/>
        <w:numPr>
          <w:ilvl w:val="0"/>
          <w:numId w:val="50"/>
        </w:numPr>
        <w:spacing w:line="360" w:lineRule="auto"/>
        <w:jc w:val="both"/>
      </w:pPr>
      <w:r w:rsidRPr="00AA26C4">
        <w:t xml:space="preserve">В «Дневнике.ру»  созданы группы классов с целью осуществления тесного взаимодействия школы с родительской общественностью. В них регулярно размещаются публикации, статьи по проблемам семейного воспитания, советы специалистов, новости школы, результаты опросов, анкетировании. </w:t>
      </w:r>
    </w:p>
    <w:p w:rsidR="00A7473A" w:rsidRDefault="00A7473A" w:rsidP="00A7473A">
      <w:pPr>
        <w:pStyle w:val="af7"/>
        <w:numPr>
          <w:ilvl w:val="0"/>
          <w:numId w:val="50"/>
        </w:numPr>
        <w:spacing w:line="360" w:lineRule="auto"/>
        <w:jc w:val="both"/>
      </w:pPr>
      <w:r w:rsidRPr="00AA26C4">
        <w:t>Родитель может задать любой вопрос классному руководителю и другим учителям и получить развернутый ответ, находясь дома или на работе</w:t>
      </w:r>
    </w:p>
    <w:p w:rsidR="003C50FB" w:rsidRPr="006E786C" w:rsidRDefault="003C50FB" w:rsidP="002602FC">
      <w:pPr>
        <w:jc w:val="center"/>
        <w:rPr>
          <w:b/>
          <w:bCs/>
        </w:rPr>
      </w:pPr>
    </w:p>
    <w:p w:rsidR="002602FC" w:rsidRPr="006E786C" w:rsidRDefault="002602FC" w:rsidP="002602FC">
      <w:pPr>
        <w:jc w:val="center"/>
        <w:rPr>
          <w:b/>
          <w:bCs/>
        </w:rPr>
      </w:pPr>
      <w:r w:rsidRPr="006E786C">
        <w:rPr>
          <w:b/>
          <w:bCs/>
        </w:rPr>
        <w:t>Обеспечение доступности качественного образования</w:t>
      </w:r>
    </w:p>
    <w:p w:rsidR="002602FC" w:rsidRPr="006E786C" w:rsidRDefault="002602FC" w:rsidP="002602FC">
      <w:pPr>
        <w:jc w:val="center"/>
        <w:rPr>
          <w:b/>
          <w:bCs/>
        </w:rPr>
      </w:pPr>
    </w:p>
    <w:p w:rsidR="002602FC" w:rsidRPr="006E786C" w:rsidRDefault="002602FC" w:rsidP="002602FC">
      <w:pPr>
        <w:spacing w:line="360" w:lineRule="auto"/>
        <w:ind w:firstLine="540"/>
        <w:jc w:val="both"/>
      </w:pPr>
      <w:r w:rsidRPr="006E786C">
        <w:t>Доступность образования  в М</w:t>
      </w:r>
      <w:r w:rsidR="006E786C" w:rsidRPr="006E786C">
        <w:t>Б</w:t>
      </w:r>
      <w:r w:rsidRPr="006E786C">
        <w:t xml:space="preserve">ОУ СОШ №5 </w:t>
      </w:r>
      <w:r w:rsidR="006E786C" w:rsidRPr="006E786C">
        <w:t xml:space="preserve">г. Алагира </w:t>
      </w:r>
      <w:r w:rsidRPr="006E786C">
        <w:t xml:space="preserve">обеспечивается открытостью и прозрачностью процедуры зачисления учащихся на все ступени школьного образования и во все классы, согласно имеющемуся в школе количеству посадочных мест. Проектная мощность школы составляет 860 мест. </w:t>
      </w:r>
    </w:p>
    <w:p w:rsidR="002602FC" w:rsidRPr="006E786C" w:rsidRDefault="002602FC" w:rsidP="002602FC">
      <w:pPr>
        <w:pStyle w:val="31"/>
        <w:spacing w:line="360" w:lineRule="auto"/>
        <w:ind w:firstLine="540"/>
        <w:jc w:val="both"/>
        <w:rPr>
          <w:b w:val="0"/>
          <w:bCs w:val="0"/>
          <w:sz w:val="24"/>
        </w:rPr>
      </w:pPr>
      <w:r w:rsidRPr="006E786C">
        <w:rPr>
          <w:b w:val="0"/>
          <w:bCs w:val="0"/>
          <w:sz w:val="24"/>
        </w:rPr>
        <w:t>Приоритет остается за гражданами, проживающими на территории, закрепленной за школой. А при наличии свободных мест (в классах, имеющих наполняемость менее 25 учащихся) принимаются все, желающие учиться в нашей школе. При этом подвоз детей из п. Тамиск, с. Бирагзанг, п. Рамоново, п. Цемзавод осуществляется на школьном автобусе, который выделен школе по программе нацпроекта «Образование».</w:t>
      </w:r>
    </w:p>
    <w:p w:rsidR="002602FC" w:rsidRPr="006E786C" w:rsidRDefault="002602FC" w:rsidP="002602FC">
      <w:pPr>
        <w:jc w:val="center"/>
        <w:rPr>
          <w:b/>
        </w:rPr>
      </w:pPr>
    </w:p>
    <w:p w:rsidR="002602FC" w:rsidRPr="006E786C" w:rsidRDefault="002602FC" w:rsidP="002602FC">
      <w:pPr>
        <w:jc w:val="center"/>
        <w:rPr>
          <w:b/>
        </w:rPr>
      </w:pPr>
    </w:p>
    <w:p w:rsidR="002602FC" w:rsidRPr="006E786C" w:rsidRDefault="002602FC" w:rsidP="002602FC">
      <w:pPr>
        <w:jc w:val="center"/>
        <w:rPr>
          <w:b/>
        </w:rPr>
      </w:pPr>
    </w:p>
    <w:p w:rsidR="002602FC" w:rsidRPr="006E786C" w:rsidRDefault="002602FC" w:rsidP="002602FC">
      <w:pPr>
        <w:jc w:val="center"/>
        <w:rPr>
          <w:b/>
        </w:rPr>
      </w:pPr>
    </w:p>
    <w:p w:rsidR="002602FC" w:rsidRPr="006E786C" w:rsidRDefault="002602FC" w:rsidP="002602FC">
      <w:pPr>
        <w:jc w:val="center"/>
        <w:rPr>
          <w:b/>
        </w:rPr>
      </w:pPr>
    </w:p>
    <w:p w:rsidR="002602FC" w:rsidRDefault="002602FC" w:rsidP="002602FC">
      <w:pPr>
        <w:jc w:val="center"/>
        <w:rPr>
          <w:b/>
          <w:sz w:val="28"/>
        </w:rPr>
      </w:pPr>
    </w:p>
    <w:p w:rsidR="002602FC" w:rsidRDefault="002602FC" w:rsidP="002602FC">
      <w:pPr>
        <w:jc w:val="center"/>
        <w:rPr>
          <w:b/>
          <w:sz w:val="28"/>
        </w:rPr>
      </w:pPr>
    </w:p>
    <w:p w:rsidR="002602FC" w:rsidRDefault="002602FC" w:rsidP="002602FC">
      <w:pPr>
        <w:jc w:val="center"/>
        <w:rPr>
          <w:b/>
          <w:sz w:val="28"/>
        </w:rPr>
      </w:pPr>
    </w:p>
    <w:p w:rsidR="002602FC" w:rsidRPr="006E786C" w:rsidRDefault="002602FC" w:rsidP="002602FC">
      <w:pPr>
        <w:spacing w:line="360" w:lineRule="auto"/>
        <w:jc w:val="center"/>
      </w:pPr>
      <w:r w:rsidRPr="006E786C">
        <w:rPr>
          <w:b/>
          <w:sz w:val="28"/>
          <w:szCs w:val="28"/>
        </w:rPr>
        <w:lastRenderedPageBreak/>
        <w:t xml:space="preserve">Раздел 7. </w:t>
      </w:r>
      <w:bookmarkStart w:id="8" w:name="Состояние"/>
      <w:r w:rsidRPr="006E786C">
        <w:rPr>
          <w:b/>
          <w:sz w:val="28"/>
          <w:szCs w:val="28"/>
        </w:rPr>
        <w:t>Состояние</w:t>
      </w:r>
      <w:bookmarkEnd w:id="8"/>
      <w:r w:rsidRPr="006E786C">
        <w:rPr>
          <w:b/>
          <w:sz w:val="28"/>
          <w:szCs w:val="28"/>
        </w:rPr>
        <w:t xml:space="preserve"> здоровья школьников, меры по охране и укреплению здоровья.</w:t>
      </w:r>
    </w:p>
    <w:p w:rsidR="002602FC" w:rsidRPr="006E786C" w:rsidRDefault="002602FC" w:rsidP="002602FC">
      <w:pPr>
        <w:spacing w:line="360" w:lineRule="auto"/>
      </w:pPr>
      <w:r w:rsidRPr="006E786C">
        <w:t>Приоритетной задачей школы является создание благоприятных условий обучения в школе.</w:t>
      </w:r>
    </w:p>
    <w:p w:rsidR="002602FC" w:rsidRPr="006E786C" w:rsidRDefault="002602FC" w:rsidP="00961BDE">
      <w:pPr>
        <w:numPr>
          <w:ilvl w:val="0"/>
          <w:numId w:val="9"/>
        </w:numPr>
        <w:spacing w:line="360" w:lineRule="auto"/>
        <w:rPr>
          <w:szCs w:val="36"/>
        </w:rPr>
      </w:pPr>
      <w:r w:rsidRPr="006E786C">
        <w:t>Ежегодно проводятся педагогические советы, производственные собрания, на которых обсуждаются проблемы сохранения здоровья детей. Были разработаны и исполнены: «</w:t>
      </w:r>
      <w:r w:rsidRPr="006E786C">
        <w:rPr>
          <w:szCs w:val="36"/>
        </w:rPr>
        <w:t>План</w:t>
      </w:r>
      <w:r w:rsidRPr="006E786C">
        <w:rPr>
          <w:sz w:val="32"/>
          <w:szCs w:val="36"/>
        </w:rPr>
        <w:t xml:space="preserve">  </w:t>
      </w:r>
      <w:r w:rsidRPr="006E786C">
        <w:rPr>
          <w:szCs w:val="36"/>
        </w:rPr>
        <w:t xml:space="preserve">организации </w:t>
      </w:r>
    </w:p>
    <w:p w:rsidR="002602FC" w:rsidRPr="006E786C" w:rsidRDefault="002602FC" w:rsidP="002602FC">
      <w:pPr>
        <w:spacing w:line="360" w:lineRule="auto"/>
        <w:rPr>
          <w:szCs w:val="28"/>
        </w:rPr>
      </w:pPr>
      <w:r w:rsidRPr="006E786C">
        <w:rPr>
          <w:szCs w:val="36"/>
        </w:rPr>
        <w:t>здоровьесберегающего образовательного процесса</w:t>
      </w:r>
      <w:r w:rsidRPr="006E786C">
        <w:rPr>
          <w:sz w:val="20"/>
          <w:szCs w:val="28"/>
        </w:rPr>
        <w:t>», «</w:t>
      </w:r>
      <w:r w:rsidRPr="006E786C">
        <w:rPr>
          <w:b/>
          <w:sz w:val="22"/>
          <w:szCs w:val="28"/>
        </w:rPr>
        <w:t>ПЛАН</w:t>
      </w:r>
      <w:r w:rsidRPr="006E786C">
        <w:rPr>
          <w:szCs w:val="28"/>
        </w:rPr>
        <w:t xml:space="preserve"> работы школы по сохранению и укреплению здоровья обучающихся».</w:t>
      </w:r>
    </w:p>
    <w:p w:rsidR="002602FC" w:rsidRPr="006E786C" w:rsidRDefault="002602FC" w:rsidP="00961BDE">
      <w:pPr>
        <w:numPr>
          <w:ilvl w:val="0"/>
          <w:numId w:val="10"/>
        </w:numPr>
        <w:tabs>
          <w:tab w:val="num" w:pos="360"/>
        </w:tabs>
        <w:spacing w:line="360" w:lineRule="auto"/>
        <w:ind w:left="360"/>
        <w:jc w:val="both"/>
      </w:pPr>
      <w:r w:rsidRPr="006E786C">
        <w:t>В школе имеется медицинский кабинет. Он выполняет свои функции, оснащен медикаментами. Все учащиеся школы ежегодно проходят медицинский осмотр с целью выявления, предупреждения заболевания. При обнаружении  заболевания учащийся ставится на медицинский учет, ему назначается лечение. За их здоровьем следят школьный врач Тибилова С., медсестра Толпарова Е.</w:t>
      </w:r>
    </w:p>
    <w:p w:rsidR="002602FC" w:rsidRPr="006E786C" w:rsidRDefault="002602FC" w:rsidP="00961BDE">
      <w:pPr>
        <w:numPr>
          <w:ilvl w:val="0"/>
          <w:numId w:val="10"/>
        </w:numPr>
        <w:tabs>
          <w:tab w:val="num" w:pos="360"/>
        </w:tabs>
        <w:spacing w:line="360" w:lineRule="auto"/>
        <w:ind w:left="360"/>
        <w:jc w:val="both"/>
      </w:pPr>
      <w:r w:rsidRPr="006E786C">
        <w:t>проводятся ежегодные профилактические осмотры осуществляемые Алагирской поликлиникой ЦРБ;</w:t>
      </w:r>
    </w:p>
    <w:p w:rsidR="002602FC" w:rsidRPr="006E786C" w:rsidRDefault="002602FC" w:rsidP="002602FC">
      <w:pPr>
        <w:ind w:firstLine="708"/>
      </w:pPr>
      <w:r w:rsidRPr="006E786C">
        <w:t>Необходимые по возрасту прививки учащимся делаются по графику. Учащиеся с ослабленным здоровьем, различными заболеваниями, которым требуется длительное лечение, состоят на диспансерном учете по состоянию здоровья.</w:t>
      </w:r>
    </w:p>
    <w:p w:rsidR="002602FC" w:rsidRDefault="002602FC" w:rsidP="002602FC">
      <w:pPr>
        <w:ind w:firstLine="708"/>
        <w:jc w:val="center"/>
        <w:rPr>
          <w:sz w:val="28"/>
        </w:rPr>
      </w:pPr>
    </w:p>
    <w:p w:rsidR="002602FC" w:rsidRPr="006D38CC" w:rsidRDefault="002602FC" w:rsidP="002602FC">
      <w:pPr>
        <w:ind w:firstLine="708"/>
        <w:jc w:val="center"/>
        <w:rPr>
          <w:b/>
        </w:rPr>
      </w:pPr>
      <w:r w:rsidRPr="006D38CC">
        <w:t xml:space="preserve"> </w:t>
      </w:r>
      <w:r w:rsidRPr="006D38CC">
        <w:rPr>
          <w:b/>
        </w:rPr>
        <w:t>Состав  учащихся по группам здоровья:</w:t>
      </w:r>
    </w:p>
    <w:p w:rsidR="002602FC" w:rsidRDefault="002602FC" w:rsidP="002602FC">
      <w:pPr>
        <w:ind w:firstLine="708"/>
        <w:jc w:val="center"/>
        <w:rPr>
          <w:b/>
          <w:sz w:val="28"/>
        </w:rPr>
      </w:pPr>
    </w:p>
    <w:tbl>
      <w:tblPr>
        <w:tblW w:w="0" w:type="auto"/>
        <w:jc w:val="center"/>
        <w:tblInd w:w="-870" w:type="dxa"/>
        <w:tblLook w:val="04A0" w:firstRow="1" w:lastRow="0" w:firstColumn="1" w:lastColumn="0" w:noHBand="0" w:noVBand="1"/>
      </w:tblPr>
      <w:tblGrid>
        <w:gridCol w:w="3652"/>
        <w:gridCol w:w="2835"/>
      </w:tblGrid>
      <w:tr w:rsidR="002602FC" w:rsidTr="002602FC">
        <w:trPr>
          <w:jc w:val="center"/>
        </w:trPr>
        <w:tc>
          <w:tcPr>
            <w:tcW w:w="3652" w:type="dxa"/>
            <w:shd w:val="clear" w:color="auto" w:fill="D2EAF1"/>
          </w:tcPr>
          <w:p w:rsidR="002602FC" w:rsidRDefault="002602FC">
            <w:pPr>
              <w:rPr>
                <w:color w:val="25437C"/>
                <w:sz w:val="28"/>
              </w:rPr>
            </w:pPr>
          </w:p>
        </w:tc>
        <w:tc>
          <w:tcPr>
            <w:tcW w:w="2835" w:type="dxa"/>
            <w:shd w:val="clear" w:color="auto" w:fill="DAEEF3"/>
            <w:hideMark/>
          </w:tcPr>
          <w:p w:rsidR="002602FC" w:rsidRDefault="002602FC">
            <w:pPr>
              <w:jc w:val="center"/>
              <w:rPr>
                <w:b/>
                <w:bCs/>
                <w:color w:val="25437C"/>
                <w:sz w:val="28"/>
              </w:rPr>
            </w:pPr>
            <w:r>
              <w:rPr>
                <w:b/>
                <w:bCs/>
                <w:color w:val="25437C"/>
                <w:sz w:val="28"/>
              </w:rPr>
              <w:t>20</w:t>
            </w:r>
            <w:r w:rsidR="006E786C">
              <w:rPr>
                <w:b/>
                <w:bCs/>
                <w:color w:val="25437C"/>
                <w:sz w:val="28"/>
              </w:rPr>
              <w:t>11/12</w:t>
            </w:r>
          </w:p>
        </w:tc>
      </w:tr>
      <w:tr w:rsidR="002602FC" w:rsidTr="002602FC">
        <w:trPr>
          <w:jc w:val="center"/>
        </w:trPr>
        <w:tc>
          <w:tcPr>
            <w:tcW w:w="3652" w:type="dxa"/>
            <w:shd w:val="clear" w:color="auto" w:fill="D2EAF1"/>
            <w:hideMark/>
          </w:tcPr>
          <w:p w:rsidR="002602FC" w:rsidRDefault="002602FC">
            <w:pPr>
              <w:rPr>
                <w:color w:val="25437C"/>
                <w:sz w:val="28"/>
              </w:rPr>
            </w:pPr>
            <w:r>
              <w:rPr>
                <w:color w:val="25437C"/>
                <w:sz w:val="28"/>
              </w:rPr>
              <w:t xml:space="preserve">основная </w:t>
            </w:r>
          </w:p>
        </w:tc>
        <w:tc>
          <w:tcPr>
            <w:tcW w:w="2835" w:type="dxa"/>
            <w:shd w:val="clear" w:color="auto" w:fill="EDF6F9"/>
            <w:hideMark/>
          </w:tcPr>
          <w:p w:rsidR="002602FC" w:rsidRDefault="006E786C">
            <w:pPr>
              <w:jc w:val="center"/>
              <w:rPr>
                <w:color w:val="25437C"/>
                <w:sz w:val="28"/>
              </w:rPr>
            </w:pPr>
            <w:r>
              <w:rPr>
                <w:color w:val="25437C"/>
                <w:sz w:val="28"/>
              </w:rPr>
              <w:t>520</w:t>
            </w:r>
          </w:p>
        </w:tc>
      </w:tr>
      <w:tr w:rsidR="002602FC" w:rsidTr="002602FC">
        <w:trPr>
          <w:jc w:val="center"/>
        </w:trPr>
        <w:tc>
          <w:tcPr>
            <w:tcW w:w="3652" w:type="dxa"/>
            <w:shd w:val="clear" w:color="auto" w:fill="D2EAF1"/>
            <w:hideMark/>
          </w:tcPr>
          <w:p w:rsidR="002602FC" w:rsidRDefault="002602FC">
            <w:pPr>
              <w:rPr>
                <w:color w:val="25437C"/>
                <w:sz w:val="28"/>
              </w:rPr>
            </w:pPr>
            <w:r>
              <w:rPr>
                <w:color w:val="25437C"/>
                <w:sz w:val="28"/>
              </w:rPr>
              <w:t>на диспансерном учете</w:t>
            </w:r>
          </w:p>
        </w:tc>
        <w:tc>
          <w:tcPr>
            <w:tcW w:w="2835" w:type="dxa"/>
            <w:shd w:val="clear" w:color="auto" w:fill="DAEEF3"/>
            <w:hideMark/>
          </w:tcPr>
          <w:p w:rsidR="002602FC" w:rsidRDefault="002602FC">
            <w:pPr>
              <w:jc w:val="center"/>
              <w:rPr>
                <w:color w:val="25437C"/>
                <w:sz w:val="28"/>
              </w:rPr>
            </w:pPr>
            <w:r>
              <w:rPr>
                <w:color w:val="25437C"/>
                <w:sz w:val="28"/>
              </w:rPr>
              <w:t>20</w:t>
            </w:r>
          </w:p>
        </w:tc>
      </w:tr>
      <w:tr w:rsidR="002602FC" w:rsidTr="002602FC">
        <w:trPr>
          <w:jc w:val="center"/>
        </w:trPr>
        <w:tc>
          <w:tcPr>
            <w:tcW w:w="3652" w:type="dxa"/>
            <w:shd w:val="clear" w:color="auto" w:fill="D2EAF1"/>
            <w:hideMark/>
          </w:tcPr>
          <w:p w:rsidR="002602FC" w:rsidRDefault="002602FC">
            <w:pPr>
              <w:rPr>
                <w:color w:val="25437C"/>
                <w:sz w:val="28"/>
              </w:rPr>
            </w:pPr>
            <w:r>
              <w:rPr>
                <w:color w:val="25437C"/>
                <w:sz w:val="28"/>
              </w:rPr>
              <w:t>обучение на дому</w:t>
            </w:r>
          </w:p>
        </w:tc>
        <w:tc>
          <w:tcPr>
            <w:tcW w:w="2835" w:type="dxa"/>
            <w:shd w:val="clear" w:color="auto" w:fill="EDF6F9"/>
            <w:hideMark/>
          </w:tcPr>
          <w:p w:rsidR="002602FC" w:rsidRDefault="006E786C">
            <w:pPr>
              <w:jc w:val="center"/>
              <w:rPr>
                <w:color w:val="25437C"/>
                <w:sz w:val="28"/>
              </w:rPr>
            </w:pPr>
            <w:r>
              <w:rPr>
                <w:color w:val="25437C"/>
                <w:sz w:val="28"/>
              </w:rPr>
              <w:t>5</w:t>
            </w:r>
          </w:p>
        </w:tc>
      </w:tr>
    </w:tbl>
    <w:p w:rsidR="002602FC" w:rsidRDefault="002602FC" w:rsidP="002602FC">
      <w:pPr>
        <w:spacing w:line="360" w:lineRule="auto"/>
        <w:ind w:firstLine="567"/>
        <w:jc w:val="both"/>
        <w:rPr>
          <w:sz w:val="28"/>
        </w:rPr>
      </w:pPr>
    </w:p>
    <w:p w:rsidR="002602FC" w:rsidRPr="006E786C" w:rsidRDefault="002602FC" w:rsidP="00961BDE">
      <w:pPr>
        <w:numPr>
          <w:ilvl w:val="0"/>
          <w:numId w:val="36"/>
        </w:numPr>
        <w:spacing w:line="360" w:lineRule="auto"/>
        <w:jc w:val="both"/>
      </w:pPr>
      <w:r w:rsidRPr="006E786C">
        <w:t xml:space="preserve">Расписание школы составляется с помощью электронной программы «Ректор -3» с учетом САНПИН. </w:t>
      </w:r>
    </w:p>
    <w:p w:rsidR="002602FC" w:rsidRPr="006E786C" w:rsidRDefault="002602FC" w:rsidP="00961BDE">
      <w:pPr>
        <w:numPr>
          <w:ilvl w:val="0"/>
          <w:numId w:val="36"/>
        </w:numPr>
        <w:spacing w:line="360" w:lineRule="auto"/>
        <w:jc w:val="both"/>
      </w:pPr>
      <w:r w:rsidRPr="006E786C">
        <w:t xml:space="preserve">С целью профилактики утомляемости, нарушения осанки, зрения учащимся начальной школы на уроках проводятся физкультминутки, гимнастика для глаз, на переменах дети играют в подвижные игры. На уроках окружающего мира изучаются темы: "Режим дня", "Профилактика ОРВИ и гриппа", "Закаливание водой" и т.д. </w:t>
      </w:r>
    </w:p>
    <w:p w:rsidR="002602FC" w:rsidRPr="006E786C" w:rsidRDefault="002602FC" w:rsidP="00961BDE">
      <w:pPr>
        <w:numPr>
          <w:ilvl w:val="0"/>
          <w:numId w:val="36"/>
        </w:numPr>
        <w:spacing w:line="360" w:lineRule="auto"/>
        <w:jc w:val="both"/>
      </w:pPr>
      <w:r w:rsidRPr="006E786C">
        <w:t>В школе ежегодно проводятся Дни здоровья, Дни защиты детей</w:t>
      </w:r>
    </w:p>
    <w:p w:rsidR="002602FC" w:rsidRPr="006E786C" w:rsidRDefault="002602FC" w:rsidP="00961BDE">
      <w:pPr>
        <w:numPr>
          <w:ilvl w:val="0"/>
          <w:numId w:val="36"/>
        </w:numPr>
        <w:spacing w:line="360" w:lineRule="auto"/>
        <w:jc w:val="both"/>
      </w:pPr>
      <w:r w:rsidRPr="006E786C">
        <w:t xml:space="preserve"> Самое пристальное внимание уделяется в школе обучению больных детей. Во исполнение Закона "Об образовании" и более полного охвата учащихся обучением в школе ежегодно издается приказ "Об индивидуальном обучении больных детей на </w:t>
      </w:r>
      <w:r w:rsidRPr="006E786C">
        <w:lastRenderedPageBreak/>
        <w:t>дому» и организуется их обучение. В школе таких детей 3 (инвалиды детства). Учителями-предметниками составлены календарно-педагогические планы, оформлены журналы, занятия проводятся регулярно в соответствии с графиком, расписанием.</w:t>
      </w:r>
    </w:p>
    <w:p w:rsidR="002602FC" w:rsidRPr="006E786C" w:rsidRDefault="002602FC" w:rsidP="002602FC">
      <w:pPr>
        <w:ind w:firstLine="708"/>
      </w:pPr>
    </w:p>
    <w:p w:rsidR="006E786C" w:rsidRDefault="002602FC" w:rsidP="006E786C">
      <w:pPr>
        <w:spacing w:line="360" w:lineRule="auto"/>
      </w:pPr>
      <w:r w:rsidRPr="006E786C">
        <w:t xml:space="preserve">      Дети, находящиеся на индивидуальном обучении, являются инвалидами детства с диагнозом ДЦП, врожденный порок развития.</w:t>
      </w:r>
    </w:p>
    <w:p w:rsidR="006E786C" w:rsidRDefault="002602FC" w:rsidP="00961BDE">
      <w:pPr>
        <w:pStyle w:val="af3"/>
        <w:numPr>
          <w:ilvl w:val="0"/>
          <w:numId w:val="34"/>
        </w:numPr>
        <w:spacing w:line="360" w:lineRule="auto"/>
      </w:pPr>
      <w:r w:rsidRPr="006E786C">
        <w:t xml:space="preserve">Особая роль в укреплении здоровья детей принадлежит урокам физкультуры, Физкультурно-оздоровительным, внеклассным и спортивным мероприятиям. В школе работают секции общей физической подготовки, волейбола, баскетбола. Руководители и их воспитанники становятся победителями районных и республиканских мероприятий. Кроме того, более 200 учащихся нашей школы в Алагирской СДЮШОР занимаются в секциях вольной борьбы, дзюдо, рукопашного боя, футбола, бокса, волейбола.  Многие из них имеют высокие результаты районного, республиканского и зонального уровней. </w:t>
      </w:r>
    </w:p>
    <w:p w:rsidR="002602FC" w:rsidRPr="006E786C" w:rsidRDefault="002602FC" w:rsidP="00961BDE">
      <w:pPr>
        <w:pStyle w:val="af3"/>
        <w:numPr>
          <w:ilvl w:val="0"/>
          <w:numId w:val="34"/>
        </w:numPr>
        <w:spacing w:line="360" w:lineRule="auto"/>
      </w:pPr>
      <w:r w:rsidRPr="006E786C">
        <w:t>Функционирует 2 спортивных зала (</w:t>
      </w:r>
      <w:smartTag w:uri="urn:schemas-microsoft-com:office:smarttags" w:element="metricconverter">
        <w:smartTagPr>
          <w:attr w:name="ProductID" w:val="0,46 м2"/>
        </w:smartTagPr>
        <w:r w:rsidRPr="006E786C">
          <w:t>0,46 м</w:t>
        </w:r>
        <w:r w:rsidRPr="006E786C">
          <w:rPr>
            <w:vertAlign w:val="superscript"/>
          </w:rPr>
          <w:t>2</w:t>
        </w:r>
      </w:smartTag>
      <w:r w:rsidRPr="006E786C">
        <w:t xml:space="preserve"> на человека).</w:t>
      </w:r>
    </w:p>
    <w:p w:rsidR="002602FC" w:rsidRPr="006E786C" w:rsidRDefault="002602FC" w:rsidP="002602FC">
      <w:pPr>
        <w:spacing w:line="360" w:lineRule="auto"/>
        <w:jc w:val="both"/>
      </w:pPr>
      <w:r w:rsidRPr="006E786C">
        <w:t>Обеспечены рекреационными зонами (</w:t>
      </w:r>
      <w:smartTag w:uri="urn:schemas-microsoft-com:office:smarttags" w:element="metricconverter">
        <w:smartTagPr>
          <w:attr w:name="ProductID" w:val="2 м2"/>
        </w:smartTagPr>
        <w:r w:rsidRPr="006E786C">
          <w:t>2 м</w:t>
        </w:r>
        <w:r w:rsidRPr="006E786C">
          <w:rPr>
            <w:vertAlign w:val="superscript"/>
          </w:rPr>
          <w:t>2</w:t>
        </w:r>
      </w:smartTag>
      <w:r w:rsidRPr="006E786C">
        <w:t xml:space="preserve"> на человека).</w:t>
      </w:r>
    </w:p>
    <w:p w:rsidR="006E786C" w:rsidRDefault="002602FC" w:rsidP="006E786C">
      <w:pPr>
        <w:spacing w:line="360" w:lineRule="auto"/>
        <w:jc w:val="both"/>
      </w:pPr>
      <w:r w:rsidRPr="006E786C">
        <w:t xml:space="preserve">Есть школьный стадион и спортивная площадка. </w:t>
      </w:r>
    </w:p>
    <w:p w:rsidR="002602FC" w:rsidRPr="006D38CC" w:rsidRDefault="002602FC" w:rsidP="002602FC">
      <w:pPr>
        <w:pStyle w:val="af3"/>
        <w:numPr>
          <w:ilvl w:val="0"/>
          <w:numId w:val="35"/>
        </w:numPr>
        <w:spacing w:line="360" w:lineRule="auto"/>
        <w:jc w:val="both"/>
      </w:pPr>
      <w:r w:rsidRPr="006E786C">
        <w:t>Организован подвоз учащихся из п. Тамиск и п. Цемзавод к образовательному учреждению на школьном автобусе по специально разработанному графику.</w:t>
      </w:r>
    </w:p>
    <w:p w:rsidR="002602FC" w:rsidRDefault="002602FC" w:rsidP="002602FC">
      <w:pPr>
        <w:spacing w:line="360" w:lineRule="auto"/>
        <w:rPr>
          <w:b/>
          <w:bCs/>
        </w:rPr>
      </w:pPr>
      <w:r>
        <w:rPr>
          <w:b/>
          <w:bCs/>
          <w:sz w:val="28"/>
        </w:rPr>
        <w:t xml:space="preserve">                        </w:t>
      </w:r>
      <w:r w:rsidRPr="0054373F">
        <w:rPr>
          <w:b/>
          <w:bCs/>
        </w:rPr>
        <w:t>Организация питания</w:t>
      </w:r>
    </w:p>
    <w:p w:rsidR="0054373F" w:rsidRPr="00960DE3" w:rsidRDefault="0054373F" w:rsidP="006D38CC">
      <w:pPr>
        <w:spacing w:line="276" w:lineRule="auto"/>
        <w:jc w:val="both"/>
      </w:pPr>
      <w:r>
        <w:t xml:space="preserve">В  2011-2012 учебном  году </w:t>
      </w:r>
      <w:r w:rsidRPr="00960DE3">
        <w:t xml:space="preserve"> бесплатным двухра</w:t>
      </w:r>
      <w:r>
        <w:t xml:space="preserve">зовым горячим  питанием  обеспечены  192 </w:t>
      </w:r>
      <w:r w:rsidRPr="00960DE3">
        <w:t xml:space="preserve"> обучающихся 1-4 классов школы: </w:t>
      </w:r>
    </w:p>
    <w:p w:rsidR="0054373F" w:rsidRPr="00960DE3" w:rsidRDefault="0054373F" w:rsidP="006D38CC">
      <w:pPr>
        <w:pStyle w:val="af3"/>
        <w:spacing w:line="276" w:lineRule="auto"/>
        <w:ind w:left="360"/>
        <w:jc w:val="both"/>
      </w:pPr>
      <w:r w:rsidRPr="00960DE3">
        <w:t xml:space="preserve"> -</w:t>
      </w:r>
      <w:r>
        <w:t xml:space="preserve"> горячие завтраки  организованы </w:t>
      </w:r>
      <w:r w:rsidRPr="00960DE3">
        <w:t>за счет  субсидий  из республиканского бюджета в размере 15</w:t>
      </w:r>
      <w:r>
        <w:t xml:space="preserve"> </w:t>
      </w:r>
      <w:r w:rsidRPr="00960DE3">
        <w:t>руб.  на одног</w:t>
      </w:r>
      <w:r>
        <w:t>о обучающегося с  11 сентября  2012</w:t>
      </w:r>
      <w:r w:rsidRPr="00960DE3">
        <w:t xml:space="preserve"> года;</w:t>
      </w:r>
    </w:p>
    <w:p w:rsidR="0054373F" w:rsidRPr="00960DE3" w:rsidRDefault="0054373F" w:rsidP="006D38CC">
      <w:pPr>
        <w:pStyle w:val="af3"/>
        <w:spacing w:line="276" w:lineRule="auto"/>
        <w:ind w:left="360"/>
        <w:jc w:val="both"/>
      </w:pPr>
      <w:r>
        <w:t xml:space="preserve">-  обеды  организованы </w:t>
      </w:r>
      <w:r w:rsidRPr="00960DE3">
        <w:t xml:space="preserve"> за счёт субсидий из бюджета АМС Алагирского района в размере 32  руб. на одного </w:t>
      </w:r>
      <w:r>
        <w:t>обучающегося</w:t>
      </w:r>
      <w:r w:rsidRPr="00960DE3">
        <w:t>.</w:t>
      </w:r>
    </w:p>
    <w:p w:rsidR="0054373F" w:rsidRPr="00960DE3" w:rsidRDefault="0054373F" w:rsidP="006D38CC">
      <w:pPr>
        <w:spacing w:line="276" w:lineRule="auto"/>
        <w:jc w:val="both"/>
      </w:pPr>
      <w:r w:rsidRPr="00960DE3">
        <w:t>В целях рационального использов</w:t>
      </w:r>
      <w:r>
        <w:t xml:space="preserve">ания бюджетных средств  передавались </w:t>
      </w:r>
      <w:r w:rsidRPr="00960DE3">
        <w:t xml:space="preserve"> оставшиеся завтраки и обеды ученикам группы резерва в количестве 5 человек:</w:t>
      </w:r>
    </w:p>
    <w:p w:rsidR="0054373F" w:rsidRPr="00960DE3" w:rsidRDefault="0054373F" w:rsidP="006D38CC">
      <w:pPr>
        <w:pStyle w:val="af3"/>
        <w:spacing w:line="276" w:lineRule="auto"/>
        <w:ind w:left="360"/>
        <w:jc w:val="both"/>
      </w:pPr>
      <w:r>
        <w:t>Кайтукова   Алана  - 7</w:t>
      </w:r>
      <w:r w:rsidRPr="00960DE3">
        <w:t>б класс</w:t>
      </w:r>
    </w:p>
    <w:p w:rsidR="0054373F" w:rsidRPr="00960DE3" w:rsidRDefault="0054373F" w:rsidP="006D38CC">
      <w:pPr>
        <w:pStyle w:val="af3"/>
        <w:spacing w:line="276" w:lineRule="auto"/>
        <w:ind w:left="360"/>
        <w:jc w:val="both"/>
      </w:pPr>
      <w:r>
        <w:t>Цгоев Ацамаз – 7</w:t>
      </w:r>
      <w:r w:rsidRPr="00960DE3">
        <w:t>б класс</w:t>
      </w:r>
    </w:p>
    <w:p w:rsidR="0054373F" w:rsidRPr="00960DE3" w:rsidRDefault="0054373F" w:rsidP="006D38CC">
      <w:pPr>
        <w:pStyle w:val="af3"/>
        <w:spacing w:line="276" w:lineRule="auto"/>
        <w:ind w:left="360"/>
        <w:jc w:val="both"/>
      </w:pPr>
      <w:r>
        <w:t>Кудзиева Милена – 5</w:t>
      </w:r>
      <w:r w:rsidRPr="00960DE3">
        <w:t>а класс</w:t>
      </w:r>
    </w:p>
    <w:p w:rsidR="0054373F" w:rsidRPr="00960DE3" w:rsidRDefault="0054373F" w:rsidP="006D38CC">
      <w:pPr>
        <w:pStyle w:val="af3"/>
        <w:spacing w:line="276" w:lineRule="auto"/>
        <w:ind w:left="360"/>
        <w:jc w:val="both"/>
      </w:pPr>
      <w:r>
        <w:t>Кудзиева Ирина – 5</w:t>
      </w:r>
      <w:r w:rsidRPr="00960DE3">
        <w:t>а класс</w:t>
      </w:r>
    </w:p>
    <w:p w:rsidR="0054373F" w:rsidRDefault="0054373F" w:rsidP="006D38CC">
      <w:pPr>
        <w:spacing w:line="276" w:lineRule="auto"/>
        <w:rPr>
          <w:b/>
          <w:bCs/>
        </w:rPr>
      </w:pPr>
    </w:p>
    <w:p w:rsidR="006D38CC" w:rsidRDefault="006D38CC" w:rsidP="002602FC">
      <w:pPr>
        <w:spacing w:line="360" w:lineRule="auto"/>
        <w:rPr>
          <w:b/>
          <w:bCs/>
        </w:rPr>
      </w:pPr>
    </w:p>
    <w:p w:rsidR="006D38CC" w:rsidRDefault="006D38CC" w:rsidP="002602FC">
      <w:pPr>
        <w:spacing w:line="360" w:lineRule="auto"/>
        <w:rPr>
          <w:b/>
          <w:bCs/>
        </w:rPr>
      </w:pPr>
    </w:p>
    <w:p w:rsidR="006D38CC" w:rsidRDefault="006D38CC" w:rsidP="002602FC">
      <w:pPr>
        <w:spacing w:line="360" w:lineRule="auto"/>
        <w:rPr>
          <w:b/>
          <w:bCs/>
        </w:rPr>
      </w:pPr>
    </w:p>
    <w:p w:rsidR="006D38CC" w:rsidRDefault="006D38CC" w:rsidP="002602FC">
      <w:pPr>
        <w:spacing w:line="360" w:lineRule="auto"/>
        <w:rPr>
          <w:b/>
          <w:bCs/>
        </w:rPr>
      </w:pPr>
    </w:p>
    <w:p w:rsidR="002602FC" w:rsidRDefault="002602FC" w:rsidP="002602FC">
      <w:pPr>
        <w:pStyle w:val="aa"/>
        <w:jc w:val="left"/>
        <w:rPr>
          <w:b w:val="0"/>
          <w:bCs w:val="0"/>
          <w:sz w:val="28"/>
        </w:rPr>
      </w:pPr>
    </w:p>
    <w:p w:rsidR="002602FC" w:rsidRDefault="002602FC" w:rsidP="002602FC">
      <w:pPr>
        <w:pStyle w:val="aa"/>
        <w:ind w:firstLine="540"/>
      </w:pPr>
      <w:r>
        <w:lastRenderedPageBreak/>
        <w:t xml:space="preserve">Раздел 8. </w:t>
      </w:r>
      <w:bookmarkStart w:id="9" w:name="Обеспечение"/>
      <w:r>
        <w:t xml:space="preserve">Обеспечение </w:t>
      </w:r>
      <w:bookmarkEnd w:id="9"/>
      <w:r>
        <w:t>условий безопасности.</w:t>
      </w:r>
    </w:p>
    <w:p w:rsidR="006D38CC" w:rsidRDefault="006D38CC" w:rsidP="002602FC">
      <w:pPr>
        <w:pStyle w:val="aa"/>
        <w:ind w:firstLine="540"/>
        <w:rPr>
          <w:b w:val="0"/>
          <w:bCs w:val="0"/>
          <w:sz w:val="28"/>
        </w:rPr>
      </w:pPr>
    </w:p>
    <w:p w:rsidR="002602FC" w:rsidRPr="006D38CC" w:rsidRDefault="002602FC" w:rsidP="002602FC">
      <w:pPr>
        <w:spacing w:line="360" w:lineRule="auto"/>
      </w:pPr>
      <w:r w:rsidRPr="006D38CC">
        <w:rPr>
          <w:sz w:val="22"/>
        </w:rPr>
        <w:t xml:space="preserve">              </w:t>
      </w:r>
      <w:r w:rsidRPr="006D38CC">
        <w:t>В своей деятельности по обеспечению безопасности, антитеррористической защите и противодействию экстремизму М</w:t>
      </w:r>
      <w:r w:rsidR="006D38CC" w:rsidRPr="006D38CC">
        <w:t>Б</w:t>
      </w:r>
      <w:r w:rsidRPr="006D38CC">
        <w:t>ОУ СОШ №5</w:t>
      </w:r>
      <w:r w:rsidR="006D38CC" w:rsidRPr="006D38CC">
        <w:t xml:space="preserve"> г. Алагира </w:t>
      </w:r>
      <w:r w:rsidRPr="006D38CC">
        <w:t xml:space="preserve"> руководствовалась положениями Федеральных законов, Постановлений Правительства РСО-А, Планов основных мероприятий по борьбе с терроризмом и противодействию экстремизму в УО Алагирского  района, Плана работы М</w:t>
      </w:r>
      <w:r w:rsidR="006D38CC">
        <w:t>Б</w:t>
      </w:r>
      <w:r w:rsidRPr="006D38CC">
        <w:t xml:space="preserve">ОУ СОШ №5 </w:t>
      </w:r>
      <w:r w:rsidR="006D38CC">
        <w:t xml:space="preserve"> г. Алагира </w:t>
      </w:r>
      <w:r w:rsidRPr="006D38CC">
        <w:t xml:space="preserve">и антитеррористической группы по противодействию </w:t>
      </w:r>
      <w:r w:rsidR="006D38CC">
        <w:t>терроризму и экстремизму на 2011/12</w:t>
      </w:r>
      <w:r w:rsidRPr="006D38CC">
        <w:t xml:space="preserve">  уч.год.</w:t>
      </w:r>
    </w:p>
    <w:p w:rsidR="002602FC" w:rsidRPr="006D38CC" w:rsidRDefault="002602FC" w:rsidP="002602FC">
      <w:pPr>
        <w:pStyle w:val="31"/>
        <w:spacing w:line="360" w:lineRule="auto"/>
        <w:ind w:firstLine="540"/>
        <w:jc w:val="both"/>
        <w:rPr>
          <w:b w:val="0"/>
          <w:bCs w:val="0"/>
          <w:sz w:val="24"/>
        </w:rPr>
      </w:pPr>
      <w:r w:rsidRPr="006D38CC">
        <w:rPr>
          <w:b w:val="0"/>
          <w:bCs w:val="0"/>
          <w:sz w:val="24"/>
        </w:rPr>
        <w:t>Создан пакет школьной документации, в которой входят  инструкции по технике безопасности и охране труда, подписанные администрацией, представителями комиссии по ТБ, охране труда и работниками школы в том числе:</w:t>
      </w:r>
    </w:p>
    <w:p w:rsidR="002602FC" w:rsidRPr="006D38CC" w:rsidRDefault="002602FC" w:rsidP="002602FC">
      <w:pPr>
        <w:spacing w:line="360" w:lineRule="auto"/>
        <w:jc w:val="both"/>
      </w:pPr>
      <w:r w:rsidRPr="006D38CC">
        <w:t xml:space="preserve">        -   «Об охране труда и соблюдении правил техники безопасности»;</w:t>
      </w:r>
    </w:p>
    <w:p w:rsidR="002602FC" w:rsidRPr="006D38CC" w:rsidRDefault="002602FC" w:rsidP="00961BDE">
      <w:pPr>
        <w:numPr>
          <w:ilvl w:val="0"/>
          <w:numId w:val="11"/>
        </w:numPr>
        <w:spacing w:line="360" w:lineRule="auto"/>
        <w:jc w:val="both"/>
      </w:pPr>
      <w:r w:rsidRPr="006D38CC">
        <w:t>«Об обеспечении пожарной безопасности»;</w:t>
      </w:r>
    </w:p>
    <w:p w:rsidR="002602FC" w:rsidRPr="006D38CC" w:rsidRDefault="002602FC" w:rsidP="00961BDE">
      <w:pPr>
        <w:numPr>
          <w:ilvl w:val="0"/>
          <w:numId w:val="11"/>
        </w:numPr>
        <w:spacing w:line="360" w:lineRule="auto"/>
        <w:jc w:val="both"/>
      </w:pPr>
      <w:r w:rsidRPr="006D38CC">
        <w:t>«Об организации ГО»;</w:t>
      </w:r>
    </w:p>
    <w:p w:rsidR="002602FC" w:rsidRPr="006D38CC" w:rsidRDefault="002602FC" w:rsidP="00961BDE">
      <w:pPr>
        <w:numPr>
          <w:ilvl w:val="0"/>
          <w:numId w:val="11"/>
        </w:numPr>
        <w:spacing w:line="360" w:lineRule="auto"/>
        <w:jc w:val="both"/>
      </w:pPr>
      <w:r w:rsidRPr="006D38CC">
        <w:t>Действия педагогического состава и технических работников Алагирской М</w:t>
      </w:r>
      <w:r w:rsidR="006D38CC">
        <w:t>Б</w:t>
      </w:r>
      <w:r w:rsidRPr="006D38CC">
        <w:t xml:space="preserve">ОУ СОШ №5 </w:t>
      </w:r>
      <w:r w:rsidR="006D38CC">
        <w:t xml:space="preserve">г. Алагира </w:t>
      </w:r>
      <w:r w:rsidRPr="006D38CC">
        <w:t>на случай возникновения пожара;</w:t>
      </w:r>
    </w:p>
    <w:p w:rsidR="002602FC" w:rsidRPr="006D38CC" w:rsidRDefault="002602FC" w:rsidP="00961BDE">
      <w:pPr>
        <w:numPr>
          <w:ilvl w:val="0"/>
          <w:numId w:val="11"/>
        </w:numPr>
        <w:spacing w:line="360" w:lineRule="auto"/>
        <w:jc w:val="both"/>
      </w:pPr>
      <w:r w:rsidRPr="006D38CC">
        <w:t>«О подготовке органов управления в образовательных учреждениях в области защиты от чрезвычайных ситуаций»;</w:t>
      </w:r>
    </w:p>
    <w:p w:rsidR="002602FC" w:rsidRPr="006D38CC" w:rsidRDefault="002602FC" w:rsidP="00961BDE">
      <w:pPr>
        <w:numPr>
          <w:ilvl w:val="0"/>
          <w:numId w:val="11"/>
        </w:numPr>
        <w:spacing w:line="360" w:lineRule="auto"/>
        <w:jc w:val="both"/>
      </w:pPr>
      <w:r w:rsidRPr="006D38CC">
        <w:t>«Об организационных мероприятиях по антитеррористической защите М</w:t>
      </w:r>
      <w:r w:rsidR="006D38CC">
        <w:t>Б</w:t>
      </w:r>
      <w:r w:rsidRPr="006D38CC">
        <w:t>ОУ СОШ №5</w:t>
      </w:r>
      <w:r w:rsidR="006D38CC">
        <w:t xml:space="preserve"> г. Алагира</w:t>
      </w:r>
      <w:r w:rsidRPr="006D38CC">
        <w:t>».</w:t>
      </w:r>
    </w:p>
    <w:p w:rsidR="002602FC" w:rsidRPr="006D38CC" w:rsidRDefault="002602FC" w:rsidP="002602FC">
      <w:pPr>
        <w:spacing w:line="360" w:lineRule="auto"/>
        <w:ind w:firstLine="540"/>
        <w:jc w:val="both"/>
      </w:pPr>
      <w:r w:rsidRPr="006D38CC">
        <w:t>Обученность персонала в области охраны труда и техники безопасности 100%. Не реже двух раз в год, в сентябре и декабре, проводится внутришкольный контроль техники безопасности и охраны труда.</w:t>
      </w:r>
    </w:p>
    <w:p w:rsidR="002602FC" w:rsidRPr="006D38CC" w:rsidRDefault="002602FC" w:rsidP="002602FC">
      <w:pPr>
        <w:spacing w:line="360" w:lineRule="auto"/>
        <w:ind w:firstLine="540"/>
        <w:jc w:val="both"/>
      </w:pPr>
      <w:r w:rsidRPr="006D38CC">
        <w:t>В школе имеется следующее противопожарное оборудование:</w:t>
      </w:r>
    </w:p>
    <w:p w:rsidR="002602FC" w:rsidRPr="006D38CC" w:rsidRDefault="002602FC" w:rsidP="00961BDE">
      <w:pPr>
        <w:numPr>
          <w:ilvl w:val="0"/>
          <w:numId w:val="11"/>
        </w:numPr>
        <w:spacing w:line="360" w:lineRule="auto"/>
        <w:jc w:val="both"/>
      </w:pPr>
      <w:r w:rsidRPr="006D38CC">
        <w:t>щит с пожарным инвентарем - 1 шт.;</w:t>
      </w:r>
    </w:p>
    <w:p w:rsidR="002602FC" w:rsidRPr="006D38CC" w:rsidRDefault="002602FC" w:rsidP="00961BDE">
      <w:pPr>
        <w:numPr>
          <w:ilvl w:val="0"/>
          <w:numId w:val="11"/>
        </w:numPr>
        <w:spacing w:line="360" w:lineRule="auto"/>
        <w:jc w:val="both"/>
      </w:pPr>
      <w:r w:rsidRPr="006D38CC">
        <w:t>огнетушители  - 10 шт.;</w:t>
      </w:r>
    </w:p>
    <w:p w:rsidR="002602FC" w:rsidRPr="006D38CC" w:rsidRDefault="002602FC" w:rsidP="00961BDE">
      <w:pPr>
        <w:numPr>
          <w:ilvl w:val="0"/>
          <w:numId w:val="11"/>
        </w:numPr>
        <w:spacing w:line="360" w:lineRule="auto"/>
        <w:jc w:val="both"/>
      </w:pPr>
      <w:r w:rsidRPr="006D38CC">
        <w:t>пожарная сигнализация</w:t>
      </w:r>
    </w:p>
    <w:p w:rsidR="002602FC" w:rsidRPr="006D38CC" w:rsidRDefault="002602FC" w:rsidP="00961BDE">
      <w:pPr>
        <w:numPr>
          <w:ilvl w:val="0"/>
          <w:numId w:val="11"/>
        </w:numPr>
        <w:spacing w:line="360" w:lineRule="auto"/>
        <w:jc w:val="both"/>
      </w:pPr>
      <w:r w:rsidRPr="006D38CC">
        <w:t>механическая система оповещения.</w:t>
      </w:r>
    </w:p>
    <w:p w:rsidR="002602FC" w:rsidRPr="006D38CC" w:rsidRDefault="002602FC" w:rsidP="002602FC">
      <w:pPr>
        <w:spacing w:line="360" w:lineRule="auto"/>
        <w:ind w:firstLine="540"/>
        <w:jc w:val="both"/>
      </w:pPr>
      <w:r w:rsidRPr="006D38CC">
        <w:t>Совместно с ПЧ №5 Алагирского района проводятся учения по эвакуации детей и сотрудников школы при чрезвычайных ситуациях, беседы по пожарной безопасности, по правилам поведения при угрозе теракта, проводятся экскурсии в ПЧ №5</w:t>
      </w:r>
    </w:p>
    <w:p w:rsidR="002602FC" w:rsidRPr="006D38CC" w:rsidRDefault="002602FC" w:rsidP="002602FC">
      <w:pPr>
        <w:spacing w:line="360" w:lineRule="auto"/>
        <w:ind w:firstLine="540"/>
        <w:jc w:val="both"/>
      </w:pPr>
      <w:r w:rsidRPr="006D38CC">
        <w:t>Строго соблюдается график дежурства на территории школы учащихся, учителей и сотрудников школы, а также родительского комитета.</w:t>
      </w:r>
    </w:p>
    <w:p w:rsidR="002602FC" w:rsidRPr="006D38CC" w:rsidRDefault="002602FC" w:rsidP="002602FC">
      <w:pPr>
        <w:spacing w:line="360" w:lineRule="auto"/>
        <w:ind w:firstLine="540"/>
        <w:jc w:val="both"/>
        <w:rPr>
          <w:sz w:val="22"/>
        </w:rPr>
      </w:pPr>
      <w:r w:rsidRPr="006D38CC">
        <w:t>Установлена и функционирует «</w:t>
      </w:r>
      <w:r w:rsidRPr="006D38CC">
        <w:rPr>
          <w:b/>
        </w:rPr>
        <w:t>тревожная кнопка</w:t>
      </w:r>
      <w:r w:rsidRPr="006D38CC">
        <w:t xml:space="preserve">» (схема прилагается). </w:t>
      </w:r>
    </w:p>
    <w:p w:rsidR="002602FC" w:rsidRPr="006D38CC" w:rsidRDefault="002602FC" w:rsidP="006D38CC">
      <w:pPr>
        <w:spacing w:line="360" w:lineRule="auto"/>
        <w:rPr>
          <w:b/>
          <w:bCs/>
        </w:rPr>
      </w:pPr>
      <w:r w:rsidRPr="006D38CC">
        <w:rPr>
          <w:sz w:val="22"/>
        </w:rPr>
        <w:t xml:space="preserve">             </w:t>
      </w:r>
    </w:p>
    <w:p w:rsidR="002602FC" w:rsidRDefault="002602FC" w:rsidP="002602FC">
      <w:pPr>
        <w:pStyle w:val="21"/>
        <w:spacing w:line="360" w:lineRule="auto"/>
        <w:ind w:firstLine="539"/>
        <w:rPr>
          <w:b/>
          <w:sz w:val="32"/>
        </w:rPr>
      </w:pPr>
      <w:r>
        <w:rPr>
          <w:b/>
          <w:sz w:val="32"/>
        </w:rPr>
        <w:lastRenderedPageBreak/>
        <w:t xml:space="preserve">Раздел 9.  </w:t>
      </w:r>
      <w:bookmarkStart w:id="10" w:name="Создание"/>
      <w:r>
        <w:rPr>
          <w:b/>
          <w:sz w:val="32"/>
        </w:rPr>
        <w:t>Создание</w:t>
      </w:r>
      <w:bookmarkEnd w:id="10"/>
      <w:r>
        <w:rPr>
          <w:b/>
          <w:sz w:val="32"/>
        </w:rPr>
        <w:t xml:space="preserve"> условий для организации дополнительных образовательных услуг.</w:t>
      </w:r>
    </w:p>
    <w:p w:rsidR="007932D2" w:rsidRDefault="007932D2" w:rsidP="008204AC">
      <w:pPr>
        <w:pStyle w:val="af7"/>
        <w:spacing w:line="360" w:lineRule="auto"/>
        <w:jc w:val="both"/>
      </w:pPr>
      <w:r>
        <w:t xml:space="preserve">   Система внеурочных занятий в Базовой школе представлена работой кружков :</w:t>
      </w:r>
    </w:p>
    <w:p w:rsidR="007932D2" w:rsidRDefault="007932D2" w:rsidP="007932D2">
      <w:pPr>
        <w:pStyle w:val="af7"/>
        <w:spacing w:line="360" w:lineRule="auto"/>
        <w:ind w:left="360"/>
        <w:jc w:val="both"/>
      </w:pPr>
      <w:r w:rsidRPr="00780205">
        <w:rPr>
          <w:noProof/>
        </w:rPr>
        <w:drawing>
          <wp:inline distT="0" distB="0" distL="0" distR="0">
            <wp:extent cx="4848225" cy="2752725"/>
            <wp:effectExtent l="0" t="38100" r="0" b="104775"/>
            <wp:docPr id="3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7932D2" w:rsidRPr="005342A2" w:rsidRDefault="007932D2" w:rsidP="007932D2">
      <w:pPr>
        <w:pStyle w:val="af7"/>
        <w:spacing w:line="360" w:lineRule="auto"/>
        <w:ind w:left="360"/>
        <w:jc w:val="both"/>
      </w:pPr>
      <w:r>
        <w:rPr>
          <w:b/>
          <w:bCs/>
        </w:rPr>
        <w:t xml:space="preserve">             </w:t>
      </w:r>
      <w:r w:rsidRPr="005342A2">
        <w:rPr>
          <w:bCs/>
        </w:rPr>
        <w:t xml:space="preserve">Такая организация работы достигнута благодаря успешной интеграции возможностей, эффективному сотрудничеству с Управлением культуры, ДДТ, станцией юннатов </w:t>
      </w:r>
    </w:p>
    <w:p w:rsidR="007932D2" w:rsidRPr="005342A2" w:rsidRDefault="007932D2" w:rsidP="007932D2">
      <w:pPr>
        <w:pStyle w:val="af7"/>
        <w:spacing w:line="360" w:lineRule="auto"/>
        <w:ind w:left="360"/>
        <w:jc w:val="both"/>
      </w:pPr>
      <w:r w:rsidRPr="005342A2">
        <w:rPr>
          <w:bCs/>
        </w:rPr>
        <w:t>Школьные кружки</w:t>
      </w:r>
      <w:r w:rsidRPr="005342A2">
        <w:t xml:space="preserve">: </w:t>
      </w:r>
    </w:p>
    <w:p w:rsidR="007932D2" w:rsidRPr="005342A2" w:rsidRDefault="007932D2" w:rsidP="007932D2">
      <w:pPr>
        <w:pStyle w:val="af7"/>
        <w:numPr>
          <w:ilvl w:val="0"/>
          <w:numId w:val="37"/>
        </w:numPr>
        <w:spacing w:line="360" w:lineRule="auto"/>
        <w:jc w:val="both"/>
      </w:pPr>
      <w:r w:rsidRPr="005342A2">
        <w:rPr>
          <w:bCs/>
        </w:rPr>
        <w:t>Лингвист – развитие русской речи</w:t>
      </w:r>
    </w:p>
    <w:p w:rsidR="007932D2" w:rsidRPr="005342A2" w:rsidRDefault="007932D2" w:rsidP="007932D2">
      <w:pPr>
        <w:pStyle w:val="af7"/>
        <w:numPr>
          <w:ilvl w:val="0"/>
          <w:numId w:val="37"/>
        </w:numPr>
        <w:spacing w:line="360" w:lineRule="auto"/>
        <w:jc w:val="both"/>
      </w:pPr>
      <w:r w:rsidRPr="005342A2">
        <w:rPr>
          <w:bCs/>
        </w:rPr>
        <w:t>Осетинский фольклор</w:t>
      </w:r>
    </w:p>
    <w:p w:rsidR="007932D2" w:rsidRPr="005342A2" w:rsidRDefault="007932D2" w:rsidP="007932D2">
      <w:pPr>
        <w:pStyle w:val="af7"/>
        <w:numPr>
          <w:ilvl w:val="0"/>
          <w:numId w:val="37"/>
        </w:numPr>
        <w:spacing w:line="360" w:lineRule="auto"/>
        <w:jc w:val="both"/>
      </w:pPr>
      <w:r w:rsidRPr="005342A2">
        <w:rPr>
          <w:bCs/>
        </w:rPr>
        <w:t>Будь здоров</w:t>
      </w:r>
      <w:r>
        <w:rPr>
          <w:bCs/>
        </w:rPr>
        <w:t xml:space="preserve"> </w:t>
      </w:r>
      <w:r w:rsidRPr="005342A2">
        <w:rPr>
          <w:bCs/>
        </w:rPr>
        <w:t>- кружок ОФП</w:t>
      </w:r>
      <w:r>
        <w:rPr>
          <w:bCs/>
        </w:rPr>
        <w:t xml:space="preserve"> </w:t>
      </w:r>
    </w:p>
    <w:p w:rsidR="007932D2" w:rsidRPr="005342A2" w:rsidRDefault="007932D2" w:rsidP="007932D2">
      <w:pPr>
        <w:pStyle w:val="af7"/>
        <w:numPr>
          <w:ilvl w:val="0"/>
          <w:numId w:val="37"/>
        </w:numPr>
        <w:spacing w:line="360" w:lineRule="auto"/>
        <w:jc w:val="both"/>
      </w:pPr>
      <w:r w:rsidRPr="005342A2">
        <w:rPr>
          <w:bCs/>
        </w:rPr>
        <w:t>Волшебный мир книг</w:t>
      </w:r>
    </w:p>
    <w:p w:rsidR="007932D2" w:rsidRPr="005342A2" w:rsidRDefault="007932D2" w:rsidP="007932D2">
      <w:pPr>
        <w:pStyle w:val="af7"/>
        <w:numPr>
          <w:ilvl w:val="0"/>
          <w:numId w:val="37"/>
        </w:numPr>
        <w:spacing w:line="360" w:lineRule="auto"/>
        <w:jc w:val="both"/>
      </w:pPr>
      <w:r w:rsidRPr="005342A2">
        <w:rPr>
          <w:bCs/>
        </w:rPr>
        <w:t>Тренинги</w:t>
      </w:r>
      <w:r>
        <w:rPr>
          <w:bCs/>
        </w:rPr>
        <w:t xml:space="preserve"> </w:t>
      </w:r>
      <w:r w:rsidRPr="005342A2">
        <w:rPr>
          <w:bCs/>
        </w:rPr>
        <w:t>- Жизненные навыки</w:t>
      </w:r>
    </w:p>
    <w:p w:rsidR="007932D2" w:rsidRDefault="007932D2" w:rsidP="007932D2">
      <w:pPr>
        <w:pStyle w:val="af7"/>
        <w:spacing w:line="360" w:lineRule="auto"/>
        <w:ind w:left="360"/>
        <w:jc w:val="both"/>
        <w:rPr>
          <w:bCs/>
        </w:rPr>
      </w:pPr>
      <w:r w:rsidRPr="0006029F">
        <w:rPr>
          <w:b/>
          <w:bCs/>
        </w:rPr>
        <w:t>Станция юных натуралистов проводит на базе школы занятия</w:t>
      </w:r>
      <w:r w:rsidRPr="005342A2">
        <w:rPr>
          <w:bCs/>
        </w:rPr>
        <w:t xml:space="preserve"> </w:t>
      </w:r>
    </w:p>
    <w:p w:rsidR="007932D2" w:rsidRDefault="007932D2" w:rsidP="007932D2">
      <w:pPr>
        <w:pStyle w:val="af7"/>
        <w:spacing w:line="360" w:lineRule="auto"/>
        <w:ind w:left="360"/>
        <w:jc w:val="both"/>
        <w:rPr>
          <w:bCs/>
        </w:rPr>
      </w:pPr>
      <w:r w:rsidRPr="005342A2">
        <w:rPr>
          <w:bCs/>
        </w:rPr>
        <w:t>по экологии – 2 группы 1-е кл.</w:t>
      </w:r>
    </w:p>
    <w:p w:rsidR="007932D2" w:rsidRDefault="007932D2" w:rsidP="007932D2">
      <w:pPr>
        <w:pStyle w:val="af7"/>
        <w:spacing w:line="360" w:lineRule="auto"/>
        <w:ind w:left="360"/>
        <w:jc w:val="both"/>
        <w:rPr>
          <w:b/>
          <w:bCs/>
        </w:rPr>
      </w:pPr>
      <w:r w:rsidRPr="00AF55AD">
        <w:rPr>
          <w:b/>
          <w:bCs/>
        </w:rPr>
        <w:t>Сотрудники ПКУ при РДК района на базе школы проводит следующие занятия</w:t>
      </w:r>
      <w:r>
        <w:rPr>
          <w:b/>
          <w:bCs/>
        </w:rPr>
        <w:t>:</w:t>
      </w:r>
    </w:p>
    <w:p w:rsidR="007932D2" w:rsidRPr="0006029F" w:rsidRDefault="007932D2" w:rsidP="007932D2">
      <w:pPr>
        <w:pStyle w:val="af7"/>
        <w:spacing w:line="360" w:lineRule="auto"/>
        <w:ind w:left="360"/>
        <w:jc w:val="both"/>
        <w:rPr>
          <w:bCs/>
        </w:rPr>
      </w:pPr>
      <w:r w:rsidRPr="0006029F">
        <w:rPr>
          <w:bCs/>
        </w:rPr>
        <w:t>бальные танцы- 4 группы</w:t>
      </w:r>
    </w:p>
    <w:p w:rsidR="007932D2" w:rsidRPr="0006029F" w:rsidRDefault="007932D2" w:rsidP="007932D2">
      <w:pPr>
        <w:pStyle w:val="af7"/>
        <w:spacing w:line="360" w:lineRule="auto"/>
        <w:ind w:left="360"/>
        <w:jc w:val="both"/>
        <w:rPr>
          <w:bCs/>
        </w:rPr>
      </w:pPr>
      <w:r w:rsidRPr="0006029F">
        <w:rPr>
          <w:bCs/>
        </w:rPr>
        <w:t>осетинскипе танцы – 4 группы</w:t>
      </w:r>
    </w:p>
    <w:p w:rsidR="007932D2" w:rsidRDefault="007932D2" w:rsidP="007932D2">
      <w:pPr>
        <w:pStyle w:val="af7"/>
        <w:spacing w:line="360" w:lineRule="auto"/>
        <w:ind w:left="360"/>
        <w:jc w:val="both"/>
        <w:rPr>
          <w:bCs/>
        </w:rPr>
      </w:pPr>
      <w:r w:rsidRPr="0006029F">
        <w:rPr>
          <w:bCs/>
        </w:rPr>
        <w:t>театральный кружок – 2 группы</w:t>
      </w:r>
    </w:p>
    <w:p w:rsidR="007932D2" w:rsidRDefault="007932D2" w:rsidP="007932D2">
      <w:pPr>
        <w:pStyle w:val="af7"/>
        <w:spacing w:line="360" w:lineRule="auto"/>
        <w:ind w:left="360"/>
        <w:jc w:val="both"/>
        <w:rPr>
          <w:b/>
          <w:bCs/>
        </w:rPr>
      </w:pPr>
      <w:r w:rsidRPr="0006029F">
        <w:rPr>
          <w:b/>
          <w:bCs/>
        </w:rPr>
        <w:t>Алагирский Дом детского творчества проводит на базе школы занятия в кружках</w:t>
      </w:r>
    </w:p>
    <w:p w:rsidR="007932D2" w:rsidRPr="00DC4B92" w:rsidRDefault="007932D2" w:rsidP="007932D2">
      <w:pPr>
        <w:pStyle w:val="af7"/>
        <w:spacing w:line="360" w:lineRule="auto"/>
        <w:ind w:left="360"/>
        <w:jc w:val="both"/>
        <w:rPr>
          <w:bCs/>
        </w:rPr>
      </w:pPr>
      <w:r w:rsidRPr="00DC4B92">
        <w:rPr>
          <w:bCs/>
        </w:rPr>
        <w:t>краеведения- 2 группы</w:t>
      </w:r>
    </w:p>
    <w:p w:rsidR="007932D2" w:rsidRPr="00DC4B92" w:rsidRDefault="007932D2" w:rsidP="007932D2">
      <w:pPr>
        <w:pStyle w:val="af7"/>
        <w:spacing w:line="360" w:lineRule="auto"/>
        <w:ind w:left="360"/>
        <w:jc w:val="both"/>
        <w:rPr>
          <w:bCs/>
        </w:rPr>
      </w:pPr>
      <w:r w:rsidRPr="00DC4B92">
        <w:rPr>
          <w:bCs/>
        </w:rPr>
        <w:t>осетинские танцы- 1 группа</w:t>
      </w:r>
    </w:p>
    <w:p w:rsidR="007932D2" w:rsidRPr="0006029F" w:rsidRDefault="007932D2" w:rsidP="007932D2">
      <w:pPr>
        <w:pStyle w:val="af7"/>
        <w:spacing w:line="360" w:lineRule="auto"/>
        <w:ind w:left="360"/>
        <w:jc w:val="both"/>
        <w:rPr>
          <w:bCs/>
        </w:rPr>
      </w:pPr>
      <w:r w:rsidRPr="00DC4B92">
        <w:rPr>
          <w:bCs/>
        </w:rPr>
        <w:lastRenderedPageBreak/>
        <w:t>театральный кружок – 1 группа</w:t>
      </w:r>
    </w:p>
    <w:p w:rsidR="007932D2" w:rsidRDefault="007932D2" w:rsidP="007932D2">
      <w:pPr>
        <w:pStyle w:val="af7"/>
        <w:spacing w:line="360" w:lineRule="auto"/>
        <w:ind w:left="360"/>
        <w:jc w:val="both"/>
        <w:rPr>
          <w:bCs/>
        </w:rPr>
      </w:pPr>
    </w:p>
    <w:p w:rsidR="007932D2" w:rsidRPr="00DC4B92" w:rsidRDefault="007932D2" w:rsidP="007932D2">
      <w:pPr>
        <w:pStyle w:val="af7"/>
        <w:spacing w:line="360" w:lineRule="auto"/>
        <w:ind w:left="360"/>
        <w:jc w:val="both"/>
        <w:rPr>
          <w:bCs/>
          <w:u w:val="single"/>
        </w:rPr>
      </w:pPr>
      <w:r w:rsidRPr="00DC4B92">
        <w:rPr>
          <w:bCs/>
          <w:u w:val="single"/>
        </w:rPr>
        <w:t>Внутренняя интеграция возможностей общего и дополнительного образования при организации внеурочной деятельности.</w:t>
      </w:r>
    </w:p>
    <w:p w:rsidR="007932D2" w:rsidRDefault="007932D2" w:rsidP="007932D2">
      <w:pPr>
        <w:pStyle w:val="af7"/>
        <w:spacing w:line="360" w:lineRule="auto"/>
        <w:ind w:left="360"/>
        <w:jc w:val="both"/>
        <w:rPr>
          <w:bCs/>
        </w:rPr>
      </w:pPr>
      <w:r w:rsidRPr="005342A2">
        <w:rPr>
          <w:bCs/>
        </w:rPr>
        <w:t xml:space="preserve"> </w:t>
      </w:r>
      <w:r w:rsidRPr="005342A2">
        <w:rPr>
          <w:bCs/>
          <w:noProof/>
        </w:rPr>
        <w:drawing>
          <wp:inline distT="0" distB="0" distL="0" distR="0">
            <wp:extent cx="4124325" cy="2181225"/>
            <wp:effectExtent l="0" t="38100" r="0" b="123825"/>
            <wp:docPr id="3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7932D2" w:rsidRDefault="007932D2" w:rsidP="008204AC">
      <w:pPr>
        <w:spacing w:line="276" w:lineRule="auto"/>
      </w:pPr>
      <w:r>
        <w:t xml:space="preserve">     Студия</w:t>
      </w:r>
      <w:r w:rsidRPr="00897E93">
        <w:t xml:space="preserve"> «Театральная» (</w:t>
      </w:r>
      <w:r w:rsidRPr="00897E93">
        <w:rPr>
          <w:i/>
        </w:rPr>
        <w:t xml:space="preserve">руководитель Магкеева А.В.) </w:t>
      </w:r>
      <w:r>
        <w:t xml:space="preserve"> ученикам 5-7 классов  стала интересной</w:t>
      </w:r>
      <w:r w:rsidRPr="00897E93">
        <w:t xml:space="preserve">. </w:t>
      </w:r>
      <w:r>
        <w:t xml:space="preserve"> </w:t>
      </w:r>
      <w:r w:rsidRPr="004A3F0F">
        <w:t>Учитывая потребность детей в</w:t>
      </w:r>
      <w:r>
        <w:t xml:space="preserve"> самореализации Магкеева А.В. </w:t>
      </w:r>
      <w:r w:rsidRPr="004A3F0F">
        <w:t>помогает учащимся, занимающимся в т</w:t>
      </w:r>
      <w:r>
        <w:t>еатральной студии</w:t>
      </w:r>
      <w:r w:rsidRPr="004A3F0F">
        <w:t xml:space="preserve">, самоутвердиться, реализовать творческие способности, приобрести позитивный опыт в общении со сверстниками, педагогами, с произведениями литературы, создать свой сценический образ. Структура занятий традиционна: создание сценария выступлений, текстов миниатюр, работа над образом (характерные черты, психологические особенности), интонационной характеристикой, сценическим движением, мимикой, жестами, костюмами, гримом.           </w:t>
      </w:r>
      <w:r>
        <w:t xml:space="preserve">Студия подготовила </w:t>
      </w:r>
      <w:r w:rsidRPr="00897E93">
        <w:t xml:space="preserve"> </w:t>
      </w:r>
      <w:r>
        <w:t>Новогодние представления для 1-4 классов</w:t>
      </w:r>
      <w:r w:rsidRPr="00897E93">
        <w:t>.</w:t>
      </w:r>
    </w:p>
    <w:p w:rsidR="007932D2" w:rsidRDefault="007932D2" w:rsidP="008204AC">
      <w:pPr>
        <w:spacing w:line="276" w:lineRule="auto"/>
      </w:pPr>
      <w:r>
        <w:t xml:space="preserve">       </w:t>
      </w:r>
      <w:r w:rsidRPr="00897E93">
        <w:t xml:space="preserve">Ребята из студий  бального  танца  ( </w:t>
      </w:r>
      <w:r w:rsidRPr="00897E93">
        <w:rPr>
          <w:i/>
        </w:rPr>
        <w:t>руководитель Шавлохов Б.С.)</w:t>
      </w:r>
      <w:r w:rsidRPr="00897E93">
        <w:t xml:space="preserve"> и национального танца ( </w:t>
      </w:r>
      <w:r w:rsidRPr="00897E93">
        <w:rPr>
          <w:i/>
        </w:rPr>
        <w:t xml:space="preserve">руководитель Басиева К.К.) </w:t>
      </w:r>
      <w:r w:rsidRPr="00897E93">
        <w:t>танцуют с интересом, занятия не пропускают</w:t>
      </w:r>
      <w:r>
        <w:t>.</w:t>
      </w:r>
      <w:r w:rsidRPr="004A3F0F">
        <w:t xml:space="preserve">        Анали</w:t>
      </w:r>
      <w:r>
        <w:t>з посещенных занятий танцевальных коллективов</w:t>
      </w:r>
      <w:r w:rsidRPr="004A3F0F">
        <w:t xml:space="preserve"> показал, что их содержание направлено не только на отработку движений, постановку танцев, но и на развитие личности студийцев, их творческих способностей, воспитание нравственных и эстетических чувств: любви к ближнему, к своему народу, его традициям, танцевальной культуре разных стран мира; эмоционально-ценностного отношения к себе и окружающему миру, охрану и укрепление физического и психического здоровья учащихся. </w:t>
      </w:r>
    </w:p>
    <w:p w:rsidR="007932D2" w:rsidRDefault="007932D2" w:rsidP="008204AC">
      <w:pPr>
        <w:spacing w:line="276" w:lineRule="auto"/>
      </w:pPr>
      <w:r w:rsidRPr="004A3F0F">
        <w:t xml:space="preserve">  Участники танцевального коллектива п</w:t>
      </w:r>
      <w:r>
        <w:t>од руководством Шавлохова Б.С.  приняли участие районном фестивале «Истоки»</w:t>
      </w:r>
    </w:p>
    <w:p w:rsidR="007932D2" w:rsidRDefault="007932D2" w:rsidP="008204AC">
      <w:pPr>
        <w:spacing w:line="276" w:lineRule="auto"/>
      </w:pPr>
      <w:r>
        <w:t xml:space="preserve">      </w:t>
      </w:r>
      <w:r w:rsidRPr="00897E93">
        <w:t>Учащиеся активно посещают занятия в секции баскетбола ( руководитель Тогузов К.Т.).</w:t>
      </w:r>
    </w:p>
    <w:p w:rsidR="007932D2" w:rsidRDefault="007932D2" w:rsidP="008204AC">
      <w:pPr>
        <w:spacing w:line="276" w:lineRule="auto"/>
      </w:pPr>
      <w:r>
        <w:t xml:space="preserve">        Кружок ЗОЖ под руководством Цагараевой М.Ч. подготовил и провел  цикл лекций и презентаций о вреде курения, алкоголя и наркотиков, о здоровом питании и гигиене в соответствии с планом занятия клуба в рамках месячника « Здоровый образ жизни»</w:t>
      </w:r>
    </w:p>
    <w:p w:rsidR="007932D2" w:rsidRDefault="007932D2" w:rsidP="008204AC">
      <w:pPr>
        <w:spacing w:line="276" w:lineRule="auto"/>
      </w:pPr>
      <w:r>
        <w:t xml:space="preserve">         Интересно проходят занятий экологического кружка руководитель Габуева О.Г., согласно утвержденному плану работы. Учащиеся 2-х классов с интересом изучают </w:t>
      </w:r>
      <w:r>
        <w:lastRenderedPageBreak/>
        <w:t>животных и растения, изготовили гербарий, подготовили   мероприятие по экологии «Берегите природу».</w:t>
      </w:r>
    </w:p>
    <w:p w:rsidR="007932D2" w:rsidRDefault="007932D2" w:rsidP="008204AC">
      <w:pPr>
        <w:spacing w:line="276" w:lineRule="auto"/>
      </w:pPr>
      <w:r>
        <w:t xml:space="preserve">         Занятия театрального кружка ( руководитель Бутаева Ф.В..) проводились согласно утвержденному графику, дети подготовили  весёлую сказку « Красная шапочка» и стали призёрами районного конкурса инсценированной сказки.</w:t>
      </w:r>
    </w:p>
    <w:p w:rsidR="007932D2" w:rsidRDefault="007932D2" w:rsidP="008204AC">
      <w:pPr>
        <w:spacing w:line="276" w:lineRule="auto"/>
      </w:pPr>
      <w:r>
        <w:t xml:space="preserve">       Интересно проходили занятия математического кружка ( руководители  Чельдиева А.Н. и Семикян М.Р.), учащиеся узнают много интересного и занимательно, формируется логическое мышление. Члены кружка стали призёрами научно-иследовательского конкурса «Математика в жизни»</w:t>
      </w:r>
    </w:p>
    <w:p w:rsidR="007932D2" w:rsidRDefault="007932D2" w:rsidP="008204AC">
      <w:pPr>
        <w:spacing w:line="276" w:lineRule="auto"/>
      </w:pPr>
      <w:r>
        <w:t xml:space="preserve">         На базе нашей школы функционирует Экологический кружок  Дома детского творчества г. Алагира ( руководитель Бедоева Л.В.). Занятия проходят регулярно, дети играют в интеллектуальные игры. В мае прошел экологический праздник в 1-х классах.</w:t>
      </w:r>
    </w:p>
    <w:p w:rsidR="00FD6E97" w:rsidRDefault="007932D2" w:rsidP="008204AC">
      <w:pPr>
        <w:spacing w:line="276" w:lineRule="auto"/>
      </w:pPr>
      <w:r>
        <w:t>О высоком уровне и результативности внеклассной и внеурочной работы свидетельствуют победы учащихся в конкурсах как творческих, так и исследовательских и познавательных. Например в районном конкурсе все учащиеся стали победителями и призёрами:</w:t>
      </w:r>
    </w:p>
    <w:p w:rsidR="00FD6E97" w:rsidRPr="00DB4232" w:rsidRDefault="00FD6E97" w:rsidP="007932D2"/>
    <w:p w:rsidR="007932D2" w:rsidRPr="002472FB" w:rsidRDefault="007932D2" w:rsidP="007932D2">
      <w:pPr>
        <w:jc w:val="center"/>
        <w:rPr>
          <w:b/>
        </w:rPr>
      </w:pPr>
      <w:r w:rsidRPr="002472FB">
        <w:rPr>
          <w:b/>
        </w:rPr>
        <w:t>Список участников конкурса «Зонаны фидан» учащихся МБОУ СОШ №5 г. Алагира</w:t>
      </w:r>
    </w:p>
    <w:tbl>
      <w:tblPr>
        <w:tblStyle w:val="1-5"/>
        <w:tblW w:w="10372" w:type="dxa"/>
        <w:tblInd w:w="-922" w:type="dxa"/>
        <w:tblLayout w:type="fixed"/>
        <w:tblLook w:val="04A0" w:firstRow="1" w:lastRow="0" w:firstColumn="1" w:lastColumn="0" w:noHBand="0" w:noVBand="1"/>
      </w:tblPr>
      <w:tblGrid>
        <w:gridCol w:w="2156"/>
        <w:gridCol w:w="851"/>
        <w:gridCol w:w="2268"/>
        <w:gridCol w:w="3402"/>
        <w:gridCol w:w="1695"/>
      </w:tblGrid>
      <w:tr w:rsidR="007932D2" w:rsidRPr="002472FB" w:rsidTr="009B6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rPr>
                <w:b w:val="0"/>
              </w:rPr>
            </w:pPr>
            <w:r w:rsidRPr="002472FB">
              <w:rPr>
                <w:b w:val="0"/>
              </w:rPr>
              <w:t>Ф.И.О.</w:t>
            </w: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472FB">
              <w:rPr>
                <w:b w:val="0"/>
              </w:rPr>
              <w:t>класс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472FB">
              <w:rPr>
                <w:b w:val="0"/>
              </w:rPr>
              <w:t>направление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472FB">
              <w:rPr>
                <w:b w:val="0"/>
              </w:rPr>
              <w:t>тема</w:t>
            </w: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472FB">
              <w:rPr>
                <w:b w:val="0"/>
              </w:rPr>
              <w:t>руководитель</w:t>
            </w:r>
          </w:p>
        </w:tc>
      </w:tr>
      <w:tr w:rsidR="007932D2" w:rsidRPr="002472FB" w:rsidTr="009B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Кучиева Кристин</w:t>
            </w:r>
            <w:r>
              <w:t>а</w:t>
            </w: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7а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математика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Приёмы быстрого счёта</w:t>
            </w: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Чельдиева А. Н.</w:t>
            </w:r>
          </w:p>
        </w:tc>
      </w:tr>
      <w:tr w:rsidR="007932D2" w:rsidRPr="002472FB" w:rsidTr="009B6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Чельдиева Алина</w:t>
            </w: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7а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математика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Двумерный симплекс</w:t>
            </w: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Чельдиева А. Н</w:t>
            </w:r>
          </w:p>
        </w:tc>
      </w:tr>
      <w:tr w:rsidR="007932D2" w:rsidRPr="002472FB" w:rsidTr="009B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Семикян Ася</w:t>
            </w: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8а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математика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Симметрия вокруг нас</w:t>
            </w: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Семикян М. Р.</w:t>
            </w:r>
          </w:p>
        </w:tc>
      </w:tr>
      <w:tr w:rsidR="007932D2" w:rsidRPr="002472FB" w:rsidTr="009B6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ГаззаевСтанислав</w:t>
            </w: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7б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информатика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Общение в Интернете</w:t>
            </w: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ХлоеваЯ К.</w:t>
            </w:r>
          </w:p>
        </w:tc>
      </w:tr>
      <w:tr w:rsidR="007932D2" w:rsidRPr="002472FB" w:rsidTr="009B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Тигиев Заур</w:t>
            </w: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6б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Лингвистика (русский язык)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Прозвища в нашей жизни</w:t>
            </w: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Качмазова С. К.</w:t>
            </w:r>
          </w:p>
        </w:tc>
      </w:tr>
      <w:tr w:rsidR="007932D2" w:rsidRPr="002472FB" w:rsidTr="009B6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Мсоева  Елизавета</w:t>
            </w: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6б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литературоведение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Весна в стихах русских и осетинских поэтов</w:t>
            </w: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Качмазова С. К.</w:t>
            </w:r>
          </w:p>
        </w:tc>
      </w:tr>
      <w:tr w:rsidR="007932D2" w:rsidRPr="002472FB" w:rsidTr="009B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Хуриева Ирина</w:t>
            </w: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7а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Лингвистика (русский язык)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Что в слове, что за словом</w:t>
            </w: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Джусоева З. И.</w:t>
            </w:r>
          </w:p>
        </w:tc>
      </w:tr>
      <w:tr w:rsidR="007932D2" w:rsidRPr="002472FB" w:rsidTr="009B6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Газданова Олеся</w:t>
            </w: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11а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лингвистика ( русский язык)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Тайны ономастики</w:t>
            </w: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Бутаева Л. К.</w:t>
            </w:r>
          </w:p>
        </w:tc>
      </w:tr>
      <w:tr w:rsidR="007932D2" w:rsidRPr="002472FB" w:rsidTr="009B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Джуссоева Дина</w:t>
            </w: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6а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география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Ветер, ветер, ты могуч…</w:t>
            </w: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Хацаева Л. Х.</w:t>
            </w:r>
          </w:p>
        </w:tc>
      </w:tr>
      <w:tr w:rsidR="007932D2" w:rsidRPr="002472FB" w:rsidTr="009B6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Цогоев Алекс</w:t>
            </w: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7а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география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Пыльные бури, цветные дожди и окрашенные снега</w:t>
            </w:r>
          </w:p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Попов К.П.,</w:t>
            </w:r>
          </w:p>
        </w:tc>
      </w:tr>
      <w:tr w:rsidR="007932D2" w:rsidRPr="002472FB" w:rsidTr="009B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Гагиев Сослан</w:t>
            </w: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9а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краеведение историческое</w:t>
            </w:r>
          </w:p>
        </w:tc>
        <w:tc>
          <w:tcPr>
            <w:tcW w:w="3402" w:type="dxa"/>
          </w:tcPr>
          <w:p w:rsidR="007932D2" w:rsidRPr="002472FB" w:rsidRDefault="007932D2" w:rsidP="00FD6E97">
            <w:pPr>
              <w:spacing w:line="276" w:lineRule="auto"/>
              <w:ind w:left="-816" w:firstLine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Святилища РСО-</w:t>
            </w:r>
            <w:r w:rsidR="00FD6E97">
              <w:t xml:space="preserve"> Алании  как </w:t>
            </w:r>
            <w:r w:rsidRPr="002472FB">
              <w:t xml:space="preserve"> памятники духовной культуры осетинского народа.</w:t>
            </w: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Попов К.П.,</w:t>
            </w:r>
          </w:p>
        </w:tc>
      </w:tr>
      <w:tr w:rsidR="007932D2" w:rsidRPr="002472FB" w:rsidTr="009B6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Багаева Ева</w:t>
            </w: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4а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география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Ардон- речка моего детства</w:t>
            </w:r>
          </w:p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Попов К.П.</w:t>
            </w:r>
          </w:p>
        </w:tc>
      </w:tr>
      <w:tr w:rsidR="007932D2" w:rsidRPr="002472FB" w:rsidTr="009B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Дзугкоева Илона</w:t>
            </w: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3а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география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Что несёт с гор  река Ардон?</w:t>
            </w:r>
          </w:p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Попов К.П</w:t>
            </w:r>
          </w:p>
        </w:tc>
      </w:tr>
      <w:tr w:rsidR="007932D2" w:rsidRPr="002472FB" w:rsidTr="009B6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Газзаева Эльвира</w:t>
            </w: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11а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краеведение историческое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Истоки демократии в Осетинском обществе</w:t>
            </w: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Купеева А. С.</w:t>
            </w:r>
          </w:p>
        </w:tc>
      </w:tr>
      <w:tr w:rsidR="007932D2" w:rsidRPr="002472FB" w:rsidTr="009B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Бутаева Зарина</w:t>
            </w: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11а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биология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Кожные заболевания</w:t>
            </w: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Цагараева М. Ч.</w:t>
            </w:r>
          </w:p>
        </w:tc>
      </w:tr>
      <w:tr w:rsidR="007932D2" w:rsidRPr="002472FB" w:rsidTr="009B66C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Кайтукова Зарина</w:t>
            </w: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3а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ботаника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 xml:space="preserve">Пищевые и лекарственные </w:t>
            </w:r>
            <w:r w:rsidRPr="002472FB">
              <w:lastRenderedPageBreak/>
              <w:t>растения</w:t>
            </w: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lastRenderedPageBreak/>
              <w:t xml:space="preserve">Цагараева М. </w:t>
            </w:r>
            <w:r w:rsidRPr="002472FB">
              <w:lastRenderedPageBreak/>
              <w:t>Ч.</w:t>
            </w:r>
          </w:p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32D2" w:rsidRPr="002472FB" w:rsidTr="009B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lastRenderedPageBreak/>
              <w:t>Фардзинов Аслан</w:t>
            </w:r>
          </w:p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11а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технология здорового образа жизни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Формирование основ культуры здоровья у подростков</w:t>
            </w: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Цагараева М. Ч.</w:t>
            </w:r>
          </w:p>
        </w:tc>
      </w:tr>
      <w:tr w:rsidR="007932D2" w:rsidRPr="002472FB" w:rsidTr="009B6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Хацаева Алана</w:t>
            </w:r>
          </w:p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11а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биология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Клонирование</w:t>
            </w: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Цагараева М. Ч.</w:t>
            </w:r>
          </w:p>
        </w:tc>
      </w:tr>
      <w:tr w:rsidR="007932D2" w:rsidRPr="002472FB" w:rsidTr="009B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Магкеев Алан</w:t>
            </w:r>
          </w:p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4а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биология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Птицы нашего края</w:t>
            </w: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Бесолова Р. Ю.</w:t>
            </w:r>
          </w:p>
        </w:tc>
      </w:tr>
      <w:tr w:rsidR="007932D2" w:rsidRPr="002472FB" w:rsidTr="009B66C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Бекузаров Заур</w:t>
            </w: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4б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астрономия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Зодиакальный круг</w:t>
            </w: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Албегова Т.Х.</w:t>
            </w:r>
          </w:p>
        </w:tc>
      </w:tr>
      <w:tr w:rsidR="007932D2" w:rsidRPr="002472FB" w:rsidTr="009B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Бутаева Альбина</w:t>
            </w: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4а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краеведение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Алагирская церковь</w:t>
            </w: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Бесолова Р. Ю.</w:t>
            </w:r>
          </w:p>
        </w:tc>
      </w:tr>
      <w:tr w:rsidR="007932D2" w:rsidRPr="002472FB" w:rsidTr="009B6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Багаева Ева</w:t>
            </w: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4а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литературоведение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стихи</w:t>
            </w: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Бесолова Р.Ю.</w:t>
            </w:r>
          </w:p>
        </w:tc>
      </w:tr>
      <w:tr w:rsidR="007932D2" w:rsidRPr="002472FB" w:rsidTr="009B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Газзаева Эльвира</w:t>
            </w: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11а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английский язык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Бутаева Ф.Д.</w:t>
            </w:r>
          </w:p>
        </w:tc>
      </w:tr>
      <w:tr w:rsidR="007932D2" w:rsidRPr="002472FB" w:rsidTr="009B6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Габараев Симон</w:t>
            </w: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7а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английский язык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Бутаева Ф.Д.</w:t>
            </w:r>
          </w:p>
        </w:tc>
      </w:tr>
      <w:tr w:rsidR="007932D2" w:rsidRPr="002472FB" w:rsidTr="009B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Кайтукова Радмила</w:t>
            </w: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1а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литература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2FB">
              <w:t>Сикоева Л.М.</w:t>
            </w:r>
          </w:p>
        </w:tc>
      </w:tr>
      <w:tr w:rsidR="007932D2" w:rsidRPr="002472FB" w:rsidTr="009B6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</w:pPr>
            <w:r w:rsidRPr="002472FB">
              <w:t>Цагараев Азамат</w:t>
            </w:r>
          </w:p>
        </w:tc>
        <w:tc>
          <w:tcPr>
            <w:tcW w:w="851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11б</w:t>
            </w:r>
          </w:p>
        </w:tc>
        <w:tc>
          <w:tcPr>
            <w:tcW w:w="2268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биология</w:t>
            </w:r>
          </w:p>
        </w:tc>
        <w:tc>
          <w:tcPr>
            <w:tcW w:w="3402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7932D2" w:rsidRPr="002472FB" w:rsidRDefault="007932D2" w:rsidP="009B66CC">
            <w:pPr>
              <w:spacing w:line="276" w:lineRule="auto"/>
              <w:ind w:left="-816" w:firstLine="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2FB">
              <w:t>Цагараева М.Ч.</w:t>
            </w:r>
          </w:p>
        </w:tc>
      </w:tr>
    </w:tbl>
    <w:p w:rsidR="002602FC" w:rsidRDefault="002602FC" w:rsidP="002602FC">
      <w:pPr>
        <w:pStyle w:val="21"/>
        <w:spacing w:line="360" w:lineRule="auto"/>
        <w:ind w:firstLine="540"/>
        <w:jc w:val="both"/>
        <w:rPr>
          <w:szCs w:val="28"/>
        </w:rPr>
      </w:pPr>
    </w:p>
    <w:p w:rsidR="002602FC" w:rsidRDefault="002602FC" w:rsidP="002602FC">
      <w:pPr>
        <w:pStyle w:val="21"/>
        <w:rPr>
          <w:szCs w:val="28"/>
        </w:rPr>
      </w:pPr>
    </w:p>
    <w:p w:rsidR="007932D2" w:rsidRDefault="007932D2" w:rsidP="002602FC">
      <w:pPr>
        <w:pStyle w:val="21"/>
        <w:rPr>
          <w:b/>
          <w:bCs/>
        </w:rPr>
      </w:pPr>
    </w:p>
    <w:p w:rsidR="00FD6E97" w:rsidRDefault="00FD6E97" w:rsidP="002602FC">
      <w:pPr>
        <w:pStyle w:val="21"/>
        <w:rPr>
          <w:b/>
          <w:bCs/>
        </w:rPr>
      </w:pPr>
    </w:p>
    <w:p w:rsidR="00FD6E97" w:rsidRDefault="00FD6E97" w:rsidP="002602FC">
      <w:pPr>
        <w:pStyle w:val="21"/>
        <w:rPr>
          <w:b/>
          <w:bCs/>
        </w:rPr>
      </w:pPr>
    </w:p>
    <w:p w:rsidR="00FD6E97" w:rsidRDefault="00FD6E97" w:rsidP="002602FC">
      <w:pPr>
        <w:pStyle w:val="21"/>
        <w:rPr>
          <w:b/>
          <w:bCs/>
        </w:rPr>
      </w:pPr>
    </w:p>
    <w:p w:rsidR="008204AC" w:rsidRDefault="008204AC" w:rsidP="002602FC">
      <w:pPr>
        <w:pStyle w:val="21"/>
        <w:rPr>
          <w:b/>
          <w:bCs/>
        </w:rPr>
      </w:pPr>
    </w:p>
    <w:p w:rsidR="008204AC" w:rsidRDefault="008204AC" w:rsidP="002602FC">
      <w:pPr>
        <w:pStyle w:val="21"/>
        <w:rPr>
          <w:b/>
          <w:bCs/>
        </w:rPr>
      </w:pPr>
    </w:p>
    <w:p w:rsidR="008204AC" w:rsidRDefault="008204AC" w:rsidP="002602FC">
      <w:pPr>
        <w:pStyle w:val="21"/>
        <w:rPr>
          <w:b/>
          <w:bCs/>
        </w:rPr>
      </w:pPr>
    </w:p>
    <w:p w:rsidR="008204AC" w:rsidRDefault="008204AC" w:rsidP="002602FC">
      <w:pPr>
        <w:pStyle w:val="21"/>
        <w:rPr>
          <w:b/>
          <w:bCs/>
        </w:rPr>
      </w:pPr>
    </w:p>
    <w:p w:rsidR="008204AC" w:rsidRDefault="008204AC" w:rsidP="002602FC">
      <w:pPr>
        <w:pStyle w:val="21"/>
        <w:rPr>
          <w:b/>
          <w:bCs/>
        </w:rPr>
      </w:pPr>
    </w:p>
    <w:p w:rsidR="008204AC" w:rsidRDefault="008204AC" w:rsidP="002602FC">
      <w:pPr>
        <w:pStyle w:val="21"/>
        <w:rPr>
          <w:b/>
          <w:bCs/>
        </w:rPr>
      </w:pPr>
    </w:p>
    <w:p w:rsidR="008204AC" w:rsidRDefault="008204AC" w:rsidP="002602FC">
      <w:pPr>
        <w:pStyle w:val="21"/>
        <w:rPr>
          <w:b/>
          <w:bCs/>
        </w:rPr>
      </w:pPr>
    </w:p>
    <w:p w:rsidR="008204AC" w:rsidRDefault="008204AC" w:rsidP="002602FC">
      <w:pPr>
        <w:pStyle w:val="21"/>
        <w:rPr>
          <w:b/>
          <w:bCs/>
        </w:rPr>
      </w:pPr>
    </w:p>
    <w:p w:rsidR="008204AC" w:rsidRDefault="008204AC" w:rsidP="002602FC">
      <w:pPr>
        <w:pStyle w:val="21"/>
        <w:rPr>
          <w:b/>
          <w:bCs/>
        </w:rPr>
      </w:pPr>
    </w:p>
    <w:p w:rsidR="008204AC" w:rsidRDefault="008204AC" w:rsidP="002602FC">
      <w:pPr>
        <w:pStyle w:val="21"/>
        <w:rPr>
          <w:b/>
          <w:bCs/>
        </w:rPr>
      </w:pPr>
    </w:p>
    <w:p w:rsidR="008204AC" w:rsidRDefault="008204AC" w:rsidP="002602FC">
      <w:pPr>
        <w:pStyle w:val="21"/>
        <w:rPr>
          <w:b/>
          <w:bCs/>
        </w:rPr>
      </w:pPr>
    </w:p>
    <w:p w:rsidR="008204AC" w:rsidRDefault="008204AC" w:rsidP="002602FC">
      <w:pPr>
        <w:pStyle w:val="21"/>
        <w:rPr>
          <w:b/>
          <w:bCs/>
        </w:rPr>
      </w:pPr>
    </w:p>
    <w:p w:rsidR="008204AC" w:rsidRDefault="008204AC" w:rsidP="002602FC">
      <w:pPr>
        <w:pStyle w:val="21"/>
        <w:rPr>
          <w:b/>
          <w:bCs/>
        </w:rPr>
      </w:pPr>
    </w:p>
    <w:p w:rsidR="008204AC" w:rsidRDefault="008204AC" w:rsidP="002602FC">
      <w:pPr>
        <w:pStyle w:val="21"/>
        <w:rPr>
          <w:b/>
          <w:bCs/>
        </w:rPr>
      </w:pPr>
    </w:p>
    <w:p w:rsidR="008204AC" w:rsidRDefault="008204AC" w:rsidP="002602FC">
      <w:pPr>
        <w:pStyle w:val="21"/>
        <w:rPr>
          <w:b/>
          <w:bCs/>
        </w:rPr>
      </w:pPr>
    </w:p>
    <w:p w:rsidR="008204AC" w:rsidRDefault="008204AC" w:rsidP="002602FC">
      <w:pPr>
        <w:pStyle w:val="21"/>
        <w:rPr>
          <w:b/>
          <w:bCs/>
        </w:rPr>
      </w:pPr>
    </w:p>
    <w:p w:rsidR="008204AC" w:rsidRDefault="008204AC" w:rsidP="002602FC">
      <w:pPr>
        <w:pStyle w:val="21"/>
        <w:rPr>
          <w:b/>
          <w:bCs/>
        </w:rPr>
      </w:pPr>
    </w:p>
    <w:p w:rsidR="008204AC" w:rsidRDefault="008204AC" w:rsidP="002602FC">
      <w:pPr>
        <w:pStyle w:val="21"/>
        <w:rPr>
          <w:b/>
          <w:bCs/>
        </w:rPr>
      </w:pPr>
    </w:p>
    <w:p w:rsidR="008204AC" w:rsidRDefault="008204AC" w:rsidP="002602FC">
      <w:pPr>
        <w:pStyle w:val="21"/>
        <w:rPr>
          <w:b/>
          <w:bCs/>
        </w:rPr>
      </w:pPr>
    </w:p>
    <w:p w:rsidR="00FD6E97" w:rsidRDefault="00FD6E97" w:rsidP="002602FC">
      <w:pPr>
        <w:pStyle w:val="21"/>
        <w:rPr>
          <w:b/>
          <w:bCs/>
        </w:rPr>
      </w:pPr>
    </w:p>
    <w:p w:rsidR="00FD6E97" w:rsidRDefault="00FD6E97" w:rsidP="002602FC">
      <w:pPr>
        <w:pStyle w:val="21"/>
        <w:rPr>
          <w:b/>
          <w:bCs/>
        </w:rPr>
      </w:pPr>
    </w:p>
    <w:p w:rsidR="002602FC" w:rsidRDefault="002602FC" w:rsidP="002602FC">
      <w:pPr>
        <w:pStyle w:val="21"/>
        <w:rPr>
          <w:b/>
          <w:bCs/>
        </w:rPr>
      </w:pPr>
    </w:p>
    <w:p w:rsidR="002602FC" w:rsidRDefault="00503126" w:rsidP="00503126">
      <w:pPr>
        <w:pStyle w:val="21"/>
        <w:rPr>
          <w:b/>
          <w:bCs/>
          <w:sz w:val="32"/>
        </w:rPr>
      </w:pPr>
      <w:r>
        <w:rPr>
          <w:b/>
          <w:bCs/>
          <w:sz w:val="32"/>
        </w:rPr>
        <w:lastRenderedPageBreak/>
        <w:t>Раздел 10.  Социальная активность и социальное партнерство</w:t>
      </w:r>
      <w:r w:rsidR="002602FC">
        <w:rPr>
          <w:b/>
          <w:bCs/>
          <w:sz w:val="32"/>
        </w:rPr>
        <w:t>.</w:t>
      </w:r>
    </w:p>
    <w:p w:rsidR="002602FC" w:rsidRDefault="002602FC" w:rsidP="002602FC">
      <w:pPr>
        <w:pStyle w:val="21"/>
        <w:rPr>
          <w:b/>
          <w:bCs/>
          <w:sz w:val="32"/>
        </w:rPr>
      </w:pPr>
    </w:p>
    <w:p w:rsidR="002602FC" w:rsidRPr="008204AC" w:rsidRDefault="002602FC" w:rsidP="008204AC">
      <w:pPr>
        <w:pStyle w:val="21"/>
        <w:spacing w:line="360" w:lineRule="auto"/>
        <w:jc w:val="left"/>
        <w:rPr>
          <w:b/>
          <w:bCs/>
          <w:sz w:val="24"/>
        </w:rPr>
      </w:pPr>
      <w:r>
        <w:rPr>
          <w:b/>
          <w:bCs/>
        </w:rPr>
        <w:t xml:space="preserve">          </w:t>
      </w:r>
      <w:r w:rsidRPr="008204AC">
        <w:rPr>
          <w:b/>
          <w:bCs/>
          <w:sz w:val="24"/>
        </w:rPr>
        <w:t>М</w:t>
      </w:r>
      <w:r w:rsidR="008204AC" w:rsidRPr="008204AC">
        <w:rPr>
          <w:b/>
          <w:bCs/>
          <w:sz w:val="24"/>
        </w:rPr>
        <w:t>Б</w:t>
      </w:r>
      <w:r w:rsidRPr="008204AC">
        <w:rPr>
          <w:b/>
          <w:bCs/>
          <w:sz w:val="24"/>
        </w:rPr>
        <w:t>ОУ СОШ №5</w:t>
      </w:r>
      <w:r w:rsidR="008204AC" w:rsidRPr="008204AC">
        <w:rPr>
          <w:b/>
          <w:bCs/>
          <w:sz w:val="24"/>
        </w:rPr>
        <w:t xml:space="preserve"> г. Алагира </w:t>
      </w:r>
      <w:r w:rsidRPr="008204AC">
        <w:rPr>
          <w:b/>
          <w:bCs/>
          <w:sz w:val="24"/>
        </w:rPr>
        <w:t xml:space="preserve"> </w:t>
      </w:r>
      <w:r w:rsidRPr="008204AC">
        <w:rPr>
          <w:bCs/>
          <w:sz w:val="24"/>
          <w:szCs w:val="28"/>
        </w:rPr>
        <w:t>– школа, осознающая, что без развития партнерского  взаимодействия с местным сообществом, без вовлечения детей и взрослых в созидательную социальную деятельность на благо местного сообщества, невозможно решать главную задачу школы – образование и воспитание детей и подростков -  граждан своей страны.</w:t>
      </w:r>
      <w:r w:rsidRPr="008204AC">
        <w:rPr>
          <w:b/>
          <w:bCs/>
          <w:sz w:val="24"/>
        </w:rPr>
        <w:t xml:space="preserve">                                                                                </w:t>
      </w:r>
    </w:p>
    <w:p w:rsidR="002602FC" w:rsidRPr="008204AC" w:rsidRDefault="002602FC" w:rsidP="008204AC">
      <w:pPr>
        <w:pStyle w:val="21"/>
        <w:jc w:val="left"/>
        <w:rPr>
          <w:b/>
          <w:bCs/>
          <w:noProof/>
          <w:sz w:val="24"/>
        </w:rPr>
      </w:pPr>
    </w:p>
    <w:p w:rsidR="002602FC" w:rsidRDefault="00FD6E97" w:rsidP="008204AC">
      <w:pPr>
        <w:pStyle w:val="21"/>
        <w:rPr>
          <w:b/>
          <w:bCs/>
        </w:rPr>
      </w:pPr>
      <w:r w:rsidRPr="00FD6E97">
        <w:rPr>
          <w:b/>
          <w:bCs/>
          <w:noProof/>
        </w:rPr>
        <w:drawing>
          <wp:inline distT="0" distB="0" distL="0" distR="0">
            <wp:extent cx="5940425" cy="3700733"/>
            <wp:effectExtent l="76200" t="0" r="98425" b="0"/>
            <wp:docPr id="34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503126" w:rsidRDefault="00772BF2" w:rsidP="00772BF2">
      <w:r w:rsidRPr="004A3F0F">
        <w:t xml:space="preserve">      </w:t>
      </w:r>
    </w:p>
    <w:p w:rsidR="00503126" w:rsidRDefault="00503126" w:rsidP="00772BF2"/>
    <w:p w:rsidR="00503126" w:rsidRDefault="00503126" w:rsidP="00772BF2"/>
    <w:p w:rsidR="00503126" w:rsidRDefault="00503126" w:rsidP="00772BF2"/>
    <w:p w:rsidR="00503126" w:rsidRDefault="00503126" w:rsidP="00772BF2"/>
    <w:p w:rsidR="00503126" w:rsidRDefault="00503126" w:rsidP="00772BF2"/>
    <w:p w:rsidR="00503126" w:rsidRDefault="00503126" w:rsidP="00772BF2"/>
    <w:p w:rsidR="00503126" w:rsidRDefault="00503126" w:rsidP="00772BF2"/>
    <w:p w:rsidR="00503126" w:rsidRDefault="00503126" w:rsidP="00772BF2"/>
    <w:p w:rsidR="00503126" w:rsidRDefault="00503126" w:rsidP="00772BF2"/>
    <w:p w:rsidR="00503126" w:rsidRDefault="00503126" w:rsidP="00772BF2"/>
    <w:p w:rsidR="00503126" w:rsidRDefault="00503126" w:rsidP="00772BF2"/>
    <w:p w:rsidR="00503126" w:rsidRDefault="00503126" w:rsidP="00772BF2"/>
    <w:p w:rsidR="00503126" w:rsidRDefault="00503126" w:rsidP="00772BF2"/>
    <w:p w:rsidR="00503126" w:rsidRDefault="00503126" w:rsidP="00772BF2"/>
    <w:p w:rsidR="00503126" w:rsidRDefault="00503126" w:rsidP="00772BF2"/>
    <w:p w:rsidR="00503126" w:rsidRDefault="00503126" w:rsidP="00772BF2"/>
    <w:p w:rsidR="00503126" w:rsidRDefault="00503126" w:rsidP="00772BF2"/>
    <w:p w:rsidR="00503126" w:rsidRDefault="00503126" w:rsidP="00772BF2"/>
    <w:p w:rsidR="00503126" w:rsidRDefault="00503126" w:rsidP="00772BF2"/>
    <w:p w:rsidR="00503126" w:rsidRPr="00503126" w:rsidRDefault="00503126" w:rsidP="00503126">
      <w:pPr>
        <w:pStyle w:val="21"/>
        <w:rPr>
          <w:b/>
          <w:bCs/>
          <w:sz w:val="32"/>
        </w:rPr>
      </w:pPr>
      <w:r>
        <w:rPr>
          <w:b/>
          <w:bCs/>
          <w:sz w:val="32"/>
        </w:rPr>
        <w:lastRenderedPageBreak/>
        <w:t>Раздел 10. Воспитательная работа. Реализация программ.</w:t>
      </w:r>
    </w:p>
    <w:p w:rsidR="00503126" w:rsidRDefault="00503126" w:rsidP="00772BF2"/>
    <w:p w:rsidR="00772BF2" w:rsidRPr="004A3F0F" w:rsidRDefault="00772BF2" w:rsidP="00772BF2">
      <w:r w:rsidRPr="004A3F0F">
        <w:t>Воспитательная работа в школе охватывает весь педагогический процесс, интегрируя:</w:t>
      </w:r>
    </w:p>
    <w:p w:rsidR="00772BF2" w:rsidRDefault="00772BF2" w:rsidP="00772BF2">
      <w:r>
        <w:rPr>
          <w:noProof/>
        </w:rPr>
        <w:drawing>
          <wp:inline distT="0" distB="0" distL="0" distR="0">
            <wp:extent cx="5486400" cy="3200400"/>
            <wp:effectExtent l="57150" t="0" r="76200" b="0"/>
            <wp:docPr id="3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772BF2" w:rsidRPr="004A3F0F" w:rsidRDefault="00772BF2" w:rsidP="00772BF2"/>
    <w:p w:rsidR="00772BF2" w:rsidRPr="004A3F0F" w:rsidRDefault="00772BF2" w:rsidP="00772BF2">
      <w:r w:rsidRPr="004A3F0F">
        <w:t xml:space="preserve">      Разработанная и реализуемая модель воспитательного процесса включает в себя комплекс целевых программ:</w:t>
      </w:r>
    </w:p>
    <w:p w:rsidR="00772BF2" w:rsidRDefault="00772BF2" w:rsidP="00772BF2"/>
    <w:p w:rsidR="00772BF2" w:rsidRPr="002472FB" w:rsidRDefault="00772BF2" w:rsidP="00772BF2">
      <w:pPr>
        <w:rPr>
          <w:b/>
        </w:rPr>
      </w:pPr>
      <w:r w:rsidRPr="002472FB">
        <w:rPr>
          <w:b/>
          <w:sz w:val="28"/>
        </w:rPr>
        <w:t>Программы</w:t>
      </w:r>
      <w:r>
        <w:rPr>
          <w:b/>
          <w:sz w:val="28"/>
        </w:rPr>
        <w:t>:</w:t>
      </w:r>
    </w:p>
    <w:p w:rsidR="00772BF2" w:rsidRDefault="00772BF2" w:rsidP="00772BF2"/>
    <w:p w:rsidR="00772BF2" w:rsidRPr="004A3F0F" w:rsidRDefault="00772BF2" w:rsidP="00772BF2">
      <w:r>
        <w:rPr>
          <w:noProof/>
        </w:rPr>
        <w:drawing>
          <wp:inline distT="0" distB="0" distL="0" distR="0">
            <wp:extent cx="4942936" cy="2424022"/>
            <wp:effectExtent l="0" t="0" r="0" b="52705"/>
            <wp:docPr id="36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772BF2" w:rsidRPr="00F47CD6" w:rsidRDefault="00772BF2" w:rsidP="00772BF2">
      <w:pPr>
        <w:pStyle w:val="af3"/>
        <w:numPr>
          <w:ilvl w:val="0"/>
          <w:numId w:val="38"/>
        </w:numPr>
        <w:spacing w:line="276" w:lineRule="auto"/>
        <w:ind w:left="360"/>
      </w:pPr>
      <w:r w:rsidRPr="00F47CD6">
        <w:t>программа «</w:t>
      </w:r>
      <w:r w:rsidRPr="00F47CD6">
        <w:rPr>
          <w:b/>
        </w:rPr>
        <w:t>Патриот</w:t>
      </w:r>
      <w:r w:rsidRPr="00F47CD6">
        <w:t>» предусматривает воспитание у учащихся патриотизма на материале истории, краеведения, развитие гражданской и социальной ответственности, сохранение и развитие традиций школы ( встречи с ветеранами Великой Отечественной войны, воинами – афганцами,  конкурс патриотической песни, военно-спортивная игра «Зарница» и т.д.).</w:t>
      </w:r>
    </w:p>
    <w:p w:rsidR="00772BF2" w:rsidRDefault="00772BF2" w:rsidP="00772BF2">
      <w:pPr>
        <w:pStyle w:val="af3"/>
        <w:numPr>
          <w:ilvl w:val="0"/>
          <w:numId w:val="38"/>
        </w:numPr>
        <w:spacing w:line="276" w:lineRule="auto"/>
        <w:ind w:left="360"/>
      </w:pPr>
      <w:r w:rsidRPr="00F47CD6">
        <w:t>программа «</w:t>
      </w:r>
      <w:r w:rsidRPr="00F47CD6">
        <w:rPr>
          <w:b/>
        </w:rPr>
        <w:t>Здоровье</w:t>
      </w:r>
      <w:r w:rsidRPr="00F47CD6">
        <w:t>» нацелена на воспитание потребности в здоровом образе жизни и бережного отношения к окружающей среде, людям (наряду с традиционными  формами – работа спортивных секций, спартакиады, походы по родно</w:t>
      </w:r>
      <w:r>
        <w:t xml:space="preserve">му краю,  </w:t>
      </w:r>
      <w:r>
        <w:lastRenderedPageBreak/>
        <w:t>тематические недели</w:t>
      </w:r>
      <w:r w:rsidRPr="00F47CD6">
        <w:t xml:space="preserve"> «Школа </w:t>
      </w:r>
      <w:r>
        <w:t>безопасности», «Безопасное колесо</w:t>
      </w:r>
      <w:r w:rsidRPr="00F47CD6">
        <w:t>»</w:t>
      </w:r>
      <w:r>
        <w:t>, «Огонь-друг,</w:t>
      </w:r>
      <w:r w:rsidRPr="00F47CD6">
        <w:t xml:space="preserve"> </w:t>
      </w:r>
      <w:r>
        <w:t>огонь –враг»</w:t>
      </w:r>
      <w:r w:rsidRPr="00F47CD6">
        <w:t>и др.).</w:t>
      </w:r>
    </w:p>
    <w:p w:rsidR="00772BF2" w:rsidRPr="002472FB" w:rsidRDefault="00772BF2" w:rsidP="00772BF2">
      <w:pPr>
        <w:pStyle w:val="af3"/>
        <w:numPr>
          <w:ilvl w:val="0"/>
          <w:numId w:val="38"/>
        </w:numPr>
        <w:spacing w:line="276" w:lineRule="auto"/>
        <w:ind w:left="360"/>
      </w:pPr>
      <w:r>
        <w:t>программа «</w:t>
      </w:r>
      <w:r w:rsidRPr="00F47CD6">
        <w:rPr>
          <w:b/>
        </w:rPr>
        <w:t>Профилактика употребления ПАВ»</w:t>
      </w:r>
      <w:r>
        <w:rPr>
          <w:b/>
        </w:rPr>
        <w:t xml:space="preserve"> </w:t>
      </w:r>
      <w:r w:rsidRPr="00EF784D">
        <w:t>включает в себя</w:t>
      </w:r>
      <w:r>
        <w:rPr>
          <w:b/>
        </w:rPr>
        <w:t xml:space="preserve"> </w:t>
      </w:r>
      <w:r w:rsidRPr="00EF784D">
        <w:t>мероприяти</w:t>
      </w:r>
      <w:r>
        <w:t>я направление на профилактику курения, употребления алкоголя и наркотиков  (беседы,  встречи с сотрудниками наркоконтроля, тренинги и т.д.)</w:t>
      </w:r>
    </w:p>
    <w:p w:rsidR="00772BF2" w:rsidRPr="004A3F0F" w:rsidRDefault="00772BF2" w:rsidP="00772BF2"/>
    <w:p w:rsidR="00772BF2" w:rsidRDefault="00772BF2" w:rsidP="00772BF2">
      <w:pPr>
        <w:contextualSpacing/>
      </w:pPr>
      <w:r w:rsidRPr="002065F8">
        <w:t xml:space="preserve">В качестве основных были выбраны следующие направления воспитательной работы: </w:t>
      </w:r>
    </w:p>
    <w:p w:rsidR="00772BF2" w:rsidRPr="002472FB" w:rsidRDefault="00772BF2" w:rsidP="00772BF2">
      <w:pPr>
        <w:pStyle w:val="af3"/>
        <w:numPr>
          <w:ilvl w:val="0"/>
          <w:numId w:val="40"/>
        </w:numPr>
        <w:spacing w:before="240" w:after="60" w:line="276" w:lineRule="auto"/>
        <w:rPr>
          <w:b/>
          <w:i/>
        </w:rPr>
      </w:pPr>
      <w:r w:rsidRPr="002472FB">
        <w:rPr>
          <w:b/>
          <w:i/>
        </w:rPr>
        <w:t>Профилактика употребления учащимися   психоактивных  веществ( употребление алкоголя  наркотиков, табакокурения)</w:t>
      </w:r>
    </w:p>
    <w:p w:rsidR="00772BF2" w:rsidRPr="002472FB" w:rsidRDefault="00772BF2" w:rsidP="00772BF2">
      <w:pPr>
        <w:pStyle w:val="af3"/>
        <w:numPr>
          <w:ilvl w:val="0"/>
          <w:numId w:val="40"/>
        </w:numPr>
        <w:spacing w:before="240" w:after="60" w:line="276" w:lineRule="auto"/>
        <w:rPr>
          <w:b/>
          <w:i/>
        </w:rPr>
      </w:pPr>
      <w:r w:rsidRPr="002472FB">
        <w:rPr>
          <w:b/>
          <w:i/>
        </w:rPr>
        <w:t>Профилактика правонарушений  и правовое воспитание учащихся.</w:t>
      </w:r>
    </w:p>
    <w:p w:rsidR="00772BF2" w:rsidRPr="002472FB" w:rsidRDefault="00772BF2" w:rsidP="00772BF2">
      <w:pPr>
        <w:pStyle w:val="af3"/>
        <w:numPr>
          <w:ilvl w:val="0"/>
          <w:numId w:val="40"/>
        </w:numPr>
        <w:spacing w:before="240" w:after="60" w:line="276" w:lineRule="auto"/>
        <w:rPr>
          <w:b/>
          <w:i/>
        </w:rPr>
      </w:pPr>
      <w:r w:rsidRPr="002472FB">
        <w:rPr>
          <w:b/>
          <w:i/>
        </w:rPr>
        <w:t>Духовно-нравственоное воспитание</w:t>
      </w:r>
    </w:p>
    <w:p w:rsidR="00772BF2" w:rsidRPr="002472FB" w:rsidRDefault="00772BF2" w:rsidP="00772BF2">
      <w:pPr>
        <w:pStyle w:val="af3"/>
        <w:numPr>
          <w:ilvl w:val="0"/>
          <w:numId w:val="40"/>
        </w:numPr>
        <w:spacing w:before="240" w:after="60" w:line="276" w:lineRule="auto"/>
        <w:rPr>
          <w:b/>
          <w:i/>
        </w:rPr>
      </w:pPr>
      <w:r w:rsidRPr="002472FB">
        <w:rPr>
          <w:b/>
          <w:i/>
        </w:rPr>
        <w:t>Работа кружков и секций</w:t>
      </w:r>
    </w:p>
    <w:p w:rsidR="00772BF2" w:rsidRPr="002472FB" w:rsidRDefault="00772BF2" w:rsidP="00772BF2">
      <w:pPr>
        <w:pStyle w:val="af3"/>
        <w:numPr>
          <w:ilvl w:val="0"/>
          <w:numId w:val="40"/>
        </w:numPr>
        <w:spacing w:before="240" w:after="60" w:line="276" w:lineRule="auto"/>
        <w:rPr>
          <w:b/>
          <w:i/>
        </w:rPr>
      </w:pPr>
      <w:r w:rsidRPr="002472FB">
        <w:rPr>
          <w:b/>
          <w:i/>
        </w:rPr>
        <w:t>Работа МО классных руководителей</w:t>
      </w:r>
    </w:p>
    <w:p w:rsidR="00772BF2" w:rsidRPr="002472FB" w:rsidRDefault="00772BF2" w:rsidP="00772BF2">
      <w:pPr>
        <w:pStyle w:val="af3"/>
        <w:numPr>
          <w:ilvl w:val="0"/>
          <w:numId w:val="40"/>
        </w:numPr>
        <w:spacing w:before="240" w:after="60" w:line="276" w:lineRule="auto"/>
        <w:rPr>
          <w:b/>
          <w:i/>
        </w:rPr>
      </w:pPr>
      <w:r w:rsidRPr="002472FB">
        <w:rPr>
          <w:b/>
          <w:i/>
        </w:rPr>
        <w:t>Внутришкольный контроль</w:t>
      </w:r>
    </w:p>
    <w:p w:rsidR="00772BF2" w:rsidRPr="002472FB" w:rsidRDefault="00772BF2" w:rsidP="00772BF2">
      <w:pPr>
        <w:pStyle w:val="af3"/>
        <w:numPr>
          <w:ilvl w:val="0"/>
          <w:numId w:val="40"/>
        </w:numPr>
        <w:spacing w:before="240" w:after="60" w:line="276" w:lineRule="auto"/>
        <w:rPr>
          <w:b/>
          <w:i/>
        </w:rPr>
      </w:pPr>
      <w:r w:rsidRPr="002472FB">
        <w:rPr>
          <w:b/>
          <w:i/>
        </w:rPr>
        <w:t>Здоровьесберегающая работа в школе</w:t>
      </w:r>
    </w:p>
    <w:p w:rsidR="00772BF2" w:rsidRPr="004A3F0F" w:rsidRDefault="00772BF2" w:rsidP="00772BF2"/>
    <w:p w:rsidR="00772BF2" w:rsidRPr="004A3F0F" w:rsidRDefault="00772BF2" w:rsidP="00772BF2">
      <w:r w:rsidRPr="004A3F0F">
        <w:t xml:space="preserve">Воспитательная работа во внеучебное время осуществляется в различных формах: </w:t>
      </w:r>
    </w:p>
    <w:p w:rsidR="00772BF2" w:rsidRPr="002472FB" w:rsidRDefault="00772BF2" w:rsidP="00772BF2">
      <w:pPr>
        <w:pStyle w:val="af3"/>
        <w:numPr>
          <w:ilvl w:val="0"/>
          <w:numId w:val="39"/>
        </w:numPr>
        <w:spacing w:line="276" w:lineRule="auto"/>
        <w:ind w:left="360"/>
        <w:rPr>
          <w:b/>
          <w:i/>
          <w:color w:val="17365D" w:themeColor="text2" w:themeShade="BF"/>
        </w:rPr>
      </w:pPr>
      <w:r w:rsidRPr="002472FB">
        <w:rPr>
          <w:b/>
          <w:i/>
          <w:color w:val="17365D" w:themeColor="text2" w:themeShade="BF"/>
        </w:rPr>
        <w:t>конкурсные программы (конкурсы смотр строя и песни, конкурсы рисунков,  сочинений   и т.д.)</w:t>
      </w:r>
    </w:p>
    <w:p w:rsidR="00772BF2" w:rsidRPr="002472FB" w:rsidRDefault="00772BF2" w:rsidP="00772BF2">
      <w:pPr>
        <w:pStyle w:val="af3"/>
        <w:numPr>
          <w:ilvl w:val="0"/>
          <w:numId w:val="39"/>
        </w:numPr>
        <w:spacing w:line="276" w:lineRule="auto"/>
        <w:ind w:left="360"/>
        <w:rPr>
          <w:b/>
          <w:i/>
          <w:color w:val="17365D" w:themeColor="text2" w:themeShade="BF"/>
        </w:rPr>
      </w:pPr>
      <w:r w:rsidRPr="002472FB">
        <w:rPr>
          <w:b/>
          <w:i/>
          <w:color w:val="17365D" w:themeColor="text2" w:themeShade="BF"/>
        </w:rPr>
        <w:t xml:space="preserve">праздники (“Здравствуй, школа”, “Твой праздник, учитель!”, “Новогодний калейдоскоп” и др.); </w:t>
      </w:r>
    </w:p>
    <w:p w:rsidR="00772BF2" w:rsidRPr="002472FB" w:rsidRDefault="00772BF2" w:rsidP="00772BF2">
      <w:pPr>
        <w:pStyle w:val="af3"/>
        <w:numPr>
          <w:ilvl w:val="0"/>
          <w:numId w:val="39"/>
        </w:numPr>
        <w:spacing w:line="276" w:lineRule="auto"/>
        <w:ind w:left="360"/>
        <w:rPr>
          <w:b/>
          <w:i/>
          <w:color w:val="17365D" w:themeColor="text2" w:themeShade="BF"/>
        </w:rPr>
      </w:pPr>
      <w:r w:rsidRPr="002472FB">
        <w:rPr>
          <w:b/>
          <w:i/>
          <w:color w:val="17365D" w:themeColor="text2" w:themeShade="BF"/>
        </w:rPr>
        <w:t>литературные гостиные</w:t>
      </w:r>
    </w:p>
    <w:p w:rsidR="00772BF2" w:rsidRPr="002472FB" w:rsidRDefault="00772BF2" w:rsidP="00772BF2">
      <w:pPr>
        <w:pStyle w:val="af3"/>
        <w:numPr>
          <w:ilvl w:val="0"/>
          <w:numId w:val="39"/>
        </w:numPr>
        <w:spacing w:line="276" w:lineRule="auto"/>
        <w:ind w:left="360"/>
        <w:rPr>
          <w:b/>
          <w:i/>
          <w:color w:val="17365D" w:themeColor="text2" w:themeShade="BF"/>
        </w:rPr>
      </w:pPr>
      <w:r w:rsidRPr="002472FB">
        <w:rPr>
          <w:b/>
          <w:i/>
          <w:color w:val="17365D" w:themeColor="text2" w:themeShade="BF"/>
        </w:rPr>
        <w:t>литературно-музыкальные композиции</w:t>
      </w:r>
    </w:p>
    <w:p w:rsidR="00772BF2" w:rsidRPr="002472FB" w:rsidRDefault="00772BF2" w:rsidP="00772BF2">
      <w:pPr>
        <w:pStyle w:val="af3"/>
        <w:numPr>
          <w:ilvl w:val="0"/>
          <w:numId w:val="39"/>
        </w:numPr>
        <w:spacing w:line="276" w:lineRule="auto"/>
        <w:ind w:left="360"/>
        <w:rPr>
          <w:b/>
          <w:i/>
          <w:color w:val="17365D" w:themeColor="text2" w:themeShade="BF"/>
        </w:rPr>
      </w:pPr>
      <w:r w:rsidRPr="002472FB">
        <w:rPr>
          <w:b/>
          <w:i/>
          <w:color w:val="17365D" w:themeColor="text2" w:themeShade="BF"/>
        </w:rPr>
        <w:t>индивидуальные беседы;</w:t>
      </w:r>
    </w:p>
    <w:p w:rsidR="00772BF2" w:rsidRPr="002472FB" w:rsidRDefault="00772BF2" w:rsidP="00772BF2">
      <w:pPr>
        <w:pStyle w:val="af3"/>
        <w:numPr>
          <w:ilvl w:val="0"/>
          <w:numId w:val="39"/>
        </w:numPr>
        <w:spacing w:line="276" w:lineRule="auto"/>
        <w:ind w:left="360"/>
        <w:rPr>
          <w:b/>
          <w:i/>
          <w:color w:val="17365D" w:themeColor="text2" w:themeShade="BF"/>
        </w:rPr>
      </w:pPr>
      <w:r w:rsidRPr="002472FB">
        <w:rPr>
          <w:b/>
          <w:i/>
          <w:color w:val="17365D" w:themeColor="text2" w:themeShade="BF"/>
        </w:rPr>
        <w:t>спортивные соревнования;</w:t>
      </w:r>
    </w:p>
    <w:p w:rsidR="00772BF2" w:rsidRPr="002472FB" w:rsidRDefault="00772BF2" w:rsidP="00772BF2">
      <w:pPr>
        <w:pStyle w:val="af3"/>
        <w:numPr>
          <w:ilvl w:val="0"/>
          <w:numId w:val="39"/>
        </w:numPr>
        <w:spacing w:line="276" w:lineRule="auto"/>
        <w:ind w:left="360"/>
        <w:rPr>
          <w:b/>
          <w:i/>
          <w:color w:val="17365D" w:themeColor="text2" w:themeShade="BF"/>
        </w:rPr>
      </w:pPr>
      <w:r w:rsidRPr="002472FB">
        <w:rPr>
          <w:b/>
          <w:i/>
          <w:color w:val="17365D" w:themeColor="text2" w:themeShade="BF"/>
        </w:rPr>
        <w:t>интеллектуальные игры;</w:t>
      </w:r>
    </w:p>
    <w:p w:rsidR="00772BF2" w:rsidRPr="002472FB" w:rsidRDefault="00772BF2" w:rsidP="00772BF2">
      <w:pPr>
        <w:pStyle w:val="af3"/>
        <w:numPr>
          <w:ilvl w:val="0"/>
          <w:numId w:val="39"/>
        </w:numPr>
        <w:spacing w:line="276" w:lineRule="auto"/>
        <w:ind w:left="360"/>
        <w:rPr>
          <w:b/>
          <w:i/>
          <w:color w:val="17365D" w:themeColor="text2" w:themeShade="BF"/>
        </w:rPr>
      </w:pPr>
      <w:r w:rsidRPr="002472FB">
        <w:rPr>
          <w:b/>
          <w:i/>
          <w:color w:val="17365D" w:themeColor="text2" w:themeShade="BF"/>
        </w:rPr>
        <w:t>трудовые десанты, акции;</w:t>
      </w:r>
    </w:p>
    <w:p w:rsidR="00772BF2" w:rsidRPr="002472FB" w:rsidRDefault="00772BF2" w:rsidP="00772BF2">
      <w:pPr>
        <w:pStyle w:val="af3"/>
        <w:numPr>
          <w:ilvl w:val="0"/>
          <w:numId w:val="39"/>
        </w:numPr>
        <w:spacing w:line="276" w:lineRule="auto"/>
        <w:ind w:left="360"/>
        <w:rPr>
          <w:b/>
          <w:i/>
          <w:color w:val="17365D" w:themeColor="text2" w:themeShade="BF"/>
        </w:rPr>
      </w:pPr>
      <w:r w:rsidRPr="002472FB">
        <w:rPr>
          <w:b/>
          <w:i/>
          <w:color w:val="17365D" w:themeColor="text2" w:themeShade="BF"/>
        </w:rPr>
        <w:t>встречи (инспекторы ГИБДД, пожарной охраны, МВД и т.д.);</w:t>
      </w:r>
    </w:p>
    <w:p w:rsidR="00772BF2" w:rsidRPr="002472FB" w:rsidRDefault="00772BF2" w:rsidP="00772BF2">
      <w:pPr>
        <w:pStyle w:val="af3"/>
        <w:numPr>
          <w:ilvl w:val="0"/>
          <w:numId w:val="39"/>
        </w:numPr>
        <w:spacing w:line="276" w:lineRule="auto"/>
        <w:ind w:left="360"/>
        <w:rPr>
          <w:b/>
          <w:i/>
          <w:color w:val="17365D" w:themeColor="text2" w:themeShade="BF"/>
        </w:rPr>
      </w:pPr>
      <w:r w:rsidRPr="002472FB">
        <w:rPr>
          <w:b/>
          <w:i/>
          <w:color w:val="17365D" w:themeColor="text2" w:themeShade="BF"/>
        </w:rPr>
        <w:t>концертные, выступления агитбригад</w:t>
      </w:r>
    </w:p>
    <w:p w:rsidR="00772BF2" w:rsidRPr="002472FB" w:rsidRDefault="00772BF2" w:rsidP="00772BF2">
      <w:pPr>
        <w:pStyle w:val="af3"/>
        <w:numPr>
          <w:ilvl w:val="0"/>
          <w:numId w:val="39"/>
        </w:numPr>
        <w:spacing w:line="276" w:lineRule="auto"/>
        <w:ind w:left="360"/>
        <w:rPr>
          <w:b/>
          <w:i/>
          <w:color w:val="17365D" w:themeColor="text2" w:themeShade="BF"/>
        </w:rPr>
      </w:pPr>
      <w:r w:rsidRPr="002472FB">
        <w:rPr>
          <w:b/>
          <w:i/>
          <w:color w:val="17365D" w:themeColor="text2" w:themeShade="BF"/>
        </w:rPr>
        <w:t>посещение музеев, выставок, театров, кинотеатров.</w:t>
      </w:r>
    </w:p>
    <w:p w:rsidR="002602FC" w:rsidRDefault="002602FC" w:rsidP="009B66CC">
      <w:pPr>
        <w:pStyle w:val="21"/>
        <w:jc w:val="left"/>
      </w:pPr>
      <w:r>
        <w:rPr>
          <w:b/>
          <w:bCs/>
        </w:rPr>
        <w:t xml:space="preserve"> </w:t>
      </w:r>
    </w:p>
    <w:p w:rsidR="00772BF2" w:rsidRPr="009E74BB" w:rsidRDefault="00772BF2" w:rsidP="009E74BB">
      <w:pPr>
        <w:spacing w:line="276" w:lineRule="auto"/>
        <w:rPr>
          <w:b/>
          <w:u w:val="single"/>
        </w:rPr>
      </w:pPr>
      <w:r w:rsidRPr="009E74BB">
        <w:rPr>
          <w:b/>
          <w:u w:val="single"/>
        </w:rPr>
        <w:t>Реализация программы «Патриот»</w:t>
      </w:r>
    </w:p>
    <w:p w:rsidR="00772BF2" w:rsidRPr="004A3F0F" w:rsidRDefault="00772BF2" w:rsidP="00772BF2"/>
    <w:p w:rsidR="00772BF2" w:rsidRDefault="00772BF2" w:rsidP="00772BF2">
      <w:r w:rsidRPr="004A3F0F">
        <w:t xml:space="preserve">      Воспитанию таких гражданских качеств личности, как патриотизм, ответственность, чувство долга, уважение к старшему поколению, способствовали и дела, посвященные 66-летию Победы в Великой Отечественной войне (встречи с ветеранами войны и труда; выпуск тематических газет, просмотр фильмов,  митинг, концерт для ветеранов и месячник «Служу Отечеству!»,  участие в районных и</w:t>
      </w:r>
      <w:r w:rsidR="009B66CC">
        <w:t xml:space="preserve"> городских конкурсах и проектах.</w:t>
      </w:r>
    </w:p>
    <w:p w:rsidR="009B66CC" w:rsidRPr="004A3F0F" w:rsidRDefault="009B66CC" w:rsidP="00772BF2">
      <w:r w:rsidRPr="009B66CC">
        <w:rPr>
          <w:noProof/>
        </w:rPr>
        <w:lastRenderedPageBreak/>
        <w:drawing>
          <wp:inline distT="0" distB="0" distL="0" distR="0">
            <wp:extent cx="5495290" cy="3548491"/>
            <wp:effectExtent l="57150" t="0" r="124460" b="0"/>
            <wp:docPr id="39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772BF2" w:rsidRPr="004A3F0F" w:rsidRDefault="00772BF2" w:rsidP="009E74BB">
      <w:pPr>
        <w:spacing w:line="276" w:lineRule="auto"/>
      </w:pPr>
      <w:r w:rsidRPr="004A3F0F">
        <w:t xml:space="preserve">       Развитию эрудированности, любознательности, умению логически мыслить способствуют интеллектуальные игры, проводимые в школе  а также участие детей в ра</w:t>
      </w:r>
      <w:r>
        <w:t>йонных  конкурсах</w:t>
      </w:r>
      <w:r w:rsidRPr="004A3F0F">
        <w:t xml:space="preserve">. </w:t>
      </w:r>
    </w:p>
    <w:p w:rsidR="00772BF2" w:rsidRDefault="00772BF2" w:rsidP="009E74BB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1. </w:t>
      </w:r>
      <w:r w:rsidRPr="00D32983">
        <w:rPr>
          <w:rFonts w:eastAsia="Calibri"/>
        </w:rPr>
        <w:t>В школе прошла военно – спортивная игра «</w:t>
      </w:r>
      <w:r w:rsidRPr="00D32983">
        <w:rPr>
          <w:rFonts w:eastAsia="Calibri"/>
          <w:b/>
          <w:i/>
        </w:rPr>
        <w:t>Зарница</w:t>
      </w:r>
      <w:r>
        <w:rPr>
          <w:rFonts w:eastAsia="Calibri"/>
        </w:rPr>
        <w:t xml:space="preserve">» среди учащихся 2-4 кл., </w:t>
      </w:r>
      <w:r w:rsidRPr="00D32983">
        <w:rPr>
          <w:rFonts w:eastAsia="Calibri"/>
        </w:rPr>
        <w:t xml:space="preserve">5-8 </w:t>
      </w:r>
      <w:r>
        <w:rPr>
          <w:rFonts w:eastAsia="Calibri"/>
        </w:rPr>
        <w:t xml:space="preserve">кл. и 9-11 </w:t>
      </w:r>
      <w:r w:rsidRPr="00D32983">
        <w:rPr>
          <w:rFonts w:eastAsia="Calibri"/>
        </w:rPr>
        <w:t>классов. Все отряды показали хорошую  строевую подготовку.</w:t>
      </w:r>
      <w:r>
        <w:rPr>
          <w:rFonts w:eastAsia="Calibri"/>
        </w:rPr>
        <w:t xml:space="preserve">  Лучшими  стали:</w:t>
      </w:r>
    </w:p>
    <w:p w:rsidR="00772BF2" w:rsidRDefault="00772BF2" w:rsidP="009E74BB">
      <w:pPr>
        <w:spacing w:line="276" w:lineRule="auto"/>
        <w:contextualSpacing/>
        <w:rPr>
          <w:rFonts w:eastAsia="Calibri"/>
        </w:rPr>
      </w:pPr>
      <w:r>
        <w:rPr>
          <w:rFonts w:eastAsia="Calibri"/>
        </w:rPr>
        <w:t>3а класс ( классный руководитель Тедеева С.С..)</w:t>
      </w:r>
    </w:p>
    <w:p w:rsidR="00772BF2" w:rsidRDefault="00772BF2" w:rsidP="009E74BB">
      <w:pPr>
        <w:spacing w:line="276" w:lineRule="auto"/>
        <w:contextualSpacing/>
        <w:rPr>
          <w:rFonts w:eastAsia="Calibri"/>
        </w:rPr>
      </w:pPr>
      <w:r>
        <w:rPr>
          <w:rFonts w:eastAsia="Calibri"/>
        </w:rPr>
        <w:t>6б класс ( классный руководитель Хацаева Л.Х.)</w:t>
      </w:r>
    </w:p>
    <w:p w:rsidR="00772BF2" w:rsidRDefault="00772BF2" w:rsidP="009E74BB">
      <w:pPr>
        <w:spacing w:line="276" w:lineRule="auto"/>
        <w:contextualSpacing/>
        <w:rPr>
          <w:rFonts w:eastAsia="Calibri"/>
        </w:rPr>
      </w:pPr>
      <w:r>
        <w:rPr>
          <w:rFonts w:eastAsia="Calibri"/>
        </w:rPr>
        <w:t>11а класс ( классный руководитель Кайтова Л.М..)</w:t>
      </w:r>
    </w:p>
    <w:p w:rsidR="00772BF2" w:rsidRDefault="00772BF2" w:rsidP="009E74BB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2.  </w:t>
      </w:r>
      <w:r w:rsidRPr="00987739">
        <w:rPr>
          <w:rFonts w:eastAsia="Calibri"/>
          <w:b/>
        </w:rPr>
        <w:t>23 февраля</w:t>
      </w:r>
      <w:r>
        <w:rPr>
          <w:rFonts w:eastAsia="Calibri"/>
        </w:rPr>
        <w:t xml:space="preserve"> учащиеся 7а, 7б , 8а. 9б, классов побывали дома у ветерана ВОВ Бекузарова Г.Д., т.к. он сам после операции не мог прийти на Уроки Мужества. Газак Дзарахметович рассказал ребятам о своём ратном пути и призвал быть истинными патриотами своей родины. Учащиеся подготовили ветерану небольшой концерт.</w:t>
      </w:r>
    </w:p>
    <w:p w:rsidR="00772BF2" w:rsidRPr="00987739" w:rsidRDefault="00772BF2" w:rsidP="009E74BB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3. </w:t>
      </w:r>
      <w:r w:rsidRPr="00987739">
        <w:rPr>
          <w:rFonts w:eastAsia="Calibri"/>
          <w:b/>
        </w:rPr>
        <w:t>14 и 22 февраля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учащиеся 9б, 8а </w:t>
      </w:r>
      <w:r w:rsidRPr="00987739">
        <w:rPr>
          <w:rFonts w:eastAsia="Calibri"/>
        </w:rPr>
        <w:t xml:space="preserve">классов привели в порядок Мемориал </w:t>
      </w:r>
      <w:r>
        <w:rPr>
          <w:rFonts w:eastAsia="Calibri"/>
        </w:rPr>
        <w:t>«</w:t>
      </w:r>
      <w:r w:rsidRPr="00987739">
        <w:rPr>
          <w:rFonts w:eastAsia="Calibri"/>
        </w:rPr>
        <w:t>Победа</w:t>
      </w:r>
      <w:r>
        <w:rPr>
          <w:rFonts w:eastAsia="Calibri"/>
        </w:rPr>
        <w:t>» и памятник воинам – интернационалистам.</w:t>
      </w:r>
    </w:p>
    <w:p w:rsidR="00772BF2" w:rsidRPr="00B767A4" w:rsidRDefault="00772BF2" w:rsidP="009E74BB">
      <w:pPr>
        <w:spacing w:line="276" w:lineRule="auto"/>
        <w:rPr>
          <w:rFonts w:eastAsia="Calibri"/>
        </w:rPr>
      </w:pPr>
      <w:r>
        <w:rPr>
          <w:rFonts w:eastAsia="Calibri"/>
        </w:rPr>
        <w:t>4</w:t>
      </w:r>
      <w:r w:rsidRPr="00987739">
        <w:rPr>
          <w:rFonts w:eastAsia="Calibri"/>
          <w:b/>
        </w:rPr>
        <w:t>.  16 февраля</w:t>
      </w:r>
      <w:r>
        <w:rPr>
          <w:rFonts w:eastAsia="Calibri"/>
        </w:rPr>
        <w:t xml:space="preserve"> в День Памяти воинов – афганцев 9б класс принял участие в возложении </w:t>
      </w:r>
      <w:r w:rsidRPr="00B767A4">
        <w:rPr>
          <w:rFonts w:eastAsia="Calibri"/>
        </w:rPr>
        <w:t>цветов к памятнику и выступил с приветствием к воинам-афганцам.</w:t>
      </w:r>
    </w:p>
    <w:p w:rsidR="00772BF2" w:rsidRPr="00B767A4" w:rsidRDefault="00772BF2" w:rsidP="009E74BB">
      <w:pPr>
        <w:spacing w:line="276" w:lineRule="auto"/>
        <w:rPr>
          <w:rFonts w:eastAsia="Calibri"/>
          <w:b/>
          <w:i/>
        </w:rPr>
      </w:pPr>
      <w:r w:rsidRPr="00B767A4">
        <w:rPr>
          <w:rFonts w:eastAsia="Calibri"/>
        </w:rPr>
        <w:t xml:space="preserve">5.  В рамках месячника учащиеся 1-6 классов приняли участие в конкурсе рисунков </w:t>
      </w:r>
      <w:r w:rsidRPr="00B767A4">
        <w:rPr>
          <w:rFonts w:eastAsia="Calibri"/>
          <w:b/>
          <w:i/>
        </w:rPr>
        <w:t>« Мы дети твои Россия».</w:t>
      </w:r>
    </w:p>
    <w:p w:rsidR="00772BF2" w:rsidRDefault="00772BF2" w:rsidP="009E74BB">
      <w:pPr>
        <w:pStyle w:val="af7"/>
        <w:spacing w:line="276" w:lineRule="auto"/>
      </w:pPr>
      <w:r w:rsidRPr="00B01916">
        <w:rPr>
          <w:rStyle w:val="af8"/>
          <w:u w:val="single"/>
        </w:rPr>
        <w:t>7 февраля</w:t>
      </w:r>
      <w:r w:rsidRPr="00B01916">
        <w:t xml:space="preserve"> учащиеся 10-11 классов встретились с начальником отделения отдела ВК РСО-Алании по Ардонскому и Алагирскому району </w:t>
      </w:r>
      <w:r w:rsidRPr="00B01916">
        <w:rPr>
          <w:rStyle w:val="af9"/>
          <w:b/>
          <w:bCs/>
        </w:rPr>
        <w:t>подполковником Кисиевым Г.Г.</w:t>
      </w:r>
      <w:r w:rsidRPr="00B01916">
        <w:t xml:space="preserve"> , который рассказал ребятам о службе в армии, военных профессиях и военных учебных заведениях.</w:t>
      </w:r>
    </w:p>
    <w:p w:rsidR="00772BF2" w:rsidRPr="000752D4" w:rsidRDefault="00772BF2" w:rsidP="009E74BB">
      <w:pPr>
        <w:spacing w:line="276" w:lineRule="auto"/>
      </w:pPr>
      <w:r w:rsidRPr="00B767A4">
        <w:rPr>
          <w:rStyle w:val="af8"/>
          <w:u w:val="single"/>
        </w:rPr>
        <w:t>17 февраля</w:t>
      </w:r>
      <w:r w:rsidRPr="00B767A4">
        <w:t xml:space="preserve"> учащиеся 10-11 классов в рамках мероприятия "</w:t>
      </w:r>
      <w:r w:rsidRPr="00B767A4">
        <w:rPr>
          <w:rStyle w:val="af9"/>
          <w:b/>
          <w:bCs/>
          <w:u w:val="single"/>
        </w:rPr>
        <w:t>Молодёжь против экстремизма"</w:t>
      </w:r>
      <w:r w:rsidRPr="00B767A4">
        <w:t xml:space="preserve"> встретились с зам. министра общественных и внешних связей РСО-Алании </w:t>
      </w:r>
      <w:r w:rsidRPr="00B767A4">
        <w:rPr>
          <w:rStyle w:val="af8"/>
        </w:rPr>
        <w:t>Сыроватко В.А.,</w:t>
      </w:r>
      <w:r w:rsidRPr="00B767A4">
        <w:t xml:space="preserve"> главным специалистом отдела по взаимодействию с правохранительными органами АМС г. Владикавказа </w:t>
      </w:r>
      <w:r w:rsidRPr="00B767A4">
        <w:rPr>
          <w:rStyle w:val="af8"/>
        </w:rPr>
        <w:t>Геурковым Э.А.</w:t>
      </w:r>
      <w:r w:rsidRPr="00B767A4">
        <w:t xml:space="preserve"> и начальником отдела по работе с религиозными организациями и профилактики экстремизма </w:t>
      </w:r>
      <w:r w:rsidRPr="00B767A4">
        <w:rPr>
          <w:rStyle w:val="af8"/>
        </w:rPr>
        <w:t>Цаллаговы</w:t>
      </w:r>
    </w:p>
    <w:p w:rsidR="00772BF2" w:rsidRPr="00B02626" w:rsidRDefault="00772BF2" w:rsidP="009E74BB">
      <w:pPr>
        <w:spacing w:line="276" w:lineRule="auto"/>
        <w:rPr>
          <w:rFonts w:eastAsia="Calibri"/>
        </w:rPr>
      </w:pPr>
      <w:r w:rsidRPr="00585228">
        <w:rPr>
          <w:rFonts w:eastAsia="Calibri"/>
        </w:rPr>
        <w:lastRenderedPageBreak/>
        <w:t xml:space="preserve">6. </w:t>
      </w:r>
      <w:r>
        <w:rPr>
          <w:rFonts w:eastAsia="Calibri"/>
        </w:rPr>
        <w:t xml:space="preserve"> </w:t>
      </w:r>
      <w:r w:rsidRPr="00B02626">
        <w:rPr>
          <w:rFonts w:eastAsia="Calibri"/>
        </w:rPr>
        <w:t>В 1-11 классах прошли классные часы по темам: «Славные страницы истории России», « Щит России», «Патриотизм в делах и творчестве выдающихся людей России, Осетии», « Владикавказ – город воинской славы»</w:t>
      </w:r>
    </w:p>
    <w:p w:rsidR="00772BF2" w:rsidRDefault="00772BF2" w:rsidP="009E74BB">
      <w:pPr>
        <w:spacing w:line="276" w:lineRule="auto"/>
        <w:contextualSpacing/>
        <w:rPr>
          <w:rFonts w:eastAsia="Calibri"/>
        </w:rPr>
      </w:pPr>
      <w:r w:rsidRPr="00585228">
        <w:rPr>
          <w:rFonts w:eastAsia="Calibri"/>
        </w:rPr>
        <w:t xml:space="preserve">       Открытые классные часы провели классные руководи</w:t>
      </w:r>
      <w:r>
        <w:rPr>
          <w:rFonts w:eastAsia="Calibri"/>
        </w:rPr>
        <w:t>тели Абаева Л.А. ( 6</w:t>
      </w:r>
      <w:r w:rsidRPr="00585228">
        <w:rPr>
          <w:rFonts w:eastAsia="Calibri"/>
        </w:rPr>
        <w:t>а класс) « С Днём Защитника Отечества», Зангиева З.Э. ( 7б класс) « Наши земляки – герои»</w:t>
      </w:r>
    </w:p>
    <w:p w:rsidR="00772BF2" w:rsidRDefault="00772BF2" w:rsidP="009E74BB">
      <w:pPr>
        <w:spacing w:line="276" w:lineRule="auto"/>
        <w:contextualSpacing/>
        <w:rPr>
          <w:rFonts w:eastAsia="Calibri"/>
        </w:rPr>
      </w:pPr>
    </w:p>
    <w:p w:rsidR="00772BF2" w:rsidRDefault="00772BF2" w:rsidP="009E74BB">
      <w:pPr>
        <w:spacing w:line="276" w:lineRule="auto"/>
        <w:contextualSpacing/>
      </w:pPr>
      <w:r w:rsidRPr="00851E10">
        <w:rPr>
          <w:b/>
        </w:rPr>
        <w:t xml:space="preserve">6 МАЯ </w:t>
      </w:r>
      <w:r>
        <w:rPr>
          <w:rFonts w:eastAsia="Calibri"/>
        </w:rPr>
        <w:t xml:space="preserve"> </w:t>
      </w:r>
      <w:r>
        <w:t xml:space="preserve">в </w:t>
      </w:r>
      <w:r w:rsidRPr="00851E10">
        <w:t xml:space="preserve"> 1-11 классах прошли классные часы и мероприятия к </w:t>
      </w:r>
      <w:r>
        <w:rPr>
          <w:b/>
        </w:rPr>
        <w:t>67</w:t>
      </w:r>
      <w:r w:rsidRPr="00851E10">
        <w:rPr>
          <w:b/>
        </w:rPr>
        <w:t>- летию Великой Победы</w:t>
      </w:r>
      <w:r w:rsidRPr="00851E10">
        <w:t xml:space="preserve">. </w:t>
      </w:r>
      <w:r>
        <w:t>учащиеся 8а и 7</w:t>
      </w:r>
      <w:r w:rsidRPr="00851E10">
        <w:t xml:space="preserve">б класса посетили на дому </w:t>
      </w:r>
      <w:r>
        <w:t>с концертом ветерана ВОВ Бекузарова Газака Дзарахметовича.</w:t>
      </w:r>
    </w:p>
    <w:p w:rsidR="00772BF2" w:rsidRDefault="00772BF2" w:rsidP="009E74BB">
      <w:pPr>
        <w:spacing w:line="276" w:lineRule="auto"/>
      </w:pPr>
    </w:p>
    <w:p w:rsidR="00772BF2" w:rsidRPr="004A3F0F" w:rsidRDefault="00772BF2" w:rsidP="009E74BB">
      <w:pPr>
        <w:spacing w:line="276" w:lineRule="auto"/>
      </w:pPr>
      <w:r w:rsidRPr="00851E10">
        <w:rPr>
          <w:b/>
        </w:rPr>
        <w:t>9 МАЯ</w:t>
      </w:r>
      <w:r>
        <w:rPr>
          <w:b/>
        </w:rPr>
        <w:t xml:space="preserve">  </w:t>
      </w:r>
      <w:r w:rsidRPr="00851E10">
        <w:t>Коллектив учителей и учащихся школы приняли участие в праздничном шествии  и возложении цветов к памятникам павш</w:t>
      </w:r>
      <w:r>
        <w:t xml:space="preserve">им в годы  ВОВ 9 мая. Учащиеся 8а и 7б </w:t>
      </w:r>
      <w:r w:rsidRPr="00851E10">
        <w:t>классов стояли в почетном карауле у мемориала « Победа</w:t>
      </w:r>
      <w:r>
        <w:t>»</w:t>
      </w:r>
    </w:p>
    <w:p w:rsidR="00772BF2" w:rsidRPr="00D32983" w:rsidRDefault="00772BF2" w:rsidP="009E74BB">
      <w:pPr>
        <w:spacing w:line="276" w:lineRule="auto"/>
        <w:jc w:val="both"/>
        <w:rPr>
          <w:rFonts w:eastAsia="Calibri"/>
        </w:rPr>
      </w:pPr>
      <w:r w:rsidRPr="00D32983">
        <w:rPr>
          <w:rFonts w:eastAsia="Calibri"/>
        </w:rPr>
        <w:t xml:space="preserve">     Школа работает над выработкой новых форм и методов работы по патриотическому воспитанию подрастающего поколения, новых подходов к формированию патриотического сознания обучающейся молодёжи, воспитание заботливого, бережного отношения к старшему поколению россиян. </w:t>
      </w:r>
    </w:p>
    <w:p w:rsidR="00772BF2" w:rsidRPr="00D32983" w:rsidRDefault="00772BF2" w:rsidP="009E74BB">
      <w:pPr>
        <w:spacing w:line="276" w:lineRule="auto"/>
        <w:jc w:val="both"/>
        <w:rPr>
          <w:rFonts w:eastAsia="Calibri"/>
        </w:rPr>
      </w:pPr>
      <w:r w:rsidRPr="00D32983">
        <w:rPr>
          <w:rFonts w:eastAsia="Calibri"/>
        </w:rPr>
        <w:t xml:space="preserve">         Пропаганда героизма и мужества бессмертного подвига советского народа в борьбе за независимость Родины, воспитание молодёжи в духе славных боевых традиций и воспитания чувства гордости за боевое прошлое Отечества – основная задача современного воспитателя</w:t>
      </w:r>
    </w:p>
    <w:p w:rsidR="00772BF2" w:rsidRPr="009E74BB" w:rsidRDefault="00772BF2" w:rsidP="009E74BB">
      <w:pPr>
        <w:spacing w:before="240" w:after="60" w:line="360" w:lineRule="auto"/>
        <w:rPr>
          <w:sz w:val="22"/>
          <w:u w:val="single"/>
        </w:rPr>
      </w:pPr>
      <w:r w:rsidRPr="009E74BB">
        <w:rPr>
          <w:b/>
          <w:u w:val="single"/>
        </w:rPr>
        <w:t>Реализация программы  профилактика употребления ПАВ</w:t>
      </w:r>
    </w:p>
    <w:p w:rsidR="00772BF2" w:rsidRPr="008C3795" w:rsidRDefault="00772BF2" w:rsidP="00772BF2">
      <w:pPr>
        <w:spacing w:before="240" w:after="60" w:line="360" w:lineRule="auto"/>
        <w:ind w:left="105"/>
      </w:pPr>
      <w:r w:rsidRPr="008C3795">
        <w:t>Особое внимание отводится вопросам формирования у обучающихся интересов и потребностей в бережном отношении к своему здоровью, в регулярных занятиях физической культурой и спортом</w:t>
      </w:r>
    </w:p>
    <w:p w:rsidR="00772BF2" w:rsidRDefault="009E74BB" w:rsidP="00772BF2">
      <w:pPr>
        <w:spacing w:line="360" w:lineRule="auto"/>
      </w:pPr>
      <w:r>
        <w:rPr>
          <w:noProof/>
        </w:rPr>
        <w:drawing>
          <wp:inline distT="0" distB="0" distL="0" distR="0">
            <wp:extent cx="4570203" cy="2631057"/>
            <wp:effectExtent l="19050" t="0" r="20847" b="0"/>
            <wp:docPr id="4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772BF2" w:rsidRPr="00517DEC" w:rsidRDefault="00772BF2" w:rsidP="00772BF2">
      <w:pPr>
        <w:spacing w:line="360" w:lineRule="auto"/>
      </w:pPr>
    </w:p>
    <w:p w:rsidR="00772BF2" w:rsidRPr="00B14853" w:rsidRDefault="00772BF2" w:rsidP="009E74BB">
      <w:pPr>
        <w:spacing w:line="276" w:lineRule="auto"/>
      </w:pPr>
      <w:r>
        <w:t xml:space="preserve">     </w:t>
      </w:r>
      <w:r w:rsidRPr="003F024B">
        <w:rPr>
          <w:b/>
        </w:rPr>
        <w:t>В ноябре</w:t>
      </w:r>
      <w:r w:rsidRPr="00B14853">
        <w:t xml:space="preserve"> в школе прошел </w:t>
      </w:r>
      <w:r w:rsidRPr="003F024B">
        <w:rPr>
          <w:b/>
        </w:rPr>
        <w:t>месячник по профилактике употребления алкоголя, наркотиков и табакокурения, пропаганде ЗОЖ</w:t>
      </w:r>
      <w:r w:rsidRPr="00B14853">
        <w:t xml:space="preserve">.  Обучающиеся подготовили презентации по темам  « О вреде курения», «О вреде наркотиков», «О вреде алкоголя». </w:t>
      </w:r>
      <w:r w:rsidRPr="00B14853">
        <w:lastRenderedPageBreak/>
        <w:t xml:space="preserve">Классные руководители провели классные часы по теме месячника, продемонстрировали видеофильмы. </w:t>
      </w:r>
    </w:p>
    <w:p w:rsidR="00772BF2" w:rsidRPr="00B14853" w:rsidRDefault="00772BF2" w:rsidP="009E74BB">
      <w:pPr>
        <w:spacing w:line="276" w:lineRule="auto"/>
      </w:pPr>
      <w:r w:rsidRPr="00B14853">
        <w:t xml:space="preserve">           Учитель биологии  Цагараева М.Ч. провела серию мероприятий для учащихся 8-11классов с использованием ИКТ по профилактике употребления алкоголя, наркотиков и табакокурения.</w:t>
      </w:r>
    </w:p>
    <w:p w:rsidR="00772BF2" w:rsidRPr="00B14853" w:rsidRDefault="00772BF2" w:rsidP="009E74BB">
      <w:pPr>
        <w:pStyle w:val="af3"/>
        <w:spacing w:line="276" w:lineRule="auto"/>
        <w:ind w:left="0"/>
      </w:pPr>
      <w:r w:rsidRPr="003F024B">
        <w:rPr>
          <w:b/>
        </w:rPr>
        <w:t xml:space="preserve">          9- 10.12.11.</w:t>
      </w:r>
      <w:r w:rsidRPr="00B14853">
        <w:t xml:space="preserve"> Сотрудник наркоконтроля по Алагирскому и Ардонскому районам  Сопоев Сослан Дзамболатович провел беседы с  обучающимися  9-11 классов по теме «Профилактика употребления наркотических веществ».  Встреча была организованна заместителем директора по ВР Айларовой И.С.  Во время мероприятия старшеклассники просмотрели видеофильмы, презентации по теме « О вреде наркотиков», « Последствия приёма наркотических средств» , познакомились с сайтом  Наркоконтроля РФ. </w:t>
      </w:r>
    </w:p>
    <w:p w:rsidR="00772BF2" w:rsidRDefault="00772BF2" w:rsidP="009E74BB">
      <w:pPr>
        <w:pStyle w:val="af3"/>
        <w:spacing w:line="276" w:lineRule="auto"/>
        <w:ind w:left="0"/>
      </w:pPr>
      <w:r w:rsidRPr="00B14853">
        <w:t xml:space="preserve"> </w:t>
      </w:r>
      <w:r>
        <w:rPr>
          <w:b/>
        </w:rPr>
        <w:t xml:space="preserve">В </w:t>
      </w:r>
      <w:r w:rsidRPr="003F024B">
        <w:rPr>
          <w:b/>
        </w:rPr>
        <w:t xml:space="preserve"> декабре</w:t>
      </w:r>
      <w:r w:rsidRPr="00B14853">
        <w:t xml:space="preserve"> классные руководители провели беседы и классные часы по темам:  « Режим дня», « Гигиена тела», « Правильное питание», « О вреде курения, табака, наркотиков» и т.д</w:t>
      </w:r>
      <w:r>
        <w:t>. Учитель биологии Цагараева М.Ч. подготовила серию лекций с ИКТ по темам ЗОЖ</w:t>
      </w:r>
    </w:p>
    <w:p w:rsidR="00772BF2" w:rsidRDefault="00772BF2" w:rsidP="009E74BB">
      <w:pPr>
        <w:pStyle w:val="af7"/>
        <w:spacing w:line="276" w:lineRule="auto"/>
      </w:pPr>
      <w:r w:rsidRPr="00B01916">
        <w:rPr>
          <w:rStyle w:val="af8"/>
          <w:u w:val="single"/>
        </w:rPr>
        <w:t xml:space="preserve">22 апреля «Нет наркотикам» </w:t>
      </w:r>
      <w:r w:rsidRPr="00B01916">
        <w:rPr>
          <w:rStyle w:val="af8"/>
        </w:rPr>
        <w:t>совместное мероприятие с общественной организацией «Влада»</w:t>
      </w:r>
    </w:p>
    <w:p w:rsidR="00772BF2" w:rsidRPr="00B84622" w:rsidRDefault="00772BF2" w:rsidP="009E74BB">
      <w:pPr>
        <w:spacing w:line="276" w:lineRule="auto"/>
      </w:pPr>
      <w:r w:rsidRPr="00B84622">
        <w:rPr>
          <w:b/>
        </w:rPr>
        <w:t xml:space="preserve">13 апреля </w:t>
      </w:r>
      <w:r w:rsidRPr="00B84622">
        <w:t xml:space="preserve"> состоялись встречи учащихся 8-11 классов с участковым инспектором Цидаевым Альбертом и школьным инспектором  Калмановой Альбиной.  Учащиеся были ознакомлены об административной и уголовной ответственности за правонарушения.</w:t>
      </w:r>
    </w:p>
    <w:p w:rsidR="00772BF2" w:rsidRDefault="00772BF2" w:rsidP="009E74BB">
      <w:pPr>
        <w:spacing w:line="276" w:lineRule="auto"/>
      </w:pPr>
      <w:r w:rsidRPr="003F024B">
        <w:rPr>
          <w:b/>
        </w:rPr>
        <w:t>В апреле</w:t>
      </w:r>
      <w:r>
        <w:t xml:space="preserve"> 2012</w:t>
      </w:r>
      <w:r w:rsidRPr="002065F8">
        <w:t xml:space="preserve"> года был проведен </w:t>
      </w:r>
      <w:r w:rsidRPr="003F024B">
        <w:rPr>
          <w:b/>
        </w:rPr>
        <w:t>День Здоровья</w:t>
      </w:r>
      <w:r w:rsidRPr="002065F8">
        <w:t>, в рамках которого для учащихся среднего звена были организованы соревнования, а для старшеклассников орг</w:t>
      </w:r>
      <w:r>
        <w:t>анизован просмотр фильма «О вреде наркотических веществ</w:t>
      </w:r>
      <w:r w:rsidRPr="002065F8">
        <w:t>» и его обсуждение</w:t>
      </w:r>
    </w:p>
    <w:p w:rsidR="009E74BB" w:rsidRDefault="009E74BB" w:rsidP="009E74BB">
      <w:pPr>
        <w:spacing w:line="276" w:lineRule="auto"/>
      </w:pPr>
    </w:p>
    <w:p w:rsidR="00772BF2" w:rsidRPr="004A463C" w:rsidRDefault="00772BF2" w:rsidP="009E74BB">
      <w:pPr>
        <w:pStyle w:val="afa"/>
        <w:spacing w:line="276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4A463C">
        <w:rPr>
          <w:rFonts w:ascii="Times New Roman" w:hAnsi="Times New Roman" w:cs="Times New Roman"/>
          <w:b/>
          <w:sz w:val="24"/>
          <w:u w:val="single"/>
        </w:rPr>
        <w:t>Организации работы по профилактике правонарушений среди несовершеннолетних</w:t>
      </w:r>
    </w:p>
    <w:p w:rsidR="00772BF2" w:rsidRPr="004A463C" w:rsidRDefault="00772BF2" w:rsidP="00772BF2">
      <w:pPr>
        <w:pStyle w:val="afa"/>
        <w:spacing w:line="276" w:lineRule="auto"/>
        <w:ind w:left="720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A6107">
        <w:rPr>
          <w:rFonts w:ascii="Times New Roman" w:hAnsi="Times New Roman" w:cs="Times New Roman"/>
          <w:sz w:val="24"/>
          <w:szCs w:val="24"/>
        </w:rPr>
        <w:t>К сожалению, факторов, негативно влияющих на развитие и поведение детей и подростков, как внешних, так и внутренних, много</w:t>
      </w: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107">
        <w:rPr>
          <w:rFonts w:ascii="Times New Roman" w:hAnsi="Times New Roman" w:cs="Times New Roman"/>
          <w:sz w:val="24"/>
          <w:szCs w:val="24"/>
        </w:rPr>
        <w:t>Работа по профилактике правонарушений среди детей и подростков в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A6107">
        <w:rPr>
          <w:rFonts w:ascii="Times New Roman" w:hAnsi="Times New Roman" w:cs="Times New Roman"/>
          <w:sz w:val="24"/>
          <w:szCs w:val="24"/>
        </w:rPr>
        <w:t xml:space="preserve">ОУ СОШ №5 </w:t>
      </w:r>
      <w:r>
        <w:rPr>
          <w:rFonts w:ascii="Times New Roman" w:hAnsi="Times New Roman" w:cs="Times New Roman"/>
          <w:sz w:val="24"/>
          <w:szCs w:val="24"/>
        </w:rPr>
        <w:t xml:space="preserve">г. Алагира </w:t>
      </w:r>
      <w:r w:rsidRPr="008A6107">
        <w:rPr>
          <w:rFonts w:ascii="Times New Roman" w:hAnsi="Times New Roman" w:cs="Times New Roman"/>
          <w:sz w:val="24"/>
          <w:szCs w:val="24"/>
        </w:rPr>
        <w:t xml:space="preserve">проводится в тесном сотрудничестве со следующими службами: </w:t>
      </w:r>
    </w:p>
    <w:p w:rsidR="00772BF2" w:rsidRPr="00881F8F" w:rsidRDefault="00772BF2" w:rsidP="00772BF2">
      <w:pPr>
        <w:pStyle w:val="af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1F8F">
        <w:rPr>
          <w:rFonts w:ascii="Times New Roman" w:hAnsi="Times New Roman" w:cs="Times New Roman"/>
          <w:b/>
          <w:i/>
          <w:sz w:val="24"/>
          <w:szCs w:val="24"/>
        </w:rPr>
        <w:t xml:space="preserve">комиссией по делам несовершеннолетних при администрации района, </w:t>
      </w:r>
    </w:p>
    <w:p w:rsidR="00772BF2" w:rsidRPr="00881F8F" w:rsidRDefault="00772BF2" w:rsidP="00772BF2">
      <w:pPr>
        <w:pStyle w:val="af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1F8F">
        <w:rPr>
          <w:rFonts w:ascii="Times New Roman" w:hAnsi="Times New Roman" w:cs="Times New Roman"/>
          <w:b/>
          <w:i/>
          <w:sz w:val="24"/>
          <w:szCs w:val="24"/>
        </w:rPr>
        <w:t xml:space="preserve">подразделением по делам несовершеннолетних при районном отделении полиции, </w:t>
      </w:r>
    </w:p>
    <w:p w:rsidR="00772BF2" w:rsidRPr="00881F8F" w:rsidRDefault="00772BF2" w:rsidP="00772BF2">
      <w:pPr>
        <w:pStyle w:val="af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1F8F">
        <w:rPr>
          <w:rFonts w:ascii="Times New Roman" w:hAnsi="Times New Roman" w:cs="Times New Roman"/>
          <w:b/>
          <w:i/>
          <w:sz w:val="24"/>
          <w:szCs w:val="24"/>
        </w:rPr>
        <w:t xml:space="preserve">Советом ветеранов войны и труда, </w:t>
      </w:r>
    </w:p>
    <w:p w:rsidR="00772BF2" w:rsidRPr="00881F8F" w:rsidRDefault="00772BF2" w:rsidP="00772BF2">
      <w:pPr>
        <w:pStyle w:val="af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1F8F">
        <w:rPr>
          <w:rFonts w:ascii="Times New Roman" w:hAnsi="Times New Roman" w:cs="Times New Roman"/>
          <w:b/>
          <w:i/>
          <w:sz w:val="24"/>
          <w:szCs w:val="24"/>
        </w:rPr>
        <w:t>Советом воинов-интернационалистов Алагирского района</w:t>
      </w:r>
    </w:p>
    <w:p w:rsidR="00772BF2" w:rsidRPr="00881F8F" w:rsidRDefault="00772BF2" w:rsidP="00772BF2">
      <w:pPr>
        <w:pStyle w:val="af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1F8F">
        <w:rPr>
          <w:rFonts w:ascii="Times New Roman" w:hAnsi="Times New Roman" w:cs="Times New Roman"/>
          <w:b/>
          <w:i/>
          <w:sz w:val="24"/>
          <w:szCs w:val="24"/>
        </w:rPr>
        <w:t>Домом детского творчества</w:t>
      </w:r>
    </w:p>
    <w:p w:rsidR="00772BF2" w:rsidRPr="00881F8F" w:rsidRDefault="00772BF2" w:rsidP="00772BF2">
      <w:pPr>
        <w:pStyle w:val="af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1F8F">
        <w:rPr>
          <w:rFonts w:ascii="Times New Roman" w:hAnsi="Times New Roman" w:cs="Times New Roman"/>
          <w:b/>
          <w:i/>
          <w:sz w:val="24"/>
          <w:szCs w:val="24"/>
        </w:rPr>
        <w:t>СДЮСШОР</w:t>
      </w:r>
    </w:p>
    <w:p w:rsidR="00772BF2" w:rsidRPr="00881F8F" w:rsidRDefault="00772BF2" w:rsidP="00772BF2">
      <w:pPr>
        <w:pStyle w:val="af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1F8F">
        <w:rPr>
          <w:rFonts w:ascii="Times New Roman" w:hAnsi="Times New Roman" w:cs="Times New Roman"/>
          <w:b/>
          <w:i/>
          <w:sz w:val="24"/>
          <w:szCs w:val="24"/>
        </w:rPr>
        <w:t xml:space="preserve">Комитетом по делам молодёжи и спорта, </w:t>
      </w:r>
    </w:p>
    <w:p w:rsidR="00772BF2" w:rsidRPr="00881F8F" w:rsidRDefault="00772BF2" w:rsidP="00772BF2">
      <w:pPr>
        <w:pStyle w:val="af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1F8F">
        <w:rPr>
          <w:rFonts w:ascii="Times New Roman" w:hAnsi="Times New Roman" w:cs="Times New Roman"/>
          <w:b/>
          <w:i/>
          <w:sz w:val="24"/>
          <w:szCs w:val="24"/>
        </w:rPr>
        <w:t xml:space="preserve">Центром социализации молодёжи </w:t>
      </w:r>
    </w:p>
    <w:p w:rsidR="00772BF2" w:rsidRPr="00881F8F" w:rsidRDefault="00772BF2" w:rsidP="00772BF2">
      <w:pPr>
        <w:pStyle w:val="af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1F8F">
        <w:rPr>
          <w:rFonts w:ascii="Times New Roman" w:hAnsi="Times New Roman" w:cs="Times New Roman"/>
          <w:b/>
          <w:i/>
          <w:sz w:val="24"/>
          <w:szCs w:val="24"/>
        </w:rPr>
        <w:t>Алагирской РКБ</w:t>
      </w:r>
    </w:p>
    <w:p w:rsidR="00772BF2" w:rsidRPr="00881F8F" w:rsidRDefault="00772BF2" w:rsidP="00772BF2">
      <w:pPr>
        <w:pStyle w:val="af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1F8F">
        <w:rPr>
          <w:rFonts w:ascii="Times New Roman" w:hAnsi="Times New Roman" w:cs="Times New Roman"/>
          <w:b/>
          <w:i/>
          <w:sz w:val="24"/>
          <w:szCs w:val="24"/>
        </w:rPr>
        <w:t xml:space="preserve">учреждениями культуры, </w:t>
      </w:r>
    </w:p>
    <w:p w:rsidR="00772BF2" w:rsidRPr="00881F8F" w:rsidRDefault="00772BF2" w:rsidP="00772BF2">
      <w:pPr>
        <w:pStyle w:val="af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1F8F">
        <w:rPr>
          <w:rFonts w:ascii="Times New Roman" w:hAnsi="Times New Roman" w:cs="Times New Roman"/>
          <w:b/>
          <w:i/>
          <w:sz w:val="24"/>
          <w:szCs w:val="24"/>
        </w:rPr>
        <w:t xml:space="preserve">библиотеками и др. </w:t>
      </w: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A6107">
        <w:rPr>
          <w:rFonts w:ascii="Times New Roman" w:hAnsi="Times New Roman" w:cs="Times New Roman"/>
          <w:sz w:val="24"/>
          <w:szCs w:val="24"/>
        </w:rPr>
        <w:t xml:space="preserve">         Разработана  и исполняется </w:t>
      </w:r>
      <w:r w:rsidRPr="008A6107">
        <w:rPr>
          <w:rFonts w:ascii="Times New Roman" w:hAnsi="Times New Roman" w:cs="Times New Roman"/>
          <w:b/>
          <w:i/>
          <w:sz w:val="24"/>
          <w:szCs w:val="24"/>
        </w:rPr>
        <w:t>Программа профилактики употребления психоактивных веществ в школе на 2011-2014 года.</w:t>
      </w: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107">
        <w:rPr>
          <w:rFonts w:ascii="Times New Roman" w:hAnsi="Times New Roman" w:cs="Times New Roman"/>
          <w:sz w:val="24"/>
          <w:szCs w:val="24"/>
        </w:rPr>
        <w:t xml:space="preserve">         В начале каждого учебного года в школе создаётся банк данных учащихся, оказавшихся в тяжелой жизненной ситуации, и семей, находящихся в социально-опасном </w:t>
      </w:r>
      <w:r w:rsidRPr="008A6107">
        <w:rPr>
          <w:rFonts w:ascii="Times New Roman" w:hAnsi="Times New Roman" w:cs="Times New Roman"/>
          <w:sz w:val="24"/>
          <w:szCs w:val="24"/>
        </w:rPr>
        <w:lastRenderedPageBreak/>
        <w:t xml:space="preserve">положении, с целью последующей помощи им. Оформляются социальные паспорта каждого класса, и впоследствии составляется единый </w:t>
      </w:r>
      <w:r w:rsidRPr="008A6107">
        <w:rPr>
          <w:rFonts w:ascii="Times New Roman" w:hAnsi="Times New Roman" w:cs="Times New Roman"/>
          <w:b/>
          <w:sz w:val="24"/>
          <w:szCs w:val="24"/>
        </w:rPr>
        <w:t>Социальный паспорт школы</w:t>
      </w:r>
      <w:r w:rsidRPr="008A6107">
        <w:rPr>
          <w:rFonts w:ascii="Times New Roman" w:hAnsi="Times New Roman" w:cs="Times New Roman"/>
          <w:sz w:val="24"/>
          <w:szCs w:val="24"/>
        </w:rPr>
        <w:t>.</w:t>
      </w: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107">
        <w:rPr>
          <w:rFonts w:ascii="Times New Roman" w:hAnsi="Times New Roman" w:cs="Times New Roman"/>
          <w:sz w:val="24"/>
          <w:szCs w:val="24"/>
        </w:rPr>
        <w:t xml:space="preserve">            Силами педагогов и администрации тради</w:t>
      </w:r>
      <w:r>
        <w:rPr>
          <w:rFonts w:ascii="Times New Roman" w:hAnsi="Times New Roman" w:cs="Times New Roman"/>
          <w:sz w:val="24"/>
          <w:szCs w:val="24"/>
        </w:rPr>
        <w:t>ционно проводятся рейды по микро-</w:t>
      </w:r>
      <w:r w:rsidRPr="008A6107">
        <w:rPr>
          <w:rFonts w:ascii="Times New Roman" w:hAnsi="Times New Roman" w:cs="Times New Roman"/>
          <w:sz w:val="24"/>
          <w:szCs w:val="24"/>
        </w:rPr>
        <w:t xml:space="preserve">участку школы с целью выявления детей, не приступивших к занятиям 1 сентября. </w:t>
      </w: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107">
        <w:rPr>
          <w:rFonts w:ascii="Times New Roman" w:hAnsi="Times New Roman" w:cs="Times New Roman"/>
          <w:sz w:val="24"/>
          <w:szCs w:val="24"/>
        </w:rPr>
        <w:t xml:space="preserve">            Советом по профилактике  – тщательно планируется работа с подростками с девиантным поведением: составляется «План работы Совета профилактики правонарушений», «План совместной работы школы и подразделения по делам несовершеннолетних по предупреждению правонарушений среди подростков», «План работы по профилактике употребления психически активных веществ среди несовершеннолетних», « План мероприятий по антиалкогольной, антиникотиновой пропаганде»; планируются санитарно-просветительская работа. </w:t>
      </w: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107">
        <w:rPr>
          <w:rFonts w:ascii="Times New Roman" w:hAnsi="Times New Roman" w:cs="Times New Roman"/>
          <w:sz w:val="24"/>
          <w:szCs w:val="24"/>
        </w:rPr>
        <w:t xml:space="preserve">            В школе на протяжении нескольких лет ведется папка работы по профилактике девиантного поведения учащихся, где фиксируются все данные об учащихся, состоящих на внутришкольном учете и учете в районном подразделении милиции по делам несовершеннолетних, а также данные о семьях, находящихся в социально-опасном положении. В ней ведется учет сведений о проведенной работе с учащимися из «группы риска», записываются выводы и рекомендации специалистов: заместителя директора по воспитательной работе школы, классных руководителей, психолога.   </w:t>
      </w: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107">
        <w:rPr>
          <w:rFonts w:ascii="Times New Roman" w:hAnsi="Times New Roman" w:cs="Times New Roman"/>
          <w:sz w:val="24"/>
          <w:szCs w:val="24"/>
        </w:rPr>
        <w:t xml:space="preserve">           На заседаниях Совета профилактики правонарушений регулярно заслушивают вопросы поведения и успеваемости «трудных» подростков, анализируют оперативную обстановку на мик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107">
        <w:rPr>
          <w:rFonts w:ascii="Times New Roman" w:hAnsi="Times New Roman" w:cs="Times New Roman"/>
          <w:sz w:val="24"/>
          <w:szCs w:val="24"/>
        </w:rPr>
        <w:t xml:space="preserve">участке школы. </w:t>
      </w: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107">
        <w:rPr>
          <w:rFonts w:ascii="Times New Roman" w:hAnsi="Times New Roman" w:cs="Times New Roman"/>
          <w:sz w:val="24"/>
          <w:szCs w:val="24"/>
        </w:rPr>
        <w:t xml:space="preserve">           В решении проблем предупреждения правонарушений среди несовершеннолетних эффективны проводимые в учебных заведениях тематические  Месячники. В их организации участвуют сотрудники ГИБДД,  полиции, наркоконтроля Алагирского района, представители общественных организаций в лице членов комиссии по делам несовершеннолетних, молодежи, занятости, правоохранительные органы; работники медицинских учрежд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107">
        <w:rPr>
          <w:rFonts w:ascii="Times New Roman" w:hAnsi="Times New Roman" w:cs="Times New Roman"/>
          <w:sz w:val="24"/>
          <w:szCs w:val="24"/>
        </w:rPr>
        <w:t xml:space="preserve"> В рамках месячников  профилактики правонарушений проводятся следующие ме</w:t>
      </w:r>
      <w:r>
        <w:rPr>
          <w:rFonts w:ascii="Times New Roman" w:hAnsi="Times New Roman" w:cs="Times New Roman"/>
          <w:sz w:val="24"/>
          <w:szCs w:val="24"/>
        </w:rPr>
        <w:t>роприятия:</w:t>
      </w: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A6107">
        <w:rPr>
          <w:rFonts w:ascii="Times New Roman" w:hAnsi="Times New Roman" w:cs="Times New Roman"/>
          <w:i/>
          <w:sz w:val="24"/>
          <w:szCs w:val="24"/>
        </w:rPr>
        <w:t>1.    Беседы для учащихся: «Дорога и я»,   «Ответственность подростков за правонарушения и преступления» ( совместно с КДН), «Наркомания – социальное зло»( совместно с сотрудниками наркоконтроля), «ВИЧ можно избежать» ( учитель биологии Цагараева М. Ч).</w:t>
      </w: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A6107">
        <w:rPr>
          <w:rFonts w:ascii="Times New Roman" w:hAnsi="Times New Roman" w:cs="Times New Roman"/>
          <w:i/>
          <w:sz w:val="24"/>
          <w:szCs w:val="24"/>
        </w:rPr>
        <w:t>2.«Круглые столы»  и тренинги для учащихся и преподавателей по темам: «Твои права и обязанности»   ( совместно сотрудниками  ПДН),  «</w:t>
      </w:r>
      <w:r>
        <w:rPr>
          <w:rFonts w:ascii="Times New Roman" w:hAnsi="Times New Roman" w:cs="Times New Roman"/>
          <w:i/>
          <w:sz w:val="24"/>
          <w:szCs w:val="24"/>
        </w:rPr>
        <w:t>Что со мной происходит?» ( совм</w:t>
      </w:r>
      <w:r w:rsidRPr="008A6107">
        <w:rPr>
          <w:rFonts w:ascii="Times New Roman" w:hAnsi="Times New Roman" w:cs="Times New Roman"/>
          <w:i/>
          <w:sz w:val="24"/>
          <w:szCs w:val="24"/>
        </w:rPr>
        <w:t>естно с Центром социализации молодёжи)</w:t>
      </w: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A6107">
        <w:rPr>
          <w:rFonts w:ascii="Times New Roman" w:hAnsi="Times New Roman" w:cs="Times New Roman"/>
          <w:i/>
          <w:sz w:val="24"/>
          <w:szCs w:val="24"/>
        </w:rPr>
        <w:t>3. Классные часы : «Наркомания и ее последствия для человека»,  Интернет уроки, «О вреде курения», « О вреде алкоголя» и т.д.</w:t>
      </w: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A6107">
        <w:rPr>
          <w:rFonts w:ascii="Times New Roman" w:hAnsi="Times New Roman" w:cs="Times New Roman"/>
          <w:i/>
          <w:sz w:val="24"/>
          <w:szCs w:val="24"/>
        </w:rPr>
        <w:t>4. Просмотр и обсуждение видеофильмов о вреде наркотиков.</w:t>
      </w: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A6107">
        <w:rPr>
          <w:rFonts w:ascii="Times New Roman" w:hAnsi="Times New Roman" w:cs="Times New Roman"/>
          <w:i/>
          <w:sz w:val="24"/>
          <w:szCs w:val="24"/>
        </w:rPr>
        <w:t>5. Специальные выпуски школьных газет,  стендов, по темам: «Наркотики»,  «ЗОЖ», «Твое здоровье» и другие.</w:t>
      </w: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A6107">
        <w:rPr>
          <w:rFonts w:ascii="Times New Roman" w:hAnsi="Times New Roman" w:cs="Times New Roman"/>
          <w:i/>
          <w:sz w:val="24"/>
          <w:szCs w:val="24"/>
        </w:rPr>
        <w:t>6. Акция на улицах города « Водите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107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107">
        <w:rPr>
          <w:rFonts w:ascii="Times New Roman" w:hAnsi="Times New Roman" w:cs="Times New Roman"/>
          <w:i/>
          <w:sz w:val="24"/>
          <w:szCs w:val="24"/>
        </w:rPr>
        <w:t>помните! Вы тоже родители!»</w:t>
      </w: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107">
        <w:rPr>
          <w:rFonts w:ascii="Times New Roman" w:hAnsi="Times New Roman" w:cs="Times New Roman"/>
          <w:i/>
          <w:sz w:val="24"/>
          <w:szCs w:val="24"/>
        </w:rPr>
        <w:t>7.  Заседание Совета профилактики правонарушений учебного заведения с обсуждением вопросов устранения причин и условий, способствующих правонарушениям детей, подростков, собеседованиями с учащимися и их родителями, отчетами классных руководителей «Здоровый образ жизни», «Правила дорожного движения</w:t>
      </w:r>
      <w:r w:rsidRPr="008A610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A6107">
        <w:rPr>
          <w:rFonts w:ascii="Times New Roman" w:hAnsi="Times New Roman" w:cs="Times New Roman"/>
          <w:i/>
          <w:sz w:val="24"/>
          <w:szCs w:val="24"/>
        </w:rPr>
        <w:t>8. Родительские общешкольные и классные собрания, лекции или беседы специалистов.</w:t>
      </w: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107">
        <w:rPr>
          <w:rFonts w:ascii="Times New Roman" w:hAnsi="Times New Roman" w:cs="Times New Roman"/>
          <w:sz w:val="24"/>
          <w:szCs w:val="24"/>
        </w:rPr>
        <w:lastRenderedPageBreak/>
        <w:t xml:space="preserve">          Планирование и проведение комплекса мероприятий в рамках месячника по профилактике правонарушений позволяет привлечь к работе по предупреждению правонарушений и преступлений несовершеннолетних всех участников воспитательного процесса, что, в свою очередь, оказывает положительное воздействие на оперативную обстановку и способствует качественному улучшению профилактической работы в подростковой среде.</w:t>
      </w: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107">
        <w:rPr>
          <w:rFonts w:ascii="Times New Roman" w:hAnsi="Times New Roman" w:cs="Times New Roman"/>
          <w:sz w:val="24"/>
          <w:szCs w:val="24"/>
        </w:rPr>
        <w:t xml:space="preserve">           В школе проводится большая </w:t>
      </w:r>
      <w:r w:rsidRPr="008A6107">
        <w:rPr>
          <w:rFonts w:ascii="Times New Roman" w:hAnsi="Times New Roman" w:cs="Times New Roman"/>
          <w:b/>
          <w:i/>
          <w:sz w:val="24"/>
          <w:szCs w:val="24"/>
        </w:rPr>
        <w:t>работа по формированию у учащихся здорового образа жизни</w:t>
      </w:r>
      <w:r w:rsidRPr="008A6107">
        <w:rPr>
          <w:rFonts w:ascii="Times New Roman" w:hAnsi="Times New Roman" w:cs="Times New Roman"/>
          <w:sz w:val="24"/>
          <w:szCs w:val="24"/>
        </w:rPr>
        <w:t>. Регулярно проводить опросы  учащихся с целью выявления уровня знаний о факторах риска, анализ отношения детей разного возраста к психически активным веществам, выявление знаний и отношения детей разных возрастных групп к здоровому образу жизни. При анализе выявляется, что уже в 6-м классе дети четко осознают опасность, связанную с употреблением ПАВ, резко негативно высказываются против употребления ПАВ и верят в действенность профилактических мер, они сами готовы принимать участие в такой работе. Дети всех возрастных групп имеют полное представление о ЗОЖ, стараются его придерживаться. Регулярно проводятся беседы о здоровом образе жизни, которые помогаю</w:t>
      </w:r>
      <w:r>
        <w:rPr>
          <w:rFonts w:ascii="Times New Roman" w:hAnsi="Times New Roman" w:cs="Times New Roman"/>
          <w:sz w:val="24"/>
          <w:szCs w:val="24"/>
        </w:rPr>
        <w:t>т становлению у детей санитарн</w:t>
      </w:r>
      <w:r w:rsidRPr="008A6107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A6107">
        <w:rPr>
          <w:rFonts w:ascii="Times New Roman" w:hAnsi="Times New Roman" w:cs="Times New Roman"/>
          <w:sz w:val="24"/>
          <w:szCs w:val="24"/>
        </w:rPr>
        <w:t xml:space="preserve">гигиенических навыков. </w:t>
      </w: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107">
        <w:rPr>
          <w:rFonts w:ascii="Times New Roman" w:hAnsi="Times New Roman" w:cs="Times New Roman"/>
          <w:sz w:val="24"/>
          <w:szCs w:val="24"/>
        </w:rPr>
        <w:t xml:space="preserve">            С целью привлечения учащихся к регулярным занятиям физической культурой и спортом, пропаганды здорового образа жизни, выявляются сильнейшие учащиеся и формируются сборные команды школы для участия в районных, республиканских соревнованиях. В школе работает спортивная секция по баскетболу.</w:t>
      </w: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107">
        <w:rPr>
          <w:rFonts w:ascii="Times New Roman" w:hAnsi="Times New Roman" w:cs="Times New Roman"/>
          <w:sz w:val="24"/>
          <w:szCs w:val="24"/>
        </w:rPr>
        <w:t xml:space="preserve">          Большое внимание в школе должно уделяться организации досуга учащихся.          </w:t>
      </w:r>
      <w:r w:rsidRPr="008A6107">
        <w:rPr>
          <w:rFonts w:ascii="Times New Roman" w:hAnsi="Times New Roman" w:cs="Times New Roman"/>
          <w:sz w:val="24"/>
          <w:szCs w:val="24"/>
          <w:u w:val="single"/>
        </w:rPr>
        <w:t>В школе работают бесплатные кружки</w:t>
      </w:r>
      <w:r w:rsidRPr="008A6107">
        <w:rPr>
          <w:rFonts w:ascii="Times New Roman" w:hAnsi="Times New Roman" w:cs="Times New Roman"/>
          <w:sz w:val="24"/>
          <w:szCs w:val="24"/>
        </w:rPr>
        <w:t>: бального и национального танца, театральные кружки, экологические, кружок ЗОЖ, хоровой кружок, предметные кружки и т.д. В них в свободное от уроков время охотно занимаются учащихся.</w:t>
      </w: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107">
        <w:rPr>
          <w:rFonts w:ascii="Times New Roman" w:hAnsi="Times New Roman" w:cs="Times New Roman"/>
          <w:sz w:val="24"/>
          <w:szCs w:val="24"/>
        </w:rPr>
        <w:t xml:space="preserve">         Ведущую роль в организации </w:t>
      </w:r>
      <w:r w:rsidRPr="008A6107">
        <w:rPr>
          <w:rFonts w:ascii="Times New Roman" w:hAnsi="Times New Roman" w:cs="Times New Roman"/>
          <w:b/>
          <w:i/>
          <w:sz w:val="24"/>
          <w:szCs w:val="24"/>
        </w:rPr>
        <w:t>сотрудничества школы и семьи играют классные руководители.</w:t>
      </w:r>
      <w:r w:rsidRPr="008A6107">
        <w:rPr>
          <w:rFonts w:ascii="Times New Roman" w:hAnsi="Times New Roman" w:cs="Times New Roman"/>
          <w:sz w:val="24"/>
          <w:szCs w:val="24"/>
        </w:rPr>
        <w:t xml:space="preserve"> Именно от их работы зависит то, насколько семьи понимают политику, проводимую школой по отношению к обучению и воспитанию детей, и участвуют в ее реализации.</w:t>
      </w: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107">
        <w:rPr>
          <w:rFonts w:ascii="Times New Roman" w:hAnsi="Times New Roman" w:cs="Times New Roman"/>
          <w:sz w:val="24"/>
          <w:szCs w:val="24"/>
        </w:rPr>
        <w:t xml:space="preserve">          Классными руководителями ведется большая работа по пропаганде педагогических знаний среди родителей, регулярно проводятся лекции по воспитанию учащихся согласно их возрастных особенностей, родительские собрания, совместные мероприятия с детьми и родителями. Все эти мероприятия направлены на повышение педагогической культуры родителей, на укрепление взаимодействия семьи и школы, на усиление ее воспитательного потенциала, а также на привлечение родителей к воспитанию детей. </w:t>
      </w:r>
    </w:p>
    <w:p w:rsidR="00772BF2" w:rsidRDefault="00772BF2" w:rsidP="00772BF2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107">
        <w:rPr>
          <w:rFonts w:ascii="Times New Roman" w:hAnsi="Times New Roman" w:cs="Times New Roman"/>
          <w:sz w:val="24"/>
          <w:szCs w:val="24"/>
        </w:rPr>
        <w:t xml:space="preserve">            В прошедшем учебно</w:t>
      </w:r>
      <w:r>
        <w:rPr>
          <w:rFonts w:ascii="Times New Roman" w:hAnsi="Times New Roman" w:cs="Times New Roman"/>
          <w:sz w:val="24"/>
          <w:szCs w:val="24"/>
        </w:rPr>
        <w:t>м году на учёте в КДН состояли2</w:t>
      </w:r>
      <w:r w:rsidRPr="008A6107">
        <w:rPr>
          <w:rFonts w:ascii="Times New Roman" w:hAnsi="Times New Roman" w:cs="Times New Roman"/>
          <w:sz w:val="24"/>
          <w:szCs w:val="24"/>
        </w:rPr>
        <w:t xml:space="preserve">  уча</w:t>
      </w:r>
      <w:r>
        <w:rPr>
          <w:rFonts w:ascii="Times New Roman" w:hAnsi="Times New Roman" w:cs="Times New Roman"/>
          <w:sz w:val="24"/>
          <w:szCs w:val="24"/>
        </w:rPr>
        <w:t xml:space="preserve">щихся школы: Гаглоев Мирза и </w:t>
      </w:r>
      <w:r w:rsidRPr="008A6107">
        <w:rPr>
          <w:rFonts w:ascii="Times New Roman" w:hAnsi="Times New Roman" w:cs="Times New Roman"/>
          <w:sz w:val="24"/>
          <w:szCs w:val="24"/>
        </w:rPr>
        <w:t xml:space="preserve"> Льянов Станислав. В результате проведённой работы нам удалось достичь положи</w:t>
      </w:r>
      <w:r>
        <w:rPr>
          <w:rFonts w:ascii="Times New Roman" w:hAnsi="Times New Roman" w:cs="Times New Roman"/>
          <w:sz w:val="24"/>
          <w:szCs w:val="24"/>
        </w:rPr>
        <w:t>тельных результатов: за Гаглоевым Мирзой в течение года не замечено нарушений</w:t>
      </w:r>
      <w:r w:rsidRPr="008A6107">
        <w:rPr>
          <w:rFonts w:ascii="Times New Roman" w:hAnsi="Times New Roman" w:cs="Times New Roman"/>
          <w:sz w:val="24"/>
          <w:szCs w:val="24"/>
        </w:rPr>
        <w:t>. Роста правонарушений не отмечалось. С состоящими на учёте и их родителями велась регулярная работа: классными руководителями составлен индивидуальный план работы, собран пакет документов, каждую четверть руководители делали письменный отчёт о работе в этом направлении.</w:t>
      </w:r>
    </w:p>
    <w:p w:rsidR="00A7473A" w:rsidRDefault="00A7473A" w:rsidP="00772BF2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473A" w:rsidRDefault="00A7473A" w:rsidP="00772BF2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473A" w:rsidRDefault="00A7473A" w:rsidP="00772BF2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473A" w:rsidRDefault="00A7473A" w:rsidP="00772BF2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2BF2" w:rsidRPr="008D2A12" w:rsidRDefault="00772BF2" w:rsidP="00772BF2">
      <w:pPr>
        <w:pStyle w:val="af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D2A12">
        <w:rPr>
          <w:rFonts w:ascii="Times New Roman" w:hAnsi="Times New Roman" w:cs="Times New Roman"/>
          <w:b/>
          <w:sz w:val="24"/>
          <w:szCs w:val="24"/>
        </w:rPr>
        <w:lastRenderedPageBreak/>
        <w:t>Динамика количества учащихся школы состоящих на учете в КДН:</w:t>
      </w: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1643" cy="2303252"/>
            <wp:effectExtent l="19050" t="0" r="11957" b="1798"/>
            <wp:docPr id="3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9E74BB" w:rsidRDefault="00772BF2" w:rsidP="009E74BB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10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72BF2" w:rsidRPr="008A6107" w:rsidRDefault="009E74BB" w:rsidP="009E74BB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2BF2" w:rsidRPr="008A6107">
        <w:rPr>
          <w:rFonts w:ascii="Times New Roman" w:hAnsi="Times New Roman" w:cs="Times New Roman"/>
          <w:sz w:val="24"/>
          <w:szCs w:val="24"/>
        </w:rPr>
        <w:t xml:space="preserve"> В</w:t>
      </w:r>
      <w:r w:rsidR="00772BF2">
        <w:rPr>
          <w:rFonts w:ascii="Times New Roman" w:hAnsi="Times New Roman" w:cs="Times New Roman"/>
          <w:sz w:val="24"/>
          <w:szCs w:val="24"/>
        </w:rPr>
        <w:t xml:space="preserve"> 2011-12 учебном году классный руководитель Семикян М.Р. , инспектор по охране прав детства  Абаева Л.А.и педагог-психолог Каргинова Ф.А. регулярно проводят с ними индивидуальную работу, посещают на дому, беседуют с ними и их родителями, контролируют посещаемость и успеваемость.</w:t>
      </w:r>
    </w:p>
    <w:p w:rsidR="00772BF2" w:rsidRPr="00A7473A" w:rsidRDefault="00772BF2" w:rsidP="00A7473A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107">
        <w:rPr>
          <w:rFonts w:ascii="Times New Roman" w:hAnsi="Times New Roman" w:cs="Times New Roman"/>
          <w:sz w:val="24"/>
          <w:szCs w:val="24"/>
        </w:rPr>
        <w:t xml:space="preserve">          Шестеро  учащихся состоят  на внутришкольном учёте.  Классные руководители проводят беседы, строго отслеживают посещение, пропуски уроков этими учащимися. </w:t>
      </w:r>
      <w:r>
        <w:rPr>
          <w:rFonts w:ascii="Times New Roman" w:hAnsi="Times New Roman" w:cs="Times New Roman"/>
          <w:sz w:val="24"/>
          <w:szCs w:val="24"/>
        </w:rPr>
        <w:t>Все они в течение года правонарушений не совершали.</w:t>
      </w:r>
    </w:p>
    <w:p w:rsidR="002602FC" w:rsidRPr="0039679C" w:rsidRDefault="002602FC" w:rsidP="002602FC">
      <w:pPr>
        <w:spacing w:line="360" w:lineRule="auto"/>
        <w:jc w:val="both"/>
        <w:rPr>
          <w:sz w:val="28"/>
        </w:rPr>
      </w:pPr>
    </w:p>
    <w:p w:rsidR="002602FC" w:rsidRDefault="002602FC" w:rsidP="002602FC">
      <w:pPr>
        <w:rPr>
          <w:sz w:val="28"/>
        </w:rPr>
      </w:pPr>
    </w:p>
    <w:p w:rsidR="002602FC" w:rsidRDefault="002602FC" w:rsidP="002602FC">
      <w:pPr>
        <w:rPr>
          <w:sz w:val="28"/>
        </w:rPr>
      </w:pPr>
    </w:p>
    <w:p w:rsidR="002602FC" w:rsidRPr="009E74BB" w:rsidRDefault="002602FC" w:rsidP="009E74BB">
      <w:pPr>
        <w:spacing w:line="360" w:lineRule="auto"/>
        <w:rPr>
          <w:b/>
          <w:bCs/>
        </w:rPr>
      </w:pPr>
      <w:r>
        <w:rPr>
          <w:sz w:val="28"/>
        </w:rPr>
        <w:t xml:space="preserve">    </w:t>
      </w:r>
      <w:r>
        <w:rPr>
          <w:b/>
          <w:bCs/>
          <w:sz w:val="28"/>
        </w:rPr>
        <w:br w:type="page"/>
      </w:r>
      <w:r>
        <w:rPr>
          <w:sz w:val="28"/>
        </w:rPr>
        <w:lastRenderedPageBreak/>
        <w:t xml:space="preserve"> </w:t>
      </w:r>
    </w:p>
    <w:p w:rsidR="002602FC" w:rsidRDefault="009E74BB" w:rsidP="00CB4980">
      <w:pPr>
        <w:tabs>
          <w:tab w:val="left" w:pos="1260"/>
        </w:tabs>
        <w:ind w:left="54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аздел 12</w:t>
      </w:r>
      <w:r w:rsidR="002602FC">
        <w:rPr>
          <w:b/>
          <w:sz w:val="32"/>
          <w:szCs w:val="28"/>
        </w:rPr>
        <w:t xml:space="preserve">. </w:t>
      </w:r>
      <w:bookmarkStart w:id="11" w:name="Достижения"/>
      <w:r w:rsidR="002602FC">
        <w:rPr>
          <w:b/>
          <w:sz w:val="32"/>
          <w:szCs w:val="28"/>
        </w:rPr>
        <w:t>Достижения</w:t>
      </w:r>
      <w:bookmarkEnd w:id="11"/>
      <w:r w:rsidR="002602FC">
        <w:rPr>
          <w:b/>
          <w:sz w:val="32"/>
          <w:szCs w:val="28"/>
        </w:rPr>
        <w:t xml:space="preserve"> М</w:t>
      </w:r>
      <w:r w:rsidR="00CB4980">
        <w:rPr>
          <w:b/>
          <w:sz w:val="32"/>
          <w:szCs w:val="28"/>
        </w:rPr>
        <w:t>Б</w:t>
      </w:r>
      <w:r w:rsidR="002602FC">
        <w:rPr>
          <w:b/>
          <w:sz w:val="32"/>
          <w:szCs w:val="28"/>
        </w:rPr>
        <w:t>ОУ СОШ №5</w:t>
      </w:r>
      <w:r w:rsidR="00CB4980">
        <w:rPr>
          <w:b/>
          <w:sz w:val="32"/>
          <w:szCs w:val="28"/>
        </w:rPr>
        <w:t xml:space="preserve"> г. Алагира</w:t>
      </w:r>
      <w:r w:rsidR="002602FC">
        <w:rPr>
          <w:b/>
          <w:sz w:val="32"/>
          <w:szCs w:val="28"/>
        </w:rPr>
        <w:t xml:space="preserve"> </w:t>
      </w:r>
    </w:p>
    <w:p w:rsidR="00CB4980" w:rsidRDefault="00CB4980" w:rsidP="00CB4980">
      <w:pPr>
        <w:tabs>
          <w:tab w:val="left" w:pos="1260"/>
        </w:tabs>
        <w:rPr>
          <w:b/>
          <w:sz w:val="32"/>
          <w:szCs w:val="28"/>
        </w:rPr>
      </w:pPr>
    </w:p>
    <w:tbl>
      <w:tblPr>
        <w:tblStyle w:val="1-10"/>
        <w:tblW w:w="0" w:type="auto"/>
        <w:tblLook w:val="04A0" w:firstRow="1" w:lastRow="0" w:firstColumn="1" w:lastColumn="0" w:noHBand="0" w:noVBand="1"/>
      </w:tblPr>
      <w:tblGrid>
        <w:gridCol w:w="534"/>
        <w:gridCol w:w="4498"/>
        <w:gridCol w:w="2022"/>
        <w:gridCol w:w="2517"/>
      </w:tblGrid>
      <w:tr w:rsidR="00CB4980" w:rsidRPr="00B42A4F" w:rsidTr="00B42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  <w:jc w:val="center"/>
              <w:rPr>
                <w:b w:val="0"/>
              </w:rPr>
            </w:pPr>
            <w:r w:rsidRPr="00B42A4F">
              <w:rPr>
                <w:b w:val="0"/>
              </w:rPr>
              <w:t>№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42A4F">
              <w:rPr>
                <w:b w:val="0"/>
              </w:rPr>
              <w:t>Конкурсы и соревнования</w:t>
            </w: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42A4F">
              <w:rPr>
                <w:b w:val="0"/>
              </w:rPr>
              <w:t>участники</w:t>
            </w: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42A4F">
              <w:rPr>
                <w:b w:val="0"/>
              </w:rPr>
              <w:t>результат</w:t>
            </w:r>
          </w:p>
        </w:tc>
      </w:tr>
      <w:tr w:rsidR="00CB4980" w:rsidRPr="00B42A4F" w:rsidTr="00B4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3"/>
          </w:tcPr>
          <w:p w:rsidR="00CB4980" w:rsidRPr="00B42A4F" w:rsidRDefault="00CB4980" w:rsidP="00B42A4F">
            <w:pPr>
              <w:spacing w:line="276" w:lineRule="auto"/>
              <w:jc w:val="center"/>
            </w:pPr>
            <w:r w:rsidRPr="00B42A4F">
              <w:t xml:space="preserve">                          </w:t>
            </w:r>
            <w:r w:rsidRPr="00B42A4F">
              <w:rPr>
                <w:sz w:val="32"/>
              </w:rPr>
              <w:t>Всероссийские конкурсы  2012</w:t>
            </w: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4980" w:rsidRPr="00B42A4F" w:rsidTr="00B4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t>1.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rPr>
                <w:lang w:val="en-US"/>
              </w:rPr>
              <w:t>IX</w:t>
            </w:r>
            <w:r w:rsidRPr="00B42A4F">
              <w:t xml:space="preserve"> Всероссийский детский конкурс научно-исследовательских и творческих работ «</w:t>
            </w:r>
            <w:r w:rsidRPr="00B42A4F">
              <w:rPr>
                <w:b/>
                <w:i/>
              </w:rPr>
              <w:t>Первые шаги в науке</w:t>
            </w:r>
            <w:r w:rsidRPr="00B42A4F">
              <w:t>»</w:t>
            </w: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Кантеев Азамат – 5а класс</w:t>
            </w: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1 место</w:t>
            </w:r>
          </w:p>
        </w:tc>
      </w:tr>
      <w:tr w:rsidR="00CB4980" w:rsidRPr="00B42A4F" w:rsidTr="00B4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t>2.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 xml:space="preserve">Чемпионат России по авиамодельному спорту </w:t>
            </w:r>
            <w:r w:rsidRPr="00B42A4F">
              <w:rPr>
                <w:lang w:val="en-US"/>
              </w:rPr>
              <w:t>F</w:t>
            </w:r>
            <w:r w:rsidRPr="00B42A4F">
              <w:t>-1 -</w:t>
            </w:r>
            <w:r w:rsidRPr="00B42A4F">
              <w:rPr>
                <w:lang w:val="en-US"/>
              </w:rPr>
              <w:t>B</w:t>
            </w:r>
            <w:r w:rsidRPr="00B42A4F">
              <w:t xml:space="preserve"> среди юношей</w:t>
            </w: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Зангиев Батраз – 11 класс</w:t>
            </w: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1 место</w:t>
            </w:r>
          </w:p>
        </w:tc>
      </w:tr>
      <w:tr w:rsidR="00CB4980" w:rsidRPr="00B42A4F" w:rsidTr="00B4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t>3.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B42A4F">
              <w:rPr>
                <w:b/>
                <w:i/>
              </w:rPr>
              <w:t xml:space="preserve"> Телекоммуникационный проект по географии и информатики издательского центра ВЕНТАНА- ГРАФ «Гео- Квест. Скинуло кафтан зелёное лето» - 16 января 2012 года </w:t>
            </w: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10 участников 7-8 класс</w:t>
            </w: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дипломы</w:t>
            </w:r>
          </w:p>
        </w:tc>
      </w:tr>
      <w:tr w:rsidR="00CB4980" w:rsidRPr="00B42A4F" w:rsidTr="00B4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t>4.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Всероссийская предметная олимпиада г. Бийск Алтайский край</w:t>
            </w:r>
          </w:p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 xml:space="preserve"> Русский язык и литература</w:t>
            </w:r>
          </w:p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 xml:space="preserve"> Биология</w:t>
            </w: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36 участников</w:t>
            </w:r>
          </w:p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29 участников</w:t>
            </w: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Сертификаты участников</w:t>
            </w:r>
          </w:p>
        </w:tc>
      </w:tr>
      <w:tr w:rsidR="00CB4980" w:rsidRPr="00B42A4F" w:rsidTr="00B4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t xml:space="preserve">5. 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Всероссийская олимпиада школьников «Ломоносов» МГУ ( г. Москва)</w:t>
            </w: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2 участника</w:t>
            </w:r>
          </w:p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Мсоева Елизавета – 6а класс</w:t>
            </w:r>
            <w:r w:rsidRPr="00B42A4F">
              <w:rPr>
                <w:b/>
              </w:rPr>
              <w:t xml:space="preserve">  - Призёр</w:t>
            </w:r>
            <w:r w:rsidRPr="00B42A4F">
              <w:t xml:space="preserve"> 1 заочного тура</w:t>
            </w: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 xml:space="preserve"> </w:t>
            </w:r>
          </w:p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Сертификаты участников</w:t>
            </w:r>
          </w:p>
        </w:tc>
      </w:tr>
      <w:tr w:rsidR="00CB4980" w:rsidRPr="00B42A4F" w:rsidTr="00B4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t>6.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 xml:space="preserve">Всероссийская предметная олимпиада </w:t>
            </w:r>
            <w:r w:rsidRPr="00B42A4F">
              <w:rPr>
                <w:b/>
                <w:bCs/>
              </w:rPr>
              <w:t xml:space="preserve">Олимпус </w:t>
            </w:r>
            <w:r w:rsidRPr="00B42A4F">
              <w:t>Весенняя Сессия  - Институт развития школьного образования  г. Калининград</w:t>
            </w:r>
          </w:p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Английский язык</w:t>
            </w:r>
          </w:p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 xml:space="preserve">Русский язык </w:t>
            </w:r>
          </w:p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42 участника</w:t>
            </w:r>
          </w:p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 xml:space="preserve">20 участников </w:t>
            </w:r>
          </w:p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rPr>
                <w:bCs/>
              </w:rPr>
              <w:t xml:space="preserve">Дипломы участников </w:t>
            </w:r>
          </w:p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4980" w:rsidRPr="00B42A4F" w:rsidTr="00B4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t>7.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Всероссийский конкурс по английскому языку «</w:t>
            </w:r>
            <w:r w:rsidRPr="00B42A4F">
              <w:rPr>
                <w:b/>
                <w:bCs/>
              </w:rPr>
              <w:t>Британский бульдог</w:t>
            </w:r>
            <w:r w:rsidRPr="00B42A4F">
              <w:t xml:space="preserve">» </w:t>
            </w:r>
          </w:p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 xml:space="preserve">44 участника </w:t>
            </w:r>
          </w:p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rPr>
                <w:bCs/>
              </w:rPr>
              <w:t xml:space="preserve">Сертификаты участников </w:t>
            </w:r>
          </w:p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980" w:rsidRPr="00B42A4F" w:rsidTr="00B4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:rsidR="00CB4980" w:rsidRPr="00B42A4F" w:rsidRDefault="00CB4980" w:rsidP="00B42A4F">
            <w:pPr>
              <w:spacing w:line="276" w:lineRule="auto"/>
              <w:jc w:val="center"/>
            </w:pPr>
            <w:r w:rsidRPr="00B42A4F">
              <w:rPr>
                <w:sz w:val="32"/>
              </w:rPr>
              <w:t>Республиканские конкурсы  2012</w:t>
            </w:r>
          </w:p>
        </w:tc>
      </w:tr>
      <w:tr w:rsidR="00CB4980" w:rsidRPr="00B42A4F" w:rsidTr="00B42A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t>1.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rPr>
                <w:lang w:val="en-US"/>
              </w:rPr>
              <w:t>IX</w:t>
            </w:r>
            <w:r w:rsidRPr="00B42A4F">
              <w:t xml:space="preserve"> региональный конкурс молодых исследователей «</w:t>
            </w:r>
            <w:r w:rsidRPr="00B42A4F">
              <w:rPr>
                <w:b/>
                <w:i/>
              </w:rPr>
              <w:t>Ступень в науку</w:t>
            </w:r>
            <w:r w:rsidRPr="00B42A4F">
              <w:t>»</w:t>
            </w: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6 участников (учащиеся  4-9 классов)</w:t>
            </w: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B42A4F">
              <w:t>1-</w:t>
            </w:r>
            <w:r w:rsidRPr="00B42A4F">
              <w:rPr>
                <w:b/>
              </w:rPr>
              <w:t xml:space="preserve"> </w:t>
            </w:r>
            <w:r w:rsidRPr="00B42A4F">
              <w:rPr>
                <w:b/>
                <w:u w:val="single"/>
              </w:rPr>
              <w:t>1 место</w:t>
            </w:r>
          </w:p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B42A4F">
              <w:t>1 -</w:t>
            </w:r>
            <w:r w:rsidRPr="00B42A4F">
              <w:rPr>
                <w:b/>
                <w:u w:val="single"/>
              </w:rPr>
              <w:t xml:space="preserve"> 2 место</w:t>
            </w:r>
          </w:p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 xml:space="preserve">1 </w:t>
            </w:r>
            <w:r w:rsidRPr="00B42A4F">
              <w:rPr>
                <w:b/>
                <w:u w:val="single"/>
              </w:rPr>
              <w:t>- 3 место</w:t>
            </w:r>
          </w:p>
        </w:tc>
      </w:tr>
      <w:tr w:rsidR="00CB4980" w:rsidRPr="00B42A4F" w:rsidTr="00B4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t>2.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«</w:t>
            </w:r>
            <w:r w:rsidRPr="00B42A4F">
              <w:rPr>
                <w:b/>
                <w:i/>
              </w:rPr>
              <w:t>Ирон аив дзырд</w:t>
            </w:r>
            <w:r w:rsidRPr="00B42A4F">
              <w:t>» - конкурс чтецов</w:t>
            </w: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2 участника</w:t>
            </w: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1 место</w:t>
            </w:r>
          </w:p>
        </w:tc>
      </w:tr>
      <w:tr w:rsidR="00CB4980" w:rsidRPr="00B42A4F" w:rsidTr="00B4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t>3.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Республиканск</w:t>
            </w:r>
            <w:r w:rsidR="00B42A4F">
              <w:t>ий этап Всероссийских спортивны</w:t>
            </w:r>
            <w:r w:rsidRPr="00B42A4F">
              <w:t>х соревнований  школьников «</w:t>
            </w:r>
            <w:r w:rsidRPr="00B42A4F">
              <w:rPr>
                <w:b/>
                <w:i/>
              </w:rPr>
              <w:t>Президентские состязания</w:t>
            </w:r>
            <w:r w:rsidRPr="00B42A4F">
              <w:t>»</w:t>
            </w: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16 участников</w:t>
            </w:r>
          </w:p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B42A4F">
              <w:t xml:space="preserve">« Весёлые старты» </w:t>
            </w:r>
            <w:r w:rsidRPr="00B42A4F">
              <w:rPr>
                <w:b/>
                <w:u w:val="single"/>
              </w:rPr>
              <w:t>- 2 место</w:t>
            </w:r>
          </w:p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 xml:space="preserve">«Творческий </w:t>
            </w:r>
            <w:r w:rsidRPr="00B42A4F">
              <w:lastRenderedPageBreak/>
              <w:t xml:space="preserve">конкурс»  - </w:t>
            </w:r>
            <w:r w:rsidRPr="00B42A4F">
              <w:rPr>
                <w:b/>
                <w:u w:val="single"/>
              </w:rPr>
              <w:t>3 место</w:t>
            </w:r>
          </w:p>
        </w:tc>
      </w:tr>
      <w:tr w:rsidR="00CB4980" w:rsidRPr="00B42A4F" w:rsidTr="00B4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lastRenderedPageBreak/>
              <w:t>4.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Республиканский конкурс юных инспекторов дорожного движения «</w:t>
            </w:r>
            <w:r w:rsidRPr="00B42A4F">
              <w:rPr>
                <w:b/>
                <w:i/>
              </w:rPr>
              <w:t>Безопасное колесо</w:t>
            </w:r>
            <w:r w:rsidRPr="00B42A4F">
              <w:t>»</w:t>
            </w: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8 участников</w:t>
            </w: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 xml:space="preserve">«Творческий конкурс» - </w:t>
            </w:r>
            <w:r w:rsidRPr="00B42A4F">
              <w:rPr>
                <w:b/>
                <w:u w:val="single"/>
              </w:rPr>
              <w:t>1 место</w:t>
            </w:r>
          </w:p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 xml:space="preserve">« Оказание первой доврачебной помощи» - </w:t>
            </w:r>
            <w:r w:rsidRPr="00B42A4F">
              <w:rPr>
                <w:b/>
                <w:u w:val="single"/>
              </w:rPr>
              <w:t>2 место</w:t>
            </w:r>
          </w:p>
        </w:tc>
      </w:tr>
      <w:tr w:rsidR="00CB4980" w:rsidRPr="00B42A4F" w:rsidTr="00B4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t>5.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«</w:t>
            </w:r>
            <w:r w:rsidRPr="00B42A4F">
              <w:rPr>
                <w:b/>
                <w:i/>
              </w:rPr>
              <w:t>Живая классика</w:t>
            </w:r>
            <w:r w:rsidRPr="00B42A4F">
              <w:t>» - конкурс чтецов</w:t>
            </w: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1 участник</w:t>
            </w: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грамота</w:t>
            </w:r>
          </w:p>
        </w:tc>
      </w:tr>
      <w:tr w:rsidR="00CB4980" w:rsidRPr="00B42A4F" w:rsidTr="00B4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:rsidR="00CB4980" w:rsidRPr="00B42A4F" w:rsidRDefault="00CB4980" w:rsidP="00B42A4F">
            <w:pPr>
              <w:spacing w:line="276" w:lineRule="auto"/>
              <w:jc w:val="center"/>
            </w:pPr>
            <w:r w:rsidRPr="00B42A4F">
              <w:rPr>
                <w:sz w:val="32"/>
              </w:rPr>
              <w:t>Районные конкурсы  2012</w:t>
            </w:r>
          </w:p>
        </w:tc>
      </w:tr>
      <w:tr w:rsidR="00CB4980" w:rsidRPr="00B42A4F" w:rsidTr="00B4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t xml:space="preserve">1. 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rPr>
                <w:lang w:val="en-US"/>
              </w:rPr>
              <w:t>V</w:t>
            </w:r>
            <w:r w:rsidRPr="00B42A4F">
              <w:t xml:space="preserve"> районный научно-исследовательский конкурс «</w:t>
            </w:r>
            <w:r w:rsidRPr="00B42A4F">
              <w:rPr>
                <w:b/>
                <w:i/>
              </w:rPr>
              <w:t>Зонады фидан</w:t>
            </w:r>
            <w:r w:rsidRPr="00B42A4F">
              <w:t>»</w:t>
            </w: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23 участников</w:t>
            </w: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B42A4F">
              <w:t xml:space="preserve">11 – </w:t>
            </w:r>
            <w:r w:rsidRPr="00B42A4F">
              <w:rPr>
                <w:b/>
                <w:u w:val="single"/>
              </w:rPr>
              <w:t>1 мест</w:t>
            </w:r>
          </w:p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 xml:space="preserve">7 – </w:t>
            </w:r>
            <w:r w:rsidRPr="00B42A4F">
              <w:rPr>
                <w:b/>
                <w:u w:val="single"/>
              </w:rPr>
              <w:t>2 мест</w:t>
            </w:r>
          </w:p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 xml:space="preserve">5 – </w:t>
            </w:r>
            <w:r w:rsidRPr="00B42A4F">
              <w:rPr>
                <w:b/>
                <w:u w:val="single"/>
              </w:rPr>
              <w:t>3 мест</w:t>
            </w:r>
          </w:p>
        </w:tc>
      </w:tr>
      <w:tr w:rsidR="00CB4980" w:rsidRPr="00B42A4F" w:rsidTr="00B4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t>2.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«</w:t>
            </w:r>
            <w:r w:rsidRPr="00B42A4F">
              <w:rPr>
                <w:b/>
                <w:i/>
              </w:rPr>
              <w:t>Живая классика»</w:t>
            </w:r>
            <w:r w:rsidRPr="00B42A4F">
              <w:t xml:space="preserve"> - конкурс чтецов</w:t>
            </w: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3 участника</w:t>
            </w: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B42A4F">
              <w:rPr>
                <w:b/>
                <w:u w:val="single"/>
              </w:rPr>
              <w:t>1место</w:t>
            </w:r>
          </w:p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rPr>
                <w:b/>
                <w:u w:val="single"/>
              </w:rPr>
              <w:t>3 место</w:t>
            </w:r>
          </w:p>
        </w:tc>
      </w:tr>
      <w:tr w:rsidR="00CB4980" w:rsidRPr="00B42A4F" w:rsidTr="00B4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t xml:space="preserve">3. 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«</w:t>
            </w:r>
            <w:r w:rsidRPr="00B42A4F">
              <w:rPr>
                <w:b/>
                <w:i/>
              </w:rPr>
              <w:t xml:space="preserve">Ирон аив дзырд»- </w:t>
            </w:r>
            <w:r w:rsidRPr="00B42A4F">
              <w:t>конкурс чтецов</w:t>
            </w: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5 участников</w:t>
            </w: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 xml:space="preserve">2 – </w:t>
            </w:r>
            <w:r w:rsidRPr="00B42A4F">
              <w:rPr>
                <w:b/>
                <w:u w:val="single"/>
              </w:rPr>
              <w:t>1 места</w:t>
            </w:r>
          </w:p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 xml:space="preserve">1 – </w:t>
            </w:r>
            <w:r w:rsidRPr="00B42A4F">
              <w:rPr>
                <w:b/>
                <w:u w:val="single"/>
              </w:rPr>
              <w:t>3 место</w:t>
            </w:r>
          </w:p>
        </w:tc>
      </w:tr>
      <w:tr w:rsidR="00CB4980" w:rsidRPr="00B42A4F" w:rsidTr="00B4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t>4.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Конкурс чтецов  стихотворений Н.А.Некрасова</w:t>
            </w: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1  участника</w:t>
            </w: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B42A4F">
              <w:rPr>
                <w:b/>
                <w:u w:val="single"/>
              </w:rPr>
              <w:t>1 место</w:t>
            </w:r>
          </w:p>
        </w:tc>
      </w:tr>
      <w:tr w:rsidR="00CB4980" w:rsidRPr="00B42A4F" w:rsidTr="00B4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t>5.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Конкурс чтецов произведений Д.С. Лихачёва</w:t>
            </w: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1 участник</w:t>
            </w: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B42A4F">
              <w:rPr>
                <w:b/>
                <w:u w:val="single"/>
              </w:rPr>
              <w:t>2 место</w:t>
            </w:r>
          </w:p>
        </w:tc>
      </w:tr>
      <w:tr w:rsidR="00CB4980" w:rsidRPr="00B42A4F" w:rsidTr="00B4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t>6.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B42A4F">
              <w:rPr>
                <w:b/>
                <w:i/>
              </w:rPr>
              <w:t>КВН « Мы славные потомки древних Алан»</w:t>
            </w: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10 участников</w:t>
            </w: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B42A4F">
              <w:rPr>
                <w:b/>
                <w:u w:val="single"/>
              </w:rPr>
              <w:t>1 место</w:t>
            </w:r>
          </w:p>
        </w:tc>
      </w:tr>
      <w:tr w:rsidR="00CB4980" w:rsidRPr="00B42A4F" w:rsidTr="00B4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t>7.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Районный  этап Всероссийских спорт</w:t>
            </w:r>
            <w:r w:rsidR="00503126">
              <w:t>ивны</w:t>
            </w:r>
            <w:r w:rsidRPr="00B42A4F">
              <w:t>х соревнований  школьников «</w:t>
            </w:r>
            <w:r w:rsidRPr="00B42A4F">
              <w:rPr>
                <w:b/>
                <w:i/>
              </w:rPr>
              <w:t>Президентские состязания»</w:t>
            </w: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16 участников</w:t>
            </w: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B42A4F">
              <w:rPr>
                <w:b/>
                <w:u w:val="single"/>
              </w:rPr>
              <w:t>1 место</w:t>
            </w:r>
          </w:p>
        </w:tc>
      </w:tr>
      <w:tr w:rsidR="00CB4980" w:rsidRPr="00B42A4F" w:rsidTr="00B4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t>8.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Конкурс сочинений ко Дню Защитников Отечества</w:t>
            </w: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2 участника</w:t>
            </w: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B42A4F">
              <w:rPr>
                <w:b/>
                <w:u w:val="single"/>
              </w:rPr>
              <w:t>3 место</w:t>
            </w:r>
          </w:p>
        </w:tc>
      </w:tr>
      <w:tr w:rsidR="00CB4980" w:rsidRPr="00B42A4F" w:rsidTr="00B4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t>9.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«</w:t>
            </w:r>
            <w:r w:rsidRPr="00B42A4F">
              <w:rPr>
                <w:b/>
                <w:i/>
              </w:rPr>
              <w:t>В гостях у сказки</w:t>
            </w:r>
            <w:r w:rsidRPr="00B42A4F">
              <w:t>»</w:t>
            </w: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8 участников</w:t>
            </w: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B42A4F">
              <w:rPr>
                <w:b/>
                <w:u w:val="single"/>
              </w:rPr>
              <w:t>3 место</w:t>
            </w:r>
          </w:p>
        </w:tc>
      </w:tr>
      <w:tr w:rsidR="00CB4980" w:rsidRPr="00B42A4F" w:rsidTr="00B4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t>10.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Конкурс рисунка «</w:t>
            </w:r>
            <w:r w:rsidRPr="00B42A4F">
              <w:rPr>
                <w:b/>
                <w:i/>
              </w:rPr>
              <w:t>Открытка к Дню Победы»</w:t>
            </w: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3 участника</w:t>
            </w: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B42A4F">
              <w:rPr>
                <w:b/>
                <w:u w:val="single"/>
              </w:rPr>
              <w:t>3 место</w:t>
            </w:r>
          </w:p>
        </w:tc>
      </w:tr>
      <w:tr w:rsidR="00CB4980" w:rsidRPr="00B42A4F" w:rsidTr="00B4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t>11.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«</w:t>
            </w:r>
            <w:r w:rsidRPr="00B42A4F">
              <w:rPr>
                <w:b/>
                <w:i/>
              </w:rPr>
              <w:t>Спартакиада допризывной молодёжи</w:t>
            </w:r>
            <w:r w:rsidRPr="00B42A4F">
              <w:t>»</w:t>
            </w: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10 участников</w:t>
            </w: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B42A4F">
              <w:rPr>
                <w:b/>
                <w:u w:val="single"/>
              </w:rPr>
              <w:t>3 место</w:t>
            </w:r>
          </w:p>
        </w:tc>
      </w:tr>
      <w:tr w:rsidR="00CB4980" w:rsidRPr="00B42A4F" w:rsidTr="00B4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t>12.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«</w:t>
            </w:r>
            <w:r w:rsidRPr="00B42A4F">
              <w:rPr>
                <w:b/>
                <w:i/>
              </w:rPr>
              <w:t>Математика в моей жизни</w:t>
            </w:r>
            <w:r w:rsidRPr="00B42A4F">
              <w:t>»</w:t>
            </w: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5 участников</w:t>
            </w: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A4F">
              <w:t>грамоты</w:t>
            </w:r>
          </w:p>
        </w:tc>
      </w:tr>
      <w:tr w:rsidR="00CB4980" w:rsidRPr="00B42A4F" w:rsidTr="00B4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4980" w:rsidRPr="00B42A4F" w:rsidRDefault="00CB4980" w:rsidP="00B42A4F">
            <w:pPr>
              <w:spacing w:line="276" w:lineRule="auto"/>
            </w:pPr>
            <w:r w:rsidRPr="00B42A4F">
              <w:t>13.</w:t>
            </w:r>
          </w:p>
        </w:tc>
        <w:tc>
          <w:tcPr>
            <w:tcW w:w="4498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B42A4F">
              <w:rPr>
                <w:b/>
                <w:i/>
              </w:rPr>
              <w:t>Фестиваль военной инсценированной песни</w:t>
            </w:r>
          </w:p>
        </w:tc>
        <w:tc>
          <w:tcPr>
            <w:tcW w:w="2022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10 участников</w:t>
            </w:r>
          </w:p>
        </w:tc>
        <w:tc>
          <w:tcPr>
            <w:tcW w:w="2517" w:type="dxa"/>
          </w:tcPr>
          <w:p w:rsidR="00CB4980" w:rsidRPr="00B42A4F" w:rsidRDefault="00CB4980" w:rsidP="00B4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A4F">
              <w:t>грамота</w:t>
            </w:r>
          </w:p>
        </w:tc>
      </w:tr>
    </w:tbl>
    <w:p w:rsidR="00CB4980" w:rsidRDefault="00CB4980" w:rsidP="002602FC">
      <w:pPr>
        <w:tabs>
          <w:tab w:val="left" w:pos="1260"/>
        </w:tabs>
        <w:ind w:left="180"/>
        <w:jc w:val="center"/>
        <w:rPr>
          <w:b/>
          <w:sz w:val="32"/>
          <w:szCs w:val="28"/>
        </w:rPr>
      </w:pPr>
    </w:p>
    <w:p w:rsidR="00CB4980" w:rsidRDefault="00CB4980" w:rsidP="002602FC">
      <w:pPr>
        <w:tabs>
          <w:tab w:val="left" w:pos="1260"/>
        </w:tabs>
        <w:ind w:left="180"/>
        <w:jc w:val="center"/>
        <w:rPr>
          <w:b/>
          <w:sz w:val="32"/>
          <w:szCs w:val="28"/>
        </w:rPr>
      </w:pPr>
    </w:p>
    <w:p w:rsidR="00CB4980" w:rsidRDefault="00CB4980" w:rsidP="002602FC">
      <w:pPr>
        <w:tabs>
          <w:tab w:val="left" w:pos="1260"/>
        </w:tabs>
        <w:ind w:left="180"/>
        <w:jc w:val="center"/>
        <w:rPr>
          <w:b/>
          <w:sz w:val="32"/>
          <w:szCs w:val="28"/>
        </w:rPr>
      </w:pPr>
    </w:p>
    <w:p w:rsidR="00CB4980" w:rsidRDefault="00CB4980" w:rsidP="002602FC">
      <w:pPr>
        <w:tabs>
          <w:tab w:val="left" w:pos="1260"/>
        </w:tabs>
        <w:ind w:left="180"/>
        <w:jc w:val="center"/>
        <w:rPr>
          <w:b/>
          <w:sz w:val="32"/>
          <w:szCs w:val="28"/>
        </w:rPr>
      </w:pPr>
    </w:p>
    <w:p w:rsidR="00CB4980" w:rsidRDefault="00CB4980" w:rsidP="002602FC">
      <w:pPr>
        <w:tabs>
          <w:tab w:val="left" w:pos="1260"/>
        </w:tabs>
        <w:ind w:left="180"/>
        <w:jc w:val="center"/>
        <w:rPr>
          <w:b/>
          <w:sz w:val="32"/>
          <w:szCs w:val="28"/>
        </w:rPr>
      </w:pPr>
    </w:p>
    <w:p w:rsidR="00CB4980" w:rsidRDefault="00CB4980" w:rsidP="002602FC">
      <w:pPr>
        <w:tabs>
          <w:tab w:val="left" w:pos="1260"/>
        </w:tabs>
        <w:ind w:left="180"/>
        <w:jc w:val="center"/>
        <w:rPr>
          <w:b/>
          <w:sz w:val="32"/>
          <w:szCs w:val="28"/>
        </w:rPr>
      </w:pPr>
    </w:p>
    <w:p w:rsidR="00CB4980" w:rsidRDefault="00CB4980" w:rsidP="002602FC">
      <w:pPr>
        <w:tabs>
          <w:tab w:val="left" w:pos="1260"/>
        </w:tabs>
        <w:ind w:left="180"/>
        <w:jc w:val="center"/>
        <w:rPr>
          <w:b/>
          <w:sz w:val="32"/>
          <w:szCs w:val="28"/>
        </w:rPr>
      </w:pPr>
    </w:p>
    <w:p w:rsidR="00CB4980" w:rsidRDefault="00CB4980" w:rsidP="002602FC">
      <w:pPr>
        <w:tabs>
          <w:tab w:val="left" w:pos="1260"/>
        </w:tabs>
        <w:ind w:left="180"/>
        <w:jc w:val="center"/>
        <w:rPr>
          <w:b/>
          <w:sz w:val="32"/>
          <w:szCs w:val="28"/>
        </w:rPr>
      </w:pPr>
    </w:p>
    <w:p w:rsidR="00CB4980" w:rsidRDefault="00CB4980" w:rsidP="002602FC">
      <w:pPr>
        <w:tabs>
          <w:tab w:val="left" w:pos="1260"/>
        </w:tabs>
        <w:ind w:left="180"/>
        <w:jc w:val="center"/>
        <w:rPr>
          <w:b/>
          <w:sz w:val="32"/>
          <w:szCs w:val="28"/>
        </w:rPr>
      </w:pPr>
    </w:p>
    <w:sectPr w:rsidR="00CB4980" w:rsidSect="009B66CC">
      <w:headerReference w:type="default" r:id="rId73"/>
      <w:footerReference w:type="default" r:id="rId74"/>
      <w:pgSz w:w="11906" w:h="16838"/>
      <w:pgMar w:top="1134" w:right="850" w:bottom="1134" w:left="1701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34" w:rsidRDefault="00AA3434" w:rsidP="005B64B6">
      <w:r>
        <w:separator/>
      </w:r>
    </w:p>
  </w:endnote>
  <w:endnote w:type="continuationSeparator" w:id="0">
    <w:p w:rsidR="00AA3434" w:rsidRDefault="00AA3434" w:rsidP="005B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109"/>
      <w:docPartObj>
        <w:docPartGallery w:val="Page Numbers (Bottom of Page)"/>
        <w:docPartUnique/>
      </w:docPartObj>
    </w:sdtPr>
    <w:sdtEndPr/>
    <w:sdtContent>
      <w:p w:rsidR="00C37392" w:rsidRDefault="00AA343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EC0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C37392" w:rsidRDefault="00C373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34" w:rsidRDefault="00AA3434" w:rsidP="005B64B6">
      <w:r>
        <w:separator/>
      </w:r>
    </w:p>
  </w:footnote>
  <w:footnote w:type="continuationSeparator" w:id="0">
    <w:p w:rsidR="00AA3434" w:rsidRDefault="00AA3434" w:rsidP="005B6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92" w:rsidRDefault="00AA3434" w:rsidP="009B66CC">
    <w:pPr>
      <w:pStyle w:val="a5"/>
      <w:jc w:val="right"/>
    </w:pPr>
    <w:sdt>
      <w:sdtPr>
        <w:rPr>
          <w:rFonts w:asciiTheme="majorHAnsi" w:eastAsiaTheme="majorEastAsia" w:hAnsiTheme="majorHAnsi" w:cstheme="majorBidi"/>
          <w:color w:val="365F91" w:themeColor="accent1" w:themeShade="BF"/>
          <w:sz w:val="18"/>
          <w:szCs w:val="32"/>
        </w:rPr>
        <w:alias w:val="Заголовок"/>
        <w:id w:val="77738743"/>
        <w:placeholder>
          <w:docPart w:val="A1ACAC9D7CE545C19D66BB292BEA25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37392" w:rsidRPr="009B66CC">
          <w:rPr>
            <w:rFonts w:asciiTheme="majorHAnsi" w:eastAsiaTheme="majorEastAsia" w:hAnsiTheme="majorHAnsi" w:cstheme="majorBidi"/>
            <w:color w:val="365F91" w:themeColor="accent1" w:themeShade="BF"/>
            <w:sz w:val="18"/>
            <w:szCs w:val="32"/>
          </w:rPr>
          <w:t>Публичный доклад – 2012 год</w:t>
        </w:r>
      </w:sdtContent>
    </w:sdt>
  </w:p>
  <w:p w:rsidR="00C37392" w:rsidRDefault="00C373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0D8"/>
    <w:multiLevelType w:val="hybridMultilevel"/>
    <w:tmpl w:val="BDCA6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A7F98"/>
    <w:multiLevelType w:val="hybridMultilevel"/>
    <w:tmpl w:val="66B4722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68EC8A" w:tentative="1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F814BAFA" w:tentative="1">
      <w:start w:val="1"/>
      <w:numFmt w:val="bullet"/>
      <w:lvlText w:val="*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ACAE0CA4" w:tentative="1">
      <w:start w:val="1"/>
      <w:numFmt w:val="bullet"/>
      <w:lvlText w:val="*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4C0AA156" w:tentative="1">
      <w:start w:val="1"/>
      <w:numFmt w:val="bullet"/>
      <w:lvlText w:val="*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DE143806" w:tentative="1">
      <w:start w:val="1"/>
      <w:numFmt w:val="bullet"/>
      <w:lvlText w:val="*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BC5A3D24" w:tentative="1">
      <w:start w:val="1"/>
      <w:numFmt w:val="bullet"/>
      <w:lvlText w:val="*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0980BBB0" w:tentative="1">
      <w:start w:val="1"/>
      <w:numFmt w:val="bullet"/>
      <w:lvlText w:val="*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E10E6B36" w:tentative="1">
      <w:start w:val="1"/>
      <w:numFmt w:val="bullet"/>
      <w:lvlText w:val="*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2">
    <w:nsid w:val="0A5477FB"/>
    <w:multiLevelType w:val="hybridMultilevel"/>
    <w:tmpl w:val="D7CA1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F3C54"/>
    <w:multiLevelType w:val="hybridMultilevel"/>
    <w:tmpl w:val="2E62AB3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2BF48" w:tentative="1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D5D4A440" w:tentative="1">
      <w:start w:val="1"/>
      <w:numFmt w:val="bullet"/>
      <w:lvlText w:val="*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D5DC1570" w:tentative="1">
      <w:start w:val="1"/>
      <w:numFmt w:val="bullet"/>
      <w:lvlText w:val="*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DEC48D90" w:tentative="1">
      <w:start w:val="1"/>
      <w:numFmt w:val="bullet"/>
      <w:lvlText w:val="*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5136062E" w:tentative="1">
      <w:start w:val="1"/>
      <w:numFmt w:val="bullet"/>
      <w:lvlText w:val="*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6BA2ADB6" w:tentative="1">
      <w:start w:val="1"/>
      <w:numFmt w:val="bullet"/>
      <w:lvlText w:val="*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8FB6CCE0" w:tentative="1">
      <w:start w:val="1"/>
      <w:numFmt w:val="bullet"/>
      <w:lvlText w:val="*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382C5DC2" w:tentative="1">
      <w:start w:val="1"/>
      <w:numFmt w:val="bullet"/>
      <w:lvlText w:val="*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4">
    <w:nsid w:val="0E127F48"/>
    <w:multiLevelType w:val="hybridMultilevel"/>
    <w:tmpl w:val="72628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91E0C"/>
    <w:multiLevelType w:val="hybridMultilevel"/>
    <w:tmpl w:val="826E35B8"/>
    <w:lvl w:ilvl="0" w:tplc="C166EB96">
      <w:start w:val="3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11CC79FA"/>
    <w:multiLevelType w:val="hybridMultilevel"/>
    <w:tmpl w:val="094857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0D3579"/>
    <w:multiLevelType w:val="hybridMultilevel"/>
    <w:tmpl w:val="E8B89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C2DB0"/>
    <w:multiLevelType w:val="hybridMultilevel"/>
    <w:tmpl w:val="8640B2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4F4D9F"/>
    <w:multiLevelType w:val="multilevel"/>
    <w:tmpl w:val="23E0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2527EC"/>
    <w:multiLevelType w:val="hybridMultilevel"/>
    <w:tmpl w:val="7F5449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987CB2"/>
    <w:multiLevelType w:val="hybridMultilevel"/>
    <w:tmpl w:val="04EE75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083907"/>
    <w:multiLevelType w:val="hybridMultilevel"/>
    <w:tmpl w:val="DC1CC76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73173E"/>
    <w:multiLevelType w:val="hybridMultilevel"/>
    <w:tmpl w:val="A6F46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DA36E2"/>
    <w:multiLevelType w:val="hybridMultilevel"/>
    <w:tmpl w:val="7884C7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FE5B72"/>
    <w:multiLevelType w:val="hybridMultilevel"/>
    <w:tmpl w:val="EB2459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FA37AD"/>
    <w:multiLevelType w:val="hybridMultilevel"/>
    <w:tmpl w:val="B6C41F7C"/>
    <w:lvl w:ilvl="0" w:tplc="D61A19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4C64A2"/>
    <w:multiLevelType w:val="hybridMultilevel"/>
    <w:tmpl w:val="B23049D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74678C"/>
    <w:multiLevelType w:val="hybridMultilevel"/>
    <w:tmpl w:val="5120C2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E265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F4E024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89427F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9740FD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F52BAD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F72E08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172C34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A90049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>
    <w:nsid w:val="36DF583F"/>
    <w:multiLevelType w:val="hybridMultilevel"/>
    <w:tmpl w:val="5FF0E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1F6C4B"/>
    <w:multiLevelType w:val="hybridMultilevel"/>
    <w:tmpl w:val="9E8CFA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C233CB"/>
    <w:multiLevelType w:val="hybridMultilevel"/>
    <w:tmpl w:val="755E28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9447B"/>
    <w:multiLevelType w:val="hybridMultilevel"/>
    <w:tmpl w:val="ED9ADC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CF03AE"/>
    <w:multiLevelType w:val="hybridMultilevel"/>
    <w:tmpl w:val="D7A6B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2C9518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8F58DC"/>
    <w:multiLevelType w:val="hybridMultilevel"/>
    <w:tmpl w:val="D31215E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4D7114"/>
    <w:multiLevelType w:val="hybridMultilevel"/>
    <w:tmpl w:val="BF0E24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12735C"/>
    <w:multiLevelType w:val="hybridMultilevel"/>
    <w:tmpl w:val="AA1C608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02515F"/>
    <w:multiLevelType w:val="hybridMultilevel"/>
    <w:tmpl w:val="99840A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793F43"/>
    <w:multiLevelType w:val="hybridMultilevel"/>
    <w:tmpl w:val="6AA499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AA30AC"/>
    <w:multiLevelType w:val="hybridMultilevel"/>
    <w:tmpl w:val="C70EE7A4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9873AD"/>
    <w:multiLevelType w:val="hybridMultilevel"/>
    <w:tmpl w:val="B094B914"/>
    <w:lvl w:ilvl="0" w:tplc="E0BAC0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B13165"/>
    <w:multiLevelType w:val="hybridMultilevel"/>
    <w:tmpl w:val="5A8AB29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32">
    <w:nsid w:val="509C36F5"/>
    <w:multiLevelType w:val="hybridMultilevel"/>
    <w:tmpl w:val="05469E4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EEAEB50" w:tentative="1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21FE5DA6" w:tentative="1">
      <w:start w:val="1"/>
      <w:numFmt w:val="bullet"/>
      <w:lvlText w:val="*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2828DF76" w:tentative="1">
      <w:start w:val="1"/>
      <w:numFmt w:val="bullet"/>
      <w:lvlText w:val="*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339A2B22" w:tentative="1">
      <w:start w:val="1"/>
      <w:numFmt w:val="bullet"/>
      <w:lvlText w:val="*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1B889666" w:tentative="1">
      <w:start w:val="1"/>
      <w:numFmt w:val="bullet"/>
      <w:lvlText w:val="*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35F08042" w:tentative="1">
      <w:start w:val="1"/>
      <w:numFmt w:val="bullet"/>
      <w:lvlText w:val="*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C43EF7C0" w:tentative="1">
      <w:start w:val="1"/>
      <w:numFmt w:val="bullet"/>
      <w:lvlText w:val="*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2C4E2CC4" w:tentative="1">
      <w:start w:val="1"/>
      <w:numFmt w:val="bullet"/>
      <w:lvlText w:val="*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33">
    <w:nsid w:val="51916AEB"/>
    <w:multiLevelType w:val="hybridMultilevel"/>
    <w:tmpl w:val="2480C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8A75E8"/>
    <w:multiLevelType w:val="hybridMultilevel"/>
    <w:tmpl w:val="0ED435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125053"/>
    <w:multiLevelType w:val="hybridMultilevel"/>
    <w:tmpl w:val="694038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A1353B"/>
    <w:multiLevelType w:val="hybridMultilevel"/>
    <w:tmpl w:val="ADECE7C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763B0A" w:tentative="1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71344298" w:tentative="1">
      <w:start w:val="1"/>
      <w:numFmt w:val="bullet"/>
      <w:lvlText w:val="*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150A78B4" w:tentative="1">
      <w:start w:val="1"/>
      <w:numFmt w:val="bullet"/>
      <w:lvlText w:val="*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0D7E0D22" w:tentative="1">
      <w:start w:val="1"/>
      <w:numFmt w:val="bullet"/>
      <w:lvlText w:val="*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47D64798" w:tentative="1">
      <w:start w:val="1"/>
      <w:numFmt w:val="bullet"/>
      <w:lvlText w:val="*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01C4076A" w:tentative="1">
      <w:start w:val="1"/>
      <w:numFmt w:val="bullet"/>
      <w:lvlText w:val="*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E8383362" w:tentative="1">
      <w:start w:val="1"/>
      <w:numFmt w:val="bullet"/>
      <w:lvlText w:val="*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B172F964" w:tentative="1">
      <w:start w:val="1"/>
      <w:numFmt w:val="bullet"/>
      <w:lvlText w:val="*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37">
    <w:nsid w:val="62A76744"/>
    <w:multiLevelType w:val="hybridMultilevel"/>
    <w:tmpl w:val="C798B6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CC23EA"/>
    <w:multiLevelType w:val="hybridMultilevel"/>
    <w:tmpl w:val="020A7FC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427444"/>
    <w:multiLevelType w:val="hybridMultilevel"/>
    <w:tmpl w:val="37369F7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A3A320E" w:tentative="1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CFAEF798" w:tentative="1">
      <w:start w:val="1"/>
      <w:numFmt w:val="bullet"/>
      <w:lvlText w:val="*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32B6CEC2" w:tentative="1">
      <w:start w:val="1"/>
      <w:numFmt w:val="bullet"/>
      <w:lvlText w:val="*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7F205E5C" w:tentative="1">
      <w:start w:val="1"/>
      <w:numFmt w:val="bullet"/>
      <w:lvlText w:val="*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52E0EBA0" w:tentative="1">
      <w:start w:val="1"/>
      <w:numFmt w:val="bullet"/>
      <w:lvlText w:val="*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E0500872" w:tentative="1">
      <w:start w:val="1"/>
      <w:numFmt w:val="bullet"/>
      <w:lvlText w:val="*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5978B612" w:tentative="1">
      <w:start w:val="1"/>
      <w:numFmt w:val="bullet"/>
      <w:lvlText w:val="*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8620F766" w:tentative="1">
      <w:start w:val="1"/>
      <w:numFmt w:val="bullet"/>
      <w:lvlText w:val="*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40">
    <w:nsid w:val="6D507490"/>
    <w:multiLevelType w:val="hybridMultilevel"/>
    <w:tmpl w:val="320EB0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D82A3A"/>
    <w:multiLevelType w:val="hybridMultilevel"/>
    <w:tmpl w:val="B8ECED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2C604A"/>
    <w:multiLevelType w:val="hybridMultilevel"/>
    <w:tmpl w:val="6CA468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6A7EC0"/>
    <w:multiLevelType w:val="hybridMultilevel"/>
    <w:tmpl w:val="E0CECD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BD7C57"/>
    <w:multiLevelType w:val="hybridMultilevel"/>
    <w:tmpl w:val="F8321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297DE8"/>
    <w:multiLevelType w:val="hybridMultilevel"/>
    <w:tmpl w:val="0D921FB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9F87466"/>
    <w:multiLevelType w:val="hybridMultilevel"/>
    <w:tmpl w:val="D5DC1A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D46744"/>
    <w:multiLevelType w:val="hybridMultilevel"/>
    <w:tmpl w:val="C38662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ADB6E9D"/>
    <w:multiLevelType w:val="hybridMultilevel"/>
    <w:tmpl w:val="7436A77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9"/>
  </w:num>
  <w:num w:numId="31">
    <w:abstractNumId w:val="7"/>
  </w:num>
  <w:num w:numId="32">
    <w:abstractNumId w:val="15"/>
  </w:num>
  <w:num w:numId="33">
    <w:abstractNumId w:val="1"/>
  </w:num>
  <w:num w:numId="34">
    <w:abstractNumId w:val="10"/>
  </w:num>
  <w:num w:numId="35">
    <w:abstractNumId w:val="14"/>
  </w:num>
  <w:num w:numId="36">
    <w:abstractNumId w:val="31"/>
  </w:num>
  <w:num w:numId="37">
    <w:abstractNumId w:val="18"/>
  </w:num>
  <w:num w:numId="38">
    <w:abstractNumId w:val="33"/>
  </w:num>
  <w:num w:numId="39">
    <w:abstractNumId w:val="40"/>
  </w:num>
  <w:num w:numId="40">
    <w:abstractNumId w:val="8"/>
  </w:num>
  <w:num w:numId="41">
    <w:abstractNumId w:val="5"/>
  </w:num>
  <w:num w:numId="42">
    <w:abstractNumId w:val="47"/>
  </w:num>
  <w:num w:numId="43">
    <w:abstractNumId w:val="45"/>
  </w:num>
  <w:num w:numId="44">
    <w:abstractNumId w:val="36"/>
  </w:num>
  <w:num w:numId="45">
    <w:abstractNumId w:val="3"/>
  </w:num>
  <w:num w:numId="46">
    <w:abstractNumId w:val="32"/>
  </w:num>
  <w:num w:numId="47">
    <w:abstractNumId w:val="25"/>
  </w:num>
  <w:num w:numId="48">
    <w:abstractNumId w:val="39"/>
  </w:num>
  <w:num w:numId="49">
    <w:abstractNumId w:val="17"/>
  </w:num>
  <w:num w:numId="50">
    <w:abstractNumId w:val="4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FC"/>
    <w:rsid w:val="0000544C"/>
    <w:rsid w:val="00091E3F"/>
    <w:rsid w:val="00093CE5"/>
    <w:rsid w:val="000A2A03"/>
    <w:rsid w:val="000D5491"/>
    <w:rsid w:val="000D7967"/>
    <w:rsid w:val="0011772F"/>
    <w:rsid w:val="001371AA"/>
    <w:rsid w:val="0014397F"/>
    <w:rsid w:val="00152C38"/>
    <w:rsid w:val="001646A1"/>
    <w:rsid w:val="00197627"/>
    <w:rsid w:val="001B0152"/>
    <w:rsid w:val="001B4E7B"/>
    <w:rsid w:val="001E260C"/>
    <w:rsid w:val="001E4EC0"/>
    <w:rsid w:val="00226568"/>
    <w:rsid w:val="002602FC"/>
    <w:rsid w:val="002956BE"/>
    <w:rsid w:val="00306433"/>
    <w:rsid w:val="0039679C"/>
    <w:rsid w:val="003C50FB"/>
    <w:rsid w:val="003D4C1E"/>
    <w:rsid w:val="004303D4"/>
    <w:rsid w:val="00457623"/>
    <w:rsid w:val="0049119F"/>
    <w:rsid w:val="00503126"/>
    <w:rsid w:val="0051216F"/>
    <w:rsid w:val="0054373F"/>
    <w:rsid w:val="005B64B6"/>
    <w:rsid w:val="006D38CC"/>
    <w:rsid w:val="006E786C"/>
    <w:rsid w:val="00742FF1"/>
    <w:rsid w:val="00772BF2"/>
    <w:rsid w:val="007932D2"/>
    <w:rsid w:val="007D1707"/>
    <w:rsid w:val="007E374A"/>
    <w:rsid w:val="008204AC"/>
    <w:rsid w:val="008A7072"/>
    <w:rsid w:val="008C7A3F"/>
    <w:rsid w:val="008F3B8D"/>
    <w:rsid w:val="00912562"/>
    <w:rsid w:val="00961BDE"/>
    <w:rsid w:val="009B66CC"/>
    <w:rsid w:val="009E74BB"/>
    <w:rsid w:val="009F5FB5"/>
    <w:rsid w:val="00A7473A"/>
    <w:rsid w:val="00AA3434"/>
    <w:rsid w:val="00AA3620"/>
    <w:rsid w:val="00AA60EA"/>
    <w:rsid w:val="00B0593B"/>
    <w:rsid w:val="00B42A4F"/>
    <w:rsid w:val="00B70FB9"/>
    <w:rsid w:val="00B85A93"/>
    <w:rsid w:val="00BD2FEF"/>
    <w:rsid w:val="00C168BA"/>
    <w:rsid w:val="00C35AAA"/>
    <w:rsid w:val="00C37392"/>
    <w:rsid w:val="00C4327A"/>
    <w:rsid w:val="00C6245B"/>
    <w:rsid w:val="00C856DC"/>
    <w:rsid w:val="00CB4980"/>
    <w:rsid w:val="00CF53EB"/>
    <w:rsid w:val="00D26F4C"/>
    <w:rsid w:val="00D27685"/>
    <w:rsid w:val="00D57880"/>
    <w:rsid w:val="00D96BF9"/>
    <w:rsid w:val="00DA0C68"/>
    <w:rsid w:val="00DC1771"/>
    <w:rsid w:val="00E65C19"/>
    <w:rsid w:val="00EC2296"/>
    <w:rsid w:val="00F00641"/>
    <w:rsid w:val="00F05866"/>
    <w:rsid w:val="00F068F5"/>
    <w:rsid w:val="00F51501"/>
    <w:rsid w:val="00FB004A"/>
    <w:rsid w:val="00FC6086"/>
    <w:rsid w:val="00FD404F"/>
    <w:rsid w:val="00FD6E9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2F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602F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2602FC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nhideWhenUsed/>
    <w:qFormat/>
    <w:rsid w:val="002602FC"/>
    <w:pPr>
      <w:keepNext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unhideWhenUsed/>
    <w:qFormat/>
    <w:rsid w:val="002602FC"/>
    <w:pPr>
      <w:keepNext/>
      <w:ind w:left="570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nhideWhenUsed/>
    <w:qFormat/>
    <w:rsid w:val="002602FC"/>
    <w:pPr>
      <w:keepNext/>
      <w:ind w:left="57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2602FC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nhideWhenUsed/>
    <w:qFormat/>
    <w:rsid w:val="002602FC"/>
    <w:pPr>
      <w:keepNext/>
      <w:ind w:left="1267" w:hanging="724"/>
      <w:outlineLvl w:val="7"/>
    </w:pPr>
    <w:rPr>
      <w:b/>
      <w:bCs/>
    </w:rPr>
  </w:style>
  <w:style w:type="paragraph" w:styleId="9">
    <w:name w:val="heading 9"/>
    <w:basedOn w:val="a"/>
    <w:next w:val="a"/>
    <w:link w:val="90"/>
    <w:unhideWhenUsed/>
    <w:qFormat/>
    <w:rsid w:val="002602FC"/>
    <w:pPr>
      <w:keepNext/>
      <w:spacing w:line="360" w:lineRule="auto"/>
      <w:ind w:left="1267" w:firstLine="72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2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02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02F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02F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2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602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nhideWhenUsed/>
    <w:rsid w:val="002602FC"/>
    <w:rPr>
      <w:color w:val="0000FF"/>
      <w:u w:val="single"/>
    </w:rPr>
  </w:style>
  <w:style w:type="character" w:styleId="a4">
    <w:name w:val="FollowedHyperlink"/>
    <w:basedOn w:val="a0"/>
    <w:unhideWhenUsed/>
    <w:rsid w:val="002602FC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2602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02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02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02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nhideWhenUsed/>
    <w:qFormat/>
    <w:rsid w:val="002602FC"/>
    <w:pPr>
      <w:tabs>
        <w:tab w:val="left" w:pos="960"/>
      </w:tabs>
      <w:ind w:left="720"/>
      <w:jc w:val="center"/>
    </w:pPr>
    <w:rPr>
      <w:b/>
      <w:bCs/>
      <w:color w:val="00FF00"/>
      <w:sz w:val="40"/>
    </w:rPr>
  </w:style>
  <w:style w:type="paragraph" w:styleId="aa">
    <w:name w:val="Title"/>
    <w:basedOn w:val="a"/>
    <w:link w:val="ab"/>
    <w:qFormat/>
    <w:rsid w:val="002602FC"/>
    <w:pPr>
      <w:jc w:val="center"/>
    </w:pPr>
    <w:rPr>
      <w:b/>
      <w:bCs/>
      <w:sz w:val="32"/>
    </w:rPr>
  </w:style>
  <w:style w:type="character" w:customStyle="1" w:styleId="ab">
    <w:name w:val="Название Знак"/>
    <w:basedOn w:val="a0"/>
    <w:link w:val="aa"/>
    <w:rsid w:val="002602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ody Text"/>
    <w:basedOn w:val="a"/>
    <w:link w:val="ad"/>
    <w:unhideWhenUsed/>
    <w:rsid w:val="002602FC"/>
    <w:pPr>
      <w:tabs>
        <w:tab w:val="left" w:pos="1440"/>
      </w:tabs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 Indent"/>
    <w:basedOn w:val="a"/>
    <w:link w:val="af"/>
    <w:unhideWhenUsed/>
    <w:rsid w:val="002602FC"/>
    <w:pPr>
      <w:ind w:left="1267" w:hanging="697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2602FC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602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2602FC"/>
    <w:pPr>
      <w:tabs>
        <w:tab w:val="left" w:pos="1440"/>
      </w:tabs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2602FC"/>
    <w:pPr>
      <w:spacing w:line="360" w:lineRule="auto"/>
      <w:ind w:left="570"/>
    </w:pPr>
    <w:rPr>
      <w:b/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unhideWhenUsed/>
    <w:rsid w:val="002602FC"/>
    <w:pPr>
      <w:spacing w:line="360" w:lineRule="auto"/>
      <w:ind w:left="570"/>
    </w:pPr>
    <w:rPr>
      <w:b/>
      <w:bCs/>
      <w:sz w:val="28"/>
      <w:u w:val="single"/>
    </w:rPr>
  </w:style>
  <w:style w:type="character" w:customStyle="1" w:styleId="34">
    <w:name w:val="Основной текст с отступом 3 Знак"/>
    <w:basedOn w:val="a0"/>
    <w:link w:val="33"/>
    <w:rsid w:val="002602FC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f0">
    <w:name w:val="Balloon Text"/>
    <w:basedOn w:val="a"/>
    <w:link w:val="af1"/>
    <w:unhideWhenUsed/>
    <w:rsid w:val="002602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602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e"/>
    <w:rsid w:val="002602FC"/>
    <w:pPr>
      <w:tabs>
        <w:tab w:val="left" w:pos="1080"/>
      </w:tabs>
      <w:bidi/>
      <w:spacing w:line="360" w:lineRule="auto"/>
      <w:ind w:left="697"/>
      <w:jc w:val="both"/>
    </w:pPr>
    <w:rPr>
      <w:b w:val="0"/>
      <w:bCs w:val="0"/>
      <w:szCs w:val="28"/>
    </w:rPr>
  </w:style>
  <w:style w:type="paragraph" w:customStyle="1" w:styleId="25">
    <w:name w:val="Знак2 Знак Знак Знак"/>
    <w:basedOn w:val="a"/>
    <w:rsid w:val="002602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a"/>
    <w:rsid w:val="002602FC"/>
    <w:pPr>
      <w:ind w:left="720"/>
      <w:contextualSpacing/>
    </w:pPr>
  </w:style>
  <w:style w:type="table" w:styleId="af2">
    <w:name w:val="Table Grid"/>
    <w:basedOn w:val="a1"/>
    <w:uiPriority w:val="59"/>
    <w:rsid w:val="0026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2602FC"/>
    <w:pPr>
      <w:spacing w:after="0" w:line="240" w:lineRule="auto"/>
    </w:pPr>
    <w:rPr>
      <w:rFonts w:ascii="Cambria" w:eastAsia="Times New Roman" w:hAnsi="Cambria" w:cs="Times New Roman"/>
      <w:color w:val="25437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2602FC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1"/>
    <w:uiPriority w:val="61"/>
    <w:rsid w:val="0026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1">
    <w:name w:val="Light Grid Accent 5"/>
    <w:basedOn w:val="a1"/>
    <w:uiPriority w:val="62"/>
    <w:rsid w:val="0026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-5">
    <w:name w:val="Medium Grid 3 Accent 5"/>
    <w:basedOn w:val="a1"/>
    <w:uiPriority w:val="69"/>
    <w:rsid w:val="0026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2">
    <w:name w:val="Colorful List Accent 5"/>
    <w:basedOn w:val="a1"/>
    <w:uiPriority w:val="72"/>
    <w:rsid w:val="002602FC"/>
    <w:pPr>
      <w:spacing w:after="0" w:line="240" w:lineRule="auto"/>
    </w:pPr>
    <w:rPr>
      <w:rFonts w:ascii="Times New Roman" w:eastAsia="Times New Roman" w:hAnsi="Times New Roman" w:cs="Times New Roman"/>
      <w:color w:val="25437C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25437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11">
    <w:name w:val="Светлая заливка - Акцент 11"/>
    <w:basedOn w:val="a1"/>
    <w:uiPriority w:val="60"/>
    <w:rsid w:val="002602FC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ая сетка - Акцент 11"/>
    <w:basedOn w:val="a1"/>
    <w:uiPriority w:val="62"/>
    <w:rsid w:val="0026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2602FC"/>
    <w:pPr>
      <w:spacing w:after="0" w:line="240" w:lineRule="auto"/>
    </w:pPr>
    <w:rPr>
      <w:rFonts w:ascii="Times New Roman" w:eastAsia="Times New Roman" w:hAnsi="Times New Roman" w:cs="Times New Roman"/>
      <w:color w:val="25437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af3">
    <w:name w:val="List Paragraph"/>
    <w:basedOn w:val="a"/>
    <w:uiPriority w:val="34"/>
    <w:qFormat/>
    <w:rsid w:val="00F51501"/>
    <w:pPr>
      <w:ind w:left="720"/>
      <w:contextualSpacing/>
    </w:pPr>
  </w:style>
  <w:style w:type="table" w:styleId="-1">
    <w:name w:val="Light Shading Accent 1"/>
    <w:basedOn w:val="a1"/>
    <w:uiPriority w:val="60"/>
    <w:rsid w:val="003967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39679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f4">
    <w:name w:val="Light List"/>
    <w:basedOn w:val="a1"/>
    <w:uiPriority w:val="61"/>
    <w:rsid w:val="003967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3967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3967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5">
    <w:name w:val="page number"/>
    <w:basedOn w:val="a0"/>
    <w:rsid w:val="008F3B8D"/>
  </w:style>
  <w:style w:type="character" w:styleId="af6">
    <w:name w:val="line number"/>
    <w:basedOn w:val="a0"/>
    <w:rsid w:val="008F3B8D"/>
  </w:style>
  <w:style w:type="paragraph" w:customStyle="1" w:styleId="210">
    <w:name w:val="Основной текст 21"/>
    <w:basedOn w:val="a"/>
    <w:rsid w:val="008F3B8D"/>
    <w:pPr>
      <w:suppressAutoHyphens/>
      <w:spacing w:after="120" w:line="480" w:lineRule="auto"/>
    </w:pPr>
    <w:rPr>
      <w:lang w:eastAsia="ar-SA"/>
    </w:rPr>
  </w:style>
  <w:style w:type="paragraph" w:styleId="af7">
    <w:name w:val="Normal (Web)"/>
    <w:basedOn w:val="a"/>
    <w:rsid w:val="008C7A3F"/>
    <w:pPr>
      <w:spacing w:before="60" w:after="60"/>
    </w:pPr>
  </w:style>
  <w:style w:type="table" w:styleId="-12">
    <w:name w:val="Light Grid Accent 1"/>
    <w:basedOn w:val="a1"/>
    <w:uiPriority w:val="62"/>
    <w:rsid w:val="00F068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Grid 1 Accent 5"/>
    <w:basedOn w:val="a1"/>
    <w:uiPriority w:val="67"/>
    <w:rsid w:val="007932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8">
    <w:name w:val="Strong"/>
    <w:basedOn w:val="a0"/>
    <w:uiPriority w:val="22"/>
    <w:qFormat/>
    <w:rsid w:val="00772BF2"/>
    <w:rPr>
      <w:b/>
      <w:bCs/>
    </w:rPr>
  </w:style>
  <w:style w:type="character" w:styleId="af9">
    <w:name w:val="Emphasis"/>
    <w:basedOn w:val="a0"/>
    <w:uiPriority w:val="20"/>
    <w:qFormat/>
    <w:rsid w:val="00772BF2"/>
    <w:rPr>
      <w:i/>
      <w:iCs/>
    </w:rPr>
  </w:style>
  <w:style w:type="paragraph" w:styleId="afa">
    <w:name w:val="No Spacing"/>
    <w:link w:val="afb"/>
    <w:uiPriority w:val="1"/>
    <w:qFormat/>
    <w:rsid w:val="00772BF2"/>
    <w:pPr>
      <w:spacing w:after="0" w:line="240" w:lineRule="auto"/>
    </w:pPr>
    <w:rPr>
      <w:rFonts w:eastAsiaTheme="minorEastAsia"/>
    </w:rPr>
  </w:style>
  <w:style w:type="character" w:customStyle="1" w:styleId="afb">
    <w:name w:val="Без интервала Знак"/>
    <w:basedOn w:val="a0"/>
    <w:link w:val="afa"/>
    <w:uiPriority w:val="1"/>
    <w:rsid w:val="00772BF2"/>
    <w:rPr>
      <w:rFonts w:eastAsiaTheme="minorEastAsia"/>
    </w:rPr>
  </w:style>
  <w:style w:type="table" w:styleId="1-50">
    <w:name w:val="Medium Shading 1 Accent 5"/>
    <w:basedOn w:val="a1"/>
    <w:uiPriority w:val="63"/>
    <w:rsid w:val="00B42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B42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B42A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50">
    <w:name w:val="Medium List 2 Accent 5"/>
    <w:basedOn w:val="a1"/>
    <w:uiPriority w:val="66"/>
    <w:rsid w:val="00B42A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0">
    <w:name w:val="Medium Grid 1 Accent 1"/>
    <w:basedOn w:val="a1"/>
    <w:uiPriority w:val="67"/>
    <w:rsid w:val="00B42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2F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602F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2602FC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nhideWhenUsed/>
    <w:qFormat/>
    <w:rsid w:val="002602FC"/>
    <w:pPr>
      <w:keepNext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unhideWhenUsed/>
    <w:qFormat/>
    <w:rsid w:val="002602FC"/>
    <w:pPr>
      <w:keepNext/>
      <w:ind w:left="570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nhideWhenUsed/>
    <w:qFormat/>
    <w:rsid w:val="002602FC"/>
    <w:pPr>
      <w:keepNext/>
      <w:ind w:left="57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2602FC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nhideWhenUsed/>
    <w:qFormat/>
    <w:rsid w:val="002602FC"/>
    <w:pPr>
      <w:keepNext/>
      <w:ind w:left="1267" w:hanging="724"/>
      <w:outlineLvl w:val="7"/>
    </w:pPr>
    <w:rPr>
      <w:b/>
      <w:bCs/>
    </w:rPr>
  </w:style>
  <w:style w:type="paragraph" w:styleId="9">
    <w:name w:val="heading 9"/>
    <w:basedOn w:val="a"/>
    <w:next w:val="a"/>
    <w:link w:val="90"/>
    <w:unhideWhenUsed/>
    <w:qFormat/>
    <w:rsid w:val="002602FC"/>
    <w:pPr>
      <w:keepNext/>
      <w:spacing w:line="360" w:lineRule="auto"/>
      <w:ind w:left="1267" w:firstLine="72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2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02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02F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02F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2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602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nhideWhenUsed/>
    <w:rsid w:val="002602FC"/>
    <w:rPr>
      <w:color w:val="0000FF"/>
      <w:u w:val="single"/>
    </w:rPr>
  </w:style>
  <w:style w:type="character" w:styleId="a4">
    <w:name w:val="FollowedHyperlink"/>
    <w:basedOn w:val="a0"/>
    <w:unhideWhenUsed/>
    <w:rsid w:val="002602FC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2602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02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02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02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nhideWhenUsed/>
    <w:qFormat/>
    <w:rsid w:val="002602FC"/>
    <w:pPr>
      <w:tabs>
        <w:tab w:val="left" w:pos="960"/>
      </w:tabs>
      <w:ind w:left="720"/>
      <w:jc w:val="center"/>
    </w:pPr>
    <w:rPr>
      <w:b/>
      <w:bCs/>
      <w:color w:val="00FF00"/>
      <w:sz w:val="40"/>
    </w:rPr>
  </w:style>
  <w:style w:type="paragraph" w:styleId="aa">
    <w:name w:val="Title"/>
    <w:basedOn w:val="a"/>
    <w:link w:val="ab"/>
    <w:qFormat/>
    <w:rsid w:val="002602FC"/>
    <w:pPr>
      <w:jc w:val="center"/>
    </w:pPr>
    <w:rPr>
      <w:b/>
      <w:bCs/>
      <w:sz w:val="32"/>
    </w:rPr>
  </w:style>
  <w:style w:type="character" w:customStyle="1" w:styleId="ab">
    <w:name w:val="Название Знак"/>
    <w:basedOn w:val="a0"/>
    <w:link w:val="aa"/>
    <w:rsid w:val="002602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ody Text"/>
    <w:basedOn w:val="a"/>
    <w:link w:val="ad"/>
    <w:unhideWhenUsed/>
    <w:rsid w:val="002602FC"/>
    <w:pPr>
      <w:tabs>
        <w:tab w:val="left" w:pos="1440"/>
      </w:tabs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 Indent"/>
    <w:basedOn w:val="a"/>
    <w:link w:val="af"/>
    <w:unhideWhenUsed/>
    <w:rsid w:val="002602FC"/>
    <w:pPr>
      <w:ind w:left="1267" w:hanging="697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2602FC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602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2602FC"/>
    <w:pPr>
      <w:tabs>
        <w:tab w:val="left" w:pos="1440"/>
      </w:tabs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2602FC"/>
    <w:pPr>
      <w:spacing w:line="360" w:lineRule="auto"/>
      <w:ind w:left="570"/>
    </w:pPr>
    <w:rPr>
      <w:b/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unhideWhenUsed/>
    <w:rsid w:val="002602FC"/>
    <w:pPr>
      <w:spacing w:line="360" w:lineRule="auto"/>
      <w:ind w:left="570"/>
    </w:pPr>
    <w:rPr>
      <w:b/>
      <w:bCs/>
      <w:sz w:val="28"/>
      <w:u w:val="single"/>
    </w:rPr>
  </w:style>
  <w:style w:type="character" w:customStyle="1" w:styleId="34">
    <w:name w:val="Основной текст с отступом 3 Знак"/>
    <w:basedOn w:val="a0"/>
    <w:link w:val="33"/>
    <w:rsid w:val="002602FC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f0">
    <w:name w:val="Balloon Text"/>
    <w:basedOn w:val="a"/>
    <w:link w:val="af1"/>
    <w:unhideWhenUsed/>
    <w:rsid w:val="002602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602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e"/>
    <w:rsid w:val="002602FC"/>
    <w:pPr>
      <w:tabs>
        <w:tab w:val="left" w:pos="1080"/>
      </w:tabs>
      <w:bidi/>
      <w:spacing w:line="360" w:lineRule="auto"/>
      <w:ind w:left="697"/>
      <w:jc w:val="both"/>
    </w:pPr>
    <w:rPr>
      <w:b w:val="0"/>
      <w:bCs w:val="0"/>
      <w:szCs w:val="28"/>
    </w:rPr>
  </w:style>
  <w:style w:type="paragraph" w:customStyle="1" w:styleId="25">
    <w:name w:val="Знак2 Знак Знак Знак"/>
    <w:basedOn w:val="a"/>
    <w:rsid w:val="002602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a"/>
    <w:rsid w:val="002602FC"/>
    <w:pPr>
      <w:ind w:left="720"/>
      <w:contextualSpacing/>
    </w:pPr>
  </w:style>
  <w:style w:type="table" w:styleId="af2">
    <w:name w:val="Table Grid"/>
    <w:basedOn w:val="a1"/>
    <w:uiPriority w:val="59"/>
    <w:rsid w:val="0026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2602FC"/>
    <w:pPr>
      <w:spacing w:after="0" w:line="240" w:lineRule="auto"/>
    </w:pPr>
    <w:rPr>
      <w:rFonts w:ascii="Cambria" w:eastAsia="Times New Roman" w:hAnsi="Cambria" w:cs="Times New Roman"/>
      <w:color w:val="25437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2602FC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1"/>
    <w:uiPriority w:val="61"/>
    <w:rsid w:val="0026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1">
    <w:name w:val="Light Grid Accent 5"/>
    <w:basedOn w:val="a1"/>
    <w:uiPriority w:val="62"/>
    <w:rsid w:val="0026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-5">
    <w:name w:val="Medium Grid 3 Accent 5"/>
    <w:basedOn w:val="a1"/>
    <w:uiPriority w:val="69"/>
    <w:rsid w:val="0026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2">
    <w:name w:val="Colorful List Accent 5"/>
    <w:basedOn w:val="a1"/>
    <w:uiPriority w:val="72"/>
    <w:rsid w:val="002602FC"/>
    <w:pPr>
      <w:spacing w:after="0" w:line="240" w:lineRule="auto"/>
    </w:pPr>
    <w:rPr>
      <w:rFonts w:ascii="Times New Roman" w:eastAsia="Times New Roman" w:hAnsi="Times New Roman" w:cs="Times New Roman"/>
      <w:color w:val="25437C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25437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11">
    <w:name w:val="Светлая заливка - Акцент 11"/>
    <w:basedOn w:val="a1"/>
    <w:uiPriority w:val="60"/>
    <w:rsid w:val="002602FC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ая сетка - Акцент 11"/>
    <w:basedOn w:val="a1"/>
    <w:uiPriority w:val="62"/>
    <w:rsid w:val="0026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2602FC"/>
    <w:pPr>
      <w:spacing w:after="0" w:line="240" w:lineRule="auto"/>
    </w:pPr>
    <w:rPr>
      <w:rFonts w:ascii="Times New Roman" w:eastAsia="Times New Roman" w:hAnsi="Times New Roman" w:cs="Times New Roman"/>
      <w:color w:val="25437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af3">
    <w:name w:val="List Paragraph"/>
    <w:basedOn w:val="a"/>
    <w:uiPriority w:val="34"/>
    <w:qFormat/>
    <w:rsid w:val="00F51501"/>
    <w:pPr>
      <w:ind w:left="720"/>
      <w:contextualSpacing/>
    </w:pPr>
  </w:style>
  <w:style w:type="table" w:styleId="-1">
    <w:name w:val="Light Shading Accent 1"/>
    <w:basedOn w:val="a1"/>
    <w:uiPriority w:val="60"/>
    <w:rsid w:val="003967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39679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f4">
    <w:name w:val="Light List"/>
    <w:basedOn w:val="a1"/>
    <w:uiPriority w:val="61"/>
    <w:rsid w:val="003967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3967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3967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5">
    <w:name w:val="page number"/>
    <w:basedOn w:val="a0"/>
    <w:rsid w:val="008F3B8D"/>
  </w:style>
  <w:style w:type="character" w:styleId="af6">
    <w:name w:val="line number"/>
    <w:basedOn w:val="a0"/>
    <w:rsid w:val="008F3B8D"/>
  </w:style>
  <w:style w:type="paragraph" w:customStyle="1" w:styleId="210">
    <w:name w:val="Основной текст 21"/>
    <w:basedOn w:val="a"/>
    <w:rsid w:val="008F3B8D"/>
    <w:pPr>
      <w:suppressAutoHyphens/>
      <w:spacing w:after="120" w:line="480" w:lineRule="auto"/>
    </w:pPr>
    <w:rPr>
      <w:lang w:eastAsia="ar-SA"/>
    </w:rPr>
  </w:style>
  <w:style w:type="paragraph" w:styleId="af7">
    <w:name w:val="Normal (Web)"/>
    <w:basedOn w:val="a"/>
    <w:rsid w:val="008C7A3F"/>
    <w:pPr>
      <w:spacing w:before="60" w:after="60"/>
    </w:pPr>
  </w:style>
  <w:style w:type="table" w:styleId="-12">
    <w:name w:val="Light Grid Accent 1"/>
    <w:basedOn w:val="a1"/>
    <w:uiPriority w:val="62"/>
    <w:rsid w:val="00F068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Grid 1 Accent 5"/>
    <w:basedOn w:val="a1"/>
    <w:uiPriority w:val="67"/>
    <w:rsid w:val="007932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8">
    <w:name w:val="Strong"/>
    <w:basedOn w:val="a0"/>
    <w:uiPriority w:val="22"/>
    <w:qFormat/>
    <w:rsid w:val="00772BF2"/>
    <w:rPr>
      <w:b/>
      <w:bCs/>
    </w:rPr>
  </w:style>
  <w:style w:type="character" w:styleId="af9">
    <w:name w:val="Emphasis"/>
    <w:basedOn w:val="a0"/>
    <w:uiPriority w:val="20"/>
    <w:qFormat/>
    <w:rsid w:val="00772BF2"/>
    <w:rPr>
      <w:i/>
      <w:iCs/>
    </w:rPr>
  </w:style>
  <w:style w:type="paragraph" w:styleId="afa">
    <w:name w:val="No Spacing"/>
    <w:link w:val="afb"/>
    <w:uiPriority w:val="1"/>
    <w:qFormat/>
    <w:rsid w:val="00772BF2"/>
    <w:pPr>
      <w:spacing w:after="0" w:line="240" w:lineRule="auto"/>
    </w:pPr>
    <w:rPr>
      <w:rFonts w:eastAsiaTheme="minorEastAsia"/>
    </w:rPr>
  </w:style>
  <w:style w:type="character" w:customStyle="1" w:styleId="afb">
    <w:name w:val="Без интервала Знак"/>
    <w:basedOn w:val="a0"/>
    <w:link w:val="afa"/>
    <w:uiPriority w:val="1"/>
    <w:rsid w:val="00772BF2"/>
    <w:rPr>
      <w:rFonts w:eastAsiaTheme="minorEastAsia"/>
    </w:rPr>
  </w:style>
  <w:style w:type="table" w:styleId="1-50">
    <w:name w:val="Medium Shading 1 Accent 5"/>
    <w:basedOn w:val="a1"/>
    <w:uiPriority w:val="63"/>
    <w:rsid w:val="00B42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B42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B42A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50">
    <w:name w:val="Medium List 2 Accent 5"/>
    <w:basedOn w:val="a1"/>
    <w:uiPriority w:val="66"/>
    <w:rsid w:val="00B42A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0">
    <w:name w:val="Medium Grid 1 Accent 1"/>
    <w:basedOn w:val="a1"/>
    <w:uiPriority w:val="67"/>
    <w:rsid w:val="00B42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639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833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399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032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843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695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352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521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Documents%20and%20Settings\Admin\&#1056;&#1072;&#1073;&#1086;&#1095;&#1080;&#1081;%20&#1089;&#1090;&#1086;&#1083;\&#1086;&#1083;&#1103;%20&#1092;&#1083;&#1077;&#1096;&#1082;&#1072;%2011%20&#1075;\&#1055;&#1091;&#1073;&#1083;&#1080;&#1095;&#1085;&#1099;&#1081;%20&#1086;&#1090;&#1095;&#1077;&#1090;%202010.doc" TargetMode="External"/><Relationship Id="rId18" Type="http://schemas.openxmlformats.org/officeDocument/2006/relationships/hyperlink" Target="file:///C:\Documents%20and%20Settings\Admin\&#1056;&#1072;&#1073;&#1086;&#1095;&#1080;&#1081;%20&#1089;&#1090;&#1086;&#1083;\&#1086;&#1083;&#1103;%20&#1092;&#1083;&#1077;&#1096;&#1082;&#1072;%2011%20&#1075;\&#1055;&#1091;&#1073;&#1083;&#1080;&#1095;&#1085;&#1099;&#1081;%20&#1086;&#1090;&#1095;&#1077;&#1090;%202010.doc" TargetMode="External"/><Relationship Id="rId26" Type="http://schemas.openxmlformats.org/officeDocument/2006/relationships/diagramData" Target="diagrams/data1.xml"/><Relationship Id="rId39" Type="http://schemas.openxmlformats.org/officeDocument/2006/relationships/diagramColors" Target="diagrams/colors3.xml"/><Relationship Id="rId21" Type="http://schemas.openxmlformats.org/officeDocument/2006/relationships/hyperlink" Target="http://www.alagir5.mwport.ru" TargetMode="External"/><Relationship Id="rId34" Type="http://schemas.openxmlformats.org/officeDocument/2006/relationships/diagramColors" Target="diagrams/colors2.xml"/><Relationship Id="rId42" Type="http://schemas.openxmlformats.org/officeDocument/2006/relationships/diagramLayout" Target="diagrams/layout4.xml"/><Relationship Id="rId47" Type="http://schemas.openxmlformats.org/officeDocument/2006/relationships/diagramLayout" Target="diagrams/layout5.xml"/><Relationship Id="rId50" Type="http://schemas.microsoft.com/office/2007/relationships/diagramDrawing" Target="diagrams/drawing5.xml"/><Relationship Id="rId55" Type="http://schemas.microsoft.com/office/2007/relationships/diagramDrawing" Target="diagrams/drawing6.xml"/><Relationship Id="rId63" Type="http://schemas.openxmlformats.org/officeDocument/2006/relationships/diagramQuickStyle" Target="diagrams/quickStyle8.xml"/><Relationship Id="rId68" Type="http://schemas.openxmlformats.org/officeDocument/2006/relationships/diagramQuickStyle" Target="diagrams/quickStyle9.xml"/><Relationship Id="rId76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&#1056;&#1072;&#1073;&#1086;&#1095;&#1080;&#1081;%20&#1089;&#1090;&#1086;&#1083;\&#1086;&#1083;&#1103;%20&#1092;&#1083;&#1077;&#1096;&#1082;&#1072;%2011%20&#1075;\&#1055;&#1091;&#1073;&#1083;&#1080;&#1095;&#1085;&#1099;&#1081;%20&#1086;&#1090;&#1095;&#1077;&#1090;%202010.doc" TargetMode="External"/><Relationship Id="rId29" Type="http://schemas.openxmlformats.org/officeDocument/2006/relationships/diagramColors" Target="diagrams/colors1.xml"/><Relationship Id="rId11" Type="http://schemas.openxmlformats.org/officeDocument/2006/relationships/hyperlink" Target="file:///C:\Documents%20and%20Settings\Admin\&#1056;&#1072;&#1073;&#1086;&#1095;&#1080;&#1081;%20&#1089;&#1090;&#1086;&#1083;\&#1086;&#1083;&#1103;%20&#1092;&#1083;&#1077;&#1096;&#1082;&#1072;%2011%20&#1075;\&#1055;&#1091;&#1073;&#1083;&#1080;&#1095;&#1085;&#1099;&#1081;%20&#1086;&#1090;&#1095;&#1077;&#1090;%202010.doc" TargetMode="External"/><Relationship Id="rId24" Type="http://schemas.openxmlformats.org/officeDocument/2006/relationships/chart" Target="charts/chart3.xml"/><Relationship Id="rId32" Type="http://schemas.openxmlformats.org/officeDocument/2006/relationships/diagramLayout" Target="diagrams/layout2.xml"/><Relationship Id="rId37" Type="http://schemas.openxmlformats.org/officeDocument/2006/relationships/diagramLayout" Target="diagrams/layout3.xml"/><Relationship Id="rId40" Type="http://schemas.microsoft.com/office/2007/relationships/diagramDrawing" Target="diagrams/drawing3.xml"/><Relationship Id="rId45" Type="http://schemas.microsoft.com/office/2007/relationships/diagramDrawing" Target="diagrams/drawing4.xml"/><Relationship Id="rId53" Type="http://schemas.openxmlformats.org/officeDocument/2006/relationships/diagramQuickStyle" Target="diagrams/quickStyle6.xml"/><Relationship Id="rId58" Type="http://schemas.openxmlformats.org/officeDocument/2006/relationships/diagramQuickStyle" Target="diagrams/quickStyle7.xml"/><Relationship Id="rId66" Type="http://schemas.openxmlformats.org/officeDocument/2006/relationships/diagramData" Target="diagrams/data9.xm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Admin\&#1056;&#1072;&#1073;&#1086;&#1095;&#1080;&#1081;%20&#1089;&#1090;&#1086;&#1083;\&#1086;&#1083;&#1103;%20&#1092;&#1083;&#1077;&#1096;&#1082;&#1072;%2011%20&#1075;\&#1055;&#1091;&#1073;&#1083;&#1080;&#1095;&#1085;&#1099;&#1081;%20&#1086;&#1090;&#1095;&#1077;&#1090;%202010.doc" TargetMode="External"/><Relationship Id="rId23" Type="http://schemas.openxmlformats.org/officeDocument/2006/relationships/chart" Target="charts/chart2.xml"/><Relationship Id="rId28" Type="http://schemas.openxmlformats.org/officeDocument/2006/relationships/diagramQuickStyle" Target="diagrams/quickStyle1.xml"/><Relationship Id="rId36" Type="http://schemas.openxmlformats.org/officeDocument/2006/relationships/diagramData" Target="diagrams/data3.xml"/><Relationship Id="rId49" Type="http://schemas.openxmlformats.org/officeDocument/2006/relationships/diagramColors" Target="diagrams/colors5.xml"/><Relationship Id="rId57" Type="http://schemas.openxmlformats.org/officeDocument/2006/relationships/diagramLayout" Target="diagrams/layout7.xml"/><Relationship Id="rId61" Type="http://schemas.openxmlformats.org/officeDocument/2006/relationships/diagramData" Target="diagrams/data8.xml"/><Relationship Id="rId10" Type="http://schemas.openxmlformats.org/officeDocument/2006/relationships/hyperlink" Target="file:///C:\Documents%20and%20Settings\Admin\&#1056;&#1072;&#1073;&#1086;&#1095;&#1080;&#1081;%20&#1089;&#1090;&#1086;&#1083;\&#1086;&#1083;&#1103;%20&#1092;&#1083;&#1077;&#1096;&#1082;&#1072;%2011%20&#1075;\&#1055;&#1091;&#1073;&#1083;&#1080;&#1095;&#1085;&#1099;&#1081;%20&#1086;&#1090;&#1095;&#1077;&#1090;%202010.doc" TargetMode="External"/><Relationship Id="rId19" Type="http://schemas.openxmlformats.org/officeDocument/2006/relationships/hyperlink" Target="file:///C:\Documents%20and%20Settings\Admin\&#1056;&#1072;&#1073;&#1086;&#1095;&#1080;&#1081;%20&#1089;&#1090;&#1086;&#1083;\&#1086;&#1083;&#1103;%20&#1092;&#1083;&#1077;&#1096;&#1082;&#1072;%2011%20&#1075;\&#1055;&#1091;&#1073;&#1083;&#1080;&#1095;&#1085;&#1099;&#1081;%20&#1086;&#1090;&#1095;&#1077;&#1090;%202010.doc" TargetMode="External"/><Relationship Id="rId31" Type="http://schemas.openxmlformats.org/officeDocument/2006/relationships/diagramData" Target="diagrams/data2.xml"/><Relationship Id="rId44" Type="http://schemas.openxmlformats.org/officeDocument/2006/relationships/diagramColors" Target="diagrams/colors4.xml"/><Relationship Id="rId52" Type="http://schemas.openxmlformats.org/officeDocument/2006/relationships/diagramLayout" Target="diagrams/layout6.xml"/><Relationship Id="rId60" Type="http://schemas.microsoft.com/office/2007/relationships/diagramDrawing" Target="diagrams/drawing7.xml"/><Relationship Id="rId65" Type="http://schemas.microsoft.com/office/2007/relationships/diagramDrawing" Target="diagrams/drawing8.xml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Admin\&#1056;&#1072;&#1073;&#1086;&#1095;&#1080;&#1081;%20&#1089;&#1090;&#1086;&#1083;\&#1086;&#1083;&#1103;%20&#1092;&#1083;&#1077;&#1096;&#1082;&#1072;%2011%20&#1075;\&#1055;&#1091;&#1073;&#1083;&#1080;&#1095;&#1085;&#1099;&#1081;%20&#1086;&#1090;&#1095;&#1077;&#1090;%202010.doc" TargetMode="External"/><Relationship Id="rId14" Type="http://schemas.openxmlformats.org/officeDocument/2006/relationships/hyperlink" Target="file:///C:\Documents%20and%20Settings\Admin\&#1056;&#1072;&#1073;&#1086;&#1095;&#1080;&#1081;%20&#1089;&#1090;&#1086;&#1083;\&#1086;&#1083;&#1103;%20&#1092;&#1083;&#1077;&#1096;&#1082;&#1072;%2011%20&#1075;\&#1055;&#1091;&#1073;&#1083;&#1080;&#1095;&#1085;&#1099;&#1081;%20&#1086;&#1090;&#1095;&#1077;&#1090;%202010.doc" TargetMode="External"/><Relationship Id="rId22" Type="http://schemas.openxmlformats.org/officeDocument/2006/relationships/chart" Target="charts/chart1.xml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microsoft.com/office/2007/relationships/diagramDrawing" Target="diagrams/drawing2.xml"/><Relationship Id="rId43" Type="http://schemas.openxmlformats.org/officeDocument/2006/relationships/diagramQuickStyle" Target="diagrams/quickStyle4.xml"/><Relationship Id="rId48" Type="http://schemas.openxmlformats.org/officeDocument/2006/relationships/diagramQuickStyle" Target="diagrams/quickStyle5.xml"/><Relationship Id="rId56" Type="http://schemas.openxmlformats.org/officeDocument/2006/relationships/diagramData" Target="diagrams/data7.xml"/><Relationship Id="rId64" Type="http://schemas.openxmlformats.org/officeDocument/2006/relationships/diagramColors" Target="diagrams/colors8.xml"/><Relationship Id="rId69" Type="http://schemas.openxmlformats.org/officeDocument/2006/relationships/diagramColors" Target="diagrams/colors9.xm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diagramData" Target="diagrams/data6.xml"/><Relationship Id="rId72" Type="http://schemas.openxmlformats.org/officeDocument/2006/relationships/chart" Target="charts/chart6.xml"/><Relationship Id="rId3" Type="http://schemas.openxmlformats.org/officeDocument/2006/relationships/styles" Target="styles.xml"/><Relationship Id="rId12" Type="http://schemas.openxmlformats.org/officeDocument/2006/relationships/hyperlink" Target="file:///C:\Documents%20and%20Settings\Admin\&#1056;&#1072;&#1073;&#1086;&#1095;&#1080;&#1081;%20&#1089;&#1090;&#1086;&#1083;\&#1086;&#1083;&#1103;%20&#1092;&#1083;&#1077;&#1096;&#1082;&#1072;%2011%20&#1075;\&#1055;&#1091;&#1073;&#1083;&#1080;&#1095;&#1085;&#1099;&#1081;%20&#1086;&#1090;&#1095;&#1077;&#1090;%202010.doc" TargetMode="External"/><Relationship Id="rId17" Type="http://schemas.openxmlformats.org/officeDocument/2006/relationships/hyperlink" Target="file:///C:\Documents%20and%20Settings\Admin\&#1056;&#1072;&#1073;&#1086;&#1095;&#1080;&#1081;%20&#1089;&#1090;&#1086;&#1083;\&#1086;&#1083;&#1103;%20&#1092;&#1083;&#1077;&#1096;&#1082;&#1072;%2011%20&#1075;\&#1055;&#1091;&#1073;&#1083;&#1080;&#1095;&#1085;&#1099;&#1081;%20&#1086;&#1090;&#1095;&#1077;&#1090;%202010.doc" TargetMode="External"/><Relationship Id="rId25" Type="http://schemas.openxmlformats.org/officeDocument/2006/relationships/chart" Target="charts/chart4.xml"/><Relationship Id="rId33" Type="http://schemas.openxmlformats.org/officeDocument/2006/relationships/diagramQuickStyle" Target="diagrams/quickStyle2.xml"/><Relationship Id="rId38" Type="http://schemas.openxmlformats.org/officeDocument/2006/relationships/diagramQuickStyle" Target="diagrams/quickStyle3.xml"/><Relationship Id="rId46" Type="http://schemas.openxmlformats.org/officeDocument/2006/relationships/diagramData" Target="diagrams/data5.xml"/><Relationship Id="rId59" Type="http://schemas.openxmlformats.org/officeDocument/2006/relationships/diagramColors" Target="diagrams/colors7.xml"/><Relationship Id="rId67" Type="http://schemas.openxmlformats.org/officeDocument/2006/relationships/diagramLayout" Target="diagrams/layout9.xml"/><Relationship Id="rId20" Type="http://schemas.openxmlformats.org/officeDocument/2006/relationships/hyperlink" Target="file:///C:\Documents%20and%20Settings\Admin\&#1056;&#1072;&#1073;&#1086;&#1095;&#1080;&#1081;%20&#1089;&#1090;&#1086;&#1083;\&#1086;&#1083;&#1103;%20&#1092;&#1083;&#1077;&#1096;&#1082;&#1072;%2011%20&#1075;\&#1055;&#1091;&#1073;&#1083;&#1080;&#1095;&#1085;&#1099;&#1081;%20&#1086;&#1090;&#1095;&#1077;&#1090;%202010.doc" TargetMode="External"/><Relationship Id="rId41" Type="http://schemas.openxmlformats.org/officeDocument/2006/relationships/diagramData" Target="diagrams/data4.xml"/><Relationship Id="rId54" Type="http://schemas.openxmlformats.org/officeDocument/2006/relationships/diagramColors" Target="diagrams/colors6.xml"/><Relationship Id="rId62" Type="http://schemas.openxmlformats.org/officeDocument/2006/relationships/diagramLayout" Target="diagrams/layout8.xml"/><Relationship Id="rId70" Type="http://schemas.microsoft.com/office/2007/relationships/diagramDrawing" Target="diagrams/drawing9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меют педагогический стаж</a:t>
            </a:r>
            <a:endParaRPr lang="ru-RU" sz="1600"/>
          </a:p>
        </c:rich>
      </c:tx>
      <c:layout>
        <c:manualLayout>
          <c:xMode val="edge"/>
          <c:yMode val="edge"/>
          <c:x val="0.17478260869565218"/>
          <c:y val="4.3956043956044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11417322834851E-2"/>
          <c:y val="0.29400000000000032"/>
          <c:w val="0.44775000000000004"/>
          <c:h val="0.671625000000005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ют педагогический стаж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6 - 20 лет</c:v>
                </c:pt>
                <c:pt idx="2">
                  <c:v>свыше 2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2000000000000011</c:v>
                </c:pt>
                <c:pt idx="1">
                  <c:v>11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408459812088752"/>
          <c:y val="0.18808918116004744"/>
          <c:w val="0.27692989463273632"/>
          <c:h val="0.8119108188399525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200" dirty="0" smtClean="0"/>
              <a:t>Имеют квалификационную </a:t>
            </a:r>
            <a:r>
              <a:rPr lang="ru-RU" sz="1200" dirty="0"/>
              <a:t>категории</a:t>
            </a:r>
          </a:p>
        </c:rich>
      </c:tx>
      <c:layout>
        <c:manualLayout>
          <c:xMode val="edge"/>
          <c:yMode val="edge"/>
          <c:x val="7.9691125565825994E-4"/>
          <c:y val="5.941689721217340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420767716535437E-2"/>
          <c:y val="0.31792200974878387"/>
          <c:w val="0.44344240303295585"/>
          <c:h val="0.570140232470944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ют квалификацилнную категории</c:v>
                </c:pt>
              </c:strCache>
            </c:strRef>
          </c:tx>
          <c:explosion val="21"/>
          <c:cat>
            <c:strRef>
              <c:f>Лист1!$A$2:$A$5</c:f>
              <c:strCache>
                <c:ptCount val="4"/>
                <c:pt idx="0">
                  <c:v>высшую</c:v>
                </c:pt>
                <c:pt idx="1">
                  <c:v>первую</c:v>
                </c:pt>
                <c:pt idx="2">
                  <c:v>вторую</c:v>
                </c:pt>
                <c:pt idx="3">
                  <c:v>разряд по стажу и образовани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658222070067068"/>
          <c:y val="9.7785911896148089E-2"/>
          <c:w val="0.3983029855643086"/>
          <c:h val="0.902214088103851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305680251976679E-2"/>
          <c:y val="2.3935366060217598E-2"/>
          <c:w val="0.9653886394960467"/>
          <c:h val="0.869435361160843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.1</c:v>
                </c:pt>
                <c:pt idx="1">
                  <c:v>50.63</c:v>
                </c:pt>
                <c:pt idx="2">
                  <c:v>48</c:v>
                </c:pt>
                <c:pt idx="3">
                  <c:v>4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.3</c:v>
                </c:pt>
                <c:pt idx="1">
                  <c:v>54.71</c:v>
                </c:pt>
                <c:pt idx="2">
                  <c:v>53</c:v>
                </c:pt>
                <c:pt idx="3">
                  <c:v>4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.4</c:v>
                </c:pt>
                <c:pt idx="1">
                  <c:v>53.1</c:v>
                </c:pt>
                <c:pt idx="2">
                  <c:v>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3380096"/>
        <c:axId val="123381632"/>
      </c:barChart>
      <c:catAx>
        <c:axId val="1233800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3381632"/>
        <c:crosses val="autoZero"/>
        <c:auto val="1"/>
        <c:lblAlgn val="ctr"/>
        <c:lblOffset val="100"/>
        <c:noMultiLvlLbl val="0"/>
      </c:catAx>
      <c:valAx>
        <c:axId val="123381632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12338009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99404761904791"/>
          <c:y val="0.11069468589153629"/>
          <c:w val="0.80366071428571462"/>
          <c:h val="0.606946518048883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.4</c:v>
                </c:pt>
                <c:pt idx="1">
                  <c:v>55.68</c:v>
                </c:pt>
                <c:pt idx="2">
                  <c:v>54.8</c:v>
                </c:pt>
                <c:pt idx="3">
                  <c:v>57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.18</c:v>
                </c:pt>
                <c:pt idx="1">
                  <c:v>58.94</c:v>
                </c:pt>
                <c:pt idx="2">
                  <c:v>57.8</c:v>
                </c:pt>
                <c:pt idx="3">
                  <c:v>6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1.8</c:v>
                </c:pt>
                <c:pt idx="1">
                  <c:v>58.8</c:v>
                </c:pt>
                <c:pt idx="2">
                  <c:v>6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3402112"/>
        <c:axId val="123403648"/>
      </c:barChart>
      <c:catAx>
        <c:axId val="123402112"/>
        <c:scaling>
          <c:orientation val="minMax"/>
        </c:scaling>
        <c:delete val="1"/>
        <c:axPos val="b"/>
        <c:majorTickMark val="none"/>
        <c:minorTickMark val="none"/>
        <c:tickLblPos val="nextTo"/>
        <c:crossAx val="123403648"/>
        <c:crosses val="autoZero"/>
        <c:auto val="1"/>
        <c:lblAlgn val="ctr"/>
        <c:lblOffset val="100"/>
        <c:noMultiLvlLbl val="0"/>
      </c:catAx>
      <c:valAx>
        <c:axId val="12340364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3402112"/>
        <c:crosses val="autoZero"/>
        <c:crossBetween val="between"/>
        <c:majorUnit val="20"/>
        <c:minorUnit val="1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Рис. 8 </a:t>
            </a:r>
            <a:r>
              <a:rPr lang="ru-RU" sz="1050" b="0">
                <a:latin typeface="Times New Roman" pitchFamily="18" charset="0"/>
                <a:cs typeface="Times New Roman" pitchFamily="18" charset="0"/>
              </a:rPr>
              <a:t>Занятость учащихся  в спортивных секция</a:t>
            </a:r>
            <a:r>
              <a:rPr lang="ru-RU" sz="1050" b="0" i="1">
                <a:latin typeface="Times New Roman" pitchFamily="18" charset="0"/>
                <a:cs typeface="Times New Roman" pitchFamily="18" charset="0"/>
              </a:rPr>
              <a:t>х</a:t>
            </a:r>
          </a:p>
        </c:rich>
      </c:tx>
      <c:layout>
        <c:manualLayout>
          <c:xMode val="edge"/>
          <c:yMode val="edge"/>
          <c:x val="0.44032407407407587"/>
          <c:y val="0.9166666666666665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 в спортивных секциях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ругие виды спорта</c:v>
                </c:pt>
                <c:pt idx="1">
                  <c:v>баскетбол</c:v>
                </c:pt>
                <c:pt idx="2">
                  <c:v>футбол</c:v>
                </c:pt>
                <c:pt idx="3">
                  <c:v>вольная борьба</c:v>
                </c:pt>
                <c:pt idx="4">
                  <c:v>не занятые спортом</c:v>
                </c:pt>
                <c:pt idx="5">
                  <c:v>художественная гимнас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18</c:v>
                </c:pt>
                <c:pt idx="2">
                  <c:v>22</c:v>
                </c:pt>
                <c:pt idx="3">
                  <c:v>14</c:v>
                </c:pt>
                <c:pt idx="4">
                  <c:v>16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584680374154102"/>
          <c:y val="5.0589934007511106E-2"/>
          <c:w val="0.33747997627238918"/>
          <c:h val="0.8400274110367053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20"/>
      <c:rotY val="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1"/>
                <c:pt idx="0">
                  <c:v>учащиеся состоящие на учете КД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1"/>
                <c:pt idx="0">
                  <c:v>учащиеся состоящие на учете КД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1"/>
                <c:pt idx="0">
                  <c:v>учащиеся состоящие на учете КД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1"/>
                <c:pt idx="0">
                  <c:v>учащиеся состоящие на учете КД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gapDepth val="104"/>
        <c:shape val="box"/>
        <c:axId val="134829568"/>
        <c:axId val="134831104"/>
        <c:axId val="130243648"/>
      </c:bar3DChart>
      <c:catAx>
        <c:axId val="134829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34831104"/>
        <c:crosses val="autoZero"/>
        <c:auto val="1"/>
        <c:lblAlgn val="ctr"/>
        <c:lblOffset val="100"/>
        <c:noMultiLvlLbl val="0"/>
      </c:catAx>
      <c:valAx>
        <c:axId val="134831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829568"/>
        <c:crosses val="autoZero"/>
        <c:crossBetween val="between"/>
      </c:valAx>
      <c:serAx>
        <c:axId val="130243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483110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#4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4F85AA-CD4F-464F-8498-ECB4D32EE6EB}" type="doc">
      <dgm:prSet loTypeId="urn:microsoft.com/office/officeart/2005/8/layout/hierarchy5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2EFBAA19-1408-4784-BC31-D55F64D05E1F}">
      <dgm:prSet phldrT="[Текст]" custT="1"/>
      <dgm:spPr/>
      <dgm:t>
        <a:bodyPr/>
        <a:lstStyle/>
        <a:p>
          <a:r>
            <a:rPr lang="ru-RU" sz="900" dirty="0" smtClean="0"/>
            <a:t>Количество выпускников </a:t>
          </a:r>
          <a:r>
            <a:rPr lang="ru-RU" sz="900" dirty="0"/>
            <a:t>продолживших </a:t>
          </a:r>
          <a:r>
            <a:rPr lang="ru-RU" sz="900" dirty="0" smtClean="0"/>
            <a:t>обучение - 51</a:t>
          </a:r>
          <a:endParaRPr lang="ru-RU" sz="900" dirty="0"/>
        </a:p>
      </dgm:t>
    </dgm:pt>
    <dgm:pt modelId="{1475A8E0-FB68-4104-A524-95C4B91FA4E5}" type="parTrans" cxnId="{2DD2F41E-2821-448E-B2BB-D07965E99FB1}">
      <dgm:prSet/>
      <dgm:spPr/>
      <dgm:t>
        <a:bodyPr/>
        <a:lstStyle/>
        <a:p>
          <a:endParaRPr lang="ru-RU" sz="1600"/>
        </a:p>
      </dgm:t>
    </dgm:pt>
    <dgm:pt modelId="{F98886EE-EA47-42B5-9348-6C13E66A38B6}" type="sibTrans" cxnId="{2DD2F41E-2821-448E-B2BB-D07965E99FB1}">
      <dgm:prSet/>
      <dgm:spPr/>
      <dgm:t>
        <a:bodyPr/>
        <a:lstStyle/>
        <a:p>
          <a:endParaRPr lang="ru-RU" sz="1600"/>
        </a:p>
      </dgm:t>
    </dgm:pt>
    <dgm:pt modelId="{7CA373DA-F0B4-4F46-A2AD-C3E3A4E4A50D}">
      <dgm:prSet phldrT="[Текст]" custT="1"/>
      <dgm:spPr/>
      <dgm:t>
        <a:bodyPr/>
        <a:lstStyle/>
        <a:p>
          <a:r>
            <a:rPr lang="ru-RU" sz="900" dirty="0"/>
            <a:t>РСО-Алания </a:t>
          </a:r>
          <a:r>
            <a:rPr lang="ru-RU" sz="900" dirty="0" smtClean="0"/>
            <a:t>– 35</a:t>
          </a:r>
          <a:endParaRPr lang="ru-RU" sz="900" dirty="0"/>
        </a:p>
      </dgm:t>
    </dgm:pt>
    <dgm:pt modelId="{B55A1DDC-0531-4691-B357-5B9DA8F40F45}" type="parTrans" cxnId="{076D4BD6-0526-4661-BD7E-4C3B78CF1023}">
      <dgm:prSet custT="1"/>
      <dgm:spPr/>
      <dgm:t>
        <a:bodyPr/>
        <a:lstStyle/>
        <a:p>
          <a:endParaRPr lang="ru-RU" sz="400"/>
        </a:p>
      </dgm:t>
    </dgm:pt>
    <dgm:pt modelId="{F1D04600-1C2D-4F88-854F-61B810FAC237}" type="sibTrans" cxnId="{076D4BD6-0526-4661-BD7E-4C3B78CF1023}">
      <dgm:prSet/>
      <dgm:spPr/>
      <dgm:t>
        <a:bodyPr/>
        <a:lstStyle/>
        <a:p>
          <a:endParaRPr lang="ru-RU" sz="1600"/>
        </a:p>
      </dgm:t>
    </dgm:pt>
    <dgm:pt modelId="{42818FF8-9BD4-4F6C-BBA0-A83839F3F7C3}">
      <dgm:prSet phldrT="[Текст]" custT="1"/>
      <dgm:spPr/>
      <dgm:t>
        <a:bodyPr/>
        <a:lstStyle/>
        <a:p>
          <a:r>
            <a:rPr lang="ru-RU" sz="900" dirty="0" smtClean="0"/>
            <a:t>Москва – 2</a:t>
          </a:r>
          <a:endParaRPr lang="ru-RU" sz="900" dirty="0"/>
        </a:p>
      </dgm:t>
    </dgm:pt>
    <dgm:pt modelId="{C571645B-EBCF-4BF2-97BC-A2DADBBD7E2F}" type="parTrans" cxnId="{F9B2593C-85A3-4DCB-9E5F-A89C0FB7A9B3}">
      <dgm:prSet custT="1"/>
      <dgm:spPr/>
      <dgm:t>
        <a:bodyPr/>
        <a:lstStyle/>
        <a:p>
          <a:endParaRPr lang="ru-RU" sz="400"/>
        </a:p>
      </dgm:t>
    </dgm:pt>
    <dgm:pt modelId="{15678C2E-6B0A-4233-BDC4-AE5D33A60DED}" type="sibTrans" cxnId="{F9B2593C-85A3-4DCB-9E5F-A89C0FB7A9B3}">
      <dgm:prSet/>
      <dgm:spPr/>
      <dgm:t>
        <a:bodyPr/>
        <a:lstStyle/>
        <a:p>
          <a:endParaRPr lang="ru-RU" sz="1600"/>
        </a:p>
      </dgm:t>
    </dgm:pt>
    <dgm:pt modelId="{5C0BBED2-97C2-485E-ABA5-7F0D9BCFCDB6}">
      <dgm:prSet phldrT="[Текст]" custT="1"/>
      <dgm:spPr/>
      <dgm:t>
        <a:bodyPr/>
        <a:lstStyle/>
        <a:p>
          <a:r>
            <a:rPr lang="ru-RU" sz="900" dirty="0" smtClean="0"/>
            <a:t>Пятигорск - 2</a:t>
          </a:r>
          <a:endParaRPr lang="ru-RU" sz="900" dirty="0"/>
        </a:p>
      </dgm:t>
    </dgm:pt>
    <dgm:pt modelId="{831CB8FE-90F9-49CF-9BE3-2871BADB3757}" type="parTrans" cxnId="{244C5845-FC2D-484B-958C-CD121E09BBB1}">
      <dgm:prSet custT="1"/>
      <dgm:spPr/>
      <dgm:t>
        <a:bodyPr/>
        <a:lstStyle/>
        <a:p>
          <a:endParaRPr lang="ru-RU" sz="400"/>
        </a:p>
      </dgm:t>
    </dgm:pt>
    <dgm:pt modelId="{E540D289-0F3E-4F94-8011-BA5559D3C5C1}" type="sibTrans" cxnId="{244C5845-FC2D-484B-958C-CD121E09BBB1}">
      <dgm:prSet/>
      <dgm:spPr/>
      <dgm:t>
        <a:bodyPr/>
        <a:lstStyle/>
        <a:p>
          <a:endParaRPr lang="ru-RU" sz="1600"/>
        </a:p>
      </dgm:t>
    </dgm:pt>
    <dgm:pt modelId="{DBA22FE8-62A0-4681-9B45-269EF0E42DF4}">
      <dgm:prSet phldrT="[Текст]" custT="1"/>
      <dgm:spPr/>
      <dgm:t>
        <a:bodyPr/>
        <a:lstStyle/>
        <a:p>
          <a:r>
            <a:rPr lang="ru-RU" sz="900" dirty="0" smtClean="0"/>
            <a:t>ВУЗ – 39</a:t>
          </a:r>
          <a:endParaRPr lang="ru-RU" sz="900" dirty="0"/>
        </a:p>
      </dgm:t>
    </dgm:pt>
    <dgm:pt modelId="{B23A4490-1A12-4889-84DE-062BE5BDE66D}" type="parTrans" cxnId="{C839279B-C9A2-465A-9852-177FD581502D}">
      <dgm:prSet custT="1"/>
      <dgm:spPr/>
      <dgm:t>
        <a:bodyPr/>
        <a:lstStyle/>
        <a:p>
          <a:endParaRPr lang="ru-RU" sz="400"/>
        </a:p>
      </dgm:t>
    </dgm:pt>
    <dgm:pt modelId="{710DF47C-FBF2-49E0-AB5E-90F50225E81C}" type="sibTrans" cxnId="{C839279B-C9A2-465A-9852-177FD581502D}">
      <dgm:prSet/>
      <dgm:spPr/>
      <dgm:t>
        <a:bodyPr/>
        <a:lstStyle/>
        <a:p>
          <a:endParaRPr lang="ru-RU" sz="1600"/>
        </a:p>
      </dgm:t>
    </dgm:pt>
    <dgm:pt modelId="{30A783CE-034A-47F4-B49F-AF40BC77EE62}">
      <dgm:prSet phldrT="[Текст]" custT="1"/>
      <dgm:spPr/>
      <dgm:t>
        <a:bodyPr/>
        <a:lstStyle/>
        <a:p>
          <a:r>
            <a:rPr lang="ru-RU" sz="900" dirty="0" smtClean="0"/>
            <a:t>Профессиональные курсы - 4</a:t>
          </a:r>
          <a:endParaRPr lang="ru-RU" sz="900" dirty="0"/>
        </a:p>
      </dgm:t>
    </dgm:pt>
    <dgm:pt modelId="{055FCD6E-A04B-458D-AAAA-931160300167}" type="parTrans" cxnId="{DEE1231F-D852-4A94-B61C-FC4613F6151D}">
      <dgm:prSet custT="1"/>
      <dgm:spPr/>
      <dgm:t>
        <a:bodyPr/>
        <a:lstStyle/>
        <a:p>
          <a:endParaRPr lang="ru-RU" sz="400"/>
        </a:p>
      </dgm:t>
    </dgm:pt>
    <dgm:pt modelId="{24EB739C-31F0-4002-B5D1-8FED1CC6FF23}" type="sibTrans" cxnId="{DEE1231F-D852-4A94-B61C-FC4613F6151D}">
      <dgm:prSet/>
      <dgm:spPr/>
      <dgm:t>
        <a:bodyPr/>
        <a:lstStyle/>
        <a:p>
          <a:endParaRPr lang="ru-RU" sz="1600"/>
        </a:p>
      </dgm:t>
    </dgm:pt>
    <dgm:pt modelId="{29776288-3E98-40DA-A9C4-FF20DC3F6FF8}">
      <dgm:prSet phldrT="[Текст]" custT="1"/>
      <dgm:spPr/>
      <dgm:t>
        <a:bodyPr/>
        <a:lstStyle/>
        <a:p>
          <a:r>
            <a:rPr lang="ru-RU" sz="900" dirty="0" smtClean="0"/>
            <a:t>ССУЗ - 8</a:t>
          </a:r>
          <a:endParaRPr lang="ru-RU" sz="900" dirty="0"/>
        </a:p>
      </dgm:t>
    </dgm:pt>
    <dgm:pt modelId="{C3139E7E-5C98-4040-85C3-C435CA789848}" type="parTrans" cxnId="{45ACCB5C-CDB9-4263-BD97-EB6019AB12BF}">
      <dgm:prSet custT="1"/>
      <dgm:spPr/>
      <dgm:t>
        <a:bodyPr/>
        <a:lstStyle/>
        <a:p>
          <a:endParaRPr lang="ru-RU" sz="400"/>
        </a:p>
      </dgm:t>
    </dgm:pt>
    <dgm:pt modelId="{95C2226C-B199-4660-B3F6-8CC2CA05FC1D}" type="sibTrans" cxnId="{45ACCB5C-CDB9-4263-BD97-EB6019AB12BF}">
      <dgm:prSet/>
      <dgm:spPr/>
      <dgm:t>
        <a:bodyPr/>
        <a:lstStyle/>
        <a:p>
          <a:endParaRPr lang="ru-RU" sz="1600"/>
        </a:p>
      </dgm:t>
    </dgm:pt>
    <dgm:pt modelId="{6B43E619-0B53-4E05-B876-0D5CD731F88C}" type="pres">
      <dgm:prSet presAssocID="{B34F85AA-CD4F-464F-8498-ECB4D32EE6E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E893FD1-4CCA-49D1-9141-42639AA4B645}" type="pres">
      <dgm:prSet presAssocID="{B34F85AA-CD4F-464F-8498-ECB4D32EE6EB}" presName="hierFlow" presStyleCnt="0"/>
      <dgm:spPr/>
      <dgm:t>
        <a:bodyPr/>
        <a:lstStyle/>
        <a:p>
          <a:endParaRPr lang="ru-RU"/>
        </a:p>
      </dgm:t>
    </dgm:pt>
    <dgm:pt modelId="{61E12EE0-CC98-4E0E-9965-2E3506DA375C}" type="pres">
      <dgm:prSet presAssocID="{B34F85AA-CD4F-464F-8498-ECB4D32EE6EB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E9372E9C-4137-4930-8FD5-EFE810005EB3}" type="pres">
      <dgm:prSet presAssocID="{2EFBAA19-1408-4784-BC31-D55F64D05E1F}" presName="Name17" presStyleCnt="0"/>
      <dgm:spPr/>
      <dgm:t>
        <a:bodyPr/>
        <a:lstStyle/>
        <a:p>
          <a:endParaRPr lang="ru-RU"/>
        </a:p>
      </dgm:t>
    </dgm:pt>
    <dgm:pt modelId="{D7F19DA3-9CE3-4753-9E08-4F78DC972C07}" type="pres">
      <dgm:prSet presAssocID="{2EFBAA19-1408-4784-BC31-D55F64D05E1F}" presName="level1Shape" presStyleLbl="node0" presStyleIdx="0" presStyleCnt="1" custScaleX="111275" custScaleY="165415" custLinFactNeighborX="-242" custLinFactNeighborY="272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66F6EF-9712-47C9-BE47-247F5DC8BB80}" type="pres">
      <dgm:prSet presAssocID="{2EFBAA19-1408-4784-BC31-D55F64D05E1F}" presName="hierChild2" presStyleCnt="0"/>
      <dgm:spPr/>
      <dgm:t>
        <a:bodyPr/>
        <a:lstStyle/>
        <a:p>
          <a:endParaRPr lang="ru-RU"/>
        </a:p>
      </dgm:t>
    </dgm:pt>
    <dgm:pt modelId="{43C940D0-AB5F-48F1-877D-6A0FADF3ADB4}" type="pres">
      <dgm:prSet presAssocID="{C3139E7E-5C98-4040-85C3-C435CA789848}" presName="Name25" presStyleLbl="parChTrans1D2" presStyleIdx="0" presStyleCnt="3"/>
      <dgm:spPr/>
      <dgm:t>
        <a:bodyPr/>
        <a:lstStyle/>
        <a:p>
          <a:endParaRPr lang="ru-RU"/>
        </a:p>
      </dgm:t>
    </dgm:pt>
    <dgm:pt modelId="{53F34F32-3DBE-40C9-B238-8D0F03C50024}" type="pres">
      <dgm:prSet presAssocID="{C3139E7E-5C98-4040-85C3-C435CA789848}" presName="connTx" presStyleLbl="parChTrans1D2" presStyleIdx="0" presStyleCnt="3"/>
      <dgm:spPr/>
      <dgm:t>
        <a:bodyPr/>
        <a:lstStyle/>
        <a:p>
          <a:endParaRPr lang="ru-RU"/>
        </a:p>
      </dgm:t>
    </dgm:pt>
    <dgm:pt modelId="{9D51810C-C9D3-4394-850C-148B761C97EE}" type="pres">
      <dgm:prSet presAssocID="{29776288-3E98-40DA-A9C4-FF20DC3F6FF8}" presName="Name30" presStyleCnt="0"/>
      <dgm:spPr/>
      <dgm:t>
        <a:bodyPr/>
        <a:lstStyle/>
        <a:p>
          <a:endParaRPr lang="ru-RU"/>
        </a:p>
      </dgm:t>
    </dgm:pt>
    <dgm:pt modelId="{7BBD3147-12FD-4BFD-A835-66BEF0FCA2E1}" type="pres">
      <dgm:prSet presAssocID="{29776288-3E98-40DA-A9C4-FF20DC3F6FF8}" presName="level2Shape" presStyleLbl="node2" presStyleIdx="0" presStyleCnt="3" custLinFactY="41812" custLinFactNeighborX="-5488" custLinFactNeighborY="100000"/>
      <dgm:spPr/>
      <dgm:t>
        <a:bodyPr/>
        <a:lstStyle/>
        <a:p>
          <a:endParaRPr lang="ru-RU"/>
        </a:p>
      </dgm:t>
    </dgm:pt>
    <dgm:pt modelId="{EB8F81FA-24F6-4802-8514-2902C678CD63}" type="pres">
      <dgm:prSet presAssocID="{29776288-3E98-40DA-A9C4-FF20DC3F6FF8}" presName="hierChild3" presStyleCnt="0"/>
      <dgm:spPr/>
      <dgm:t>
        <a:bodyPr/>
        <a:lstStyle/>
        <a:p>
          <a:endParaRPr lang="ru-RU"/>
        </a:p>
      </dgm:t>
    </dgm:pt>
    <dgm:pt modelId="{C141A648-AD88-4DC8-8397-386744477645}" type="pres">
      <dgm:prSet presAssocID="{055FCD6E-A04B-458D-AAAA-931160300167}" presName="Name25" presStyleLbl="parChTrans1D2" presStyleIdx="1" presStyleCnt="3"/>
      <dgm:spPr/>
      <dgm:t>
        <a:bodyPr/>
        <a:lstStyle/>
        <a:p>
          <a:endParaRPr lang="ru-RU"/>
        </a:p>
      </dgm:t>
    </dgm:pt>
    <dgm:pt modelId="{EB338ADB-691E-4DD3-AE38-3D3E0F7D2C3F}" type="pres">
      <dgm:prSet presAssocID="{055FCD6E-A04B-458D-AAAA-931160300167}" presName="connTx" presStyleLbl="parChTrans1D2" presStyleIdx="1" presStyleCnt="3"/>
      <dgm:spPr/>
      <dgm:t>
        <a:bodyPr/>
        <a:lstStyle/>
        <a:p>
          <a:endParaRPr lang="ru-RU"/>
        </a:p>
      </dgm:t>
    </dgm:pt>
    <dgm:pt modelId="{C69FE89D-96F2-477C-BDE9-618205AC91D2}" type="pres">
      <dgm:prSet presAssocID="{30A783CE-034A-47F4-B49F-AF40BC77EE62}" presName="Name30" presStyleCnt="0"/>
      <dgm:spPr/>
      <dgm:t>
        <a:bodyPr/>
        <a:lstStyle/>
        <a:p>
          <a:endParaRPr lang="ru-RU"/>
        </a:p>
      </dgm:t>
    </dgm:pt>
    <dgm:pt modelId="{390D6FCC-E5FA-448F-B90B-5782CCF59584}" type="pres">
      <dgm:prSet presAssocID="{30A783CE-034A-47F4-B49F-AF40BC77EE62}" presName="level2Shape" presStyleLbl="node2" presStyleIdx="1" presStyleCnt="3" custLinFactY="88188" custLinFactNeighborX="-5488" custLinFactNeighborY="100000"/>
      <dgm:spPr/>
      <dgm:t>
        <a:bodyPr/>
        <a:lstStyle/>
        <a:p>
          <a:endParaRPr lang="ru-RU"/>
        </a:p>
      </dgm:t>
    </dgm:pt>
    <dgm:pt modelId="{2A12B18E-ED57-47A5-9F92-D6682A239C34}" type="pres">
      <dgm:prSet presAssocID="{30A783CE-034A-47F4-B49F-AF40BC77EE62}" presName="hierChild3" presStyleCnt="0"/>
      <dgm:spPr/>
      <dgm:t>
        <a:bodyPr/>
        <a:lstStyle/>
        <a:p>
          <a:endParaRPr lang="ru-RU"/>
        </a:p>
      </dgm:t>
    </dgm:pt>
    <dgm:pt modelId="{F08B7826-8208-449F-A9C9-A02B474B60A0}" type="pres">
      <dgm:prSet presAssocID="{B23A4490-1A12-4889-84DE-062BE5BDE66D}" presName="Name25" presStyleLbl="parChTrans1D2" presStyleIdx="2" presStyleCnt="3"/>
      <dgm:spPr/>
      <dgm:t>
        <a:bodyPr/>
        <a:lstStyle/>
        <a:p>
          <a:endParaRPr lang="ru-RU"/>
        </a:p>
      </dgm:t>
    </dgm:pt>
    <dgm:pt modelId="{59D35EED-4546-4EEF-8FDA-322656AE7C38}" type="pres">
      <dgm:prSet presAssocID="{B23A4490-1A12-4889-84DE-062BE5BDE66D}" presName="connTx" presStyleLbl="parChTrans1D2" presStyleIdx="2" presStyleCnt="3"/>
      <dgm:spPr/>
      <dgm:t>
        <a:bodyPr/>
        <a:lstStyle/>
        <a:p>
          <a:endParaRPr lang="ru-RU"/>
        </a:p>
      </dgm:t>
    </dgm:pt>
    <dgm:pt modelId="{3E6A655A-C7D0-4AA0-9D21-F8AE83C6E005}" type="pres">
      <dgm:prSet presAssocID="{DBA22FE8-62A0-4681-9B45-269EF0E42DF4}" presName="Name30" presStyleCnt="0"/>
      <dgm:spPr/>
      <dgm:t>
        <a:bodyPr/>
        <a:lstStyle/>
        <a:p>
          <a:endParaRPr lang="ru-RU"/>
        </a:p>
      </dgm:t>
    </dgm:pt>
    <dgm:pt modelId="{6EE89351-0F7F-49AF-8C14-FE666DF271FB}" type="pres">
      <dgm:prSet presAssocID="{DBA22FE8-62A0-4681-9B45-269EF0E42DF4}" presName="level2Shape" presStyleLbl="node2" presStyleIdx="2" presStyleCnt="3" custLinFactY="-100000" custLinFactNeighborX="-9156" custLinFactNeighborY="-142228"/>
      <dgm:spPr/>
      <dgm:t>
        <a:bodyPr/>
        <a:lstStyle/>
        <a:p>
          <a:endParaRPr lang="ru-RU"/>
        </a:p>
      </dgm:t>
    </dgm:pt>
    <dgm:pt modelId="{C33847D2-8F96-495C-8041-362F38E6D938}" type="pres">
      <dgm:prSet presAssocID="{DBA22FE8-62A0-4681-9B45-269EF0E42DF4}" presName="hierChild3" presStyleCnt="0"/>
      <dgm:spPr/>
      <dgm:t>
        <a:bodyPr/>
        <a:lstStyle/>
        <a:p>
          <a:endParaRPr lang="ru-RU"/>
        </a:p>
      </dgm:t>
    </dgm:pt>
    <dgm:pt modelId="{572C3508-0225-4EAB-9AE3-1BD75D1F78A7}" type="pres">
      <dgm:prSet presAssocID="{B55A1DDC-0531-4691-B357-5B9DA8F40F45}" presName="Name25" presStyleLbl="parChTrans1D3" presStyleIdx="0" presStyleCnt="3"/>
      <dgm:spPr/>
      <dgm:t>
        <a:bodyPr/>
        <a:lstStyle/>
        <a:p>
          <a:endParaRPr lang="ru-RU"/>
        </a:p>
      </dgm:t>
    </dgm:pt>
    <dgm:pt modelId="{2F64A46F-E79D-456C-851C-8D226760C943}" type="pres">
      <dgm:prSet presAssocID="{B55A1DDC-0531-4691-B357-5B9DA8F40F45}" presName="connTx" presStyleLbl="parChTrans1D3" presStyleIdx="0" presStyleCnt="3"/>
      <dgm:spPr/>
      <dgm:t>
        <a:bodyPr/>
        <a:lstStyle/>
        <a:p>
          <a:endParaRPr lang="ru-RU"/>
        </a:p>
      </dgm:t>
    </dgm:pt>
    <dgm:pt modelId="{E4DAB643-16F9-4915-AB00-2B1F9E95C76C}" type="pres">
      <dgm:prSet presAssocID="{7CA373DA-F0B4-4F46-A2AD-C3E3A4E4A50D}" presName="Name30" presStyleCnt="0"/>
      <dgm:spPr/>
      <dgm:t>
        <a:bodyPr/>
        <a:lstStyle/>
        <a:p>
          <a:endParaRPr lang="ru-RU"/>
        </a:p>
      </dgm:t>
    </dgm:pt>
    <dgm:pt modelId="{FC36653E-A6CD-4B90-95E3-1FCD8E1913A1}" type="pres">
      <dgm:prSet presAssocID="{7CA373DA-F0B4-4F46-A2AD-C3E3A4E4A50D}" presName="level2Shape" presStyleLbl="node3" presStyleIdx="0" presStyleCnt="3" custScaleX="79212" custScaleY="83390" custLinFactY="-85910" custLinFactNeighborX="-7267" custLinFactNeighborY="-100000"/>
      <dgm:spPr/>
      <dgm:t>
        <a:bodyPr/>
        <a:lstStyle/>
        <a:p>
          <a:endParaRPr lang="ru-RU"/>
        </a:p>
      </dgm:t>
    </dgm:pt>
    <dgm:pt modelId="{92FB6AE6-65AD-4243-8099-286B7A394174}" type="pres">
      <dgm:prSet presAssocID="{7CA373DA-F0B4-4F46-A2AD-C3E3A4E4A50D}" presName="hierChild3" presStyleCnt="0"/>
      <dgm:spPr/>
      <dgm:t>
        <a:bodyPr/>
        <a:lstStyle/>
        <a:p>
          <a:endParaRPr lang="ru-RU"/>
        </a:p>
      </dgm:t>
    </dgm:pt>
    <dgm:pt modelId="{E9B00945-853A-4C5A-AA6E-47B340AA1C7E}" type="pres">
      <dgm:prSet presAssocID="{C571645B-EBCF-4BF2-97BC-A2DADBBD7E2F}" presName="Name25" presStyleLbl="parChTrans1D3" presStyleIdx="1" presStyleCnt="3"/>
      <dgm:spPr/>
      <dgm:t>
        <a:bodyPr/>
        <a:lstStyle/>
        <a:p>
          <a:endParaRPr lang="ru-RU"/>
        </a:p>
      </dgm:t>
    </dgm:pt>
    <dgm:pt modelId="{E17C5FD7-CF73-4BFB-B1C5-CA6FBEF6E8CE}" type="pres">
      <dgm:prSet presAssocID="{C571645B-EBCF-4BF2-97BC-A2DADBBD7E2F}" presName="connTx" presStyleLbl="parChTrans1D3" presStyleIdx="1" presStyleCnt="3"/>
      <dgm:spPr/>
      <dgm:t>
        <a:bodyPr/>
        <a:lstStyle/>
        <a:p>
          <a:endParaRPr lang="ru-RU"/>
        </a:p>
      </dgm:t>
    </dgm:pt>
    <dgm:pt modelId="{73544F15-BAEC-4AF1-8B73-07272ABEB324}" type="pres">
      <dgm:prSet presAssocID="{42818FF8-9BD4-4F6C-BBA0-A83839F3F7C3}" presName="Name30" presStyleCnt="0"/>
      <dgm:spPr/>
      <dgm:t>
        <a:bodyPr/>
        <a:lstStyle/>
        <a:p>
          <a:endParaRPr lang="ru-RU"/>
        </a:p>
      </dgm:t>
    </dgm:pt>
    <dgm:pt modelId="{9201A409-8390-4B38-A3FD-C35EFAB7722A}" type="pres">
      <dgm:prSet presAssocID="{42818FF8-9BD4-4F6C-BBA0-A83839F3F7C3}" presName="level2Shape" presStyleLbl="node3" presStyleIdx="1" presStyleCnt="3" custScaleX="83381" custScaleY="96512" custLinFactY="-44493" custLinFactNeighborX="-7093" custLinFactNeighborY="-100000"/>
      <dgm:spPr/>
      <dgm:t>
        <a:bodyPr/>
        <a:lstStyle/>
        <a:p>
          <a:endParaRPr lang="ru-RU"/>
        </a:p>
      </dgm:t>
    </dgm:pt>
    <dgm:pt modelId="{9D785A7C-F6DF-4884-AD84-28019D024535}" type="pres">
      <dgm:prSet presAssocID="{42818FF8-9BD4-4F6C-BBA0-A83839F3F7C3}" presName="hierChild3" presStyleCnt="0"/>
      <dgm:spPr/>
      <dgm:t>
        <a:bodyPr/>
        <a:lstStyle/>
        <a:p>
          <a:endParaRPr lang="ru-RU"/>
        </a:p>
      </dgm:t>
    </dgm:pt>
    <dgm:pt modelId="{44643164-B956-4F76-9F5B-2C790E6E1A58}" type="pres">
      <dgm:prSet presAssocID="{831CB8FE-90F9-49CF-9BE3-2871BADB3757}" presName="Name25" presStyleLbl="parChTrans1D3" presStyleIdx="2" presStyleCnt="3"/>
      <dgm:spPr/>
      <dgm:t>
        <a:bodyPr/>
        <a:lstStyle/>
        <a:p>
          <a:endParaRPr lang="ru-RU"/>
        </a:p>
      </dgm:t>
    </dgm:pt>
    <dgm:pt modelId="{609C4285-CE0E-427E-A0DA-82B23B4AE5FB}" type="pres">
      <dgm:prSet presAssocID="{831CB8FE-90F9-49CF-9BE3-2871BADB3757}" presName="connTx" presStyleLbl="parChTrans1D3" presStyleIdx="2" presStyleCnt="3"/>
      <dgm:spPr/>
      <dgm:t>
        <a:bodyPr/>
        <a:lstStyle/>
        <a:p>
          <a:endParaRPr lang="ru-RU"/>
        </a:p>
      </dgm:t>
    </dgm:pt>
    <dgm:pt modelId="{161E8917-0690-4A51-94E0-EB1328344991}" type="pres">
      <dgm:prSet presAssocID="{5C0BBED2-97C2-485E-ABA5-7F0D9BCFCDB6}" presName="Name30" presStyleCnt="0"/>
      <dgm:spPr/>
      <dgm:t>
        <a:bodyPr/>
        <a:lstStyle/>
        <a:p>
          <a:endParaRPr lang="ru-RU"/>
        </a:p>
      </dgm:t>
    </dgm:pt>
    <dgm:pt modelId="{CF6D5370-3EB6-4F9C-8217-9B9D912F7236}" type="pres">
      <dgm:prSet presAssocID="{5C0BBED2-97C2-485E-ABA5-7F0D9BCFCDB6}" presName="level2Shape" presStyleLbl="node3" presStyleIdx="2" presStyleCnt="3" custScaleX="83033" custScaleY="85863" custLinFactY="-45525" custLinFactNeighborX="-7267" custLinFactNeighborY="-100000"/>
      <dgm:spPr/>
      <dgm:t>
        <a:bodyPr/>
        <a:lstStyle/>
        <a:p>
          <a:endParaRPr lang="ru-RU"/>
        </a:p>
      </dgm:t>
    </dgm:pt>
    <dgm:pt modelId="{E68C7B06-E3A4-4D03-8ED9-AAFF1BFF3928}" type="pres">
      <dgm:prSet presAssocID="{5C0BBED2-97C2-485E-ABA5-7F0D9BCFCDB6}" presName="hierChild3" presStyleCnt="0"/>
      <dgm:spPr/>
      <dgm:t>
        <a:bodyPr/>
        <a:lstStyle/>
        <a:p>
          <a:endParaRPr lang="ru-RU"/>
        </a:p>
      </dgm:t>
    </dgm:pt>
    <dgm:pt modelId="{5D53C0BE-8555-494D-89CD-8223A1409D40}" type="pres">
      <dgm:prSet presAssocID="{B34F85AA-CD4F-464F-8498-ECB4D32EE6EB}" presName="bgShapesFlow" presStyleCnt="0"/>
      <dgm:spPr/>
      <dgm:t>
        <a:bodyPr/>
        <a:lstStyle/>
        <a:p>
          <a:endParaRPr lang="ru-RU"/>
        </a:p>
      </dgm:t>
    </dgm:pt>
  </dgm:ptLst>
  <dgm:cxnLst>
    <dgm:cxn modelId="{E1BFCE1C-3DB2-4362-92DB-16BA6F06CDA8}" type="presOf" srcId="{5C0BBED2-97C2-485E-ABA5-7F0D9BCFCDB6}" destId="{CF6D5370-3EB6-4F9C-8217-9B9D912F7236}" srcOrd="0" destOrd="0" presId="urn:microsoft.com/office/officeart/2005/8/layout/hierarchy5"/>
    <dgm:cxn modelId="{5382477D-DA45-4025-A4D6-5609A49622EA}" type="presOf" srcId="{831CB8FE-90F9-49CF-9BE3-2871BADB3757}" destId="{609C4285-CE0E-427E-A0DA-82B23B4AE5FB}" srcOrd="1" destOrd="0" presId="urn:microsoft.com/office/officeart/2005/8/layout/hierarchy5"/>
    <dgm:cxn modelId="{D8327BD9-2277-423C-BEDD-14E8C81817DB}" type="presOf" srcId="{2EFBAA19-1408-4784-BC31-D55F64D05E1F}" destId="{D7F19DA3-9CE3-4753-9E08-4F78DC972C07}" srcOrd="0" destOrd="0" presId="urn:microsoft.com/office/officeart/2005/8/layout/hierarchy5"/>
    <dgm:cxn modelId="{455BC68E-A22D-4C42-B882-2367BB49F17A}" type="presOf" srcId="{055FCD6E-A04B-458D-AAAA-931160300167}" destId="{C141A648-AD88-4DC8-8397-386744477645}" srcOrd="0" destOrd="0" presId="urn:microsoft.com/office/officeart/2005/8/layout/hierarchy5"/>
    <dgm:cxn modelId="{DC3D3157-26A4-40CF-AF43-FF9C2BDBD693}" type="presOf" srcId="{B55A1DDC-0531-4691-B357-5B9DA8F40F45}" destId="{572C3508-0225-4EAB-9AE3-1BD75D1F78A7}" srcOrd="0" destOrd="0" presId="urn:microsoft.com/office/officeart/2005/8/layout/hierarchy5"/>
    <dgm:cxn modelId="{6EB0F884-D2CF-42B6-AA63-5F0222ADE36A}" type="presOf" srcId="{C3139E7E-5C98-4040-85C3-C435CA789848}" destId="{53F34F32-3DBE-40C9-B238-8D0F03C50024}" srcOrd="1" destOrd="0" presId="urn:microsoft.com/office/officeart/2005/8/layout/hierarchy5"/>
    <dgm:cxn modelId="{7987BE36-45FC-4F89-ACAC-DE2343DFE9A1}" type="presOf" srcId="{DBA22FE8-62A0-4681-9B45-269EF0E42DF4}" destId="{6EE89351-0F7F-49AF-8C14-FE666DF271FB}" srcOrd="0" destOrd="0" presId="urn:microsoft.com/office/officeart/2005/8/layout/hierarchy5"/>
    <dgm:cxn modelId="{FBB5C3B9-A11A-421F-87E2-BC79C8DBB93D}" type="presOf" srcId="{B23A4490-1A12-4889-84DE-062BE5BDE66D}" destId="{59D35EED-4546-4EEF-8FDA-322656AE7C38}" srcOrd="1" destOrd="0" presId="urn:microsoft.com/office/officeart/2005/8/layout/hierarchy5"/>
    <dgm:cxn modelId="{601E90FA-488C-479F-AAD7-DE0B05C69000}" type="presOf" srcId="{C3139E7E-5C98-4040-85C3-C435CA789848}" destId="{43C940D0-AB5F-48F1-877D-6A0FADF3ADB4}" srcOrd="0" destOrd="0" presId="urn:microsoft.com/office/officeart/2005/8/layout/hierarchy5"/>
    <dgm:cxn modelId="{E252D6C3-8B99-49D3-9B26-36A7195E4CE1}" type="presOf" srcId="{29776288-3E98-40DA-A9C4-FF20DC3F6FF8}" destId="{7BBD3147-12FD-4BFD-A835-66BEF0FCA2E1}" srcOrd="0" destOrd="0" presId="urn:microsoft.com/office/officeart/2005/8/layout/hierarchy5"/>
    <dgm:cxn modelId="{692E48DE-609F-4761-9BC0-0DC66A8DB4EE}" type="presOf" srcId="{B55A1DDC-0531-4691-B357-5B9DA8F40F45}" destId="{2F64A46F-E79D-456C-851C-8D226760C943}" srcOrd="1" destOrd="0" presId="urn:microsoft.com/office/officeart/2005/8/layout/hierarchy5"/>
    <dgm:cxn modelId="{DEE1231F-D852-4A94-B61C-FC4613F6151D}" srcId="{2EFBAA19-1408-4784-BC31-D55F64D05E1F}" destId="{30A783CE-034A-47F4-B49F-AF40BC77EE62}" srcOrd="1" destOrd="0" parTransId="{055FCD6E-A04B-458D-AAAA-931160300167}" sibTransId="{24EB739C-31F0-4002-B5D1-8FED1CC6FF23}"/>
    <dgm:cxn modelId="{AECC61D5-1AB6-47A4-A128-2EDAD081DF42}" type="presOf" srcId="{C571645B-EBCF-4BF2-97BC-A2DADBBD7E2F}" destId="{E9B00945-853A-4C5A-AA6E-47B340AA1C7E}" srcOrd="0" destOrd="0" presId="urn:microsoft.com/office/officeart/2005/8/layout/hierarchy5"/>
    <dgm:cxn modelId="{BF33B7FB-30B4-421C-AA5A-A48FFD269DFE}" type="presOf" srcId="{42818FF8-9BD4-4F6C-BBA0-A83839F3F7C3}" destId="{9201A409-8390-4B38-A3FD-C35EFAB7722A}" srcOrd="0" destOrd="0" presId="urn:microsoft.com/office/officeart/2005/8/layout/hierarchy5"/>
    <dgm:cxn modelId="{C839279B-C9A2-465A-9852-177FD581502D}" srcId="{2EFBAA19-1408-4784-BC31-D55F64D05E1F}" destId="{DBA22FE8-62A0-4681-9B45-269EF0E42DF4}" srcOrd="2" destOrd="0" parTransId="{B23A4490-1A12-4889-84DE-062BE5BDE66D}" sibTransId="{710DF47C-FBF2-49E0-AB5E-90F50225E81C}"/>
    <dgm:cxn modelId="{A9D29DB8-B745-4564-8F8D-0A2A75C18B84}" type="presOf" srcId="{C571645B-EBCF-4BF2-97BC-A2DADBBD7E2F}" destId="{E17C5FD7-CF73-4BFB-B1C5-CA6FBEF6E8CE}" srcOrd="1" destOrd="0" presId="urn:microsoft.com/office/officeart/2005/8/layout/hierarchy5"/>
    <dgm:cxn modelId="{BC8EE637-248B-464E-A939-767235EDC762}" type="presOf" srcId="{30A783CE-034A-47F4-B49F-AF40BC77EE62}" destId="{390D6FCC-E5FA-448F-B90B-5782CCF59584}" srcOrd="0" destOrd="0" presId="urn:microsoft.com/office/officeart/2005/8/layout/hierarchy5"/>
    <dgm:cxn modelId="{F9B2593C-85A3-4DCB-9E5F-A89C0FB7A9B3}" srcId="{DBA22FE8-62A0-4681-9B45-269EF0E42DF4}" destId="{42818FF8-9BD4-4F6C-BBA0-A83839F3F7C3}" srcOrd="1" destOrd="0" parTransId="{C571645B-EBCF-4BF2-97BC-A2DADBBD7E2F}" sibTransId="{15678C2E-6B0A-4233-BDC4-AE5D33A60DED}"/>
    <dgm:cxn modelId="{1CD38D24-8529-40D5-B9E0-08AED163FC9B}" type="presOf" srcId="{055FCD6E-A04B-458D-AAAA-931160300167}" destId="{EB338ADB-691E-4DD3-AE38-3D3E0F7D2C3F}" srcOrd="1" destOrd="0" presId="urn:microsoft.com/office/officeart/2005/8/layout/hierarchy5"/>
    <dgm:cxn modelId="{076D4BD6-0526-4661-BD7E-4C3B78CF1023}" srcId="{DBA22FE8-62A0-4681-9B45-269EF0E42DF4}" destId="{7CA373DA-F0B4-4F46-A2AD-C3E3A4E4A50D}" srcOrd="0" destOrd="0" parTransId="{B55A1DDC-0531-4691-B357-5B9DA8F40F45}" sibTransId="{F1D04600-1C2D-4F88-854F-61B810FAC237}"/>
    <dgm:cxn modelId="{9FC823E5-BCF5-4E94-B6AA-72BB0881C95A}" type="presOf" srcId="{B34F85AA-CD4F-464F-8498-ECB4D32EE6EB}" destId="{6B43E619-0B53-4E05-B876-0D5CD731F88C}" srcOrd="0" destOrd="0" presId="urn:microsoft.com/office/officeart/2005/8/layout/hierarchy5"/>
    <dgm:cxn modelId="{5D481665-7B4B-4398-8991-B01368A23AF3}" type="presOf" srcId="{7CA373DA-F0B4-4F46-A2AD-C3E3A4E4A50D}" destId="{FC36653E-A6CD-4B90-95E3-1FCD8E1913A1}" srcOrd="0" destOrd="0" presId="urn:microsoft.com/office/officeart/2005/8/layout/hierarchy5"/>
    <dgm:cxn modelId="{2DD2F41E-2821-448E-B2BB-D07965E99FB1}" srcId="{B34F85AA-CD4F-464F-8498-ECB4D32EE6EB}" destId="{2EFBAA19-1408-4784-BC31-D55F64D05E1F}" srcOrd="0" destOrd="0" parTransId="{1475A8E0-FB68-4104-A524-95C4B91FA4E5}" sibTransId="{F98886EE-EA47-42B5-9348-6C13E66A38B6}"/>
    <dgm:cxn modelId="{919B0157-3B79-40D9-B3A3-0C763FB4D3E9}" type="presOf" srcId="{831CB8FE-90F9-49CF-9BE3-2871BADB3757}" destId="{44643164-B956-4F76-9F5B-2C790E6E1A58}" srcOrd="0" destOrd="0" presId="urn:microsoft.com/office/officeart/2005/8/layout/hierarchy5"/>
    <dgm:cxn modelId="{45ACCB5C-CDB9-4263-BD97-EB6019AB12BF}" srcId="{2EFBAA19-1408-4784-BC31-D55F64D05E1F}" destId="{29776288-3E98-40DA-A9C4-FF20DC3F6FF8}" srcOrd="0" destOrd="0" parTransId="{C3139E7E-5C98-4040-85C3-C435CA789848}" sibTransId="{95C2226C-B199-4660-B3F6-8CC2CA05FC1D}"/>
    <dgm:cxn modelId="{244C5845-FC2D-484B-958C-CD121E09BBB1}" srcId="{DBA22FE8-62A0-4681-9B45-269EF0E42DF4}" destId="{5C0BBED2-97C2-485E-ABA5-7F0D9BCFCDB6}" srcOrd="2" destOrd="0" parTransId="{831CB8FE-90F9-49CF-9BE3-2871BADB3757}" sibTransId="{E540D289-0F3E-4F94-8011-BA5559D3C5C1}"/>
    <dgm:cxn modelId="{FBC2E8E2-8775-4ECB-BE91-2B8D4DB8C494}" type="presOf" srcId="{B23A4490-1A12-4889-84DE-062BE5BDE66D}" destId="{F08B7826-8208-449F-A9C9-A02B474B60A0}" srcOrd="0" destOrd="0" presId="urn:microsoft.com/office/officeart/2005/8/layout/hierarchy5"/>
    <dgm:cxn modelId="{B5D27AB4-E53A-4437-ABDC-A8D689E565BF}" type="presParOf" srcId="{6B43E619-0B53-4E05-B876-0D5CD731F88C}" destId="{3E893FD1-4CCA-49D1-9141-42639AA4B645}" srcOrd="0" destOrd="0" presId="urn:microsoft.com/office/officeart/2005/8/layout/hierarchy5"/>
    <dgm:cxn modelId="{345BF3B0-3BFE-4277-AB58-C674E0F1E4E8}" type="presParOf" srcId="{3E893FD1-4CCA-49D1-9141-42639AA4B645}" destId="{61E12EE0-CC98-4E0E-9965-2E3506DA375C}" srcOrd="0" destOrd="0" presId="urn:microsoft.com/office/officeart/2005/8/layout/hierarchy5"/>
    <dgm:cxn modelId="{E41FFEB2-845E-4E27-90E0-8E69301D0BA2}" type="presParOf" srcId="{61E12EE0-CC98-4E0E-9965-2E3506DA375C}" destId="{E9372E9C-4137-4930-8FD5-EFE810005EB3}" srcOrd="0" destOrd="0" presId="urn:microsoft.com/office/officeart/2005/8/layout/hierarchy5"/>
    <dgm:cxn modelId="{946F4875-741D-4D9F-84B7-3AA6B98D407F}" type="presParOf" srcId="{E9372E9C-4137-4930-8FD5-EFE810005EB3}" destId="{D7F19DA3-9CE3-4753-9E08-4F78DC972C07}" srcOrd="0" destOrd="0" presId="urn:microsoft.com/office/officeart/2005/8/layout/hierarchy5"/>
    <dgm:cxn modelId="{31677596-234B-4B31-9C2E-C7B09CEECD55}" type="presParOf" srcId="{E9372E9C-4137-4930-8FD5-EFE810005EB3}" destId="{0866F6EF-9712-47C9-BE47-247F5DC8BB80}" srcOrd="1" destOrd="0" presId="urn:microsoft.com/office/officeart/2005/8/layout/hierarchy5"/>
    <dgm:cxn modelId="{86ABB83F-6C34-41DA-B794-24BE39E112F1}" type="presParOf" srcId="{0866F6EF-9712-47C9-BE47-247F5DC8BB80}" destId="{43C940D0-AB5F-48F1-877D-6A0FADF3ADB4}" srcOrd="0" destOrd="0" presId="urn:microsoft.com/office/officeart/2005/8/layout/hierarchy5"/>
    <dgm:cxn modelId="{F3246245-D824-462A-ABF7-A648AD9ACC32}" type="presParOf" srcId="{43C940D0-AB5F-48F1-877D-6A0FADF3ADB4}" destId="{53F34F32-3DBE-40C9-B238-8D0F03C50024}" srcOrd="0" destOrd="0" presId="urn:microsoft.com/office/officeart/2005/8/layout/hierarchy5"/>
    <dgm:cxn modelId="{A84E0EC0-B937-4891-A351-B63BB5F24E24}" type="presParOf" srcId="{0866F6EF-9712-47C9-BE47-247F5DC8BB80}" destId="{9D51810C-C9D3-4394-850C-148B761C97EE}" srcOrd="1" destOrd="0" presId="urn:microsoft.com/office/officeart/2005/8/layout/hierarchy5"/>
    <dgm:cxn modelId="{FFE5EADF-7044-448C-8980-B4D49644ADF2}" type="presParOf" srcId="{9D51810C-C9D3-4394-850C-148B761C97EE}" destId="{7BBD3147-12FD-4BFD-A835-66BEF0FCA2E1}" srcOrd="0" destOrd="0" presId="urn:microsoft.com/office/officeart/2005/8/layout/hierarchy5"/>
    <dgm:cxn modelId="{7F5A0A93-49E6-4710-8097-C978EF8AC01B}" type="presParOf" srcId="{9D51810C-C9D3-4394-850C-148B761C97EE}" destId="{EB8F81FA-24F6-4802-8514-2902C678CD63}" srcOrd="1" destOrd="0" presId="urn:microsoft.com/office/officeart/2005/8/layout/hierarchy5"/>
    <dgm:cxn modelId="{4CB7F194-90D2-45F9-BFFC-77E66043BCFE}" type="presParOf" srcId="{0866F6EF-9712-47C9-BE47-247F5DC8BB80}" destId="{C141A648-AD88-4DC8-8397-386744477645}" srcOrd="2" destOrd="0" presId="urn:microsoft.com/office/officeart/2005/8/layout/hierarchy5"/>
    <dgm:cxn modelId="{2680D6E6-CF4B-4DF4-8B09-6FCC17231C82}" type="presParOf" srcId="{C141A648-AD88-4DC8-8397-386744477645}" destId="{EB338ADB-691E-4DD3-AE38-3D3E0F7D2C3F}" srcOrd="0" destOrd="0" presId="urn:microsoft.com/office/officeart/2005/8/layout/hierarchy5"/>
    <dgm:cxn modelId="{9A1E0D15-635F-4173-ACE2-14F9484D720F}" type="presParOf" srcId="{0866F6EF-9712-47C9-BE47-247F5DC8BB80}" destId="{C69FE89D-96F2-477C-BDE9-618205AC91D2}" srcOrd="3" destOrd="0" presId="urn:microsoft.com/office/officeart/2005/8/layout/hierarchy5"/>
    <dgm:cxn modelId="{2FF355E3-4FDF-40FA-9C7A-FB6CE6675BA0}" type="presParOf" srcId="{C69FE89D-96F2-477C-BDE9-618205AC91D2}" destId="{390D6FCC-E5FA-448F-B90B-5782CCF59584}" srcOrd="0" destOrd="0" presId="urn:microsoft.com/office/officeart/2005/8/layout/hierarchy5"/>
    <dgm:cxn modelId="{A1CD2A10-DD00-4B69-AFD2-ADD2413D059B}" type="presParOf" srcId="{C69FE89D-96F2-477C-BDE9-618205AC91D2}" destId="{2A12B18E-ED57-47A5-9F92-D6682A239C34}" srcOrd="1" destOrd="0" presId="urn:microsoft.com/office/officeart/2005/8/layout/hierarchy5"/>
    <dgm:cxn modelId="{71A603D7-4249-43C4-8F07-80C69D8B88F1}" type="presParOf" srcId="{0866F6EF-9712-47C9-BE47-247F5DC8BB80}" destId="{F08B7826-8208-449F-A9C9-A02B474B60A0}" srcOrd="4" destOrd="0" presId="urn:microsoft.com/office/officeart/2005/8/layout/hierarchy5"/>
    <dgm:cxn modelId="{BB2971C9-7441-456F-BDB9-82290EE54CCA}" type="presParOf" srcId="{F08B7826-8208-449F-A9C9-A02B474B60A0}" destId="{59D35EED-4546-4EEF-8FDA-322656AE7C38}" srcOrd="0" destOrd="0" presId="urn:microsoft.com/office/officeart/2005/8/layout/hierarchy5"/>
    <dgm:cxn modelId="{9C31D537-BECA-4A9B-83C5-024D8EB5FA55}" type="presParOf" srcId="{0866F6EF-9712-47C9-BE47-247F5DC8BB80}" destId="{3E6A655A-C7D0-4AA0-9D21-F8AE83C6E005}" srcOrd="5" destOrd="0" presId="urn:microsoft.com/office/officeart/2005/8/layout/hierarchy5"/>
    <dgm:cxn modelId="{C351FD33-660D-4884-BADE-195527601FF2}" type="presParOf" srcId="{3E6A655A-C7D0-4AA0-9D21-F8AE83C6E005}" destId="{6EE89351-0F7F-49AF-8C14-FE666DF271FB}" srcOrd="0" destOrd="0" presId="urn:microsoft.com/office/officeart/2005/8/layout/hierarchy5"/>
    <dgm:cxn modelId="{EBDE19B1-9F98-4CB4-8B55-8D81A033250A}" type="presParOf" srcId="{3E6A655A-C7D0-4AA0-9D21-F8AE83C6E005}" destId="{C33847D2-8F96-495C-8041-362F38E6D938}" srcOrd="1" destOrd="0" presId="urn:microsoft.com/office/officeart/2005/8/layout/hierarchy5"/>
    <dgm:cxn modelId="{44AF940E-DE4F-486B-B44A-8DC9C37E1883}" type="presParOf" srcId="{C33847D2-8F96-495C-8041-362F38E6D938}" destId="{572C3508-0225-4EAB-9AE3-1BD75D1F78A7}" srcOrd="0" destOrd="0" presId="urn:microsoft.com/office/officeart/2005/8/layout/hierarchy5"/>
    <dgm:cxn modelId="{B6C81FA2-641A-4B11-88DE-C15552E78EB6}" type="presParOf" srcId="{572C3508-0225-4EAB-9AE3-1BD75D1F78A7}" destId="{2F64A46F-E79D-456C-851C-8D226760C943}" srcOrd="0" destOrd="0" presId="urn:microsoft.com/office/officeart/2005/8/layout/hierarchy5"/>
    <dgm:cxn modelId="{B99E412D-54D0-4663-B530-6FA4EAB9F6FE}" type="presParOf" srcId="{C33847D2-8F96-495C-8041-362F38E6D938}" destId="{E4DAB643-16F9-4915-AB00-2B1F9E95C76C}" srcOrd="1" destOrd="0" presId="urn:microsoft.com/office/officeart/2005/8/layout/hierarchy5"/>
    <dgm:cxn modelId="{E3F85890-17A2-4DE8-8CC8-768BEFAB7E92}" type="presParOf" srcId="{E4DAB643-16F9-4915-AB00-2B1F9E95C76C}" destId="{FC36653E-A6CD-4B90-95E3-1FCD8E1913A1}" srcOrd="0" destOrd="0" presId="urn:microsoft.com/office/officeart/2005/8/layout/hierarchy5"/>
    <dgm:cxn modelId="{6276614D-2280-4644-AF1C-585E4E454B7A}" type="presParOf" srcId="{E4DAB643-16F9-4915-AB00-2B1F9E95C76C}" destId="{92FB6AE6-65AD-4243-8099-286B7A394174}" srcOrd="1" destOrd="0" presId="urn:microsoft.com/office/officeart/2005/8/layout/hierarchy5"/>
    <dgm:cxn modelId="{F6B5997E-38CC-4F98-8069-BE7DF8113B89}" type="presParOf" srcId="{C33847D2-8F96-495C-8041-362F38E6D938}" destId="{E9B00945-853A-4C5A-AA6E-47B340AA1C7E}" srcOrd="2" destOrd="0" presId="urn:microsoft.com/office/officeart/2005/8/layout/hierarchy5"/>
    <dgm:cxn modelId="{DEECE62C-FAE6-49BA-BF6B-88E0E5B1D98B}" type="presParOf" srcId="{E9B00945-853A-4C5A-AA6E-47B340AA1C7E}" destId="{E17C5FD7-CF73-4BFB-B1C5-CA6FBEF6E8CE}" srcOrd="0" destOrd="0" presId="urn:microsoft.com/office/officeart/2005/8/layout/hierarchy5"/>
    <dgm:cxn modelId="{F61E928E-8E7C-443B-AE66-A570184BA947}" type="presParOf" srcId="{C33847D2-8F96-495C-8041-362F38E6D938}" destId="{73544F15-BAEC-4AF1-8B73-07272ABEB324}" srcOrd="3" destOrd="0" presId="urn:microsoft.com/office/officeart/2005/8/layout/hierarchy5"/>
    <dgm:cxn modelId="{EEA153BD-AC3B-4C8D-BD5D-6A95FF6C8C3D}" type="presParOf" srcId="{73544F15-BAEC-4AF1-8B73-07272ABEB324}" destId="{9201A409-8390-4B38-A3FD-C35EFAB7722A}" srcOrd="0" destOrd="0" presId="urn:microsoft.com/office/officeart/2005/8/layout/hierarchy5"/>
    <dgm:cxn modelId="{F40D09C3-D2C2-4223-8F35-2BFD0534CCDD}" type="presParOf" srcId="{73544F15-BAEC-4AF1-8B73-07272ABEB324}" destId="{9D785A7C-F6DF-4884-AD84-28019D024535}" srcOrd="1" destOrd="0" presId="urn:microsoft.com/office/officeart/2005/8/layout/hierarchy5"/>
    <dgm:cxn modelId="{611EC9C9-70A6-4323-B198-CB8395CC9601}" type="presParOf" srcId="{C33847D2-8F96-495C-8041-362F38E6D938}" destId="{44643164-B956-4F76-9F5B-2C790E6E1A58}" srcOrd="4" destOrd="0" presId="urn:microsoft.com/office/officeart/2005/8/layout/hierarchy5"/>
    <dgm:cxn modelId="{777C75AA-4488-464D-96A9-0DAA06A82A7F}" type="presParOf" srcId="{44643164-B956-4F76-9F5B-2C790E6E1A58}" destId="{609C4285-CE0E-427E-A0DA-82B23B4AE5FB}" srcOrd="0" destOrd="0" presId="urn:microsoft.com/office/officeart/2005/8/layout/hierarchy5"/>
    <dgm:cxn modelId="{34FBF9F6-17C7-48B6-B5C4-D5723F3B2552}" type="presParOf" srcId="{C33847D2-8F96-495C-8041-362F38E6D938}" destId="{161E8917-0690-4A51-94E0-EB1328344991}" srcOrd="5" destOrd="0" presId="urn:microsoft.com/office/officeart/2005/8/layout/hierarchy5"/>
    <dgm:cxn modelId="{EB874BF6-4E02-4652-A9AE-865E1D20B5DD}" type="presParOf" srcId="{161E8917-0690-4A51-94E0-EB1328344991}" destId="{CF6D5370-3EB6-4F9C-8217-9B9D912F7236}" srcOrd="0" destOrd="0" presId="urn:microsoft.com/office/officeart/2005/8/layout/hierarchy5"/>
    <dgm:cxn modelId="{116D65E6-5EAA-4FB6-A9A1-84B698FF2C72}" type="presParOf" srcId="{161E8917-0690-4A51-94E0-EB1328344991}" destId="{E68C7B06-E3A4-4D03-8ED9-AAFF1BFF3928}" srcOrd="1" destOrd="0" presId="urn:microsoft.com/office/officeart/2005/8/layout/hierarchy5"/>
    <dgm:cxn modelId="{47C656A5-FC33-4ED6-BA94-3B884C4835CE}" type="presParOf" srcId="{6B43E619-0B53-4E05-B876-0D5CD731F88C}" destId="{5D53C0BE-8555-494D-89CD-8223A1409D40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19A795-1616-4A56-B6CB-0805A898B952}" type="doc">
      <dgm:prSet loTypeId="urn:microsoft.com/office/officeart/2005/8/layout/radial5" loCatId="relationship" qsTypeId="urn:microsoft.com/office/officeart/2005/8/quickstyle/3d2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F1225BC2-311B-4933-A4F4-7E5CDD81B8BD}">
      <dgm:prSet phldrT="[Текст]" custT="1"/>
      <dgm:spPr/>
      <dgm:t>
        <a:bodyPr/>
        <a:lstStyle/>
        <a:p>
          <a:r>
            <a:rPr lang="ru-RU" sz="900" dirty="0" smtClean="0">
              <a:solidFill>
                <a:sysClr val="windowText" lastClr="000000"/>
              </a:solidFill>
            </a:rPr>
            <a:t>ВУЗы-39</a:t>
          </a:r>
          <a:endParaRPr lang="ru-RU" sz="900" dirty="0">
            <a:solidFill>
              <a:sysClr val="windowText" lastClr="000000"/>
            </a:solidFill>
          </a:endParaRPr>
        </a:p>
      </dgm:t>
    </dgm:pt>
    <dgm:pt modelId="{D748C7CF-9218-4AB1-A559-680D6587DE3F}" type="parTrans" cxnId="{41552CF1-87B4-4C5D-AD05-EC4EA3C76C73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ADE671C-8741-48F0-B61E-7F3B8A671978}" type="sibTrans" cxnId="{41552CF1-87B4-4C5D-AD05-EC4EA3C76C73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F074514-2027-43B1-A822-F800902D744A}">
      <dgm:prSet phldrT="[Текст]" custT="1"/>
      <dgm:spPr/>
      <dgm:t>
        <a:bodyPr/>
        <a:lstStyle/>
        <a:p>
          <a:r>
            <a:rPr lang="ru-RU" sz="900" b="1" dirty="0" smtClean="0">
              <a:solidFill>
                <a:sysClr val="windowText" lastClr="000000"/>
              </a:solidFill>
            </a:rPr>
            <a:t>СОГМА-6</a:t>
          </a:r>
          <a:endParaRPr lang="ru-RU" sz="900" b="1" dirty="0">
            <a:solidFill>
              <a:sysClr val="windowText" lastClr="000000"/>
            </a:solidFill>
          </a:endParaRPr>
        </a:p>
      </dgm:t>
    </dgm:pt>
    <dgm:pt modelId="{D51A7F0B-94DF-4A7F-BB9E-4379AF0ECB5F}" type="parTrans" cxnId="{06EDD247-1EB3-45DB-BD30-D663FA55648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208F4F04-BC09-455F-B5B0-7D41B73EB2AC}" type="sibTrans" cxnId="{06EDD247-1EB3-45DB-BD30-D663FA55648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A4536D8-2B85-4759-AC2B-C62EF837877C}">
      <dgm:prSet phldrT="[Текст]" custT="1"/>
      <dgm:spPr/>
      <dgm:t>
        <a:bodyPr/>
        <a:lstStyle/>
        <a:p>
          <a:r>
            <a:rPr lang="ru-RU" sz="900" b="1" dirty="0">
              <a:solidFill>
                <a:sysClr val="windowText" lastClr="000000"/>
              </a:solidFill>
            </a:rPr>
            <a:t>СОГУ </a:t>
          </a:r>
          <a:r>
            <a:rPr lang="ru-RU" sz="900" b="1" dirty="0" smtClean="0">
              <a:solidFill>
                <a:sysClr val="windowText" lastClr="000000"/>
              </a:solidFill>
            </a:rPr>
            <a:t>-9</a:t>
          </a:r>
          <a:endParaRPr lang="ru-RU" sz="900" b="1" dirty="0">
            <a:solidFill>
              <a:sysClr val="windowText" lastClr="000000"/>
            </a:solidFill>
          </a:endParaRPr>
        </a:p>
      </dgm:t>
    </dgm:pt>
    <dgm:pt modelId="{3122F1AE-3DF4-4CD6-AF66-A4C8777D6B98}" type="parTrans" cxnId="{7806DCA1-6F92-41F4-B697-3F88528C4BC3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FCCEC39-C3D9-4B4A-8F02-CEE0707C26D0}" type="sibTrans" cxnId="{7806DCA1-6F92-41F4-B697-3F88528C4BC3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B5D4735-57B0-4567-9DCD-D0DACFBDC4CD}">
      <dgm:prSet phldrT="[Текст]" custT="1"/>
      <dgm:spPr/>
      <dgm:t>
        <a:bodyPr/>
        <a:lstStyle/>
        <a:p>
          <a:r>
            <a:rPr lang="ru-RU" sz="900" b="1" dirty="0" smtClean="0">
              <a:solidFill>
                <a:sysClr val="windowText" lastClr="000000"/>
              </a:solidFill>
            </a:rPr>
            <a:t>ГГАУ-9</a:t>
          </a:r>
          <a:endParaRPr lang="ru-RU" sz="900" b="1" dirty="0">
            <a:solidFill>
              <a:sysClr val="windowText" lastClr="000000"/>
            </a:solidFill>
          </a:endParaRPr>
        </a:p>
      </dgm:t>
    </dgm:pt>
    <dgm:pt modelId="{20F9CA40-F841-4947-8936-CAE72E0C8FA6}" type="parTrans" cxnId="{B26EAA63-2220-475B-950A-7A75F9634F4A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3E53FAE8-BD15-40CB-8A22-005EE69DF1AB}" type="sibTrans" cxnId="{B26EAA63-2220-475B-950A-7A75F9634F4A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E591428-E7FD-45DC-A422-4AF1E64870D1}">
      <dgm:prSet custT="1"/>
      <dgm:spPr/>
      <dgm:t>
        <a:bodyPr/>
        <a:lstStyle/>
        <a:p>
          <a:r>
            <a:rPr lang="ru-RU" sz="900" b="1" dirty="0">
              <a:solidFill>
                <a:sysClr val="windowText" lastClr="000000"/>
              </a:solidFill>
            </a:rPr>
            <a:t>СОГПИ - </a:t>
          </a:r>
          <a:r>
            <a:rPr lang="ru-RU" sz="900" b="1" dirty="0" smtClean="0">
              <a:solidFill>
                <a:sysClr val="windowText" lastClr="000000"/>
              </a:solidFill>
            </a:rPr>
            <a:t>4</a:t>
          </a:r>
          <a:endParaRPr lang="ru-RU" sz="900" b="1" dirty="0">
            <a:solidFill>
              <a:sysClr val="windowText" lastClr="000000"/>
            </a:solidFill>
          </a:endParaRPr>
        </a:p>
      </dgm:t>
    </dgm:pt>
    <dgm:pt modelId="{EAE9E879-5C60-4094-86B1-9B69C56C07D9}" type="parTrans" cxnId="{65C2187B-A078-4057-9AC8-C04858E1EA5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0A3514EE-8800-4888-B519-889828585A4E}" type="sibTrans" cxnId="{65C2187B-A078-4057-9AC8-C04858E1EA5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01059BA1-C896-4E77-AB3C-90AAEA164FFE}">
      <dgm:prSet custT="1"/>
      <dgm:spPr/>
      <dgm:t>
        <a:bodyPr/>
        <a:lstStyle/>
        <a:p>
          <a:r>
            <a:rPr lang="ru-RU" sz="900" b="1" dirty="0" smtClean="0">
              <a:solidFill>
                <a:sysClr val="windowText" lastClr="000000"/>
              </a:solidFill>
            </a:rPr>
            <a:t>СКГМИ-7</a:t>
          </a:r>
          <a:endParaRPr lang="ru-RU" sz="900" b="1" dirty="0">
            <a:solidFill>
              <a:sysClr val="windowText" lastClr="000000"/>
            </a:solidFill>
          </a:endParaRPr>
        </a:p>
      </dgm:t>
    </dgm:pt>
    <dgm:pt modelId="{A046140E-303E-4B26-98A7-A16562097D4D}" type="parTrans" cxnId="{D70C18F7-4ADA-48D3-99F3-5F4DE42EE8F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5AE50E2-134B-4F16-A446-6F406406BA28}" type="sibTrans" cxnId="{D70C18F7-4ADA-48D3-99F3-5F4DE42EE8F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A42D860-19A8-4BF5-A0F1-F14864DBD588}">
      <dgm:prSet custT="1"/>
      <dgm:spPr/>
      <dgm:t>
        <a:bodyPr/>
        <a:lstStyle/>
        <a:p>
          <a:r>
            <a:rPr lang="ru-RU" sz="900" b="1" dirty="0">
              <a:solidFill>
                <a:sysClr val="windowText" lastClr="000000"/>
              </a:solidFill>
            </a:rPr>
            <a:t>Пятигорский </a:t>
          </a:r>
          <a:r>
            <a:rPr lang="ru-RU" sz="900" b="1" dirty="0" smtClean="0">
              <a:solidFill>
                <a:sysClr val="windowText" lastClr="000000"/>
              </a:solidFill>
            </a:rPr>
            <a:t>ГЛУ </a:t>
          </a:r>
          <a:r>
            <a:rPr lang="ru-RU" sz="900" b="1" dirty="0">
              <a:solidFill>
                <a:sysClr val="windowText" lastClr="000000"/>
              </a:solidFill>
            </a:rPr>
            <a:t>- </a:t>
          </a:r>
          <a:r>
            <a:rPr lang="ru-RU" sz="900" b="1" dirty="0" smtClean="0">
              <a:solidFill>
                <a:sysClr val="windowText" lastClr="000000"/>
              </a:solidFill>
            </a:rPr>
            <a:t>2</a:t>
          </a:r>
          <a:endParaRPr lang="ru-RU" sz="900" b="1" dirty="0">
            <a:solidFill>
              <a:sysClr val="windowText" lastClr="000000"/>
            </a:solidFill>
          </a:endParaRPr>
        </a:p>
      </dgm:t>
    </dgm:pt>
    <dgm:pt modelId="{A5532134-5F51-4DBD-A531-BE5FF40742DC}" type="parTrans" cxnId="{3BF4F0C5-26FF-4602-B355-C3D9D79ABE7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93FDA76-CAE2-40B3-8C6C-AFF2237D9195}" type="sibTrans" cxnId="{3BF4F0C5-26FF-4602-B355-C3D9D79ABE7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18E9A7D4-C537-4915-AAF1-B5B0AB6D8FD6}">
      <dgm:prSet phldrT="[Текст]" custT="1"/>
      <dgm:spPr/>
      <dgm:t>
        <a:bodyPr/>
        <a:lstStyle/>
        <a:p>
          <a:r>
            <a:rPr lang="ru-RU" sz="900" b="1" dirty="0" smtClean="0">
              <a:solidFill>
                <a:sysClr val="windowText" lastClr="000000"/>
              </a:solidFill>
            </a:rPr>
            <a:t>МУУ и МФТА г. Москва</a:t>
          </a:r>
          <a:endParaRPr lang="ru-RU" sz="900" b="1" dirty="0">
            <a:solidFill>
              <a:sysClr val="windowText" lastClr="000000"/>
            </a:solidFill>
          </a:endParaRPr>
        </a:p>
      </dgm:t>
    </dgm:pt>
    <dgm:pt modelId="{B0A1A0EF-F5D4-4A26-8D8E-4661261B133A}" type="parTrans" cxnId="{AB9283AA-60CC-48F7-BA4E-5CA063D44A95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76DF1CB-C4B2-4D79-B6E7-D9047BEE4C70}" type="sibTrans" cxnId="{AB9283AA-60CC-48F7-BA4E-5CA063D44A95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5E322A8-EEC1-4B5A-A081-BD137303270D}" type="pres">
      <dgm:prSet presAssocID="{E619A795-1616-4A56-B6CB-0805A898B95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50E96F6-4390-49A9-BD87-800D0BD5ED2D}" type="pres">
      <dgm:prSet presAssocID="{F1225BC2-311B-4933-A4F4-7E5CDD81B8BD}" presName="centerShape" presStyleLbl="node0" presStyleIdx="0" presStyleCnt="1"/>
      <dgm:spPr/>
      <dgm:t>
        <a:bodyPr/>
        <a:lstStyle/>
        <a:p>
          <a:endParaRPr lang="ru-RU"/>
        </a:p>
      </dgm:t>
    </dgm:pt>
    <dgm:pt modelId="{7058997A-63E4-43F7-B845-0F1B682A2C8E}" type="pres">
      <dgm:prSet presAssocID="{D51A7F0B-94DF-4A7F-BB9E-4379AF0ECB5F}" presName="parTrans" presStyleLbl="sibTrans2D1" presStyleIdx="0" presStyleCnt="7"/>
      <dgm:spPr/>
      <dgm:t>
        <a:bodyPr/>
        <a:lstStyle/>
        <a:p>
          <a:endParaRPr lang="ru-RU"/>
        </a:p>
      </dgm:t>
    </dgm:pt>
    <dgm:pt modelId="{D2DB02D4-4A38-4F23-BEBA-8D3FDB1ACAB6}" type="pres">
      <dgm:prSet presAssocID="{D51A7F0B-94DF-4A7F-BB9E-4379AF0ECB5F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D946CF57-A186-4417-8122-7010DADCFCAA}" type="pres">
      <dgm:prSet presAssocID="{BF074514-2027-43B1-A822-F800902D744A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B67521-B3C5-4501-9AB9-FA1A867EB0AE}" type="pres">
      <dgm:prSet presAssocID="{A046140E-303E-4B26-98A7-A16562097D4D}" presName="parTrans" presStyleLbl="sibTrans2D1" presStyleIdx="1" presStyleCnt="7"/>
      <dgm:spPr/>
      <dgm:t>
        <a:bodyPr/>
        <a:lstStyle/>
        <a:p>
          <a:endParaRPr lang="ru-RU"/>
        </a:p>
      </dgm:t>
    </dgm:pt>
    <dgm:pt modelId="{16CBD9C6-C423-43C0-8FE0-7480B64E6B17}" type="pres">
      <dgm:prSet presAssocID="{A046140E-303E-4B26-98A7-A16562097D4D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641DB2ED-759B-4E1F-B2B6-57A0DEC8166C}" type="pres">
      <dgm:prSet presAssocID="{01059BA1-C896-4E77-AB3C-90AAEA164FFE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810701-F2AD-4AA6-B2A1-9FF888FCA2B4}" type="pres">
      <dgm:prSet presAssocID="{A5532134-5F51-4DBD-A531-BE5FF40742DC}" presName="parTrans" presStyleLbl="sibTrans2D1" presStyleIdx="2" presStyleCnt="7"/>
      <dgm:spPr/>
      <dgm:t>
        <a:bodyPr/>
        <a:lstStyle/>
        <a:p>
          <a:endParaRPr lang="ru-RU"/>
        </a:p>
      </dgm:t>
    </dgm:pt>
    <dgm:pt modelId="{93EF7C63-7828-4D77-BB27-1231BE0C5E31}" type="pres">
      <dgm:prSet presAssocID="{A5532134-5F51-4DBD-A531-BE5FF40742DC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5D02D18E-71F9-45BB-9B83-8F8B1A76F631}" type="pres">
      <dgm:prSet presAssocID="{5A42D860-19A8-4BF5-A0F1-F14864DBD588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D32470-17D3-4C85-9C98-53ABF4091122}" type="pres">
      <dgm:prSet presAssocID="{EAE9E879-5C60-4094-86B1-9B69C56C07D9}" presName="parTrans" presStyleLbl="sibTrans2D1" presStyleIdx="3" presStyleCnt="7"/>
      <dgm:spPr/>
      <dgm:t>
        <a:bodyPr/>
        <a:lstStyle/>
        <a:p>
          <a:endParaRPr lang="ru-RU"/>
        </a:p>
      </dgm:t>
    </dgm:pt>
    <dgm:pt modelId="{FEC9284F-9F61-4C98-9309-D766690132CC}" type="pres">
      <dgm:prSet presAssocID="{EAE9E879-5C60-4094-86B1-9B69C56C07D9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2E0DCC6B-81C9-43C5-BF46-37E1C8174E4A}" type="pres">
      <dgm:prSet presAssocID="{5E591428-E7FD-45DC-A422-4AF1E64870D1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A4F924-F62A-4AD2-9BB8-6B6E6C38318E}" type="pres">
      <dgm:prSet presAssocID="{3122F1AE-3DF4-4CD6-AF66-A4C8777D6B98}" presName="parTrans" presStyleLbl="sibTrans2D1" presStyleIdx="4" presStyleCnt="7"/>
      <dgm:spPr/>
      <dgm:t>
        <a:bodyPr/>
        <a:lstStyle/>
        <a:p>
          <a:endParaRPr lang="ru-RU"/>
        </a:p>
      </dgm:t>
    </dgm:pt>
    <dgm:pt modelId="{EBE3FE67-07BD-494C-A3D5-09D7A98BF98C}" type="pres">
      <dgm:prSet presAssocID="{3122F1AE-3DF4-4CD6-AF66-A4C8777D6B98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286D68FE-C7BD-489F-961A-EF738FDE438E}" type="pres">
      <dgm:prSet presAssocID="{BA4536D8-2B85-4759-AC2B-C62EF837877C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B20A19-4703-44CC-BC7C-50A38A4599CD}" type="pres">
      <dgm:prSet presAssocID="{20F9CA40-F841-4947-8936-CAE72E0C8FA6}" presName="parTrans" presStyleLbl="sibTrans2D1" presStyleIdx="5" presStyleCnt="7"/>
      <dgm:spPr/>
      <dgm:t>
        <a:bodyPr/>
        <a:lstStyle/>
        <a:p>
          <a:endParaRPr lang="ru-RU"/>
        </a:p>
      </dgm:t>
    </dgm:pt>
    <dgm:pt modelId="{866A6937-0E3A-4450-8A77-7CD251C0D5ED}" type="pres">
      <dgm:prSet presAssocID="{20F9CA40-F841-4947-8936-CAE72E0C8FA6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52635E28-80A6-4E1D-8621-05810F7C80AB}" type="pres">
      <dgm:prSet presAssocID="{DB5D4735-57B0-4567-9DCD-D0DACFBDC4CD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E52C1B-E1FA-4601-B0D2-F426E09853CA}" type="pres">
      <dgm:prSet presAssocID="{B0A1A0EF-F5D4-4A26-8D8E-4661261B133A}" presName="parTrans" presStyleLbl="sibTrans2D1" presStyleIdx="6" presStyleCnt="7"/>
      <dgm:spPr/>
      <dgm:t>
        <a:bodyPr/>
        <a:lstStyle/>
        <a:p>
          <a:endParaRPr lang="ru-RU"/>
        </a:p>
      </dgm:t>
    </dgm:pt>
    <dgm:pt modelId="{1D2D937B-4DB8-44CF-B614-435296E0B29C}" type="pres">
      <dgm:prSet presAssocID="{B0A1A0EF-F5D4-4A26-8D8E-4661261B133A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6D2F72D3-DDDE-4B7E-981A-372F97E0FA34}" type="pres">
      <dgm:prSet presAssocID="{18E9A7D4-C537-4915-AAF1-B5B0AB6D8FD6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6A2B03-DAA8-43DE-92DA-9085E067BDF6}" type="presOf" srcId="{D51A7F0B-94DF-4A7F-BB9E-4379AF0ECB5F}" destId="{D2DB02D4-4A38-4F23-BEBA-8D3FDB1ACAB6}" srcOrd="1" destOrd="0" presId="urn:microsoft.com/office/officeart/2005/8/layout/radial5"/>
    <dgm:cxn modelId="{FFDA6ED0-7F1C-4802-A594-A3B5785F2BA9}" type="presOf" srcId="{20F9CA40-F841-4947-8936-CAE72E0C8FA6}" destId="{866A6937-0E3A-4450-8A77-7CD251C0D5ED}" srcOrd="1" destOrd="0" presId="urn:microsoft.com/office/officeart/2005/8/layout/radial5"/>
    <dgm:cxn modelId="{370BED52-D95A-4EBF-8815-F4A477A29C3A}" type="presOf" srcId="{3122F1AE-3DF4-4CD6-AF66-A4C8777D6B98}" destId="{11A4F924-F62A-4AD2-9BB8-6B6E6C38318E}" srcOrd="0" destOrd="0" presId="urn:microsoft.com/office/officeart/2005/8/layout/radial5"/>
    <dgm:cxn modelId="{06EDD247-1EB3-45DB-BD30-D663FA55648E}" srcId="{F1225BC2-311B-4933-A4F4-7E5CDD81B8BD}" destId="{BF074514-2027-43B1-A822-F800902D744A}" srcOrd="0" destOrd="0" parTransId="{D51A7F0B-94DF-4A7F-BB9E-4379AF0ECB5F}" sibTransId="{208F4F04-BC09-455F-B5B0-7D41B73EB2AC}"/>
    <dgm:cxn modelId="{AD3ED1B8-CF0D-4D5E-BCFD-D97787EBE21E}" type="presOf" srcId="{18E9A7D4-C537-4915-AAF1-B5B0AB6D8FD6}" destId="{6D2F72D3-DDDE-4B7E-981A-372F97E0FA34}" srcOrd="0" destOrd="0" presId="urn:microsoft.com/office/officeart/2005/8/layout/radial5"/>
    <dgm:cxn modelId="{8BC6F964-8A40-4868-8029-5AB4BD011F5D}" type="presOf" srcId="{5A42D860-19A8-4BF5-A0F1-F14864DBD588}" destId="{5D02D18E-71F9-45BB-9B83-8F8B1A76F631}" srcOrd="0" destOrd="0" presId="urn:microsoft.com/office/officeart/2005/8/layout/radial5"/>
    <dgm:cxn modelId="{D70C18F7-4ADA-48D3-99F3-5F4DE42EE8F8}" srcId="{F1225BC2-311B-4933-A4F4-7E5CDD81B8BD}" destId="{01059BA1-C896-4E77-AB3C-90AAEA164FFE}" srcOrd="1" destOrd="0" parTransId="{A046140E-303E-4B26-98A7-A16562097D4D}" sibTransId="{C5AE50E2-134B-4F16-A446-6F406406BA28}"/>
    <dgm:cxn modelId="{46C3EBF4-0E01-4893-831B-33ED490F0CC8}" type="presOf" srcId="{A046140E-303E-4B26-98A7-A16562097D4D}" destId="{16CBD9C6-C423-43C0-8FE0-7480B64E6B17}" srcOrd="1" destOrd="0" presId="urn:microsoft.com/office/officeart/2005/8/layout/radial5"/>
    <dgm:cxn modelId="{01EAAB42-B437-4D0D-B2E8-40CB2B37BE0E}" type="presOf" srcId="{A5532134-5F51-4DBD-A531-BE5FF40742DC}" destId="{93EF7C63-7828-4D77-BB27-1231BE0C5E31}" srcOrd="1" destOrd="0" presId="urn:microsoft.com/office/officeart/2005/8/layout/radial5"/>
    <dgm:cxn modelId="{FCA4BDD2-A703-4F68-BB4F-C37D8D75AF01}" type="presOf" srcId="{A5532134-5F51-4DBD-A531-BE5FF40742DC}" destId="{B4810701-F2AD-4AA6-B2A1-9FF888FCA2B4}" srcOrd="0" destOrd="0" presId="urn:microsoft.com/office/officeart/2005/8/layout/radial5"/>
    <dgm:cxn modelId="{FDE70038-EDA6-454F-8458-34D9AF5F5C36}" type="presOf" srcId="{EAE9E879-5C60-4094-86B1-9B69C56C07D9}" destId="{30D32470-17D3-4C85-9C98-53ABF4091122}" srcOrd="0" destOrd="0" presId="urn:microsoft.com/office/officeart/2005/8/layout/radial5"/>
    <dgm:cxn modelId="{58B4A5C7-CBF5-4818-9E99-00ABA7533399}" type="presOf" srcId="{B0A1A0EF-F5D4-4A26-8D8E-4661261B133A}" destId="{34E52C1B-E1FA-4601-B0D2-F426E09853CA}" srcOrd="0" destOrd="0" presId="urn:microsoft.com/office/officeart/2005/8/layout/radial5"/>
    <dgm:cxn modelId="{EE5F6D80-58E5-4062-8231-4D5F7B08B64F}" type="presOf" srcId="{3122F1AE-3DF4-4CD6-AF66-A4C8777D6B98}" destId="{EBE3FE67-07BD-494C-A3D5-09D7A98BF98C}" srcOrd="1" destOrd="0" presId="urn:microsoft.com/office/officeart/2005/8/layout/radial5"/>
    <dgm:cxn modelId="{7803FA33-8166-47BF-ACB9-7C074A1A2563}" type="presOf" srcId="{A046140E-303E-4B26-98A7-A16562097D4D}" destId="{77B67521-B3C5-4501-9AB9-FA1A867EB0AE}" srcOrd="0" destOrd="0" presId="urn:microsoft.com/office/officeart/2005/8/layout/radial5"/>
    <dgm:cxn modelId="{C90F3A5F-232B-4423-870F-FA042D40F01D}" type="presOf" srcId="{B0A1A0EF-F5D4-4A26-8D8E-4661261B133A}" destId="{1D2D937B-4DB8-44CF-B614-435296E0B29C}" srcOrd="1" destOrd="0" presId="urn:microsoft.com/office/officeart/2005/8/layout/radial5"/>
    <dgm:cxn modelId="{D4ABB8FB-6047-4539-A657-1EB70988686A}" type="presOf" srcId="{DB5D4735-57B0-4567-9DCD-D0DACFBDC4CD}" destId="{52635E28-80A6-4E1D-8621-05810F7C80AB}" srcOrd="0" destOrd="0" presId="urn:microsoft.com/office/officeart/2005/8/layout/radial5"/>
    <dgm:cxn modelId="{B26EAA63-2220-475B-950A-7A75F9634F4A}" srcId="{F1225BC2-311B-4933-A4F4-7E5CDD81B8BD}" destId="{DB5D4735-57B0-4567-9DCD-D0DACFBDC4CD}" srcOrd="5" destOrd="0" parTransId="{20F9CA40-F841-4947-8936-CAE72E0C8FA6}" sibTransId="{3E53FAE8-BD15-40CB-8A22-005EE69DF1AB}"/>
    <dgm:cxn modelId="{1C0477A4-D80B-48F7-A02D-07C1C190F0ED}" type="presOf" srcId="{20F9CA40-F841-4947-8936-CAE72E0C8FA6}" destId="{7AB20A19-4703-44CC-BC7C-50A38A4599CD}" srcOrd="0" destOrd="0" presId="urn:microsoft.com/office/officeart/2005/8/layout/radial5"/>
    <dgm:cxn modelId="{7CAB5B81-F3F4-4050-B18B-FC4340970EA2}" type="presOf" srcId="{5E591428-E7FD-45DC-A422-4AF1E64870D1}" destId="{2E0DCC6B-81C9-43C5-BF46-37E1C8174E4A}" srcOrd="0" destOrd="0" presId="urn:microsoft.com/office/officeart/2005/8/layout/radial5"/>
    <dgm:cxn modelId="{2591F460-A41F-46DD-BA4A-372783A4EBAC}" type="presOf" srcId="{01059BA1-C896-4E77-AB3C-90AAEA164FFE}" destId="{641DB2ED-759B-4E1F-B2B6-57A0DEC8166C}" srcOrd="0" destOrd="0" presId="urn:microsoft.com/office/officeart/2005/8/layout/radial5"/>
    <dgm:cxn modelId="{510DDD48-5A56-44D1-854F-5E79846CBCBF}" type="presOf" srcId="{BF074514-2027-43B1-A822-F800902D744A}" destId="{D946CF57-A186-4417-8122-7010DADCFCAA}" srcOrd="0" destOrd="0" presId="urn:microsoft.com/office/officeart/2005/8/layout/radial5"/>
    <dgm:cxn modelId="{AB9283AA-60CC-48F7-BA4E-5CA063D44A95}" srcId="{F1225BC2-311B-4933-A4F4-7E5CDD81B8BD}" destId="{18E9A7D4-C537-4915-AAF1-B5B0AB6D8FD6}" srcOrd="6" destOrd="0" parTransId="{B0A1A0EF-F5D4-4A26-8D8E-4661261B133A}" sibTransId="{C76DF1CB-C4B2-4D79-B6E7-D9047BEE4C70}"/>
    <dgm:cxn modelId="{3BF4F0C5-26FF-4602-B355-C3D9D79ABE79}" srcId="{F1225BC2-311B-4933-A4F4-7E5CDD81B8BD}" destId="{5A42D860-19A8-4BF5-A0F1-F14864DBD588}" srcOrd="2" destOrd="0" parTransId="{A5532134-5F51-4DBD-A531-BE5FF40742DC}" sibTransId="{593FDA76-CAE2-40B3-8C6C-AFF2237D9195}"/>
    <dgm:cxn modelId="{752F2A2F-E24C-4117-8FB9-2CE394B4D930}" type="presOf" srcId="{BA4536D8-2B85-4759-AC2B-C62EF837877C}" destId="{286D68FE-C7BD-489F-961A-EF738FDE438E}" srcOrd="0" destOrd="0" presId="urn:microsoft.com/office/officeart/2005/8/layout/radial5"/>
    <dgm:cxn modelId="{720450CF-2762-4ADA-AAB5-4E2A7A23CC4D}" type="presOf" srcId="{E619A795-1616-4A56-B6CB-0805A898B952}" destId="{55E322A8-EEC1-4B5A-A081-BD137303270D}" srcOrd="0" destOrd="0" presId="urn:microsoft.com/office/officeart/2005/8/layout/radial5"/>
    <dgm:cxn modelId="{DE59F59F-5EAA-4B9C-B6E1-8D317D9467A4}" type="presOf" srcId="{EAE9E879-5C60-4094-86B1-9B69C56C07D9}" destId="{FEC9284F-9F61-4C98-9309-D766690132CC}" srcOrd="1" destOrd="0" presId="urn:microsoft.com/office/officeart/2005/8/layout/radial5"/>
    <dgm:cxn modelId="{28BFA504-E0E6-4E8A-8185-8F58C63FDB7E}" type="presOf" srcId="{D51A7F0B-94DF-4A7F-BB9E-4379AF0ECB5F}" destId="{7058997A-63E4-43F7-B845-0F1B682A2C8E}" srcOrd="0" destOrd="0" presId="urn:microsoft.com/office/officeart/2005/8/layout/radial5"/>
    <dgm:cxn modelId="{41552CF1-87B4-4C5D-AD05-EC4EA3C76C73}" srcId="{E619A795-1616-4A56-B6CB-0805A898B952}" destId="{F1225BC2-311B-4933-A4F4-7E5CDD81B8BD}" srcOrd="0" destOrd="0" parTransId="{D748C7CF-9218-4AB1-A559-680D6587DE3F}" sibTransId="{7ADE671C-8741-48F0-B61E-7F3B8A671978}"/>
    <dgm:cxn modelId="{7806DCA1-6F92-41F4-B697-3F88528C4BC3}" srcId="{F1225BC2-311B-4933-A4F4-7E5CDD81B8BD}" destId="{BA4536D8-2B85-4759-AC2B-C62EF837877C}" srcOrd="4" destOrd="0" parTransId="{3122F1AE-3DF4-4CD6-AF66-A4C8777D6B98}" sibTransId="{BFCCEC39-C3D9-4B4A-8F02-CEE0707C26D0}"/>
    <dgm:cxn modelId="{65C2187B-A078-4057-9AC8-C04858E1EA5D}" srcId="{F1225BC2-311B-4933-A4F4-7E5CDD81B8BD}" destId="{5E591428-E7FD-45DC-A422-4AF1E64870D1}" srcOrd="3" destOrd="0" parTransId="{EAE9E879-5C60-4094-86B1-9B69C56C07D9}" sibTransId="{0A3514EE-8800-4888-B519-889828585A4E}"/>
    <dgm:cxn modelId="{C17E4249-CB80-4748-831F-1DBF1E73CE8C}" type="presOf" srcId="{F1225BC2-311B-4933-A4F4-7E5CDD81B8BD}" destId="{F50E96F6-4390-49A9-BD87-800D0BD5ED2D}" srcOrd="0" destOrd="0" presId="urn:microsoft.com/office/officeart/2005/8/layout/radial5"/>
    <dgm:cxn modelId="{3F6FA773-276E-43E1-B470-7F153D3806F3}" type="presParOf" srcId="{55E322A8-EEC1-4B5A-A081-BD137303270D}" destId="{F50E96F6-4390-49A9-BD87-800D0BD5ED2D}" srcOrd="0" destOrd="0" presId="urn:microsoft.com/office/officeart/2005/8/layout/radial5"/>
    <dgm:cxn modelId="{EF586F0D-69F5-40AF-8020-BACFC9EF20BE}" type="presParOf" srcId="{55E322A8-EEC1-4B5A-A081-BD137303270D}" destId="{7058997A-63E4-43F7-B845-0F1B682A2C8E}" srcOrd="1" destOrd="0" presId="urn:microsoft.com/office/officeart/2005/8/layout/radial5"/>
    <dgm:cxn modelId="{91C490D6-6A28-4DDF-89B1-68B3573E6BC4}" type="presParOf" srcId="{7058997A-63E4-43F7-B845-0F1B682A2C8E}" destId="{D2DB02D4-4A38-4F23-BEBA-8D3FDB1ACAB6}" srcOrd="0" destOrd="0" presId="urn:microsoft.com/office/officeart/2005/8/layout/radial5"/>
    <dgm:cxn modelId="{40ED8208-54AC-416A-B930-6766DDCE1928}" type="presParOf" srcId="{55E322A8-EEC1-4B5A-A081-BD137303270D}" destId="{D946CF57-A186-4417-8122-7010DADCFCAA}" srcOrd="2" destOrd="0" presId="urn:microsoft.com/office/officeart/2005/8/layout/radial5"/>
    <dgm:cxn modelId="{1F2F7326-2325-4425-8699-AF8485598B58}" type="presParOf" srcId="{55E322A8-EEC1-4B5A-A081-BD137303270D}" destId="{77B67521-B3C5-4501-9AB9-FA1A867EB0AE}" srcOrd="3" destOrd="0" presId="urn:microsoft.com/office/officeart/2005/8/layout/radial5"/>
    <dgm:cxn modelId="{EAF4D243-365A-4974-AB74-F9943E0BDB08}" type="presParOf" srcId="{77B67521-B3C5-4501-9AB9-FA1A867EB0AE}" destId="{16CBD9C6-C423-43C0-8FE0-7480B64E6B17}" srcOrd="0" destOrd="0" presId="urn:microsoft.com/office/officeart/2005/8/layout/radial5"/>
    <dgm:cxn modelId="{4FE858EE-07C4-4FD0-9B76-1D89C3558FFF}" type="presParOf" srcId="{55E322A8-EEC1-4B5A-A081-BD137303270D}" destId="{641DB2ED-759B-4E1F-B2B6-57A0DEC8166C}" srcOrd="4" destOrd="0" presId="urn:microsoft.com/office/officeart/2005/8/layout/radial5"/>
    <dgm:cxn modelId="{98DD2EBB-010A-4BAB-993B-D0400F151178}" type="presParOf" srcId="{55E322A8-EEC1-4B5A-A081-BD137303270D}" destId="{B4810701-F2AD-4AA6-B2A1-9FF888FCA2B4}" srcOrd="5" destOrd="0" presId="urn:microsoft.com/office/officeart/2005/8/layout/radial5"/>
    <dgm:cxn modelId="{16701C32-2C89-4561-89D9-F2FE2EF447AB}" type="presParOf" srcId="{B4810701-F2AD-4AA6-B2A1-9FF888FCA2B4}" destId="{93EF7C63-7828-4D77-BB27-1231BE0C5E31}" srcOrd="0" destOrd="0" presId="urn:microsoft.com/office/officeart/2005/8/layout/radial5"/>
    <dgm:cxn modelId="{160F9084-5E92-4E0D-82FA-BE28987BEF1E}" type="presParOf" srcId="{55E322A8-EEC1-4B5A-A081-BD137303270D}" destId="{5D02D18E-71F9-45BB-9B83-8F8B1A76F631}" srcOrd="6" destOrd="0" presId="urn:microsoft.com/office/officeart/2005/8/layout/radial5"/>
    <dgm:cxn modelId="{849091E7-FAE3-4EB1-8E59-02A5BFB00A54}" type="presParOf" srcId="{55E322A8-EEC1-4B5A-A081-BD137303270D}" destId="{30D32470-17D3-4C85-9C98-53ABF4091122}" srcOrd="7" destOrd="0" presId="urn:microsoft.com/office/officeart/2005/8/layout/radial5"/>
    <dgm:cxn modelId="{8396009C-BB02-418A-BFAC-A04C11605CFD}" type="presParOf" srcId="{30D32470-17D3-4C85-9C98-53ABF4091122}" destId="{FEC9284F-9F61-4C98-9309-D766690132CC}" srcOrd="0" destOrd="0" presId="urn:microsoft.com/office/officeart/2005/8/layout/radial5"/>
    <dgm:cxn modelId="{D308B5B8-8368-4EDF-A3FE-087F183C341B}" type="presParOf" srcId="{55E322A8-EEC1-4B5A-A081-BD137303270D}" destId="{2E0DCC6B-81C9-43C5-BF46-37E1C8174E4A}" srcOrd="8" destOrd="0" presId="urn:microsoft.com/office/officeart/2005/8/layout/radial5"/>
    <dgm:cxn modelId="{A28EB73E-1C61-4D10-B808-298BAB5013AC}" type="presParOf" srcId="{55E322A8-EEC1-4B5A-A081-BD137303270D}" destId="{11A4F924-F62A-4AD2-9BB8-6B6E6C38318E}" srcOrd="9" destOrd="0" presId="urn:microsoft.com/office/officeart/2005/8/layout/radial5"/>
    <dgm:cxn modelId="{D9C0F561-F88A-4AD7-A858-90F2A31DC52C}" type="presParOf" srcId="{11A4F924-F62A-4AD2-9BB8-6B6E6C38318E}" destId="{EBE3FE67-07BD-494C-A3D5-09D7A98BF98C}" srcOrd="0" destOrd="0" presId="urn:microsoft.com/office/officeart/2005/8/layout/radial5"/>
    <dgm:cxn modelId="{1FC79868-0E52-4A3A-94A0-38D02B653A7B}" type="presParOf" srcId="{55E322A8-EEC1-4B5A-A081-BD137303270D}" destId="{286D68FE-C7BD-489F-961A-EF738FDE438E}" srcOrd="10" destOrd="0" presId="urn:microsoft.com/office/officeart/2005/8/layout/radial5"/>
    <dgm:cxn modelId="{10BEE1CA-8EF2-44B7-9BE6-418FFB3DDDBF}" type="presParOf" srcId="{55E322A8-EEC1-4B5A-A081-BD137303270D}" destId="{7AB20A19-4703-44CC-BC7C-50A38A4599CD}" srcOrd="11" destOrd="0" presId="urn:microsoft.com/office/officeart/2005/8/layout/radial5"/>
    <dgm:cxn modelId="{50B31054-5894-49F3-9570-0CDF784F2D03}" type="presParOf" srcId="{7AB20A19-4703-44CC-BC7C-50A38A4599CD}" destId="{866A6937-0E3A-4450-8A77-7CD251C0D5ED}" srcOrd="0" destOrd="0" presId="urn:microsoft.com/office/officeart/2005/8/layout/radial5"/>
    <dgm:cxn modelId="{D92158C3-1127-4BD1-828F-9AD5307FF703}" type="presParOf" srcId="{55E322A8-EEC1-4B5A-A081-BD137303270D}" destId="{52635E28-80A6-4E1D-8621-05810F7C80AB}" srcOrd="12" destOrd="0" presId="urn:microsoft.com/office/officeart/2005/8/layout/radial5"/>
    <dgm:cxn modelId="{4013C0A2-A0A0-4EA0-9410-759D8F0CBE0E}" type="presParOf" srcId="{55E322A8-EEC1-4B5A-A081-BD137303270D}" destId="{34E52C1B-E1FA-4601-B0D2-F426E09853CA}" srcOrd="13" destOrd="0" presId="urn:microsoft.com/office/officeart/2005/8/layout/radial5"/>
    <dgm:cxn modelId="{710AEA25-E570-499B-A3FA-2D67998B5F85}" type="presParOf" srcId="{34E52C1B-E1FA-4601-B0D2-F426E09853CA}" destId="{1D2D937B-4DB8-44CF-B614-435296E0B29C}" srcOrd="0" destOrd="0" presId="urn:microsoft.com/office/officeart/2005/8/layout/radial5"/>
    <dgm:cxn modelId="{6C3A9291-C7C1-4089-8328-81561FBE0E8A}" type="presParOf" srcId="{55E322A8-EEC1-4B5A-A081-BD137303270D}" destId="{6D2F72D3-DDDE-4B7E-981A-372F97E0FA34}" srcOrd="14" destOrd="0" presId="urn:microsoft.com/office/officeart/2005/8/layout/radial5"/>
  </dgm:cxnLst>
  <dgm:bg>
    <a:noFill/>
  </dgm:bg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3339DFB-8E37-4972-B11C-0B73097D1459}" type="doc">
      <dgm:prSet loTypeId="urn:microsoft.com/office/officeart/2005/8/layout/venn3" loCatId="relationship" qsTypeId="urn:microsoft.com/office/officeart/2005/8/quickstyle/3d4" qsCatId="3D" csTypeId="urn:microsoft.com/office/officeart/2005/8/colors/colorful5" csCatId="colorful" phldr="1"/>
      <dgm:spPr/>
    </dgm:pt>
    <dgm:pt modelId="{CE9D39C4-670E-44DD-8371-3CAA8BBBEF42}">
      <dgm:prSet phldrT="[Текст]" custT="1"/>
      <dgm:spPr/>
      <dgm:t>
        <a:bodyPr/>
        <a:lstStyle/>
        <a:p>
          <a:r>
            <a:rPr lang="ru-RU" sz="900" b="1" dirty="0" smtClean="0"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у учащихся особого отношения к себе как к субъекту знаний </a:t>
          </a:r>
          <a:endParaRPr lang="ru-RU" sz="900" dirty="0"/>
        </a:p>
      </dgm:t>
    </dgm:pt>
    <dgm:pt modelId="{F561A92E-BEFA-4BB1-8DBE-2F68CAA87499}" type="parTrans" cxnId="{285C62F3-2600-40B3-8F91-B13EC25AEC46}">
      <dgm:prSet/>
      <dgm:spPr/>
      <dgm:t>
        <a:bodyPr/>
        <a:lstStyle/>
        <a:p>
          <a:endParaRPr lang="ru-RU" sz="1050"/>
        </a:p>
      </dgm:t>
    </dgm:pt>
    <dgm:pt modelId="{2C6BD59B-2871-4C20-B2FC-D77460812BD9}" type="sibTrans" cxnId="{285C62F3-2600-40B3-8F91-B13EC25AEC46}">
      <dgm:prSet/>
      <dgm:spPr/>
      <dgm:t>
        <a:bodyPr/>
        <a:lstStyle/>
        <a:p>
          <a:endParaRPr lang="ru-RU" sz="1050"/>
        </a:p>
      </dgm:t>
    </dgm:pt>
    <dgm:pt modelId="{D9682F0F-C4EE-4F21-9500-15B61FB58817}">
      <dgm:prSet phldrT="[Текст]" custT="1"/>
      <dgm:spPr/>
      <dgm:t>
        <a:bodyPr/>
        <a:lstStyle/>
        <a:p>
          <a:pPr algn="ctr" rtl="0"/>
          <a:r>
            <a:rPr kumimoji="0" lang="ru-RU" sz="800" b="1" i="0" u="none" strike="noStrike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информационных и  коммуникативных  компетенций</a:t>
          </a:r>
          <a:endParaRPr lang="ru-RU" sz="800" dirty="0"/>
        </a:p>
      </dgm:t>
    </dgm:pt>
    <dgm:pt modelId="{25972B17-5CD9-449A-B854-EA367DC2C8CE}" type="parTrans" cxnId="{1D22E914-AC33-48AC-B028-C98666CAED94}">
      <dgm:prSet/>
      <dgm:spPr/>
      <dgm:t>
        <a:bodyPr/>
        <a:lstStyle/>
        <a:p>
          <a:endParaRPr lang="ru-RU" sz="1050"/>
        </a:p>
      </dgm:t>
    </dgm:pt>
    <dgm:pt modelId="{6B3AB1AF-DFD4-421C-B884-3E414882AAF8}" type="sibTrans" cxnId="{1D22E914-AC33-48AC-B028-C98666CAED94}">
      <dgm:prSet/>
      <dgm:spPr/>
      <dgm:t>
        <a:bodyPr/>
        <a:lstStyle/>
        <a:p>
          <a:endParaRPr lang="ru-RU" sz="1050"/>
        </a:p>
      </dgm:t>
    </dgm:pt>
    <dgm:pt modelId="{5E63802C-E70D-4BF3-A018-02BDAA1CBA07}">
      <dgm:prSet phldrT="[Текст]" custT="1"/>
      <dgm:spPr/>
      <dgm:t>
        <a:bodyPr/>
        <a:lstStyle/>
        <a:p>
          <a:r>
            <a:rPr kumimoji="0" lang="ru-RU" sz="1000" b="0" i="0" u="none" strike="noStrike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интеграция учебного содержания</a:t>
          </a:r>
          <a:endParaRPr lang="ru-RU" sz="1000" b="0" dirty="0"/>
        </a:p>
      </dgm:t>
    </dgm:pt>
    <dgm:pt modelId="{07172EF6-5CD2-465C-895F-83BE1FAAE015}" type="parTrans" cxnId="{6FD38136-9545-428A-91CC-621D4AC295CE}">
      <dgm:prSet/>
      <dgm:spPr/>
      <dgm:t>
        <a:bodyPr/>
        <a:lstStyle/>
        <a:p>
          <a:endParaRPr lang="ru-RU" sz="1050"/>
        </a:p>
      </dgm:t>
    </dgm:pt>
    <dgm:pt modelId="{19E52AA9-B86D-422C-AF29-1FA279034A88}" type="sibTrans" cxnId="{6FD38136-9545-428A-91CC-621D4AC295CE}">
      <dgm:prSet/>
      <dgm:spPr/>
      <dgm:t>
        <a:bodyPr/>
        <a:lstStyle/>
        <a:p>
          <a:endParaRPr lang="ru-RU" sz="1050"/>
        </a:p>
      </dgm:t>
    </dgm:pt>
    <dgm:pt modelId="{C1DD28B0-B673-43BF-B02D-6DF9D3A3C05F}">
      <dgm:prSet phldrT="[Текст]" custT="1"/>
      <dgm:spPr/>
      <dgm:t>
        <a:bodyPr/>
        <a:lstStyle/>
        <a:p>
          <a:pPr rtl="0"/>
          <a:r>
            <a:rPr kumimoji="0" lang="ru-RU" sz="800" b="0" i="0" u="none" strike="noStrike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развитие пользовательских навыков в информационных технологиях</a:t>
          </a:r>
          <a:endParaRPr lang="ru-RU" sz="800" b="0" dirty="0"/>
        </a:p>
      </dgm:t>
    </dgm:pt>
    <dgm:pt modelId="{95193F30-4A30-4D8F-8B02-1012FB43FDB9}" type="parTrans" cxnId="{D3AE383B-8A79-4048-BC75-B7B2AA8FEF99}">
      <dgm:prSet/>
      <dgm:spPr/>
      <dgm:t>
        <a:bodyPr/>
        <a:lstStyle/>
        <a:p>
          <a:endParaRPr lang="ru-RU" sz="1050"/>
        </a:p>
      </dgm:t>
    </dgm:pt>
    <dgm:pt modelId="{0128CBC4-CEBF-4A01-A56D-BCB6E8A46097}" type="sibTrans" cxnId="{D3AE383B-8A79-4048-BC75-B7B2AA8FEF99}">
      <dgm:prSet/>
      <dgm:spPr/>
      <dgm:t>
        <a:bodyPr/>
        <a:lstStyle/>
        <a:p>
          <a:endParaRPr lang="ru-RU" sz="1050"/>
        </a:p>
      </dgm:t>
    </dgm:pt>
    <dgm:pt modelId="{38DF5C97-672B-4971-A8D9-BA82E957D17B}" type="pres">
      <dgm:prSet presAssocID="{73339DFB-8E37-4972-B11C-0B73097D1459}" presName="Name0" presStyleCnt="0">
        <dgm:presLayoutVars>
          <dgm:dir/>
          <dgm:resizeHandles val="exact"/>
        </dgm:presLayoutVars>
      </dgm:prSet>
      <dgm:spPr/>
    </dgm:pt>
    <dgm:pt modelId="{83D0E182-3094-4548-9180-254599FC4DDE}" type="pres">
      <dgm:prSet presAssocID="{CE9D39C4-670E-44DD-8371-3CAA8BBBEF42}" presName="Name5" presStyleLbl="vennNode1" presStyleIdx="0" presStyleCnt="4" custScaleX="215738" custScaleY="169312" custLinFactNeighborX="-78" custLinFactNeighborY="73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C6A520-6183-4624-A51D-6D7F0A22BAF1}" type="pres">
      <dgm:prSet presAssocID="{2C6BD59B-2871-4C20-B2FC-D77460812BD9}" presName="space" presStyleCnt="0"/>
      <dgm:spPr/>
    </dgm:pt>
    <dgm:pt modelId="{DF3A11D7-F5CC-4BC2-BE20-8B2CEB321174}" type="pres">
      <dgm:prSet presAssocID="{D9682F0F-C4EE-4F21-9500-15B61FB58817}" presName="Name5" presStyleLbl="vennNode1" presStyleIdx="1" presStyleCnt="4" custScaleX="231113" custScaleY="180499" custLinFactNeighborX="-11847" custLinFactNeighborY="28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842FA2-2616-463D-9E3A-E60B5E80C5B7}" type="pres">
      <dgm:prSet presAssocID="{6B3AB1AF-DFD4-421C-B884-3E414882AAF8}" presName="space" presStyleCnt="0"/>
      <dgm:spPr/>
    </dgm:pt>
    <dgm:pt modelId="{BFB7677C-887C-41B0-B7F2-53F35E9F2F35}" type="pres">
      <dgm:prSet presAssocID="{5E63802C-E70D-4BF3-A018-02BDAA1CBA07}" presName="Name5" presStyleLbl="vennNode1" presStyleIdx="2" presStyleCnt="4" custScaleX="188363" custScaleY="1693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D116FA-D153-4A96-B93E-0A6729906B98}" type="pres">
      <dgm:prSet presAssocID="{19E52AA9-B86D-422C-AF29-1FA279034A88}" presName="space" presStyleCnt="0"/>
      <dgm:spPr/>
    </dgm:pt>
    <dgm:pt modelId="{35E665E2-930A-48C0-805F-8FBA25DC1882}" type="pres">
      <dgm:prSet presAssocID="{C1DD28B0-B673-43BF-B02D-6DF9D3A3C05F}" presName="Name5" presStyleLbl="vennNode1" presStyleIdx="3" presStyleCnt="4" custScaleX="186093" custScaleY="1693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995FD15-C262-4E5C-8DBB-6C81BA073B26}" type="presOf" srcId="{D9682F0F-C4EE-4F21-9500-15B61FB58817}" destId="{DF3A11D7-F5CC-4BC2-BE20-8B2CEB321174}" srcOrd="0" destOrd="0" presId="urn:microsoft.com/office/officeart/2005/8/layout/venn3"/>
    <dgm:cxn modelId="{F8B74696-8461-4379-9A6D-5128A12FB269}" type="presOf" srcId="{73339DFB-8E37-4972-B11C-0B73097D1459}" destId="{38DF5C97-672B-4971-A8D9-BA82E957D17B}" srcOrd="0" destOrd="0" presId="urn:microsoft.com/office/officeart/2005/8/layout/venn3"/>
    <dgm:cxn modelId="{0A03D69E-609D-49C1-9171-0000F87A33BA}" type="presOf" srcId="{CE9D39C4-670E-44DD-8371-3CAA8BBBEF42}" destId="{83D0E182-3094-4548-9180-254599FC4DDE}" srcOrd="0" destOrd="0" presId="urn:microsoft.com/office/officeart/2005/8/layout/venn3"/>
    <dgm:cxn modelId="{285C62F3-2600-40B3-8F91-B13EC25AEC46}" srcId="{73339DFB-8E37-4972-B11C-0B73097D1459}" destId="{CE9D39C4-670E-44DD-8371-3CAA8BBBEF42}" srcOrd="0" destOrd="0" parTransId="{F561A92E-BEFA-4BB1-8DBE-2F68CAA87499}" sibTransId="{2C6BD59B-2871-4C20-B2FC-D77460812BD9}"/>
    <dgm:cxn modelId="{6FD38136-9545-428A-91CC-621D4AC295CE}" srcId="{73339DFB-8E37-4972-B11C-0B73097D1459}" destId="{5E63802C-E70D-4BF3-A018-02BDAA1CBA07}" srcOrd="2" destOrd="0" parTransId="{07172EF6-5CD2-465C-895F-83BE1FAAE015}" sibTransId="{19E52AA9-B86D-422C-AF29-1FA279034A88}"/>
    <dgm:cxn modelId="{54DC851B-3AC9-47CF-A33E-D38489FDB3C5}" type="presOf" srcId="{5E63802C-E70D-4BF3-A018-02BDAA1CBA07}" destId="{BFB7677C-887C-41B0-B7F2-53F35E9F2F35}" srcOrd="0" destOrd="0" presId="urn:microsoft.com/office/officeart/2005/8/layout/venn3"/>
    <dgm:cxn modelId="{1D22E914-AC33-48AC-B028-C98666CAED94}" srcId="{73339DFB-8E37-4972-B11C-0B73097D1459}" destId="{D9682F0F-C4EE-4F21-9500-15B61FB58817}" srcOrd="1" destOrd="0" parTransId="{25972B17-5CD9-449A-B854-EA367DC2C8CE}" sibTransId="{6B3AB1AF-DFD4-421C-B884-3E414882AAF8}"/>
    <dgm:cxn modelId="{006EF045-A067-4478-AEEC-F8B3D80B5566}" type="presOf" srcId="{C1DD28B0-B673-43BF-B02D-6DF9D3A3C05F}" destId="{35E665E2-930A-48C0-805F-8FBA25DC1882}" srcOrd="0" destOrd="0" presId="urn:microsoft.com/office/officeart/2005/8/layout/venn3"/>
    <dgm:cxn modelId="{D3AE383B-8A79-4048-BC75-B7B2AA8FEF99}" srcId="{73339DFB-8E37-4972-B11C-0B73097D1459}" destId="{C1DD28B0-B673-43BF-B02D-6DF9D3A3C05F}" srcOrd="3" destOrd="0" parTransId="{95193F30-4A30-4D8F-8B02-1012FB43FDB9}" sibTransId="{0128CBC4-CEBF-4A01-A56D-BCB6E8A46097}"/>
    <dgm:cxn modelId="{667EE1A7-D973-401D-9BA8-7D4228E33827}" type="presParOf" srcId="{38DF5C97-672B-4971-A8D9-BA82E957D17B}" destId="{83D0E182-3094-4548-9180-254599FC4DDE}" srcOrd="0" destOrd="0" presId="urn:microsoft.com/office/officeart/2005/8/layout/venn3"/>
    <dgm:cxn modelId="{2EE21C02-F303-4E87-AAAC-94B6607DE2DE}" type="presParOf" srcId="{38DF5C97-672B-4971-A8D9-BA82E957D17B}" destId="{FAC6A520-6183-4624-A51D-6D7F0A22BAF1}" srcOrd="1" destOrd="0" presId="urn:microsoft.com/office/officeart/2005/8/layout/venn3"/>
    <dgm:cxn modelId="{60405497-E0C1-4A24-8B76-448F65BCCD85}" type="presParOf" srcId="{38DF5C97-672B-4971-A8D9-BA82E957D17B}" destId="{DF3A11D7-F5CC-4BC2-BE20-8B2CEB321174}" srcOrd="2" destOrd="0" presId="urn:microsoft.com/office/officeart/2005/8/layout/venn3"/>
    <dgm:cxn modelId="{0A60B5BF-7C88-4F15-B0B8-A4781D004295}" type="presParOf" srcId="{38DF5C97-672B-4971-A8D9-BA82E957D17B}" destId="{64842FA2-2616-463D-9E3A-E60B5E80C5B7}" srcOrd="3" destOrd="0" presId="urn:microsoft.com/office/officeart/2005/8/layout/venn3"/>
    <dgm:cxn modelId="{B0E1F627-DB67-42FF-ADEC-3B89F3A31E38}" type="presParOf" srcId="{38DF5C97-672B-4971-A8D9-BA82E957D17B}" destId="{BFB7677C-887C-41B0-B7F2-53F35E9F2F35}" srcOrd="4" destOrd="0" presId="urn:microsoft.com/office/officeart/2005/8/layout/venn3"/>
    <dgm:cxn modelId="{11AFB41D-465F-4696-B939-B1BEF2669AC6}" type="presParOf" srcId="{38DF5C97-672B-4971-A8D9-BA82E957D17B}" destId="{91D116FA-D153-4A96-B93E-0A6729906B98}" srcOrd="5" destOrd="0" presId="urn:microsoft.com/office/officeart/2005/8/layout/venn3"/>
    <dgm:cxn modelId="{66770079-DA56-45EC-8935-6392011A81B1}" type="presParOf" srcId="{38DF5C97-672B-4971-A8D9-BA82E957D17B}" destId="{35E665E2-930A-48C0-805F-8FBA25DC1882}" srcOrd="6" destOrd="0" presId="urn:microsoft.com/office/officeart/2005/8/layout/venn3"/>
  </dgm:cxnLst>
  <dgm:bg>
    <a:noFill/>
  </dgm:bg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8C7154B-EADB-4BA8-B3EC-6358C9D3726E}" type="doc">
      <dgm:prSet loTypeId="urn:microsoft.com/office/officeart/2005/8/layout/radial3" loCatId="cycle" qsTypeId="urn:microsoft.com/office/officeart/2005/8/quickstyle/3d2" qsCatId="3D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CEE12BA1-BA77-4F03-B50F-E0B45CD26A02}">
      <dgm:prSet phldrT="[Текст]" custT="1"/>
      <dgm:spPr/>
      <dgm:t>
        <a:bodyPr/>
        <a:lstStyle/>
        <a:p>
          <a:r>
            <a:rPr lang="ru-RU" sz="1600" dirty="0" smtClean="0"/>
            <a:t>МБОУ СОШ №5</a:t>
          </a:r>
        </a:p>
        <a:p>
          <a:r>
            <a:rPr lang="ru-RU" sz="1600" dirty="0" smtClean="0"/>
            <a:t> г. Алагира</a:t>
          </a:r>
          <a:endParaRPr lang="ru-RU" sz="1600" dirty="0"/>
        </a:p>
      </dgm:t>
    </dgm:pt>
    <dgm:pt modelId="{8D6E7D86-AB20-4561-9B50-304C5DCD26B6}" type="parTrans" cxnId="{4EA22572-6B0E-4AF5-8421-A7EF23D8A75C}">
      <dgm:prSet/>
      <dgm:spPr/>
      <dgm:t>
        <a:bodyPr/>
        <a:lstStyle/>
        <a:p>
          <a:endParaRPr lang="ru-RU"/>
        </a:p>
      </dgm:t>
    </dgm:pt>
    <dgm:pt modelId="{248BDBBB-0D55-4BB7-8278-E425C6ED35EF}" type="sibTrans" cxnId="{4EA22572-6B0E-4AF5-8421-A7EF23D8A75C}">
      <dgm:prSet/>
      <dgm:spPr/>
      <dgm:t>
        <a:bodyPr/>
        <a:lstStyle/>
        <a:p>
          <a:endParaRPr lang="ru-RU"/>
        </a:p>
      </dgm:t>
    </dgm:pt>
    <dgm:pt modelId="{23FB736E-6D7B-4028-B14B-72843581F3CA}">
      <dgm:prSet phldrT="[Текст]" custT="1"/>
      <dgm:spPr/>
      <dgm:t>
        <a:bodyPr/>
        <a:lstStyle/>
        <a:p>
          <a:r>
            <a:rPr lang="ru-RU" sz="1000" b="1" dirty="0" smtClean="0"/>
            <a:t>Бальные танцы</a:t>
          </a:r>
          <a:endParaRPr lang="ru-RU" sz="1000" b="1" dirty="0"/>
        </a:p>
      </dgm:t>
    </dgm:pt>
    <dgm:pt modelId="{2C7A87F4-51EF-4D49-BF92-FEF2EDCC943C}" type="parTrans" cxnId="{1A995021-1284-49FF-BD09-3157AF71062A}">
      <dgm:prSet/>
      <dgm:spPr/>
      <dgm:t>
        <a:bodyPr/>
        <a:lstStyle/>
        <a:p>
          <a:endParaRPr lang="ru-RU"/>
        </a:p>
      </dgm:t>
    </dgm:pt>
    <dgm:pt modelId="{473837AD-B8BE-4384-BA73-3FED08306B53}" type="sibTrans" cxnId="{1A995021-1284-49FF-BD09-3157AF71062A}">
      <dgm:prSet/>
      <dgm:spPr/>
      <dgm:t>
        <a:bodyPr/>
        <a:lstStyle/>
        <a:p>
          <a:endParaRPr lang="ru-RU"/>
        </a:p>
      </dgm:t>
    </dgm:pt>
    <dgm:pt modelId="{7A7CAE63-F721-4F65-AA46-22FA619F099E}">
      <dgm:prSet phldrT="[Текст]" custT="1"/>
      <dgm:spPr/>
      <dgm:t>
        <a:bodyPr/>
        <a:lstStyle/>
        <a:p>
          <a:r>
            <a:rPr lang="ru-RU" sz="1000" b="1" dirty="0" smtClean="0"/>
            <a:t>Осетинские  танцы</a:t>
          </a:r>
          <a:endParaRPr lang="ru-RU" sz="1000" b="1" dirty="0"/>
        </a:p>
      </dgm:t>
    </dgm:pt>
    <dgm:pt modelId="{96CA5EB1-C2C8-41C7-A855-33C3DC60E4C0}" type="parTrans" cxnId="{FC057D82-2042-470B-960D-49A3F4E16CE4}">
      <dgm:prSet/>
      <dgm:spPr/>
      <dgm:t>
        <a:bodyPr/>
        <a:lstStyle/>
        <a:p>
          <a:endParaRPr lang="ru-RU"/>
        </a:p>
      </dgm:t>
    </dgm:pt>
    <dgm:pt modelId="{27A0699A-9034-4B29-A5CD-458164E4D945}" type="sibTrans" cxnId="{FC057D82-2042-470B-960D-49A3F4E16CE4}">
      <dgm:prSet/>
      <dgm:spPr/>
      <dgm:t>
        <a:bodyPr/>
        <a:lstStyle/>
        <a:p>
          <a:endParaRPr lang="ru-RU"/>
        </a:p>
      </dgm:t>
    </dgm:pt>
    <dgm:pt modelId="{7911899E-52F0-4662-A92B-56D4CC20B1BE}">
      <dgm:prSet phldrT="[Текст]" custT="1"/>
      <dgm:spPr/>
      <dgm:t>
        <a:bodyPr/>
        <a:lstStyle/>
        <a:p>
          <a:r>
            <a:rPr lang="ru-RU" sz="600" b="1" dirty="0" smtClean="0"/>
            <a:t>Экология </a:t>
          </a:r>
          <a:endParaRPr lang="ru-RU" sz="500" b="1" dirty="0"/>
        </a:p>
      </dgm:t>
    </dgm:pt>
    <dgm:pt modelId="{02F1EE70-54CA-4B04-B5B0-C34FE219A280}" type="parTrans" cxnId="{9370D143-3C24-49A9-8909-585234F75B09}">
      <dgm:prSet/>
      <dgm:spPr/>
      <dgm:t>
        <a:bodyPr/>
        <a:lstStyle/>
        <a:p>
          <a:endParaRPr lang="ru-RU"/>
        </a:p>
      </dgm:t>
    </dgm:pt>
    <dgm:pt modelId="{92AA9A44-ED82-4468-BF48-71B964C08B80}" type="sibTrans" cxnId="{9370D143-3C24-49A9-8909-585234F75B09}">
      <dgm:prSet/>
      <dgm:spPr/>
      <dgm:t>
        <a:bodyPr/>
        <a:lstStyle/>
        <a:p>
          <a:endParaRPr lang="ru-RU"/>
        </a:p>
      </dgm:t>
    </dgm:pt>
    <dgm:pt modelId="{F79A2A44-DD56-4D21-AEDD-0FC84F61809E}">
      <dgm:prSet phldrT="[Текст]" custT="1"/>
      <dgm:spPr/>
      <dgm:t>
        <a:bodyPr/>
        <a:lstStyle/>
        <a:p>
          <a:r>
            <a:rPr lang="ru-RU" sz="1000" b="1" dirty="0" smtClean="0"/>
            <a:t>Театральный кружок</a:t>
          </a:r>
          <a:endParaRPr lang="ru-RU" sz="1000" b="1" dirty="0"/>
        </a:p>
      </dgm:t>
    </dgm:pt>
    <dgm:pt modelId="{6C664298-3B86-481B-8BBF-49F9EB696C64}" type="parTrans" cxnId="{915EDB67-8D8E-4B1D-9285-CEEFE282637E}">
      <dgm:prSet/>
      <dgm:spPr/>
      <dgm:t>
        <a:bodyPr/>
        <a:lstStyle/>
        <a:p>
          <a:endParaRPr lang="ru-RU"/>
        </a:p>
      </dgm:t>
    </dgm:pt>
    <dgm:pt modelId="{B40847A0-A07C-4EA3-A404-BBD3D9CF3F34}" type="sibTrans" cxnId="{915EDB67-8D8E-4B1D-9285-CEEFE282637E}">
      <dgm:prSet/>
      <dgm:spPr/>
      <dgm:t>
        <a:bodyPr/>
        <a:lstStyle/>
        <a:p>
          <a:endParaRPr lang="ru-RU"/>
        </a:p>
      </dgm:t>
    </dgm:pt>
    <dgm:pt modelId="{257A0280-A405-4F14-A9B9-0DBB7274F129}">
      <dgm:prSet phldrT="[Текст]" custT="1"/>
      <dgm:spPr/>
      <dgm:t>
        <a:bodyPr/>
        <a:lstStyle/>
        <a:p>
          <a:r>
            <a:rPr lang="ru-RU" sz="1000" b="1" dirty="0" smtClean="0"/>
            <a:t>Лингвист</a:t>
          </a:r>
          <a:endParaRPr lang="ru-RU" sz="1200" b="1" dirty="0"/>
        </a:p>
      </dgm:t>
    </dgm:pt>
    <dgm:pt modelId="{D479EB72-A0C1-456F-8C88-428DA89877D1}" type="parTrans" cxnId="{BBB2AE9E-EDCB-4788-AB20-B78BB18C7BB7}">
      <dgm:prSet/>
      <dgm:spPr/>
      <dgm:t>
        <a:bodyPr/>
        <a:lstStyle/>
        <a:p>
          <a:endParaRPr lang="ru-RU"/>
        </a:p>
      </dgm:t>
    </dgm:pt>
    <dgm:pt modelId="{07AE3B59-51B0-478C-A317-F61BCB2C0A9E}" type="sibTrans" cxnId="{BBB2AE9E-EDCB-4788-AB20-B78BB18C7BB7}">
      <dgm:prSet/>
      <dgm:spPr/>
      <dgm:t>
        <a:bodyPr/>
        <a:lstStyle/>
        <a:p>
          <a:endParaRPr lang="ru-RU"/>
        </a:p>
      </dgm:t>
    </dgm:pt>
    <dgm:pt modelId="{967CBFFF-D426-415F-A80A-8FD66E000CC3}">
      <dgm:prSet phldrT="[Текст]" custT="1"/>
      <dgm:spPr/>
      <dgm:t>
        <a:bodyPr/>
        <a:lstStyle/>
        <a:p>
          <a:r>
            <a:rPr lang="ru-RU" sz="1000" b="1" dirty="0" smtClean="0"/>
            <a:t>Жизненные навыки</a:t>
          </a:r>
          <a:endParaRPr lang="ru-RU" sz="1000" b="1" dirty="0"/>
        </a:p>
      </dgm:t>
    </dgm:pt>
    <dgm:pt modelId="{BAA93CD5-DEAC-4492-96BF-ECDFDF120D97}" type="parTrans" cxnId="{EE568A14-6821-41A5-A0F5-D2EE17BFBBD7}">
      <dgm:prSet/>
      <dgm:spPr/>
      <dgm:t>
        <a:bodyPr/>
        <a:lstStyle/>
        <a:p>
          <a:endParaRPr lang="ru-RU"/>
        </a:p>
      </dgm:t>
    </dgm:pt>
    <dgm:pt modelId="{08C09524-D383-47B1-88BF-69C7C0BA0F76}" type="sibTrans" cxnId="{EE568A14-6821-41A5-A0F5-D2EE17BFBBD7}">
      <dgm:prSet/>
      <dgm:spPr/>
      <dgm:t>
        <a:bodyPr/>
        <a:lstStyle/>
        <a:p>
          <a:endParaRPr lang="ru-RU"/>
        </a:p>
      </dgm:t>
    </dgm:pt>
    <dgm:pt modelId="{CE47DECC-B737-4A1D-8133-EE08EFD14A9A}" type="pres">
      <dgm:prSet presAssocID="{78C7154B-EADB-4BA8-B3EC-6358C9D3726E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FE5EDCE-54AB-4566-8130-743B1E542C11}" type="pres">
      <dgm:prSet presAssocID="{78C7154B-EADB-4BA8-B3EC-6358C9D3726E}" presName="radial" presStyleCnt="0">
        <dgm:presLayoutVars>
          <dgm:animLvl val="ctr"/>
        </dgm:presLayoutVars>
      </dgm:prSet>
      <dgm:spPr/>
      <dgm:t>
        <a:bodyPr/>
        <a:lstStyle/>
        <a:p>
          <a:endParaRPr lang="ru-RU"/>
        </a:p>
      </dgm:t>
    </dgm:pt>
    <dgm:pt modelId="{7CAD0EC0-FE1F-4770-A5C2-F6A06F711423}" type="pres">
      <dgm:prSet presAssocID="{CEE12BA1-BA77-4F03-B50F-E0B45CD26A02}" presName="centerShape" presStyleLbl="vennNode1" presStyleIdx="0" presStyleCnt="7"/>
      <dgm:spPr/>
      <dgm:t>
        <a:bodyPr/>
        <a:lstStyle/>
        <a:p>
          <a:endParaRPr lang="ru-RU"/>
        </a:p>
      </dgm:t>
    </dgm:pt>
    <dgm:pt modelId="{69B71FDE-5C6C-478E-B836-1A56D3B43E5B}" type="pres">
      <dgm:prSet presAssocID="{23FB736E-6D7B-4028-B14B-72843581F3CA}" presName="node" presStyleLbl="vennNode1" presStyleIdx="1" presStyleCnt="7" custScaleX="1110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4DE09A-8623-4DFF-81B5-D39D89542C62}" type="pres">
      <dgm:prSet presAssocID="{7A7CAE63-F721-4F65-AA46-22FA619F099E}" presName="node" presStyleLbl="vennNode1" presStyleIdx="2" presStyleCnt="7" custScaleX="1062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D3B920-EC77-48AD-8080-EFBDB93E3EC2}" type="pres">
      <dgm:prSet presAssocID="{7911899E-52F0-4662-A92B-56D4CC20B1BE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BA9A01-C371-4603-9BE6-B0E80A0FC090}" type="pres">
      <dgm:prSet presAssocID="{F79A2A44-DD56-4D21-AEDD-0FC84F61809E}" presName="node" presStyleLbl="vennNode1" presStyleIdx="4" presStyleCnt="7" custScaleX="1189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FADE3A-4192-4DE7-8434-F408F3044D9B}" type="pres">
      <dgm:prSet presAssocID="{967CBFFF-D426-415F-A80A-8FD66E000CC3}" presName="node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4B1A1A-B602-450D-94ED-B103B905DB10}" type="pres">
      <dgm:prSet presAssocID="{257A0280-A405-4F14-A9B9-0DBB7274F129}" presName="node" presStyleLbl="vennNode1" presStyleIdx="6" presStyleCnt="7" custScaleX="1149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70D143-3C24-49A9-8909-585234F75B09}" srcId="{CEE12BA1-BA77-4F03-B50F-E0B45CD26A02}" destId="{7911899E-52F0-4662-A92B-56D4CC20B1BE}" srcOrd="2" destOrd="0" parTransId="{02F1EE70-54CA-4B04-B5B0-C34FE219A280}" sibTransId="{92AA9A44-ED82-4468-BF48-71B964C08B80}"/>
    <dgm:cxn modelId="{1A995021-1284-49FF-BD09-3157AF71062A}" srcId="{CEE12BA1-BA77-4F03-B50F-E0B45CD26A02}" destId="{23FB736E-6D7B-4028-B14B-72843581F3CA}" srcOrd="0" destOrd="0" parTransId="{2C7A87F4-51EF-4D49-BF92-FEF2EDCC943C}" sibTransId="{473837AD-B8BE-4384-BA73-3FED08306B53}"/>
    <dgm:cxn modelId="{799AEC46-2A4F-4783-8959-3980F498084C}" type="presOf" srcId="{78C7154B-EADB-4BA8-B3EC-6358C9D3726E}" destId="{CE47DECC-B737-4A1D-8133-EE08EFD14A9A}" srcOrd="0" destOrd="0" presId="urn:microsoft.com/office/officeart/2005/8/layout/radial3"/>
    <dgm:cxn modelId="{BBB2AE9E-EDCB-4788-AB20-B78BB18C7BB7}" srcId="{CEE12BA1-BA77-4F03-B50F-E0B45CD26A02}" destId="{257A0280-A405-4F14-A9B9-0DBB7274F129}" srcOrd="5" destOrd="0" parTransId="{D479EB72-A0C1-456F-8C88-428DA89877D1}" sibTransId="{07AE3B59-51B0-478C-A317-F61BCB2C0A9E}"/>
    <dgm:cxn modelId="{CC82666B-63DC-4D9C-9AD1-3F10D5D1C0FA}" type="presOf" srcId="{23FB736E-6D7B-4028-B14B-72843581F3CA}" destId="{69B71FDE-5C6C-478E-B836-1A56D3B43E5B}" srcOrd="0" destOrd="0" presId="urn:microsoft.com/office/officeart/2005/8/layout/radial3"/>
    <dgm:cxn modelId="{2BB44E05-79BF-4A32-91E6-98A5F6D5C1F7}" type="presOf" srcId="{7911899E-52F0-4662-A92B-56D4CC20B1BE}" destId="{D8D3B920-EC77-48AD-8080-EFBDB93E3EC2}" srcOrd="0" destOrd="0" presId="urn:microsoft.com/office/officeart/2005/8/layout/radial3"/>
    <dgm:cxn modelId="{4EA22572-6B0E-4AF5-8421-A7EF23D8A75C}" srcId="{78C7154B-EADB-4BA8-B3EC-6358C9D3726E}" destId="{CEE12BA1-BA77-4F03-B50F-E0B45CD26A02}" srcOrd="0" destOrd="0" parTransId="{8D6E7D86-AB20-4561-9B50-304C5DCD26B6}" sibTransId="{248BDBBB-0D55-4BB7-8278-E425C6ED35EF}"/>
    <dgm:cxn modelId="{011AE65B-5805-4C3A-888D-8648BDD92A52}" type="presOf" srcId="{7A7CAE63-F721-4F65-AA46-22FA619F099E}" destId="{344DE09A-8623-4DFF-81B5-D39D89542C62}" srcOrd="0" destOrd="0" presId="urn:microsoft.com/office/officeart/2005/8/layout/radial3"/>
    <dgm:cxn modelId="{FC057D82-2042-470B-960D-49A3F4E16CE4}" srcId="{CEE12BA1-BA77-4F03-B50F-E0B45CD26A02}" destId="{7A7CAE63-F721-4F65-AA46-22FA619F099E}" srcOrd="1" destOrd="0" parTransId="{96CA5EB1-C2C8-41C7-A855-33C3DC60E4C0}" sibTransId="{27A0699A-9034-4B29-A5CD-458164E4D945}"/>
    <dgm:cxn modelId="{A260848D-8CE4-4ECF-B951-2C5485F2FC40}" type="presOf" srcId="{967CBFFF-D426-415F-A80A-8FD66E000CC3}" destId="{68FADE3A-4192-4DE7-8434-F408F3044D9B}" srcOrd="0" destOrd="0" presId="urn:microsoft.com/office/officeart/2005/8/layout/radial3"/>
    <dgm:cxn modelId="{0BA0471E-628F-400E-8238-9A02EADCE2A8}" type="presOf" srcId="{257A0280-A405-4F14-A9B9-0DBB7274F129}" destId="{254B1A1A-B602-450D-94ED-B103B905DB10}" srcOrd="0" destOrd="0" presId="urn:microsoft.com/office/officeart/2005/8/layout/radial3"/>
    <dgm:cxn modelId="{EE568A14-6821-41A5-A0F5-D2EE17BFBBD7}" srcId="{CEE12BA1-BA77-4F03-B50F-E0B45CD26A02}" destId="{967CBFFF-D426-415F-A80A-8FD66E000CC3}" srcOrd="4" destOrd="0" parTransId="{BAA93CD5-DEAC-4492-96BF-ECDFDF120D97}" sibTransId="{08C09524-D383-47B1-88BF-69C7C0BA0F76}"/>
    <dgm:cxn modelId="{09E291CC-E9CF-4F50-97F9-8650B77BD552}" type="presOf" srcId="{F79A2A44-DD56-4D21-AEDD-0FC84F61809E}" destId="{9ABA9A01-C371-4603-9BE6-B0E80A0FC090}" srcOrd="0" destOrd="0" presId="urn:microsoft.com/office/officeart/2005/8/layout/radial3"/>
    <dgm:cxn modelId="{37081C2E-7535-40D9-A4F3-6DFE49D4ADDF}" type="presOf" srcId="{CEE12BA1-BA77-4F03-B50F-E0B45CD26A02}" destId="{7CAD0EC0-FE1F-4770-A5C2-F6A06F711423}" srcOrd="0" destOrd="0" presId="urn:microsoft.com/office/officeart/2005/8/layout/radial3"/>
    <dgm:cxn modelId="{915EDB67-8D8E-4B1D-9285-CEEFE282637E}" srcId="{CEE12BA1-BA77-4F03-B50F-E0B45CD26A02}" destId="{F79A2A44-DD56-4D21-AEDD-0FC84F61809E}" srcOrd="3" destOrd="0" parTransId="{6C664298-3B86-481B-8BBF-49F9EB696C64}" sibTransId="{B40847A0-A07C-4EA3-A404-BBD3D9CF3F34}"/>
    <dgm:cxn modelId="{854A45AC-1C78-48EA-9922-592FC39524FF}" type="presParOf" srcId="{CE47DECC-B737-4A1D-8133-EE08EFD14A9A}" destId="{DFE5EDCE-54AB-4566-8130-743B1E542C11}" srcOrd="0" destOrd="0" presId="urn:microsoft.com/office/officeart/2005/8/layout/radial3"/>
    <dgm:cxn modelId="{EEAE7266-D50B-4FB0-9BD4-E1242ABB1BB4}" type="presParOf" srcId="{DFE5EDCE-54AB-4566-8130-743B1E542C11}" destId="{7CAD0EC0-FE1F-4770-A5C2-F6A06F711423}" srcOrd="0" destOrd="0" presId="urn:microsoft.com/office/officeart/2005/8/layout/radial3"/>
    <dgm:cxn modelId="{51FDFB87-C9B1-407A-BB43-A25D82C97706}" type="presParOf" srcId="{DFE5EDCE-54AB-4566-8130-743B1E542C11}" destId="{69B71FDE-5C6C-478E-B836-1A56D3B43E5B}" srcOrd="1" destOrd="0" presId="urn:microsoft.com/office/officeart/2005/8/layout/radial3"/>
    <dgm:cxn modelId="{37AE01A4-6713-4973-91F3-B01AD07E139F}" type="presParOf" srcId="{DFE5EDCE-54AB-4566-8130-743B1E542C11}" destId="{344DE09A-8623-4DFF-81B5-D39D89542C62}" srcOrd="2" destOrd="0" presId="urn:microsoft.com/office/officeart/2005/8/layout/radial3"/>
    <dgm:cxn modelId="{42B4B9E0-F5A3-4E63-A5C3-37CA0D3D2368}" type="presParOf" srcId="{DFE5EDCE-54AB-4566-8130-743B1E542C11}" destId="{D8D3B920-EC77-48AD-8080-EFBDB93E3EC2}" srcOrd="3" destOrd="0" presId="urn:microsoft.com/office/officeart/2005/8/layout/radial3"/>
    <dgm:cxn modelId="{3BA6C578-0676-4311-9EBD-1D3FD1D6702D}" type="presParOf" srcId="{DFE5EDCE-54AB-4566-8130-743B1E542C11}" destId="{9ABA9A01-C371-4603-9BE6-B0E80A0FC090}" srcOrd="4" destOrd="0" presId="urn:microsoft.com/office/officeart/2005/8/layout/radial3"/>
    <dgm:cxn modelId="{323F2D7C-0BAC-466A-AF85-9DE20BDB660A}" type="presParOf" srcId="{DFE5EDCE-54AB-4566-8130-743B1E542C11}" destId="{68FADE3A-4192-4DE7-8434-F408F3044D9B}" srcOrd="5" destOrd="0" presId="urn:microsoft.com/office/officeart/2005/8/layout/radial3"/>
    <dgm:cxn modelId="{9C4B585F-2ED3-4177-A4B3-455ED780804F}" type="presParOf" srcId="{DFE5EDCE-54AB-4566-8130-743B1E542C11}" destId="{254B1A1A-B602-450D-94ED-B103B905DB10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96655B9-775A-482E-8E8D-2B5818BD08FC}" type="doc">
      <dgm:prSet loTypeId="urn:microsoft.com/office/officeart/2005/8/layout/pyramid2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868EFD6-F420-416A-BE50-8851F41F75C1}">
      <dgm:prSet phldrT="[Текст]"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2000" dirty="0" smtClean="0"/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 b="1" dirty="0" smtClean="0"/>
            <a:t>Управлением культуры Алагирского района</a:t>
          </a:r>
        </a:p>
        <a:p>
          <a:pPr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dirty="0"/>
        </a:p>
      </dgm:t>
    </dgm:pt>
    <dgm:pt modelId="{8CB17713-762A-4B61-B661-0540429933CD}" type="parTrans" cxnId="{A54E9129-0B2B-4742-AD40-E5EDADD73D1F}">
      <dgm:prSet/>
      <dgm:spPr/>
      <dgm:t>
        <a:bodyPr/>
        <a:lstStyle/>
        <a:p>
          <a:endParaRPr lang="ru-RU"/>
        </a:p>
      </dgm:t>
    </dgm:pt>
    <dgm:pt modelId="{BAD75FAA-0F8C-442B-A68B-41253F42291F}" type="sibTrans" cxnId="{A54E9129-0B2B-4742-AD40-E5EDADD73D1F}">
      <dgm:prSet/>
      <dgm:spPr/>
      <dgm:t>
        <a:bodyPr/>
        <a:lstStyle/>
        <a:p>
          <a:endParaRPr lang="ru-RU"/>
        </a:p>
      </dgm:t>
    </dgm:pt>
    <dgm:pt modelId="{16F9B126-C712-41A3-94EC-CE2BB0F6F1C8}">
      <dgm:prSet phldrT="[Текст]"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900" b="1" dirty="0" smtClean="0"/>
            <a:t> 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 b="1" dirty="0" smtClean="0"/>
            <a:t>Домом детского творчества Алагирского района;</a:t>
          </a:r>
        </a:p>
        <a:p>
          <a:pPr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dirty="0"/>
        </a:p>
      </dgm:t>
    </dgm:pt>
    <dgm:pt modelId="{33260B3C-E19A-4D06-87C7-11F3B54B57B6}" type="parTrans" cxnId="{9DA7B456-60AE-4A7A-866C-26FD9E2223A1}">
      <dgm:prSet/>
      <dgm:spPr/>
      <dgm:t>
        <a:bodyPr/>
        <a:lstStyle/>
        <a:p>
          <a:endParaRPr lang="ru-RU"/>
        </a:p>
      </dgm:t>
    </dgm:pt>
    <dgm:pt modelId="{CD062BEA-845B-4F14-8742-9BF0701B46F8}" type="sibTrans" cxnId="{9DA7B456-60AE-4A7A-866C-26FD9E2223A1}">
      <dgm:prSet/>
      <dgm:spPr/>
      <dgm:t>
        <a:bodyPr/>
        <a:lstStyle/>
        <a:p>
          <a:endParaRPr lang="ru-RU"/>
        </a:p>
      </dgm:t>
    </dgm:pt>
    <dgm:pt modelId="{6BA8F511-BBFA-487A-A4F1-92ABFFEF31AF}">
      <dgm:prSet phldrT="[Текст]"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000" b="1" dirty="0" smtClean="0"/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 b="1" dirty="0" smtClean="0"/>
            <a:t>Станцией юных натуралистов г. Алагира</a:t>
          </a:r>
        </a:p>
        <a:p>
          <a:pPr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dirty="0"/>
        </a:p>
      </dgm:t>
    </dgm:pt>
    <dgm:pt modelId="{878FB42D-1445-48C8-A87E-9AFA6E39B5E2}" type="parTrans" cxnId="{5D3D6D13-B077-4647-B5CD-EE12E10270E7}">
      <dgm:prSet/>
      <dgm:spPr/>
      <dgm:t>
        <a:bodyPr/>
        <a:lstStyle/>
        <a:p>
          <a:endParaRPr lang="ru-RU"/>
        </a:p>
      </dgm:t>
    </dgm:pt>
    <dgm:pt modelId="{E9584617-C112-4B55-9DE1-A0754058B809}" type="sibTrans" cxnId="{5D3D6D13-B077-4647-B5CD-EE12E10270E7}">
      <dgm:prSet/>
      <dgm:spPr/>
      <dgm:t>
        <a:bodyPr/>
        <a:lstStyle/>
        <a:p>
          <a:endParaRPr lang="ru-RU"/>
        </a:p>
      </dgm:t>
    </dgm:pt>
    <dgm:pt modelId="{E74A9647-AD30-421F-9D66-73761CC3F8F6}" type="pres">
      <dgm:prSet presAssocID="{F96655B9-775A-482E-8E8D-2B5818BD08FC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230C56A8-4F85-43BE-8360-4DC87CCFCD2A}" type="pres">
      <dgm:prSet presAssocID="{F96655B9-775A-482E-8E8D-2B5818BD08FC}" presName="pyramid" presStyleLbl="node1" presStyleIdx="0" presStyleCnt="1"/>
      <dgm:spPr/>
      <dgm:t>
        <a:bodyPr/>
        <a:lstStyle/>
        <a:p>
          <a:endParaRPr lang="ru-RU"/>
        </a:p>
      </dgm:t>
    </dgm:pt>
    <dgm:pt modelId="{CED317DE-15FD-452C-AAEC-495E9D866537}" type="pres">
      <dgm:prSet presAssocID="{F96655B9-775A-482E-8E8D-2B5818BD08FC}" presName="theList" presStyleCnt="0"/>
      <dgm:spPr/>
      <dgm:t>
        <a:bodyPr/>
        <a:lstStyle/>
        <a:p>
          <a:endParaRPr lang="ru-RU"/>
        </a:p>
      </dgm:t>
    </dgm:pt>
    <dgm:pt modelId="{FEC50F99-7CC0-4EDB-87B8-604282100690}" type="pres">
      <dgm:prSet presAssocID="{8868EFD6-F420-416A-BE50-8851F41F75C1}" presName="aNode" presStyleLbl="fgAcc1" presStyleIdx="0" presStyleCnt="3" custScaleX="107143" custScaleY="1245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BC95CD-33DE-4961-ADEA-309FAECBC8B7}" type="pres">
      <dgm:prSet presAssocID="{8868EFD6-F420-416A-BE50-8851F41F75C1}" presName="aSpace" presStyleCnt="0"/>
      <dgm:spPr/>
      <dgm:t>
        <a:bodyPr/>
        <a:lstStyle/>
        <a:p>
          <a:endParaRPr lang="ru-RU"/>
        </a:p>
      </dgm:t>
    </dgm:pt>
    <dgm:pt modelId="{E743C49E-2F63-4089-BAB4-3723AEF900E6}" type="pres">
      <dgm:prSet presAssocID="{16F9B126-C712-41A3-94EC-CE2BB0F6F1C8}" presName="aNode" presStyleLbl="fgAcc1" presStyleIdx="1" presStyleCnt="3" custScaleX="110714" custScaleY="1348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740C03-6FBF-4AA8-8326-9C765C0CF57A}" type="pres">
      <dgm:prSet presAssocID="{16F9B126-C712-41A3-94EC-CE2BB0F6F1C8}" presName="aSpace" presStyleCnt="0"/>
      <dgm:spPr/>
      <dgm:t>
        <a:bodyPr/>
        <a:lstStyle/>
        <a:p>
          <a:endParaRPr lang="ru-RU"/>
        </a:p>
      </dgm:t>
    </dgm:pt>
    <dgm:pt modelId="{9BDAB53F-575F-4CB9-BC8B-0C86F7E2A5A2}" type="pres">
      <dgm:prSet presAssocID="{6BA8F511-BBFA-487A-A4F1-92ABFFEF31AF}" presName="aNode" presStyleLbl="fgAcc1" presStyleIdx="2" presStyleCnt="3" custScaleX="107005" custScaleY="1356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E35370-3B4B-4C5F-8365-AAD791FF3463}" type="pres">
      <dgm:prSet presAssocID="{6BA8F511-BBFA-487A-A4F1-92ABFFEF31AF}" presName="aSpace" presStyleCnt="0"/>
      <dgm:spPr/>
      <dgm:t>
        <a:bodyPr/>
        <a:lstStyle/>
        <a:p>
          <a:endParaRPr lang="ru-RU"/>
        </a:p>
      </dgm:t>
    </dgm:pt>
  </dgm:ptLst>
  <dgm:cxnLst>
    <dgm:cxn modelId="{9DA7B456-60AE-4A7A-866C-26FD9E2223A1}" srcId="{F96655B9-775A-482E-8E8D-2B5818BD08FC}" destId="{16F9B126-C712-41A3-94EC-CE2BB0F6F1C8}" srcOrd="1" destOrd="0" parTransId="{33260B3C-E19A-4D06-87C7-11F3B54B57B6}" sibTransId="{CD062BEA-845B-4F14-8742-9BF0701B46F8}"/>
    <dgm:cxn modelId="{3EF0442B-4AD0-4D84-A34B-6E00D713104F}" type="presOf" srcId="{16F9B126-C712-41A3-94EC-CE2BB0F6F1C8}" destId="{E743C49E-2F63-4089-BAB4-3723AEF900E6}" srcOrd="0" destOrd="0" presId="urn:microsoft.com/office/officeart/2005/8/layout/pyramid2"/>
    <dgm:cxn modelId="{A54E9129-0B2B-4742-AD40-E5EDADD73D1F}" srcId="{F96655B9-775A-482E-8E8D-2B5818BD08FC}" destId="{8868EFD6-F420-416A-BE50-8851F41F75C1}" srcOrd="0" destOrd="0" parTransId="{8CB17713-762A-4B61-B661-0540429933CD}" sibTransId="{BAD75FAA-0F8C-442B-A68B-41253F42291F}"/>
    <dgm:cxn modelId="{574F95EB-3A57-4864-912A-D5B513090423}" type="presOf" srcId="{6BA8F511-BBFA-487A-A4F1-92ABFFEF31AF}" destId="{9BDAB53F-575F-4CB9-BC8B-0C86F7E2A5A2}" srcOrd="0" destOrd="0" presId="urn:microsoft.com/office/officeart/2005/8/layout/pyramid2"/>
    <dgm:cxn modelId="{BDCF765A-A355-481F-80F3-7F43E617F127}" type="presOf" srcId="{8868EFD6-F420-416A-BE50-8851F41F75C1}" destId="{FEC50F99-7CC0-4EDB-87B8-604282100690}" srcOrd="0" destOrd="0" presId="urn:microsoft.com/office/officeart/2005/8/layout/pyramid2"/>
    <dgm:cxn modelId="{5D3D6D13-B077-4647-B5CD-EE12E10270E7}" srcId="{F96655B9-775A-482E-8E8D-2B5818BD08FC}" destId="{6BA8F511-BBFA-487A-A4F1-92ABFFEF31AF}" srcOrd="2" destOrd="0" parTransId="{878FB42D-1445-48C8-A87E-9AFA6E39B5E2}" sibTransId="{E9584617-C112-4B55-9DE1-A0754058B809}"/>
    <dgm:cxn modelId="{8E41D8E6-FB80-4D6B-9ACB-9949FD88C265}" type="presOf" srcId="{F96655B9-775A-482E-8E8D-2B5818BD08FC}" destId="{E74A9647-AD30-421F-9D66-73761CC3F8F6}" srcOrd="0" destOrd="0" presId="urn:microsoft.com/office/officeart/2005/8/layout/pyramid2"/>
    <dgm:cxn modelId="{D1D628C3-9073-4C00-B2B8-0CF77592F8A8}" type="presParOf" srcId="{E74A9647-AD30-421F-9D66-73761CC3F8F6}" destId="{230C56A8-4F85-43BE-8360-4DC87CCFCD2A}" srcOrd="0" destOrd="0" presId="urn:microsoft.com/office/officeart/2005/8/layout/pyramid2"/>
    <dgm:cxn modelId="{5258AC5B-CD5E-4CE1-B0BA-4E82CA7AEFA4}" type="presParOf" srcId="{E74A9647-AD30-421F-9D66-73761CC3F8F6}" destId="{CED317DE-15FD-452C-AAEC-495E9D866537}" srcOrd="1" destOrd="0" presId="urn:microsoft.com/office/officeart/2005/8/layout/pyramid2"/>
    <dgm:cxn modelId="{F18F9658-F382-44B8-A42E-2F521A8D2CF2}" type="presParOf" srcId="{CED317DE-15FD-452C-AAEC-495E9D866537}" destId="{FEC50F99-7CC0-4EDB-87B8-604282100690}" srcOrd="0" destOrd="0" presId="urn:microsoft.com/office/officeart/2005/8/layout/pyramid2"/>
    <dgm:cxn modelId="{5EECEBB0-8460-4428-BD39-6F90BF5B0967}" type="presParOf" srcId="{CED317DE-15FD-452C-AAEC-495E9D866537}" destId="{A3BC95CD-33DE-4961-ADEA-309FAECBC8B7}" srcOrd="1" destOrd="0" presId="urn:microsoft.com/office/officeart/2005/8/layout/pyramid2"/>
    <dgm:cxn modelId="{4A2AC2CB-F3AC-4BD9-BA3B-498720A25A9E}" type="presParOf" srcId="{CED317DE-15FD-452C-AAEC-495E9D866537}" destId="{E743C49E-2F63-4089-BAB4-3723AEF900E6}" srcOrd="2" destOrd="0" presId="urn:microsoft.com/office/officeart/2005/8/layout/pyramid2"/>
    <dgm:cxn modelId="{E7DEA0DA-8B5E-4C2A-85E2-DBF727E5CFD5}" type="presParOf" srcId="{CED317DE-15FD-452C-AAEC-495E9D866537}" destId="{11740C03-6FBF-4AA8-8326-9C765C0CF57A}" srcOrd="3" destOrd="0" presId="urn:microsoft.com/office/officeart/2005/8/layout/pyramid2"/>
    <dgm:cxn modelId="{502B0D5F-E6D2-4595-A11F-47C75E3F1B8F}" type="presParOf" srcId="{CED317DE-15FD-452C-AAEC-495E9D866537}" destId="{9BDAB53F-575F-4CB9-BC8B-0C86F7E2A5A2}" srcOrd="4" destOrd="0" presId="urn:microsoft.com/office/officeart/2005/8/layout/pyramid2"/>
    <dgm:cxn modelId="{B00469F1-C420-41F9-A257-4C80D6A68058}" type="presParOf" srcId="{CED317DE-15FD-452C-AAEC-495E9D866537}" destId="{6CE35370-3B4B-4C5F-8365-AAD791FF3463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52571C0-E493-428E-BA21-F5526CABDAD2}" type="doc">
      <dgm:prSet loTypeId="urn:microsoft.com/office/officeart/2005/8/layout/default#1" loCatId="list" qsTypeId="urn:microsoft.com/office/officeart/2005/8/quickstyle/simple5" qsCatId="simple" csTypeId="urn:microsoft.com/office/officeart/2005/8/colors/colorful1#3" csCatId="colorful" phldr="1"/>
      <dgm:spPr/>
      <dgm:t>
        <a:bodyPr/>
        <a:lstStyle/>
        <a:p>
          <a:endParaRPr lang="ru-RU"/>
        </a:p>
      </dgm:t>
    </dgm:pt>
    <dgm:pt modelId="{FA4EE056-2814-42E1-85FE-AC7DA4CEB183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Комиссия по делам несовершеннолетних</a:t>
          </a:r>
        </a:p>
      </dgm:t>
    </dgm:pt>
    <dgm:pt modelId="{F4ED42A0-A55B-42BF-BDD9-EEDEA1909245}" type="parTrans" cxnId="{F05A1058-1592-4CD6-9037-01656DA4A8CB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74468A1B-1AC8-4E06-9529-747C1B391722}" type="sibTrans" cxnId="{F05A1058-1592-4CD6-9037-01656DA4A8CB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C911A622-0B07-44F5-9383-786F36023ACC}">
      <dgm:prSet phldrT="[Текст]" custT="1"/>
      <dgm:spPr/>
      <dgm:t>
        <a:bodyPr/>
        <a:lstStyle/>
        <a:p>
          <a:r>
            <a:rPr lang="ru-RU" sz="800" b="1" dirty="0" err="1">
              <a:solidFill>
                <a:sysClr val="windowText" lastClr="000000"/>
              </a:solidFill>
            </a:rPr>
            <a:t>Наркоконтроль</a:t>
          </a:r>
          <a:r>
            <a:rPr lang="ru-RU" sz="800" b="1" dirty="0">
              <a:solidFill>
                <a:sysClr val="windowText" lastClr="000000"/>
              </a:solidFill>
            </a:rPr>
            <a:t> по </a:t>
          </a:r>
          <a:r>
            <a:rPr lang="ru-RU" sz="800" b="1" dirty="0" err="1">
              <a:solidFill>
                <a:sysClr val="windowText" lastClr="000000"/>
              </a:solidFill>
            </a:rPr>
            <a:t>Алагирскому</a:t>
          </a:r>
          <a:r>
            <a:rPr lang="ru-RU" sz="800" b="1" dirty="0">
              <a:solidFill>
                <a:sysClr val="windowText" lastClr="000000"/>
              </a:solidFill>
            </a:rPr>
            <a:t> району</a:t>
          </a:r>
        </a:p>
      </dgm:t>
    </dgm:pt>
    <dgm:pt modelId="{7FB69DDE-347B-4EA0-9CF2-D89685204775}" type="parTrans" cxnId="{2FD0A3D0-2522-429C-9BE2-21AD0541B790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52CF0BB6-B9A5-4381-8960-B406903E9B24}" type="sibTrans" cxnId="{2FD0A3D0-2522-429C-9BE2-21AD0541B790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A4AB33E0-9017-4E73-BF4F-FD14A9AFB787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Территориальная избирательная комиссия Алагирского района</a:t>
          </a:r>
        </a:p>
      </dgm:t>
    </dgm:pt>
    <dgm:pt modelId="{DD631E6D-7F3F-48B7-871D-CA70627A9B25}" type="parTrans" cxnId="{BDBFBDC2-E6BD-4E3B-9E80-1AF705FCB2CC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753790BF-24BE-4F01-9A6E-122367B01925}" type="sibTrans" cxnId="{BDBFBDC2-E6BD-4E3B-9E80-1AF705FCB2CC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BBF22194-17D0-4503-82F6-1A92BE88AF92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Центр социализации молодежи</a:t>
          </a:r>
        </a:p>
      </dgm:t>
    </dgm:pt>
    <dgm:pt modelId="{1D8C025A-88DA-41DA-9C34-A3B3391C0149}" type="parTrans" cxnId="{8923BAA1-FA4F-4FC1-A8DA-428E95498A70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2F077FC1-B8A6-4EE8-A883-C9713F8BB462}" type="sibTrans" cxnId="{8923BAA1-FA4F-4FC1-A8DA-428E95498A70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02C814B2-1211-4A1B-A44C-843214B69874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Комитет по </a:t>
          </a:r>
          <a:r>
            <a:rPr lang="ru-RU" sz="800" b="1" dirty="0" err="1">
              <a:solidFill>
                <a:sysClr val="windowText" lastClr="000000"/>
              </a:solidFill>
            </a:rPr>
            <a:t>днлам</a:t>
          </a:r>
          <a:r>
            <a:rPr lang="ru-RU" sz="800" b="1" dirty="0">
              <a:solidFill>
                <a:sysClr val="windowText" lastClr="000000"/>
              </a:solidFill>
            </a:rPr>
            <a:t> молодёжи и спорта</a:t>
          </a:r>
        </a:p>
      </dgm:t>
    </dgm:pt>
    <dgm:pt modelId="{E4C3D175-CDB0-4904-9193-58499B2F5F17}" type="parTrans" cxnId="{17998A4F-BA17-496F-8515-7A9DF0EF0892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1868BB14-3156-45EB-AC51-64E52781959F}" type="sibTrans" cxnId="{17998A4F-BA17-496F-8515-7A9DF0EF0892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EF9B83B1-5CF8-401C-A263-BCF789DA848B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Музей г. Алагира</a:t>
          </a:r>
        </a:p>
      </dgm:t>
    </dgm:pt>
    <dgm:pt modelId="{924FD47A-CBEB-412E-A9A6-95DC35DA0875}" type="parTrans" cxnId="{B6D2D61B-A311-4001-8353-60949C6395BB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BF5F0AD3-6EB9-4328-B615-52935A2B2C10}" type="sibTrans" cxnId="{B6D2D61B-A311-4001-8353-60949C6395BB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95CF4172-D23F-4D5A-AF48-C9AF3B494ADF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Совет ветеранов войны и труда</a:t>
          </a:r>
        </a:p>
      </dgm:t>
    </dgm:pt>
    <dgm:pt modelId="{D0605ED6-B163-42D7-AC13-57057BC3E8EA}" type="parTrans" cxnId="{AC2D2EB3-8D2A-43D6-A797-1D6384D71B86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C33B862F-637E-45C5-BCED-D6BC686BC218}" type="sibTrans" cxnId="{AC2D2EB3-8D2A-43D6-A797-1D6384D71B86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DA4CB4F9-7677-4553-8F00-2EAC09FC8299}">
      <dgm:prSet phldrT="[Текст]" custT="1"/>
      <dgm:spPr/>
      <dgm:t>
        <a:bodyPr/>
        <a:lstStyle/>
        <a:p>
          <a:r>
            <a:rPr lang="ru-RU" sz="800" b="1" dirty="0" err="1">
              <a:solidFill>
                <a:sysClr val="windowText" lastClr="000000"/>
              </a:solidFill>
            </a:rPr>
            <a:t>Северо</a:t>
          </a:r>
          <a:r>
            <a:rPr lang="ru-RU" sz="800" b="1" dirty="0">
              <a:solidFill>
                <a:sysClr val="windowText" lastClr="000000"/>
              </a:solidFill>
            </a:rPr>
            <a:t> - Осетинский государственный заповедник</a:t>
          </a:r>
        </a:p>
      </dgm:t>
    </dgm:pt>
    <dgm:pt modelId="{AE50F9BF-EEC3-448F-8A9F-17575A9AA540}" type="parTrans" cxnId="{5403E86B-AD42-43DD-9858-4D684C48B407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72602A3A-1B6E-4FCC-879E-D7BBEA00DB8E}" type="sibTrans" cxnId="{5403E86B-AD42-43DD-9858-4D684C48B407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64579453-9542-4531-B0C7-9BD8AE63F2F0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Выставочный комплекс г. Алагира</a:t>
          </a:r>
        </a:p>
      </dgm:t>
    </dgm:pt>
    <dgm:pt modelId="{E30EB1AD-F444-46A1-841C-E8019CCBBEC7}" type="parTrans" cxnId="{4797EDE6-DA49-4F31-8937-514BD7416D88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6D489AE4-9357-4D09-AD40-124B9B00DE4E}" type="sibTrans" cxnId="{4797EDE6-DA49-4F31-8937-514BD7416D88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2AA4949A-E9BD-4094-800F-9719F569CCF3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Совет святилищ Алагирского района</a:t>
          </a:r>
        </a:p>
      </dgm:t>
    </dgm:pt>
    <dgm:pt modelId="{DD067386-85BD-40E4-A982-4E6CBE556D88}" type="parTrans" cxnId="{6B35C828-36BE-4A77-B2D3-F3267C6386F4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F319CF36-78C7-4EA7-AE4E-3211C007D9D5}" type="sibTrans" cxnId="{6B35C828-36BE-4A77-B2D3-F3267C6386F4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2E3E2A54-A436-4449-80CB-3E910294B5A2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Городская  библиотека</a:t>
          </a:r>
        </a:p>
      </dgm:t>
    </dgm:pt>
    <dgm:pt modelId="{ABDE7EA8-8C28-489D-A9DB-5E290BDA7512}" type="parTrans" cxnId="{A79CE3B9-ECDE-455A-92F6-8F3F4DEACAA7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FAA0F923-51EA-4255-BD46-ED1171C8D118}" type="sibTrans" cxnId="{A79CE3B9-ECDE-455A-92F6-8F3F4DEACAA7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FECC9A22-4AAD-40C9-A488-7098FBB38C2C}">
      <dgm:prSet phldrT="[Текст]" custT="1"/>
      <dgm:spPr/>
      <dgm:t>
        <a:bodyPr/>
        <a:lstStyle/>
        <a:p>
          <a:r>
            <a:rPr lang="ru-RU" sz="800" b="1" dirty="0" err="1">
              <a:solidFill>
                <a:sysClr val="windowText" lastClr="000000"/>
              </a:solidFill>
            </a:rPr>
            <a:t>Стыр</a:t>
          </a:r>
          <a:r>
            <a:rPr lang="ru-RU" sz="800" b="1" dirty="0">
              <a:solidFill>
                <a:sysClr val="windowText" lastClr="000000"/>
              </a:solidFill>
            </a:rPr>
            <a:t> </a:t>
          </a:r>
          <a:r>
            <a:rPr lang="ru-RU" sz="800" b="1" dirty="0" err="1">
              <a:solidFill>
                <a:sysClr val="windowText" lastClr="000000"/>
              </a:solidFill>
            </a:rPr>
            <a:t>Ныхас</a:t>
          </a:r>
          <a:r>
            <a:rPr lang="ru-RU" sz="800" b="1" dirty="0">
              <a:solidFill>
                <a:sysClr val="windowText" lastClr="000000"/>
              </a:solidFill>
            </a:rPr>
            <a:t> Алагирского района</a:t>
          </a:r>
        </a:p>
      </dgm:t>
    </dgm:pt>
    <dgm:pt modelId="{6525129B-3DF1-4375-ABEB-D3CFC0C78401}" type="parTrans" cxnId="{C1C319FF-7ACD-447A-991C-A99FE40AFD7F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A6544F49-75B3-4EF6-AC33-09856BC8D5E5}" type="sibTrans" cxnId="{C1C319FF-7ACD-447A-991C-A99FE40AFD7F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D8452856-FC83-4D2B-817C-2B27679A9F80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Союз композиторов РСО-А</a:t>
          </a:r>
        </a:p>
      </dgm:t>
    </dgm:pt>
    <dgm:pt modelId="{5765FE8A-A509-455D-BC01-328B135A9489}" type="parTrans" cxnId="{81DE6CFB-0E26-4517-8BD9-DA858FB87936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291B9E21-BD8C-43D9-B8AC-353047320259}" type="sibTrans" cxnId="{81DE6CFB-0E26-4517-8BD9-DA858FB87936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711FAC05-2B88-4728-9C2B-F4AB7FBD26F1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Дом детского творчества Алагирского района</a:t>
          </a:r>
        </a:p>
      </dgm:t>
    </dgm:pt>
    <dgm:pt modelId="{20CDC5C0-BDCC-4A0E-AFE8-6DE118A07098}" type="parTrans" cxnId="{5E5983CD-8115-4BF6-A83F-667FF1FC4EBD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2303ECD8-8DC7-4384-AB3D-C966F5377EF0}" type="sibTrans" cxnId="{5E5983CD-8115-4BF6-A83F-667FF1FC4EBD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66A2B6BF-12DB-47E4-808C-74D89251A795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СДЮШОР</a:t>
          </a:r>
        </a:p>
      </dgm:t>
    </dgm:pt>
    <dgm:pt modelId="{0CF50D09-FF17-45D3-A937-58626E950B4C}" type="parTrans" cxnId="{5B487BE5-BEDE-4DE1-BD6C-88F923A3EE6E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98F88856-0304-4ABC-BFAB-B54BF30D0BED}" type="sibTrans" cxnId="{5B487BE5-BEDE-4DE1-BD6C-88F923A3EE6E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C0566A42-FE26-4878-A882-20D044474FD5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Союз писателей РСО-А и Южной Осетии</a:t>
          </a:r>
        </a:p>
      </dgm:t>
    </dgm:pt>
    <dgm:pt modelId="{ED4EE2F3-3906-4797-81AD-FD211CF898BD}" type="parTrans" cxnId="{A0CE54E7-2402-4151-936D-E717E24B3607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FF8DF174-B432-4119-9CEB-0366FA85D1BE}" type="sibTrans" cxnId="{A0CE54E7-2402-4151-936D-E717E24B3607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A9AA0454-9AB1-4795-9D8E-285B82216A39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Детская Республиканская газета " Чемпион Ир"</a:t>
          </a:r>
        </a:p>
      </dgm:t>
    </dgm:pt>
    <dgm:pt modelId="{754E4D4B-E79E-4783-B337-6D1826F58507}" type="parTrans" cxnId="{72888954-D61B-4A47-8F00-6CCF74BE1051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26DF3939-D828-4B1E-B91A-02DFEA4E6E5B}" type="sibTrans" cxnId="{72888954-D61B-4A47-8F00-6CCF74BE1051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36E065E6-51F3-4FB0-8989-FC9D1136CB5C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Общественная </a:t>
          </a:r>
          <a:r>
            <a:rPr lang="ru-RU" sz="800" b="1" dirty="0" err="1">
              <a:solidFill>
                <a:sysClr val="windowText" lastClr="000000"/>
              </a:solidFill>
            </a:rPr>
            <a:t>огранизация</a:t>
          </a:r>
          <a:r>
            <a:rPr lang="ru-RU" sz="800" b="1" dirty="0">
              <a:solidFill>
                <a:sysClr val="windowText" lastClr="000000"/>
              </a:solidFill>
            </a:rPr>
            <a:t> " Многодетные матери Северной Осетии"</a:t>
          </a:r>
        </a:p>
      </dgm:t>
    </dgm:pt>
    <dgm:pt modelId="{EF40EF1C-EC29-4115-88C2-B6A08C997FF7}" type="parTrans" cxnId="{402BB361-D4B8-4F10-BDAB-243DA06159CB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52AAFFD1-CD4C-4EF5-B1D5-E122FEB37032}" type="sibTrans" cxnId="{402BB361-D4B8-4F10-BDAB-243DA06159CB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2D3DCB6E-6197-4645-8618-804FA1060DB7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Районная газета "Заря"</a:t>
          </a:r>
        </a:p>
      </dgm:t>
    </dgm:pt>
    <dgm:pt modelId="{C7C99CC6-0077-414B-B62D-B38ED8F643F5}" type="parTrans" cxnId="{5F07B34E-167E-45A4-8BC6-2D3C057D3DF3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5358693A-BFA7-449F-A5E0-CC644A9AFB02}" type="sibTrans" cxnId="{5F07B34E-167E-45A4-8BC6-2D3C057D3DF3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436BFCE5-CD68-42F1-B4BA-110FE97AC3CE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Республиканская газета " Слово"</a:t>
          </a:r>
        </a:p>
      </dgm:t>
    </dgm:pt>
    <dgm:pt modelId="{0B719BEA-9A44-453D-BE40-A9E480C72E89}" type="parTrans" cxnId="{AED3B623-5844-412E-B166-46257DC846C2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D51CAF80-A901-4AA8-AB42-AA110159D391}" type="sibTrans" cxnId="{AED3B623-5844-412E-B166-46257DC846C2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68F9A2FC-77D0-4B8D-8919-3F5EA3F10310}" type="pres">
      <dgm:prSet presAssocID="{652571C0-E493-428E-BA21-F5526CABDAD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52FE068-C468-4A5E-A845-5928D30D5AA2}" type="pres">
      <dgm:prSet presAssocID="{FA4EE056-2814-42E1-85FE-AC7DA4CEB183}" presName="node" presStyleLbl="node1" presStyleIdx="0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55C69E-1D9B-4B50-8DF1-8AED57F5C81C}" type="pres">
      <dgm:prSet presAssocID="{74468A1B-1AC8-4E06-9529-747C1B391722}" presName="sibTrans" presStyleCnt="0"/>
      <dgm:spPr/>
    </dgm:pt>
    <dgm:pt modelId="{04DCDE4C-0ACC-4128-BE30-280E1FAAFB7D}" type="pres">
      <dgm:prSet presAssocID="{C911A622-0B07-44F5-9383-786F36023ACC}" presName="node" presStyleLbl="node1" presStyleIdx="1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A38D05-0829-41E0-81C8-606162C74C93}" type="pres">
      <dgm:prSet presAssocID="{52CF0BB6-B9A5-4381-8960-B406903E9B24}" presName="sibTrans" presStyleCnt="0"/>
      <dgm:spPr/>
    </dgm:pt>
    <dgm:pt modelId="{AFFE0FFF-99A3-4A40-89A0-99F98305E7C0}" type="pres">
      <dgm:prSet presAssocID="{A4AB33E0-9017-4E73-BF4F-FD14A9AFB787}" presName="node" presStyleLbl="node1" presStyleIdx="2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6495B0-CC64-4688-9C41-0EE73E82C962}" type="pres">
      <dgm:prSet presAssocID="{753790BF-24BE-4F01-9A6E-122367B01925}" presName="sibTrans" presStyleCnt="0"/>
      <dgm:spPr/>
    </dgm:pt>
    <dgm:pt modelId="{979DFDD1-6B39-44EF-A109-BF9CCB7E53A4}" type="pres">
      <dgm:prSet presAssocID="{BBF22194-17D0-4503-82F6-1A92BE88AF92}" presName="node" presStyleLbl="node1" presStyleIdx="3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316725-CFE0-4358-99B5-787FF36BED8C}" type="pres">
      <dgm:prSet presAssocID="{2F077FC1-B8A6-4EE8-A883-C9713F8BB462}" presName="sibTrans" presStyleCnt="0"/>
      <dgm:spPr/>
    </dgm:pt>
    <dgm:pt modelId="{67F56212-CD0F-4F25-BCC2-2422C5367079}" type="pres">
      <dgm:prSet presAssocID="{02C814B2-1211-4A1B-A44C-843214B69874}" presName="node" presStyleLbl="node1" presStyleIdx="4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1B43E9-04B3-4D8A-BAF8-8461EA9AF7EB}" type="pres">
      <dgm:prSet presAssocID="{1868BB14-3156-45EB-AC51-64E52781959F}" presName="sibTrans" presStyleCnt="0"/>
      <dgm:spPr/>
    </dgm:pt>
    <dgm:pt modelId="{ECBB08F2-DB8D-4488-ACBE-A7E276E76FA9}" type="pres">
      <dgm:prSet presAssocID="{95CF4172-D23F-4D5A-AF48-C9AF3B494ADF}" presName="node" presStyleLbl="node1" presStyleIdx="5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74F762-3EF6-4971-B2F5-7A488243963A}" type="pres">
      <dgm:prSet presAssocID="{C33B862F-637E-45C5-BCED-D6BC686BC218}" presName="sibTrans" presStyleCnt="0"/>
      <dgm:spPr/>
    </dgm:pt>
    <dgm:pt modelId="{5A6B1D1D-18D0-4511-9BD9-3E0A5F131E6D}" type="pres">
      <dgm:prSet presAssocID="{DA4CB4F9-7677-4553-8F00-2EAC09FC8299}" presName="node" presStyleLbl="node1" presStyleIdx="6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B11123-AFB5-46BF-86C7-43F970AA2D92}" type="pres">
      <dgm:prSet presAssocID="{72602A3A-1B6E-4FCC-879E-D7BBEA00DB8E}" presName="sibTrans" presStyleCnt="0"/>
      <dgm:spPr/>
    </dgm:pt>
    <dgm:pt modelId="{FB7F58D6-5529-474B-9820-AE451E2D29F9}" type="pres">
      <dgm:prSet presAssocID="{64579453-9542-4531-B0C7-9BD8AE63F2F0}" presName="node" presStyleLbl="node1" presStyleIdx="7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5255C9-3FBF-43F7-8554-B7BE7A36B671}" type="pres">
      <dgm:prSet presAssocID="{6D489AE4-9357-4D09-AD40-124B9B00DE4E}" presName="sibTrans" presStyleCnt="0"/>
      <dgm:spPr/>
    </dgm:pt>
    <dgm:pt modelId="{CAFA1102-DB05-4918-B2CC-B5B5D1E9786A}" type="pres">
      <dgm:prSet presAssocID="{EF9B83B1-5CF8-401C-A263-BCF789DA848B}" presName="node" presStyleLbl="node1" presStyleIdx="8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D435B5-D4EE-4B87-806E-E0C6A3AA54D5}" type="pres">
      <dgm:prSet presAssocID="{BF5F0AD3-6EB9-4328-B615-52935A2B2C10}" presName="sibTrans" presStyleCnt="0"/>
      <dgm:spPr/>
    </dgm:pt>
    <dgm:pt modelId="{3F726DBC-BC13-4A6B-A3E1-21713F70B74F}" type="pres">
      <dgm:prSet presAssocID="{2E3E2A54-A436-4449-80CB-3E910294B5A2}" presName="node" presStyleLbl="node1" presStyleIdx="9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396119-66F5-4A9D-8304-82436383DBBB}" type="pres">
      <dgm:prSet presAssocID="{FAA0F923-51EA-4255-BD46-ED1171C8D118}" presName="sibTrans" presStyleCnt="0"/>
      <dgm:spPr/>
    </dgm:pt>
    <dgm:pt modelId="{5ECD5B8D-6471-479B-89E4-9C7CA4483E51}" type="pres">
      <dgm:prSet presAssocID="{FECC9A22-4AAD-40C9-A488-7098FBB38C2C}" presName="node" presStyleLbl="node1" presStyleIdx="10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A5DBD8-8683-45A7-9E3D-1A405DA1E8A9}" type="pres">
      <dgm:prSet presAssocID="{A6544F49-75B3-4EF6-AC33-09856BC8D5E5}" presName="sibTrans" presStyleCnt="0"/>
      <dgm:spPr/>
    </dgm:pt>
    <dgm:pt modelId="{5D3F3E1E-1FCD-4BCA-BD3D-FAD7943C260B}" type="pres">
      <dgm:prSet presAssocID="{2AA4949A-E9BD-4094-800F-9719F569CCF3}" presName="node" presStyleLbl="node1" presStyleIdx="11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028D37-F3D1-4E97-897E-916334B869BC}" type="pres">
      <dgm:prSet presAssocID="{F319CF36-78C7-4EA7-AE4E-3211C007D9D5}" presName="sibTrans" presStyleCnt="0"/>
      <dgm:spPr/>
    </dgm:pt>
    <dgm:pt modelId="{649205D8-5F26-4D9E-9673-3830096CB455}" type="pres">
      <dgm:prSet presAssocID="{711FAC05-2B88-4728-9C2B-F4AB7FBD26F1}" presName="node" presStyleLbl="node1" presStyleIdx="12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1A9F94-AA39-452C-9FF6-2D34B9B6972C}" type="pres">
      <dgm:prSet presAssocID="{2303ECD8-8DC7-4384-AB3D-C966F5377EF0}" presName="sibTrans" presStyleCnt="0"/>
      <dgm:spPr/>
    </dgm:pt>
    <dgm:pt modelId="{71803BFE-1B49-494F-9368-6EC106B3CD93}" type="pres">
      <dgm:prSet presAssocID="{66A2B6BF-12DB-47E4-808C-74D89251A795}" presName="node" presStyleLbl="node1" presStyleIdx="13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1A025B-D656-4488-8A2D-F041EDAF23B0}" type="pres">
      <dgm:prSet presAssocID="{98F88856-0304-4ABC-BFAB-B54BF30D0BED}" presName="sibTrans" presStyleCnt="0"/>
      <dgm:spPr/>
    </dgm:pt>
    <dgm:pt modelId="{5327811D-84B2-49DD-9A14-2CC62E33BEA6}" type="pres">
      <dgm:prSet presAssocID="{C0566A42-FE26-4878-A882-20D044474FD5}" presName="node" presStyleLbl="node1" presStyleIdx="14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ADCD01-CD24-4D87-B835-37381CD24434}" type="pres">
      <dgm:prSet presAssocID="{FF8DF174-B432-4119-9CEB-0366FA85D1BE}" presName="sibTrans" presStyleCnt="0"/>
      <dgm:spPr/>
    </dgm:pt>
    <dgm:pt modelId="{681CE710-6476-433A-9B63-89AC9AD4FEF3}" type="pres">
      <dgm:prSet presAssocID="{D8452856-FC83-4D2B-817C-2B27679A9F80}" presName="node" presStyleLbl="node1" presStyleIdx="15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C9FB81-D17E-4F16-B19C-C4B87CB8A324}" type="pres">
      <dgm:prSet presAssocID="{291B9E21-BD8C-43D9-B8AC-353047320259}" presName="sibTrans" presStyleCnt="0"/>
      <dgm:spPr/>
    </dgm:pt>
    <dgm:pt modelId="{D2314716-1DB9-4138-9981-89884CA403C0}" type="pres">
      <dgm:prSet presAssocID="{36E065E6-51F3-4FB0-8989-FC9D1136CB5C}" presName="node" presStyleLbl="node1" presStyleIdx="16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4F6261-6B3F-4950-B4F2-76D9779EBA6C}" type="pres">
      <dgm:prSet presAssocID="{52AAFFD1-CD4C-4EF5-B1D5-E122FEB37032}" presName="sibTrans" presStyleCnt="0"/>
      <dgm:spPr/>
    </dgm:pt>
    <dgm:pt modelId="{1BCFC5C2-8F70-418D-99F1-32A1A3945B21}" type="pres">
      <dgm:prSet presAssocID="{2D3DCB6E-6197-4645-8618-804FA1060DB7}" presName="node" presStyleLbl="node1" presStyleIdx="17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FE7396-2CB8-4128-AE25-864647A069AE}" type="pres">
      <dgm:prSet presAssocID="{5358693A-BFA7-449F-A5E0-CC644A9AFB02}" presName="sibTrans" presStyleCnt="0"/>
      <dgm:spPr/>
    </dgm:pt>
    <dgm:pt modelId="{AB9B5BA8-23BB-4F30-935F-9651501CE1A7}" type="pres">
      <dgm:prSet presAssocID="{436BFCE5-CD68-42F1-B4BA-110FE97AC3CE}" presName="node" presStyleLbl="node1" presStyleIdx="18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AEC1EB-0559-4195-9BED-7872A434B94B}" type="pres">
      <dgm:prSet presAssocID="{D51CAF80-A901-4AA8-AB42-AA110159D391}" presName="sibTrans" presStyleCnt="0"/>
      <dgm:spPr/>
    </dgm:pt>
    <dgm:pt modelId="{73AEBD6A-340F-4BA7-913E-587C82AF91B3}" type="pres">
      <dgm:prSet presAssocID="{A9AA0454-9AB1-4795-9D8E-285B82216A39}" presName="node" presStyleLbl="node1" presStyleIdx="19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0CE54E7-2402-4151-936D-E717E24B3607}" srcId="{652571C0-E493-428E-BA21-F5526CABDAD2}" destId="{C0566A42-FE26-4878-A882-20D044474FD5}" srcOrd="14" destOrd="0" parTransId="{ED4EE2F3-3906-4797-81AD-FD211CF898BD}" sibTransId="{FF8DF174-B432-4119-9CEB-0366FA85D1BE}"/>
    <dgm:cxn modelId="{BDFB3D2C-941F-4753-A166-AB01C5FBC5A5}" type="presOf" srcId="{C0566A42-FE26-4878-A882-20D044474FD5}" destId="{5327811D-84B2-49DD-9A14-2CC62E33BEA6}" srcOrd="0" destOrd="0" presId="urn:microsoft.com/office/officeart/2005/8/layout/default#1"/>
    <dgm:cxn modelId="{5403E86B-AD42-43DD-9858-4D684C48B407}" srcId="{652571C0-E493-428E-BA21-F5526CABDAD2}" destId="{DA4CB4F9-7677-4553-8F00-2EAC09FC8299}" srcOrd="6" destOrd="0" parTransId="{AE50F9BF-EEC3-448F-8A9F-17575A9AA540}" sibTransId="{72602A3A-1B6E-4FCC-879E-D7BBEA00DB8E}"/>
    <dgm:cxn modelId="{C6335F44-FF71-4B76-A31B-E493308508B0}" type="presOf" srcId="{D8452856-FC83-4D2B-817C-2B27679A9F80}" destId="{681CE710-6476-433A-9B63-89AC9AD4FEF3}" srcOrd="0" destOrd="0" presId="urn:microsoft.com/office/officeart/2005/8/layout/default#1"/>
    <dgm:cxn modelId="{B6D2D61B-A311-4001-8353-60949C6395BB}" srcId="{652571C0-E493-428E-BA21-F5526CABDAD2}" destId="{EF9B83B1-5CF8-401C-A263-BCF789DA848B}" srcOrd="8" destOrd="0" parTransId="{924FD47A-CBEB-412E-A9A6-95DC35DA0875}" sibTransId="{BF5F0AD3-6EB9-4328-B615-52935A2B2C10}"/>
    <dgm:cxn modelId="{644AA73E-65F3-4F17-B207-27DBEE6EEF84}" type="presOf" srcId="{66A2B6BF-12DB-47E4-808C-74D89251A795}" destId="{71803BFE-1B49-494F-9368-6EC106B3CD93}" srcOrd="0" destOrd="0" presId="urn:microsoft.com/office/officeart/2005/8/layout/default#1"/>
    <dgm:cxn modelId="{6B791BC5-A713-4D63-9342-6F47ECFFBB36}" type="presOf" srcId="{711FAC05-2B88-4728-9C2B-F4AB7FBD26F1}" destId="{649205D8-5F26-4D9E-9673-3830096CB455}" srcOrd="0" destOrd="0" presId="urn:microsoft.com/office/officeart/2005/8/layout/default#1"/>
    <dgm:cxn modelId="{5E5983CD-8115-4BF6-A83F-667FF1FC4EBD}" srcId="{652571C0-E493-428E-BA21-F5526CABDAD2}" destId="{711FAC05-2B88-4728-9C2B-F4AB7FBD26F1}" srcOrd="12" destOrd="0" parTransId="{20CDC5C0-BDCC-4A0E-AFE8-6DE118A07098}" sibTransId="{2303ECD8-8DC7-4384-AB3D-C966F5377EF0}"/>
    <dgm:cxn modelId="{08C00EE9-5127-4CD4-A74F-6096541D1BAD}" type="presOf" srcId="{02C814B2-1211-4A1B-A44C-843214B69874}" destId="{67F56212-CD0F-4F25-BCC2-2422C5367079}" srcOrd="0" destOrd="0" presId="urn:microsoft.com/office/officeart/2005/8/layout/default#1"/>
    <dgm:cxn modelId="{A79CE3B9-ECDE-455A-92F6-8F3F4DEACAA7}" srcId="{652571C0-E493-428E-BA21-F5526CABDAD2}" destId="{2E3E2A54-A436-4449-80CB-3E910294B5A2}" srcOrd="9" destOrd="0" parTransId="{ABDE7EA8-8C28-489D-A9DB-5E290BDA7512}" sibTransId="{FAA0F923-51EA-4255-BD46-ED1171C8D118}"/>
    <dgm:cxn modelId="{C1C319FF-7ACD-447A-991C-A99FE40AFD7F}" srcId="{652571C0-E493-428E-BA21-F5526CABDAD2}" destId="{FECC9A22-4AAD-40C9-A488-7098FBB38C2C}" srcOrd="10" destOrd="0" parTransId="{6525129B-3DF1-4375-ABEB-D3CFC0C78401}" sibTransId="{A6544F49-75B3-4EF6-AC33-09856BC8D5E5}"/>
    <dgm:cxn modelId="{AC2D2EB3-8D2A-43D6-A797-1D6384D71B86}" srcId="{652571C0-E493-428E-BA21-F5526CABDAD2}" destId="{95CF4172-D23F-4D5A-AF48-C9AF3B494ADF}" srcOrd="5" destOrd="0" parTransId="{D0605ED6-B163-42D7-AC13-57057BC3E8EA}" sibTransId="{C33B862F-637E-45C5-BCED-D6BC686BC218}"/>
    <dgm:cxn modelId="{2FD0A3D0-2522-429C-9BE2-21AD0541B790}" srcId="{652571C0-E493-428E-BA21-F5526CABDAD2}" destId="{C911A622-0B07-44F5-9383-786F36023ACC}" srcOrd="1" destOrd="0" parTransId="{7FB69DDE-347B-4EA0-9CF2-D89685204775}" sibTransId="{52CF0BB6-B9A5-4381-8960-B406903E9B24}"/>
    <dgm:cxn modelId="{0E275232-1297-4EE7-A596-BEB64C3DC371}" type="presOf" srcId="{95CF4172-D23F-4D5A-AF48-C9AF3B494ADF}" destId="{ECBB08F2-DB8D-4488-ACBE-A7E276E76FA9}" srcOrd="0" destOrd="0" presId="urn:microsoft.com/office/officeart/2005/8/layout/default#1"/>
    <dgm:cxn modelId="{11A77DE6-5393-4C3F-9230-634E307CAD57}" type="presOf" srcId="{2D3DCB6E-6197-4645-8618-804FA1060DB7}" destId="{1BCFC5C2-8F70-418D-99F1-32A1A3945B21}" srcOrd="0" destOrd="0" presId="urn:microsoft.com/office/officeart/2005/8/layout/default#1"/>
    <dgm:cxn modelId="{3261704C-D975-439A-B6F3-700C7D61547C}" type="presOf" srcId="{FECC9A22-4AAD-40C9-A488-7098FBB38C2C}" destId="{5ECD5B8D-6471-479B-89E4-9C7CA4483E51}" srcOrd="0" destOrd="0" presId="urn:microsoft.com/office/officeart/2005/8/layout/default#1"/>
    <dgm:cxn modelId="{402BB361-D4B8-4F10-BDAB-243DA06159CB}" srcId="{652571C0-E493-428E-BA21-F5526CABDAD2}" destId="{36E065E6-51F3-4FB0-8989-FC9D1136CB5C}" srcOrd="16" destOrd="0" parTransId="{EF40EF1C-EC29-4115-88C2-B6A08C997FF7}" sibTransId="{52AAFFD1-CD4C-4EF5-B1D5-E122FEB37032}"/>
    <dgm:cxn modelId="{106C864F-1C52-43C8-844F-BBDC7C5D5652}" type="presOf" srcId="{2AA4949A-E9BD-4094-800F-9719F569CCF3}" destId="{5D3F3E1E-1FCD-4BCA-BD3D-FAD7943C260B}" srcOrd="0" destOrd="0" presId="urn:microsoft.com/office/officeart/2005/8/layout/default#1"/>
    <dgm:cxn modelId="{979A1EB7-AC63-448D-9F59-677EE60FA446}" type="presOf" srcId="{2E3E2A54-A436-4449-80CB-3E910294B5A2}" destId="{3F726DBC-BC13-4A6B-A3E1-21713F70B74F}" srcOrd="0" destOrd="0" presId="urn:microsoft.com/office/officeart/2005/8/layout/default#1"/>
    <dgm:cxn modelId="{403229BB-999A-4D7B-8D07-A3A5296AD4C7}" type="presOf" srcId="{BBF22194-17D0-4503-82F6-1A92BE88AF92}" destId="{979DFDD1-6B39-44EF-A109-BF9CCB7E53A4}" srcOrd="0" destOrd="0" presId="urn:microsoft.com/office/officeart/2005/8/layout/default#1"/>
    <dgm:cxn modelId="{5F07B34E-167E-45A4-8BC6-2D3C057D3DF3}" srcId="{652571C0-E493-428E-BA21-F5526CABDAD2}" destId="{2D3DCB6E-6197-4645-8618-804FA1060DB7}" srcOrd="17" destOrd="0" parTransId="{C7C99CC6-0077-414B-B62D-B38ED8F643F5}" sibTransId="{5358693A-BFA7-449F-A5E0-CC644A9AFB02}"/>
    <dgm:cxn modelId="{95D12F82-F487-4811-AEE7-1B0CA5873044}" type="presOf" srcId="{A9AA0454-9AB1-4795-9D8E-285B82216A39}" destId="{73AEBD6A-340F-4BA7-913E-587C82AF91B3}" srcOrd="0" destOrd="0" presId="urn:microsoft.com/office/officeart/2005/8/layout/default#1"/>
    <dgm:cxn modelId="{C79A3217-F401-464D-8A8B-7CE761F02900}" type="presOf" srcId="{A4AB33E0-9017-4E73-BF4F-FD14A9AFB787}" destId="{AFFE0FFF-99A3-4A40-89A0-99F98305E7C0}" srcOrd="0" destOrd="0" presId="urn:microsoft.com/office/officeart/2005/8/layout/default#1"/>
    <dgm:cxn modelId="{72888954-D61B-4A47-8F00-6CCF74BE1051}" srcId="{652571C0-E493-428E-BA21-F5526CABDAD2}" destId="{A9AA0454-9AB1-4795-9D8E-285B82216A39}" srcOrd="19" destOrd="0" parTransId="{754E4D4B-E79E-4783-B337-6D1826F58507}" sibTransId="{26DF3939-D828-4B1E-B91A-02DFEA4E6E5B}"/>
    <dgm:cxn modelId="{F05A1058-1592-4CD6-9037-01656DA4A8CB}" srcId="{652571C0-E493-428E-BA21-F5526CABDAD2}" destId="{FA4EE056-2814-42E1-85FE-AC7DA4CEB183}" srcOrd="0" destOrd="0" parTransId="{F4ED42A0-A55B-42BF-BDD9-EEDEA1909245}" sibTransId="{74468A1B-1AC8-4E06-9529-747C1B391722}"/>
    <dgm:cxn modelId="{4C2C2594-13A7-49F9-B25F-28A67939F73C}" type="presOf" srcId="{64579453-9542-4531-B0C7-9BD8AE63F2F0}" destId="{FB7F58D6-5529-474B-9820-AE451E2D29F9}" srcOrd="0" destOrd="0" presId="urn:microsoft.com/office/officeart/2005/8/layout/default#1"/>
    <dgm:cxn modelId="{BDBFBDC2-E6BD-4E3B-9E80-1AF705FCB2CC}" srcId="{652571C0-E493-428E-BA21-F5526CABDAD2}" destId="{A4AB33E0-9017-4E73-BF4F-FD14A9AFB787}" srcOrd="2" destOrd="0" parTransId="{DD631E6D-7F3F-48B7-871D-CA70627A9B25}" sibTransId="{753790BF-24BE-4F01-9A6E-122367B01925}"/>
    <dgm:cxn modelId="{885AD3DF-7C69-4B90-9B1C-2A3213DC7821}" type="presOf" srcId="{436BFCE5-CD68-42F1-B4BA-110FE97AC3CE}" destId="{AB9B5BA8-23BB-4F30-935F-9651501CE1A7}" srcOrd="0" destOrd="0" presId="urn:microsoft.com/office/officeart/2005/8/layout/default#1"/>
    <dgm:cxn modelId="{5B18A262-FF96-4C7F-A54F-C39EEAD36225}" type="presOf" srcId="{FA4EE056-2814-42E1-85FE-AC7DA4CEB183}" destId="{E52FE068-C468-4A5E-A845-5928D30D5AA2}" srcOrd="0" destOrd="0" presId="urn:microsoft.com/office/officeart/2005/8/layout/default#1"/>
    <dgm:cxn modelId="{8EE5CBF0-AE4C-4162-916D-BE4CFD4D86F0}" type="presOf" srcId="{C911A622-0B07-44F5-9383-786F36023ACC}" destId="{04DCDE4C-0ACC-4128-BE30-280E1FAAFB7D}" srcOrd="0" destOrd="0" presId="urn:microsoft.com/office/officeart/2005/8/layout/default#1"/>
    <dgm:cxn modelId="{6B35C828-36BE-4A77-B2D3-F3267C6386F4}" srcId="{652571C0-E493-428E-BA21-F5526CABDAD2}" destId="{2AA4949A-E9BD-4094-800F-9719F569CCF3}" srcOrd="11" destOrd="0" parTransId="{DD067386-85BD-40E4-A982-4E6CBE556D88}" sibTransId="{F319CF36-78C7-4EA7-AE4E-3211C007D9D5}"/>
    <dgm:cxn modelId="{81DE6CFB-0E26-4517-8BD9-DA858FB87936}" srcId="{652571C0-E493-428E-BA21-F5526CABDAD2}" destId="{D8452856-FC83-4D2B-817C-2B27679A9F80}" srcOrd="15" destOrd="0" parTransId="{5765FE8A-A509-455D-BC01-328B135A9489}" sibTransId="{291B9E21-BD8C-43D9-B8AC-353047320259}"/>
    <dgm:cxn modelId="{5095D554-FA02-4993-BF5F-257771B2EF33}" type="presOf" srcId="{36E065E6-51F3-4FB0-8989-FC9D1136CB5C}" destId="{D2314716-1DB9-4138-9981-89884CA403C0}" srcOrd="0" destOrd="0" presId="urn:microsoft.com/office/officeart/2005/8/layout/default#1"/>
    <dgm:cxn modelId="{17998A4F-BA17-496F-8515-7A9DF0EF0892}" srcId="{652571C0-E493-428E-BA21-F5526CABDAD2}" destId="{02C814B2-1211-4A1B-A44C-843214B69874}" srcOrd="4" destOrd="0" parTransId="{E4C3D175-CDB0-4904-9193-58499B2F5F17}" sibTransId="{1868BB14-3156-45EB-AC51-64E52781959F}"/>
    <dgm:cxn modelId="{4797EDE6-DA49-4F31-8937-514BD7416D88}" srcId="{652571C0-E493-428E-BA21-F5526CABDAD2}" destId="{64579453-9542-4531-B0C7-9BD8AE63F2F0}" srcOrd="7" destOrd="0" parTransId="{E30EB1AD-F444-46A1-841C-E8019CCBBEC7}" sibTransId="{6D489AE4-9357-4D09-AD40-124B9B00DE4E}"/>
    <dgm:cxn modelId="{5B487BE5-BEDE-4DE1-BD6C-88F923A3EE6E}" srcId="{652571C0-E493-428E-BA21-F5526CABDAD2}" destId="{66A2B6BF-12DB-47E4-808C-74D89251A795}" srcOrd="13" destOrd="0" parTransId="{0CF50D09-FF17-45D3-A937-58626E950B4C}" sibTransId="{98F88856-0304-4ABC-BFAB-B54BF30D0BED}"/>
    <dgm:cxn modelId="{8923BAA1-FA4F-4FC1-A8DA-428E95498A70}" srcId="{652571C0-E493-428E-BA21-F5526CABDAD2}" destId="{BBF22194-17D0-4503-82F6-1A92BE88AF92}" srcOrd="3" destOrd="0" parTransId="{1D8C025A-88DA-41DA-9C34-A3B3391C0149}" sibTransId="{2F077FC1-B8A6-4EE8-A883-C9713F8BB462}"/>
    <dgm:cxn modelId="{AED3B623-5844-412E-B166-46257DC846C2}" srcId="{652571C0-E493-428E-BA21-F5526CABDAD2}" destId="{436BFCE5-CD68-42F1-B4BA-110FE97AC3CE}" srcOrd="18" destOrd="0" parTransId="{0B719BEA-9A44-453D-BE40-A9E480C72E89}" sibTransId="{D51CAF80-A901-4AA8-AB42-AA110159D391}"/>
    <dgm:cxn modelId="{A5763271-5665-4FCC-AF7C-1A98C73AC3A9}" type="presOf" srcId="{652571C0-E493-428E-BA21-F5526CABDAD2}" destId="{68F9A2FC-77D0-4B8D-8919-3F5EA3F10310}" srcOrd="0" destOrd="0" presId="urn:microsoft.com/office/officeart/2005/8/layout/default#1"/>
    <dgm:cxn modelId="{C4FA4FBF-E43E-47DF-BBC3-0E4B00A8F0BF}" type="presOf" srcId="{EF9B83B1-5CF8-401C-A263-BCF789DA848B}" destId="{CAFA1102-DB05-4918-B2CC-B5B5D1E9786A}" srcOrd="0" destOrd="0" presId="urn:microsoft.com/office/officeart/2005/8/layout/default#1"/>
    <dgm:cxn modelId="{7E6A0618-64D2-4AA8-B6EE-1B215F76E777}" type="presOf" srcId="{DA4CB4F9-7677-4553-8F00-2EAC09FC8299}" destId="{5A6B1D1D-18D0-4511-9BD9-3E0A5F131E6D}" srcOrd="0" destOrd="0" presId="urn:microsoft.com/office/officeart/2005/8/layout/default#1"/>
    <dgm:cxn modelId="{AAF93503-ABA7-4C0C-9473-54469B6ADC8E}" type="presParOf" srcId="{68F9A2FC-77D0-4B8D-8919-3F5EA3F10310}" destId="{E52FE068-C468-4A5E-A845-5928D30D5AA2}" srcOrd="0" destOrd="0" presId="urn:microsoft.com/office/officeart/2005/8/layout/default#1"/>
    <dgm:cxn modelId="{DE12CCEB-0E5E-4B37-A207-61AA5675A32B}" type="presParOf" srcId="{68F9A2FC-77D0-4B8D-8919-3F5EA3F10310}" destId="{1C55C69E-1D9B-4B50-8DF1-8AED57F5C81C}" srcOrd="1" destOrd="0" presId="urn:microsoft.com/office/officeart/2005/8/layout/default#1"/>
    <dgm:cxn modelId="{14E1ACC9-FF15-4CFE-9FFA-9A3F1568BEBA}" type="presParOf" srcId="{68F9A2FC-77D0-4B8D-8919-3F5EA3F10310}" destId="{04DCDE4C-0ACC-4128-BE30-280E1FAAFB7D}" srcOrd="2" destOrd="0" presId="urn:microsoft.com/office/officeart/2005/8/layout/default#1"/>
    <dgm:cxn modelId="{0CF5E873-DD8B-404F-BBDE-3701D633568D}" type="presParOf" srcId="{68F9A2FC-77D0-4B8D-8919-3F5EA3F10310}" destId="{B5A38D05-0829-41E0-81C8-606162C74C93}" srcOrd="3" destOrd="0" presId="urn:microsoft.com/office/officeart/2005/8/layout/default#1"/>
    <dgm:cxn modelId="{FF887D55-FCE3-4639-B66F-E8E775D3FE2A}" type="presParOf" srcId="{68F9A2FC-77D0-4B8D-8919-3F5EA3F10310}" destId="{AFFE0FFF-99A3-4A40-89A0-99F98305E7C0}" srcOrd="4" destOrd="0" presId="urn:microsoft.com/office/officeart/2005/8/layout/default#1"/>
    <dgm:cxn modelId="{A8ABF74B-48C6-4B25-B078-44FD7A01B720}" type="presParOf" srcId="{68F9A2FC-77D0-4B8D-8919-3F5EA3F10310}" destId="{836495B0-CC64-4688-9C41-0EE73E82C962}" srcOrd="5" destOrd="0" presId="urn:microsoft.com/office/officeart/2005/8/layout/default#1"/>
    <dgm:cxn modelId="{D70BE8FD-E18D-48A5-BFC9-EE2BB02ADAAA}" type="presParOf" srcId="{68F9A2FC-77D0-4B8D-8919-3F5EA3F10310}" destId="{979DFDD1-6B39-44EF-A109-BF9CCB7E53A4}" srcOrd="6" destOrd="0" presId="urn:microsoft.com/office/officeart/2005/8/layout/default#1"/>
    <dgm:cxn modelId="{233E07EB-7015-4C5C-85FA-DC09E1709BB9}" type="presParOf" srcId="{68F9A2FC-77D0-4B8D-8919-3F5EA3F10310}" destId="{12316725-CFE0-4358-99B5-787FF36BED8C}" srcOrd="7" destOrd="0" presId="urn:microsoft.com/office/officeart/2005/8/layout/default#1"/>
    <dgm:cxn modelId="{AE123A3A-94B5-4DF6-8FC4-D500AF7AAB47}" type="presParOf" srcId="{68F9A2FC-77D0-4B8D-8919-3F5EA3F10310}" destId="{67F56212-CD0F-4F25-BCC2-2422C5367079}" srcOrd="8" destOrd="0" presId="urn:microsoft.com/office/officeart/2005/8/layout/default#1"/>
    <dgm:cxn modelId="{764E5256-5395-4D79-A916-6EFC40E50F4A}" type="presParOf" srcId="{68F9A2FC-77D0-4B8D-8919-3F5EA3F10310}" destId="{CB1B43E9-04B3-4D8A-BAF8-8461EA9AF7EB}" srcOrd="9" destOrd="0" presId="urn:microsoft.com/office/officeart/2005/8/layout/default#1"/>
    <dgm:cxn modelId="{B977B07B-A134-4E4F-9177-2F82A335AAB4}" type="presParOf" srcId="{68F9A2FC-77D0-4B8D-8919-3F5EA3F10310}" destId="{ECBB08F2-DB8D-4488-ACBE-A7E276E76FA9}" srcOrd="10" destOrd="0" presId="urn:microsoft.com/office/officeart/2005/8/layout/default#1"/>
    <dgm:cxn modelId="{572C78DE-835B-455D-98B7-0004E4941836}" type="presParOf" srcId="{68F9A2FC-77D0-4B8D-8919-3F5EA3F10310}" destId="{C274F762-3EF6-4971-B2F5-7A488243963A}" srcOrd="11" destOrd="0" presId="urn:microsoft.com/office/officeart/2005/8/layout/default#1"/>
    <dgm:cxn modelId="{0957591F-D0FA-4AB9-AD80-9E52C3D67C33}" type="presParOf" srcId="{68F9A2FC-77D0-4B8D-8919-3F5EA3F10310}" destId="{5A6B1D1D-18D0-4511-9BD9-3E0A5F131E6D}" srcOrd="12" destOrd="0" presId="urn:microsoft.com/office/officeart/2005/8/layout/default#1"/>
    <dgm:cxn modelId="{3E493E10-44A9-44CF-8B6C-BEBDEF9D9488}" type="presParOf" srcId="{68F9A2FC-77D0-4B8D-8919-3F5EA3F10310}" destId="{E0B11123-AFB5-46BF-86C7-43F970AA2D92}" srcOrd="13" destOrd="0" presId="urn:microsoft.com/office/officeart/2005/8/layout/default#1"/>
    <dgm:cxn modelId="{B8CD0583-B0CB-4679-9A98-266C05322B3A}" type="presParOf" srcId="{68F9A2FC-77D0-4B8D-8919-3F5EA3F10310}" destId="{FB7F58D6-5529-474B-9820-AE451E2D29F9}" srcOrd="14" destOrd="0" presId="urn:microsoft.com/office/officeart/2005/8/layout/default#1"/>
    <dgm:cxn modelId="{C4C54AC6-D373-4E0A-ABBF-D9D28657CC5D}" type="presParOf" srcId="{68F9A2FC-77D0-4B8D-8919-3F5EA3F10310}" destId="{065255C9-3FBF-43F7-8554-B7BE7A36B671}" srcOrd="15" destOrd="0" presId="urn:microsoft.com/office/officeart/2005/8/layout/default#1"/>
    <dgm:cxn modelId="{7BF60A29-2FB1-4F1D-9CDB-325C7E94FEB9}" type="presParOf" srcId="{68F9A2FC-77D0-4B8D-8919-3F5EA3F10310}" destId="{CAFA1102-DB05-4918-B2CC-B5B5D1E9786A}" srcOrd="16" destOrd="0" presId="urn:microsoft.com/office/officeart/2005/8/layout/default#1"/>
    <dgm:cxn modelId="{AE763435-4454-4382-832C-8E9A01341C1B}" type="presParOf" srcId="{68F9A2FC-77D0-4B8D-8919-3F5EA3F10310}" destId="{F7D435B5-D4EE-4B87-806E-E0C6A3AA54D5}" srcOrd="17" destOrd="0" presId="urn:microsoft.com/office/officeart/2005/8/layout/default#1"/>
    <dgm:cxn modelId="{84646763-A0EB-4BE9-8194-9B844063AF7B}" type="presParOf" srcId="{68F9A2FC-77D0-4B8D-8919-3F5EA3F10310}" destId="{3F726DBC-BC13-4A6B-A3E1-21713F70B74F}" srcOrd="18" destOrd="0" presId="urn:microsoft.com/office/officeart/2005/8/layout/default#1"/>
    <dgm:cxn modelId="{CD7FF230-FD90-4207-AD64-C3EF423EA7E4}" type="presParOf" srcId="{68F9A2FC-77D0-4B8D-8919-3F5EA3F10310}" destId="{DE396119-66F5-4A9D-8304-82436383DBBB}" srcOrd="19" destOrd="0" presId="urn:microsoft.com/office/officeart/2005/8/layout/default#1"/>
    <dgm:cxn modelId="{34DCFE4A-52B7-47F4-A49E-AA45044F5B5D}" type="presParOf" srcId="{68F9A2FC-77D0-4B8D-8919-3F5EA3F10310}" destId="{5ECD5B8D-6471-479B-89E4-9C7CA4483E51}" srcOrd="20" destOrd="0" presId="urn:microsoft.com/office/officeart/2005/8/layout/default#1"/>
    <dgm:cxn modelId="{453D0C7E-A6AC-4621-AC7A-A1422979A7BA}" type="presParOf" srcId="{68F9A2FC-77D0-4B8D-8919-3F5EA3F10310}" destId="{A2A5DBD8-8683-45A7-9E3D-1A405DA1E8A9}" srcOrd="21" destOrd="0" presId="urn:microsoft.com/office/officeart/2005/8/layout/default#1"/>
    <dgm:cxn modelId="{B5926FE5-2612-423C-9706-A7459C69BD40}" type="presParOf" srcId="{68F9A2FC-77D0-4B8D-8919-3F5EA3F10310}" destId="{5D3F3E1E-1FCD-4BCA-BD3D-FAD7943C260B}" srcOrd="22" destOrd="0" presId="urn:microsoft.com/office/officeart/2005/8/layout/default#1"/>
    <dgm:cxn modelId="{D84D990A-DA2E-49EB-A306-8994801583A2}" type="presParOf" srcId="{68F9A2FC-77D0-4B8D-8919-3F5EA3F10310}" destId="{32028D37-F3D1-4E97-897E-916334B869BC}" srcOrd="23" destOrd="0" presId="urn:microsoft.com/office/officeart/2005/8/layout/default#1"/>
    <dgm:cxn modelId="{6F288EC4-0DF2-4B96-9E23-6028429B72FB}" type="presParOf" srcId="{68F9A2FC-77D0-4B8D-8919-3F5EA3F10310}" destId="{649205D8-5F26-4D9E-9673-3830096CB455}" srcOrd="24" destOrd="0" presId="urn:microsoft.com/office/officeart/2005/8/layout/default#1"/>
    <dgm:cxn modelId="{1E888DF9-7D01-4F1F-9A4A-DD356CFFC481}" type="presParOf" srcId="{68F9A2FC-77D0-4B8D-8919-3F5EA3F10310}" destId="{0C1A9F94-AA39-452C-9FF6-2D34B9B6972C}" srcOrd="25" destOrd="0" presId="urn:microsoft.com/office/officeart/2005/8/layout/default#1"/>
    <dgm:cxn modelId="{7791D5EE-D111-44D5-A026-BF8CBA4AA3BC}" type="presParOf" srcId="{68F9A2FC-77D0-4B8D-8919-3F5EA3F10310}" destId="{71803BFE-1B49-494F-9368-6EC106B3CD93}" srcOrd="26" destOrd="0" presId="urn:microsoft.com/office/officeart/2005/8/layout/default#1"/>
    <dgm:cxn modelId="{06952016-53C7-426E-B3C6-8D3B91754763}" type="presParOf" srcId="{68F9A2FC-77D0-4B8D-8919-3F5EA3F10310}" destId="{351A025B-D656-4488-8A2D-F041EDAF23B0}" srcOrd="27" destOrd="0" presId="urn:microsoft.com/office/officeart/2005/8/layout/default#1"/>
    <dgm:cxn modelId="{EAAEE496-9326-4742-9C75-67B2C186642C}" type="presParOf" srcId="{68F9A2FC-77D0-4B8D-8919-3F5EA3F10310}" destId="{5327811D-84B2-49DD-9A14-2CC62E33BEA6}" srcOrd="28" destOrd="0" presId="urn:microsoft.com/office/officeart/2005/8/layout/default#1"/>
    <dgm:cxn modelId="{9FEC6310-B0D3-473F-B890-BD9BD2540A65}" type="presParOf" srcId="{68F9A2FC-77D0-4B8D-8919-3F5EA3F10310}" destId="{78ADCD01-CD24-4D87-B835-37381CD24434}" srcOrd="29" destOrd="0" presId="urn:microsoft.com/office/officeart/2005/8/layout/default#1"/>
    <dgm:cxn modelId="{A54F44C2-7F0E-43A7-9095-43241B56D4FF}" type="presParOf" srcId="{68F9A2FC-77D0-4B8D-8919-3F5EA3F10310}" destId="{681CE710-6476-433A-9B63-89AC9AD4FEF3}" srcOrd="30" destOrd="0" presId="urn:microsoft.com/office/officeart/2005/8/layout/default#1"/>
    <dgm:cxn modelId="{4799EA42-88B8-4D9B-8AF9-45E78620AC37}" type="presParOf" srcId="{68F9A2FC-77D0-4B8D-8919-3F5EA3F10310}" destId="{F3C9FB81-D17E-4F16-B19C-C4B87CB8A324}" srcOrd="31" destOrd="0" presId="urn:microsoft.com/office/officeart/2005/8/layout/default#1"/>
    <dgm:cxn modelId="{541FD80E-97B5-47F9-99B4-DF7DE3CD0ABA}" type="presParOf" srcId="{68F9A2FC-77D0-4B8D-8919-3F5EA3F10310}" destId="{D2314716-1DB9-4138-9981-89884CA403C0}" srcOrd="32" destOrd="0" presId="urn:microsoft.com/office/officeart/2005/8/layout/default#1"/>
    <dgm:cxn modelId="{C09D2F4D-A4F3-46A7-9847-7F409EE6E3F1}" type="presParOf" srcId="{68F9A2FC-77D0-4B8D-8919-3F5EA3F10310}" destId="{1F4F6261-6B3F-4950-B4F2-76D9779EBA6C}" srcOrd="33" destOrd="0" presId="urn:microsoft.com/office/officeart/2005/8/layout/default#1"/>
    <dgm:cxn modelId="{5EC80462-79F6-408B-9851-C74510584621}" type="presParOf" srcId="{68F9A2FC-77D0-4B8D-8919-3F5EA3F10310}" destId="{1BCFC5C2-8F70-418D-99F1-32A1A3945B21}" srcOrd="34" destOrd="0" presId="urn:microsoft.com/office/officeart/2005/8/layout/default#1"/>
    <dgm:cxn modelId="{C76AD518-A908-45AC-A8AC-A5184DDA9608}" type="presParOf" srcId="{68F9A2FC-77D0-4B8D-8919-3F5EA3F10310}" destId="{90FE7396-2CB8-4128-AE25-864647A069AE}" srcOrd="35" destOrd="0" presId="urn:microsoft.com/office/officeart/2005/8/layout/default#1"/>
    <dgm:cxn modelId="{C70C5E4B-2BF2-441A-B1EF-8C6AF35EA6ED}" type="presParOf" srcId="{68F9A2FC-77D0-4B8D-8919-3F5EA3F10310}" destId="{AB9B5BA8-23BB-4F30-935F-9651501CE1A7}" srcOrd="36" destOrd="0" presId="urn:microsoft.com/office/officeart/2005/8/layout/default#1"/>
    <dgm:cxn modelId="{F6BF9171-4E00-4240-9366-B76E680ED40C}" type="presParOf" srcId="{68F9A2FC-77D0-4B8D-8919-3F5EA3F10310}" destId="{63AEC1EB-0559-4195-9BED-7872A434B94B}" srcOrd="37" destOrd="0" presId="urn:microsoft.com/office/officeart/2005/8/layout/default#1"/>
    <dgm:cxn modelId="{D331BE0F-A5EC-4ACF-9710-6B0DDBA77215}" type="presParOf" srcId="{68F9A2FC-77D0-4B8D-8919-3F5EA3F10310}" destId="{73AEBD6A-340F-4BA7-913E-587C82AF91B3}" srcOrd="3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E80F59D-AFB8-4DE3-8A05-84D391D26264}" type="doc">
      <dgm:prSet loTypeId="urn:microsoft.com/office/officeart/2005/8/layout/venn3" loCatId="relationship" qsTypeId="urn:microsoft.com/office/officeart/2005/8/quickstyle/3d2" qsCatId="3D" csTypeId="urn:microsoft.com/office/officeart/2005/8/colors/colorful1#4" csCatId="colorful" phldr="1"/>
      <dgm:spPr/>
      <dgm:t>
        <a:bodyPr/>
        <a:lstStyle/>
        <a:p>
          <a:endParaRPr lang="ru-RU"/>
        </a:p>
      </dgm:t>
    </dgm:pt>
    <dgm:pt modelId="{4BF5181A-B291-4BC6-98E3-C7CEF8B98926}">
      <dgm:prSet phldrT="[Текст]"/>
      <dgm:spPr/>
      <dgm:t>
        <a:bodyPr/>
        <a:lstStyle/>
        <a:p>
          <a:r>
            <a:rPr lang="ru-RU"/>
            <a:t>Учебные занятия;</a:t>
          </a:r>
        </a:p>
      </dgm:t>
    </dgm:pt>
    <dgm:pt modelId="{59F7C6E3-ED3B-49F8-A7A6-4E9BF49583F3}" type="parTrans" cxnId="{F2A8A794-F193-4C98-9A84-F0B5FBD77275}">
      <dgm:prSet/>
      <dgm:spPr/>
      <dgm:t>
        <a:bodyPr/>
        <a:lstStyle/>
        <a:p>
          <a:endParaRPr lang="ru-RU"/>
        </a:p>
      </dgm:t>
    </dgm:pt>
    <dgm:pt modelId="{E1A74974-75C9-4382-A103-D42CDCF40131}" type="sibTrans" cxnId="{F2A8A794-F193-4C98-9A84-F0B5FBD77275}">
      <dgm:prSet/>
      <dgm:spPr/>
      <dgm:t>
        <a:bodyPr/>
        <a:lstStyle/>
        <a:p>
          <a:endParaRPr lang="ru-RU"/>
        </a:p>
      </dgm:t>
    </dgm:pt>
    <dgm:pt modelId="{51347A04-AC1B-485E-A807-D672F8696A90}">
      <dgm:prSet phldrT="[Текст]"/>
      <dgm:spPr/>
      <dgm:t>
        <a:bodyPr/>
        <a:lstStyle/>
        <a:p>
          <a:r>
            <a:rPr lang="ru-RU"/>
            <a:t>Внеурочную жизнь детей;</a:t>
          </a:r>
        </a:p>
      </dgm:t>
    </dgm:pt>
    <dgm:pt modelId="{A8C78E03-B95F-45C0-80DD-1A40B1967263}" type="parTrans" cxnId="{91970AFC-B73D-4880-B048-4BCA3027F616}">
      <dgm:prSet/>
      <dgm:spPr/>
      <dgm:t>
        <a:bodyPr/>
        <a:lstStyle/>
        <a:p>
          <a:endParaRPr lang="ru-RU"/>
        </a:p>
      </dgm:t>
    </dgm:pt>
    <dgm:pt modelId="{6715574E-F68A-4FE0-B619-72378D034AC3}" type="sibTrans" cxnId="{91970AFC-B73D-4880-B048-4BCA3027F616}">
      <dgm:prSet/>
      <dgm:spPr/>
      <dgm:t>
        <a:bodyPr/>
        <a:lstStyle/>
        <a:p>
          <a:endParaRPr lang="ru-RU"/>
        </a:p>
      </dgm:t>
    </dgm:pt>
    <dgm:pt modelId="{234DD538-5FB2-4A5D-94BF-948C98F8CC5A}">
      <dgm:prSet phldrT="[Текст]"/>
      <dgm:spPr/>
      <dgm:t>
        <a:bodyPr/>
        <a:lstStyle/>
        <a:p>
          <a:r>
            <a:rPr lang="ru-RU"/>
            <a:t>Разнообразные виды деятельности</a:t>
          </a:r>
        </a:p>
      </dgm:t>
    </dgm:pt>
    <dgm:pt modelId="{BCCB6327-A544-4463-A628-1B8B45515C8C}" type="parTrans" cxnId="{99BAB253-777E-442C-8C5E-B13F1AE9E9FF}">
      <dgm:prSet/>
      <dgm:spPr/>
      <dgm:t>
        <a:bodyPr/>
        <a:lstStyle/>
        <a:p>
          <a:endParaRPr lang="ru-RU"/>
        </a:p>
      </dgm:t>
    </dgm:pt>
    <dgm:pt modelId="{FFC621C8-A209-4FE0-AF82-7CAB05671C43}" type="sibTrans" cxnId="{99BAB253-777E-442C-8C5E-B13F1AE9E9FF}">
      <dgm:prSet/>
      <dgm:spPr/>
      <dgm:t>
        <a:bodyPr/>
        <a:lstStyle/>
        <a:p>
          <a:endParaRPr lang="ru-RU"/>
        </a:p>
      </dgm:t>
    </dgm:pt>
    <dgm:pt modelId="{23E09A3A-2405-49C9-898E-9E0C534FB9B5}">
      <dgm:prSet phldrT="[Текст]"/>
      <dgm:spPr/>
      <dgm:t>
        <a:bodyPr/>
        <a:lstStyle/>
        <a:p>
          <a:r>
            <a:rPr lang="ru-RU"/>
            <a:t>Общение за пределами школы, в социуме</a:t>
          </a:r>
        </a:p>
      </dgm:t>
    </dgm:pt>
    <dgm:pt modelId="{2239197E-7DC3-4D7C-9DC5-4D6F41C42102}" type="parTrans" cxnId="{A6F7CDA3-2A01-4635-9E08-51711ADCAD36}">
      <dgm:prSet/>
      <dgm:spPr/>
      <dgm:t>
        <a:bodyPr/>
        <a:lstStyle/>
        <a:p>
          <a:endParaRPr lang="ru-RU"/>
        </a:p>
      </dgm:t>
    </dgm:pt>
    <dgm:pt modelId="{1093F2B1-5458-48B1-BB5F-95926B72D90B}" type="sibTrans" cxnId="{A6F7CDA3-2A01-4635-9E08-51711ADCAD36}">
      <dgm:prSet/>
      <dgm:spPr/>
      <dgm:t>
        <a:bodyPr/>
        <a:lstStyle/>
        <a:p>
          <a:endParaRPr lang="ru-RU"/>
        </a:p>
      </dgm:t>
    </dgm:pt>
    <dgm:pt modelId="{9A8B3019-AA03-4413-9DEB-DE566E6FE677}" type="pres">
      <dgm:prSet presAssocID="{AE80F59D-AFB8-4DE3-8A05-84D391D2626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F901464-A848-498D-A081-369B040121AF}" type="pres">
      <dgm:prSet presAssocID="{4BF5181A-B291-4BC6-98E3-C7CEF8B98926}" presName="Name5" presStyleLbl="venn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F4E7D7-FEC8-4BFC-AD5D-F3F5FB74A075}" type="pres">
      <dgm:prSet presAssocID="{E1A74974-75C9-4382-A103-D42CDCF40131}" presName="space" presStyleCnt="0"/>
      <dgm:spPr/>
      <dgm:t>
        <a:bodyPr/>
        <a:lstStyle/>
        <a:p>
          <a:endParaRPr lang="ru-RU"/>
        </a:p>
      </dgm:t>
    </dgm:pt>
    <dgm:pt modelId="{07FA7445-B048-4570-A69A-EFC72075BEE5}" type="pres">
      <dgm:prSet presAssocID="{51347A04-AC1B-485E-A807-D672F8696A90}" presName="Name5" presStyleLbl="venn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AADA08-DC71-4CD4-A6FC-21D3DA77B33D}" type="pres">
      <dgm:prSet presAssocID="{6715574E-F68A-4FE0-B619-72378D034AC3}" presName="space" presStyleCnt="0"/>
      <dgm:spPr/>
      <dgm:t>
        <a:bodyPr/>
        <a:lstStyle/>
        <a:p>
          <a:endParaRPr lang="ru-RU"/>
        </a:p>
      </dgm:t>
    </dgm:pt>
    <dgm:pt modelId="{6A697C26-290D-4D72-8DA6-7BF71BA8F5FF}" type="pres">
      <dgm:prSet presAssocID="{234DD538-5FB2-4A5D-94BF-948C98F8CC5A}" presName="Name5" presStyleLbl="venn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256716-45B4-47E9-904D-0583E2F9246E}" type="pres">
      <dgm:prSet presAssocID="{FFC621C8-A209-4FE0-AF82-7CAB05671C43}" presName="space" presStyleCnt="0"/>
      <dgm:spPr/>
      <dgm:t>
        <a:bodyPr/>
        <a:lstStyle/>
        <a:p>
          <a:endParaRPr lang="ru-RU"/>
        </a:p>
      </dgm:t>
    </dgm:pt>
    <dgm:pt modelId="{E6315048-C503-406E-8F7C-CB5E4206F9CC}" type="pres">
      <dgm:prSet presAssocID="{23E09A3A-2405-49C9-898E-9E0C534FB9B5}" presName="Name5" presStyleLbl="venn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4AE5B49-701C-46FD-ACD3-9579322AE537}" type="presOf" srcId="{23E09A3A-2405-49C9-898E-9E0C534FB9B5}" destId="{E6315048-C503-406E-8F7C-CB5E4206F9CC}" srcOrd="0" destOrd="0" presId="urn:microsoft.com/office/officeart/2005/8/layout/venn3"/>
    <dgm:cxn modelId="{F2A8A794-F193-4C98-9A84-F0B5FBD77275}" srcId="{AE80F59D-AFB8-4DE3-8A05-84D391D26264}" destId="{4BF5181A-B291-4BC6-98E3-C7CEF8B98926}" srcOrd="0" destOrd="0" parTransId="{59F7C6E3-ED3B-49F8-A7A6-4E9BF49583F3}" sibTransId="{E1A74974-75C9-4382-A103-D42CDCF40131}"/>
    <dgm:cxn modelId="{99BAB253-777E-442C-8C5E-B13F1AE9E9FF}" srcId="{AE80F59D-AFB8-4DE3-8A05-84D391D26264}" destId="{234DD538-5FB2-4A5D-94BF-948C98F8CC5A}" srcOrd="2" destOrd="0" parTransId="{BCCB6327-A544-4463-A628-1B8B45515C8C}" sibTransId="{FFC621C8-A209-4FE0-AF82-7CAB05671C43}"/>
    <dgm:cxn modelId="{9F49186B-3471-4D82-A826-59C73EE30355}" type="presOf" srcId="{4BF5181A-B291-4BC6-98E3-C7CEF8B98926}" destId="{FF901464-A848-498D-A081-369B040121AF}" srcOrd="0" destOrd="0" presId="urn:microsoft.com/office/officeart/2005/8/layout/venn3"/>
    <dgm:cxn modelId="{91970AFC-B73D-4880-B048-4BCA3027F616}" srcId="{AE80F59D-AFB8-4DE3-8A05-84D391D26264}" destId="{51347A04-AC1B-485E-A807-D672F8696A90}" srcOrd="1" destOrd="0" parTransId="{A8C78E03-B95F-45C0-80DD-1A40B1967263}" sibTransId="{6715574E-F68A-4FE0-B619-72378D034AC3}"/>
    <dgm:cxn modelId="{152495DE-91EF-41DA-8496-AEBD11DB8F01}" type="presOf" srcId="{AE80F59D-AFB8-4DE3-8A05-84D391D26264}" destId="{9A8B3019-AA03-4413-9DEB-DE566E6FE677}" srcOrd="0" destOrd="0" presId="urn:microsoft.com/office/officeart/2005/8/layout/venn3"/>
    <dgm:cxn modelId="{A6F7CDA3-2A01-4635-9E08-51711ADCAD36}" srcId="{AE80F59D-AFB8-4DE3-8A05-84D391D26264}" destId="{23E09A3A-2405-49C9-898E-9E0C534FB9B5}" srcOrd="3" destOrd="0" parTransId="{2239197E-7DC3-4D7C-9DC5-4D6F41C42102}" sibTransId="{1093F2B1-5458-48B1-BB5F-95926B72D90B}"/>
    <dgm:cxn modelId="{6CF01386-A244-4706-B12C-5328C379FEF8}" type="presOf" srcId="{234DD538-5FB2-4A5D-94BF-948C98F8CC5A}" destId="{6A697C26-290D-4D72-8DA6-7BF71BA8F5FF}" srcOrd="0" destOrd="0" presId="urn:microsoft.com/office/officeart/2005/8/layout/venn3"/>
    <dgm:cxn modelId="{A0026AE9-376A-47E3-A648-D83F2E096FFD}" type="presOf" srcId="{51347A04-AC1B-485E-A807-D672F8696A90}" destId="{07FA7445-B048-4570-A69A-EFC72075BEE5}" srcOrd="0" destOrd="0" presId="urn:microsoft.com/office/officeart/2005/8/layout/venn3"/>
    <dgm:cxn modelId="{654BE822-7411-4A39-A9C1-A35BDC97272F}" type="presParOf" srcId="{9A8B3019-AA03-4413-9DEB-DE566E6FE677}" destId="{FF901464-A848-498D-A081-369B040121AF}" srcOrd="0" destOrd="0" presId="urn:microsoft.com/office/officeart/2005/8/layout/venn3"/>
    <dgm:cxn modelId="{57E3F018-8FA8-4536-B6D4-FF601A5E31D3}" type="presParOf" srcId="{9A8B3019-AA03-4413-9DEB-DE566E6FE677}" destId="{DAF4E7D7-FEC8-4BFC-AD5D-F3F5FB74A075}" srcOrd="1" destOrd="0" presId="urn:microsoft.com/office/officeart/2005/8/layout/venn3"/>
    <dgm:cxn modelId="{814612FC-6561-42E5-B485-E7F114ABE7D5}" type="presParOf" srcId="{9A8B3019-AA03-4413-9DEB-DE566E6FE677}" destId="{07FA7445-B048-4570-A69A-EFC72075BEE5}" srcOrd="2" destOrd="0" presId="urn:microsoft.com/office/officeart/2005/8/layout/venn3"/>
    <dgm:cxn modelId="{726D01C9-BA4E-48B6-AC68-EDBA40259C1A}" type="presParOf" srcId="{9A8B3019-AA03-4413-9DEB-DE566E6FE677}" destId="{68AADA08-DC71-4CD4-A6FC-21D3DA77B33D}" srcOrd="3" destOrd="0" presId="urn:microsoft.com/office/officeart/2005/8/layout/venn3"/>
    <dgm:cxn modelId="{1F93381A-60A1-4D25-95D6-A650C489C861}" type="presParOf" srcId="{9A8B3019-AA03-4413-9DEB-DE566E6FE677}" destId="{6A697C26-290D-4D72-8DA6-7BF71BA8F5FF}" srcOrd="4" destOrd="0" presId="urn:microsoft.com/office/officeart/2005/8/layout/venn3"/>
    <dgm:cxn modelId="{E77C841F-CA5A-4CE4-A6BF-99E8C8848029}" type="presParOf" srcId="{9A8B3019-AA03-4413-9DEB-DE566E6FE677}" destId="{B2256716-45B4-47E9-904D-0583E2F9246E}" srcOrd="5" destOrd="0" presId="urn:microsoft.com/office/officeart/2005/8/layout/venn3"/>
    <dgm:cxn modelId="{06C70C77-5FA0-4DE1-AD14-C180D25F386C}" type="presParOf" srcId="{9A8B3019-AA03-4413-9DEB-DE566E6FE677}" destId="{E6315048-C503-406E-8F7C-CB5E4206F9CC}" srcOrd="6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9B6DC3B-995A-4F69-B78C-35497D95A3D7}" type="doc">
      <dgm:prSet loTypeId="urn:microsoft.com/office/officeart/2005/8/layout/venn1" loCatId="relationship" qsTypeId="urn:microsoft.com/office/officeart/2005/8/quickstyle/3d2" qsCatId="3D" csTypeId="urn:microsoft.com/office/officeart/2005/8/colors/colorful5" csCatId="colorful" phldr="1"/>
      <dgm:spPr/>
    </dgm:pt>
    <dgm:pt modelId="{A2C615AD-AE52-403B-B787-FE868CF836B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атриот</a:t>
          </a:r>
        </a:p>
      </dgm:t>
    </dgm:pt>
    <dgm:pt modelId="{A2459BFB-D4E8-42D1-A526-B00C886692BA}" type="parTrans" cxnId="{8598B027-0BB1-479B-B788-276BA8F8A4B2}">
      <dgm:prSet/>
      <dgm:spPr/>
      <dgm:t>
        <a:bodyPr/>
        <a:lstStyle/>
        <a:p>
          <a:endParaRPr lang="ru-RU"/>
        </a:p>
      </dgm:t>
    </dgm:pt>
    <dgm:pt modelId="{F0E3A96F-7781-4174-BADE-F952E8EBBFE2}" type="sibTrans" cxnId="{8598B027-0BB1-479B-B788-276BA8F8A4B2}">
      <dgm:prSet/>
      <dgm:spPr/>
      <dgm:t>
        <a:bodyPr/>
        <a:lstStyle/>
        <a:p>
          <a:endParaRPr lang="ru-RU"/>
        </a:p>
      </dgm:t>
    </dgm:pt>
    <dgm:pt modelId="{128ACB9F-C12A-4103-B338-518C4A8659F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Здоровье - пропаганда ЗОЖ</a:t>
          </a:r>
        </a:p>
      </dgm:t>
    </dgm:pt>
    <dgm:pt modelId="{2C5C3D98-E869-429F-B092-0FDCC351999F}" type="parTrans" cxnId="{9E176E59-9254-49B2-BB76-C9AACF53F76D}">
      <dgm:prSet/>
      <dgm:spPr/>
      <dgm:t>
        <a:bodyPr/>
        <a:lstStyle/>
        <a:p>
          <a:endParaRPr lang="ru-RU"/>
        </a:p>
      </dgm:t>
    </dgm:pt>
    <dgm:pt modelId="{1533AEBA-6158-4A6B-9FB2-4032D32ACB18}" type="sibTrans" cxnId="{9E176E59-9254-49B2-BB76-C9AACF53F76D}">
      <dgm:prSet/>
      <dgm:spPr/>
      <dgm:t>
        <a:bodyPr/>
        <a:lstStyle/>
        <a:p>
          <a:endParaRPr lang="ru-RU"/>
        </a:p>
      </dgm:t>
    </dgm:pt>
    <dgm:pt modelId="{C733CE4E-23BC-4632-BB58-2E81368BD2D7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филактика употребления ПАВ</a:t>
          </a:r>
        </a:p>
      </dgm:t>
    </dgm:pt>
    <dgm:pt modelId="{1D73A3B5-B9AD-4D0A-A376-B328E3C70AB9}" type="parTrans" cxnId="{284D5BC7-B21A-42FA-994E-F7A14FDFB362}">
      <dgm:prSet/>
      <dgm:spPr/>
      <dgm:t>
        <a:bodyPr/>
        <a:lstStyle/>
        <a:p>
          <a:endParaRPr lang="ru-RU"/>
        </a:p>
      </dgm:t>
    </dgm:pt>
    <dgm:pt modelId="{D7D19F6F-5202-4A24-9125-45B186981EEE}" type="sibTrans" cxnId="{284D5BC7-B21A-42FA-994E-F7A14FDFB362}">
      <dgm:prSet/>
      <dgm:spPr/>
      <dgm:t>
        <a:bodyPr/>
        <a:lstStyle/>
        <a:p>
          <a:endParaRPr lang="ru-RU"/>
        </a:p>
      </dgm:t>
    </dgm:pt>
    <dgm:pt modelId="{07E50E39-7D30-4AE6-BB5F-A93E2C18E614}" type="pres">
      <dgm:prSet presAssocID="{79B6DC3B-995A-4F69-B78C-35497D95A3D7}" presName="compositeShape" presStyleCnt="0">
        <dgm:presLayoutVars>
          <dgm:chMax val="7"/>
          <dgm:dir/>
          <dgm:resizeHandles val="exact"/>
        </dgm:presLayoutVars>
      </dgm:prSet>
      <dgm:spPr/>
    </dgm:pt>
    <dgm:pt modelId="{8B453CD4-0456-434B-89DC-6BFA7F742210}" type="pres">
      <dgm:prSet presAssocID="{A2C615AD-AE52-403B-B787-FE868CF836BB}" presName="circ1" presStyleLbl="vennNode1" presStyleIdx="0" presStyleCnt="3"/>
      <dgm:spPr/>
      <dgm:t>
        <a:bodyPr/>
        <a:lstStyle/>
        <a:p>
          <a:endParaRPr lang="ru-RU"/>
        </a:p>
      </dgm:t>
    </dgm:pt>
    <dgm:pt modelId="{E6DEC116-9FB7-4DE2-BCB2-C1F19D51FDC2}" type="pres">
      <dgm:prSet presAssocID="{A2C615AD-AE52-403B-B787-FE868CF836BB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3D783E-EFEC-469B-9DDE-7D605A95D912}" type="pres">
      <dgm:prSet presAssocID="{128ACB9F-C12A-4103-B338-518C4A8659FB}" presName="circ2" presStyleLbl="vennNode1" presStyleIdx="1" presStyleCnt="3" custScaleX="103729"/>
      <dgm:spPr/>
      <dgm:t>
        <a:bodyPr/>
        <a:lstStyle/>
        <a:p>
          <a:endParaRPr lang="ru-RU"/>
        </a:p>
      </dgm:t>
    </dgm:pt>
    <dgm:pt modelId="{30892E30-426E-4DE0-8809-9BADB29522ED}" type="pres">
      <dgm:prSet presAssocID="{128ACB9F-C12A-4103-B338-518C4A8659F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B6DE36-E0A1-4161-BD5B-29808CC76F75}" type="pres">
      <dgm:prSet presAssocID="{C733CE4E-23BC-4632-BB58-2E81368BD2D7}" presName="circ3" presStyleLbl="vennNode1" presStyleIdx="2" presStyleCnt="3" custScaleX="114599"/>
      <dgm:spPr/>
      <dgm:t>
        <a:bodyPr/>
        <a:lstStyle/>
        <a:p>
          <a:endParaRPr lang="ru-RU"/>
        </a:p>
      </dgm:t>
    </dgm:pt>
    <dgm:pt modelId="{3D8C5B4D-7A37-4033-A77A-DA8616D731CE}" type="pres">
      <dgm:prSet presAssocID="{C733CE4E-23BC-4632-BB58-2E81368BD2D7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1A27C4A-4A42-4423-A98D-830857FE07BA}" type="presOf" srcId="{A2C615AD-AE52-403B-B787-FE868CF836BB}" destId="{8B453CD4-0456-434B-89DC-6BFA7F742210}" srcOrd="0" destOrd="0" presId="urn:microsoft.com/office/officeart/2005/8/layout/venn1"/>
    <dgm:cxn modelId="{284D5BC7-B21A-42FA-994E-F7A14FDFB362}" srcId="{79B6DC3B-995A-4F69-B78C-35497D95A3D7}" destId="{C733CE4E-23BC-4632-BB58-2E81368BD2D7}" srcOrd="2" destOrd="0" parTransId="{1D73A3B5-B9AD-4D0A-A376-B328E3C70AB9}" sibTransId="{D7D19F6F-5202-4A24-9125-45B186981EEE}"/>
    <dgm:cxn modelId="{8598B027-0BB1-479B-B788-276BA8F8A4B2}" srcId="{79B6DC3B-995A-4F69-B78C-35497D95A3D7}" destId="{A2C615AD-AE52-403B-B787-FE868CF836BB}" srcOrd="0" destOrd="0" parTransId="{A2459BFB-D4E8-42D1-A526-B00C886692BA}" sibTransId="{F0E3A96F-7781-4174-BADE-F952E8EBBFE2}"/>
    <dgm:cxn modelId="{EB616FAC-41D4-4F1C-B074-34FFF79BD932}" type="presOf" srcId="{79B6DC3B-995A-4F69-B78C-35497D95A3D7}" destId="{07E50E39-7D30-4AE6-BB5F-A93E2C18E614}" srcOrd="0" destOrd="0" presId="urn:microsoft.com/office/officeart/2005/8/layout/venn1"/>
    <dgm:cxn modelId="{64250F5E-85E0-4AA0-B234-52033AAF6C1F}" type="presOf" srcId="{C733CE4E-23BC-4632-BB58-2E81368BD2D7}" destId="{BFB6DE36-E0A1-4161-BD5B-29808CC76F75}" srcOrd="0" destOrd="0" presId="urn:microsoft.com/office/officeart/2005/8/layout/venn1"/>
    <dgm:cxn modelId="{EF7729A6-EC5A-46AB-8C72-92183E230CEE}" type="presOf" srcId="{C733CE4E-23BC-4632-BB58-2E81368BD2D7}" destId="{3D8C5B4D-7A37-4033-A77A-DA8616D731CE}" srcOrd="1" destOrd="0" presId="urn:microsoft.com/office/officeart/2005/8/layout/venn1"/>
    <dgm:cxn modelId="{9E176E59-9254-49B2-BB76-C9AACF53F76D}" srcId="{79B6DC3B-995A-4F69-B78C-35497D95A3D7}" destId="{128ACB9F-C12A-4103-B338-518C4A8659FB}" srcOrd="1" destOrd="0" parTransId="{2C5C3D98-E869-429F-B092-0FDCC351999F}" sibTransId="{1533AEBA-6158-4A6B-9FB2-4032D32ACB18}"/>
    <dgm:cxn modelId="{07BB9F02-2740-441F-B4E4-E302AFFEB521}" type="presOf" srcId="{128ACB9F-C12A-4103-B338-518C4A8659FB}" destId="{30892E30-426E-4DE0-8809-9BADB29522ED}" srcOrd="1" destOrd="0" presId="urn:microsoft.com/office/officeart/2005/8/layout/venn1"/>
    <dgm:cxn modelId="{60493363-F679-4060-89DC-3F385273168A}" type="presOf" srcId="{128ACB9F-C12A-4103-B338-518C4A8659FB}" destId="{393D783E-EFEC-469B-9DDE-7D605A95D912}" srcOrd="0" destOrd="0" presId="urn:microsoft.com/office/officeart/2005/8/layout/venn1"/>
    <dgm:cxn modelId="{F9ED578E-D28D-43BC-908B-1DA8899B5886}" type="presOf" srcId="{A2C615AD-AE52-403B-B787-FE868CF836BB}" destId="{E6DEC116-9FB7-4DE2-BCB2-C1F19D51FDC2}" srcOrd="1" destOrd="0" presId="urn:microsoft.com/office/officeart/2005/8/layout/venn1"/>
    <dgm:cxn modelId="{FA0833E7-9920-4765-B05F-14F8F2407897}" type="presParOf" srcId="{07E50E39-7D30-4AE6-BB5F-A93E2C18E614}" destId="{8B453CD4-0456-434B-89DC-6BFA7F742210}" srcOrd="0" destOrd="0" presId="urn:microsoft.com/office/officeart/2005/8/layout/venn1"/>
    <dgm:cxn modelId="{D6CE73DC-1A37-4B92-B59D-553D247476CC}" type="presParOf" srcId="{07E50E39-7D30-4AE6-BB5F-A93E2C18E614}" destId="{E6DEC116-9FB7-4DE2-BCB2-C1F19D51FDC2}" srcOrd="1" destOrd="0" presId="urn:microsoft.com/office/officeart/2005/8/layout/venn1"/>
    <dgm:cxn modelId="{9F4604C1-4DA7-40E9-AD60-EE3B5186E9B9}" type="presParOf" srcId="{07E50E39-7D30-4AE6-BB5F-A93E2C18E614}" destId="{393D783E-EFEC-469B-9DDE-7D605A95D912}" srcOrd="2" destOrd="0" presId="urn:microsoft.com/office/officeart/2005/8/layout/venn1"/>
    <dgm:cxn modelId="{63232A76-0FEA-4F65-8687-5871DF1CA3B6}" type="presParOf" srcId="{07E50E39-7D30-4AE6-BB5F-A93E2C18E614}" destId="{30892E30-426E-4DE0-8809-9BADB29522ED}" srcOrd="3" destOrd="0" presId="urn:microsoft.com/office/officeart/2005/8/layout/venn1"/>
    <dgm:cxn modelId="{B0C41EC1-854B-4CC2-8D8E-9F8886A44C96}" type="presParOf" srcId="{07E50E39-7D30-4AE6-BB5F-A93E2C18E614}" destId="{BFB6DE36-E0A1-4161-BD5B-29808CC76F75}" srcOrd="4" destOrd="0" presId="urn:microsoft.com/office/officeart/2005/8/layout/venn1"/>
    <dgm:cxn modelId="{48E4784C-00E9-4365-B40F-EAF511D58DE1}" type="presParOf" srcId="{07E50E39-7D30-4AE6-BB5F-A93E2C18E614}" destId="{3D8C5B4D-7A37-4033-A77A-DA8616D731CE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F356D65-F06D-4CD1-A50F-97FC9141D7CA}" type="doc">
      <dgm:prSet loTypeId="urn:microsoft.com/office/officeart/2005/8/layout/hList1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69B18EF-0A2C-48CA-BC51-8F1A33BE17AB}">
      <dgm:prSet phldrT="[Текст]" custT="1"/>
      <dgm:spPr/>
      <dgm:t>
        <a:bodyPr/>
        <a:lstStyle/>
        <a:p>
          <a:r>
            <a:rPr lang="ru-RU" sz="1600" b="1"/>
            <a:t>Всероссийские</a:t>
          </a:r>
          <a:endParaRPr lang="ru-RU" sz="1400" b="1"/>
        </a:p>
      </dgm:t>
    </dgm:pt>
    <dgm:pt modelId="{9AB9A14A-3A0C-4DF6-9C33-13589379FBD0}" type="parTrans" cxnId="{BB71C48C-A150-47BE-BA0F-9FC2F15A7369}">
      <dgm:prSet/>
      <dgm:spPr/>
      <dgm:t>
        <a:bodyPr/>
        <a:lstStyle/>
        <a:p>
          <a:endParaRPr lang="ru-RU"/>
        </a:p>
      </dgm:t>
    </dgm:pt>
    <dgm:pt modelId="{016AFC31-FEEE-4C2A-A6A0-DE83C7DFE982}" type="sibTrans" cxnId="{BB71C48C-A150-47BE-BA0F-9FC2F15A7369}">
      <dgm:prSet/>
      <dgm:spPr/>
      <dgm:t>
        <a:bodyPr/>
        <a:lstStyle/>
        <a:p>
          <a:endParaRPr lang="ru-RU"/>
        </a:p>
      </dgm:t>
    </dgm:pt>
    <dgm:pt modelId="{3C8C0C8B-7816-40AC-90C2-917FC7D95396}">
      <dgm:prSet phldrT="[Текст]" custT="1"/>
      <dgm:spPr/>
      <dgm:t>
        <a:bodyPr/>
        <a:lstStyle/>
        <a:p>
          <a:r>
            <a:rPr lang="ru-RU" sz="900"/>
            <a:t> </a:t>
          </a:r>
          <a:r>
            <a:rPr lang="ru-RU" sz="1400" baseline="0">
              <a:latin typeface="Times New Roman" pitchFamily="18" charset="0"/>
              <a:cs typeface="Times New Roman" pitchFamily="18" charset="0"/>
            </a:rPr>
            <a:t>Конкурс  презентаций "Сохрания память о ветеранах Великой Отечественной войны"</a:t>
          </a:r>
        </a:p>
      </dgm:t>
    </dgm:pt>
    <dgm:pt modelId="{455F0537-481A-4180-B929-92BEDC27166B}" type="parTrans" cxnId="{266A6578-4F86-42F4-B1CC-803707182BA8}">
      <dgm:prSet/>
      <dgm:spPr/>
      <dgm:t>
        <a:bodyPr/>
        <a:lstStyle/>
        <a:p>
          <a:endParaRPr lang="ru-RU"/>
        </a:p>
      </dgm:t>
    </dgm:pt>
    <dgm:pt modelId="{F403ADB4-CD36-40C7-B8AA-BEEACCBFA07E}" type="sibTrans" cxnId="{266A6578-4F86-42F4-B1CC-803707182BA8}">
      <dgm:prSet/>
      <dgm:spPr/>
      <dgm:t>
        <a:bodyPr/>
        <a:lstStyle/>
        <a:p>
          <a:endParaRPr lang="ru-RU"/>
        </a:p>
      </dgm:t>
    </dgm:pt>
    <dgm:pt modelId="{E0127533-AD7B-45F3-98EC-D6C8410F82A6}">
      <dgm:prSet phldrT="[Текст]" custT="1"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6D64FB4C-CDCC-4273-9690-B183F3FA87BD}" type="parTrans" cxnId="{3C7435A1-D8D9-4504-AC89-F46FD40708EA}">
      <dgm:prSet/>
      <dgm:spPr/>
      <dgm:t>
        <a:bodyPr/>
        <a:lstStyle/>
        <a:p>
          <a:endParaRPr lang="ru-RU"/>
        </a:p>
      </dgm:t>
    </dgm:pt>
    <dgm:pt modelId="{FB926B9C-BB50-4003-A0A0-210E0549267E}" type="sibTrans" cxnId="{3C7435A1-D8D9-4504-AC89-F46FD40708EA}">
      <dgm:prSet/>
      <dgm:spPr/>
      <dgm:t>
        <a:bodyPr/>
        <a:lstStyle/>
        <a:p>
          <a:endParaRPr lang="ru-RU"/>
        </a:p>
      </dgm:t>
    </dgm:pt>
    <dgm:pt modelId="{D55FFEA3-3DED-4490-87F1-D427769696DC}">
      <dgm:prSet phldrT="[Текст]" custT="1"/>
      <dgm:spPr/>
      <dgm:t>
        <a:bodyPr/>
        <a:lstStyle/>
        <a:p>
          <a:r>
            <a:rPr lang="ru-RU" sz="1600" b="1"/>
            <a:t>Районные</a:t>
          </a:r>
          <a:endParaRPr lang="ru-RU" sz="1200" b="1"/>
        </a:p>
      </dgm:t>
    </dgm:pt>
    <dgm:pt modelId="{1D574149-332E-4845-B472-C007B3A73F4D}" type="parTrans" cxnId="{728BFAE9-05B5-40B5-A1A1-F00A6DFA55D5}">
      <dgm:prSet/>
      <dgm:spPr/>
      <dgm:t>
        <a:bodyPr/>
        <a:lstStyle/>
        <a:p>
          <a:endParaRPr lang="ru-RU"/>
        </a:p>
      </dgm:t>
    </dgm:pt>
    <dgm:pt modelId="{A325D231-8800-4E28-992F-3217A9EA95F4}" type="sibTrans" cxnId="{728BFAE9-05B5-40B5-A1A1-F00A6DFA55D5}">
      <dgm:prSet/>
      <dgm:spPr/>
      <dgm:t>
        <a:bodyPr/>
        <a:lstStyle/>
        <a:p>
          <a:endParaRPr lang="ru-RU"/>
        </a:p>
      </dgm:t>
    </dgm:pt>
    <dgm:pt modelId="{75F129D7-886A-40EE-AF8D-5EF552FE69FC}">
      <dgm:prSet phldrT="[Текст]"/>
      <dgm:spPr/>
      <dgm:t>
        <a:bodyPr/>
        <a:lstStyle/>
        <a:p>
          <a:r>
            <a:rPr lang="ru-RU" b="1" dirty="0" smtClean="0"/>
            <a:t>КОНКУРС СОЧИНЕНИЙ</a:t>
          </a:r>
          <a:endParaRPr lang="ru-RU"/>
        </a:p>
      </dgm:t>
    </dgm:pt>
    <dgm:pt modelId="{A596F20E-1AD9-469B-868F-2CB06A56DBFE}" type="parTrans" cxnId="{C58C8863-616E-442D-A7AC-B2C414F65CF2}">
      <dgm:prSet/>
      <dgm:spPr/>
      <dgm:t>
        <a:bodyPr/>
        <a:lstStyle/>
        <a:p>
          <a:endParaRPr lang="ru-RU"/>
        </a:p>
      </dgm:t>
    </dgm:pt>
    <dgm:pt modelId="{1B7C47AC-7F59-44C9-897E-18C9E2495CE7}" type="sibTrans" cxnId="{C58C8863-616E-442D-A7AC-B2C414F65CF2}">
      <dgm:prSet/>
      <dgm:spPr/>
      <dgm:t>
        <a:bodyPr/>
        <a:lstStyle/>
        <a:p>
          <a:endParaRPr lang="ru-RU"/>
        </a:p>
      </dgm:t>
    </dgm:pt>
    <dgm:pt modelId="{8DC19C37-D3DC-4503-9F28-095725CFDDF5}">
      <dgm:prSet phldrT="[Текст]"/>
      <dgm:spPr/>
      <dgm:t>
        <a:bodyPr/>
        <a:lstStyle/>
        <a:p>
          <a:r>
            <a:rPr lang="ru-RU" b="1"/>
            <a:t>СМОТР ОТРЯДОВ ЮНАРМЕЙЦЕВ</a:t>
          </a:r>
        </a:p>
      </dgm:t>
    </dgm:pt>
    <dgm:pt modelId="{D854C70C-3611-41B6-B37F-02E1B11669AC}" type="parTrans" cxnId="{7938A93A-E925-4E51-951D-C592DEEC8980}">
      <dgm:prSet/>
      <dgm:spPr/>
      <dgm:t>
        <a:bodyPr/>
        <a:lstStyle/>
        <a:p>
          <a:endParaRPr lang="ru-RU"/>
        </a:p>
      </dgm:t>
    </dgm:pt>
    <dgm:pt modelId="{7EACC8FD-FFF0-4113-B3D9-4E3360E32B23}" type="sibTrans" cxnId="{7938A93A-E925-4E51-951D-C592DEEC8980}">
      <dgm:prSet/>
      <dgm:spPr/>
      <dgm:t>
        <a:bodyPr/>
        <a:lstStyle/>
        <a:p>
          <a:endParaRPr lang="ru-RU"/>
        </a:p>
      </dgm:t>
    </dgm:pt>
    <dgm:pt modelId="{A605055F-DCF7-450C-8E65-8F50BB95DE29}">
      <dgm:prSet/>
      <dgm:spPr/>
      <dgm:t>
        <a:bodyPr/>
        <a:lstStyle/>
        <a:p>
          <a:r>
            <a:rPr lang="ru-RU" b="1" dirty="0" smtClean="0"/>
            <a:t>БРЕЙН-РИНГ ПО ИСТОРИИ ВОВ</a:t>
          </a:r>
          <a:endParaRPr lang="ru-RU" b="1" dirty="0"/>
        </a:p>
      </dgm:t>
    </dgm:pt>
    <dgm:pt modelId="{739707D1-C046-4048-B3DB-C1D0B2C013FE}" type="parTrans" cxnId="{7A279DAD-30A5-4824-93B9-1EA3E7DA0B7B}">
      <dgm:prSet/>
      <dgm:spPr/>
      <dgm:t>
        <a:bodyPr/>
        <a:lstStyle/>
        <a:p>
          <a:endParaRPr lang="ru-RU"/>
        </a:p>
      </dgm:t>
    </dgm:pt>
    <dgm:pt modelId="{DDB10C98-EA8A-44A0-934B-8C29EDD19FF9}" type="sibTrans" cxnId="{7A279DAD-30A5-4824-93B9-1EA3E7DA0B7B}">
      <dgm:prSet/>
      <dgm:spPr/>
      <dgm:t>
        <a:bodyPr/>
        <a:lstStyle/>
        <a:p>
          <a:endParaRPr lang="ru-RU"/>
        </a:p>
      </dgm:t>
    </dgm:pt>
    <dgm:pt modelId="{176D775E-A6A3-441B-80A0-69F552AF04E3}">
      <dgm:prSet/>
      <dgm:spPr/>
      <dgm:t>
        <a:bodyPr/>
        <a:lstStyle/>
        <a:p>
          <a:r>
            <a:rPr lang="ru-RU" b="1" dirty="0" smtClean="0"/>
            <a:t>КОНКУРС ПРЕЗЕНТАЦИЙ О ВОВ</a:t>
          </a:r>
          <a:endParaRPr lang="ru-RU" b="1" dirty="0"/>
        </a:p>
      </dgm:t>
    </dgm:pt>
    <dgm:pt modelId="{5CE6A324-BD08-48EC-B686-27F81AE92341}" type="parTrans" cxnId="{7EA3503B-9FBB-43FC-98EF-709B137D0992}">
      <dgm:prSet/>
      <dgm:spPr/>
      <dgm:t>
        <a:bodyPr/>
        <a:lstStyle/>
        <a:p>
          <a:endParaRPr lang="ru-RU"/>
        </a:p>
      </dgm:t>
    </dgm:pt>
    <dgm:pt modelId="{F6EB8EAF-6F8D-4B18-BE7E-B55D5F3E371E}" type="sibTrans" cxnId="{7EA3503B-9FBB-43FC-98EF-709B137D0992}">
      <dgm:prSet/>
      <dgm:spPr/>
      <dgm:t>
        <a:bodyPr/>
        <a:lstStyle/>
        <a:p>
          <a:endParaRPr lang="ru-RU"/>
        </a:p>
      </dgm:t>
    </dgm:pt>
    <dgm:pt modelId="{DDF345B7-86FF-495A-B567-F39BCF70D7B8}">
      <dgm:prSet/>
      <dgm:spPr/>
      <dgm:t>
        <a:bodyPr/>
        <a:lstStyle/>
        <a:p>
          <a:r>
            <a:rPr lang="ru-RU" b="1" dirty="0" smtClean="0"/>
            <a:t>ВСТРЕЧА СТАРШЕКЛАССНИКОВ  С ВЕТЕРАНАМИ ВОВ</a:t>
          </a:r>
          <a:endParaRPr lang="ru-RU" b="1" dirty="0"/>
        </a:p>
      </dgm:t>
    </dgm:pt>
    <dgm:pt modelId="{35594CC1-4A6C-4512-8F91-4940142E3331}" type="parTrans" cxnId="{5BC7E628-1D62-4D3E-881E-A5D07480A920}">
      <dgm:prSet/>
      <dgm:spPr/>
      <dgm:t>
        <a:bodyPr/>
        <a:lstStyle/>
        <a:p>
          <a:endParaRPr lang="ru-RU"/>
        </a:p>
      </dgm:t>
    </dgm:pt>
    <dgm:pt modelId="{EC449B79-CCD1-4A07-8718-4475E940458C}" type="sibTrans" cxnId="{5BC7E628-1D62-4D3E-881E-A5D07480A920}">
      <dgm:prSet/>
      <dgm:spPr/>
      <dgm:t>
        <a:bodyPr/>
        <a:lstStyle/>
        <a:p>
          <a:endParaRPr lang="ru-RU"/>
        </a:p>
      </dgm:t>
    </dgm:pt>
    <dgm:pt modelId="{DE3DE1F9-099C-41C5-8BDB-F2D0F2F88910}">
      <dgm:prSet/>
      <dgm:spPr/>
      <dgm:t>
        <a:bodyPr/>
        <a:lstStyle/>
        <a:p>
          <a:r>
            <a:rPr lang="ru-RU" b="1" dirty="0" smtClean="0"/>
            <a:t>СПОРТИВНЫЕ СОРЕВНОВАНИЯ</a:t>
          </a:r>
          <a:endParaRPr lang="ru-RU" b="1" dirty="0"/>
        </a:p>
      </dgm:t>
    </dgm:pt>
    <dgm:pt modelId="{B776432A-25C4-452D-8499-F0E9BADB7CE8}" type="parTrans" cxnId="{0F97A527-6AEF-4FB8-B77C-5EA7FDC52DE1}">
      <dgm:prSet/>
      <dgm:spPr/>
      <dgm:t>
        <a:bodyPr/>
        <a:lstStyle/>
        <a:p>
          <a:endParaRPr lang="ru-RU"/>
        </a:p>
      </dgm:t>
    </dgm:pt>
    <dgm:pt modelId="{EF009D08-530F-4541-B89F-16F1692B3B27}" type="sibTrans" cxnId="{0F97A527-6AEF-4FB8-B77C-5EA7FDC52DE1}">
      <dgm:prSet/>
      <dgm:spPr/>
      <dgm:t>
        <a:bodyPr/>
        <a:lstStyle/>
        <a:p>
          <a:endParaRPr lang="ru-RU"/>
        </a:p>
      </dgm:t>
    </dgm:pt>
    <dgm:pt modelId="{7EE934C7-097F-4711-AF2C-E1995BE9695C}">
      <dgm:prSet/>
      <dgm:spPr/>
      <dgm:t>
        <a:bodyPr/>
        <a:lstStyle/>
        <a:p>
          <a:r>
            <a:rPr lang="ru-RU" b="1" dirty="0" smtClean="0"/>
            <a:t>ФЕСТИВАЛЬ ВОЕННОЙ ПЕСНИ</a:t>
          </a:r>
          <a:endParaRPr lang="ru-RU" b="1" dirty="0"/>
        </a:p>
      </dgm:t>
    </dgm:pt>
    <dgm:pt modelId="{CC4D388B-6DB0-4999-8B5C-D2EAD2533800}" type="parTrans" cxnId="{4A4890E0-1FAE-43BC-982E-4E2FA281D796}">
      <dgm:prSet/>
      <dgm:spPr/>
      <dgm:t>
        <a:bodyPr/>
        <a:lstStyle/>
        <a:p>
          <a:endParaRPr lang="ru-RU"/>
        </a:p>
      </dgm:t>
    </dgm:pt>
    <dgm:pt modelId="{838343E5-4026-42C4-B8A1-370A69C41E25}" type="sibTrans" cxnId="{4A4890E0-1FAE-43BC-982E-4E2FA281D796}">
      <dgm:prSet/>
      <dgm:spPr/>
      <dgm:t>
        <a:bodyPr/>
        <a:lstStyle/>
        <a:p>
          <a:endParaRPr lang="ru-RU"/>
        </a:p>
      </dgm:t>
    </dgm:pt>
    <dgm:pt modelId="{7CF79447-E658-4E51-AD76-56B7A5390F15}">
      <dgm:prSet/>
      <dgm:spPr/>
      <dgm:t>
        <a:bodyPr/>
        <a:lstStyle/>
        <a:p>
          <a:r>
            <a:rPr lang="ru-RU" b="1" dirty="0" smtClean="0"/>
            <a:t>КОНКУРС ПРЕЗЕНТАЦИЙ О ВОВ</a:t>
          </a:r>
          <a:endParaRPr lang="ru-RU" b="1" dirty="0"/>
        </a:p>
      </dgm:t>
    </dgm:pt>
    <dgm:pt modelId="{BB766A1B-EAFD-406E-B87B-469DC7F270F2}" type="parTrans" cxnId="{A37A562E-39F8-4133-A64C-A2272FDE7CCB}">
      <dgm:prSet/>
      <dgm:spPr/>
      <dgm:t>
        <a:bodyPr/>
        <a:lstStyle/>
        <a:p>
          <a:endParaRPr lang="ru-RU"/>
        </a:p>
      </dgm:t>
    </dgm:pt>
    <dgm:pt modelId="{1064BE51-5ED7-4D13-A3AD-C3446D90F2EE}" type="sibTrans" cxnId="{A37A562E-39F8-4133-A64C-A2272FDE7CCB}">
      <dgm:prSet/>
      <dgm:spPr/>
      <dgm:t>
        <a:bodyPr/>
        <a:lstStyle/>
        <a:p>
          <a:endParaRPr lang="ru-RU"/>
        </a:p>
      </dgm:t>
    </dgm:pt>
    <dgm:pt modelId="{B6E7A237-E62D-4711-B5E3-147D4BE53325}">
      <dgm:prSet/>
      <dgm:spPr/>
      <dgm:t>
        <a:bodyPr/>
        <a:lstStyle/>
        <a:p>
          <a:r>
            <a:rPr lang="ru-RU" b="1" dirty="0" smtClean="0"/>
            <a:t>ВОЕННО-СПОРТИВНАЯ ИГРА «ЗАРНИЦА» </a:t>
          </a:r>
          <a:endParaRPr lang="ru-RU" b="1" dirty="0"/>
        </a:p>
      </dgm:t>
    </dgm:pt>
    <dgm:pt modelId="{95A246A7-1017-4E81-ABA1-4D7F559292DA}" type="parTrans" cxnId="{680E0FFB-FDC8-4138-9082-9804C5BE38CD}">
      <dgm:prSet/>
      <dgm:spPr/>
      <dgm:t>
        <a:bodyPr/>
        <a:lstStyle/>
        <a:p>
          <a:endParaRPr lang="ru-RU"/>
        </a:p>
      </dgm:t>
    </dgm:pt>
    <dgm:pt modelId="{98B6D3AF-2339-4C67-A3AE-7A1E125565B6}" type="sibTrans" cxnId="{680E0FFB-FDC8-4138-9082-9804C5BE38CD}">
      <dgm:prSet/>
      <dgm:spPr/>
      <dgm:t>
        <a:bodyPr/>
        <a:lstStyle/>
        <a:p>
          <a:endParaRPr lang="ru-RU"/>
        </a:p>
      </dgm:t>
    </dgm:pt>
    <dgm:pt modelId="{155E7564-93EB-4D2D-A618-93720909BE10}">
      <dgm:prSet/>
      <dgm:spPr/>
      <dgm:t>
        <a:bodyPr/>
        <a:lstStyle/>
        <a:p>
          <a:r>
            <a:rPr lang="ru-RU" b="1" dirty="0" smtClean="0"/>
            <a:t>СОРЕВНОВАНИЯ ПО ПУЛЕВОЙ СТРЕЛЬБЕ</a:t>
          </a:r>
          <a:endParaRPr lang="ru-RU" b="1" dirty="0"/>
        </a:p>
      </dgm:t>
    </dgm:pt>
    <dgm:pt modelId="{0B490519-31F9-498B-AA53-8A306777E348}" type="parTrans" cxnId="{ED970F2B-3915-4F42-B528-BE3334337157}">
      <dgm:prSet/>
      <dgm:spPr/>
      <dgm:t>
        <a:bodyPr/>
        <a:lstStyle/>
        <a:p>
          <a:endParaRPr lang="ru-RU"/>
        </a:p>
      </dgm:t>
    </dgm:pt>
    <dgm:pt modelId="{C0B9BDED-9B43-4D84-8659-D488C9969EAC}" type="sibTrans" cxnId="{ED970F2B-3915-4F42-B528-BE3334337157}">
      <dgm:prSet/>
      <dgm:spPr/>
      <dgm:t>
        <a:bodyPr/>
        <a:lstStyle/>
        <a:p>
          <a:endParaRPr lang="ru-RU"/>
        </a:p>
      </dgm:t>
    </dgm:pt>
    <dgm:pt modelId="{C16C62F0-9418-4360-B599-8B6067DCAED0}">
      <dgm:prSet/>
      <dgm:spPr/>
      <dgm:t>
        <a:bodyPr/>
        <a:lstStyle/>
        <a:p>
          <a:r>
            <a:rPr lang="ru-RU" sz="900" b="1" dirty="0" smtClean="0"/>
            <a:t>КОНКУРС ОСЕТИНСКОГО ХУДОЖ. СЛОВА</a:t>
          </a:r>
          <a:endParaRPr lang="ru-RU" sz="900" b="1" dirty="0"/>
        </a:p>
      </dgm:t>
    </dgm:pt>
    <dgm:pt modelId="{BE896F9B-1391-446C-9D9D-1AE509A917EF}">
      <dgm:prSet/>
      <dgm:spPr/>
      <dgm:t>
        <a:bodyPr/>
        <a:lstStyle/>
        <a:p>
          <a:r>
            <a:rPr lang="ru-RU" sz="900" b="1" dirty="0" smtClean="0"/>
            <a:t>КОНКУРС ВОКАЛЬНЫХ ГРУПП</a:t>
          </a:r>
          <a:endParaRPr lang="ru-RU" sz="900" b="1" dirty="0"/>
        </a:p>
      </dgm:t>
    </dgm:pt>
    <dgm:pt modelId="{645F004E-CC42-4CE0-A05B-72D0BB05ABF1}">
      <dgm:prSet/>
      <dgm:spPr/>
      <dgm:t>
        <a:bodyPr/>
        <a:lstStyle/>
        <a:p>
          <a:r>
            <a:rPr lang="ru-RU" sz="900" b="1" dirty="0" smtClean="0"/>
            <a:t>КОНКУРС ХОРОВЫХ КОЛЛЕКТИВОВ</a:t>
          </a:r>
          <a:endParaRPr lang="ru-RU" sz="900" b="1" dirty="0"/>
        </a:p>
      </dgm:t>
    </dgm:pt>
    <dgm:pt modelId="{F42D8931-0E14-45D7-AFB7-9A10AD935D87}">
      <dgm:prSet/>
      <dgm:spPr/>
      <dgm:t>
        <a:bodyPr/>
        <a:lstStyle/>
        <a:p>
          <a:r>
            <a:rPr lang="ru-RU" sz="900" b="1" dirty="0" smtClean="0"/>
            <a:t>ПРЕЗИДЕНТСКИЕ СОСТЯЗАНИЯ</a:t>
          </a:r>
          <a:endParaRPr lang="ru-RU" sz="900" b="1" dirty="0"/>
        </a:p>
      </dgm:t>
    </dgm:pt>
    <dgm:pt modelId="{2752D8DD-B587-4E2A-BA24-70AAA54ACB8E}">
      <dgm:prSet/>
      <dgm:spPr/>
      <dgm:t>
        <a:bodyPr/>
        <a:lstStyle/>
        <a:p>
          <a:r>
            <a:rPr lang="ru-RU" sz="900" b="1" dirty="0" smtClean="0"/>
            <a:t>КОНКУРС ПРЕЗЕНТАЦИЙ О ВОВ</a:t>
          </a:r>
          <a:endParaRPr lang="ru-RU" sz="900" b="1" dirty="0"/>
        </a:p>
      </dgm:t>
    </dgm:pt>
    <dgm:pt modelId="{3365BE1B-0D5A-447D-8EA7-6B468E264D1D}">
      <dgm:prSet/>
      <dgm:spPr/>
      <dgm:t>
        <a:bodyPr/>
        <a:lstStyle/>
        <a:p>
          <a:r>
            <a:rPr lang="ru-RU" sz="900" b="1" dirty="0" smtClean="0"/>
            <a:t>СОРЕВНОВАНИЯ ПО БАСКЕТБОЛУ</a:t>
          </a:r>
          <a:endParaRPr lang="ru-RU" sz="900" b="1" dirty="0"/>
        </a:p>
      </dgm:t>
    </dgm:pt>
    <dgm:pt modelId="{F3FA07E5-F813-4713-9A2D-81C6CD6A27A4}">
      <dgm:prSet phldrT="[Текст]" custT="1"/>
      <dgm:spPr/>
      <dgm:t>
        <a:bodyPr/>
        <a:lstStyle/>
        <a:p>
          <a:r>
            <a:rPr lang="ru-RU" sz="1050" b="1"/>
            <a:t>Встреча представителей Министерств, ведомств и общественных организций и ветеранов ВОВ с учващимися школы</a:t>
          </a:r>
        </a:p>
      </dgm:t>
    </dgm:pt>
    <dgm:pt modelId="{B6052895-998E-4C18-B156-AC4A7AEE4AB4}">
      <dgm:prSet phldrT="[Текст]" custT="1"/>
      <dgm:spPr/>
      <dgm:t>
        <a:bodyPr/>
        <a:lstStyle/>
        <a:p>
          <a:r>
            <a:rPr lang="ru-RU" sz="1400" b="1"/>
            <a:t>Республиканские</a:t>
          </a:r>
          <a:endParaRPr lang="ru-RU" sz="1200" b="1"/>
        </a:p>
      </dgm:t>
    </dgm:pt>
    <dgm:pt modelId="{FC7241F3-ACD6-447B-9A30-CBD46D63DFA0}" type="sibTrans" cxnId="{69FC05FB-2E6D-4614-B83E-262BC2EB2411}">
      <dgm:prSet/>
      <dgm:spPr/>
      <dgm:t>
        <a:bodyPr/>
        <a:lstStyle/>
        <a:p>
          <a:endParaRPr lang="ru-RU"/>
        </a:p>
      </dgm:t>
    </dgm:pt>
    <dgm:pt modelId="{566ECAD0-DE79-4A5E-8586-C356221CEF05}" type="parTrans" cxnId="{69FC05FB-2E6D-4614-B83E-262BC2EB2411}">
      <dgm:prSet/>
      <dgm:spPr/>
      <dgm:t>
        <a:bodyPr/>
        <a:lstStyle/>
        <a:p>
          <a:endParaRPr lang="ru-RU"/>
        </a:p>
      </dgm:t>
    </dgm:pt>
    <dgm:pt modelId="{78784E82-4BEC-471F-BBCA-5FCE5AC54E62}" type="sibTrans" cxnId="{5353759C-39DE-43D6-AB22-627CCEBD9D41}">
      <dgm:prSet/>
      <dgm:spPr/>
      <dgm:t>
        <a:bodyPr/>
        <a:lstStyle/>
        <a:p>
          <a:endParaRPr lang="ru-RU"/>
        </a:p>
      </dgm:t>
    </dgm:pt>
    <dgm:pt modelId="{360BFAD7-2BE1-4746-B54A-0EE0AB452AEE}" type="parTrans" cxnId="{5353759C-39DE-43D6-AB22-627CCEBD9D41}">
      <dgm:prSet/>
      <dgm:spPr/>
      <dgm:t>
        <a:bodyPr/>
        <a:lstStyle/>
        <a:p>
          <a:endParaRPr lang="ru-RU"/>
        </a:p>
      </dgm:t>
    </dgm:pt>
    <dgm:pt modelId="{CECE53C9-DC6E-434E-8CE7-2AF3EEA125A2}" type="sibTrans" cxnId="{58E155C5-A520-4A38-AF9E-10E8FBACAB4A}">
      <dgm:prSet/>
      <dgm:spPr/>
      <dgm:t>
        <a:bodyPr/>
        <a:lstStyle/>
        <a:p>
          <a:endParaRPr lang="ru-RU"/>
        </a:p>
      </dgm:t>
    </dgm:pt>
    <dgm:pt modelId="{FD144EF7-800E-4B41-9EAC-B9A7ED7BA9FA}" type="parTrans" cxnId="{58E155C5-A520-4A38-AF9E-10E8FBACAB4A}">
      <dgm:prSet/>
      <dgm:spPr/>
      <dgm:t>
        <a:bodyPr/>
        <a:lstStyle/>
        <a:p>
          <a:endParaRPr lang="ru-RU"/>
        </a:p>
      </dgm:t>
    </dgm:pt>
    <dgm:pt modelId="{8E87B7D5-1978-4B54-80AF-E6FCFF339F31}" type="sibTrans" cxnId="{76C59BE8-742A-449E-9F40-90139BB1FB8B}">
      <dgm:prSet/>
      <dgm:spPr/>
      <dgm:t>
        <a:bodyPr/>
        <a:lstStyle/>
        <a:p>
          <a:endParaRPr lang="ru-RU"/>
        </a:p>
      </dgm:t>
    </dgm:pt>
    <dgm:pt modelId="{22483467-BB0D-4009-92AA-156A5D1AA844}" type="parTrans" cxnId="{76C59BE8-742A-449E-9F40-90139BB1FB8B}">
      <dgm:prSet/>
      <dgm:spPr/>
      <dgm:t>
        <a:bodyPr/>
        <a:lstStyle/>
        <a:p>
          <a:endParaRPr lang="ru-RU"/>
        </a:p>
      </dgm:t>
    </dgm:pt>
    <dgm:pt modelId="{76BDFA0B-AD2C-45A9-A100-39911783E371}" type="sibTrans" cxnId="{971AFD19-5883-4318-8494-83A88EB3C1B0}">
      <dgm:prSet/>
      <dgm:spPr/>
      <dgm:t>
        <a:bodyPr/>
        <a:lstStyle/>
        <a:p>
          <a:endParaRPr lang="ru-RU"/>
        </a:p>
      </dgm:t>
    </dgm:pt>
    <dgm:pt modelId="{B04BAB51-16B4-400E-8B14-66CE7DAC4444}" type="parTrans" cxnId="{971AFD19-5883-4318-8494-83A88EB3C1B0}">
      <dgm:prSet/>
      <dgm:spPr/>
      <dgm:t>
        <a:bodyPr/>
        <a:lstStyle/>
        <a:p>
          <a:endParaRPr lang="ru-RU"/>
        </a:p>
      </dgm:t>
    </dgm:pt>
    <dgm:pt modelId="{D39F74E8-51C7-4DD3-8282-145BCB4C4214}" type="sibTrans" cxnId="{A380C9E6-2FC2-4E9E-8B1B-B7B0662BD141}">
      <dgm:prSet/>
      <dgm:spPr/>
      <dgm:t>
        <a:bodyPr/>
        <a:lstStyle/>
        <a:p>
          <a:endParaRPr lang="ru-RU"/>
        </a:p>
      </dgm:t>
    </dgm:pt>
    <dgm:pt modelId="{E89BA1B0-FA23-41D0-9A5F-054F144937B4}" type="parTrans" cxnId="{A380C9E6-2FC2-4E9E-8B1B-B7B0662BD141}">
      <dgm:prSet/>
      <dgm:spPr/>
      <dgm:t>
        <a:bodyPr/>
        <a:lstStyle/>
        <a:p>
          <a:endParaRPr lang="ru-RU"/>
        </a:p>
      </dgm:t>
    </dgm:pt>
    <dgm:pt modelId="{5B308AAA-894A-456A-8AD3-DC38B26C460B}" type="sibTrans" cxnId="{027484C5-08B3-455E-9CB2-60EF9565098D}">
      <dgm:prSet/>
      <dgm:spPr/>
      <dgm:t>
        <a:bodyPr/>
        <a:lstStyle/>
        <a:p>
          <a:endParaRPr lang="ru-RU"/>
        </a:p>
      </dgm:t>
    </dgm:pt>
    <dgm:pt modelId="{377AE9F0-A0AB-4091-9269-C467119D7548}" type="parTrans" cxnId="{027484C5-08B3-455E-9CB2-60EF9565098D}">
      <dgm:prSet/>
      <dgm:spPr/>
      <dgm:t>
        <a:bodyPr/>
        <a:lstStyle/>
        <a:p>
          <a:endParaRPr lang="ru-RU"/>
        </a:p>
      </dgm:t>
    </dgm:pt>
    <dgm:pt modelId="{0C51FE62-45BD-449E-82C0-B0DB2CD62B94}" type="sibTrans" cxnId="{C84A448D-45C5-4AE4-B218-791C36746575}">
      <dgm:prSet/>
      <dgm:spPr/>
      <dgm:t>
        <a:bodyPr/>
        <a:lstStyle/>
        <a:p>
          <a:endParaRPr lang="ru-RU"/>
        </a:p>
      </dgm:t>
    </dgm:pt>
    <dgm:pt modelId="{849A2BB0-5C4C-4ECC-BB52-7D75CC65C3F9}" type="parTrans" cxnId="{C84A448D-45C5-4AE4-B218-791C36746575}">
      <dgm:prSet/>
      <dgm:spPr/>
      <dgm:t>
        <a:bodyPr/>
        <a:lstStyle/>
        <a:p>
          <a:endParaRPr lang="ru-RU"/>
        </a:p>
      </dgm:t>
    </dgm:pt>
    <dgm:pt modelId="{24A30DA5-91A6-4B23-9F94-1458AC06E3D1}">
      <dgm:prSet/>
      <dgm:spPr/>
      <dgm:t>
        <a:bodyPr/>
        <a:lstStyle/>
        <a:p>
          <a:r>
            <a:rPr lang="ru-RU" sz="900" b="1" dirty="0"/>
            <a:t>КОНКУРС СОЧИНЕНИЙ</a:t>
          </a:r>
        </a:p>
      </dgm:t>
    </dgm:pt>
    <dgm:pt modelId="{2E90FCF6-29D1-44BB-9A59-C72AC3AB0CED}" type="parTrans" cxnId="{5D4AACCE-8FA1-48DA-AC4E-D638CAC0F9DE}">
      <dgm:prSet/>
      <dgm:spPr/>
      <dgm:t>
        <a:bodyPr/>
        <a:lstStyle/>
        <a:p>
          <a:endParaRPr lang="ru-RU"/>
        </a:p>
      </dgm:t>
    </dgm:pt>
    <dgm:pt modelId="{1572F29C-6C21-409B-8E6D-A557C7536CBE}" type="sibTrans" cxnId="{5D4AACCE-8FA1-48DA-AC4E-D638CAC0F9DE}">
      <dgm:prSet/>
      <dgm:spPr/>
      <dgm:t>
        <a:bodyPr/>
        <a:lstStyle/>
        <a:p>
          <a:endParaRPr lang="ru-RU"/>
        </a:p>
      </dgm:t>
    </dgm:pt>
    <dgm:pt modelId="{903BF1EC-17D5-4557-9AC7-0B19781F3F47}" type="pres">
      <dgm:prSet presAssocID="{1F356D65-F06D-4CD1-A50F-97FC9141D7C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C559EAB-8FF9-4848-BDC2-F3851F76A5E5}" type="pres">
      <dgm:prSet presAssocID="{769B18EF-0A2C-48CA-BC51-8F1A33BE17AB}" presName="composite" presStyleCnt="0"/>
      <dgm:spPr/>
      <dgm:t>
        <a:bodyPr/>
        <a:lstStyle/>
        <a:p>
          <a:endParaRPr lang="ru-RU"/>
        </a:p>
      </dgm:t>
    </dgm:pt>
    <dgm:pt modelId="{A64BF94F-9A1B-4B85-BDFE-9441B39DF128}" type="pres">
      <dgm:prSet presAssocID="{769B18EF-0A2C-48CA-BC51-8F1A33BE17AB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CA3E0F-6EFD-4423-94E7-4BBEE3BBC081}" type="pres">
      <dgm:prSet presAssocID="{769B18EF-0A2C-48CA-BC51-8F1A33BE17AB}" presName="desTx" presStyleLbl="alignAccFollowNode1" presStyleIdx="0" presStyleCnt="3" custAng="0" custLinFactNeighborX="-108" custLinFactNeighborY="15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00BAA3-4371-401F-99A5-599480237526}" type="pres">
      <dgm:prSet presAssocID="{016AFC31-FEEE-4C2A-A6A0-DE83C7DFE982}" presName="space" presStyleCnt="0"/>
      <dgm:spPr/>
      <dgm:t>
        <a:bodyPr/>
        <a:lstStyle/>
        <a:p>
          <a:endParaRPr lang="ru-RU"/>
        </a:p>
      </dgm:t>
    </dgm:pt>
    <dgm:pt modelId="{D41DC0B8-3531-4CF3-8538-FAD61FD660A5}" type="pres">
      <dgm:prSet presAssocID="{B6052895-998E-4C18-B156-AC4A7AEE4AB4}" presName="composite" presStyleCnt="0"/>
      <dgm:spPr/>
      <dgm:t>
        <a:bodyPr/>
        <a:lstStyle/>
        <a:p>
          <a:endParaRPr lang="ru-RU"/>
        </a:p>
      </dgm:t>
    </dgm:pt>
    <dgm:pt modelId="{7E16158E-CC74-460B-A9CD-9766998F8E1F}" type="pres">
      <dgm:prSet presAssocID="{B6052895-998E-4C18-B156-AC4A7AEE4AB4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98401A-8034-441B-AC9A-6B442C24D904}" type="pres">
      <dgm:prSet presAssocID="{B6052895-998E-4C18-B156-AC4A7AEE4AB4}" presName="desTx" presStyleLbl="alignAccFollowNode1" presStyleIdx="1" presStyleCnt="3" custLinFactNeighborX="-1518" custLinFactNeighborY="10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EAA7C3-4CEA-4730-A819-587E75C18FC6}" type="pres">
      <dgm:prSet presAssocID="{FC7241F3-ACD6-447B-9A30-CBD46D63DFA0}" presName="space" presStyleCnt="0"/>
      <dgm:spPr/>
      <dgm:t>
        <a:bodyPr/>
        <a:lstStyle/>
        <a:p>
          <a:endParaRPr lang="ru-RU"/>
        </a:p>
      </dgm:t>
    </dgm:pt>
    <dgm:pt modelId="{1B9539B0-6698-40BC-9A04-AF0A3AEB964B}" type="pres">
      <dgm:prSet presAssocID="{D55FFEA3-3DED-4490-87F1-D427769696DC}" presName="composite" presStyleCnt="0"/>
      <dgm:spPr/>
      <dgm:t>
        <a:bodyPr/>
        <a:lstStyle/>
        <a:p>
          <a:endParaRPr lang="ru-RU"/>
        </a:p>
      </dgm:t>
    </dgm:pt>
    <dgm:pt modelId="{A76FA05C-1F0D-4CDF-A54C-4BC27532D346}" type="pres">
      <dgm:prSet presAssocID="{D55FFEA3-3DED-4490-87F1-D427769696DC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61BE4C-A466-46F9-9EED-BFEE210E7219}" type="pres">
      <dgm:prSet presAssocID="{D55FFEA3-3DED-4490-87F1-D427769696DC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7FCEE6B-0FC2-4624-BAD6-A5798464F4F2}" type="presOf" srcId="{B6052895-998E-4C18-B156-AC4A7AEE4AB4}" destId="{7E16158E-CC74-460B-A9CD-9766998F8E1F}" srcOrd="0" destOrd="0" presId="urn:microsoft.com/office/officeart/2005/8/layout/hList1"/>
    <dgm:cxn modelId="{E64933E0-0942-4675-978A-5304EC1B441D}" type="presOf" srcId="{645F004E-CC42-4CE0-A05B-72D0BB05ABF1}" destId="{5198401A-8034-441B-AC9A-6B442C24D904}" srcOrd="0" destOrd="4" presId="urn:microsoft.com/office/officeart/2005/8/layout/hList1"/>
    <dgm:cxn modelId="{971AFD19-5883-4318-8494-83A88EB3C1B0}" srcId="{B6052895-998E-4C18-B156-AC4A7AEE4AB4}" destId="{F42D8931-0E14-45D7-AFB7-9A10AD935D87}" srcOrd="3" destOrd="0" parTransId="{B04BAB51-16B4-400E-8B14-66CE7DAC4444}" sibTransId="{76BDFA0B-AD2C-45A9-A100-39911783E371}"/>
    <dgm:cxn modelId="{A37A562E-39F8-4133-A64C-A2272FDE7CCB}" srcId="{D55FFEA3-3DED-4490-87F1-D427769696DC}" destId="{7CF79447-E658-4E51-AD76-56B7A5390F15}" srcOrd="6" destOrd="0" parTransId="{BB766A1B-EAFD-406E-B87B-469DC7F270F2}" sibTransId="{1064BE51-5ED7-4D13-A3AD-C3446D90F2EE}"/>
    <dgm:cxn modelId="{74EBD01B-B5B2-4258-9D46-757846BAD51C}" type="presOf" srcId="{24A30DA5-91A6-4B23-9F94-1458AC06E3D1}" destId="{5198401A-8034-441B-AC9A-6B442C24D904}" srcOrd="0" destOrd="7" presId="urn:microsoft.com/office/officeart/2005/8/layout/hList1"/>
    <dgm:cxn modelId="{48B4C326-73FF-4EA2-AA2E-1D8E7C4771F6}" type="presOf" srcId="{B6E7A237-E62D-4711-B5E3-147D4BE53325}" destId="{A261BE4C-A466-46F9-9EED-BFEE210E7219}" srcOrd="0" destOrd="7" presId="urn:microsoft.com/office/officeart/2005/8/layout/hList1"/>
    <dgm:cxn modelId="{1BE8C279-7C5B-418C-B942-8E92B1834FBB}" type="presOf" srcId="{A605055F-DCF7-450C-8E65-8F50BB95DE29}" destId="{A261BE4C-A466-46F9-9EED-BFEE210E7219}" srcOrd="0" destOrd="1" presId="urn:microsoft.com/office/officeart/2005/8/layout/hList1"/>
    <dgm:cxn modelId="{F193FB8D-43F1-4562-A02B-7D212E55B42A}" type="presOf" srcId="{D55FFEA3-3DED-4490-87F1-D427769696DC}" destId="{A76FA05C-1F0D-4CDF-A54C-4BC27532D346}" srcOrd="0" destOrd="0" presId="urn:microsoft.com/office/officeart/2005/8/layout/hList1"/>
    <dgm:cxn modelId="{7EA3503B-9FBB-43FC-98EF-709B137D0992}" srcId="{D55FFEA3-3DED-4490-87F1-D427769696DC}" destId="{176D775E-A6A3-441B-80A0-69F552AF04E3}" srcOrd="2" destOrd="0" parTransId="{5CE6A324-BD08-48EC-B686-27F81AE92341}" sibTransId="{F6EB8EAF-6F8D-4B18-BE7E-B55D5F3E371E}"/>
    <dgm:cxn modelId="{0F97A527-6AEF-4FB8-B77C-5EA7FDC52DE1}" srcId="{D55FFEA3-3DED-4490-87F1-D427769696DC}" destId="{DE3DE1F9-099C-41C5-8BDB-F2D0F2F88910}" srcOrd="4" destOrd="0" parTransId="{B776432A-25C4-452D-8499-F0E9BADB7CE8}" sibTransId="{EF009D08-530F-4541-B89F-16F1692B3B27}"/>
    <dgm:cxn modelId="{2A6E3F4A-9887-4C4D-B04B-CC9571891685}" type="presOf" srcId="{F42D8931-0E14-45D7-AFB7-9A10AD935D87}" destId="{5198401A-8034-441B-AC9A-6B442C24D904}" srcOrd="0" destOrd="3" presId="urn:microsoft.com/office/officeart/2005/8/layout/hList1"/>
    <dgm:cxn modelId="{680E0FFB-FDC8-4138-9082-9804C5BE38CD}" srcId="{D55FFEA3-3DED-4490-87F1-D427769696DC}" destId="{B6E7A237-E62D-4711-B5E3-147D4BE53325}" srcOrd="7" destOrd="0" parTransId="{95A246A7-1017-4E81-ABA1-4D7F559292DA}" sibTransId="{98B6D3AF-2339-4C67-A3AE-7A1E125565B6}"/>
    <dgm:cxn modelId="{5D4AACCE-8FA1-48DA-AC4E-D638CAC0F9DE}" srcId="{B6052895-998E-4C18-B156-AC4A7AEE4AB4}" destId="{24A30DA5-91A6-4B23-9F94-1458AC06E3D1}" srcOrd="7" destOrd="0" parTransId="{2E90FCF6-29D1-44BB-9A59-C72AC3AB0CED}" sibTransId="{1572F29C-6C21-409B-8E6D-A557C7536CBE}"/>
    <dgm:cxn modelId="{BB71C48C-A150-47BE-BA0F-9FC2F15A7369}" srcId="{1F356D65-F06D-4CD1-A50F-97FC9141D7CA}" destId="{769B18EF-0A2C-48CA-BC51-8F1A33BE17AB}" srcOrd="0" destOrd="0" parTransId="{9AB9A14A-3A0C-4DF6-9C33-13589379FBD0}" sibTransId="{016AFC31-FEEE-4C2A-A6A0-DE83C7DFE982}"/>
    <dgm:cxn modelId="{027484C5-08B3-455E-9CB2-60EF9565098D}" srcId="{B6052895-998E-4C18-B156-AC4A7AEE4AB4}" destId="{3365BE1B-0D5A-447D-8EA7-6B468E264D1D}" srcOrd="1" destOrd="0" parTransId="{377AE9F0-A0AB-4091-9269-C467119D7548}" sibTransId="{5B308AAA-894A-456A-8AD3-DC38B26C460B}"/>
    <dgm:cxn modelId="{3C7435A1-D8D9-4504-AC89-F46FD40708EA}" srcId="{769B18EF-0A2C-48CA-BC51-8F1A33BE17AB}" destId="{E0127533-AD7B-45F3-98EC-D6C8410F82A6}" srcOrd="1" destOrd="0" parTransId="{6D64FB4C-CDCC-4273-9690-B183F3FA87BD}" sibTransId="{FB926B9C-BB50-4003-A0A0-210E0549267E}"/>
    <dgm:cxn modelId="{2F59B18B-668B-419D-A6E9-35787C5B4C91}" type="presOf" srcId="{2752D8DD-B587-4E2A-BA24-70AAA54ACB8E}" destId="{5198401A-8034-441B-AC9A-6B442C24D904}" srcOrd="0" destOrd="2" presId="urn:microsoft.com/office/officeart/2005/8/layout/hList1"/>
    <dgm:cxn modelId="{5353759C-39DE-43D6-AB22-627CCEBD9D41}" srcId="{B6052895-998E-4C18-B156-AC4A7AEE4AB4}" destId="{C16C62F0-9418-4360-B599-8B6067DCAED0}" srcOrd="6" destOrd="0" parTransId="{360BFAD7-2BE1-4746-B54A-0EE0AB452AEE}" sibTransId="{78784E82-4BEC-471F-BBCA-5FCE5AC54E62}"/>
    <dgm:cxn modelId="{7938A93A-E925-4E51-951D-C592DEEC8980}" srcId="{D55FFEA3-3DED-4490-87F1-D427769696DC}" destId="{8DC19C37-D3DC-4503-9F28-095725CFDDF5}" srcOrd="9" destOrd="0" parTransId="{D854C70C-3611-41B6-B37F-02E1B11669AC}" sibTransId="{7EACC8FD-FFF0-4113-B3D9-4E3360E32B23}"/>
    <dgm:cxn modelId="{266A6578-4F86-42F4-B1CC-803707182BA8}" srcId="{769B18EF-0A2C-48CA-BC51-8F1A33BE17AB}" destId="{3C8C0C8B-7816-40AC-90C2-917FC7D95396}" srcOrd="0" destOrd="0" parTransId="{455F0537-481A-4180-B929-92BEDC27166B}" sibTransId="{F403ADB4-CD36-40C7-B8AA-BEEACCBFA07E}"/>
    <dgm:cxn modelId="{7DC8E437-3851-4E5C-905E-792E1B8EABD7}" type="presOf" srcId="{769B18EF-0A2C-48CA-BC51-8F1A33BE17AB}" destId="{A64BF94F-9A1B-4B85-BDFE-9441B39DF128}" srcOrd="0" destOrd="0" presId="urn:microsoft.com/office/officeart/2005/8/layout/hList1"/>
    <dgm:cxn modelId="{9DB6CC43-99EC-4400-8EF4-5E83629B8B1B}" type="presOf" srcId="{7EE934C7-097F-4711-AF2C-E1995BE9695C}" destId="{A261BE4C-A466-46F9-9EED-BFEE210E7219}" srcOrd="0" destOrd="5" presId="urn:microsoft.com/office/officeart/2005/8/layout/hList1"/>
    <dgm:cxn modelId="{59FD7A0B-DAE4-492C-A988-B42F26924920}" type="presOf" srcId="{8DC19C37-D3DC-4503-9F28-095725CFDDF5}" destId="{A261BE4C-A466-46F9-9EED-BFEE210E7219}" srcOrd="0" destOrd="9" presId="urn:microsoft.com/office/officeart/2005/8/layout/hList1"/>
    <dgm:cxn modelId="{61DD0892-F056-463F-9902-CDE2A5F43376}" type="presOf" srcId="{75F129D7-886A-40EE-AF8D-5EF552FE69FC}" destId="{A261BE4C-A466-46F9-9EED-BFEE210E7219}" srcOrd="0" destOrd="0" presId="urn:microsoft.com/office/officeart/2005/8/layout/hList1"/>
    <dgm:cxn modelId="{EF18B954-B0D6-48B1-97E3-922BFBEABDF1}" type="presOf" srcId="{7CF79447-E658-4E51-AD76-56B7A5390F15}" destId="{A261BE4C-A466-46F9-9EED-BFEE210E7219}" srcOrd="0" destOrd="6" presId="urn:microsoft.com/office/officeart/2005/8/layout/hList1"/>
    <dgm:cxn modelId="{8F574F52-1727-4AB4-A470-B67951214159}" type="presOf" srcId="{C16C62F0-9418-4360-B599-8B6067DCAED0}" destId="{5198401A-8034-441B-AC9A-6B442C24D904}" srcOrd="0" destOrd="6" presId="urn:microsoft.com/office/officeart/2005/8/layout/hList1"/>
    <dgm:cxn modelId="{0434A54F-67B1-4FD2-A7C5-6FA2D60493E8}" type="presOf" srcId="{E0127533-AD7B-45F3-98EC-D6C8410F82A6}" destId="{83CA3E0F-6EFD-4423-94E7-4BBEE3BBC081}" srcOrd="0" destOrd="1" presId="urn:microsoft.com/office/officeart/2005/8/layout/hList1"/>
    <dgm:cxn modelId="{11B068E3-502F-44F3-8933-33531C986FAC}" type="presOf" srcId="{155E7564-93EB-4D2D-A618-93720909BE10}" destId="{A261BE4C-A466-46F9-9EED-BFEE210E7219}" srcOrd="0" destOrd="8" presId="urn:microsoft.com/office/officeart/2005/8/layout/hList1"/>
    <dgm:cxn modelId="{6F900CB0-814A-4D9C-8D31-85769407958F}" type="presOf" srcId="{DDF345B7-86FF-495A-B567-F39BCF70D7B8}" destId="{A261BE4C-A466-46F9-9EED-BFEE210E7219}" srcOrd="0" destOrd="3" presId="urn:microsoft.com/office/officeart/2005/8/layout/hList1"/>
    <dgm:cxn modelId="{076214FD-7874-4270-8A68-ECC2A9AB334D}" type="presOf" srcId="{DE3DE1F9-099C-41C5-8BDB-F2D0F2F88910}" destId="{A261BE4C-A466-46F9-9EED-BFEE210E7219}" srcOrd="0" destOrd="4" presId="urn:microsoft.com/office/officeart/2005/8/layout/hList1"/>
    <dgm:cxn modelId="{A380C9E6-2FC2-4E9E-8B1B-B7B0662BD141}" srcId="{B6052895-998E-4C18-B156-AC4A7AEE4AB4}" destId="{2752D8DD-B587-4E2A-BA24-70AAA54ACB8E}" srcOrd="2" destOrd="0" parTransId="{E89BA1B0-FA23-41D0-9A5F-054F144937B4}" sibTransId="{D39F74E8-51C7-4DD3-8282-145BCB4C4214}"/>
    <dgm:cxn modelId="{C58C8863-616E-442D-A7AC-B2C414F65CF2}" srcId="{D55FFEA3-3DED-4490-87F1-D427769696DC}" destId="{75F129D7-886A-40EE-AF8D-5EF552FE69FC}" srcOrd="0" destOrd="0" parTransId="{A596F20E-1AD9-469B-868F-2CB06A56DBFE}" sibTransId="{1B7C47AC-7F59-44C9-897E-18C9E2495CE7}"/>
    <dgm:cxn modelId="{5BC7E628-1D62-4D3E-881E-A5D07480A920}" srcId="{D55FFEA3-3DED-4490-87F1-D427769696DC}" destId="{DDF345B7-86FF-495A-B567-F39BCF70D7B8}" srcOrd="3" destOrd="0" parTransId="{35594CC1-4A6C-4512-8F91-4940142E3331}" sibTransId="{EC449B79-CCD1-4A07-8718-4475E940458C}"/>
    <dgm:cxn modelId="{58E155C5-A520-4A38-AF9E-10E8FBACAB4A}" srcId="{B6052895-998E-4C18-B156-AC4A7AEE4AB4}" destId="{BE896F9B-1391-446C-9D9D-1AE509A917EF}" srcOrd="5" destOrd="0" parTransId="{FD144EF7-800E-4B41-9EAC-B9A7ED7BA9FA}" sibTransId="{CECE53C9-DC6E-434E-8CE7-2AF3EEA125A2}"/>
    <dgm:cxn modelId="{ED970F2B-3915-4F42-B528-BE3334337157}" srcId="{D55FFEA3-3DED-4490-87F1-D427769696DC}" destId="{155E7564-93EB-4D2D-A618-93720909BE10}" srcOrd="8" destOrd="0" parTransId="{0B490519-31F9-498B-AA53-8A306777E348}" sibTransId="{C0B9BDED-9B43-4D84-8659-D488C9969EAC}"/>
    <dgm:cxn modelId="{C84A448D-45C5-4AE4-B218-791C36746575}" srcId="{B6052895-998E-4C18-B156-AC4A7AEE4AB4}" destId="{F3FA07E5-F813-4713-9A2D-81C6CD6A27A4}" srcOrd="0" destOrd="0" parTransId="{849A2BB0-5C4C-4ECC-BB52-7D75CC65C3F9}" sibTransId="{0C51FE62-45BD-449E-82C0-B0DB2CD62B94}"/>
    <dgm:cxn modelId="{CF4CC285-64D5-431D-9BEC-70835F12037C}" type="presOf" srcId="{3C8C0C8B-7816-40AC-90C2-917FC7D95396}" destId="{83CA3E0F-6EFD-4423-94E7-4BBEE3BBC081}" srcOrd="0" destOrd="0" presId="urn:microsoft.com/office/officeart/2005/8/layout/hList1"/>
    <dgm:cxn modelId="{728BFAE9-05B5-40B5-A1A1-F00A6DFA55D5}" srcId="{1F356D65-F06D-4CD1-A50F-97FC9141D7CA}" destId="{D55FFEA3-3DED-4490-87F1-D427769696DC}" srcOrd="2" destOrd="0" parTransId="{1D574149-332E-4845-B472-C007B3A73F4D}" sibTransId="{A325D231-8800-4E28-992F-3217A9EA95F4}"/>
    <dgm:cxn modelId="{852A300F-5963-4EB6-B906-A8AE6D7611ED}" type="presOf" srcId="{3365BE1B-0D5A-447D-8EA7-6B468E264D1D}" destId="{5198401A-8034-441B-AC9A-6B442C24D904}" srcOrd="0" destOrd="1" presId="urn:microsoft.com/office/officeart/2005/8/layout/hList1"/>
    <dgm:cxn modelId="{2D12EC5D-4842-46A0-83E5-E077A30AF792}" type="presOf" srcId="{1F356D65-F06D-4CD1-A50F-97FC9141D7CA}" destId="{903BF1EC-17D5-4557-9AC7-0B19781F3F47}" srcOrd="0" destOrd="0" presId="urn:microsoft.com/office/officeart/2005/8/layout/hList1"/>
    <dgm:cxn modelId="{7A279DAD-30A5-4824-93B9-1EA3E7DA0B7B}" srcId="{D55FFEA3-3DED-4490-87F1-D427769696DC}" destId="{A605055F-DCF7-450C-8E65-8F50BB95DE29}" srcOrd="1" destOrd="0" parTransId="{739707D1-C046-4048-B3DB-C1D0B2C013FE}" sibTransId="{DDB10C98-EA8A-44A0-934B-8C29EDD19FF9}"/>
    <dgm:cxn modelId="{6B33BB8F-B308-4E64-B903-608B2454A62D}" type="presOf" srcId="{176D775E-A6A3-441B-80A0-69F552AF04E3}" destId="{A261BE4C-A466-46F9-9EED-BFEE210E7219}" srcOrd="0" destOrd="2" presId="urn:microsoft.com/office/officeart/2005/8/layout/hList1"/>
    <dgm:cxn modelId="{4A4890E0-1FAE-43BC-982E-4E2FA281D796}" srcId="{D55FFEA3-3DED-4490-87F1-D427769696DC}" destId="{7EE934C7-097F-4711-AF2C-E1995BE9695C}" srcOrd="5" destOrd="0" parTransId="{CC4D388B-6DB0-4999-8B5C-D2EAD2533800}" sibTransId="{838343E5-4026-42C4-B8A1-370A69C41E25}"/>
    <dgm:cxn modelId="{76C59BE8-742A-449E-9F40-90139BB1FB8B}" srcId="{B6052895-998E-4C18-B156-AC4A7AEE4AB4}" destId="{645F004E-CC42-4CE0-A05B-72D0BB05ABF1}" srcOrd="4" destOrd="0" parTransId="{22483467-BB0D-4009-92AA-156A5D1AA844}" sibTransId="{8E87B7D5-1978-4B54-80AF-E6FCFF339F31}"/>
    <dgm:cxn modelId="{1D5DD86C-C17A-4A47-8AE2-16F59D29836E}" type="presOf" srcId="{F3FA07E5-F813-4713-9A2D-81C6CD6A27A4}" destId="{5198401A-8034-441B-AC9A-6B442C24D904}" srcOrd="0" destOrd="0" presId="urn:microsoft.com/office/officeart/2005/8/layout/hList1"/>
    <dgm:cxn modelId="{1587DCCC-D737-41F0-AE15-6A94FAE23A5A}" type="presOf" srcId="{BE896F9B-1391-446C-9D9D-1AE509A917EF}" destId="{5198401A-8034-441B-AC9A-6B442C24D904}" srcOrd="0" destOrd="5" presId="urn:microsoft.com/office/officeart/2005/8/layout/hList1"/>
    <dgm:cxn modelId="{69FC05FB-2E6D-4614-B83E-262BC2EB2411}" srcId="{1F356D65-F06D-4CD1-A50F-97FC9141D7CA}" destId="{B6052895-998E-4C18-B156-AC4A7AEE4AB4}" srcOrd="1" destOrd="0" parTransId="{566ECAD0-DE79-4A5E-8586-C356221CEF05}" sibTransId="{FC7241F3-ACD6-447B-9A30-CBD46D63DFA0}"/>
    <dgm:cxn modelId="{0D7A945D-D6F0-4EBA-A082-4F0CCD40F651}" type="presParOf" srcId="{903BF1EC-17D5-4557-9AC7-0B19781F3F47}" destId="{EC559EAB-8FF9-4848-BDC2-F3851F76A5E5}" srcOrd="0" destOrd="0" presId="urn:microsoft.com/office/officeart/2005/8/layout/hList1"/>
    <dgm:cxn modelId="{C1C1A7FF-F3C2-4017-B709-2A4FE9B02F03}" type="presParOf" srcId="{EC559EAB-8FF9-4848-BDC2-F3851F76A5E5}" destId="{A64BF94F-9A1B-4B85-BDFE-9441B39DF128}" srcOrd="0" destOrd="0" presId="urn:microsoft.com/office/officeart/2005/8/layout/hList1"/>
    <dgm:cxn modelId="{5567CFB3-44E6-4A92-BCA6-738C29A9CECF}" type="presParOf" srcId="{EC559EAB-8FF9-4848-BDC2-F3851F76A5E5}" destId="{83CA3E0F-6EFD-4423-94E7-4BBEE3BBC081}" srcOrd="1" destOrd="0" presId="urn:microsoft.com/office/officeart/2005/8/layout/hList1"/>
    <dgm:cxn modelId="{E9D66835-F93C-4BC6-A6F3-EED0AA4A2A24}" type="presParOf" srcId="{903BF1EC-17D5-4557-9AC7-0B19781F3F47}" destId="{FB00BAA3-4371-401F-99A5-599480237526}" srcOrd="1" destOrd="0" presId="urn:microsoft.com/office/officeart/2005/8/layout/hList1"/>
    <dgm:cxn modelId="{E4FB8A05-E6B1-4B9C-9261-BEDC650EAB7A}" type="presParOf" srcId="{903BF1EC-17D5-4557-9AC7-0B19781F3F47}" destId="{D41DC0B8-3531-4CF3-8538-FAD61FD660A5}" srcOrd="2" destOrd="0" presId="urn:microsoft.com/office/officeart/2005/8/layout/hList1"/>
    <dgm:cxn modelId="{7ED41CB6-F5DD-4FAB-B659-E5CF24667854}" type="presParOf" srcId="{D41DC0B8-3531-4CF3-8538-FAD61FD660A5}" destId="{7E16158E-CC74-460B-A9CD-9766998F8E1F}" srcOrd="0" destOrd="0" presId="urn:microsoft.com/office/officeart/2005/8/layout/hList1"/>
    <dgm:cxn modelId="{1264AD9E-A56A-485A-B489-9558725965B2}" type="presParOf" srcId="{D41DC0B8-3531-4CF3-8538-FAD61FD660A5}" destId="{5198401A-8034-441B-AC9A-6B442C24D904}" srcOrd="1" destOrd="0" presId="urn:microsoft.com/office/officeart/2005/8/layout/hList1"/>
    <dgm:cxn modelId="{12683969-13C2-4F53-8151-313D1673A76E}" type="presParOf" srcId="{903BF1EC-17D5-4557-9AC7-0B19781F3F47}" destId="{98EAA7C3-4CEA-4730-A819-587E75C18FC6}" srcOrd="3" destOrd="0" presId="urn:microsoft.com/office/officeart/2005/8/layout/hList1"/>
    <dgm:cxn modelId="{5AFDFD07-93A2-440F-8B58-5001CC0020FA}" type="presParOf" srcId="{903BF1EC-17D5-4557-9AC7-0B19781F3F47}" destId="{1B9539B0-6698-40BC-9A04-AF0A3AEB964B}" srcOrd="4" destOrd="0" presId="urn:microsoft.com/office/officeart/2005/8/layout/hList1"/>
    <dgm:cxn modelId="{B486DD24-0418-4B09-A8BD-0D1DCE5BC93F}" type="presParOf" srcId="{1B9539B0-6698-40BC-9A04-AF0A3AEB964B}" destId="{A76FA05C-1F0D-4CDF-A54C-4BC27532D346}" srcOrd="0" destOrd="0" presId="urn:microsoft.com/office/officeart/2005/8/layout/hList1"/>
    <dgm:cxn modelId="{F76C6A17-B3A3-450A-9C56-6B2F95294398}" type="presParOf" srcId="{1B9539B0-6698-40BC-9A04-AF0A3AEB964B}" destId="{A261BE4C-A466-46F9-9EED-BFEE210E721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19DA3-9CE3-4753-9E08-4F78DC972C07}">
      <dsp:nvSpPr>
        <dsp:cNvPr id="0" name=""/>
        <dsp:cNvSpPr/>
      </dsp:nvSpPr>
      <dsp:spPr>
        <a:xfrm>
          <a:off x="113390" y="576225"/>
          <a:ext cx="1130671" cy="8403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Количество выпускников </a:t>
          </a:r>
          <a:r>
            <a:rPr lang="ru-RU" sz="900" kern="1200" dirty="0"/>
            <a:t>продолживших </a:t>
          </a:r>
          <a:r>
            <a:rPr lang="ru-RU" sz="900" kern="1200" dirty="0" smtClean="0"/>
            <a:t>обучение - 51</a:t>
          </a:r>
          <a:endParaRPr lang="ru-RU" sz="900" kern="1200" dirty="0"/>
        </a:p>
      </dsp:txBody>
      <dsp:txXfrm>
        <a:off x="138004" y="600839"/>
        <a:ext cx="1081443" cy="791167"/>
      </dsp:txXfrm>
    </dsp:sp>
    <dsp:sp modelId="{43C940D0-AB5F-48F1-877D-6A0FADF3ADB4}">
      <dsp:nvSpPr>
        <dsp:cNvPr id="0" name=""/>
        <dsp:cNvSpPr/>
      </dsp:nvSpPr>
      <dsp:spPr>
        <a:xfrm rot="21579030">
          <a:off x="1244058" y="974688"/>
          <a:ext cx="353143" cy="41316"/>
        </a:xfrm>
        <a:custGeom>
          <a:avLst/>
          <a:gdLst/>
          <a:ahLst/>
          <a:cxnLst/>
          <a:rect l="0" t="0" r="0" b="0"/>
          <a:pathLst>
            <a:path>
              <a:moveTo>
                <a:pt x="0" y="20658"/>
              </a:moveTo>
              <a:lnTo>
                <a:pt x="353143" y="2065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1411802" y="986517"/>
        <a:ext cx="17657" cy="17657"/>
      </dsp:txXfrm>
    </dsp:sp>
    <dsp:sp modelId="{7BBD3147-12FD-4BFD-A835-66BEF0FCA2E1}">
      <dsp:nvSpPr>
        <dsp:cNvPr id="0" name=""/>
        <dsp:cNvSpPr/>
      </dsp:nvSpPr>
      <dsp:spPr>
        <a:xfrm>
          <a:off x="1597199" y="740242"/>
          <a:ext cx="1016105" cy="5080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ССУЗ - 8</a:t>
          </a:r>
          <a:endParaRPr lang="ru-RU" sz="900" kern="1200" dirty="0"/>
        </a:p>
      </dsp:txBody>
      <dsp:txXfrm>
        <a:off x="1612079" y="755122"/>
        <a:ext cx="986345" cy="478292"/>
      </dsp:txXfrm>
    </dsp:sp>
    <dsp:sp modelId="{C141A648-AD88-4DC8-8397-386744477645}">
      <dsp:nvSpPr>
        <dsp:cNvPr id="0" name=""/>
        <dsp:cNvSpPr/>
      </dsp:nvSpPr>
      <dsp:spPr>
        <a:xfrm rot="3998558">
          <a:off x="975273" y="1384625"/>
          <a:ext cx="890715" cy="41316"/>
        </a:xfrm>
        <a:custGeom>
          <a:avLst/>
          <a:gdLst/>
          <a:ahLst/>
          <a:cxnLst/>
          <a:rect l="0" t="0" r="0" b="0"/>
          <a:pathLst>
            <a:path>
              <a:moveTo>
                <a:pt x="0" y="20658"/>
              </a:moveTo>
              <a:lnTo>
                <a:pt x="890715" y="2065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1398362" y="1383016"/>
        <a:ext cx="44535" cy="44535"/>
      </dsp:txXfrm>
    </dsp:sp>
    <dsp:sp modelId="{390D6FCC-E5FA-448F-B90B-5782CCF59584}">
      <dsp:nvSpPr>
        <dsp:cNvPr id="0" name=""/>
        <dsp:cNvSpPr/>
      </dsp:nvSpPr>
      <dsp:spPr>
        <a:xfrm>
          <a:off x="1597199" y="1560118"/>
          <a:ext cx="1016105" cy="5080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Профессиональные курсы - 4</a:t>
          </a:r>
          <a:endParaRPr lang="ru-RU" sz="900" kern="1200" dirty="0"/>
        </a:p>
      </dsp:txBody>
      <dsp:txXfrm>
        <a:off x="1612079" y="1574998"/>
        <a:ext cx="986345" cy="478292"/>
      </dsp:txXfrm>
    </dsp:sp>
    <dsp:sp modelId="{F08B7826-8208-449F-A9C9-A02B474B60A0}">
      <dsp:nvSpPr>
        <dsp:cNvPr id="0" name=""/>
        <dsp:cNvSpPr/>
      </dsp:nvSpPr>
      <dsp:spPr>
        <a:xfrm rot="17582894">
          <a:off x="998595" y="604566"/>
          <a:ext cx="806799" cy="41316"/>
        </a:xfrm>
        <a:custGeom>
          <a:avLst/>
          <a:gdLst/>
          <a:ahLst/>
          <a:cxnLst/>
          <a:rect l="0" t="0" r="0" b="0"/>
          <a:pathLst>
            <a:path>
              <a:moveTo>
                <a:pt x="0" y="20658"/>
              </a:moveTo>
              <a:lnTo>
                <a:pt x="806799" y="2065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1381825" y="605054"/>
        <a:ext cx="40339" cy="40339"/>
      </dsp:txXfrm>
    </dsp:sp>
    <dsp:sp modelId="{6EE89351-0F7F-49AF-8C14-FE666DF271FB}">
      <dsp:nvSpPr>
        <dsp:cNvPr id="0" name=""/>
        <dsp:cNvSpPr/>
      </dsp:nvSpPr>
      <dsp:spPr>
        <a:xfrm>
          <a:off x="1559928" y="0"/>
          <a:ext cx="1016105" cy="5080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ВУЗ – 39</a:t>
          </a:r>
          <a:endParaRPr lang="ru-RU" sz="900" kern="1200" dirty="0"/>
        </a:p>
      </dsp:txBody>
      <dsp:txXfrm>
        <a:off x="1574808" y="14880"/>
        <a:ext cx="986345" cy="478292"/>
      </dsp:txXfrm>
    </dsp:sp>
    <dsp:sp modelId="{572C3508-0225-4EAB-9AE3-1BD75D1F78A7}">
      <dsp:nvSpPr>
        <dsp:cNvPr id="0" name=""/>
        <dsp:cNvSpPr/>
      </dsp:nvSpPr>
      <dsp:spPr>
        <a:xfrm rot="21260322">
          <a:off x="2574991" y="212271"/>
          <a:ext cx="427722" cy="41316"/>
        </a:xfrm>
        <a:custGeom>
          <a:avLst/>
          <a:gdLst/>
          <a:ahLst/>
          <a:cxnLst/>
          <a:rect l="0" t="0" r="0" b="0"/>
          <a:pathLst>
            <a:path>
              <a:moveTo>
                <a:pt x="0" y="20658"/>
              </a:moveTo>
              <a:lnTo>
                <a:pt x="427722" y="2065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2778159" y="222236"/>
        <a:ext cx="21386" cy="21386"/>
      </dsp:txXfrm>
    </dsp:sp>
    <dsp:sp modelId="{FC36653E-A6CD-4B90-95E3-1FCD8E1913A1}">
      <dsp:nvSpPr>
        <dsp:cNvPr id="0" name=""/>
        <dsp:cNvSpPr/>
      </dsp:nvSpPr>
      <dsp:spPr>
        <a:xfrm>
          <a:off x="3001671" y="0"/>
          <a:ext cx="804877" cy="423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/>
            <a:t>РСО-Алания </a:t>
          </a:r>
          <a:r>
            <a:rPr lang="ru-RU" sz="900" kern="1200" dirty="0" smtClean="0"/>
            <a:t>– 35</a:t>
          </a:r>
          <a:endParaRPr lang="ru-RU" sz="900" kern="1200" dirty="0"/>
        </a:p>
      </dsp:txBody>
      <dsp:txXfrm>
        <a:off x="3014080" y="12409"/>
        <a:ext cx="780059" cy="398847"/>
      </dsp:txXfrm>
    </dsp:sp>
    <dsp:sp modelId="{E9B00945-853A-4C5A-AA6E-47B340AA1C7E}">
      <dsp:nvSpPr>
        <dsp:cNvPr id="0" name=""/>
        <dsp:cNvSpPr/>
      </dsp:nvSpPr>
      <dsp:spPr>
        <a:xfrm rot="2780486">
          <a:off x="2480184" y="457318"/>
          <a:ext cx="619104" cy="41316"/>
        </a:xfrm>
        <a:custGeom>
          <a:avLst/>
          <a:gdLst/>
          <a:ahLst/>
          <a:cxnLst/>
          <a:rect l="0" t="0" r="0" b="0"/>
          <a:pathLst>
            <a:path>
              <a:moveTo>
                <a:pt x="0" y="20658"/>
              </a:moveTo>
              <a:lnTo>
                <a:pt x="619104" y="2065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2774259" y="462499"/>
        <a:ext cx="30955" cy="30955"/>
      </dsp:txXfrm>
    </dsp:sp>
    <dsp:sp modelId="{9201A409-8390-4B38-A3FD-C35EFAB7722A}">
      <dsp:nvSpPr>
        <dsp:cNvPr id="0" name=""/>
        <dsp:cNvSpPr/>
      </dsp:nvSpPr>
      <dsp:spPr>
        <a:xfrm>
          <a:off x="3003439" y="456761"/>
          <a:ext cx="847239" cy="4903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Москва – 2</a:t>
          </a:r>
          <a:endParaRPr lang="ru-RU" sz="900" kern="1200" dirty="0"/>
        </a:p>
      </dsp:txBody>
      <dsp:txXfrm>
        <a:off x="3017800" y="471122"/>
        <a:ext cx="818517" cy="461610"/>
      </dsp:txXfrm>
    </dsp:sp>
    <dsp:sp modelId="{44643164-B956-4F76-9F5B-2C790E6E1A58}">
      <dsp:nvSpPr>
        <dsp:cNvPr id="0" name=""/>
        <dsp:cNvSpPr/>
      </dsp:nvSpPr>
      <dsp:spPr>
        <a:xfrm rot="3994162">
          <a:off x="2253647" y="724441"/>
          <a:ext cx="1070410" cy="41316"/>
        </a:xfrm>
        <a:custGeom>
          <a:avLst/>
          <a:gdLst/>
          <a:ahLst/>
          <a:cxnLst/>
          <a:rect l="0" t="0" r="0" b="0"/>
          <a:pathLst>
            <a:path>
              <a:moveTo>
                <a:pt x="0" y="20658"/>
              </a:moveTo>
              <a:lnTo>
                <a:pt x="1070410" y="2065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2762092" y="718339"/>
        <a:ext cx="53520" cy="53520"/>
      </dsp:txXfrm>
    </dsp:sp>
    <dsp:sp modelId="{CF6D5370-3EB6-4F9C-8217-9B9D912F7236}">
      <dsp:nvSpPr>
        <dsp:cNvPr id="0" name=""/>
        <dsp:cNvSpPr/>
      </dsp:nvSpPr>
      <dsp:spPr>
        <a:xfrm>
          <a:off x="3001671" y="1018058"/>
          <a:ext cx="843703" cy="436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Пятигорск - 2</a:t>
          </a:r>
          <a:endParaRPr lang="ru-RU" sz="900" kern="1200" dirty="0"/>
        </a:p>
      </dsp:txBody>
      <dsp:txXfrm>
        <a:off x="3014448" y="1030835"/>
        <a:ext cx="818149" cy="4106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0E96F6-4390-49A9-BD87-800D0BD5ED2D}">
      <dsp:nvSpPr>
        <dsp:cNvPr id="0" name=""/>
        <dsp:cNvSpPr/>
      </dsp:nvSpPr>
      <dsp:spPr>
        <a:xfrm>
          <a:off x="2399297" y="986894"/>
          <a:ext cx="756816" cy="75681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>
              <a:solidFill>
                <a:sysClr val="windowText" lastClr="000000"/>
              </a:solidFill>
            </a:rPr>
            <a:t>ВУЗы-39</a:t>
          </a:r>
          <a:endParaRPr lang="ru-RU" sz="900" kern="1200" dirty="0">
            <a:solidFill>
              <a:sysClr val="windowText" lastClr="000000"/>
            </a:solidFill>
          </a:endParaRPr>
        </a:p>
      </dsp:txBody>
      <dsp:txXfrm>
        <a:off x="2510130" y="1097727"/>
        <a:ext cx="535150" cy="535150"/>
      </dsp:txXfrm>
    </dsp:sp>
    <dsp:sp modelId="{7058997A-63E4-43F7-B845-0F1B682A2C8E}">
      <dsp:nvSpPr>
        <dsp:cNvPr id="0" name=""/>
        <dsp:cNvSpPr/>
      </dsp:nvSpPr>
      <dsp:spPr>
        <a:xfrm rot="16200000">
          <a:off x="2697041" y="710605"/>
          <a:ext cx="161328" cy="2573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</a:endParaRPr>
        </a:p>
      </dsp:txBody>
      <dsp:txXfrm>
        <a:off x="2721240" y="786267"/>
        <a:ext cx="112930" cy="154391"/>
      </dsp:txXfrm>
    </dsp:sp>
    <dsp:sp modelId="{D946CF57-A186-4417-8122-7010DADCFCAA}">
      <dsp:nvSpPr>
        <dsp:cNvPr id="0" name=""/>
        <dsp:cNvSpPr/>
      </dsp:nvSpPr>
      <dsp:spPr>
        <a:xfrm>
          <a:off x="2437138" y="1367"/>
          <a:ext cx="681134" cy="68113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solidFill>
                <a:sysClr val="windowText" lastClr="000000"/>
              </a:solidFill>
            </a:rPr>
            <a:t>СОГМА-6</a:t>
          </a:r>
          <a:endParaRPr lang="ru-RU" sz="900" b="1" kern="1200" dirty="0">
            <a:solidFill>
              <a:sysClr val="windowText" lastClr="000000"/>
            </a:solidFill>
          </a:endParaRPr>
        </a:p>
      </dsp:txBody>
      <dsp:txXfrm>
        <a:off x="2536888" y="101117"/>
        <a:ext cx="481634" cy="481634"/>
      </dsp:txXfrm>
    </dsp:sp>
    <dsp:sp modelId="{77B67521-B3C5-4501-9AB9-FA1A867EB0AE}">
      <dsp:nvSpPr>
        <dsp:cNvPr id="0" name=""/>
        <dsp:cNvSpPr/>
      </dsp:nvSpPr>
      <dsp:spPr>
        <a:xfrm rot="19285714">
          <a:off x="3108314" y="908664"/>
          <a:ext cx="161328" cy="2573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</a:endParaRPr>
        </a:p>
      </dsp:txBody>
      <dsp:txXfrm>
        <a:off x="3113593" y="975215"/>
        <a:ext cx="112930" cy="154391"/>
      </dsp:txXfrm>
    </dsp:sp>
    <dsp:sp modelId="{641DB2ED-759B-4E1F-B2B6-57A0DEC8166C}">
      <dsp:nvSpPr>
        <dsp:cNvPr id="0" name=""/>
        <dsp:cNvSpPr/>
      </dsp:nvSpPr>
      <dsp:spPr>
        <a:xfrm>
          <a:off x="3237239" y="386675"/>
          <a:ext cx="681134" cy="681134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solidFill>
                <a:sysClr val="windowText" lastClr="000000"/>
              </a:solidFill>
            </a:rPr>
            <a:t>СКГМИ-7</a:t>
          </a:r>
          <a:endParaRPr lang="ru-RU" sz="900" b="1" kern="1200" dirty="0">
            <a:solidFill>
              <a:sysClr val="windowText" lastClr="000000"/>
            </a:solidFill>
          </a:endParaRPr>
        </a:p>
      </dsp:txBody>
      <dsp:txXfrm>
        <a:off x="3336989" y="486425"/>
        <a:ext cx="481634" cy="481634"/>
      </dsp:txXfrm>
    </dsp:sp>
    <dsp:sp modelId="{B4810701-F2AD-4AA6-B2A1-9FF888FCA2B4}">
      <dsp:nvSpPr>
        <dsp:cNvPr id="0" name=""/>
        <dsp:cNvSpPr/>
      </dsp:nvSpPr>
      <dsp:spPr>
        <a:xfrm rot="771429">
          <a:off x="3209891" y="1353698"/>
          <a:ext cx="161328" cy="2573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</a:endParaRPr>
        </a:p>
      </dsp:txBody>
      <dsp:txXfrm>
        <a:off x="3210498" y="1399776"/>
        <a:ext cx="112930" cy="154391"/>
      </dsp:txXfrm>
    </dsp:sp>
    <dsp:sp modelId="{5D02D18E-71F9-45BB-9B83-8F8B1A76F631}">
      <dsp:nvSpPr>
        <dsp:cNvPr id="0" name=""/>
        <dsp:cNvSpPr/>
      </dsp:nvSpPr>
      <dsp:spPr>
        <a:xfrm>
          <a:off x="3434848" y="1252456"/>
          <a:ext cx="681134" cy="681134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>
              <a:solidFill>
                <a:sysClr val="windowText" lastClr="000000"/>
              </a:solidFill>
            </a:rPr>
            <a:t>Пятигорский </a:t>
          </a:r>
          <a:r>
            <a:rPr lang="ru-RU" sz="900" b="1" kern="1200" dirty="0" smtClean="0">
              <a:solidFill>
                <a:sysClr val="windowText" lastClr="000000"/>
              </a:solidFill>
            </a:rPr>
            <a:t>ГЛУ </a:t>
          </a:r>
          <a:r>
            <a:rPr lang="ru-RU" sz="900" b="1" kern="1200" dirty="0">
              <a:solidFill>
                <a:sysClr val="windowText" lastClr="000000"/>
              </a:solidFill>
            </a:rPr>
            <a:t>- </a:t>
          </a:r>
          <a:r>
            <a:rPr lang="ru-RU" sz="900" b="1" kern="1200" dirty="0" smtClean="0">
              <a:solidFill>
                <a:sysClr val="windowText" lastClr="000000"/>
              </a:solidFill>
            </a:rPr>
            <a:t>2</a:t>
          </a:r>
          <a:endParaRPr lang="ru-RU" sz="900" b="1" kern="1200" dirty="0">
            <a:solidFill>
              <a:sysClr val="windowText" lastClr="000000"/>
            </a:solidFill>
          </a:endParaRPr>
        </a:p>
      </dsp:txBody>
      <dsp:txXfrm>
        <a:off x="3534598" y="1352206"/>
        <a:ext cx="481634" cy="481634"/>
      </dsp:txXfrm>
    </dsp:sp>
    <dsp:sp modelId="{30D32470-17D3-4C85-9C98-53ABF4091122}">
      <dsp:nvSpPr>
        <dsp:cNvPr id="0" name=""/>
        <dsp:cNvSpPr/>
      </dsp:nvSpPr>
      <dsp:spPr>
        <a:xfrm rot="3857143">
          <a:off x="2925281" y="1710588"/>
          <a:ext cx="161328" cy="2573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</a:endParaRPr>
        </a:p>
      </dsp:txBody>
      <dsp:txXfrm>
        <a:off x="2938980" y="1740248"/>
        <a:ext cx="112930" cy="154391"/>
      </dsp:txXfrm>
    </dsp:sp>
    <dsp:sp modelId="{2E0DCC6B-81C9-43C5-BF46-37E1C8174E4A}">
      <dsp:nvSpPr>
        <dsp:cNvPr id="0" name=""/>
        <dsp:cNvSpPr/>
      </dsp:nvSpPr>
      <dsp:spPr>
        <a:xfrm>
          <a:off x="2881160" y="1946758"/>
          <a:ext cx="681134" cy="681134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>
              <a:solidFill>
                <a:sysClr val="windowText" lastClr="000000"/>
              </a:solidFill>
            </a:rPr>
            <a:t>СОГПИ - </a:t>
          </a:r>
          <a:r>
            <a:rPr lang="ru-RU" sz="900" b="1" kern="1200" dirty="0" smtClean="0">
              <a:solidFill>
                <a:sysClr val="windowText" lastClr="000000"/>
              </a:solidFill>
            </a:rPr>
            <a:t>4</a:t>
          </a:r>
          <a:endParaRPr lang="ru-RU" sz="900" b="1" kern="1200" dirty="0">
            <a:solidFill>
              <a:sysClr val="windowText" lastClr="000000"/>
            </a:solidFill>
          </a:endParaRPr>
        </a:p>
      </dsp:txBody>
      <dsp:txXfrm>
        <a:off x="2980910" y="2046508"/>
        <a:ext cx="481634" cy="481634"/>
      </dsp:txXfrm>
    </dsp:sp>
    <dsp:sp modelId="{11A4F924-F62A-4AD2-9BB8-6B6E6C38318E}">
      <dsp:nvSpPr>
        <dsp:cNvPr id="0" name=""/>
        <dsp:cNvSpPr/>
      </dsp:nvSpPr>
      <dsp:spPr>
        <a:xfrm rot="6942857">
          <a:off x="2468801" y="1710588"/>
          <a:ext cx="161328" cy="2573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</a:endParaRPr>
        </a:p>
      </dsp:txBody>
      <dsp:txXfrm rot="10800000">
        <a:off x="2503500" y="1740248"/>
        <a:ext cx="112930" cy="154391"/>
      </dsp:txXfrm>
    </dsp:sp>
    <dsp:sp modelId="{286D68FE-C7BD-489F-961A-EF738FDE438E}">
      <dsp:nvSpPr>
        <dsp:cNvPr id="0" name=""/>
        <dsp:cNvSpPr/>
      </dsp:nvSpPr>
      <dsp:spPr>
        <a:xfrm>
          <a:off x="1993115" y="1946758"/>
          <a:ext cx="681134" cy="681134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>
              <a:solidFill>
                <a:sysClr val="windowText" lastClr="000000"/>
              </a:solidFill>
            </a:rPr>
            <a:t>СОГУ </a:t>
          </a:r>
          <a:r>
            <a:rPr lang="ru-RU" sz="900" b="1" kern="1200" dirty="0" smtClean="0">
              <a:solidFill>
                <a:sysClr val="windowText" lastClr="000000"/>
              </a:solidFill>
            </a:rPr>
            <a:t>-9</a:t>
          </a:r>
          <a:endParaRPr lang="ru-RU" sz="900" b="1" kern="1200" dirty="0">
            <a:solidFill>
              <a:sysClr val="windowText" lastClr="000000"/>
            </a:solidFill>
          </a:endParaRPr>
        </a:p>
      </dsp:txBody>
      <dsp:txXfrm>
        <a:off x="2092865" y="2046508"/>
        <a:ext cx="481634" cy="481634"/>
      </dsp:txXfrm>
    </dsp:sp>
    <dsp:sp modelId="{7AB20A19-4703-44CC-BC7C-50A38A4599CD}">
      <dsp:nvSpPr>
        <dsp:cNvPr id="0" name=""/>
        <dsp:cNvSpPr/>
      </dsp:nvSpPr>
      <dsp:spPr>
        <a:xfrm rot="10028571">
          <a:off x="2184191" y="1353698"/>
          <a:ext cx="161328" cy="2573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</a:endParaRPr>
        </a:p>
      </dsp:txBody>
      <dsp:txXfrm rot="10800000">
        <a:off x="2231982" y="1399776"/>
        <a:ext cx="112930" cy="154391"/>
      </dsp:txXfrm>
    </dsp:sp>
    <dsp:sp modelId="{52635E28-80A6-4E1D-8621-05810F7C80AB}">
      <dsp:nvSpPr>
        <dsp:cNvPr id="0" name=""/>
        <dsp:cNvSpPr/>
      </dsp:nvSpPr>
      <dsp:spPr>
        <a:xfrm>
          <a:off x="1439428" y="1252456"/>
          <a:ext cx="681134" cy="68113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solidFill>
                <a:sysClr val="windowText" lastClr="000000"/>
              </a:solidFill>
            </a:rPr>
            <a:t>ГГАУ-9</a:t>
          </a:r>
          <a:endParaRPr lang="ru-RU" sz="900" b="1" kern="1200" dirty="0">
            <a:solidFill>
              <a:sysClr val="windowText" lastClr="000000"/>
            </a:solidFill>
          </a:endParaRPr>
        </a:p>
      </dsp:txBody>
      <dsp:txXfrm>
        <a:off x="1539178" y="1352206"/>
        <a:ext cx="481634" cy="481634"/>
      </dsp:txXfrm>
    </dsp:sp>
    <dsp:sp modelId="{34E52C1B-E1FA-4601-B0D2-F426E09853CA}">
      <dsp:nvSpPr>
        <dsp:cNvPr id="0" name=""/>
        <dsp:cNvSpPr/>
      </dsp:nvSpPr>
      <dsp:spPr>
        <a:xfrm rot="13114286">
          <a:off x="2285767" y="908664"/>
          <a:ext cx="161328" cy="2573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</a:endParaRPr>
        </a:p>
      </dsp:txBody>
      <dsp:txXfrm rot="10800000">
        <a:off x="2328886" y="975215"/>
        <a:ext cx="112930" cy="154391"/>
      </dsp:txXfrm>
    </dsp:sp>
    <dsp:sp modelId="{6D2F72D3-DDDE-4B7E-981A-372F97E0FA34}">
      <dsp:nvSpPr>
        <dsp:cNvPr id="0" name=""/>
        <dsp:cNvSpPr/>
      </dsp:nvSpPr>
      <dsp:spPr>
        <a:xfrm>
          <a:off x="1637036" y="386675"/>
          <a:ext cx="681134" cy="681134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solidFill>
                <a:sysClr val="windowText" lastClr="000000"/>
              </a:solidFill>
            </a:rPr>
            <a:t>МУУ и МФТА г. Москва</a:t>
          </a:r>
          <a:endParaRPr lang="ru-RU" sz="900" b="1" kern="1200" dirty="0">
            <a:solidFill>
              <a:sysClr val="windowText" lastClr="000000"/>
            </a:solidFill>
          </a:endParaRPr>
        </a:p>
      </dsp:txBody>
      <dsp:txXfrm>
        <a:off x="1736786" y="486425"/>
        <a:ext cx="481634" cy="48163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D0E182-3094-4548-9180-254599FC4DDE}">
      <dsp:nvSpPr>
        <dsp:cNvPr id="0" name=""/>
        <dsp:cNvSpPr/>
      </dsp:nvSpPr>
      <dsp:spPr>
        <a:xfrm>
          <a:off x="0" y="157587"/>
          <a:ext cx="1389358" cy="1090373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442" tIns="11430" rIns="35442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у учащихся особого отношения к себе как к субъекту знаний </a:t>
          </a:r>
          <a:endParaRPr lang="ru-RU" sz="900" kern="1200" dirty="0"/>
        </a:p>
      </dsp:txBody>
      <dsp:txXfrm>
        <a:off x="203467" y="317268"/>
        <a:ext cx="982424" cy="771011"/>
      </dsp:txXfrm>
    </dsp:sp>
    <dsp:sp modelId="{DF3A11D7-F5CC-4BC2-BE20-8B2CEB321174}">
      <dsp:nvSpPr>
        <dsp:cNvPr id="0" name=""/>
        <dsp:cNvSpPr/>
      </dsp:nvSpPr>
      <dsp:spPr>
        <a:xfrm>
          <a:off x="1245399" y="92527"/>
          <a:ext cx="1488373" cy="1162418"/>
        </a:xfrm>
        <a:prstGeom prst="ellipse">
          <a:avLst/>
        </a:prstGeom>
        <a:solidFill>
          <a:schemeClr val="accent5">
            <a:alpha val="50000"/>
            <a:hueOff val="-3311292"/>
            <a:satOff val="13270"/>
            <a:lumOff val="287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442" tIns="10160" rIns="35442" bIns="1016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ru-RU" sz="800" b="1" i="0" u="none" strike="noStrike" kern="1200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информационных и  коммуникативных  компетенций</a:t>
          </a:r>
          <a:endParaRPr lang="ru-RU" sz="800" kern="1200" dirty="0"/>
        </a:p>
      </dsp:txBody>
      <dsp:txXfrm>
        <a:off x="1463366" y="262759"/>
        <a:ext cx="1052439" cy="821954"/>
      </dsp:txXfrm>
    </dsp:sp>
    <dsp:sp modelId="{BFB7677C-887C-41B0-B7F2-53F35E9F2F35}">
      <dsp:nvSpPr>
        <dsp:cNvPr id="0" name=""/>
        <dsp:cNvSpPr/>
      </dsp:nvSpPr>
      <dsp:spPr>
        <a:xfrm>
          <a:off x="2620232" y="110421"/>
          <a:ext cx="1213062" cy="1090373"/>
        </a:xfrm>
        <a:prstGeom prst="ellipse">
          <a:avLst/>
        </a:prstGeom>
        <a:solidFill>
          <a:schemeClr val="accent5">
            <a:alpha val="50000"/>
            <a:hueOff val="-6622584"/>
            <a:satOff val="26541"/>
            <a:lumOff val="575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442" tIns="12700" rIns="35442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ru-RU" sz="1000" b="0" i="0" u="none" strike="noStrike" kern="1200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интеграция учебного содержания</a:t>
          </a:r>
          <a:endParaRPr lang="ru-RU" sz="1000" b="0" kern="1200" dirty="0"/>
        </a:p>
      </dsp:txBody>
      <dsp:txXfrm>
        <a:off x="2797881" y="270102"/>
        <a:ext cx="857764" cy="771011"/>
      </dsp:txXfrm>
    </dsp:sp>
    <dsp:sp modelId="{35E665E2-930A-48C0-805F-8FBA25DC1882}">
      <dsp:nvSpPr>
        <dsp:cNvPr id="0" name=""/>
        <dsp:cNvSpPr/>
      </dsp:nvSpPr>
      <dsp:spPr>
        <a:xfrm>
          <a:off x="3704494" y="110421"/>
          <a:ext cx="1198443" cy="1090373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442" tIns="10160" rIns="35442" bIns="1016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ru-RU" sz="800" b="0" i="0" u="none" strike="noStrike" kern="1200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развитие пользовательских навыков в информационных технологиях</a:t>
          </a:r>
          <a:endParaRPr lang="ru-RU" sz="800" b="0" kern="1200" dirty="0"/>
        </a:p>
      </dsp:txBody>
      <dsp:txXfrm>
        <a:off x="3880002" y="270102"/>
        <a:ext cx="847427" cy="77101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AD0EC0-FE1F-4770-A5C2-F6A06F711423}">
      <dsp:nvSpPr>
        <dsp:cNvPr id="0" name=""/>
        <dsp:cNvSpPr/>
      </dsp:nvSpPr>
      <dsp:spPr>
        <a:xfrm>
          <a:off x="1677256" y="612911"/>
          <a:ext cx="1526902" cy="1526902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/>
            <a:t>МБОУ СОШ №5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/>
            <a:t> г. Алагира</a:t>
          </a:r>
          <a:endParaRPr lang="ru-RU" sz="1600" kern="1200" dirty="0"/>
        </a:p>
      </dsp:txBody>
      <dsp:txXfrm>
        <a:off x="1900866" y="836521"/>
        <a:ext cx="1079682" cy="1079682"/>
      </dsp:txXfrm>
    </dsp:sp>
    <dsp:sp modelId="{69B71FDE-5C6C-478E-B836-1A56D3B43E5B}">
      <dsp:nvSpPr>
        <dsp:cNvPr id="0" name=""/>
        <dsp:cNvSpPr/>
      </dsp:nvSpPr>
      <dsp:spPr>
        <a:xfrm>
          <a:off x="2016660" y="272"/>
          <a:ext cx="848094" cy="763451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Бальные танцы</a:t>
          </a:r>
          <a:endParaRPr lang="ru-RU" sz="1000" b="1" kern="1200" dirty="0"/>
        </a:p>
      </dsp:txBody>
      <dsp:txXfrm>
        <a:off x="2140860" y="112077"/>
        <a:ext cx="599694" cy="539841"/>
      </dsp:txXfrm>
    </dsp:sp>
    <dsp:sp modelId="{344DE09A-8623-4DFF-81B5-D39D89542C62}">
      <dsp:nvSpPr>
        <dsp:cNvPr id="0" name=""/>
        <dsp:cNvSpPr/>
      </dsp:nvSpPr>
      <dsp:spPr>
        <a:xfrm>
          <a:off x="2896338" y="497454"/>
          <a:ext cx="811029" cy="763451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Осетинские  танцы</a:t>
          </a:r>
          <a:endParaRPr lang="ru-RU" sz="1000" b="1" kern="1200" dirty="0"/>
        </a:p>
      </dsp:txBody>
      <dsp:txXfrm>
        <a:off x="3015110" y="609259"/>
        <a:ext cx="573485" cy="539841"/>
      </dsp:txXfrm>
    </dsp:sp>
    <dsp:sp modelId="{D8D3B920-EC77-48AD-8080-EFBDB93E3EC2}">
      <dsp:nvSpPr>
        <dsp:cNvPr id="0" name=""/>
        <dsp:cNvSpPr/>
      </dsp:nvSpPr>
      <dsp:spPr>
        <a:xfrm>
          <a:off x="2920127" y="1491819"/>
          <a:ext cx="763451" cy="763451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dirty="0" smtClean="0"/>
            <a:t>Экология </a:t>
          </a:r>
          <a:endParaRPr lang="ru-RU" sz="500" b="1" kern="1200" dirty="0"/>
        </a:p>
      </dsp:txBody>
      <dsp:txXfrm>
        <a:off x="3031932" y="1603624"/>
        <a:ext cx="539841" cy="539841"/>
      </dsp:txXfrm>
    </dsp:sp>
    <dsp:sp modelId="{9ABA9A01-C371-4603-9BE6-B0E80A0FC090}">
      <dsp:nvSpPr>
        <dsp:cNvPr id="0" name=""/>
        <dsp:cNvSpPr/>
      </dsp:nvSpPr>
      <dsp:spPr>
        <a:xfrm>
          <a:off x="1986656" y="1989001"/>
          <a:ext cx="908102" cy="763451"/>
        </a:xfrm>
        <a:prstGeom prst="ellipse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Театральный кружок</a:t>
          </a:r>
          <a:endParaRPr lang="ru-RU" sz="1000" b="1" kern="1200" dirty="0"/>
        </a:p>
      </dsp:txBody>
      <dsp:txXfrm>
        <a:off x="2119644" y="2100806"/>
        <a:ext cx="642126" cy="539841"/>
      </dsp:txXfrm>
    </dsp:sp>
    <dsp:sp modelId="{68FADE3A-4192-4DE7-8434-F408F3044D9B}">
      <dsp:nvSpPr>
        <dsp:cNvPr id="0" name=""/>
        <dsp:cNvSpPr/>
      </dsp:nvSpPr>
      <dsp:spPr>
        <a:xfrm>
          <a:off x="1197837" y="1491819"/>
          <a:ext cx="763451" cy="763451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Жизненные навыки</a:t>
          </a:r>
          <a:endParaRPr lang="ru-RU" sz="1000" b="1" kern="1200" dirty="0"/>
        </a:p>
      </dsp:txBody>
      <dsp:txXfrm>
        <a:off x="1309642" y="1603624"/>
        <a:ext cx="539841" cy="539841"/>
      </dsp:txXfrm>
    </dsp:sp>
    <dsp:sp modelId="{254B1A1A-B602-450D-94ED-B103B905DB10}">
      <dsp:nvSpPr>
        <dsp:cNvPr id="0" name=""/>
        <dsp:cNvSpPr/>
      </dsp:nvSpPr>
      <dsp:spPr>
        <a:xfrm>
          <a:off x="1140857" y="497454"/>
          <a:ext cx="877411" cy="763451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Лингвист</a:t>
          </a:r>
          <a:endParaRPr lang="ru-RU" sz="1200" b="1" kern="1200" dirty="0"/>
        </a:p>
      </dsp:txBody>
      <dsp:txXfrm>
        <a:off x="1269351" y="609259"/>
        <a:ext cx="620423" cy="53984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0C56A8-4F85-43BE-8360-4DC87CCFCD2A}">
      <dsp:nvSpPr>
        <dsp:cNvPr id="0" name=""/>
        <dsp:cNvSpPr/>
      </dsp:nvSpPr>
      <dsp:spPr>
        <a:xfrm>
          <a:off x="769982" y="0"/>
          <a:ext cx="2181225" cy="2181225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EC50F99-7CC0-4EDB-87B8-604282100690}">
      <dsp:nvSpPr>
        <dsp:cNvPr id="0" name=""/>
        <dsp:cNvSpPr/>
      </dsp:nvSpPr>
      <dsp:spPr>
        <a:xfrm>
          <a:off x="1809958" y="218809"/>
          <a:ext cx="1519069" cy="50212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2000" kern="1200" dirty="0" smtClean="0"/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 b="1" kern="1200" dirty="0" smtClean="0"/>
            <a:t>Управлением культуры Алагирского района</a:t>
          </a:r>
        </a:p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dirty="0"/>
        </a:p>
      </dsp:txBody>
      <dsp:txXfrm>
        <a:off x="1834470" y="243321"/>
        <a:ext cx="1470045" cy="453104"/>
      </dsp:txXfrm>
    </dsp:sp>
    <dsp:sp modelId="{E743C49E-2F63-4089-BAB4-3723AEF900E6}">
      <dsp:nvSpPr>
        <dsp:cNvPr id="0" name=""/>
        <dsp:cNvSpPr/>
      </dsp:nvSpPr>
      <dsp:spPr>
        <a:xfrm>
          <a:off x="1784643" y="771315"/>
          <a:ext cx="1569698" cy="54351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900" b="1" kern="1200" dirty="0" smtClean="0"/>
            <a:t> </a:t>
          </a:r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 b="1" kern="1200" dirty="0" smtClean="0"/>
            <a:t>Домом детского творчества Алагирского района;</a:t>
          </a:r>
        </a:p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 dirty="0"/>
        </a:p>
      </dsp:txBody>
      <dsp:txXfrm>
        <a:off x="1811175" y="797847"/>
        <a:ext cx="1516634" cy="490454"/>
      </dsp:txXfrm>
    </dsp:sp>
    <dsp:sp modelId="{9BDAB53F-575F-4CB9-BC8B-0C86F7E2A5A2}">
      <dsp:nvSpPr>
        <dsp:cNvPr id="0" name=""/>
        <dsp:cNvSpPr/>
      </dsp:nvSpPr>
      <dsp:spPr>
        <a:xfrm>
          <a:off x="1810936" y="1365211"/>
          <a:ext cx="1517112" cy="54682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000" b="1" kern="1200" dirty="0" smtClean="0"/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 b="1" kern="1200" dirty="0" smtClean="0"/>
            <a:t>Станцией юных натуралистов г. Алагира</a:t>
          </a:r>
        </a:p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 dirty="0"/>
        </a:p>
      </dsp:txBody>
      <dsp:txXfrm>
        <a:off x="1837630" y="1391905"/>
        <a:ext cx="1463724" cy="49343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2FE068-C468-4A5E-A845-5928D30D5AA2}">
      <dsp:nvSpPr>
        <dsp:cNvPr id="0" name=""/>
        <dsp:cNvSpPr/>
      </dsp:nvSpPr>
      <dsp:spPr>
        <a:xfrm>
          <a:off x="2030" y="366275"/>
          <a:ext cx="1099326" cy="65959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Комиссия по делам несовершеннолетних</a:t>
          </a:r>
        </a:p>
      </dsp:txBody>
      <dsp:txXfrm>
        <a:off x="2030" y="366275"/>
        <a:ext cx="1099326" cy="659596"/>
      </dsp:txXfrm>
    </dsp:sp>
    <dsp:sp modelId="{04DCDE4C-0ACC-4128-BE30-280E1FAAFB7D}">
      <dsp:nvSpPr>
        <dsp:cNvPr id="0" name=""/>
        <dsp:cNvSpPr/>
      </dsp:nvSpPr>
      <dsp:spPr>
        <a:xfrm>
          <a:off x="1211289" y="366275"/>
          <a:ext cx="1099326" cy="65959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err="1">
              <a:solidFill>
                <a:sysClr val="windowText" lastClr="000000"/>
              </a:solidFill>
            </a:rPr>
            <a:t>Наркоконтроль</a:t>
          </a:r>
          <a:r>
            <a:rPr lang="ru-RU" sz="800" b="1" kern="1200" dirty="0">
              <a:solidFill>
                <a:sysClr val="windowText" lastClr="000000"/>
              </a:solidFill>
            </a:rPr>
            <a:t> по </a:t>
          </a:r>
          <a:r>
            <a:rPr lang="ru-RU" sz="800" b="1" kern="1200" dirty="0" err="1">
              <a:solidFill>
                <a:sysClr val="windowText" lastClr="000000"/>
              </a:solidFill>
            </a:rPr>
            <a:t>Алагирскому</a:t>
          </a:r>
          <a:r>
            <a:rPr lang="ru-RU" sz="800" b="1" kern="1200" dirty="0">
              <a:solidFill>
                <a:sysClr val="windowText" lastClr="000000"/>
              </a:solidFill>
            </a:rPr>
            <a:t> району</a:t>
          </a:r>
        </a:p>
      </dsp:txBody>
      <dsp:txXfrm>
        <a:off x="1211289" y="366275"/>
        <a:ext cx="1099326" cy="659596"/>
      </dsp:txXfrm>
    </dsp:sp>
    <dsp:sp modelId="{AFFE0FFF-99A3-4A40-89A0-99F98305E7C0}">
      <dsp:nvSpPr>
        <dsp:cNvPr id="0" name=""/>
        <dsp:cNvSpPr/>
      </dsp:nvSpPr>
      <dsp:spPr>
        <a:xfrm>
          <a:off x="2420549" y="366275"/>
          <a:ext cx="1099326" cy="65959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Территориальная избирательная комиссия Алагирского района</a:t>
          </a:r>
        </a:p>
      </dsp:txBody>
      <dsp:txXfrm>
        <a:off x="2420549" y="366275"/>
        <a:ext cx="1099326" cy="659596"/>
      </dsp:txXfrm>
    </dsp:sp>
    <dsp:sp modelId="{979DFDD1-6B39-44EF-A109-BF9CCB7E53A4}">
      <dsp:nvSpPr>
        <dsp:cNvPr id="0" name=""/>
        <dsp:cNvSpPr/>
      </dsp:nvSpPr>
      <dsp:spPr>
        <a:xfrm>
          <a:off x="3629808" y="366275"/>
          <a:ext cx="1099326" cy="65959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Центр социализации молодежи</a:t>
          </a:r>
        </a:p>
      </dsp:txBody>
      <dsp:txXfrm>
        <a:off x="3629808" y="366275"/>
        <a:ext cx="1099326" cy="659596"/>
      </dsp:txXfrm>
    </dsp:sp>
    <dsp:sp modelId="{67F56212-CD0F-4F25-BCC2-2422C5367079}">
      <dsp:nvSpPr>
        <dsp:cNvPr id="0" name=""/>
        <dsp:cNvSpPr/>
      </dsp:nvSpPr>
      <dsp:spPr>
        <a:xfrm>
          <a:off x="4839067" y="366275"/>
          <a:ext cx="1099326" cy="65959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Комитет по </a:t>
          </a:r>
          <a:r>
            <a:rPr lang="ru-RU" sz="800" b="1" kern="1200" dirty="0" err="1">
              <a:solidFill>
                <a:sysClr val="windowText" lastClr="000000"/>
              </a:solidFill>
            </a:rPr>
            <a:t>днлам</a:t>
          </a:r>
          <a:r>
            <a:rPr lang="ru-RU" sz="800" b="1" kern="1200" dirty="0">
              <a:solidFill>
                <a:sysClr val="windowText" lastClr="000000"/>
              </a:solidFill>
            </a:rPr>
            <a:t> молодёжи и спорта</a:t>
          </a:r>
        </a:p>
      </dsp:txBody>
      <dsp:txXfrm>
        <a:off x="4839067" y="366275"/>
        <a:ext cx="1099326" cy="659596"/>
      </dsp:txXfrm>
    </dsp:sp>
    <dsp:sp modelId="{ECBB08F2-DB8D-4488-ACBE-A7E276E76FA9}">
      <dsp:nvSpPr>
        <dsp:cNvPr id="0" name=""/>
        <dsp:cNvSpPr/>
      </dsp:nvSpPr>
      <dsp:spPr>
        <a:xfrm>
          <a:off x="2030" y="1135804"/>
          <a:ext cx="1099326" cy="65959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Совет ветеранов войны и труда</a:t>
          </a:r>
        </a:p>
      </dsp:txBody>
      <dsp:txXfrm>
        <a:off x="2030" y="1135804"/>
        <a:ext cx="1099326" cy="659596"/>
      </dsp:txXfrm>
    </dsp:sp>
    <dsp:sp modelId="{5A6B1D1D-18D0-4511-9BD9-3E0A5F131E6D}">
      <dsp:nvSpPr>
        <dsp:cNvPr id="0" name=""/>
        <dsp:cNvSpPr/>
      </dsp:nvSpPr>
      <dsp:spPr>
        <a:xfrm>
          <a:off x="1211289" y="1135804"/>
          <a:ext cx="1099326" cy="65959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err="1">
              <a:solidFill>
                <a:sysClr val="windowText" lastClr="000000"/>
              </a:solidFill>
            </a:rPr>
            <a:t>Северо</a:t>
          </a:r>
          <a:r>
            <a:rPr lang="ru-RU" sz="800" b="1" kern="1200" dirty="0">
              <a:solidFill>
                <a:sysClr val="windowText" lastClr="000000"/>
              </a:solidFill>
            </a:rPr>
            <a:t> - Осетинский государственный заповедник</a:t>
          </a:r>
        </a:p>
      </dsp:txBody>
      <dsp:txXfrm>
        <a:off x="1211289" y="1135804"/>
        <a:ext cx="1099326" cy="659596"/>
      </dsp:txXfrm>
    </dsp:sp>
    <dsp:sp modelId="{FB7F58D6-5529-474B-9820-AE451E2D29F9}">
      <dsp:nvSpPr>
        <dsp:cNvPr id="0" name=""/>
        <dsp:cNvSpPr/>
      </dsp:nvSpPr>
      <dsp:spPr>
        <a:xfrm>
          <a:off x="2420549" y="1135804"/>
          <a:ext cx="1099326" cy="65959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Выставочный комплекс г. Алагира</a:t>
          </a:r>
        </a:p>
      </dsp:txBody>
      <dsp:txXfrm>
        <a:off x="2420549" y="1135804"/>
        <a:ext cx="1099326" cy="659596"/>
      </dsp:txXfrm>
    </dsp:sp>
    <dsp:sp modelId="{CAFA1102-DB05-4918-B2CC-B5B5D1E9786A}">
      <dsp:nvSpPr>
        <dsp:cNvPr id="0" name=""/>
        <dsp:cNvSpPr/>
      </dsp:nvSpPr>
      <dsp:spPr>
        <a:xfrm>
          <a:off x="3629808" y="1135804"/>
          <a:ext cx="1099326" cy="65959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Музей г. Алагира</a:t>
          </a:r>
        </a:p>
      </dsp:txBody>
      <dsp:txXfrm>
        <a:off x="3629808" y="1135804"/>
        <a:ext cx="1099326" cy="659596"/>
      </dsp:txXfrm>
    </dsp:sp>
    <dsp:sp modelId="{3F726DBC-BC13-4A6B-A3E1-21713F70B74F}">
      <dsp:nvSpPr>
        <dsp:cNvPr id="0" name=""/>
        <dsp:cNvSpPr/>
      </dsp:nvSpPr>
      <dsp:spPr>
        <a:xfrm>
          <a:off x="4839067" y="1135804"/>
          <a:ext cx="1099326" cy="65959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Городская  библиотека</a:t>
          </a:r>
        </a:p>
      </dsp:txBody>
      <dsp:txXfrm>
        <a:off x="4839067" y="1135804"/>
        <a:ext cx="1099326" cy="659596"/>
      </dsp:txXfrm>
    </dsp:sp>
    <dsp:sp modelId="{5ECD5B8D-6471-479B-89E4-9C7CA4483E51}">
      <dsp:nvSpPr>
        <dsp:cNvPr id="0" name=""/>
        <dsp:cNvSpPr/>
      </dsp:nvSpPr>
      <dsp:spPr>
        <a:xfrm>
          <a:off x="2030" y="1905332"/>
          <a:ext cx="1099326" cy="65959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err="1">
              <a:solidFill>
                <a:sysClr val="windowText" lastClr="000000"/>
              </a:solidFill>
            </a:rPr>
            <a:t>Стыр</a:t>
          </a:r>
          <a:r>
            <a:rPr lang="ru-RU" sz="800" b="1" kern="1200" dirty="0">
              <a:solidFill>
                <a:sysClr val="windowText" lastClr="000000"/>
              </a:solidFill>
            </a:rPr>
            <a:t> </a:t>
          </a:r>
          <a:r>
            <a:rPr lang="ru-RU" sz="800" b="1" kern="1200" dirty="0" err="1">
              <a:solidFill>
                <a:sysClr val="windowText" lastClr="000000"/>
              </a:solidFill>
            </a:rPr>
            <a:t>Ныхас</a:t>
          </a:r>
          <a:r>
            <a:rPr lang="ru-RU" sz="800" b="1" kern="1200" dirty="0">
              <a:solidFill>
                <a:sysClr val="windowText" lastClr="000000"/>
              </a:solidFill>
            </a:rPr>
            <a:t> Алагирского района</a:t>
          </a:r>
        </a:p>
      </dsp:txBody>
      <dsp:txXfrm>
        <a:off x="2030" y="1905332"/>
        <a:ext cx="1099326" cy="659596"/>
      </dsp:txXfrm>
    </dsp:sp>
    <dsp:sp modelId="{5D3F3E1E-1FCD-4BCA-BD3D-FAD7943C260B}">
      <dsp:nvSpPr>
        <dsp:cNvPr id="0" name=""/>
        <dsp:cNvSpPr/>
      </dsp:nvSpPr>
      <dsp:spPr>
        <a:xfrm>
          <a:off x="1211289" y="1905332"/>
          <a:ext cx="1099326" cy="65959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Совет святилищ Алагирского района</a:t>
          </a:r>
        </a:p>
      </dsp:txBody>
      <dsp:txXfrm>
        <a:off x="1211289" y="1905332"/>
        <a:ext cx="1099326" cy="659596"/>
      </dsp:txXfrm>
    </dsp:sp>
    <dsp:sp modelId="{649205D8-5F26-4D9E-9673-3830096CB455}">
      <dsp:nvSpPr>
        <dsp:cNvPr id="0" name=""/>
        <dsp:cNvSpPr/>
      </dsp:nvSpPr>
      <dsp:spPr>
        <a:xfrm>
          <a:off x="2420549" y="1905332"/>
          <a:ext cx="1099326" cy="65959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Дом детского творчества Алагирского района</a:t>
          </a:r>
        </a:p>
      </dsp:txBody>
      <dsp:txXfrm>
        <a:off x="2420549" y="1905332"/>
        <a:ext cx="1099326" cy="659596"/>
      </dsp:txXfrm>
    </dsp:sp>
    <dsp:sp modelId="{71803BFE-1B49-494F-9368-6EC106B3CD93}">
      <dsp:nvSpPr>
        <dsp:cNvPr id="0" name=""/>
        <dsp:cNvSpPr/>
      </dsp:nvSpPr>
      <dsp:spPr>
        <a:xfrm>
          <a:off x="3629808" y="1905332"/>
          <a:ext cx="1099326" cy="65959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СДЮШОР</a:t>
          </a:r>
        </a:p>
      </dsp:txBody>
      <dsp:txXfrm>
        <a:off x="3629808" y="1905332"/>
        <a:ext cx="1099326" cy="659596"/>
      </dsp:txXfrm>
    </dsp:sp>
    <dsp:sp modelId="{5327811D-84B2-49DD-9A14-2CC62E33BEA6}">
      <dsp:nvSpPr>
        <dsp:cNvPr id="0" name=""/>
        <dsp:cNvSpPr/>
      </dsp:nvSpPr>
      <dsp:spPr>
        <a:xfrm>
          <a:off x="4839067" y="1905332"/>
          <a:ext cx="1099326" cy="65959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Союз писателей РСО-А и Южной Осетии</a:t>
          </a:r>
        </a:p>
      </dsp:txBody>
      <dsp:txXfrm>
        <a:off x="4839067" y="1905332"/>
        <a:ext cx="1099326" cy="659596"/>
      </dsp:txXfrm>
    </dsp:sp>
    <dsp:sp modelId="{681CE710-6476-433A-9B63-89AC9AD4FEF3}">
      <dsp:nvSpPr>
        <dsp:cNvPr id="0" name=""/>
        <dsp:cNvSpPr/>
      </dsp:nvSpPr>
      <dsp:spPr>
        <a:xfrm>
          <a:off x="2030" y="2674861"/>
          <a:ext cx="1099326" cy="65959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Союз композиторов РСО-А</a:t>
          </a:r>
        </a:p>
      </dsp:txBody>
      <dsp:txXfrm>
        <a:off x="2030" y="2674861"/>
        <a:ext cx="1099326" cy="659596"/>
      </dsp:txXfrm>
    </dsp:sp>
    <dsp:sp modelId="{D2314716-1DB9-4138-9981-89884CA403C0}">
      <dsp:nvSpPr>
        <dsp:cNvPr id="0" name=""/>
        <dsp:cNvSpPr/>
      </dsp:nvSpPr>
      <dsp:spPr>
        <a:xfrm>
          <a:off x="1211289" y="2674861"/>
          <a:ext cx="1099326" cy="65959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Общественная </a:t>
          </a:r>
          <a:r>
            <a:rPr lang="ru-RU" sz="800" b="1" kern="1200" dirty="0" err="1">
              <a:solidFill>
                <a:sysClr val="windowText" lastClr="000000"/>
              </a:solidFill>
            </a:rPr>
            <a:t>огранизация</a:t>
          </a:r>
          <a:r>
            <a:rPr lang="ru-RU" sz="800" b="1" kern="1200" dirty="0">
              <a:solidFill>
                <a:sysClr val="windowText" lastClr="000000"/>
              </a:solidFill>
            </a:rPr>
            <a:t> " Многодетные матери Северной Осетии"</a:t>
          </a:r>
        </a:p>
      </dsp:txBody>
      <dsp:txXfrm>
        <a:off x="1211289" y="2674861"/>
        <a:ext cx="1099326" cy="659596"/>
      </dsp:txXfrm>
    </dsp:sp>
    <dsp:sp modelId="{1BCFC5C2-8F70-418D-99F1-32A1A3945B21}">
      <dsp:nvSpPr>
        <dsp:cNvPr id="0" name=""/>
        <dsp:cNvSpPr/>
      </dsp:nvSpPr>
      <dsp:spPr>
        <a:xfrm>
          <a:off x="2420549" y="2674861"/>
          <a:ext cx="1099326" cy="65959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Районная газета "Заря"</a:t>
          </a:r>
        </a:p>
      </dsp:txBody>
      <dsp:txXfrm>
        <a:off x="2420549" y="2674861"/>
        <a:ext cx="1099326" cy="659596"/>
      </dsp:txXfrm>
    </dsp:sp>
    <dsp:sp modelId="{AB9B5BA8-23BB-4F30-935F-9651501CE1A7}">
      <dsp:nvSpPr>
        <dsp:cNvPr id="0" name=""/>
        <dsp:cNvSpPr/>
      </dsp:nvSpPr>
      <dsp:spPr>
        <a:xfrm>
          <a:off x="3629808" y="2674861"/>
          <a:ext cx="1099326" cy="65959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Республиканская газета " Слово"</a:t>
          </a:r>
        </a:p>
      </dsp:txBody>
      <dsp:txXfrm>
        <a:off x="3629808" y="2674861"/>
        <a:ext cx="1099326" cy="659596"/>
      </dsp:txXfrm>
    </dsp:sp>
    <dsp:sp modelId="{73AEBD6A-340F-4BA7-913E-587C82AF91B3}">
      <dsp:nvSpPr>
        <dsp:cNvPr id="0" name=""/>
        <dsp:cNvSpPr/>
      </dsp:nvSpPr>
      <dsp:spPr>
        <a:xfrm>
          <a:off x="4839067" y="2674861"/>
          <a:ext cx="1099326" cy="65959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Детская Республиканская газета " Чемпион Ир"</a:t>
          </a:r>
        </a:p>
      </dsp:txBody>
      <dsp:txXfrm>
        <a:off x="4839067" y="2674861"/>
        <a:ext cx="1099326" cy="65959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901464-A848-498D-A081-369B040121AF}">
      <dsp:nvSpPr>
        <dsp:cNvPr id="0" name=""/>
        <dsp:cNvSpPr/>
      </dsp:nvSpPr>
      <dsp:spPr>
        <a:xfrm>
          <a:off x="1607" y="793849"/>
          <a:ext cx="1612701" cy="1612701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88752" tIns="13970" rIns="8875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чебные занятия;</a:t>
          </a:r>
        </a:p>
      </dsp:txBody>
      <dsp:txXfrm>
        <a:off x="237782" y="1030024"/>
        <a:ext cx="1140351" cy="1140351"/>
      </dsp:txXfrm>
    </dsp:sp>
    <dsp:sp modelId="{07FA7445-B048-4570-A69A-EFC72075BEE5}">
      <dsp:nvSpPr>
        <dsp:cNvPr id="0" name=""/>
        <dsp:cNvSpPr/>
      </dsp:nvSpPr>
      <dsp:spPr>
        <a:xfrm>
          <a:off x="1291768" y="793849"/>
          <a:ext cx="1612701" cy="1612701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88752" tIns="13970" rIns="8875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неурочную жизнь детей;</a:t>
          </a:r>
        </a:p>
      </dsp:txBody>
      <dsp:txXfrm>
        <a:off x="1527943" y="1030024"/>
        <a:ext cx="1140351" cy="1140351"/>
      </dsp:txXfrm>
    </dsp:sp>
    <dsp:sp modelId="{6A697C26-290D-4D72-8DA6-7BF71BA8F5FF}">
      <dsp:nvSpPr>
        <dsp:cNvPr id="0" name=""/>
        <dsp:cNvSpPr/>
      </dsp:nvSpPr>
      <dsp:spPr>
        <a:xfrm>
          <a:off x="2581929" y="793849"/>
          <a:ext cx="1612701" cy="1612701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88752" tIns="13970" rIns="8875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знообразные виды деятельности</a:t>
          </a:r>
        </a:p>
      </dsp:txBody>
      <dsp:txXfrm>
        <a:off x="2818104" y="1030024"/>
        <a:ext cx="1140351" cy="1140351"/>
      </dsp:txXfrm>
    </dsp:sp>
    <dsp:sp modelId="{E6315048-C503-406E-8F7C-CB5E4206F9CC}">
      <dsp:nvSpPr>
        <dsp:cNvPr id="0" name=""/>
        <dsp:cNvSpPr/>
      </dsp:nvSpPr>
      <dsp:spPr>
        <a:xfrm>
          <a:off x="3872091" y="793849"/>
          <a:ext cx="1612701" cy="1612701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88752" tIns="13970" rIns="8875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бщение за пределами школы, в социуме</a:t>
          </a:r>
        </a:p>
      </dsp:txBody>
      <dsp:txXfrm>
        <a:off x="4108266" y="1030024"/>
        <a:ext cx="1140351" cy="114035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453CD4-0456-434B-89DC-6BFA7F742210}">
      <dsp:nvSpPr>
        <dsp:cNvPr id="0" name=""/>
        <dsp:cNvSpPr/>
      </dsp:nvSpPr>
      <dsp:spPr>
        <a:xfrm>
          <a:off x="1805753" y="68050"/>
          <a:ext cx="1407950" cy="1407950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атриот</a:t>
          </a:r>
        </a:p>
      </dsp:txBody>
      <dsp:txXfrm>
        <a:off x="1993480" y="314442"/>
        <a:ext cx="1032497" cy="633577"/>
      </dsp:txXfrm>
    </dsp:sp>
    <dsp:sp modelId="{393D783E-EFEC-469B-9DDE-7D605A95D912}">
      <dsp:nvSpPr>
        <dsp:cNvPr id="0" name=""/>
        <dsp:cNvSpPr/>
      </dsp:nvSpPr>
      <dsp:spPr>
        <a:xfrm>
          <a:off x="2287537" y="948020"/>
          <a:ext cx="1460453" cy="1407950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Здоровье - пропаганда ЗОЖ</a:t>
          </a:r>
        </a:p>
      </dsp:txBody>
      <dsp:txXfrm>
        <a:off x="2734193" y="1311740"/>
        <a:ext cx="876271" cy="774372"/>
      </dsp:txXfrm>
    </dsp:sp>
    <dsp:sp modelId="{BFB6DE36-E0A1-4161-BD5B-29808CC76F75}">
      <dsp:nvSpPr>
        <dsp:cNvPr id="0" name=""/>
        <dsp:cNvSpPr/>
      </dsp:nvSpPr>
      <dsp:spPr>
        <a:xfrm>
          <a:off x="1194944" y="948020"/>
          <a:ext cx="1613497" cy="1407950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филактика употребления ПАВ</a:t>
          </a:r>
        </a:p>
      </dsp:txBody>
      <dsp:txXfrm>
        <a:off x="1346882" y="1311740"/>
        <a:ext cx="968098" cy="77437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4BF94F-9A1B-4B85-BDFE-9441B39DF128}">
      <dsp:nvSpPr>
        <dsp:cNvPr id="0" name=""/>
        <dsp:cNvSpPr/>
      </dsp:nvSpPr>
      <dsp:spPr>
        <a:xfrm>
          <a:off x="1717" y="243045"/>
          <a:ext cx="1674346" cy="36183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сероссийские</a:t>
          </a:r>
          <a:endParaRPr lang="ru-RU" sz="1400" b="1" kern="1200"/>
        </a:p>
      </dsp:txBody>
      <dsp:txXfrm>
        <a:off x="1717" y="243045"/>
        <a:ext cx="1674346" cy="361834"/>
      </dsp:txXfrm>
    </dsp:sp>
    <dsp:sp modelId="{83CA3E0F-6EFD-4423-94E7-4BBEE3BBC081}">
      <dsp:nvSpPr>
        <dsp:cNvPr id="0" name=""/>
        <dsp:cNvSpPr/>
      </dsp:nvSpPr>
      <dsp:spPr>
        <a:xfrm>
          <a:off x="0" y="645496"/>
          <a:ext cx="1674346" cy="2700565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 </a:t>
          </a:r>
          <a:r>
            <a:rPr lang="ru-RU" sz="1400" kern="1200" baseline="0">
              <a:latin typeface="Times New Roman" pitchFamily="18" charset="0"/>
              <a:cs typeface="Times New Roman" pitchFamily="18" charset="0"/>
            </a:rPr>
            <a:t>Конкурс  презентаций "Сохрания память о ветеранах Великой Отечественной войны"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0" y="645496"/>
        <a:ext cx="1674346" cy="2700565"/>
      </dsp:txXfrm>
    </dsp:sp>
    <dsp:sp modelId="{7E16158E-CC74-460B-A9CD-9766998F8E1F}">
      <dsp:nvSpPr>
        <dsp:cNvPr id="0" name=""/>
        <dsp:cNvSpPr/>
      </dsp:nvSpPr>
      <dsp:spPr>
        <a:xfrm>
          <a:off x="1910471" y="243045"/>
          <a:ext cx="1674346" cy="361834"/>
        </a:xfrm>
        <a:prstGeom prst="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Республиканские</a:t>
          </a:r>
          <a:endParaRPr lang="ru-RU" sz="1200" b="1" kern="1200"/>
        </a:p>
      </dsp:txBody>
      <dsp:txXfrm>
        <a:off x="1910471" y="243045"/>
        <a:ext cx="1674346" cy="361834"/>
      </dsp:txXfrm>
    </dsp:sp>
    <dsp:sp modelId="{5198401A-8034-441B-AC9A-6B442C24D904}">
      <dsp:nvSpPr>
        <dsp:cNvPr id="0" name=""/>
        <dsp:cNvSpPr/>
      </dsp:nvSpPr>
      <dsp:spPr>
        <a:xfrm>
          <a:off x="1885055" y="634073"/>
          <a:ext cx="1674346" cy="2700565"/>
        </a:xfrm>
        <a:prstGeom prst="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kern="1200"/>
            <a:t>Встреча представителей Министерств, ведомств и общественных организций и ветеранов ВОВ с учващимися школы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 dirty="0" smtClean="0"/>
            <a:t>СОРЕВНОВАНИЯ ПО БАСКЕТБОЛУ</a:t>
          </a:r>
          <a:endParaRPr lang="ru-RU" sz="900" b="1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 dirty="0" smtClean="0"/>
            <a:t>КОНКУРС ПРЕЗЕНТАЦИЙ О ВОВ</a:t>
          </a:r>
          <a:endParaRPr lang="ru-RU" sz="900" b="1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 dirty="0" smtClean="0"/>
            <a:t>ПРЕЗИДЕНТСКИЕ СОСТЯЗАНИЯ</a:t>
          </a:r>
          <a:endParaRPr lang="ru-RU" sz="900" b="1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 dirty="0" smtClean="0"/>
            <a:t>КОНКУРС ХОРОВЫХ КОЛЛЕКТИВОВ</a:t>
          </a:r>
          <a:endParaRPr lang="ru-RU" sz="900" b="1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 dirty="0" smtClean="0"/>
            <a:t>КОНКУРС ВОКАЛЬНЫХ ГРУПП</a:t>
          </a:r>
          <a:endParaRPr lang="ru-RU" sz="900" b="1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 dirty="0" smtClean="0"/>
            <a:t>КОНКУРС ОСЕТИНСКОГО ХУДОЖ. СЛОВА</a:t>
          </a:r>
          <a:endParaRPr lang="ru-RU" sz="900" b="1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 dirty="0"/>
            <a:t>КОНКУРС СОЧИНЕНИЙ</a:t>
          </a:r>
        </a:p>
      </dsp:txBody>
      <dsp:txXfrm>
        <a:off x="1885055" y="634073"/>
        <a:ext cx="1674346" cy="2700565"/>
      </dsp:txXfrm>
    </dsp:sp>
    <dsp:sp modelId="{A76FA05C-1F0D-4CDF-A54C-4BC27532D346}">
      <dsp:nvSpPr>
        <dsp:cNvPr id="0" name=""/>
        <dsp:cNvSpPr/>
      </dsp:nvSpPr>
      <dsp:spPr>
        <a:xfrm>
          <a:off x="3819226" y="243045"/>
          <a:ext cx="1674346" cy="361834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Районные</a:t>
          </a:r>
          <a:endParaRPr lang="ru-RU" sz="1200" b="1" kern="1200"/>
        </a:p>
      </dsp:txBody>
      <dsp:txXfrm>
        <a:off x="3819226" y="243045"/>
        <a:ext cx="1674346" cy="361834"/>
      </dsp:txXfrm>
    </dsp:sp>
    <dsp:sp modelId="{A261BE4C-A466-46F9-9EED-BFEE210E7219}">
      <dsp:nvSpPr>
        <dsp:cNvPr id="0" name=""/>
        <dsp:cNvSpPr/>
      </dsp:nvSpPr>
      <dsp:spPr>
        <a:xfrm>
          <a:off x="3819226" y="604880"/>
          <a:ext cx="1674346" cy="2700565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 dirty="0" smtClean="0"/>
            <a:t>КОНКУРС СОЧИНЕНИЙ</a:t>
          </a:r>
          <a:endParaRPr lang="ru-RU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 dirty="0" smtClean="0"/>
            <a:t>БРЕЙН-РИНГ ПО ИСТОРИИ ВОВ</a:t>
          </a:r>
          <a:endParaRPr lang="ru-RU" sz="900" b="1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 dirty="0" smtClean="0"/>
            <a:t>КОНКУРС ПРЕЗЕНТАЦИЙ О ВОВ</a:t>
          </a:r>
          <a:endParaRPr lang="ru-RU" sz="900" b="1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 dirty="0" smtClean="0"/>
            <a:t>ВСТРЕЧА СТАРШЕКЛАССНИКОВ  С ВЕТЕРАНАМИ ВОВ</a:t>
          </a:r>
          <a:endParaRPr lang="ru-RU" sz="900" b="1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 dirty="0" smtClean="0"/>
            <a:t>СПОРТИВНЫЕ СОРЕВНОВАНИЯ</a:t>
          </a:r>
          <a:endParaRPr lang="ru-RU" sz="900" b="1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 dirty="0" smtClean="0"/>
            <a:t>ФЕСТИВАЛЬ ВОЕННОЙ ПЕСНИ</a:t>
          </a:r>
          <a:endParaRPr lang="ru-RU" sz="900" b="1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 dirty="0" smtClean="0"/>
            <a:t>КОНКУРС ПРЕЗЕНТАЦИЙ О ВОВ</a:t>
          </a:r>
          <a:endParaRPr lang="ru-RU" sz="900" b="1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 dirty="0" smtClean="0"/>
            <a:t>ВОЕННО-СПОРТИВНАЯ ИГРА «ЗАРНИЦА» </a:t>
          </a:r>
          <a:endParaRPr lang="ru-RU" sz="900" b="1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 dirty="0" smtClean="0"/>
            <a:t>СОРЕВНОВАНИЯ ПО ПУЛЕВОЙ СТРЕЛЬБЕ</a:t>
          </a:r>
          <a:endParaRPr lang="ru-RU" sz="900" b="1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СМОТР ОТРЯДОВ ЮНАРМЕЙЦЕВ</a:t>
          </a:r>
        </a:p>
      </dsp:txBody>
      <dsp:txXfrm>
        <a:off x="3819226" y="604880"/>
        <a:ext cx="1674346" cy="2700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ACAC9D7CE545C19D66BB292BEA25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F33CB-A794-4C86-B698-13EF20179C3E}"/>
      </w:docPartPr>
      <w:docPartBody>
        <w:p w:rsidR="00B60747" w:rsidRDefault="00B60747" w:rsidP="00B60747">
          <w:pPr>
            <w:pStyle w:val="A1ACAC9D7CE545C19D66BB292BEA25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0747"/>
    <w:rsid w:val="00B60747"/>
    <w:rsid w:val="00B97F27"/>
    <w:rsid w:val="00C2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A5D7C68F9F412880CA64DEAC563EB9">
    <w:name w:val="44A5D7C68F9F412880CA64DEAC563EB9"/>
    <w:rsid w:val="00B60747"/>
  </w:style>
  <w:style w:type="paragraph" w:customStyle="1" w:styleId="85A07F17BA7E423FA13BA6D68F4B193E">
    <w:name w:val="85A07F17BA7E423FA13BA6D68F4B193E"/>
    <w:rsid w:val="00B60747"/>
  </w:style>
  <w:style w:type="paragraph" w:customStyle="1" w:styleId="4787FA2528064DA5AD05E0FFE0255A45">
    <w:name w:val="4787FA2528064DA5AD05E0FFE0255A45"/>
    <w:rsid w:val="00B60747"/>
  </w:style>
  <w:style w:type="paragraph" w:customStyle="1" w:styleId="A1ACAC9D7CE545C19D66BB292BEA25E0">
    <w:name w:val="A1ACAC9D7CE545C19D66BB292BEA25E0"/>
    <w:rsid w:val="00B607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7945-D277-43A6-B558-72E6507D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53</Words>
  <Characters>6927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– 2012 год</vt:lpstr>
    </vt:vector>
  </TitlesOfParts>
  <Company>WareZ Provider</Company>
  <LinksUpToDate>false</LinksUpToDate>
  <CharactersWithSpaces>81268</CharactersWithSpaces>
  <SharedDoc>false</SharedDoc>
  <HLinks>
    <vt:vector size="78" baseType="variant">
      <vt:variant>
        <vt:i4>4390937</vt:i4>
      </vt:variant>
      <vt:variant>
        <vt:i4>36</vt:i4>
      </vt:variant>
      <vt:variant>
        <vt:i4>0</vt:i4>
      </vt:variant>
      <vt:variant>
        <vt:i4>5</vt:i4>
      </vt:variant>
      <vt:variant>
        <vt:lpwstr>http://www.alagir5.mwport.ru/</vt:lpwstr>
      </vt:variant>
      <vt:variant>
        <vt:lpwstr/>
      </vt:variant>
      <vt:variant>
        <vt:i4>4719658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Admin\Рабочий стол\оля флешка 11 г\Публичный отчет 2010.doc</vt:lpwstr>
      </vt:variant>
      <vt:variant>
        <vt:lpwstr>Достижения</vt:lpwstr>
      </vt:variant>
      <vt:variant>
        <vt:i4>68091927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Admin\Рабочий стол\оля флешка 11 г\Публичный отчет 2010.doc</vt:lpwstr>
      </vt:variant>
      <vt:variant>
        <vt:lpwstr>Программа</vt:lpwstr>
      </vt:variant>
      <vt:variant>
        <vt:i4>4129825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Admin\Рабочий стол\оля флешка 11 г\Публичный отчет 2010.doc</vt:lpwstr>
      </vt:variant>
      <vt:variant>
        <vt:lpwstr>Социальная</vt:lpwstr>
      </vt:variant>
      <vt:variant>
        <vt:i4>74579988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Admin\Рабочий стол\оля флешка 11 г\Публичный отчет 2010.doc</vt:lpwstr>
      </vt:variant>
      <vt:variant>
        <vt:lpwstr>Создание</vt:lpwstr>
      </vt:variant>
      <vt:variant>
        <vt:i4>3671076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Admin\Рабочий стол\оля флешка 11 г\Публичный отчет 2010.doc</vt:lpwstr>
      </vt:variant>
      <vt:variant>
        <vt:lpwstr>Обеспечение</vt:lpwstr>
      </vt:variant>
      <vt:variant>
        <vt:i4>75169897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Admin\Рабочий стол\оля флешка 11 г\Публичный отчет 2010.doc</vt:lpwstr>
      </vt:variant>
      <vt:variant>
        <vt:lpwstr>Состояние</vt:lpwstr>
      </vt:variant>
      <vt:variant>
        <vt:i4>3212326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Admin\Рабочий стол\оля флешка 11 г\Публичный отчет 2010.doc</vt:lpwstr>
      </vt:variant>
      <vt:variant>
        <vt:lpwstr>Результаты</vt:lpwstr>
      </vt:variant>
      <vt:variant>
        <vt:i4>67567716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Admin\Рабочий стол\оля флешка 11 г\Публичный отчет 2010.doc</vt:lpwstr>
      </vt:variant>
      <vt:variant>
        <vt:lpwstr>Кадровое</vt:lpwstr>
      </vt:variant>
      <vt:variant>
        <vt:i4>5047329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Admin\Рабочий стол\оля флешка 11 г\Публичный отчет 2010.doc</vt:lpwstr>
      </vt:variant>
      <vt:variant>
        <vt:lpwstr>Учебный</vt:lpwstr>
      </vt:variant>
      <vt:variant>
        <vt:i4>74645522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Admin\Рабочий стол\оля флешка 11 г\Публичный отчет 2010.doc</vt:lpwstr>
      </vt:variant>
      <vt:variant>
        <vt:lpwstr>Структура</vt:lpwstr>
      </vt:variant>
      <vt:variant>
        <vt:i4>5046311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Admin\Рабочий стол\оля флешка 11 г\Публичный отчет 2010.doc</vt:lpwstr>
      </vt:variant>
      <vt:variant>
        <vt:lpwstr>_Раздел_2._Организация</vt:lpwstr>
      </vt:variant>
      <vt:variant>
        <vt:i4>67175533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Admin\Рабочий стол\оля флешка 11 г\Публичный отчет 2010.doc</vt:lpwstr>
      </vt:variant>
      <vt:variant>
        <vt:lpwstr>_Раздел_1._Общ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– 2012 год</dc:title>
  <dc:creator>www.PHILka.RU</dc:creator>
  <cp:lastModifiedBy>Аза Савлоховна</cp:lastModifiedBy>
  <cp:revision>3</cp:revision>
  <cp:lastPrinted>2012-09-17T09:55:00Z</cp:lastPrinted>
  <dcterms:created xsi:type="dcterms:W3CDTF">2014-01-14T08:02:00Z</dcterms:created>
  <dcterms:modified xsi:type="dcterms:W3CDTF">2014-01-14T08:02:00Z</dcterms:modified>
</cp:coreProperties>
</file>